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0C5" w:rsidRPr="00F906DF" w:rsidRDefault="009030C5" w:rsidP="009030C5">
      <w:pPr>
        <w:jc w:val="center"/>
        <w:rPr>
          <w:rFonts w:ascii="Verdana" w:hAnsi="Verdana"/>
          <w:b/>
          <w:bCs/>
          <w:iCs/>
          <w:shadow/>
          <w:color w:val="660033"/>
          <w:sz w:val="40"/>
          <w:szCs w:val="40"/>
        </w:rPr>
      </w:pPr>
      <w:r w:rsidRPr="00F906DF">
        <w:rPr>
          <w:rFonts w:ascii="Verdana" w:hAnsi="Verdana"/>
          <w:b/>
          <w:bCs/>
          <w:iCs/>
          <w:shadow/>
          <w:color w:val="660033"/>
          <w:sz w:val="40"/>
          <w:szCs w:val="40"/>
        </w:rPr>
        <w:t>НП «Воронежское Содружество ТСЖ»</w:t>
      </w:r>
    </w:p>
    <w:p w:rsidR="009030C5" w:rsidRPr="00F906DF" w:rsidRDefault="009030C5" w:rsidP="009030C5">
      <w:pPr>
        <w:jc w:val="center"/>
        <w:rPr>
          <w:rFonts w:ascii="Verdana" w:hAnsi="Verdana"/>
          <w:b/>
          <w:bCs/>
          <w:iCs/>
          <w:shadow/>
          <w:color w:val="660033"/>
          <w:sz w:val="40"/>
          <w:szCs w:val="40"/>
        </w:rPr>
      </w:pPr>
      <w:r w:rsidRPr="00F906DF">
        <w:rPr>
          <w:rFonts w:ascii="Verdana" w:hAnsi="Verdana"/>
          <w:b/>
          <w:bCs/>
          <w:iCs/>
          <w:shadow/>
          <w:color w:val="660033"/>
          <w:sz w:val="40"/>
          <w:szCs w:val="40"/>
        </w:rPr>
        <w:t>«Народный институт» ВГТУ</w:t>
      </w:r>
    </w:p>
    <w:p w:rsidR="00D32270" w:rsidRDefault="00D32270" w:rsidP="006B74D8">
      <w:pPr>
        <w:spacing w:line="48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906DF" w:rsidRDefault="00F906DF" w:rsidP="006B74D8">
      <w:pPr>
        <w:spacing w:line="48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906DF" w:rsidRDefault="00F906DF" w:rsidP="006B74D8">
      <w:pPr>
        <w:spacing w:line="48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32270" w:rsidRDefault="00C03411" w:rsidP="004C6D62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78880" cy="4709160"/>
            <wp:effectExtent l="19050" t="0" r="7620" b="0"/>
            <wp:docPr id="111" name="Рисунок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70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70" w:rsidRDefault="00D32270" w:rsidP="006B74D8">
      <w:pPr>
        <w:spacing w:line="48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D08E8" w:rsidRPr="005D08E8" w:rsidRDefault="005D08E8" w:rsidP="005D08E8">
      <w:pPr>
        <w:pStyle w:val="a6"/>
        <w:tabs>
          <w:tab w:val="left" w:pos="142"/>
        </w:tabs>
        <w:spacing w:after="0" w:line="360" w:lineRule="auto"/>
        <w:ind w:left="0" w:firstLine="540"/>
        <w:jc w:val="center"/>
        <w:rPr>
          <w:rFonts w:ascii="Verdana" w:hAnsi="Verdana"/>
          <w:b/>
          <w:emboss/>
          <w:color w:val="0070C0"/>
          <w:sz w:val="44"/>
          <w:szCs w:val="44"/>
        </w:rPr>
      </w:pPr>
    </w:p>
    <w:p w:rsidR="00D32270" w:rsidRDefault="00D32270" w:rsidP="006B74D8">
      <w:pPr>
        <w:pStyle w:val="a6"/>
        <w:tabs>
          <w:tab w:val="left" w:pos="142"/>
        </w:tabs>
        <w:spacing w:after="0" w:line="480" w:lineRule="auto"/>
        <w:ind w:left="0" w:firstLine="54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0379E6" w:rsidRDefault="000379E6" w:rsidP="006B74D8">
      <w:pPr>
        <w:pStyle w:val="a6"/>
        <w:tabs>
          <w:tab w:val="left" w:pos="142"/>
        </w:tabs>
        <w:spacing w:after="0" w:line="480" w:lineRule="auto"/>
        <w:ind w:left="0" w:firstLine="54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9030C5" w:rsidRPr="00F906DF" w:rsidRDefault="009030C5" w:rsidP="009030C5">
      <w:pPr>
        <w:jc w:val="center"/>
        <w:rPr>
          <w:rFonts w:ascii="Verdana" w:hAnsi="Verdana"/>
          <w:b/>
          <w:shadow/>
          <w:color w:val="660033"/>
          <w:sz w:val="40"/>
          <w:szCs w:val="40"/>
        </w:rPr>
      </w:pPr>
      <w:r w:rsidRPr="00F906DF">
        <w:rPr>
          <w:rFonts w:ascii="Verdana" w:hAnsi="Verdana"/>
          <w:b/>
          <w:shadow/>
          <w:color w:val="660033"/>
          <w:sz w:val="40"/>
          <w:szCs w:val="40"/>
        </w:rPr>
        <w:t>Воронеж</w:t>
      </w:r>
    </w:p>
    <w:p w:rsidR="009030C5" w:rsidRPr="00F906DF" w:rsidRDefault="009030C5" w:rsidP="009030C5">
      <w:pPr>
        <w:jc w:val="center"/>
        <w:rPr>
          <w:rFonts w:ascii="Verdana" w:hAnsi="Verdana"/>
          <w:b/>
          <w:shadow/>
          <w:color w:val="660033"/>
          <w:sz w:val="40"/>
          <w:szCs w:val="40"/>
        </w:rPr>
      </w:pPr>
      <w:r w:rsidRPr="00F906DF">
        <w:rPr>
          <w:rFonts w:ascii="Verdana" w:hAnsi="Verdana"/>
          <w:b/>
          <w:shadow/>
          <w:color w:val="660033"/>
          <w:sz w:val="40"/>
          <w:szCs w:val="40"/>
        </w:rPr>
        <w:t>2017</w:t>
      </w:r>
    </w:p>
    <w:p w:rsidR="009030C5" w:rsidRDefault="009030C5" w:rsidP="002510AA">
      <w:pPr>
        <w:spacing w:after="12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030C5" w:rsidRDefault="009030C5" w:rsidP="009030C5">
      <w:pPr>
        <w:spacing w:after="120"/>
        <w:ind w:firstLine="567"/>
        <w:rPr>
          <w:rFonts w:ascii="Times New Roman" w:hAnsi="Times New Roman"/>
          <w:sz w:val="28"/>
          <w:szCs w:val="28"/>
        </w:rPr>
      </w:pPr>
    </w:p>
    <w:p w:rsidR="000379E6" w:rsidRDefault="000379E6" w:rsidP="000379E6">
      <w:pPr>
        <w:pStyle w:val="a6"/>
        <w:tabs>
          <w:tab w:val="left" w:pos="142"/>
        </w:tabs>
        <w:spacing w:line="240" w:lineRule="auto"/>
        <w:ind w:left="0"/>
        <w:jc w:val="center"/>
        <w:rPr>
          <w:rFonts w:ascii="Verdana" w:hAnsi="Verdana"/>
          <w:b/>
          <w:emboss/>
          <w:color w:val="FF0000"/>
          <w:sz w:val="44"/>
          <w:szCs w:val="44"/>
        </w:rPr>
      </w:pPr>
      <w:r>
        <w:rPr>
          <w:rFonts w:ascii="Verdana" w:hAnsi="Verdana"/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92294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86435</wp:posOffset>
            </wp:positionV>
            <wp:extent cx="1390650" cy="1935480"/>
            <wp:effectExtent l="19050" t="0" r="0" b="0"/>
            <wp:wrapTight wrapText="bothSides">
              <wp:wrapPolygon edited="0">
                <wp:start x="-296" y="0"/>
                <wp:lineTo x="-296" y="21472"/>
                <wp:lineTo x="21600" y="21472"/>
                <wp:lineTo x="21600" y="0"/>
                <wp:lineTo x="-296" y="0"/>
              </wp:wrapPolygon>
            </wp:wrapTight>
            <wp:docPr id="1" name="Рисунок 1" descr="G:\ФОТО\ДОМ\Мои фото\Фролова О.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ДОМ\Мои фото\Фролова О.Е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8E8">
        <w:rPr>
          <w:rFonts w:ascii="Verdana" w:hAnsi="Verdana"/>
          <w:b/>
          <w:emboss/>
          <w:color w:val="FF0000"/>
          <w:sz w:val="44"/>
          <w:szCs w:val="44"/>
        </w:rPr>
        <w:t>Что нужно знать собственнику жилья?</w:t>
      </w:r>
    </w:p>
    <w:p w:rsidR="000379E6" w:rsidRDefault="000379E6" w:rsidP="009030C5">
      <w:pPr>
        <w:ind w:left="284" w:right="-1"/>
        <w:rPr>
          <w:rFonts w:ascii="Times New Roman" w:hAnsi="Times New Roman"/>
          <w:b/>
          <w:shadow/>
          <w:color w:val="31849B" w:themeColor="accent5" w:themeShade="BF"/>
          <w:sz w:val="28"/>
          <w:szCs w:val="28"/>
        </w:rPr>
      </w:pPr>
    </w:p>
    <w:p w:rsidR="000379E6" w:rsidRDefault="000379E6" w:rsidP="009030C5">
      <w:pPr>
        <w:ind w:left="284" w:right="-1"/>
        <w:rPr>
          <w:rFonts w:ascii="Times New Roman" w:hAnsi="Times New Roman"/>
          <w:b/>
          <w:shadow/>
          <w:color w:val="31849B" w:themeColor="accent5" w:themeShade="BF"/>
          <w:sz w:val="28"/>
          <w:szCs w:val="28"/>
        </w:rPr>
      </w:pPr>
    </w:p>
    <w:p w:rsidR="000379E6" w:rsidRDefault="000379E6" w:rsidP="009030C5">
      <w:pPr>
        <w:ind w:left="284" w:right="-1"/>
        <w:rPr>
          <w:rFonts w:ascii="Times New Roman" w:hAnsi="Times New Roman"/>
          <w:b/>
          <w:shadow/>
          <w:color w:val="31849B" w:themeColor="accent5" w:themeShade="BF"/>
          <w:sz w:val="28"/>
          <w:szCs w:val="28"/>
        </w:rPr>
      </w:pPr>
    </w:p>
    <w:p w:rsidR="009030C5" w:rsidRPr="000379E6" w:rsidRDefault="009030C5" w:rsidP="009030C5">
      <w:pPr>
        <w:ind w:left="284" w:right="-1"/>
        <w:rPr>
          <w:rFonts w:ascii="Times New Roman" w:hAnsi="Times New Roman"/>
          <w:b/>
          <w:shadow/>
          <w:sz w:val="28"/>
          <w:szCs w:val="28"/>
        </w:rPr>
      </w:pPr>
      <w:r w:rsidRPr="000379E6">
        <w:rPr>
          <w:rFonts w:ascii="Times New Roman" w:hAnsi="Times New Roman"/>
          <w:b/>
          <w:shadow/>
          <w:sz w:val="28"/>
          <w:szCs w:val="28"/>
        </w:rPr>
        <w:t>Ольга Фролова,</w:t>
      </w:r>
    </w:p>
    <w:p w:rsidR="009030C5" w:rsidRPr="000379E6" w:rsidRDefault="009030C5" w:rsidP="009030C5">
      <w:pPr>
        <w:ind w:left="284" w:right="-1"/>
        <w:rPr>
          <w:rFonts w:ascii="Times New Roman" w:hAnsi="Times New Roman"/>
          <w:b/>
          <w:shadow/>
          <w:sz w:val="28"/>
          <w:szCs w:val="28"/>
        </w:rPr>
      </w:pPr>
      <w:r w:rsidRPr="000379E6">
        <w:rPr>
          <w:rFonts w:ascii="Times New Roman" w:hAnsi="Times New Roman"/>
          <w:b/>
          <w:shadow/>
          <w:sz w:val="28"/>
          <w:szCs w:val="28"/>
        </w:rPr>
        <w:t>Председатель правления</w:t>
      </w:r>
    </w:p>
    <w:p w:rsidR="009030C5" w:rsidRPr="000379E6" w:rsidRDefault="009030C5" w:rsidP="009030C5">
      <w:pPr>
        <w:ind w:left="284" w:right="-1"/>
        <w:rPr>
          <w:rFonts w:ascii="Times New Roman" w:hAnsi="Times New Roman"/>
          <w:b/>
          <w:shadow/>
          <w:sz w:val="28"/>
          <w:szCs w:val="28"/>
        </w:rPr>
      </w:pPr>
      <w:r w:rsidRPr="000379E6">
        <w:rPr>
          <w:rFonts w:ascii="Times New Roman" w:hAnsi="Times New Roman"/>
          <w:b/>
          <w:shadow/>
          <w:sz w:val="28"/>
          <w:szCs w:val="28"/>
        </w:rPr>
        <w:t>НП «Воронежское Содружество ТСЖ,</w:t>
      </w:r>
    </w:p>
    <w:p w:rsidR="009030C5" w:rsidRPr="000379E6" w:rsidRDefault="009030C5" w:rsidP="009030C5">
      <w:pPr>
        <w:ind w:left="284" w:right="-1"/>
        <w:rPr>
          <w:rFonts w:ascii="Times New Roman" w:hAnsi="Times New Roman"/>
          <w:b/>
          <w:shadow/>
          <w:sz w:val="28"/>
          <w:szCs w:val="28"/>
        </w:rPr>
      </w:pPr>
      <w:r w:rsidRPr="000379E6">
        <w:rPr>
          <w:rFonts w:ascii="Times New Roman" w:hAnsi="Times New Roman"/>
          <w:b/>
          <w:shadow/>
          <w:sz w:val="28"/>
          <w:szCs w:val="28"/>
        </w:rPr>
        <w:t>руководитель Воронежского городского</w:t>
      </w:r>
    </w:p>
    <w:p w:rsidR="009030C5" w:rsidRPr="000379E6" w:rsidRDefault="009030C5" w:rsidP="009030C5">
      <w:pPr>
        <w:ind w:left="284" w:right="-1"/>
        <w:rPr>
          <w:rFonts w:ascii="Times New Roman" w:hAnsi="Times New Roman"/>
          <w:b/>
          <w:shadow/>
          <w:sz w:val="28"/>
          <w:szCs w:val="28"/>
        </w:rPr>
      </w:pPr>
      <w:r w:rsidRPr="000379E6">
        <w:rPr>
          <w:rFonts w:ascii="Times New Roman" w:hAnsi="Times New Roman"/>
          <w:b/>
          <w:shadow/>
          <w:sz w:val="28"/>
          <w:szCs w:val="28"/>
        </w:rPr>
        <w:t>Центра общественного контроля</w:t>
      </w:r>
    </w:p>
    <w:p w:rsidR="009030C5" w:rsidRPr="000379E6" w:rsidRDefault="009030C5" w:rsidP="009030C5">
      <w:pPr>
        <w:pStyle w:val="a6"/>
        <w:tabs>
          <w:tab w:val="left" w:pos="142"/>
        </w:tabs>
        <w:ind w:left="0" w:right="-1"/>
        <w:rPr>
          <w:rFonts w:ascii="Times New Roman" w:hAnsi="Times New Roman"/>
          <w:b/>
          <w:shadow/>
          <w:sz w:val="28"/>
          <w:szCs w:val="28"/>
        </w:rPr>
      </w:pPr>
      <w:r w:rsidRPr="000379E6">
        <w:rPr>
          <w:rFonts w:ascii="Times New Roman" w:hAnsi="Times New Roman"/>
          <w:b/>
          <w:shadow/>
          <w:sz w:val="28"/>
          <w:szCs w:val="28"/>
        </w:rPr>
        <w:t>в сфере ЖКХ</w:t>
      </w:r>
    </w:p>
    <w:p w:rsidR="009030C5" w:rsidRPr="000379E6" w:rsidRDefault="009030C5" w:rsidP="00120D0E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</w:p>
    <w:p w:rsidR="002510AA" w:rsidRPr="000379E6" w:rsidRDefault="002510AA" w:rsidP="00120D0E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У нас разные профессии, социальный статус, материальное положение…. Но всех нас объединяет одно – мы являемся собственниками/пользователями помещений в многоквартирных домах.</w:t>
      </w:r>
    </w:p>
    <w:p w:rsidR="002510AA" w:rsidRPr="000379E6" w:rsidRDefault="002510AA" w:rsidP="002510AA">
      <w:pPr>
        <w:spacing w:after="120"/>
        <w:ind w:firstLine="54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Жилищное право затрагивает интересы каждого гражданина независимо от возраста или имущественного положения. Стареют  дома, ветшают коммуникации, и от этого не уйти. Уже сейчас надо вместе оценить сложившуюся ситуацию  и подумать, что нужно сделать, чтобы жизнь во всех  многоквартирных домах стала безопасной и комфортной.</w:t>
      </w:r>
    </w:p>
    <w:p w:rsidR="002510AA" w:rsidRPr="000379E6" w:rsidRDefault="002510AA" w:rsidP="002510AA">
      <w:pPr>
        <w:spacing w:after="120"/>
        <w:ind w:firstLine="54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Мы все хотим  жить в мире и дружбе, хотим знать всех, кто живет в нашем  доме, подъезде, хотим собираться вместе на праздники двора, как это делали наши родители и деды много лет назад.  Не зря мы с особенным теплым чувством смотрим старые советские фильмы, в которых  соседи-друзья и товарищи  вместе переживают трудности войны, вместе радуются трудовым успехам, отмечают праздники. </w:t>
      </w:r>
    </w:p>
    <w:p w:rsidR="002510AA" w:rsidRPr="000379E6" w:rsidRDefault="002510AA" w:rsidP="002510AA">
      <w:pPr>
        <w:spacing w:after="120"/>
        <w:ind w:firstLine="54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Добрососедские отношения - это основа для грамотного и эффективного управления нашим домом. Только в мире с соседями можно создать ТСЖ или проверить,  как работает управляющая компания,  и правильно ли вам рассчитали тарифы на воду и т.д. Но самое важное - только вместе мы сможем бороться против откровенной и наглой несправедливости, которая все чаще касается нас, жильцов именно в вопросах жилищно-коммунального хозяйства. </w:t>
      </w:r>
    </w:p>
    <w:p w:rsidR="002510AA" w:rsidRPr="000379E6" w:rsidRDefault="009030C5" w:rsidP="002510AA">
      <w:pPr>
        <w:pStyle w:val="a6"/>
        <w:spacing w:after="120" w:line="240" w:lineRule="auto"/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21920" behindDoc="1" locked="0" layoutInCell="1" allowOverlap="1">
            <wp:simplePos x="0" y="0"/>
            <wp:positionH relativeFrom="column">
              <wp:posOffset>4407535</wp:posOffset>
            </wp:positionH>
            <wp:positionV relativeFrom="paragraph">
              <wp:posOffset>84455</wp:posOffset>
            </wp:positionV>
            <wp:extent cx="1765300" cy="1219200"/>
            <wp:effectExtent l="19050" t="0" r="6350" b="0"/>
            <wp:wrapTight wrapText="bothSides">
              <wp:wrapPolygon edited="0">
                <wp:start x="-233" y="0"/>
                <wp:lineTo x="-233" y="21263"/>
                <wp:lineTo x="21678" y="21263"/>
                <wp:lineTo x="21678" y="0"/>
                <wp:lineTo x="-233" y="0"/>
              </wp:wrapPolygon>
            </wp:wrapTight>
            <wp:docPr id="2" name="Рисунок 36" descr="http://zt-rada.gov.ua/data/photomanager/1605347564_main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://zt-rada.gov.ua/data/photomanager/1605347564_main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0AA" w:rsidRPr="000379E6">
        <w:rPr>
          <w:rFonts w:ascii="Times New Roman" w:hAnsi="Times New Roman"/>
          <w:shadow/>
          <w:sz w:val="28"/>
          <w:szCs w:val="28"/>
        </w:rPr>
        <w:t>«Мой дом – моя крепость» - этот девиз должен применяться не к квартирам, в которых Вы проживаете, а ко всему ДОМУ в целом. Ведь любой многоквартирный дом – это единый организм, и жильцам пора учиться управлять своим общим имуществом, нести ответственность за его содержание в надлежащем состоянии.</w:t>
      </w:r>
    </w:p>
    <w:p w:rsidR="002510AA" w:rsidRPr="000379E6" w:rsidRDefault="002510AA" w:rsidP="002510AA">
      <w:pPr>
        <w:pStyle w:val="a6"/>
        <w:spacing w:after="120" w:line="240" w:lineRule="auto"/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 Управляющие организации, ТСЖ, кооперативы  и лица, оказывающие услуги и выполняющие работы по содержанию и ремонту общего имущества в </w:t>
      </w:r>
      <w:r w:rsidRPr="000379E6">
        <w:rPr>
          <w:rFonts w:ascii="Times New Roman" w:hAnsi="Times New Roman"/>
          <w:shadow/>
          <w:sz w:val="28"/>
          <w:szCs w:val="28"/>
        </w:rPr>
        <w:lastRenderedPageBreak/>
        <w:t xml:space="preserve">многоквартирном доме при непосредственном управлении домом, несут ответственность за содержание и ремонт общего имущества собственников помещений. </w:t>
      </w:r>
    </w:p>
    <w:p w:rsidR="002510AA" w:rsidRPr="000379E6" w:rsidRDefault="002510AA" w:rsidP="002510AA">
      <w:pPr>
        <w:pStyle w:val="a6"/>
        <w:spacing w:after="120" w:line="240" w:lineRule="auto"/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Контроль за соблюдением выполнения обязательств этих организаций в первую очередь осуществляют сами собственники. Если собственники  не организованы и пассивны, то дом, в котором они живут, будет стремительно разрушаться. И никакие жалобы в контролирующие организации не помогут…</w:t>
      </w:r>
    </w:p>
    <w:p w:rsidR="002510AA" w:rsidRPr="000379E6" w:rsidRDefault="002510AA" w:rsidP="002510AA">
      <w:pPr>
        <w:pStyle w:val="a6"/>
        <w:spacing w:after="120" w:line="240" w:lineRule="auto"/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 Пока не изменится психология самих жителей, пока они не почувствуют себя собственниками всего дома, а не только своей квартиры, Вы будете ходить по грязным подъездам, в Ваших подвалах будет стоять вода, вместо уютного двора под Вашими окнами будет стоянка машин.  </w:t>
      </w:r>
    </w:p>
    <w:p w:rsidR="002510AA" w:rsidRPr="000379E6" w:rsidRDefault="00C03411" w:rsidP="00120D0E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shadow/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36195</wp:posOffset>
            </wp:positionV>
            <wp:extent cx="1844675" cy="1384300"/>
            <wp:effectExtent l="19050" t="0" r="3175" b="0"/>
            <wp:wrapTight wrapText="bothSides">
              <wp:wrapPolygon edited="0">
                <wp:start x="-223" y="0"/>
                <wp:lineTo x="-223" y="21402"/>
                <wp:lineTo x="21637" y="21402"/>
                <wp:lineTo x="21637" y="0"/>
                <wp:lineTo x="-223" y="0"/>
              </wp:wrapPolygon>
            </wp:wrapTight>
            <wp:docPr id="173" name="Рисунок 39" descr="C:\Users\JJJ\Desktop\2017 МАТЕРИАЛЫ\ЛЕКЦИИ\МЕТОДИЧКА\ЖКХ\УПРАВЛЕНИЕ\133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JJJ\Desktop\2017 МАТЕРИАЛЫ\ЛЕКЦИИ\МЕТОДИЧКА\ЖКХ\УПРАВЛЕНИЕ\13337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0AA" w:rsidRPr="000379E6">
        <w:rPr>
          <w:rFonts w:ascii="Times New Roman" w:hAnsi="Times New Roman"/>
          <w:shadow/>
          <w:sz w:val="28"/>
          <w:szCs w:val="28"/>
        </w:rPr>
        <w:t xml:space="preserve">Активного собственника необходимо воспитывать с детства. Объяснять малышу, что, сломанный домофон – лишняя трата денег, которые могли пойти так же и на устройство новых качелей на детской площадке. Что выброшенная шкурка от банана может привести к травме, может быть, и его близких… </w:t>
      </w:r>
    </w:p>
    <w:p w:rsidR="002510AA" w:rsidRPr="000379E6" w:rsidRDefault="002510AA" w:rsidP="002510AA">
      <w:pPr>
        <w:spacing w:after="120"/>
        <w:ind w:firstLine="7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Чтобы завтра жить комфортно в уютном, ухоженном доме, уже сегодня стоит посадить у подъезда цветы, к Новому году совместно с соседями украсить гирляндами подъезд… </w:t>
      </w:r>
    </w:p>
    <w:p w:rsidR="002510AA" w:rsidRPr="000379E6" w:rsidRDefault="002510AA" w:rsidP="002510AA">
      <w:pPr>
        <w:spacing w:after="120"/>
        <w:ind w:firstLine="7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В тех домах, где живут активные собственники, нет выбитых окон, разломанных дверей, разрисованных стен, неблагоустроенных детских площадок. Сейчас самое время познакомиться со своим соседями по дому и начать жить по-новому. </w:t>
      </w:r>
    </w:p>
    <w:p w:rsidR="000B2006" w:rsidRPr="009F71E2" w:rsidRDefault="000B2006" w:rsidP="000B2006">
      <w:pPr>
        <w:ind w:firstLine="567"/>
        <w:jc w:val="both"/>
        <w:rPr>
          <w:rFonts w:ascii="Verdana" w:hAnsi="Verdana" w:cs="Verdana"/>
          <w:i/>
          <w:iCs/>
          <w:shadow/>
          <w:color w:val="C00000"/>
          <w:sz w:val="28"/>
          <w:szCs w:val="28"/>
        </w:rPr>
      </w:pPr>
      <w:r w:rsidRPr="009F71E2">
        <w:rPr>
          <w:rFonts w:ascii="Verdana" w:hAnsi="Verdana" w:cs="Verdana"/>
          <w:b/>
          <w:bCs/>
          <w:i/>
          <w:iCs/>
          <w:shadow/>
          <w:color w:val="C00000"/>
          <w:sz w:val="28"/>
          <w:szCs w:val="28"/>
        </w:rPr>
        <w:t>От того, насколько Вы активны как собственник  в процессе управлению общим имуществом, зависит комфортность проживания в Вашем доме и стоимость Ваших квартир</w:t>
      </w:r>
      <w:r w:rsidRPr="009F71E2">
        <w:rPr>
          <w:rFonts w:ascii="Verdana" w:hAnsi="Verdana" w:cs="Verdana"/>
          <w:i/>
          <w:iCs/>
          <w:shadow/>
          <w:color w:val="C00000"/>
          <w:sz w:val="28"/>
          <w:szCs w:val="28"/>
        </w:rPr>
        <w:t xml:space="preserve">. </w:t>
      </w:r>
    </w:p>
    <w:p w:rsidR="009030C5" w:rsidRPr="009F71E2" w:rsidRDefault="009030C5" w:rsidP="00CB203D">
      <w:pPr>
        <w:spacing w:before="240" w:after="120"/>
        <w:jc w:val="center"/>
        <w:rPr>
          <w:rFonts w:ascii="Verdana" w:hAnsi="Verdana"/>
          <w:b/>
          <w:shadow/>
          <w:color w:val="31849B"/>
          <w:sz w:val="28"/>
          <w:szCs w:val="28"/>
          <w:lang w:eastAsia="ru-RU"/>
        </w:rPr>
      </w:pPr>
    </w:p>
    <w:p w:rsidR="009030C5" w:rsidRDefault="009030C5" w:rsidP="00CB203D">
      <w:pPr>
        <w:spacing w:before="240" w:after="120"/>
        <w:jc w:val="center"/>
        <w:rPr>
          <w:rFonts w:ascii="Verdana" w:hAnsi="Verdana"/>
          <w:b/>
          <w:shadow/>
          <w:color w:val="31849B"/>
          <w:sz w:val="40"/>
          <w:szCs w:val="40"/>
          <w:lang w:eastAsia="ru-RU"/>
        </w:rPr>
      </w:pPr>
    </w:p>
    <w:p w:rsidR="009030C5" w:rsidRDefault="009030C5" w:rsidP="00CB203D">
      <w:pPr>
        <w:spacing w:before="240" w:after="120"/>
        <w:jc w:val="center"/>
        <w:rPr>
          <w:rFonts w:ascii="Verdana" w:hAnsi="Verdana"/>
          <w:b/>
          <w:shadow/>
          <w:color w:val="31849B"/>
          <w:sz w:val="40"/>
          <w:szCs w:val="40"/>
          <w:lang w:eastAsia="ru-RU"/>
        </w:rPr>
      </w:pPr>
    </w:p>
    <w:p w:rsidR="009030C5" w:rsidRDefault="009030C5" w:rsidP="00CB203D">
      <w:pPr>
        <w:spacing w:before="240" w:after="120"/>
        <w:jc w:val="center"/>
        <w:rPr>
          <w:rFonts w:ascii="Verdana" w:hAnsi="Verdana"/>
          <w:b/>
          <w:shadow/>
          <w:color w:val="31849B"/>
          <w:sz w:val="40"/>
          <w:szCs w:val="40"/>
          <w:lang w:eastAsia="ru-RU"/>
        </w:rPr>
      </w:pPr>
    </w:p>
    <w:p w:rsidR="009030C5" w:rsidRDefault="009030C5" w:rsidP="00CB203D">
      <w:pPr>
        <w:spacing w:before="240" w:after="120"/>
        <w:jc w:val="center"/>
        <w:rPr>
          <w:rFonts w:ascii="Verdana" w:hAnsi="Verdana"/>
          <w:b/>
          <w:shadow/>
          <w:color w:val="31849B"/>
          <w:sz w:val="40"/>
          <w:szCs w:val="40"/>
          <w:lang w:eastAsia="ru-RU"/>
        </w:rPr>
      </w:pPr>
    </w:p>
    <w:p w:rsidR="009030C5" w:rsidRDefault="009030C5" w:rsidP="00CB203D">
      <w:pPr>
        <w:spacing w:before="240" w:after="120"/>
        <w:jc w:val="center"/>
        <w:rPr>
          <w:rFonts w:ascii="Verdana" w:hAnsi="Verdana"/>
          <w:b/>
          <w:shadow/>
          <w:color w:val="31849B"/>
          <w:sz w:val="40"/>
          <w:szCs w:val="40"/>
          <w:lang w:eastAsia="ru-RU"/>
        </w:rPr>
      </w:pPr>
    </w:p>
    <w:p w:rsidR="009030C5" w:rsidRDefault="009030C5" w:rsidP="00CB203D">
      <w:pPr>
        <w:spacing w:before="240" w:after="120"/>
        <w:jc w:val="center"/>
        <w:rPr>
          <w:rFonts w:ascii="Verdana" w:hAnsi="Verdana"/>
          <w:b/>
          <w:shadow/>
          <w:color w:val="31849B"/>
          <w:sz w:val="40"/>
          <w:szCs w:val="40"/>
          <w:lang w:eastAsia="ru-RU"/>
        </w:rPr>
      </w:pPr>
    </w:p>
    <w:p w:rsidR="009030C5" w:rsidRDefault="009030C5" w:rsidP="00CB203D">
      <w:pPr>
        <w:spacing w:before="240" w:after="120"/>
        <w:jc w:val="center"/>
        <w:rPr>
          <w:rFonts w:ascii="Verdana" w:hAnsi="Verdana"/>
          <w:b/>
          <w:shadow/>
          <w:color w:val="31849B"/>
          <w:sz w:val="40"/>
          <w:szCs w:val="40"/>
          <w:lang w:eastAsia="ru-RU"/>
        </w:rPr>
      </w:pPr>
    </w:p>
    <w:p w:rsidR="009F71E2" w:rsidRDefault="0027324C" w:rsidP="009F71E2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3661F7">
        <w:rPr>
          <w:rFonts w:ascii="Verdana" w:hAnsi="Verdana"/>
          <w:b/>
          <w:shadow/>
          <w:color w:val="660033"/>
          <w:sz w:val="28"/>
          <w:szCs w:val="28"/>
        </w:rPr>
        <w:lastRenderedPageBreak/>
        <w:t>Управление многоквартирным домом</w:t>
      </w:r>
      <w:r w:rsidR="008C3F59" w:rsidRPr="000379E6">
        <w:rPr>
          <w:rFonts w:ascii="Times New Roman" w:hAnsi="Times New Roman"/>
          <w:b/>
          <w:shadow/>
          <w:sz w:val="28"/>
          <w:szCs w:val="28"/>
        </w:rPr>
        <w:t xml:space="preserve"> </w:t>
      </w:r>
      <w:r w:rsidR="008C3F59" w:rsidRPr="000379E6">
        <w:rPr>
          <w:rFonts w:ascii="Times New Roman" w:hAnsi="Times New Roman"/>
          <w:shadow/>
          <w:sz w:val="28"/>
          <w:szCs w:val="28"/>
        </w:rPr>
        <w:t>(далее - МКД)</w:t>
      </w:r>
      <w:r w:rsidR="008C3F59" w:rsidRPr="000379E6">
        <w:rPr>
          <w:rFonts w:ascii="Times New Roman" w:hAnsi="Times New Roman"/>
          <w:b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</w:rPr>
        <w:t>–</w:t>
      </w:r>
      <w:r w:rsidR="009B05A0"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</w:rPr>
        <w:t xml:space="preserve">согласованная деятельность собственников </w:t>
      </w:r>
      <w:r w:rsidR="009B05A0" w:rsidRPr="000379E6">
        <w:rPr>
          <w:rFonts w:ascii="Times New Roman" w:hAnsi="Times New Roman"/>
          <w:shadow/>
          <w:sz w:val="28"/>
          <w:szCs w:val="28"/>
        </w:rPr>
        <w:t xml:space="preserve">помещений </w:t>
      </w:r>
      <w:r w:rsidRPr="000379E6">
        <w:rPr>
          <w:rFonts w:ascii="Times New Roman" w:hAnsi="Times New Roman"/>
          <w:shadow/>
          <w:sz w:val="28"/>
          <w:szCs w:val="28"/>
        </w:rPr>
        <w:t>по созданию и поддержанию благоприятных и безопасных условий проживания в этом доме</w:t>
      </w:r>
      <w:r w:rsidR="008C3F59" w:rsidRPr="000379E6">
        <w:rPr>
          <w:rFonts w:ascii="Times New Roman" w:hAnsi="Times New Roman"/>
          <w:shadow/>
          <w:sz w:val="28"/>
          <w:szCs w:val="28"/>
        </w:rPr>
        <w:t>, обеспечива</w:t>
      </w:r>
      <w:r w:rsidR="009B05A0" w:rsidRPr="000379E6">
        <w:rPr>
          <w:rFonts w:ascii="Times New Roman" w:hAnsi="Times New Roman"/>
          <w:shadow/>
          <w:sz w:val="28"/>
          <w:szCs w:val="28"/>
        </w:rPr>
        <w:t>ющая</w:t>
      </w:r>
      <w:r w:rsidR="009F71E2">
        <w:rPr>
          <w:rFonts w:ascii="Times New Roman" w:hAnsi="Times New Roman"/>
          <w:shadow/>
          <w:sz w:val="28"/>
          <w:szCs w:val="28"/>
        </w:rPr>
        <w:t>:</w:t>
      </w:r>
    </w:p>
    <w:p w:rsidR="009F71E2" w:rsidRDefault="009F71E2" w:rsidP="009F71E2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- </w:t>
      </w:r>
      <w:r w:rsidR="008C3F59" w:rsidRPr="009F71E2">
        <w:rPr>
          <w:rFonts w:ascii="Times New Roman" w:hAnsi="Times New Roman"/>
          <w:b/>
          <w:i/>
          <w:shadow/>
          <w:sz w:val="28"/>
          <w:szCs w:val="28"/>
        </w:rPr>
        <w:t>надлежащее содержание общего имущества</w:t>
      </w:r>
      <w:r w:rsidR="009B05A0" w:rsidRPr="000379E6">
        <w:rPr>
          <w:rFonts w:ascii="Times New Roman" w:hAnsi="Times New Roman"/>
          <w:shadow/>
          <w:sz w:val="28"/>
          <w:szCs w:val="28"/>
        </w:rPr>
        <w:t xml:space="preserve"> (далее - ОИ)</w:t>
      </w:r>
      <w:r w:rsidR="008C3F59" w:rsidRPr="000379E6">
        <w:rPr>
          <w:rFonts w:ascii="Times New Roman" w:hAnsi="Times New Roman"/>
          <w:shadow/>
          <w:sz w:val="28"/>
          <w:szCs w:val="28"/>
        </w:rPr>
        <w:t xml:space="preserve">, </w:t>
      </w:r>
    </w:p>
    <w:p w:rsidR="009F71E2" w:rsidRDefault="009F71E2" w:rsidP="009F71E2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- </w:t>
      </w:r>
      <w:r w:rsidR="008C3F59" w:rsidRPr="000379E6">
        <w:rPr>
          <w:rFonts w:ascii="Times New Roman" w:hAnsi="Times New Roman"/>
          <w:shadow/>
          <w:sz w:val="28"/>
          <w:szCs w:val="28"/>
        </w:rPr>
        <w:t xml:space="preserve">решение вопросов пользования </w:t>
      </w:r>
      <w:r w:rsidR="009B05A0" w:rsidRPr="000379E6">
        <w:rPr>
          <w:rFonts w:ascii="Times New Roman" w:hAnsi="Times New Roman"/>
          <w:shadow/>
          <w:sz w:val="28"/>
          <w:szCs w:val="28"/>
        </w:rPr>
        <w:t xml:space="preserve">этим </w:t>
      </w:r>
      <w:r w:rsidR="008C3F59" w:rsidRPr="000379E6">
        <w:rPr>
          <w:rFonts w:ascii="Times New Roman" w:hAnsi="Times New Roman"/>
          <w:shadow/>
          <w:sz w:val="28"/>
          <w:szCs w:val="28"/>
        </w:rPr>
        <w:t xml:space="preserve">имуществом, </w:t>
      </w:r>
    </w:p>
    <w:p w:rsidR="000B2006" w:rsidRPr="000379E6" w:rsidRDefault="009F71E2" w:rsidP="009F71E2">
      <w:pPr>
        <w:spacing w:after="360"/>
        <w:ind w:firstLine="567"/>
        <w:jc w:val="both"/>
        <w:rPr>
          <w:rFonts w:ascii="Verdana" w:hAnsi="Verdana"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- </w:t>
      </w:r>
      <w:r w:rsidR="008C3F59" w:rsidRPr="000379E6">
        <w:rPr>
          <w:rFonts w:ascii="Times New Roman" w:hAnsi="Times New Roman"/>
          <w:shadow/>
          <w:sz w:val="28"/>
          <w:szCs w:val="28"/>
        </w:rPr>
        <w:t xml:space="preserve">предоставление коммунальных услуг </w:t>
      </w:r>
      <w:r w:rsidR="009B05A0" w:rsidRPr="000379E6">
        <w:rPr>
          <w:rFonts w:ascii="Times New Roman" w:hAnsi="Times New Roman"/>
          <w:shadow/>
          <w:sz w:val="28"/>
          <w:szCs w:val="28"/>
        </w:rPr>
        <w:t xml:space="preserve">(далее - КУ) </w:t>
      </w:r>
      <w:r w:rsidR="008C3F59" w:rsidRPr="000379E6">
        <w:rPr>
          <w:rFonts w:ascii="Times New Roman" w:hAnsi="Times New Roman"/>
          <w:shadow/>
          <w:sz w:val="28"/>
          <w:szCs w:val="28"/>
        </w:rPr>
        <w:t xml:space="preserve">гражданам, проживающим в этом </w:t>
      </w:r>
      <w:proofErr w:type="gramStart"/>
      <w:r w:rsidR="008C3F59" w:rsidRPr="000379E6">
        <w:rPr>
          <w:rFonts w:ascii="Times New Roman" w:hAnsi="Times New Roman"/>
          <w:shadow/>
          <w:sz w:val="28"/>
          <w:szCs w:val="28"/>
        </w:rPr>
        <w:t>доме</w:t>
      </w:r>
      <w:r w:rsidR="000B2006"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="000B2006" w:rsidRPr="000379E6">
        <w:rPr>
          <w:rFonts w:ascii="Verdana" w:hAnsi="Verdana"/>
          <w:shadow/>
          <w:sz w:val="28"/>
          <w:szCs w:val="28"/>
        </w:rPr>
        <w:t xml:space="preserve"> </w:t>
      </w:r>
      <w:r w:rsidR="000B2006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(</w:t>
      </w:r>
      <w:proofErr w:type="gramEnd"/>
      <w:r w:rsidR="000B2006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ч.1 ст.161 ЖК РФ).</w:t>
      </w:r>
      <w:r w:rsidR="000B2006" w:rsidRPr="000379E6">
        <w:rPr>
          <w:rFonts w:ascii="Verdana" w:hAnsi="Verdana"/>
          <w:shadow/>
          <w:sz w:val="28"/>
          <w:szCs w:val="28"/>
        </w:rPr>
        <w:t xml:space="preserve"> </w:t>
      </w:r>
    </w:p>
    <w:p w:rsidR="00C20E43" w:rsidRDefault="00C03411" w:rsidP="00C20E43">
      <w:pPr>
        <w:spacing w:after="120"/>
        <w:jc w:val="center"/>
        <w:rPr>
          <w:rFonts w:ascii="Verdana" w:hAnsi="Verdana"/>
          <w:shadow/>
          <w:sz w:val="28"/>
          <w:szCs w:val="28"/>
        </w:rPr>
      </w:pPr>
      <w:r w:rsidRPr="000379E6">
        <w:rPr>
          <w:rFonts w:ascii="Verdana" w:hAnsi="Verdana"/>
          <w:shadow/>
          <w:noProof/>
          <w:sz w:val="28"/>
          <w:szCs w:val="28"/>
          <w:lang w:eastAsia="ru-RU"/>
        </w:rPr>
        <w:drawing>
          <wp:inline distT="0" distB="0" distL="0" distR="0">
            <wp:extent cx="4739640" cy="3516924"/>
            <wp:effectExtent l="19050" t="0" r="3810" b="0"/>
            <wp:docPr id="110" name="Рисунок 226" descr="http://www.gorodkusa.ru/upload/medialibrary/d7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http://www.gorodkusa.ru/upload/medialibrary/d7d/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50" r="394" b="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51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E2" w:rsidRPr="000379E6" w:rsidRDefault="009F71E2" w:rsidP="00C20E43">
      <w:pPr>
        <w:spacing w:after="120"/>
        <w:jc w:val="center"/>
        <w:rPr>
          <w:rFonts w:ascii="Verdana" w:hAnsi="Verdana"/>
          <w:shadow/>
          <w:sz w:val="28"/>
          <w:szCs w:val="28"/>
        </w:rPr>
      </w:pPr>
    </w:p>
    <w:p w:rsidR="009F2251" w:rsidRPr="000379E6" w:rsidRDefault="00C03411" w:rsidP="00063C8D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8256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438150" cy="403860"/>
            <wp:effectExtent l="19050" t="0" r="0" b="0"/>
            <wp:wrapTight wrapText="bothSides">
              <wp:wrapPolygon edited="0">
                <wp:start x="-939" y="0"/>
                <wp:lineTo x="-939" y="20377"/>
                <wp:lineTo x="21600" y="20377"/>
                <wp:lineTo x="21600" y="0"/>
                <wp:lineTo x="-939" y="0"/>
              </wp:wrapPolygon>
            </wp:wrapTight>
            <wp:docPr id="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C8D" w:rsidRPr="000379E6">
        <w:rPr>
          <w:rFonts w:ascii="Times New Roman" w:hAnsi="Times New Roman"/>
          <w:shadow/>
          <w:noProof/>
          <w:sz w:val="28"/>
          <w:szCs w:val="28"/>
        </w:rPr>
        <w:t xml:space="preserve"> </w:t>
      </w:r>
      <w:r w:rsidR="009F2251" w:rsidRPr="000379E6">
        <w:rPr>
          <w:rFonts w:ascii="Times New Roman" w:hAnsi="Times New Roman"/>
          <w:shadow/>
          <w:sz w:val="28"/>
          <w:szCs w:val="28"/>
        </w:rPr>
        <w:t xml:space="preserve">Управление осуществляется в отношении </w:t>
      </w:r>
      <w:r w:rsidR="009F225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каждого  отдельного МКД</w:t>
      </w:r>
      <w:r w:rsidR="009F2251" w:rsidRPr="000379E6">
        <w:rPr>
          <w:rFonts w:ascii="Times New Roman" w:hAnsi="Times New Roman"/>
          <w:shadow/>
          <w:sz w:val="28"/>
          <w:szCs w:val="28"/>
        </w:rPr>
        <w:t xml:space="preserve">, с учетом состава, конструктивных особенностей, степени физического износа и технического состояния ОИ, исходя </w:t>
      </w:r>
      <w:r w:rsidR="009F225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из минимального перечня услуг и работ</w:t>
      </w:r>
      <w:r w:rsidR="009F2251" w:rsidRPr="000379E6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 </w:t>
      </w:r>
      <w:r w:rsidR="009F2251" w:rsidRPr="000379E6">
        <w:rPr>
          <w:rFonts w:ascii="Times New Roman" w:hAnsi="Times New Roman"/>
          <w:shadow/>
          <w:sz w:val="28"/>
          <w:szCs w:val="28"/>
        </w:rPr>
        <w:t>(</w:t>
      </w:r>
      <w:r w:rsidR="009F225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П РФ №290</w:t>
      </w:r>
      <w:r w:rsidR="009F2251" w:rsidRPr="000379E6">
        <w:rPr>
          <w:rFonts w:ascii="Times New Roman" w:hAnsi="Times New Roman"/>
          <w:shadow/>
          <w:sz w:val="28"/>
          <w:szCs w:val="28"/>
        </w:rPr>
        <w:t xml:space="preserve">), необходимого для обеспечения </w:t>
      </w:r>
      <w:r w:rsidR="009F225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адлежащего содержания ОИ</w:t>
      </w:r>
      <w:r w:rsidR="009F2251" w:rsidRPr="000379E6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 </w:t>
      </w:r>
      <w:r w:rsidR="009F2251" w:rsidRPr="000379E6">
        <w:rPr>
          <w:rFonts w:ascii="Times New Roman" w:hAnsi="Times New Roman"/>
          <w:shadow/>
          <w:sz w:val="28"/>
          <w:szCs w:val="28"/>
        </w:rPr>
        <w:t>(</w:t>
      </w:r>
      <w:r w:rsidR="009F225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П РФ №416</w:t>
      </w:r>
      <w:r w:rsidR="009F2251" w:rsidRPr="000379E6">
        <w:rPr>
          <w:rFonts w:ascii="Times New Roman" w:hAnsi="Times New Roman"/>
          <w:shadow/>
          <w:sz w:val="28"/>
          <w:szCs w:val="28"/>
        </w:rPr>
        <w:t>).</w:t>
      </w:r>
    </w:p>
    <w:p w:rsidR="009F2251" w:rsidRPr="000379E6" w:rsidRDefault="00031545" w:rsidP="00031545">
      <w:pPr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488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955</wp:posOffset>
            </wp:positionV>
            <wp:extent cx="894080" cy="678180"/>
            <wp:effectExtent l="19050" t="0" r="1270" b="0"/>
            <wp:wrapTight wrapText="bothSides">
              <wp:wrapPolygon edited="0">
                <wp:start x="-460" y="0"/>
                <wp:lineTo x="-460" y="21236"/>
                <wp:lineTo x="21631" y="21236"/>
                <wp:lineTo x="21631" y="0"/>
                <wp:lineTo x="-460" y="0"/>
              </wp:wrapPolygon>
            </wp:wrapTight>
            <wp:docPr id="249" name="Рисунок 270" descr="http://www.adm-tavda.ru/userfiles/17_03_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adm-tavda.ru/userfiles/17_03_2014_252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251" w:rsidRPr="000379E6">
        <w:rPr>
          <w:rFonts w:ascii="Times New Roman" w:hAnsi="Times New Roman"/>
          <w:shadow/>
          <w:sz w:val="28"/>
          <w:szCs w:val="28"/>
          <w:lang w:eastAsia="ru-RU"/>
        </w:rPr>
        <w:t xml:space="preserve">Управление МКД регламентируется постановлением   Правительства   РФ  от 15.05.2013 г. </w:t>
      </w:r>
      <w:r w:rsidR="009F2251" w:rsidRPr="000379E6">
        <w:rPr>
          <w:rFonts w:ascii="Times New Roman" w:hAnsi="Times New Roman"/>
          <w:shadow/>
          <w:color w:val="0000FF"/>
          <w:sz w:val="28"/>
          <w:szCs w:val="28"/>
          <w:u w:val="single"/>
          <w:lang w:eastAsia="ru-RU"/>
        </w:rPr>
        <w:t>№ 416</w:t>
      </w:r>
      <w:r w:rsidR="009F2251" w:rsidRPr="000379E6">
        <w:rPr>
          <w:rFonts w:ascii="Times New Roman" w:hAnsi="Times New Roman"/>
          <w:shadow/>
          <w:sz w:val="28"/>
          <w:szCs w:val="28"/>
          <w:lang w:eastAsia="ru-RU"/>
        </w:rPr>
        <w:t xml:space="preserve"> «О порядке осуществления деятельности по упра</w:t>
      </w:r>
      <w:r w:rsidR="009B05A0" w:rsidRPr="000379E6">
        <w:rPr>
          <w:rFonts w:ascii="Times New Roman" w:hAnsi="Times New Roman"/>
          <w:shadow/>
          <w:sz w:val="28"/>
          <w:szCs w:val="28"/>
          <w:lang w:eastAsia="ru-RU"/>
        </w:rPr>
        <w:t>влению многоквартирными домами», которое</w:t>
      </w:r>
      <w:r w:rsidRPr="000379E6">
        <w:rPr>
          <w:rFonts w:ascii="Times New Roman" w:hAnsi="Times New Roman"/>
          <w:shadow/>
          <w:sz w:val="28"/>
          <w:szCs w:val="28"/>
          <w:lang w:eastAsia="ru-RU"/>
        </w:rPr>
        <w:t xml:space="preserve"> установило</w:t>
      </w:r>
      <w:r w:rsidR="009B05A0" w:rsidRPr="000379E6">
        <w:rPr>
          <w:rFonts w:ascii="Times New Roman" w:hAnsi="Times New Roman"/>
          <w:shadow/>
          <w:sz w:val="28"/>
          <w:szCs w:val="28"/>
          <w:lang w:eastAsia="ru-RU"/>
        </w:rPr>
        <w:t xml:space="preserve"> </w:t>
      </w:r>
      <w:r w:rsidR="009F2251" w:rsidRPr="000379E6">
        <w:rPr>
          <w:rFonts w:ascii="Times New Roman" w:hAnsi="Times New Roman"/>
          <w:shadow/>
          <w:sz w:val="28"/>
          <w:szCs w:val="28"/>
        </w:rPr>
        <w:t>стандарты и порядок осуществления деятельности по управлению МКД:</w:t>
      </w:r>
    </w:p>
    <w:p w:rsidR="009F2251" w:rsidRPr="000379E6" w:rsidRDefault="009F2251" w:rsidP="00B55C97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а) </w:t>
      </w:r>
      <w:r w:rsidRPr="000379E6">
        <w:rPr>
          <w:rFonts w:ascii="Times New Roman" w:hAnsi="Times New Roman"/>
          <w:b/>
          <w:bCs/>
          <w:i/>
          <w:iCs/>
          <w:shadow/>
          <w:color w:val="C00000"/>
          <w:sz w:val="28"/>
          <w:szCs w:val="28"/>
        </w:rPr>
        <w:t>собственниками</w:t>
      </w:r>
      <w:r w:rsidRPr="000379E6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</w:rPr>
        <w:t xml:space="preserve">помещений при непосредственном управлении; </w:t>
      </w:r>
    </w:p>
    <w:p w:rsidR="009F2251" w:rsidRPr="000379E6" w:rsidRDefault="009F2251" w:rsidP="00B55C97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б) </w:t>
      </w:r>
      <w:r w:rsidRPr="000379E6">
        <w:rPr>
          <w:rFonts w:ascii="Times New Roman" w:hAnsi="Times New Roman"/>
          <w:b/>
          <w:bCs/>
          <w:i/>
          <w:iCs/>
          <w:shadow/>
          <w:color w:val="C00000"/>
          <w:sz w:val="28"/>
          <w:szCs w:val="28"/>
        </w:rPr>
        <w:t>ТСЖ, ЖК или иными СПК</w:t>
      </w:r>
      <w:r w:rsidRPr="000379E6">
        <w:rPr>
          <w:rFonts w:ascii="Times New Roman" w:hAnsi="Times New Roman"/>
          <w:shadow/>
          <w:sz w:val="28"/>
          <w:szCs w:val="28"/>
        </w:rPr>
        <w:t>, осуществляющими управление  МКД без заключения договора управления с УО;</w:t>
      </w:r>
    </w:p>
    <w:p w:rsidR="009F2251" w:rsidRPr="000379E6" w:rsidRDefault="009F2251" w:rsidP="009B05A0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в) </w:t>
      </w:r>
      <w:r w:rsidRPr="000379E6">
        <w:rPr>
          <w:rFonts w:ascii="Times New Roman" w:hAnsi="Times New Roman"/>
          <w:b/>
          <w:bCs/>
          <w:i/>
          <w:iCs/>
          <w:shadow/>
          <w:color w:val="C00000"/>
          <w:sz w:val="28"/>
          <w:szCs w:val="28"/>
        </w:rPr>
        <w:t>УО</w:t>
      </w:r>
      <w:r w:rsidR="009B05A0" w:rsidRPr="000379E6">
        <w:rPr>
          <w:rFonts w:ascii="Times New Roman" w:hAnsi="Times New Roman"/>
          <w:shadow/>
          <w:sz w:val="28"/>
          <w:szCs w:val="28"/>
        </w:rPr>
        <w:t xml:space="preserve"> по договору управления МКД.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</w:p>
    <w:p w:rsidR="009F2251" w:rsidRPr="000379E6" w:rsidRDefault="009F2251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Управление  МКД обеспечивается выполнением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следующих стандартов</w:t>
      </w:r>
      <w:r w:rsidRPr="000379E6">
        <w:rPr>
          <w:rFonts w:ascii="Times New Roman" w:hAnsi="Times New Roman"/>
          <w:shadow/>
          <w:sz w:val="28"/>
          <w:szCs w:val="28"/>
        </w:rPr>
        <w:t>:</w:t>
      </w:r>
    </w:p>
    <w:p w:rsidR="009F2251" w:rsidRPr="000379E6" w:rsidRDefault="009F2251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а) прием, хранение и передача </w:t>
      </w:r>
      <w:r w:rsidRPr="000379E6">
        <w:rPr>
          <w:rFonts w:ascii="Times New Roman" w:hAnsi="Times New Roman"/>
          <w:bCs/>
          <w:i/>
          <w:iCs/>
          <w:shadow/>
          <w:sz w:val="28"/>
          <w:szCs w:val="28"/>
        </w:rPr>
        <w:t>технической документации</w:t>
      </w:r>
      <w:r w:rsidRPr="000379E6">
        <w:rPr>
          <w:rFonts w:ascii="Times New Roman" w:hAnsi="Times New Roman"/>
          <w:shadow/>
          <w:sz w:val="28"/>
          <w:szCs w:val="28"/>
        </w:rPr>
        <w:t xml:space="preserve"> на МКД и иных связанных с управлением таким домом документов, а также их актуализация и восстановление; </w:t>
      </w:r>
    </w:p>
    <w:p w:rsidR="009F2251" w:rsidRPr="000379E6" w:rsidRDefault="009F2251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lastRenderedPageBreak/>
        <w:t xml:space="preserve">б) сбор, обновление и хранение </w:t>
      </w:r>
      <w:r w:rsidRPr="000379E6">
        <w:rPr>
          <w:rFonts w:ascii="Times New Roman" w:hAnsi="Times New Roman"/>
          <w:bCs/>
          <w:i/>
          <w:iCs/>
          <w:shadow/>
          <w:sz w:val="28"/>
          <w:szCs w:val="28"/>
        </w:rPr>
        <w:t>информации о собственниках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и нанимателях </w:t>
      </w:r>
      <w:r w:rsidRPr="000379E6">
        <w:rPr>
          <w:rFonts w:ascii="Times New Roman" w:hAnsi="Times New Roman"/>
          <w:shadow/>
          <w:sz w:val="28"/>
          <w:szCs w:val="28"/>
        </w:rPr>
        <w:t xml:space="preserve">помещений, а также </w:t>
      </w:r>
      <w:r w:rsidRPr="000379E6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о лицах, использующих ОИ </w:t>
      </w:r>
      <w:r w:rsidRPr="000379E6">
        <w:rPr>
          <w:rFonts w:ascii="Times New Roman" w:hAnsi="Times New Roman"/>
          <w:shadow/>
          <w:sz w:val="28"/>
          <w:szCs w:val="28"/>
        </w:rPr>
        <w:t>на основании заключенных договоров;</w:t>
      </w:r>
    </w:p>
    <w:p w:rsidR="009F2251" w:rsidRPr="000379E6" w:rsidRDefault="009F2251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в) подготовка предложений собственникам </w:t>
      </w:r>
      <w:r w:rsidRPr="000379E6">
        <w:rPr>
          <w:rFonts w:ascii="Times New Roman" w:hAnsi="Times New Roman"/>
          <w:bCs/>
          <w:i/>
          <w:iCs/>
          <w:shadow/>
          <w:sz w:val="28"/>
          <w:szCs w:val="28"/>
        </w:rPr>
        <w:t>по вопросам содержания и ремонта ОИ</w:t>
      </w:r>
      <w:r w:rsidRPr="000379E6">
        <w:rPr>
          <w:rFonts w:ascii="Times New Roman" w:hAnsi="Times New Roman"/>
          <w:shadow/>
          <w:sz w:val="28"/>
          <w:szCs w:val="28"/>
        </w:rPr>
        <w:t>:</w:t>
      </w:r>
    </w:p>
    <w:p w:rsidR="009F2251" w:rsidRPr="000379E6" w:rsidRDefault="009F2251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- разработка  перечня услуг и работ по содержанию и ремонту ОИ с учетом минимального перечня (</w:t>
      </w:r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П РФ 290</w:t>
      </w:r>
      <w:r w:rsidRPr="000379E6">
        <w:rPr>
          <w:rFonts w:ascii="Times New Roman" w:hAnsi="Times New Roman"/>
          <w:shadow/>
          <w:sz w:val="28"/>
          <w:szCs w:val="28"/>
        </w:rPr>
        <w:t xml:space="preserve">); </w:t>
      </w:r>
    </w:p>
    <w:p w:rsidR="009F2251" w:rsidRPr="000379E6" w:rsidRDefault="009F2251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- финансовое обоснование услуг и выполнения работ по содержанию и ремонту ОИ с указанием источников их финансирования;</w:t>
      </w:r>
    </w:p>
    <w:p w:rsidR="009F2251" w:rsidRPr="000379E6" w:rsidRDefault="009F2251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- подготовка предложений по вопросам проведения капремонта (реконструкции) МКД, а также повышения его </w:t>
      </w:r>
      <w:proofErr w:type="spellStart"/>
      <w:r w:rsidRPr="000379E6">
        <w:rPr>
          <w:rFonts w:ascii="Times New Roman" w:hAnsi="Times New Roman"/>
          <w:shadow/>
          <w:sz w:val="28"/>
          <w:szCs w:val="28"/>
        </w:rPr>
        <w:t>энергоэффективности</w:t>
      </w:r>
      <w:proofErr w:type="spellEnd"/>
      <w:r w:rsidRPr="000379E6">
        <w:rPr>
          <w:rFonts w:ascii="Times New Roman" w:hAnsi="Times New Roman"/>
          <w:shadow/>
          <w:sz w:val="28"/>
          <w:szCs w:val="28"/>
        </w:rPr>
        <w:t>;</w:t>
      </w:r>
    </w:p>
    <w:p w:rsidR="009F2251" w:rsidRPr="000379E6" w:rsidRDefault="009F2251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- подготовка предложений о передаче объектов ОИ в аренду;</w:t>
      </w:r>
    </w:p>
    <w:p w:rsidR="009F2251" w:rsidRPr="000379E6" w:rsidRDefault="009F2251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- обеспечение ознакомления собственников с подготовленными документами; </w:t>
      </w:r>
    </w:p>
    <w:p w:rsidR="00063C8D" w:rsidRPr="000379E6" w:rsidRDefault="00063C8D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г) организация рассмотрения на ОСС вопросов, связанных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с управлением МКД</w:t>
      </w:r>
      <w:r w:rsidRPr="000379E6">
        <w:rPr>
          <w:rFonts w:ascii="Times New Roman" w:hAnsi="Times New Roman"/>
          <w:b/>
          <w:shadow/>
          <w:sz w:val="28"/>
          <w:szCs w:val="28"/>
        </w:rPr>
        <w:t>,</w:t>
      </w:r>
      <w:r w:rsidRPr="000379E6">
        <w:rPr>
          <w:rFonts w:ascii="Times New Roman" w:hAnsi="Times New Roman"/>
          <w:shadow/>
          <w:sz w:val="28"/>
          <w:szCs w:val="28"/>
        </w:rPr>
        <w:t xml:space="preserve"> подготовка документов для проведения ОСС;</w:t>
      </w:r>
    </w:p>
    <w:p w:rsidR="00063C8D" w:rsidRPr="000379E6" w:rsidRDefault="00063C8D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д) организация оказания услуг и выполнения работ, утвержденных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решением ОСС</w:t>
      </w:r>
      <w:r w:rsidRPr="000379E6">
        <w:rPr>
          <w:rFonts w:ascii="Times New Roman" w:hAnsi="Times New Roman"/>
          <w:shadow/>
          <w:sz w:val="28"/>
          <w:szCs w:val="28"/>
        </w:rPr>
        <w:t>:</w:t>
      </w:r>
    </w:p>
    <w:p w:rsidR="00063C8D" w:rsidRPr="000379E6" w:rsidRDefault="00063C8D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- выбор исполнителей услуг и работ по содержанию и ремонту ОИ, и заключение с ними договоров;</w:t>
      </w:r>
    </w:p>
    <w:p w:rsidR="00063C8D" w:rsidRPr="000379E6" w:rsidRDefault="00063C8D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- заключение с собственниками договоров, содержащих условия предоставления КУ;</w:t>
      </w:r>
    </w:p>
    <w:p w:rsidR="00063C8D" w:rsidRPr="000379E6" w:rsidRDefault="00063C8D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- заключение договоров с РСО  на поставку коммунальных ресурсов в МКД, а также договоров на техническое обслуживание и ремонт внутридомовых инженерных систем;</w:t>
      </w:r>
    </w:p>
    <w:p w:rsidR="00063C8D" w:rsidRPr="000379E6" w:rsidRDefault="00063C8D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- осуществление контроля за оказанием услуг и выполнением работ по содержанию и ремонту ОИ исполнителями, документальное оформление их приемки, а также фактов выполнения услуг и работ ненадлежащего качества;</w:t>
      </w:r>
    </w:p>
    <w:p w:rsidR="00063C8D" w:rsidRPr="000379E6" w:rsidRDefault="00063C8D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- ведение претензионной, исковой работы при выявлении фактов выполнения услуг и работ  ненадлежащего качества;</w:t>
      </w:r>
    </w:p>
    <w:p w:rsidR="00063C8D" w:rsidRPr="000379E6" w:rsidRDefault="00063C8D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е) взаимодействие с органами </w:t>
      </w:r>
      <w:proofErr w:type="spellStart"/>
      <w:r w:rsidRPr="000379E6">
        <w:rPr>
          <w:rFonts w:ascii="Times New Roman" w:hAnsi="Times New Roman"/>
          <w:shadow/>
          <w:sz w:val="28"/>
          <w:szCs w:val="28"/>
        </w:rPr>
        <w:t>госвласти</w:t>
      </w:r>
      <w:proofErr w:type="spellEnd"/>
      <w:r w:rsidRPr="000379E6">
        <w:rPr>
          <w:rFonts w:ascii="Times New Roman" w:hAnsi="Times New Roman"/>
          <w:shadow/>
          <w:sz w:val="28"/>
          <w:szCs w:val="28"/>
        </w:rPr>
        <w:t xml:space="preserve"> и  ОМСУ по вопросам управления МКД;</w:t>
      </w:r>
    </w:p>
    <w:p w:rsidR="00063C8D" w:rsidRPr="000379E6" w:rsidRDefault="00063C8D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ж) организация и осуществление расчетов за услуги и работы по содержанию и ремонту ОИ, управлению МКД и КУ:</w:t>
      </w:r>
    </w:p>
    <w:p w:rsidR="00063C8D" w:rsidRPr="000379E6" w:rsidRDefault="00063C8D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- начисление платежей за ЖКУ;</w:t>
      </w:r>
    </w:p>
    <w:p w:rsidR="00063C8D" w:rsidRPr="000379E6" w:rsidRDefault="00063C8D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- оформление платежных документов и направление их собственникам/пользователям помещений в МКД;</w:t>
      </w:r>
    </w:p>
    <w:p w:rsidR="00063C8D" w:rsidRPr="000379E6" w:rsidRDefault="00063C8D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- осуществление расчетов с РСО за поставленные коммунальные ресурсы;</w:t>
      </w:r>
    </w:p>
    <w:p w:rsidR="00063C8D" w:rsidRPr="000379E6" w:rsidRDefault="00063C8D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- ведение претензионной и исковой работы в отношении лиц, не исполнивших обязанность по внесению платы за ЖКУ; </w:t>
      </w:r>
    </w:p>
    <w:p w:rsidR="00063C8D" w:rsidRPr="000379E6" w:rsidRDefault="00063C8D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з) обеспечение собственниками, органами управления ТСЖ и кооператива контроля за исполнением решений ОСС, выполнением перечней услуг и работ, достижением целей деятельности по управлению МКД:</w:t>
      </w:r>
    </w:p>
    <w:p w:rsidR="00063C8D" w:rsidRPr="000379E6" w:rsidRDefault="00063C8D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- предоставление собственникам отчетов по  выполнению ДУ;</w:t>
      </w:r>
    </w:p>
    <w:p w:rsidR="00063C8D" w:rsidRPr="000379E6" w:rsidRDefault="00063C8D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- раскрытие информации о деятельности по управлению МКД (</w:t>
      </w:r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П РФ 731</w:t>
      </w:r>
      <w:r w:rsidRPr="000379E6">
        <w:rPr>
          <w:rFonts w:ascii="Times New Roman" w:hAnsi="Times New Roman"/>
          <w:shadow/>
          <w:sz w:val="28"/>
          <w:szCs w:val="28"/>
        </w:rPr>
        <w:t>);</w:t>
      </w:r>
    </w:p>
    <w:p w:rsidR="00063C8D" w:rsidRPr="000379E6" w:rsidRDefault="00063C8D" w:rsidP="00C705C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- прием и рассмотрение заявок, предложений и обращений собственников/пользователей в МКД;</w:t>
      </w:r>
    </w:p>
    <w:p w:rsidR="00063C8D" w:rsidRPr="000379E6" w:rsidRDefault="00B55C97" w:rsidP="009B05A0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284480</wp:posOffset>
            </wp:positionV>
            <wp:extent cx="508000" cy="510540"/>
            <wp:effectExtent l="19050" t="0" r="6350" b="0"/>
            <wp:wrapTight wrapText="bothSides">
              <wp:wrapPolygon edited="0">
                <wp:start x="-810" y="0"/>
                <wp:lineTo x="-810" y="20955"/>
                <wp:lineTo x="21870" y="20955"/>
                <wp:lineTo x="21870" y="0"/>
                <wp:lineTo x="-810" y="0"/>
              </wp:wrapPolygon>
            </wp:wrapTight>
            <wp:docPr id="11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C8D" w:rsidRPr="000379E6">
        <w:rPr>
          <w:rFonts w:ascii="Times New Roman" w:hAnsi="Times New Roman"/>
          <w:shadow/>
          <w:sz w:val="28"/>
          <w:szCs w:val="28"/>
        </w:rPr>
        <w:t>- обеспечение контроля собственников за качеством услуг и работ.</w:t>
      </w:r>
    </w:p>
    <w:p w:rsidR="00063C8D" w:rsidRPr="000379E6" w:rsidRDefault="00063C8D" w:rsidP="009B05A0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</w:rPr>
        <w:t xml:space="preserve"> </w:t>
      </w:r>
      <w:r w:rsidR="00B55C97" w:rsidRPr="000379E6">
        <w:rPr>
          <w:rFonts w:ascii="Times New Roman" w:hAnsi="Times New Roman"/>
          <w:shadow/>
          <w:noProof/>
          <w:sz w:val="28"/>
          <w:szCs w:val="28"/>
        </w:rPr>
        <w:t xml:space="preserve"> </w:t>
      </w:r>
      <w:r w:rsidRPr="009F71E2">
        <w:rPr>
          <w:rFonts w:ascii="Verdana" w:hAnsi="Verdana"/>
          <w:b/>
          <w:shadow/>
          <w:color w:val="31849B" w:themeColor="accent5" w:themeShade="BF"/>
          <w:sz w:val="26"/>
          <w:szCs w:val="26"/>
        </w:rPr>
        <w:t xml:space="preserve">УО, ТСЖ или кооператив по требованию собственников </w:t>
      </w:r>
      <w:r w:rsidRPr="009F71E2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обязаны</w:t>
      </w:r>
      <w:r w:rsidRPr="009F71E2">
        <w:rPr>
          <w:rFonts w:ascii="Verdana" w:hAnsi="Verdana"/>
          <w:b/>
          <w:bCs/>
          <w:i/>
          <w:iCs/>
          <w:shadow/>
          <w:color w:val="31849B" w:themeColor="accent5" w:themeShade="BF"/>
          <w:sz w:val="26"/>
          <w:szCs w:val="26"/>
        </w:rPr>
        <w:t xml:space="preserve"> </w:t>
      </w:r>
      <w:r w:rsidRPr="009F71E2">
        <w:rPr>
          <w:rFonts w:ascii="Verdana" w:hAnsi="Verdana"/>
          <w:b/>
          <w:shadow/>
          <w:color w:val="31849B" w:themeColor="accent5" w:themeShade="BF"/>
          <w:sz w:val="26"/>
          <w:szCs w:val="26"/>
        </w:rPr>
        <w:t xml:space="preserve">представить </w:t>
      </w:r>
      <w:r w:rsidRPr="009F71E2">
        <w:rPr>
          <w:rFonts w:ascii="Verdana" w:hAnsi="Verdana"/>
          <w:b/>
          <w:i/>
          <w:shadow/>
          <w:color w:val="C00000"/>
          <w:sz w:val="26"/>
          <w:szCs w:val="26"/>
        </w:rPr>
        <w:t>акт обследования</w:t>
      </w:r>
      <w:r w:rsidRPr="009F71E2">
        <w:rPr>
          <w:rFonts w:ascii="Verdana" w:hAnsi="Verdana"/>
          <w:b/>
          <w:shadow/>
          <w:color w:val="31849B" w:themeColor="accent5" w:themeShade="BF"/>
          <w:sz w:val="26"/>
          <w:szCs w:val="26"/>
        </w:rPr>
        <w:t xml:space="preserve"> технического состояния МКД, а при необходимости - заключения экспертных организаций, чтобы подтвердить необходимость выполнения работ/оказания услуг</w:t>
      </w:r>
      <w:r w:rsidRPr="000379E6">
        <w:rPr>
          <w:rFonts w:ascii="Times New Roman" w:hAnsi="Times New Roman"/>
          <w:shadow/>
          <w:sz w:val="28"/>
          <w:szCs w:val="28"/>
        </w:rPr>
        <w:t xml:space="preserve">  (</w:t>
      </w:r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6 ПП РФ 416</w:t>
      </w:r>
      <w:r w:rsidRPr="000379E6">
        <w:rPr>
          <w:rFonts w:ascii="Times New Roman" w:hAnsi="Times New Roman"/>
          <w:shadow/>
          <w:sz w:val="28"/>
          <w:szCs w:val="28"/>
        </w:rPr>
        <w:t>).</w:t>
      </w:r>
    </w:p>
    <w:p w:rsidR="00063C8D" w:rsidRPr="000379E6" w:rsidRDefault="00B55C97" w:rsidP="009B05A0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78740</wp:posOffset>
            </wp:positionV>
            <wp:extent cx="468630" cy="426720"/>
            <wp:effectExtent l="19050" t="0" r="7620" b="0"/>
            <wp:wrapTight wrapText="bothSides">
              <wp:wrapPolygon edited="0">
                <wp:start x="-878" y="0"/>
                <wp:lineTo x="-878" y="20250"/>
                <wp:lineTo x="21951" y="20250"/>
                <wp:lineTo x="21951" y="0"/>
                <wp:lineTo x="-878" y="0"/>
              </wp:wrapPolygon>
            </wp:wrapTight>
            <wp:docPr id="10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C8D" w:rsidRPr="000379E6">
        <w:rPr>
          <w:rFonts w:ascii="Times New Roman" w:hAnsi="Times New Roman"/>
          <w:shadow/>
          <w:sz w:val="28"/>
          <w:szCs w:val="28"/>
        </w:rPr>
        <w:t xml:space="preserve">Перечень услуг и работ по содержанию и ремонту ОИ должен содержать </w:t>
      </w:r>
      <w:r w:rsidR="00063C8D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бъемы, стоимость, периодичность и график</w:t>
      </w:r>
      <w:r w:rsidR="00063C8D" w:rsidRPr="000379E6">
        <w:rPr>
          <w:rFonts w:ascii="Times New Roman" w:hAnsi="Times New Roman"/>
          <w:shadow/>
          <w:sz w:val="28"/>
          <w:szCs w:val="28"/>
        </w:rPr>
        <w:t xml:space="preserve"> их выполнения (</w:t>
      </w:r>
      <w:r w:rsidR="00063C8D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8 ПП РФ 416</w:t>
      </w:r>
      <w:r w:rsidR="00063C8D" w:rsidRPr="000379E6">
        <w:rPr>
          <w:rFonts w:ascii="Times New Roman" w:hAnsi="Times New Roman"/>
          <w:shadow/>
          <w:sz w:val="28"/>
          <w:szCs w:val="28"/>
        </w:rPr>
        <w:t>).</w:t>
      </w:r>
    </w:p>
    <w:p w:rsidR="0027324C" w:rsidRPr="003661F7" w:rsidRDefault="0027324C" w:rsidP="009B05A0">
      <w:pPr>
        <w:tabs>
          <w:tab w:val="left" w:pos="4021"/>
        </w:tabs>
        <w:spacing w:after="120"/>
        <w:jc w:val="center"/>
        <w:rPr>
          <w:rFonts w:ascii="Verdana" w:hAnsi="Verdana"/>
          <w:b/>
          <w:shadow/>
          <w:color w:val="660033"/>
          <w:sz w:val="40"/>
          <w:szCs w:val="40"/>
        </w:rPr>
      </w:pPr>
      <w:r w:rsidRPr="003661F7">
        <w:rPr>
          <w:rFonts w:ascii="Verdana" w:hAnsi="Verdana"/>
          <w:b/>
          <w:shadow/>
          <w:color w:val="660033"/>
          <w:sz w:val="40"/>
          <w:szCs w:val="40"/>
        </w:rPr>
        <w:t xml:space="preserve">Общее </w:t>
      </w:r>
      <w:r w:rsidR="005D08E8" w:rsidRPr="003661F7">
        <w:rPr>
          <w:rFonts w:ascii="Verdana" w:hAnsi="Verdana"/>
          <w:b/>
          <w:shadow/>
          <w:color w:val="660033"/>
          <w:sz w:val="40"/>
          <w:szCs w:val="40"/>
        </w:rPr>
        <w:t xml:space="preserve"> и</w:t>
      </w:r>
      <w:r w:rsidR="00DD2575" w:rsidRPr="003661F7">
        <w:rPr>
          <w:rFonts w:ascii="Verdana" w:hAnsi="Verdana"/>
          <w:b/>
          <w:shadow/>
          <w:color w:val="660033"/>
          <w:sz w:val="40"/>
          <w:szCs w:val="40"/>
        </w:rPr>
        <w:t>мущество собственников</w:t>
      </w:r>
      <w:r w:rsidR="00031545" w:rsidRPr="003661F7">
        <w:rPr>
          <w:rFonts w:ascii="Verdana" w:hAnsi="Verdana"/>
          <w:b/>
          <w:shadow/>
          <w:color w:val="660033"/>
          <w:sz w:val="40"/>
          <w:szCs w:val="40"/>
        </w:rPr>
        <w:t xml:space="preserve"> помещений </w:t>
      </w:r>
      <w:r w:rsidR="00DD2575" w:rsidRPr="003661F7">
        <w:rPr>
          <w:rFonts w:ascii="Verdana" w:hAnsi="Verdana"/>
          <w:b/>
          <w:shadow/>
          <w:color w:val="660033"/>
          <w:sz w:val="40"/>
          <w:szCs w:val="40"/>
        </w:rPr>
        <w:t>в МКД</w:t>
      </w:r>
    </w:p>
    <w:p w:rsidR="00DD2575" w:rsidRPr="000379E6" w:rsidRDefault="00DD2575" w:rsidP="009B05A0">
      <w:pPr>
        <w:spacing w:after="120"/>
        <w:ind w:firstLine="540"/>
        <w:jc w:val="both"/>
        <w:rPr>
          <w:rFonts w:ascii="Times New Roman" w:hAnsi="Times New Roman"/>
          <w:shadow/>
          <w:sz w:val="28"/>
          <w:szCs w:val="28"/>
          <w:lang w:eastAsia="ru-RU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  <w:lang w:eastAsia="ru-RU"/>
        </w:rPr>
        <w:t>Общее имущество</w:t>
      </w:r>
      <w:r w:rsidRPr="000379E6">
        <w:rPr>
          <w:rFonts w:ascii="Times New Roman" w:hAnsi="Times New Roman"/>
          <w:shadow/>
          <w:sz w:val="28"/>
          <w:szCs w:val="28"/>
          <w:lang w:eastAsia="ru-RU"/>
        </w:rPr>
        <w:t xml:space="preserve"> принадлежит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  <w:lang w:eastAsia="ru-RU"/>
        </w:rPr>
        <w:t xml:space="preserve">на  праве общей долевой собственности </w:t>
      </w:r>
      <w:r w:rsidRPr="000379E6">
        <w:rPr>
          <w:rFonts w:ascii="Times New Roman" w:hAnsi="Times New Roman"/>
          <w:shadow/>
          <w:sz w:val="28"/>
          <w:szCs w:val="28"/>
          <w:lang w:eastAsia="ru-RU"/>
        </w:rPr>
        <w:t>собственникам помещений в МКД.</w:t>
      </w:r>
    </w:p>
    <w:p w:rsidR="00DD2575" w:rsidRPr="000379E6" w:rsidRDefault="00DD2575" w:rsidP="00432983">
      <w:pPr>
        <w:spacing w:after="120"/>
        <w:ind w:firstLine="540"/>
        <w:jc w:val="both"/>
        <w:rPr>
          <w:rFonts w:ascii="Times New Roman" w:hAnsi="Times New Roman"/>
          <w:shadow/>
          <w:sz w:val="28"/>
          <w:szCs w:val="28"/>
          <w:lang w:eastAsia="ru-RU"/>
        </w:rPr>
      </w:pPr>
      <w:r w:rsidRPr="000379E6">
        <w:rPr>
          <w:rFonts w:ascii="Times New Roman" w:hAnsi="Times New Roman"/>
          <w:shadow/>
          <w:sz w:val="28"/>
          <w:szCs w:val="28"/>
          <w:lang w:eastAsia="ru-RU"/>
        </w:rPr>
        <w:t xml:space="preserve">Возникновение права общей долевой собственности на  ОИ в МКД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  <w:lang w:eastAsia="ru-RU"/>
        </w:rPr>
        <w:t>неразрывно связано</w:t>
      </w:r>
      <w:r w:rsidRPr="000379E6">
        <w:rPr>
          <w:rFonts w:ascii="Times New Roman" w:hAnsi="Times New Roman"/>
          <w:shadow/>
          <w:sz w:val="28"/>
          <w:szCs w:val="28"/>
          <w:lang w:eastAsia="ru-RU"/>
        </w:rPr>
        <w:t xml:space="preserve"> с возникновением права собственности на жилое помещение в этом  доме (</w:t>
      </w:r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  <w:lang w:eastAsia="ru-RU"/>
        </w:rPr>
        <w:t>ст.290 ГК РФ и ст.36-38 ЖК РФ</w:t>
      </w:r>
      <w:r w:rsidRPr="000379E6">
        <w:rPr>
          <w:rFonts w:ascii="Times New Roman" w:hAnsi="Times New Roman"/>
          <w:shadow/>
          <w:sz w:val="28"/>
          <w:szCs w:val="28"/>
          <w:lang w:eastAsia="ru-RU"/>
        </w:rPr>
        <w:t>).</w:t>
      </w:r>
    </w:p>
    <w:p w:rsidR="00DD2575" w:rsidRPr="000379E6" w:rsidRDefault="00DD2575" w:rsidP="00432983">
      <w:pPr>
        <w:spacing w:after="120"/>
        <w:ind w:firstLine="540"/>
        <w:jc w:val="both"/>
        <w:rPr>
          <w:rFonts w:ascii="Times New Roman" w:hAnsi="Times New Roman"/>
          <w:shadow/>
          <w:sz w:val="28"/>
          <w:szCs w:val="28"/>
          <w:lang w:eastAsia="ru-RU"/>
        </w:rPr>
      </w:pPr>
      <w:r w:rsidRPr="000379E6">
        <w:rPr>
          <w:rFonts w:ascii="Times New Roman" w:hAnsi="Times New Roman"/>
          <w:shadow/>
          <w:sz w:val="28"/>
          <w:szCs w:val="28"/>
          <w:lang w:eastAsia="ru-RU"/>
        </w:rPr>
        <w:t xml:space="preserve">Собственники помещений в МКД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  <w:lang w:eastAsia="ru-RU"/>
        </w:rPr>
        <w:t xml:space="preserve">совместно владеют, пользуются и распоряжаются ОИ </w:t>
      </w:r>
      <w:r w:rsidRPr="000379E6">
        <w:rPr>
          <w:rFonts w:ascii="Times New Roman" w:hAnsi="Times New Roman"/>
          <w:shadow/>
          <w:sz w:val="28"/>
          <w:szCs w:val="28"/>
          <w:lang w:eastAsia="ru-RU"/>
        </w:rPr>
        <w:t>(</w:t>
      </w:r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  <w:lang w:eastAsia="ru-RU"/>
        </w:rPr>
        <w:t>ч.1ст.30 ЖК РФ</w:t>
      </w:r>
      <w:r w:rsidRPr="000379E6">
        <w:rPr>
          <w:rFonts w:ascii="Times New Roman" w:hAnsi="Times New Roman"/>
          <w:shadow/>
          <w:sz w:val="28"/>
          <w:szCs w:val="28"/>
          <w:lang w:eastAsia="ru-RU"/>
        </w:rPr>
        <w:t xml:space="preserve">). </w:t>
      </w:r>
    </w:p>
    <w:p w:rsidR="00DD2575" w:rsidRPr="000379E6" w:rsidRDefault="00C03411" w:rsidP="009B05A0">
      <w:pPr>
        <w:spacing w:after="120"/>
        <w:jc w:val="both"/>
        <w:rPr>
          <w:rFonts w:ascii="Times New Roman" w:hAnsi="Times New Roman"/>
          <w:shadow/>
          <w:sz w:val="28"/>
          <w:szCs w:val="28"/>
          <w:lang w:eastAsia="ru-RU"/>
        </w:rPr>
      </w:pPr>
      <w:r w:rsidRPr="000379E6">
        <w:rPr>
          <w:rFonts w:ascii="Verdana" w:hAnsi="Verdana"/>
          <w:b/>
          <w:shadow/>
          <w:noProof/>
          <w:color w:val="31849B" w:themeColor="accent5" w:themeShade="BF"/>
          <w:sz w:val="26"/>
          <w:szCs w:val="26"/>
          <w:lang w:eastAsia="ru-RU"/>
        </w:rPr>
        <w:drawing>
          <wp:anchor distT="0" distB="0" distL="114300" distR="114300" simplePos="0" relativeHeight="2519608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445770" cy="403860"/>
            <wp:effectExtent l="19050" t="0" r="0" b="0"/>
            <wp:wrapTight wrapText="bothSides">
              <wp:wrapPolygon edited="0">
                <wp:start x="-923" y="0"/>
                <wp:lineTo x="-923" y="20377"/>
                <wp:lineTo x="21231" y="20377"/>
                <wp:lineTo x="21231" y="0"/>
                <wp:lineTo x="-923" y="0"/>
              </wp:wrapPolygon>
            </wp:wrapTight>
            <wp:docPr id="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575" w:rsidRPr="000379E6">
        <w:rPr>
          <w:rFonts w:ascii="Verdana" w:hAnsi="Verdana"/>
          <w:b/>
          <w:shadow/>
          <w:color w:val="31849B" w:themeColor="accent5" w:themeShade="BF"/>
          <w:sz w:val="26"/>
          <w:szCs w:val="26"/>
          <w:lang w:eastAsia="ru-RU"/>
        </w:rPr>
        <w:t xml:space="preserve">Доля в праве общей собственности на  ОИ в МКД собственника помещения в этом доме </w:t>
      </w:r>
      <w:r w:rsidR="00DD2575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  <w:lang w:eastAsia="ru-RU"/>
        </w:rPr>
        <w:t>пропорциональна размеру общей площади  указанного помещения</w:t>
      </w:r>
      <w:r w:rsidR="00DD2575" w:rsidRPr="000379E6">
        <w:rPr>
          <w:rFonts w:ascii="Verdana" w:hAnsi="Verdana"/>
          <w:b/>
          <w:bCs/>
          <w:i/>
          <w:iCs/>
          <w:shadow/>
          <w:color w:val="31849B" w:themeColor="accent5" w:themeShade="BF"/>
          <w:sz w:val="26"/>
          <w:szCs w:val="26"/>
          <w:lang w:eastAsia="ru-RU"/>
        </w:rPr>
        <w:t xml:space="preserve">. </w:t>
      </w:r>
      <w:r w:rsidR="00DD2575" w:rsidRPr="000379E6">
        <w:rPr>
          <w:rFonts w:ascii="Verdana" w:hAnsi="Verdana"/>
          <w:b/>
          <w:shadow/>
          <w:color w:val="31849B" w:themeColor="accent5" w:themeShade="BF"/>
          <w:sz w:val="26"/>
          <w:szCs w:val="26"/>
          <w:lang w:eastAsia="ru-RU"/>
        </w:rPr>
        <w:t xml:space="preserve">Доля в праве общей собственности </w:t>
      </w:r>
      <w:proofErr w:type="gramStart"/>
      <w:r w:rsidR="00DD2575" w:rsidRPr="000379E6">
        <w:rPr>
          <w:rFonts w:ascii="Verdana" w:hAnsi="Verdana"/>
          <w:b/>
          <w:shadow/>
          <w:color w:val="31849B" w:themeColor="accent5" w:themeShade="BF"/>
          <w:sz w:val="26"/>
          <w:szCs w:val="26"/>
          <w:lang w:eastAsia="ru-RU"/>
        </w:rPr>
        <w:t>на  ОИ</w:t>
      </w:r>
      <w:proofErr w:type="gramEnd"/>
      <w:r w:rsidR="00DD2575" w:rsidRPr="000379E6">
        <w:rPr>
          <w:rFonts w:ascii="Verdana" w:hAnsi="Verdana"/>
          <w:b/>
          <w:shadow/>
          <w:color w:val="31849B" w:themeColor="accent5" w:themeShade="BF"/>
          <w:sz w:val="26"/>
          <w:szCs w:val="26"/>
          <w:lang w:eastAsia="ru-RU"/>
        </w:rPr>
        <w:t xml:space="preserve"> в МКД  собственника помещения в этом доме </w:t>
      </w:r>
      <w:r w:rsidR="00DD2575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  <w:lang w:eastAsia="ru-RU"/>
        </w:rPr>
        <w:t>следует судьбе права собственности на указанное помещение</w:t>
      </w:r>
      <w:r w:rsidR="00DD2575" w:rsidRPr="000379E6">
        <w:rPr>
          <w:rFonts w:ascii="Times New Roman" w:hAnsi="Times New Roman"/>
          <w:b/>
          <w:bCs/>
          <w:i/>
          <w:iCs/>
          <w:shadow/>
          <w:sz w:val="28"/>
          <w:szCs w:val="28"/>
          <w:lang w:eastAsia="ru-RU"/>
        </w:rPr>
        <w:t xml:space="preserve"> </w:t>
      </w:r>
      <w:r w:rsidR="00DD2575" w:rsidRPr="000379E6">
        <w:rPr>
          <w:rFonts w:ascii="Times New Roman" w:hAnsi="Times New Roman"/>
          <w:shadow/>
          <w:sz w:val="28"/>
          <w:szCs w:val="28"/>
          <w:lang w:eastAsia="ru-RU"/>
        </w:rPr>
        <w:t>(</w:t>
      </w:r>
      <w:r w:rsidR="00DD2575" w:rsidRPr="000379E6">
        <w:rPr>
          <w:rFonts w:ascii="Times New Roman" w:hAnsi="Times New Roman"/>
          <w:shadow/>
          <w:color w:val="0000FF"/>
          <w:sz w:val="28"/>
          <w:szCs w:val="28"/>
          <w:u w:val="single"/>
          <w:lang w:eastAsia="ru-RU"/>
        </w:rPr>
        <w:t>ч.2 ст.37 ЖК РФ</w:t>
      </w:r>
      <w:r w:rsidR="00DD2575" w:rsidRPr="000379E6">
        <w:rPr>
          <w:rFonts w:ascii="Times New Roman" w:hAnsi="Times New Roman"/>
          <w:shadow/>
          <w:sz w:val="28"/>
          <w:szCs w:val="28"/>
          <w:lang w:eastAsia="ru-RU"/>
        </w:rPr>
        <w:t xml:space="preserve">). </w:t>
      </w:r>
    </w:p>
    <w:p w:rsidR="00DD2575" w:rsidRPr="000379E6" w:rsidRDefault="00DD2575" w:rsidP="009F71E2">
      <w:pPr>
        <w:pStyle w:val="ConsPlusNormal"/>
        <w:widowControl/>
        <w:spacing w:after="240"/>
        <w:ind w:firstLine="539"/>
        <w:jc w:val="both"/>
        <w:rPr>
          <w:rFonts w:ascii="Verdana" w:hAnsi="Verdana" w:cs="Times New Roman"/>
          <w:b/>
          <w:bCs/>
          <w:shadow/>
          <w:sz w:val="28"/>
          <w:szCs w:val="28"/>
        </w:rPr>
      </w:pPr>
      <w:r w:rsidRPr="000379E6">
        <w:rPr>
          <w:rFonts w:ascii="Verdana" w:hAnsi="Verdana" w:cs="Times New Roman"/>
          <w:b/>
          <w:bCs/>
          <w:shadow/>
          <w:sz w:val="28"/>
          <w:szCs w:val="28"/>
        </w:rPr>
        <w:t xml:space="preserve">Определение размера доли </w:t>
      </w:r>
      <w:proofErr w:type="gramStart"/>
      <w:r w:rsidRPr="000379E6">
        <w:rPr>
          <w:rFonts w:ascii="Verdana" w:hAnsi="Verdana" w:cs="Times New Roman"/>
          <w:b/>
          <w:bCs/>
          <w:shadow/>
          <w:sz w:val="28"/>
          <w:szCs w:val="28"/>
        </w:rPr>
        <w:t>собственника  в</w:t>
      </w:r>
      <w:proofErr w:type="gramEnd"/>
      <w:r w:rsidRPr="000379E6">
        <w:rPr>
          <w:rFonts w:ascii="Verdana" w:hAnsi="Verdana" w:cs="Times New Roman"/>
          <w:b/>
          <w:bCs/>
          <w:shadow/>
          <w:sz w:val="28"/>
          <w:szCs w:val="28"/>
        </w:rPr>
        <w:t xml:space="preserve"> праве общей собственности на общее имущество в МК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850"/>
        <w:gridCol w:w="5353"/>
      </w:tblGrid>
      <w:tr w:rsidR="00DD2575" w:rsidRPr="000379E6" w:rsidTr="00C77EC5">
        <w:tc>
          <w:tcPr>
            <w:tcW w:w="3794" w:type="dxa"/>
            <w:vMerge w:val="restart"/>
          </w:tcPr>
          <w:p w:rsidR="00DD2575" w:rsidRPr="000379E6" w:rsidRDefault="00DD2575" w:rsidP="009F71E2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hadow/>
                <w:sz w:val="28"/>
                <w:szCs w:val="28"/>
              </w:rPr>
            </w:pPr>
          </w:p>
          <w:p w:rsidR="00DD2575" w:rsidRPr="000379E6" w:rsidRDefault="00DD2575" w:rsidP="009F7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0379E6">
              <w:rPr>
                <w:rFonts w:ascii="Times New Roman" w:hAnsi="Times New Roman"/>
                <w:bCs/>
                <w:shadow/>
                <w:sz w:val="28"/>
                <w:szCs w:val="28"/>
              </w:rPr>
              <w:t xml:space="preserve">Доля в праве на общее имущество в МКД </w:t>
            </w:r>
          </w:p>
        </w:tc>
        <w:tc>
          <w:tcPr>
            <w:tcW w:w="850" w:type="dxa"/>
            <w:vMerge w:val="restart"/>
          </w:tcPr>
          <w:p w:rsidR="00DD2575" w:rsidRPr="000379E6" w:rsidRDefault="00DD2575" w:rsidP="009F71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  <w:p w:rsidR="00DD2575" w:rsidRPr="000379E6" w:rsidRDefault="00DD2575" w:rsidP="009F71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0379E6">
              <w:rPr>
                <w:rFonts w:ascii="Times New Roman" w:hAnsi="Times New Roman" w:cs="Times New Roman"/>
                <w:shadow/>
                <w:sz w:val="28"/>
                <w:szCs w:val="28"/>
              </w:rPr>
              <w:t>=</w:t>
            </w:r>
          </w:p>
        </w:tc>
        <w:tc>
          <w:tcPr>
            <w:tcW w:w="5353" w:type="dxa"/>
          </w:tcPr>
          <w:p w:rsidR="00DD2575" w:rsidRPr="000379E6" w:rsidRDefault="00DD2575" w:rsidP="009F7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0379E6">
              <w:rPr>
                <w:rFonts w:ascii="Times New Roman" w:hAnsi="Times New Roman" w:cs="Times New Roman"/>
                <w:bCs/>
                <w:shadow/>
                <w:sz w:val="28"/>
                <w:szCs w:val="28"/>
              </w:rPr>
              <w:t>Общая площадь принадлежащего собственнику помещения</w:t>
            </w:r>
          </w:p>
        </w:tc>
      </w:tr>
      <w:tr w:rsidR="00DD2575" w:rsidRPr="000379E6" w:rsidTr="009F71E2">
        <w:trPr>
          <w:trHeight w:val="369"/>
        </w:trPr>
        <w:tc>
          <w:tcPr>
            <w:tcW w:w="3794" w:type="dxa"/>
            <w:vMerge/>
          </w:tcPr>
          <w:p w:rsidR="00DD2575" w:rsidRPr="000379E6" w:rsidRDefault="00DD2575" w:rsidP="009F7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D2575" w:rsidRPr="000379E6" w:rsidRDefault="00DD2575" w:rsidP="009F7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</w:p>
        </w:tc>
        <w:tc>
          <w:tcPr>
            <w:tcW w:w="5353" w:type="dxa"/>
          </w:tcPr>
          <w:p w:rsidR="00DD2575" w:rsidRPr="000379E6" w:rsidRDefault="00DD2575" w:rsidP="009F71E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0379E6">
              <w:rPr>
                <w:rFonts w:ascii="Times New Roman" w:hAnsi="Times New Roman"/>
                <w:bCs/>
                <w:shadow/>
                <w:sz w:val="28"/>
                <w:szCs w:val="28"/>
              </w:rPr>
              <w:t xml:space="preserve">Общая площадь всех помещений в доме </w:t>
            </w:r>
          </w:p>
        </w:tc>
      </w:tr>
    </w:tbl>
    <w:p w:rsidR="00DD2575" w:rsidRPr="000379E6" w:rsidRDefault="00DD2575" w:rsidP="009F71E2">
      <w:pPr>
        <w:pStyle w:val="ConsPlusNormal"/>
        <w:spacing w:before="240" w:after="120"/>
        <w:ind w:firstLine="539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Общая площадь жилого помещения состоит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из суммы площадей </w:t>
      </w:r>
      <w:r w:rsidRPr="000379E6">
        <w:rPr>
          <w:rFonts w:ascii="Times New Roman" w:hAnsi="Times New Roman"/>
          <w:shadow/>
          <w:sz w:val="28"/>
          <w:szCs w:val="28"/>
        </w:rPr>
        <w:t>всех частей помещения, включая площадь помещений вспомогательного назначения, за исключением балконов, лоджий, веранд и террас.</w:t>
      </w:r>
    </w:p>
    <w:p w:rsidR="00DD2575" w:rsidRPr="000379E6" w:rsidRDefault="00DD2575" w:rsidP="009B05A0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0379E6">
        <w:rPr>
          <w:rFonts w:ascii="Times New Roman" w:hAnsi="Times New Roman" w:cs="Times New Roman"/>
          <w:shadow/>
          <w:sz w:val="28"/>
          <w:szCs w:val="28"/>
        </w:rPr>
        <w:t xml:space="preserve">При расчете </w:t>
      </w:r>
      <w:r w:rsidRPr="000379E6">
        <w:rPr>
          <w:rFonts w:ascii="Times New Roman" w:hAnsi="Times New Roman" w:cs="Times New Roman"/>
          <w:b/>
          <w:bCs/>
          <w:i/>
          <w:iCs/>
          <w:shadow/>
          <w:sz w:val="28"/>
          <w:szCs w:val="28"/>
        </w:rPr>
        <w:t xml:space="preserve">площадь ОИ </w:t>
      </w:r>
      <w:r w:rsidRPr="000379E6">
        <w:rPr>
          <w:rFonts w:ascii="Times New Roman" w:hAnsi="Times New Roman" w:cs="Times New Roman"/>
          <w:shadow/>
          <w:sz w:val="28"/>
          <w:szCs w:val="28"/>
        </w:rPr>
        <w:t>не учитывается!</w:t>
      </w:r>
    </w:p>
    <w:p w:rsidR="00DD2575" w:rsidRPr="000379E6" w:rsidRDefault="00C03411" w:rsidP="000379E6">
      <w:pPr>
        <w:pStyle w:val="ConsPlusNormal"/>
        <w:ind w:firstLine="0"/>
        <w:jc w:val="both"/>
        <w:rPr>
          <w:rFonts w:ascii="Times New Roman" w:hAnsi="Times New Roman" w:cs="Times New Roman"/>
          <w:shadow/>
          <w:noProof/>
          <w:sz w:val="28"/>
          <w:szCs w:val="28"/>
        </w:rPr>
      </w:pPr>
      <w:r w:rsidRPr="000379E6">
        <w:rPr>
          <w:rFonts w:ascii="Times New Roman" w:hAnsi="Times New Roman" w:cs="Times New Roman"/>
          <w:shadow/>
          <w:noProof/>
          <w:sz w:val="28"/>
          <w:szCs w:val="28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4135</wp:posOffset>
            </wp:positionV>
            <wp:extent cx="514350" cy="594360"/>
            <wp:effectExtent l="19050" t="0" r="0" b="0"/>
            <wp:wrapTight wrapText="bothSides">
              <wp:wrapPolygon edited="0">
                <wp:start x="-800" y="0"/>
                <wp:lineTo x="-800" y="20769"/>
                <wp:lineTo x="21600" y="20769"/>
                <wp:lineTo x="21600" y="0"/>
                <wp:lineTo x="-800" y="0"/>
              </wp:wrapPolygon>
            </wp:wrapTight>
            <wp:docPr id="105" name="Рисунок 7" descr="C:\Users\JJJ\Desktop\2017 МАТЕРИАЛЫ\29.03.2017\computer-set-icons-information-kuba_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JJJ\Desktop\2017 МАТЕРИАЛЫ\29.03.2017\computer-set-icons-information-kuba_p-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575" w:rsidRPr="000379E6">
        <w:rPr>
          <w:rFonts w:ascii="Times New Roman" w:hAnsi="Times New Roman" w:cs="Times New Roman"/>
          <w:shadow/>
          <w:noProof/>
          <w:sz w:val="28"/>
          <w:szCs w:val="28"/>
        </w:rPr>
        <w:t xml:space="preserve">Собственник помещения в МКД </w:t>
      </w:r>
      <w:r w:rsidR="00DD2575" w:rsidRPr="000379E6">
        <w:rPr>
          <w:rFonts w:ascii="Times New Roman" w:hAnsi="Times New Roman" w:cs="Times New Roman"/>
          <w:b/>
          <w:bCs/>
          <w:i/>
          <w:iCs/>
          <w:shadow/>
          <w:noProof/>
          <w:sz w:val="28"/>
          <w:szCs w:val="28"/>
        </w:rPr>
        <w:t xml:space="preserve">не вправе </w:t>
      </w:r>
      <w:r w:rsidR="00DD2575" w:rsidRPr="000379E6">
        <w:rPr>
          <w:rFonts w:ascii="Times New Roman" w:hAnsi="Times New Roman" w:cs="Times New Roman"/>
          <w:shadow/>
          <w:noProof/>
          <w:sz w:val="28"/>
          <w:szCs w:val="28"/>
        </w:rPr>
        <w:t>(</w:t>
      </w:r>
      <w:r w:rsidR="00DD2575" w:rsidRPr="000379E6">
        <w:rPr>
          <w:rFonts w:ascii="Times New Roman" w:hAnsi="Times New Roman" w:cs="Times New Roman"/>
          <w:shadow/>
          <w:noProof/>
          <w:color w:val="0000FF"/>
          <w:sz w:val="28"/>
          <w:szCs w:val="28"/>
          <w:u w:val="single"/>
        </w:rPr>
        <w:t>ч.4  ст.37 ЖК РФ</w:t>
      </w:r>
      <w:r w:rsidR="00DD2575" w:rsidRPr="000379E6">
        <w:rPr>
          <w:rFonts w:ascii="Times New Roman" w:hAnsi="Times New Roman" w:cs="Times New Roman"/>
          <w:shadow/>
          <w:noProof/>
          <w:sz w:val="28"/>
          <w:szCs w:val="28"/>
        </w:rPr>
        <w:t>):</w:t>
      </w:r>
    </w:p>
    <w:p w:rsidR="00DD2575" w:rsidRPr="000379E6" w:rsidRDefault="00DD2575" w:rsidP="000379E6">
      <w:pPr>
        <w:pStyle w:val="ConsPlusNormal"/>
        <w:ind w:firstLine="0"/>
        <w:jc w:val="both"/>
        <w:rPr>
          <w:rFonts w:ascii="Times New Roman" w:hAnsi="Times New Roman"/>
          <w:shadow/>
          <w:noProof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</w:rPr>
        <w:t xml:space="preserve">1) осуществлять </w:t>
      </w:r>
      <w:r w:rsidRPr="000379E6">
        <w:rPr>
          <w:rFonts w:ascii="Times New Roman" w:hAnsi="Times New Roman"/>
          <w:b/>
          <w:bCs/>
          <w:i/>
          <w:iCs/>
          <w:shadow/>
          <w:noProof/>
          <w:sz w:val="28"/>
          <w:szCs w:val="28"/>
        </w:rPr>
        <w:t xml:space="preserve">выдел в натуре </w:t>
      </w:r>
      <w:r w:rsidRPr="000379E6">
        <w:rPr>
          <w:rFonts w:ascii="Times New Roman" w:hAnsi="Times New Roman"/>
          <w:shadow/>
          <w:noProof/>
          <w:sz w:val="28"/>
          <w:szCs w:val="28"/>
        </w:rPr>
        <w:t>своей доли в праве общей</w:t>
      </w:r>
      <w:r w:rsidR="00613FBD" w:rsidRPr="000379E6">
        <w:rPr>
          <w:rFonts w:ascii="Times New Roman" w:hAnsi="Times New Roman"/>
          <w:shadow/>
          <w:noProof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noProof/>
          <w:sz w:val="28"/>
          <w:szCs w:val="28"/>
        </w:rPr>
        <w:t>собственности на ОИ;</w:t>
      </w:r>
    </w:p>
    <w:p w:rsidR="00DD2575" w:rsidRPr="000379E6" w:rsidRDefault="00DD2575" w:rsidP="000379E6">
      <w:pPr>
        <w:pStyle w:val="ConsPlusNormal"/>
        <w:ind w:firstLine="0"/>
        <w:jc w:val="both"/>
        <w:rPr>
          <w:rFonts w:ascii="Times New Roman" w:hAnsi="Times New Roman"/>
          <w:shadow/>
          <w:noProof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</w:rPr>
        <w:t xml:space="preserve">2) </w:t>
      </w:r>
      <w:r w:rsidRPr="000379E6">
        <w:rPr>
          <w:rFonts w:ascii="Times New Roman" w:hAnsi="Times New Roman"/>
          <w:b/>
          <w:bCs/>
          <w:i/>
          <w:iCs/>
          <w:shadow/>
          <w:noProof/>
          <w:sz w:val="28"/>
          <w:szCs w:val="28"/>
        </w:rPr>
        <w:t xml:space="preserve">отчуждать свою долю </w:t>
      </w:r>
      <w:r w:rsidRPr="000379E6">
        <w:rPr>
          <w:rFonts w:ascii="Times New Roman" w:hAnsi="Times New Roman"/>
          <w:shadow/>
          <w:noProof/>
          <w:sz w:val="28"/>
          <w:szCs w:val="28"/>
        </w:rPr>
        <w:t>в праве общей собственности на ОИ, а также совершать иные действия, влекущие за</w:t>
      </w:r>
      <w:r w:rsidR="00613FBD" w:rsidRPr="000379E6">
        <w:rPr>
          <w:rFonts w:ascii="Times New Roman" w:hAnsi="Times New Roman"/>
          <w:shadow/>
          <w:noProof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noProof/>
          <w:sz w:val="28"/>
          <w:szCs w:val="28"/>
        </w:rPr>
        <w:t>собой передачу этой доли отдельно от права собственности.</w:t>
      </w:r>
    </w:p>
    <w:p w:rsidR="00DD2575" w:rsidRPr="000379E6" w:rsidRDefault="00DD2575" w:rsidP="009B05A0">
      <w:pPr>
        <w:pStyle w:val="ConsPlusNormal"/>
        <w:spacing w:after="120"/>
        <w:ind w:firstLine="567"/>
        <w:jc w:val="both"/>
        <w:rPr>
          <w:rFonts w:ascii="Times New Roman" w:hAnsi="Times New Roman"/>
          <w:shadow/>
          <w:noProof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noProof/>
          <w:sz w:val="28"/>
          <w:szCs w:val="28"/>
        </w:rPr>
        <w:t xml:space="preserve">Невозможность отчуждения </w:t>
      </w:r>
      <w:r w:rsidRPr="000379E6">
        <w:rPr>
          <w:rFonts w:ascii="Times New Roman" w:hAnsi="Times New Roman"/>
          <w:shadow/>
          <w:noProof/>
          <w:sz w:val="28"/>
          <w:szCs w:val="28"/>
        </w:rPr>
        <w:t xml:space="preserve">доли собственника в праве общей собственности на ОИ установлена </w:t>
      </w:r>
      <w:r w:rsidRPr="000379E6">
        <w:rPr>
          <w:rFonts w:ascii="Times New Roman" w:hAnsi="Times New Roman"/>
          <w:shadow/>
          <w:noProof/>
          <w:color w:val="0000FF"/>
          <w:sz w:val="28"/>
          <w:szCs w:val="28"/>
          <w:u w:val="single"/>
        </w:rPr>
        <w:t>ч.2 ст.290 ГК РФ</w:t>
      </w:r>
      <w:r w:rsidRPr="000379E6">
        <w:rPr>
          <w:rFonts w:ascii="Times New Roman" w:hAnsi="Times New Roman"/>
          <w:shadow/>
          <w:noProof/>
          <w:sz w:val="28"/>
          <w:szCs w:val="28"/>
        </w:rPr>
        <w:t xml:space="preserve">. </w:t>
      </w:r>
    </w:p>
    <w:p w:rsidR="000B0D37" w:rsidRPr="000379E6" w:rsidRDefault="00C03411" w:rsidP="00120D0E">
      <w:pPr>
        <w:pStyle w:val="aa"/>
        <w:spacing w:before="0" w:beforeAutospacing="0" w:after="120" w:afterAutospacing="0"/>
        <w:ind w:firstLine="709"/>
        <w:jc w:val="both"/>
        <w:rPr>
          <w:shadow/>
          <w:sz w:val="28"/>
          <w:szCs w:val="28"/>
        </w:rPr>
      </w:pPr>
      <w:r w:rsidRPr="000379E6">
        <w:rPr>
          <w:shadow/>
          <w:noProof/>
          <w:sz w:val="26"/>
          <w:szCs w:val="26"/>
        </w:rPr>
        <w:lastRenderedPageBreak/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67310</wp:posOffset>
            </wp:positionV>
            <wp:extent cx="1527810" cy="1097280"/>
            <wp:effectExtent l="19050" t="0" r="0" b="0"/>
            <wp:wrapTight wrapText="bothSides">
              <wp:wrapPolygon edited="0">
                <wp:start x="-269" y="0"/>
                <wp:lineTo x="-269" y="21375"/>
                <wp:lineTo x="21546" y="21375"/>
                <wp:lineTo x="21546" y="0"/>
                <wp:lineTo x="-269" y="0"/>
              </wp:wrapPolygon>
            </wp:wrapTight>
            <wp:docPr id="104" name="Рисунок 194" descr="C:\Users\JJJ\Desktop\2017 МАТЕРИАЛЫ\29.03.2017\g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C:\Users\JJJ\Desktop\2017 МАТЕРИАЛЫ\29.03.2017\golo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D37" w:rsidRPr="000379E6">
        <w:rPr>
          <w:rFonts w:ascii="Verdana" w:hAnsi="Verdana"/>
          <w:b/>
          <w:shadow/>
          <w:color w:val="C00000"/>
          <w:sz w:val="26"/>
          <w:szCs w:val="26"/>
        </w:rPr>
        <w:t>Уменьшение размера</w:t>
      </w:r>
      <w:r w:rsidR="000B0D37" w:rsidRPr="000379E6">
        <w:rPr>
          <w:shadow/>
          <w:sz w:val="28"/>
          <w:szCs w:val="28"/>
        </w:rPr>
        <w:t xml:space="preserve"> ОИ в МКД возможно только </w:t>
      </w:r>
      <w:r w:rsidR="00C705C1" w:rsidRPr="000379E6">
        <w:rPr>
          <w:shadow/>
          <w:sz w:val="28"/>
          <w:szCs w:val="28"/>
        </w:rPr>
        <w:t xml:space="preserve">  </w:t>
      </w:r>
      <w:r w:rsidR="000B0D37" w:rsidRPr="000379E6">
        <w:rPr>
          <w:b/>
          <w:bCs/>
          <w:i/>
          <w:iCs/>
          <w:shadow/>
          <w:sz w:val="28"/>
          <w:szCs w:val="28"/>
          <w:u w:val="single"/>
        </w:rPr>
        <w:t>с согласия всех собственников</w:t>
      </w:r>
      <w:r w:rsidR="000B0D37" w:rsidRPr="000379E6">
        <w:rPr>
          <w:bCs/>
          <w:i/>
          <w:iCs/>
          <w:shadow/>
          <w:sz w:val="28"/>
          <w:szCs w:val="28"/>
        </w:rPr>
        <w:t xml:space="preserve"> </w:t>
      </w:r>
      <w:r w:rsidR="000B0D37" w:rsidRPr="000379E6">
        <w:rPr>
          <w:shadow/>
          <w:sz w:val="28"/>
          <w:szCs w:val="28"/>
        </w:rPr>
        <w:t>в данном доме путем его реконструкции.</w:t>
      </w:r>
    </w:p>
    <w:p w:rsidR="000B0D37" w:rsidRPr="000379E6" w:rsidRDefault="000B0D37" w:rsidP="00120D0E">
      <w:pPr>
        <w:pStyle w:val="aa"/>
        <w:spacing w:before="0" w:beforeAutospacing="0" w:after="120" w:afterAutospacing="0"/>
        <w:ind w:firstLine="709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Все решения </w:t>
      </w:r>
      <w:r w:rsidRPr="000379E6">
        <w:rPr>
          <w:b/>
          <w:bCs/>
          <w:i/>
          <w:iCs/>
          <w:shadow/>
          <w:sz w:val="28"/>
          <w:szCs w:val="28"/>
        </w:rPr>
        <w:t>об использовании ОИ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 xml:space="preserve">принимаются на ОСС </w:t>
      </w:r>
      <w:r w:rsidRPr="000379E6">
        <w:rPr>
          <w:b/>
          <w:bCs/>
          <w:i/>
          <w:iCs/>
          <w:shadow/>
          <w:sz w:val="28"/>
          <w:szCs w:val="28"/>
        </w:rPr>
        <w:t>не менее чем 2/3 голосов</w:t>
      </w:r>
      <w:r w:rsidRPr="000379E6">
        <w:rPr>
          <w:shadow/>
          <w:sz w:val="28"/>
          <w:szCs w:val="28"/>
        </w:rPr>
        <w:t xml:space="preserve"> от голосов всех собственников помещений в МКД. </w:t>
      </w:r>
    </w:p>
    <w:p w:rsidR="000B0D37" w:rsidRPr="000379E6" w:rsidRDefault="000B0D37" w:rsidP="009B05A0">
      <w:pPr>
        <w:pStyle w:val="aa"/>
        <w:spacing w:before="0" w:beforeAutospacing="0" w:after="120" w:afterAutospacing="0"/>
        <w:ind w:firstLine="567"/>
        <w:rPr>
          <w:shadow/>
          <w:sz w:val="28"/>
          <w:szCs w:val="28"/>
        </w:rPr>
      </w:pPr>
      <w:r w:rsidRPr="003661F7">
        <w:rPr>
          <w:rFonts w:ascii="Verdana" w:hAnsi="Verdana"/>
          <w:b/>
          <w:shadow/>
          <w:color w:val="660033"/>
          <w:sz w:val="28"/>
          <w:szCs w:val="28"/>
        </w:rPr>
        <w:t>Состав общего имущества определяется</w:t>
      </w:r>
      <w:r w:rsidRPr="000379E6">
        <w:rPr>
          <w:shadow/>
          <w:sz w:val="28"/>
          <w:szCs w:val="28"/>
        </w:rPr>
        <w:t xml:space="preserve"> (</w:t>
      </w:r>
      <w:r w:rsidRPr="000379E6">
        <w:rPr>
          <w:shadow/>
          <w:color w:val="0000FF"/>
          <w:sz w:val="28"/>
          <w:szCs w:val="28"/>
          <w:u w:val="single"/>
        </w:rPr>
        <w:t>п.1 ПП РФ 491</w:t>
      </w:r>
      <w:r w:rsidRPr="000379E6">
        <w:rPr>
          <w:shadow/>
          <w:sz w:val="28"/>
          <w:szCs w:val="28"/>
        </w:rPr>
        <w:t xml:space="preserve">): </w:t>
      </w:r>
    </w:p>
    <w:p w:rsidR="000B0D37" w:rsidRPr="000379E6" w:rsidRDefault="000B0D37" w:rsidP="009B05A0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а) </w:t>
      </w:r>
      <w:r w:rsidRPr="000379E6">
        <w:rPr>
          <w:b/>
          <w:bCs/>
          <w:i/>
          <w:iCs/>
          <w:shadow/>
          <w:sz w:val="28"/>
          <w:szCs w:val="28"/>
        </w:rPr>
        <w:t>собственниками</w:t>
      </w:r>
      <w:r w:rsidRPr="000379E6">
        <w:rPr>
          <w:shadow/>
          <w:sz w:val="28"/>
          <w:szCs w:val="28"/>
        </w:rPr>
        <w:t xml:space="preserve"> помещений в МКД - в целях выполнения обязанности по содержанию ОИ; </w:t>
      </w:r>
    </w:p>
    <w:p w:rsidR="000B0D37" w:rsidRPr="000379E6" w:rsidRDefault="000B0D37" w:rsidP="009B05A0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б) </w:t>
      </w:r>
      <w:r w:rsidRPr="000379E6">
        <w:rPr>
          <w:b/>
          <w:bCs/>
          <w:i/>
          <w:iCs/>
          <w:shadow/>
          <w:sz w:val="28"/>
          <w:szCs w:val="28"/>
        </w:rPr>
        <w:t>органами государственной власти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>- в целях контроля за содержанием общего имущества;</w:t>
      </w:r>
    </w:p>
    <w:p w:rsidR="000B0D37" w:rsidRPr="000379E6" w:rsidRDefault="000B0D37" w:rsidP="009B05A0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в) </w:t>
      </w:r>
      <w:r w:rsidRPr="000379E6">
        <w:rPr>
          <w:b/>
          <w:bCs/>
          <w:i/>
          <w:iCs/>
          <w:shadow/>
          <w:sz w:val="28"/>
          <w:szCs w:val="28"/>
        </w:rPr>
        <w:t>ОМСУ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 xml:space="preserve">- в целях подготовки и проведения открытого конкурса по отбору УО в соответствии с ч.4 ст.161 ЖК РФ. </w:t>
      </w:r>
    </w:p>
    <w:p w:rsidR="000B0D37" w:rsidRPr="000379E6" w:rsidRDefault="00C03411" w:rsidP="009B05A0">
      <w:pPr>
        <w:pStyle w:val="ConsPlusNormal"/>
        <w:widowControl/>
        <w:spacing w:after="120"/>
        <w:ind w:firstLine="0"/>
        <w:jc w:val="both"/>
        <w:rPr>
          <w:rFonts w:ascii="Verdana" w:hAnsi="Verdana" w:cs="Times New Roman"/>
          <w:b/>
          <w:i/>
          <w:shadow/>
          <w:color w:val="31849B" w:themeColor="accent5" w:themeShade="BF"/>
          <w:sz w:val="26"/>
          <w:szCs w:val="26"/>
        </w:rPr>
      </w:pPr>
      <w:r w:rsidRPr="000379E6">
        <w:rPr>
          <w:rFonts w:ascii="Times New Roman" w:hAnsi="Times New Roman" w:cs="Times New Roman"/>
          <w:shadow/>
          <w:noProof/>
          <w:color w:val="31849B" w:themeColor="accent5" w:themeShade="BF"/>
          <w:sz w:val="26"/>
          <w:szCs w:val="26"/>
        </w:rPr>
        <w:drawing>
          <wp:anchor distT="0" distB="0" distL="114300" distR="114300" simplePos="0" relativeHeight="2519618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438150" cy="403860"/>
            <wp:effectExtent l="19050" t="0" r="0" b="0"/>
            <wp:wrapTight wrapText="bothSides">
              <wp:wrapPolygon edited="0">
                <wp:start x="-939" y="0"/>
                <wp:lineTo x="-939" y="20377"/>
                <wp:lineTo x="21600" y="20377"/>
                <wp:lineTo x="21600" y="0"/>
                <wp:lineTo x="-939" y="0"/>
              </wp:wrapPolygon>
            </wp:wrapTight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D37" w:rsidRPr="000379E6">
        <w:rPr>
          <w:rFonts w:ascii="Verdana" w:hAnsi="Verdana" w:cs="Times New Roman"/>
          <w:b/>
          <w:i/>
          <w:shadow/>
          <w:color w:val="31849B" w:themeColor="accent5" w:themeShade="BF"/>
          <w:sz w:val="26"/>
          <w:szCs w:val="26"/>
        </w:rPr>
        <w:t xml:space="preserve">Состав общего имущества определяется  собственниками в МКД </w:t>
      </w:r>
      <w:r w:rsidR="000B0D37" w:rsidRPr="000379E6">
        <w:rPr>
          <w:rFonts w:ascii="Verdana" w:hAnsi="Verdana" w:cs="Times New Roman"/>
          <w:b/>
          <w:i/>
          <w:shadow/>
          <w:color w:val="C00000"/>
          <w:sz w:val="26"/>
          <w:szCs w:val="26"/>
        </w:rPr>
        <w:t>на основании техпаспорта дома</w:t>
      </w:r>
      <w:r w:rsidR="000B0D37" w:rsidRPr="000379E6">
        <w:rPr>
          <w:rFonts w:ascii="Verdana" w:hAnsi="Verdana" w:cs="Times New Roman"/>
          <w:b/>
          <w:i/>
          <w:shadow/>
          <w:color w:val="31849B" w:themeColor="accent5" w:themeShade="BF"/>
          <w:sz w:val="26"/>
          <w:szCs w:val="26"/>
        </w:rPr>
        <w:t xml:space="preserve"> и утверждается </w:t>
      </w:r>
      <w:r w:rsidR="000B0D37" w:rsidRPr="000379E6">
        <w:rPr>
          <w:rFonts w:ascii="Verdana" w:hAnsi="Verdana" w:cs="Times New Roman"/>
          <w:b/>
          <w:i/>
          <w:shadow/>
          <w:color w:val="C00000"/>
          <w:sz w:val="26"/>
          <w:szCs w:val="26"/>
        </w:rPr>
        <w:t>решением</w:t>
      </w:r>
      <w:r w:rsidR="000B0D37" w:rsidRPr="000379E6">
        <w:rPr>
          <w:rFonts w:ascii="Verdana" w:hAnsi="Verdana" w:cs="Times New Roman"/>
          <w:b/>
          <w:i/>
          <w:shadow/>
          <w:color w:val="31849B" w:themeColor="accent5" w:themeShade="BF"/>
          <w:sz w:val="26"/>
          <w:szCs w:val="26"/>
        </w:rPr>
        <w:t xml:space="preserve"> общего собрания.</w:t>
      </w:r>
    </w:p>
    <w:p w:rsidR="000B0D37" w:rsidRPr="000379E6" w:rsidRDefault="000B0D37" w:rsidP="009B05A0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b/>
          <w:bCs/>
          <w:i/>
          <w:iCs/>
          <w:shadow/>
          <w:sz w:val="28"/>
          <w:szCs w:val="28"/>
        </w:rPr>
        <w:t>При определении состава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 xml:space="preserve">общего имущества собственников в МКД используются содержащиеся </w:t>
      </w:r>
      <w:r w:rsidRPr="000379E6">
        <w:rPr>
          <w:b/>
          <w:bCs/>
          <w:i/>
          <w:iCs/>
          <w:shadow/>
          <w:sz w:val="28"/>
          <w:szCs w:val="28"/>
        </w:rPr>
        <w:t>в  ЕГРН сведения</w:t>
      </w:r>
      <w:r w:rsidRPr="000379E6">
        <w:rPr>
          <w:shadow/>
          <w:sz w:val="28"/>
          <w:szCs w:val="28"/>
        </w:rPr>
        <w:t xml:space="preserve"> о правах на объекты недвижимости, являющиеся общим имуществом, а также сведения, содержащиеся </w:t>
      </w:r>
      <w:r w:rsidRPr="000379E6">
        <w:rPr>
          <w:b/>
          <w:bCs/>
          <w:i/>
          <w:iCs/>
          <w:shadow/>
          <w:sz w:val="28"/>
          <w:szCs w:val="28"/>
        </w:rPr>
        <w:t>в государственном земельном кадастре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>(</w:t>
      </w:r>
      <w:r w:rsidRPr="000379E6">
        <w:rPr>
          <w:shadow/>
          <w:color w:val="0000FF"/>
          <w:sz w:val="28"/>
          <w:szCs w:val="28"/>
          <w:u w:val="single"/>
        </w:rPr>
        <w:t>п.3 ПП РФ 491</w:t>
      </w:r>
      <w:r w:rsidRPr="000379E6">
        <w:rPr>
          <w:shadow/>
          <w:sz w:val="28"/>
          <w:szCs w:val="28"/>
        </w:rPr>
        <w:t xml:space="preserve">). </w:t>
      </w:r>
    </w:p>
    <w:p w:rsidR="000B0D37" w:rsidRPr="000379E6" w:rsidRDefault="000B0D37" w:rsidP="009B05A0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  <w:u w:val="single"/>
        </w:rPr>
      </w:pPr>
      <w:r w:rsidRPr="000379E6">
        <w:rPr>
          <w:b/>
          <w:bCs/>
          <w:i/>
          <w:iCs/>
          <w:shadow/>
          <w:sz w:val="28"/>
          <w:szCs w:val="28"/>
        </w:rPr>
        <w:t>В случае расхождения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 xml:space="preserve">(противоречия) </w:t>
      </w:r>
      <w:r w:rsidRPr="000379E6">
        <w:rPr>
          <w:bCs/>
          <w:i/>
          <w:iCs/>
          <w:shadow/>
          <w:sz w:val="28"/>
          <w:szCs w:val="28"/>
        </w:rPr>
        <w:t>сведений</w:t>
      </w:r>
      <w:r w:rsidRPr="000379E6">
        <w:rPr>
          <w:shadow/>
          <w:sz w:val="28"/>
          <w:szCs w:val="28"/>
        </w:rPr>
        <w:t xml:space="preserve"> о составе общего имущества, содержащихся в Реестре,  документации государственного технического учета, бухгалтерского учета управляющих  организаций, технической документации на МКД, </w:t>
      </w:r>
      <w:r w:rsidRPr="000379E6">
        <w:rPr>
          <w:bCs/>
          <w:i/>
          <w:iCs/>
          <w:shadow/>
          <w:sz w:val="28"/>
          <w:szCs w:val="28"/>
        </w:rPr>
        <w:t xml:space="preserve">приоритет имеют сведения, содержащиеся в Реестре </w:t>
      </w:r>
      <w:r w:rsidRPr="000379E6">
        <w:rPr>
          <w:shadow/>
          <w:sz w:val="28"/>
          <w:szCs w:val="28"/>
          <w:u w:val="single"/>
        </w:rPr>
        <w:t>(</w:t>
      </w:r>
      <w:r w:rsidRPr="000379E6">
        <w:rPr>
          <w:shadow/>
          <w:color w:val="0000FF"/>
          <w:sz w:val="28"/>
          <w:szCs w:val="28"/>
          <w:u w:val="single"/>
        </w:rPr>
        <w:t>п.4 ПП РФ 491</w:t>
      </w:r>
      <w:r w:rsidRPr="000379E6">
        <w:rPr>
          <w:shadow/>
          <w:sz w:val="28"/>
          <w:szCs w:val="28"/>
          <w:u w:val="single"/>
        </w:rPr>
        <w:t>).</w:t>
      </w:r>
    </w:p>
    <w:p w:rsidR="000B0D37" w:rsidRPr="000379E6" w:rsidRDefault="00C03411" w:rsidP="009B05A0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0379E6">
        <w:rPr>
          <w:rFonts w:ascii="Verdana" w:hAnsi="Verdana"/>
          <w:b/>
          <w:shadow/>
          <w:noProof/>
          <w:sz w:val="28"/>
          <w:szCs w:val="28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384810" cy="381000"/>
            <wp:effectExtent l="19050" t="0" r="0" b="0"/>
            <wp:wrapTight wrapText="bothSides">
              <wp:wrapPolygon edited="0">
                <wp:start x="-1069" y="0"/>
                <wp:lineTo x="-1069" y="20520"/>
                <wp:lineTo x="21386" y="20520"/>
                <wp:lineTo x="21386" y="0"/>
                <wp:lineTo x="-1069" y="0"/>
              </wp:wrapPolygon>
            </wp:wrapTight>
            <wp:docPr id="102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A17" w:rsidRPr="000379E6">
        <w:rPr>
          <w:rFonts w:ascii="Verdana" w:hAnsi="Verdana"/>
          <w:b/>
          <w:shadow/>
          <w:noProof/>
          <w:sz w:val="28"/>
          <w:szCs w:val="28"/>
        </w:rPr>
        <w:t xml:space="preserve"> </w:t>
      </w:r>
      <w:r w:rsidR="009C0E75" w:rsidRPr="000379E6">
        <w:rPr>
          <w:shadow/>
          <w:noProof/>
          <w:sz w:val="28"/>
          <w:szCs w:val="28"/>
        </w:rPr>
        <w:t>С</w:t>
      </w:r>
      <w:r w:rsidR="000B0D37" w:rsidRPr="000379E6">
        <w:rPr>
          <w:shadow/>
          <w:sz w:val="28"/>
          <w:szCs w:val="28"/>
        </w:rPr>
        <w:t xml:space="preserve"> 1 января 2017 года сведения об учтенном недвижимом имуществе, о зарегистрированных правах на него, основаниях их возникновения, правообладателях, а также иные сведения </w:t>
      </w:r>
      <w:r w:rsidR="000B0D37" w:rsidRPr="000379E6">
        <w:rPr>
          <w:bCs/>
          <w:iCs/>
          <w:shadow/>
          <w:sz w:val="28"/>
          <w:szCs w:val="28"/>
        </w:rPr>
        <w:t>содержатся</w:t>
      </w:r>
      <w:r w:rsidR="000B0D37" w:rsidRPr="000379E6">
        <w:rPr>
          <w:b/>
          <w:bCs/>
          <w:i/>
          <w:iCs/>
          <w:shadow/>
          <w:sz w:val="28"/>
          <w:szCs w:val="28"/>
        </w:rPr>
        <w:t xml:space="preserve"> </w:t>
      </w:r>
      <w:r w:rsidR="000B0D37" w:rsidRPr="000379E6">
        <w:rPr>
          <w:bCs/>
          <w:iCs/>
          <w:shadow/>
          <w:sz w:val="28"/>
          <w:szCs w:val="28"/>
          <w:u w:val="single"/>
        </w:rPr>
        <w:t>в ЕГРН</w:t>
      </w:r>
      <w:r w:rsidR="000B0D37" w:rsidRPr="000379E6">
        <w:rPr>
          <w:bCs/>
          <w:i/>
          <w:iCs/>
          <w:shadow/>
          <w:sz w:val="28"/>
          <w:szCs w:val="28"/>
        </w:rPr>
        <w:t xml:space="preserve"> </w:t>
      </w:r>
      <w:r w:rsidR="000B0D37" w:rsidRPr="000379E6">
        <w:rPr>
          <w:shadow/>
          <w:sz w:val="28"/>
          <w:szCs w:val="28"/>
        </w:rPr>
        <w:t>(</w:t>
      </w:r>
      <w:r w:rsidR="000B0D37" w:rsidRPr="000379E6">
        <w:rPr>
          <w:shadow/>
          <w:color w:val="0000FF"/>
          <w:sz w:val="28"/>
          <w:szCs w:val="28"/>
          <w:u w:val="single"/>
        </w:rPr>
        <w:t>ч.2 ст.1 218-ФЗ</w:t>
      </w:r>
      <w:r w:rsidR="000B0D37" w:rsidRPr="000379E6">
        <w:rPr>
          <w:shadow/>
          <w:sz w:val="28"/>
          <w:szCs w:val="28"/>
        </w:rPr>
        <w:t xml:space="preserve">). </w:t>
      </w:r>
    </w:p>
    <w:p w:rsidR="00DD2575" w:rsidRPr="009F71E2" w:rsidRDefault="00467A17" w:rsidP="009C0E75">
      <w:pPr>
        <w:pStyle w:val="ConsPlusNormal"/>
        <w:widowControl/>
        <w:spacing w:after="120"/>
        <w:ind w:firstLine="0"/>
        <w:jc w:val="both"/>
        <w:rPr>
          <w:rFonts w:ascii="Verdana" w:hAnsi="Verdana" w:cs="Times New Roman"/>
          <w:b/>
          <w:bCs/>
          <w:shadow/>
          <w:noProof/>
          <w:color w:val="C00000"/>
          <w:sz w:val="28"/>
          <w:szCs w:val="28"/>
        </w:rPr>
      </w:pPr>
      <w:r w:rsidRPr="000379E6">
        <w:rPr>
          <w:rFonts w:ascii="Verdana" w:hAnsi="Verdana" w:cs="Times New Roman"/>
          <w:b/>
          <w:shadow/>
          <w:noProof/>
          <w:sz w:val="28"/>
          <w:szCs w:val="28"/>
        </w:rPr>
        <w:t xml:space="preserve"> </w:t>
      </w:r>
      <w:r w:rsidR="00613FBD" w:rsidRPr="009F71E2">
        <w:rPr>
          <w:rFonts w:ascii="Verdana" w:hAnsi="Verdana" w:cs="Times New Roman"/>
          <w:b/>
          <w:bCs/>
          <w:shadow/>
          <w:noProof/>
          <w:color w:val="C00000"/>
          <w:sz w:val="28"/>
          <w:szCs w:val="28"/>
        </w:rPr>
        <w:t>Обязанности собственников:</w:t>
      </w:r>
    </w:p>
    <w:p w:rsidR="00613FBD" w:rsidRPr="000379E6" w:rsidRDefault="00C03411" w:rsidP="00B55C97">
      <w:pPr>
        <w:pStyle w:val="ConsPlusNormal"/>
        <w:ind w:firstLine="0"/>
        <w:jc w:val="both"/>
        <w:rPr>
          <w:rFonts w:ascii="Times New Roman" w:hAnsi="Times New Roman" w:cs="Times New Roman"/>
          <w:shadow/>
          <w:noProof/>
          <w:sz w:val="28"/>
          <w:szCs w:val="28"/>
        </w:rPr>
      </w:pPr>
      <w:r w:rsidRPr="000379E6">
        <w:rPr>
          <w:rFonts w:ascii="Times New Roman" w:hAnsi="Times New Roman" w:cs="Times New Roman"/>
          <w:shadow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81915</wp:posOffset>
            </wp:positionV>
            <wp:extent cx="1550670" cy="1516380"/>
            <wp:effectExtent l="19050" t="0" r="0" b="0"/>
            <wp:wrapTight wrapText="bothSides">
              <wp:wrapPolygon edited="0">
                <wp:start x="-265" y="0"/>
                <wp:lineTo x="-265" y="21437"/>
                <wp:lineTo x="21494" y="21437"/>
                <wp:lineTo x="21494" y="0"/>
                <wp:lineTo x="-265" y="0"/>
              </wp:wrapPolygon>
            </wp:wrapTight>
            <wp:docPr id="172" name="Рисунок 4" descr="imagesCAD0VC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sCAD0VCW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FBD" w:rsidRPr="000379E6">
        <w:rPr>
          <w:rFonts w:ascii="Times New Roman" w:hAnsi="Times New Roman" w:cs="Times New Roman"/>
          <w:shadow/>
          <w:noProof/>
          <w:sz w:val="28"/>
          <w:szCs w:val="28"/>
        </w:rPr>
        <w:t xml:space="preserve">1. Содержать ОИ </w:t>
      </w:r>
      <w:r w:rsidR="00613FBD" w:rsidRPr="000379E6">
        <w:rPr>
          <w:rFonts w:ascii="Times New Roman" w:hAnsi="Times New Roman" w:cs="Times New Roman"/>
          <w:b/>
          <w:bCs/>
          <w:i/>
          <w:iCs/>
          <w:shadow/>
          <w:noProof/>
          <w:sz w:val="28"/>
          <w:szCs w:val="28"/>
        </w:rPr>
        <w:t>в надлежащем состоянии на собственные средства</w:t>
      </w:r>
      <w:r w:rsidR="000B0D37" w:rsidRPr="000379E6">
        <w:rPr>
          <w:rFonts w:ascii="Times New Roman" w:hAnsi="Times New Roman" w:cs="Times New Roman"/>
          <w:b/>
          <w:bCs/>
          <w:i/>
          <w:iCs/>
          <w:shadow/>
          <w:noProof/>
          <w:sz w:val="28"/>
          <w:szCs w:val="28"/>
        </w:rPr>
        <w:t xml:space="preserve"> </w:t>
      </w:r>
      <w:r w:rsidR="00613FBD" w:rsidRPr="000379E6">
        <w:rPr>
          <w:rFonts w:ascii="Times New Roman" w:hAnsi="Times New Roman" w:cs="Times New Roman"/>
          <w:shadow/>
          <w:noProof/>
          <w:sz w:val="28"/>
          <w:szCs w:val="28"/>
        </w:rPr>
        <w:t>(</w:t>
      </w:r>
      <w:r w:rsidR="00613FBD" w:rsidRPr="000379E6">
        <w:rPr>
          <w:rFonts w:ascii="Times New Roman" w:hAnsi="Times New Roman" w:cs="Times New Roman"/>
          <w:shadow/>
          <w:noProof/>
          <w:color w:val="0000FF"/>
          <w:sz w:val="28"/>
          <w:szCs w:val="28"/>
          <w:u w:val="single"/>
        </w:rPr>
        <w:t>п.28, 30 ПП РФ 491</w:t>
      </w:r>
      <w:r w:rsidR="00613FBD" w:rsidRPr="000379E6">
        <w:rPr>
          <w:rFonts w:ascii="Times New Roman" w:hAnsi="Times New Roman" w:cs="Times New Roman"/>
          <w:shadow/>
          <w:noProof/>
          <w:sz w:val="28"/>
          <w:szCs w:val="28"/>
        </w:rPr>
        <w:t>).</w:t>
      </w:r>
    </w:p>
    <w:p w:rsidR="00613FBD" w:rsidRPr="000379E6" w:rsidRDefault="00613FBD" w:rsidP="00B55C97">
      <w:pPr>
        <w:pStyle w:val="ConsPlusNormal"/>
        <w:ind w:firstLine="0"/>
        <w:jc w:val="both"/>
        <w:rPr>
          <w:rFonts w:ascii="Times New Roman" w:hAnsi="Times New Roman" w:cs="Times New Roman"/>
          <w:shadow/>
          <w:noProof/>
          <w:sz w:val="28"/>
          <w:szCs w:val="28"/>
        </w:rPr>
      </w:pPr>
      <w:r w:rsidRPr="000379E6">
        <w:rPr>
          <w:rFonts w:ascii="Times New Roman" w:hAnsi="Times New Roman" w:cs="Times New Roman"/>
          <w:shadow/>
          <w:noProof/>
          <w:sz w:val="28"/>
          <w:szCs w:val="28"/>
        </w:rPr>
        <w:t xml:space="preserve">2. Поддерживать жилое помещение </w:t>
      </w:r>
      <w:r w:rsidRPr="000379E6">
        <w:rPr>
          <w:rFonts w:ascii="Times New Roman" w:hAnsi="Times New Roman" w:cs="Times New Roman"/>
          <w:b/>
          <w:bCs/>
          <w:i/>
          <w:iCs/>
          <w:shadow/>
          <w:noProof/>
          <w:sz w:val="28"/>
          <w:szCs w:val="28"/>
        </w:rPr>
        <w:t>в надлежащем состоянии</w:t>
      </w:r>
      <w:r w:rsidRPr="000379E6">
        <w:rPr>
          <w:rFonts w:ascii="Times New Roman" w:hAnsi="Times New Roman" w:cs="Times New Roman"/>
          <w:shadow/>
          <w:noProof/>
          <w:sz w:val="28"/>
          <w:szCs w:val="28"/>
        </w:rPr>
        <w:t>, соблюдать Правила пользования жилыми  помещениями, а также Правила содержания ОИ  (</w:t>
      </w:r>
      <w:r w:rsidRPr="000379E6">
        <w:rPr>
          <w:rFonts w:ascii="Times New Roman" w:hAnsi="Times New Roman" w:cs="Times New Roman"/>
          <w:shadow/>
          <w:noProof/>
          <w:color w:val="0000FF"/>
          <w:sz w:val="28"/>
          <w:szCs w:val="28"/>
          <w:u w:val="single"/>
        </w:rPr>
        <w:t>ч.4 ст.30 ЖК РФ</w:t>
      </w:r>
      <w:r w:rsidRPr="000379E6">
        <w:rPr>
          <w:rFonts w:ascii="Times New Roman" w:hAnsi="Times New Roman" w:cs="Times New Roman"/>
          <w:shadow/>
          <w:noProof/>
          <w:sz w:val="28"/>
          <w:szCs w:val="28"/>
        </w:rPr>
        <w:t>).</w:t>
      </w:r>
    </w:p>
    <w:p w:rsidR="00613FBD" w:rsidRPr="000379E6" w:rsidRDefault="00613FBD" w:rsidP="00B55C97">
      <w:pPr>
        <w:pStyle w:val="ConsPlusNormal"/>
        <w:ind w:firstLine="0"/>
        <w:jc w:val="both"/>
        <w:rPr>
          <w:rFonts w:ascii="Times New Roman" w:hAnsi="Times New Roman" w:cs="Times New Roman"/>
          <w:shadow/>
          <w:noProof/>
          <w:sz w:val="28"/>
          <w:szCs w:val="28"/>
        </w:rPr>
      </w:pPr>
      <w:r w:rsidRPr="000379E6">
        <w:rPr>
          <w:rFonts w:ascii="Times New Roman" w:hAnsi="Times New Roman" w:cs="Times New Roman"/>
          <w:shadow/>
          <w:noProof/>
          <w:sz w:val="28"/>
          <w:szCs w:val="28"/>
        </w:rPr>
        <w:t xml:space="preserve">3. </w:t>
      </w:r>
      <w:r w:rsidRPr="000379E6">
        <w:rPr>
          <w:rFonts w:ascii="Times New Roman" w:hAnsi="Times New Roman" w:cs="Times New Roman"/>
          <w:b/>
          <w:bCs/>
          <w:i/>
          <w:iCs/>
          <w:shadow/>
          <w:noProof/>
          <w:sz w:val="28"/>
          <w:szCs w:val="28"/>
        </w:rPr>
        <w:t>Выбрать</w:t>
      </w:r>
      <w:r w:rsidRPr="000379E6">
        <w:rPr>
          <w:rFonts w:ascii="Times New Roman" w:hAnsi="Times New Roman" w:cs="Times New Roman"/>
          <w:shadow/>
          <w:noProof/>
          <w:sz w:val="28"/>
          <w:szCs w:val="28"/>
        </w:rPr>
        <w:t xml:space="preserve"> </w:t>
      </w:r>
      <w:r w:rsidRPr="000379E6">
        <w:rPr>
          <w:rFonts w:ascii="Times New Roman" w:hAnsi="Times New Roman" w:cs="Times New Roman"/>
          <w:b/>
          <w:bCs/>
          <w:i/>
          <w:iCs/>
          <w:shadow/>
          <w:noProof/>
          <w:sz w:val="28"/>
          <w:szCs w:val="28"/>
        </w:rPr>
        <w:t>способ управления</w:t>
      </w:r>
      <w:r w:rsidRPr="000379E6">
        <w:rPr>
          <w:rFonts w:ascii="Times New Roman" w:hAnsi="Times New Roman" w:cs="Times New Roman"/>
          <w:shadow/>
          <w:noProof/>
          <w:sz w:val="28"/>
          <w:szCs w:val="28"/>
        </w:rPr>
        <w:t xml:space="preserve"> домом (</w:t>
      </w:r>
      <w:r w:rsidRPr="000379E6">
        <w:rPr>
          <w:rFonts w:ascii="Times New Roman" w:hAnsi="Times New Roman" w:cs="Times New Roman"/>
          <w:shadow/>
          <w:noProof/>
          <w:color w:val="0000FF"/>
          <w:sz w:val="28"/>
          <w:szCs w:val="28"/>
          <w:u w:val="single"/>
        </w:rPr>
        <w:t>ст.161 ЖК РФ</w:t>
      </w:r>
      <w:r w:rsidRPr="000379E6">
        <w:rPr>
          <w:rFonts w:ascii="Times New Roman" w:hAnsi="Times New Roman" w:cs="Times New Roman"/>
          <w:shadow/>
          <w:noProof/>
          <w:sz w:val="28"/>
          <w:szCs w:val="28"/>
        </w:rPr>
        <w:t xml:space="preserve">).  </w:t>
      </w:r>
    </w:p>
    <w:p w:rsidR="00613FBD" w:rsidRPr="000379E6" w:rsidRDefault="00613FBD" w:rsidP="00B55C97">
      <w:pPr>
        <w:pStyle w:val="ConsPlusNormal"/>
        <w:ind w:firstLine="0"/>
        <w:jc w:val="both"/>
        <w:rPr>
          <w:rFonts w:ascii="Times New Roman" w:hAnsi="Times New Roman" w:cs="Times New Roman"/>
          <w:shadow/>
          <w:noProof/>
          <w:sz w:val="28"/>
          <w:szCs w:val="28"/>
        </w:rPr>
      </w:pPr>
      <w:r w:rsidRPr="000379E6">
        <w:rPr>
          <w:rFonts w:ascii="Times New Roman" w:hAnsi="Times New Roman" w:cs="Times New Roman"/>
          <w:shadow/>
          <w:noProof/>
          <w:sz w:val="28"/>
          <w:szCs w:val="28"/>
        </w:rPr>
        <w:t>4.</w:t>
      </w:r>
      <w:r w:rsidRPr="000379E6">
        <w:rPr>
          <w:rFonts w:ascii="Times New Roman" w:hAnsi="Times New Roman" w:cs="Times New Roman"/>
          <w:b/>
          <w:bCs/>
          <w:i/>
          <w:iCs/>
          <w:shadow/>
          <w:noProof/>
          <w:sz w:val="28"/>
          <w:szCs w:val="28"/>
        </w:rPr>
        <w:t xml:space="preserve"> Реализовать</w:t>
      </w:r>
      <w:r w:rsidRPr="000379E6">
        <w:rPr>
          <w:rFonts w:ascii="Times New Roman" w:hAnsi="Times New Roman" w:cs="Times New Roman"/>
          <w:shadow/>
          <w:noProof/>
          <w:sz w:val="28"/>
          <w:szCs w:val="28"/>
        </w:rPr>
        <w:t xml:space="preserve"> его – выбрать УО и заключить с ней ДУ или зарегистрировать ТСН/ТСЖ.</w:t>
      </w:r>
    </w:p>
    <w:p w:rsidR="00613FBD" w:rsidRPr="000379E6" w:rsidRDefault="00613FBD" w:rsidP="009C0E75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hadow/>
          <w:noProof/>
          <w:sz w:val="28"/>
          <w:szCs w:val="28"/>
        </w:rPr>
      </w:pPr>
      <w:r w:rsidRPr="000379E6">
        <w:rPr>
          <w:rFonts w:ascii="Times New Roman" w:hAnsi="Times New Roman" w:cs="Times New Roman"/>
          <w:shadow/>
          <w:noProof/>
          <w:sz w:val="28"/>
          <w:szCs w:val="28"/>
        </w:rPr>
        <w:t xml:space="preserve">Собственники  </w:t>
      </w:r>
      <w:r w:rsidRPr="000379E6">
        <w:rPr>
          <w:rFonts w:ascii="Times New Roman" w:hAnsi="Times New Roman" w:cs="Times New Roman"/>
          <w:b/>
          <w:bCs/>
          <w:i/>
          <w:iCs/>
          <w:shadow/>
          <w:noProof/>
          <w:sz w:val="28"/>
          <w:szCs w:val="28"/>
        </w:rPr>
        <w:t xml:space="preserve">несут ответственность за надлежащее содержание ОИ </w:t>
      </w:r>
      <w:r w:rsidRPr="000379E6">
        <w:rPr>
          <w:rFonts w:ascii="Times New Roman" w:hAnsi="Times New Roman" w:cs="Times New Roman"/>
          <w:shadow/>
          <w:noProof/>
          <w:sz w:val="28"/>
          <w:szCs w:val="28"/>
        </w:rPr>
        <w:t>в соответствии с законодательством РФ (</w:t>
      </w:r>
      <w:r w:rsidRPr="000379E6">
        <w:rPr>
          <w:rFonts w:ascii="Times New Roman" w:hAnsi="Times New Roman" w:cs="Times New Roman"/>
          <w:shadow/>
          <w:noProof/>
          <w:color w:val="0000FF"/>
          <w:sz w:val="28"/>
          <w:szCs w:val="28"/>
          <w:u w:val="single"/>
        </w:rPr>
        <w:t>п.41 ПП РФ 491</w:t>
      </w:r>
      <w:r w:rsidRPr="000379E6">
        <w:rPr>
          <w:rFonts w:ascii="Times New Roman" w:hAnsi="Times New Roman" w:cs="Times New Roman"/>
          <w:shadow/>
          <w:noProof/>
          <w:sz w:val="28"/>
          <w:szCs w:val="28"/>
        </w:rPr>
        <w:t>).</w:t>
      </w:r>
    </w:p>
    <w:p w:rsidR="00613FBD" w:rsidRPr="000379E6" w:rsidRDefault="00613FBD" w:rsidP="009B05A0">
      <w:pPr>
        <w:pStyle w:val="ConsPlusNormal"/>
        <w:spacing w:after="120"/>
        <w:ind w:firstLine="567"/>
        <w:jc w:val="both"/>
        <w:rPr>
          <w:rFonts w:ascii="Times New Roman" w:hAnsi="Times New Roman"/>
          <w:shadow/>
          <w:noProof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</w:rPr>
        <w:t xml:space="preserve">УО и лица, оказывающие услуги/выполняющие работы по содержанию ОИ при непосредственном управлении, </w:t>
      </w:r>
      <w:r w:rsidRPr="000379E6">
        <w:rPr>
          <w:rFonts w:ascii="Times New Roman" w:hAnsi="Times New Roman"/>
          <w:b/>
          <w:bCs/>
          <w:i/>
          <w:iCs/>
          <w:shadow/>
          <w:noProof/>
          <w:sz w:val="28"/>
          <w:szCs w:val="28"/>
        </w:rPr>
        <w:t xml:space="preserve">отвечают  перед собственниками </w:t>
      </w:r>
      <w:r w:rsidRPr="000379E6">
        <w:rPr>
          <w:rFonts w:ascii="Times New Roman" w:hAnsi="Times New Roman"/>
          <w:shadow/>
          <w:noProof/>
          <w:sz w:val="28"/>
          <w:szCs w:val="28"/>
        </w:rPr>
        <w:t xml:space="preserve">за </w:t>
      </w:r>
      <w:r w:rsidRPr="000379E6">
        <w:rPr>
          <w:rFonts w:ascii="Times New Roman" w:hAnsi="Times New Roman"/>
          <w:shadow/>
          <w:noProof/>
          <w:sz w:val="28"/>
          <w:szCs w:val="28"/>
        </w:rPr>
        <w:lastRenderedPageBreak/>
        <w:t>нарушение своих обязательств и несут ответственность за ненадлежащее  содержание ОИ в соответствии с законодательством РФ (</w:t>
      </w:r>
      <w:r w:rsidRPr="000379E6">
        <w:rPr>
          <w:rFonts w:ascii="Times New Roman" w:hAnsi="Times New Roman"/>
          <w:shadow/>
          <w:noProof/>
          <w:color w:val="0000FF"/>
          <w:sz w:val="28"/>
          <w:szCs w:val="28"/>
          <w:u w:val="single"/>
        </w:rPr>
        <w:t>п.42 ПП РФ 491</w:t>
      </w:r>
      <w:r w:rsidRPr="000379E6">
        <w:rPr>
          <w:rFonts w:ascii="Times New Roman" w:hAnsi="Times New Roman"/>
          <w:shadow/>
          <w:noProof/>
          <w:sz w:val="28"/>
          <w:szCs w:val="28"/>
        </w:rPr>
        <w:t>).</w:t>
      </w:r>
    </w:p>
    <w:p w:rsidR="00063C8D" w:rsidRPr="009F71E2" w:rsidRDefault="00B55C97" w:rsidP="009B05A0">
      <w:pPr>
        <w:pStyle w:val="aa"/>
        <w:spacing w:before="0" w:beforeAutospacing="0" w:after="120" w:afterAutospacing="0"/>
        <w:jc w:val="both"/>
        <w:rPr>
          <w:rFonts w:ascii="Verdana" w:hAnsi="Verdana"/>
          <w:b/>
          <w:shadow/>
          <w:color w:val="31849B" w:themeColor="accent5" w:themeShade="BF"/>
          <w:sz w:val="26"/>
          <w:szCs w:val="26"/>
        </w:rPr>
      </w:pPr>
      <w:r w:rsidRPr="000379E6">
        <w:rPr>
          <w:shadow/>
          <w:noProof/>
          <w:sz w:val="28"/>
          <w:szCs w:val="28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508000" cy="510540"/>
            <wp:effectExtent l="19050" t="0" r="6350" b="0"/>
            <wp:wrapTight wrapText="bothSides">
              <wp:wrapPolygon edited="0">
                <wp:start x="-810" y="0"/>
                <wp:lineTo x="-810" y="20955"/>
                <wp:lineTo x="21870" y="20955"/>
                <wp:lineTo x="21870" y="0"/>
                <wp:lineTo x="-810" y="0"/>
              </wp:wrapPolygon>
            </wp:wrapTight>
            <wp:docPr id="12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C8D" w:rsidRPr="000379E6">
        <w:rPr>
          <w:shadow/>
          <w:sz w:val="28"/>
          <w:szCs w:val="28"/>
        </w:rPr>
        <w:t xml:space="preserve"> </w:t>
      </w:r>
      <w:r w:rsidR="00063C8D" w:rsidRPr="009F71E2">
        <w:rPr>
          <w:rFonts w:ascii="Verdana" w:hAnsi="Verdana"/>
          <w:b/>
          <w:shadow/>
          <w:color w:val="31849B" w:themeColor="accent5" w:themeShade="BF"/>
          <w:sz w:val="26"/>
          <w:szCs w:val="26"/>
        </w:rPr>
        <w:t xml:space="preserve">Собственники нежилых помещений в МКД в отношении ОИ  обладают </w:t>
      </w:r>
      <w:r w:rsidR="00063C8D" w:rsidRPr="009F71E2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теми же правами</w:t>
      </w:r>
      <w:r w:rsidR="00063C8D" w:rsidRPr="009F71E2">
        <w:rPr>
          <w:rFonts w:ascii="Verdana" w:hAnsi="Verdana"/>
          <w:b/>
          <w:shadow/>
          <w:color w:val="31849B" w:themeColor="accent5" w:themeShade="BF"/>
          <w:sz w:val="26"/>
          <w:szCs w:val="26"/>
        </w:rPr>
        <w:t xml:space="preserve"> </w:t>
      </w:r>
      <w:r w:rsidR="00063C8D" w:rsidRPr="009F71E2">
        <w:rPr>
          <w:rFonts w:ascii="Verdana" w:hAnsi="Verdana"/>
          <w:b/>
          <w:bCs/>
          <w:i/>
          <w:iCs/>
          <w:shadow/>
          <w:color w:val="31849B" w:themeColor="accent5" w:themeShade="BF"/>
          <w:sz w:val="26"/>
          <w:szCs w:val="26"/>
        </w:rPr>
        <w:t xml:space="preserve">и </w:t>
      </w:r>
      <w:r w:rsidR="00063C8D" w:rsidRPr="009F71E2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несут те же обязанности</w:t>
      </w:r>
      <w:r w:rsidR="00063C8D" w:rsidRPr="009F71E2">
        <w:rPr>
          <w:rFonts w:ascii="Verdana" w:hAnsi="Verdana"/>
          <w:b/>
          <w:shadow/>
          <w:color w:val="31849B" w:themeColor="accent5" w:themeShade="BF"/>
          <w:sz w:val="26"/>
          <w:szCs w:val="26"/>
        </w:rPr>
        <w:t>, что и собственники жилых помещений.</w:t>
      </w:r>
    </w:p>
    <w:p w:rsidR="00B71082" w:rsidRPr="000379E6" w:rsidRDefault="00B71082" w:rsidP="00CB203D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Государственная регистрация возникновения (перехода, ограничения, прекращения) права на жилое или нежилое помещение в МКД </w:t>
      </w:r>
      <w:r w:rsidRPr="000379E6">
        <w:rPr>
          <w:b/>
          <w:bCs/>
          <w:i/>
          <w:iCs/>
          <w:shadow/>
          <w:sz w:val="28"/>
          <w:szCs w:val="28"/>
        </w:rPr>
        <w:t>одновременно является государственной регистрацией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>неразрывно связанного с ним права общей долевой собственности на ОИ собственников помещений в МКД.</w:t>
      </w:r>
    </w:p>
    <w:p w:rsidR="00B71082" w:rsidRPr="000379E6" w:rsidRDefault="00B71082" w:rsidP="009F71E2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Положениями ЖК РФ </w:t>
      </w:r>
      <w:r w:rsidRPr="000379E6">
        <w:rPr>
          <w:b/>
          <w:bCs/>
          <w:i/>
          <w:iCs/>
          <w:shadow/>
          <w:sz w:val="28"/>
          <w:szCs w:val="28"/>
        </w:rPr>
        <w:t>не установлены особенности  регистрации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 xml:space="preserve">права общей собственности на ОИ собственников помещений в МКД. </w:t>
      </w:r>
    </w:p>
    <w:p w:rsidR="00B71082" w:rsidRPr="000379E6" w:rsidRDefault="00CB203D" w:rsidP="00CB203D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9F71E2">
        <w:rPr>
          <w:rFonts w:ascii="Verdana" w:hAnsi="Verdana"/>
          <w:b/>
          <w:shadow/>
          <w:noProof/>
          <w:color w:val="C00000"/>
          <w:sz w:val="26"/>
          <w:szCs w:val="26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66370</wp:posOffset>
            </wp:positionV>
            <wp:extent cx="2823210" cy="2308860"/>
            <wp:effectExtent l="19050" t="0" r="0" b="0"/>
            <wp:wrapTight wrapText="bothSides">
              <wp:wrapPolygon edited="0">
                <wp:start x="-146" y="0"/>
                <wp:lineTo x="-146" y="21386"/>
                <wp:lineTo x="21571" y="21386"/>
                <wp:lineTo x="21571" y="0"/>
                <wp:lineTo x="-146" y="0"/>
              </wp:wrapPolygon>
            </wp:wrapTight>
            <wp:docPr id="171" name="Рисунок 2" descr="C:\Users\JJJ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JJJ\Pictures\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2" w:rsidRPr="009F71E2">
        <w:rPr>
          <w:rFonts w:ascii="Verdana" w:hAnsi="Verdana"/>
          <w:b/>
          <w:shadow/>
          <w:color w:val="C00000"/>
          <w:sz w:val="26"/>
          <w:szCs w:val="26"/>
        </w:rPr>
        <w:t xml:space="preserve">Собственникам помещений в МКД принадлежит </w:t>
      </w:r>
      <w:r w:rsidR="00B71082" w:rsidRPr="009F71E2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 xml:space="preserve">на праве общей долевой собственности </w:t>
      </w:r>
      <w:r w:rsidR="00B71082" w:rsidRPr="009F71E2">
        <w:rPr>
          <w:rFonts w:ascii="Verdana" w:hAnsi="Verdana"/>
          <w:b/>
          <w:shadow/>
          <w:color w:val="C00000"/>
          <w:sz w:val="26"/>
          <w:szCs w:val="26"/>
        </w:rPr>
        <w:t>общее имущество в доме</w:t>
      </w:r>
      <w:r w:rsidR="00B71082" w:rsidRPr="000379E6">
        <w:rPr>
          <w:shadow/>
          <w:sz w:val="28"/>
          <w:szCs w:val="28"/>
        </w:rPr>
        <w:t xml:space="preserve"> (</w:t>
      </w:r>
      <w:r w:rsidR="00B71082" w:rsidRPr="000379E6">
        <w:rPr>
          <w:shadow/>
          <w:color w:val="0000FF"/>
          <w:sz w:val="28"/>
          <w:szCs w:val="28"/>
          <w:u w:val="single"/>
        </w:rPr>
        <w:t>ч.1 ст.36 ЖК РФ</w:t>
      </w:r>
      <w:r w:rsidR="00B71082" w:rsidRPr="000379E6">
        <w:rPr>
          <w:shadow/>
          <w:sz w:val="28"/>
          <w:szCs w:val="28"/>
        </w:rPr>
        <w:t>):</w:t>
      </w:r>
    </w:p>
    <w:p w:rsidR="00B71082" w:rsidRPr="000379E6" w:rsidRDefault="00B71082" w:rsidP="00CB203D">
      <w:pPr>
        <w:pStyle w:val="aa"/>
        <w:spacing w:before="0" w:beforeAutospacing="0" w:after="0" w:afterAutospacing="0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1)  помещения, не являющиеся частями квартир и </w:t>
      </w:r>
      <w:r w:rsidR="00CB203D" w:rsidRPr="000379E6">
        <w:rPr>
          <w:shadow/>
          <w:sz w:val="28"/>
          <w:szCs w:val="28"/>
        </w:rPr>
        <w:t>п</w:t>
      </w:r>
      <w:r w:rsidRPr="000379E6">
        <w:rPr>
          <w:shadow/>
          <w:sz w:val="28"/>
          <w:szCs w:val="28"/>
        </w:rPr>
        <w:t xml:space="preserve">редназначенные для обслуживания более одного помещения в доме: </w:t>
      </w:r>
    </w:p>
    <w:p w:rsidR="00B71082" w:rsidRPr="000379E6" w:rsidRDefault="00B71082" w:rsidP="00B55C97">
      <w:pPr>
        <w:pStyle w:val="aa"/>
        <w:numPr>
          <w:ilvl w:val="1"/>
          <w:numId w:val="1"/>
        </w:numPr>
        <w:tabs>
          <w:tab w:val="clear" w:pos="1440"/>
          <w:tab w:val="num" w:pos="0"/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межквартирные лестничные площадки; </w:t>
      </w:r>
    </w:p>
    <w:p w:rsidR="00B71082" w:rsidRPr="000379E6" w:rsidRDefault="00B71082" w:rsidP="00696917">
      <w:pPr>
        <w:pStyle w:val="aa"/>
        <w:numPr>
          <w:ilvl w:val="1"/>
          <w:numId w:val="1"/>
        </w:numPr>
        <w:tabs>
          <w:tab w:val="clear" w:pos="1440"/>
          <w:tab w:val="num" w:pos="0"/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лестницы;</w:t>
      </w:r>
    </w:p>
    <w:p w:rsidR="000C5142" w:rsidRPr="000379E6" w:rsidRDefault="00B71082" w:rsidP="00696917">
      <w:pPr>
        <w:pStyle w:val="aa"/>
        <w:numPr>
          <w:ilvl w:val="1"/>
          <w:numId w:val="1"/>
        </w:numPr>
        <w:tabs>
          <w:tab w:val="clear" w:pos="1440"/>
          <w:tab w:val="num" w:pos="0"/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лифты, лифтовые и иные шахты;</w:t>
      </w:r>
    </w:p>
    <w:p w:rsidR="00B71082" w:rsidRPr="000379E6" w:rsidRDefault="00B71082" w:rsidP="00696917">
      <w:pPr>
        <w:pStyle w:val="aa"/>
        <w:numPr>
          <w:ilvl w:val="1"/>
          <w:numId w:val="1"/>
        </w:numPr>
        <w:tabs>
          <w:tab w:val="clear" w:pos="1440"/>
          <w:tab w:val="num" w:pos="0"/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коридоры, колясочные;</w:t>
      </w:r>
    </w:p>
    <w:p w:rsidR="00B71082" w:rsidRPr="000379E6" w:rsidRDefault="00CB203D" w:rsidP="00696917">
      <w:pPr>
        <w:pStyle w:val="aa"/>
        <w:numPr>
          <w:ilvl w:val="1"/>
          <w:numId w:val="1"/>
        </w:numPr>
        <w:tabs>
          <w:tab w:val="clear" w:pos="1440"/>
          <w:tab w:val="num" w:pos="0"/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   </w:t>
      </w:r>
      <w:r w:rsidR="00B71082" w:rsidRPr="000379E6">
        <w:rPr>
          <w:shadow/>
          <w:sz w:val="28"/>
          <w:szCs w:val="28"/>
        </w:rPr>
        <w:t>технические этажи, чердаки, технические подвалы, в которых имеются инженерные коммуникации, иное оборудование, обслуживающее более одного жилого и (или) нежилого помещения в МКД (котельные, бойлерные, элеваторные узлы и другое инженерное оборудование);</w:t>
      </w:r>
    </w:p>
    <w:p w:rsidR="00B71082" w:rsidRPr="000379E6" w:rsidRDefault="00B71082" w:rsidP="00C20E43">
      <w:pPr>
        <w:pStyle w:val="aa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2) помещения, не принадлежащие отдельным собственникам и предназначенные </w:t>
      </w:r>
      <w:r w:rsidRPr="000379E6">
        <w:rPr>
          <w:bCs/>
          <w:i/>
          <w:iCs/>
          <w:shadow/>
          <w:sz w:val="28"/>
          <w:szCs w:val="28"/>
        </w:rPr>
        <w:t xml:space="preserve">для удовлетворения социально-бытовых потребностей </w:t>
      </w:r>
      <w:r w:rsidRPr="000379E6">
        <w:rPr>
          <w:shadow/>
          <w:sz w:val="28"/>
          <w:szCs w:val="28"/>
        </w:rPr>
        <w:t>собственников в МКД:</w:t>
      </w:r>
    </w:p>
    <w:p w:rsidR="00B71082" w:rsidRPr="000379E6" w:rsidRDefault="00B71082" w:rsidP="00696917">
      <w:pPr>
        <w:pStyle w:val="aa"/>
        <w:numPr>
          <w:ilvl w:val="1"/>
          <w:numId w:val="2"/>
        </w:numPr>
        <w:tabs>
          <w:tab w:val="clear" w:pos="1440"/>
          <w:tab w:val="num" w:pos="0"/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организации их досуга;</w:t>
      </w:r>
    </w:p>
    <w:p w:rsidR="00B71082" w:rsidRPr="000379E6" w:rsidRDefault="00B71082" w:rsidP="00696917">
      <w:pPr>
        <w:pStyle w:val="aa"/>
        <w:numPr>
          <w:ilvl w:val="1"/>
          <w:numId w:val="2"/>
        </w:numPr>
        <w:tabs>
          <w:tab w:val="clear" w:pos="1440"/>
          <w:tab w:val="num" w:pos="0"/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культурного развития;</w:t>
      </w:r>
    </w:p>
    <w:p w:rsidR="00B71082" w:rsidRPr="000379E6" w:rsidRDefault="00B71082" w:rsidP="00696917">
      <w:pPr>
        <w:pStyle w:val="aa"/>
        <w:numPr>
          <w:ilvl w:val="1"/>
          <w:numId w:val="2"/>
        </w:numPr>
        <w:tabs>
          <w:tab w:val="clear" w:pos="1440"/>
          <w:tab w:val="num" w:pos="0"/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детского творчества;</w:t>
      </w:r>
    </w:p>
    <w:p w:rsidR="00B71082" w:rsidRPr="000379E6" w:rsidRDefault="00B71082" w:rsidP="00B55C97">
      <w:pPr>
        <w:pStyle w:val="aa"/>
        <w:numPr>
          <w:ilvl w:val="1"/>
          <w:numId w:val="2"/>
        </w:numPr>
        <w:tabs>
          <w:tab w:val="clear" w:pos="1440"/>
          <w:tab w:val="num" w:pos="0"/>
          <w:tab w:val="left" w:pos="426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занятий физической культурой и спортом и подобных мероприятий.</w:t>
      </w:r>
    </w:p>
    <w:p w:rsidR="00B71082" w:rsidRPr="000379E6" w:rsidRDefault="00B71082" w:rsidP="00B55C97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3) </w:t>
      </w:r>
      <w:r w:rsidRPr="000379E6">
        <w:rPr>
          <w:bCs/>
          <w:i/>
          <w:iCs/>
          <w:shadow/>
          <w:sz w:val="28"/>
          <w:szCs w:val="28"/>
        </w:rPr>
        <w:t>крыши</w:t>
      </w:r>
      <w:r w:rsidRPr="000379E6">
        <w:rPr>
          <w:shadow/>
          <w:sz w:val="28"/>
          <w:szCs w:val="28"/>
        </w:rPr>
        <w:t xml:space="preserve">, </w:t>
      </w:r>
    </w:p>
    <w:p w:rsidR="00B71082" w:rsidRDefault="00B71082" w:rsidP="00CB203D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4) ограждающие </w:t>
      </w:r>
      <w:r w:rsidRPr="000379E6">
        <w:rPr>
          <w:b/>
          <w:bCs/>
          <w:i/>
          <w:iCs/>
          <w:shadow/>
          <w:sz w:val="28"/>
          <w:szCs w:val="28"/>
        </w:rPr>
        <w:t xml:space="preserve">несущие </w:t>
      </w:r>
      <w:r w:rsidRPr="000379E6">
        <w:rPr>
          <w:shadow/>
          <w:sz w:val="28"/>
          <w:szCs w:val="28"/>
        </w:rPr>
        <w:t>(фундаменты, несущие стены, плиты перекрытий, балконные и иные плиты, несущие колонны и иные ограждающие несущие конструкции)</w:t>
      </w:r>
      <w:r w:rsidRPr="000379E6">
        <w:rPr>
          <w:b/>
          <w:bCs/>
          <w:i/>
          <w:iCs/>
          <w:shadow/>
          <w:sz w:val="28"/>
          <w:szCs w:val="28"/>
        </w:rPr>
        <w:t xml:space="preserve"> и  ненесущие конструкции</w:t>
      </w:r>
      <w:r w:rsidRPr="000379E6">
        <w:rPr>
          <w:shadow/>
          <w:sz w:val="28"/>
          <w:szCs w:val="28"/>
        </w:rPr>
        <w:t xml:space="preserve">  (окна и двери помещений общего пользования, перила, парапеты и иные ограждающие ненесущие конструкции) данного дома; </w:t>
      </w:r>
    </w:p>
    <w:p w:rsidR="009F71E2" w:rsidRPr="000379E6" w:rsidRDefault="009F71E2" w:rsidP="009F71E2">
      <w:pPr>
        <w:pStyle w:val="aa"/>
        <w:spacing w:before="12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5) механическое, электрическое, санитарно-техническое и иное </w:t>
      </w:r>
      <w:r w:rsidRPr="000379E6">
        <w:rPr>
          <w:bCs/>
          <w:i/>
          <w:iCs/>
          <w:shadow/>
          <w:sz w:val="28"/>
          <w:szCs w:val="28"/>
        </w:rPr>
        <w:t xml:space="preserve">оборудование, </w:t>
      </w:r>
      <w:r w:rsidRPr="000379E6">
        <w:rPr>
          <w:shadow/>
          <w:sz w:val="28"/>
          <w:szCs w:val="28"/>
        </w:rPr>
        <w:t>предназначенное для обеспечения  беспрепятственного доступа инвалидов в помещения  многоквартирного дома, находящееся в МКД за пределами или внутри помещений и обслуживающее более одного помещения;</w:t>
      </w:r>
    </w:p>
    <w:p w:rsidR="009F71E2" w:rsidRPr="000379E6" w:rsidRDefault="009F71E2" w:rsidP="00CB203D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</w:p>
    <w:p w:rsidR="00B70CDE" w:rsidRPr="000379E6" w:rsidRDefault="00C03411" w:rsidP="00B70CDE">
      <w:pPr>
        <w:pStyle w:val="aa"/>
        <w:spacing w:before="0" w:beforeAutospacing="0" w:after="120" w:afterAutospacing="0"/>
        <w:jc w:val="center"/>
        <w:rPr>
          <w:shadow/>
          <w:sz w:val="28"/>
          <w:szCs w:val="28"/>
        </w:rPr>
      </w:pPr>
      <w:r w:rsidRPr="000379E6">
        <w:rPr>
          <w:shadow/>
          <w:noProof/>
          <w:sz w:val="28"/>
          <w:szCs w:val="28"/>
        </w:rPr>
        <w:lastRenderedPageBreak/>
        <w:drawing>
          <wp:inline distT="0" distB="0" distL="0" distR="0">
            <wp:extent cx="3749040" cy="2628900"/>
            <wp:effectExtent l="19050" t="0" r="3810" b="0"/>
            <wp:docPr id="99" name="Рисунок 204" descr="http://i.cons-systems.ru/u/e3/2bd1124c5e11e39d179d66f3284aaa/-/%D0%94%D0%BE%D0%BC%20%D0%98%D0%BD%D0%B6%20%D1%81%D0%B8%D1%81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http://i.cons-systems.ru/u/e3/2bd1124c5e11e39d179d66f3284aaa/-/%D0%94%D0%BE%D0%BC%20%D0%98%D0%BD%D0%B6%20%D1%81%D0%B8%D1%81%D1%8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082" w:rsidRPr="000379E6" w:rsidRDefault="00B71082" w:rsidP="00B55C97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6) автоматизированные информационно-измерительные </w:t>
      </w:r>
      <w:r w:rsidRPr="000379E6">
        <w:rPr>
          <w:bCs/>
          <w:i/>
          <w:iCs/>
          <w:shadow/>
          <w:sz w:val="28"/>
          <w:szCs w:val="28"/>
        </w:rPr>
        <w:t xml:space="preserve">системы учета потребления </w:t>
      </w:r>
      <w:r w:rsidRPr="000379E6">
        <w:rPr>
          <w:shadow/>
          <w:sz w:val="28"/>
          <w:szCs w:val="28"/>
        </w:rPr>
        <w:t>коммунальных ресурсов и услуг (приборы учета, устройства сбора и передачи данных, программные продукты для сбора, хранения и передачи данных учета), в случаях, если установлены за счет собственников помещений в МКД;</w:t>
      </w:r>
    </w:p>
    <w:p w:rsidR="00B71082" w:rsidRPr="000379E6" w:rsidRDefault="00B71082" w:rsidP="00B55C97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7) </w:t>
      </w:r>
      <w:r w:rsidRPr="000379E6">
        <w:rPr>
          <w:bCs/>
          <w:i/>
          <w:iCs/>
          <w:shadow/>
          <w:sz w:val="28"/>
          <w:szCs w:val="28"/>
        </w:rPr>
        <w:t>земельный участок</w:t>
      </w:r>
      <w:r w:rsidRPr="000379E6">
        <w:rPr>
          <w:shadow/>
          <w:sz w:val="28"/>
          <w:szCs w:val="28"/>
        </w:rPr>
        <w:t xml:space="preserve">, на котором расположен МКД, с  элементами озеленения и благоустройства, иные   расположенные на земельном участке объекты, предназначенные для его обслуживания  (трансформаторные подстанции, тепловые пункты,  коллективные автостоянки, гаражи, детские и спортивные площадки). </w:t>
      </w:r>
    </w:p>
    <w:p w:rsidR="00B71082" w:rsidRPr="000379E6" w:rsidRDefault="009F71E2" w:rsidP="009F71E2">
      <w:pPr>
        <w:pStyle w:val="ConsPlusNormal"/>
        <w:ind w:firstLine="0"/>
        <w:jc w:val="both"/>
        <w:rPr>
          <w:rFonts w:ascii="Verdana" w:hAnsi="Verdana" w:cs="Times New Roman"/>
          <w:b/>
          <w:i/>
          <w:shadow/>
          <w:color w:val="0000FF"/>
          <w:sz w:val="26"/>
          <w:szCs w:val="26"/>
        </w:rPr>
      </w:pPr>
      <w:r>
        <w:rPr>
          <w:rFonts w:ascii="Verdana" w:hAnsi="Verdana" w:cs="Times New Roman"/>
          <w:b/>
          <w:i/>
          <w:shadow/>
          <w:noProof/>
          <w:color w:val="0000FF"/>
          <w:sz w:val="26"/>
          <w:szCs w:val="26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81915</wp:posOffset>
            </wp:positionV>
            <wp:extent cx="1794510" cy="2346960"/>
            <wp:effectExtent l="19050" t="0" r="0" b="0"/>
            <wp:wrapTight wrapText="bothSides">
              <wp:wrapPolygon edited="0">
                <wp:start x="-229" y="0"/>
                <wp:lineTo x="-229" y="21390"/>
                <wp:lineTo x="21554" y="21390"/>
                <wp:lineTo x="21554" y="0"/>
                <wp:lineTo x="-229" y="0"/>
              </wp:wrapPolygon>
            </wp:wrapTight>
            <wp:docPr id="170" name="Рисунок 36" descr="http://vis-inform.ru/media/2013/07/komplex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://vis-inform.ru/media/2013/07/komplex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2" w:rsidRPr="000379E6">
        <w:rPr>
          <w:rFonts w:ascii="Verdana" w:hAnsi="Verdana" w:cs="Times New Roman"/>
          <w:b/>
          <w:i/>
          <w:shadow/>
          <w:color w:val="0000FF"/>
          <w:sz w:val="26"/>
          <w:szCs w:val="26"/>
        </w:rPr>
        <w:t xml:space="preserve">Внутридомовые инженерные системы холодного и горячего водоснабжения: </w:t>
      </w:r>
    </w:p>
    <w:p w:rsidR="00B71082" w:rsidRPr="000379E6" w:rsidRDefault="00B71082" w:rsidP="00C705C1">
      <w:pPr>
        <w:pStyle w:val="ConsPlusNormal"/>
        <w:ind w:firstLine="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0379E6">
        <w:rPr>
          <w:rFonts w:ascii="Times New Roman" w:hAnsi="Times New Roman" w:cs="Times New Roman"/>
          <w:shadow/>
          <w:sz w:val="28"/>
          <w:szCs w:val="28"/>
        </w:rPr>
        <w:t xml:space="preserve">- стояки, </w:t>
      </w:r>
    </w:p>
    <w:p w:rsidR="00B71082" w:rsidRPr="000379E6" w:rsidRDefault="00B71082" w:rsidP="00C705C1">
      <w:pPr>
        <w:pStyle w:val="ConsPlusNormal"/>
        <w:ind w:firstLine="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0379E6">
        <w:rPr>
          <w:rFonts w:ascii="Times New Roman" w:hAnsi="Times New Roman" w:cs="Times New Roman"/>
          <w:shadow/>
          <w:sz w:val="28"/>
          <w:szCs w:val="28"/>
        </w:rPr>
        <w:t>- ответвления от стояков до первого отключающего устройства, расположенного на ответвлениях от стояков, указанные отключающие устройства,</w:t>
      </w:r>
    </w:p>
    <w:p w:rsidR="00B71082" w:rsidRPr="000379E6" w:rsidRDefault="00B71082" w:rsidP="00C705C1">
      <w:pPr>
        <w:pStyle w:val="ConsPlusNormal"/>
        <w:ind w:firstLine="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0379E6">
        <w:rPr>
          <w:rFonts w:ascii="Times New Roman" w:hAnsi="Times New Roman" w:cs="Times New Roman"/>
          <w:shadow/>
          <w:sz w:val="28"/>
          <w:szCs w:val="28"/>
        </w:rPr>
        <w:t xml:space="preserve"> - ОДПУ холодной и горячей воды, </w:t>
      </w:r>
    </w:p>
    <w:p w:rsidR="00B71082" w:rsidRPr="000379E6" w:rsidRDefault="00B71082" w:rsidP="00C705C1">
      <w:pPr>
        <w:pStyle w:val="ConsPlusNormal"/>
        <w:ind w:firstLine="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0379E6">
        <w:rPr>
          <w:rFonts w:ascii="Times New Roman" w:hAnsi="Times New Roman" w:cs="Times New Roman"/>
          <w:shadow/>
          <w:sz w:val="28"/>
          <w:szCs w:val="28"/>
        </w:rPr>
        <w:t>- первые запорно-регулировочные краны на отводах внутриквартирной разводки от стояков,</w:t>
      </w:r>
    </w:p>
    <w:p w:rsidR="00B71082" w:rsidRPr="000379E6" w:rsidRDefault="00B71082" w:rsidP="009F71E2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0379E6">
        <w:rPr>
          <w:rFonts w:ascii="Times New Roman" w:hAnsi="Times New Roman" w:cs="Times New Roman"/>
          <w:shadow/>
          <w:sz w:val="28"/>
          <w:szCs w:val="28"/>
        </w:rPr>
        <w:t>- механическое, электрическое, санитарно-техническое и иное оборудование, расположенного на этих сетях.</w:t>
      </w:r>
    </w:p>
    <w:p w:rsidR="009F71E2" w:rsidRDefault="009F71E2" w:rsidP="00BC7D02">
      <w:pPr>
        <w:pStyle w:val="aa"/>
        <w:spacing w:before="0" w:beforeAutospacing="0" w:after="120" w:afterAutospacing="0"/>
        <w:jc w:val="both"/>
        <w:rPr>
          <w:rFonts w:ascii="Verdana" w:hAnsi="Verdana"/>
          <w:b/>
          <w:bCs/>
          <w:iCs/>
          <w:shadow/>
          <w:color w:val="0000FF"/>
          <w:sz w:val="26"/>
          <w:szCs w:val="26"/>
        </w:rPr>
      </w:pPr>
    </w:p>
    <w:p w:rsidR="00B71082" w:rsidRPr="000379E6" w:rsidRDefault="00B71082" w:rsidP="00BC7D02">
      <w:pPr>
        <w:pStyle w:val="aa"/>
        <w:spacing w:before="0" w:beforeAutospacing="0" w:after="120" w:afterAutospacing="0"/>
        <w:jc w:val="both"/>
        <w:rPr>
          <w:b/>
          <w:shadow/>
          <w:sz w:val="28"/>
          <w:szCs w:val="28"/>
        </w:rPr>
      </w:pPr>
      <w:r w:rsidRPr="000379E6">
        <w:rPr>
          <w:rFonts w:ascii="Verdana" w:hAnsi="Verdana"/>
          <w:b/>
          <w:bCs/>
          <w:iCs/>
          <w:shadow/>
          <w:color w:val="0000FF"/>
          <w:sz w:val="26"/>
          <w:szCs w:val="26"/>
        </w:rPr>
        <w:t>Внутридомовая система водоотведения</w:t>
      </w:r>
      <w:r w:rsidRPr="000379E6">
        <w:rPr>
          <w:b/>
          <w:bCs/>
          <w:i/>
          <w:iCs/>
          <w:shadow/>
          <w:sz w:val="28"/>
          <w:szCs w:val="28"/>
        </w:rPr>
        <w:t xml:space="preserve"> </w:t>
      </w:r>
      <w:r w:rsidR="00031545" w:rsidRPr="000379E6">
        <w:rPr>
          <w:b/>
          <w:bCs/>
          <w:i/>
          <w:iCs/>
          <w:shadow/>
          <w:sz w:val="28"/>
          <w:szCs w:val="28"/>
        </w:rPr>
        <w:t xml:space="preserve"> </w:t>
      </w:r>
      <w:r w:rsidRPr="000379E6">
        <w:rPr>
          <w:b/>
          <w:shadow/>
          <w:sz w:val="28"/>
          <w:szCs w:val="28"/>
        </w:rPr>
        <w:t>(</w:t>
      </w:r>
      <w:r w:rsidRPr="000379E6">
        <w:rPr>
          <w:shadow/>
          <w:color w:val="0000FF"/>
          <w:sz w:val="28"/>
          <w:szCs w:val="28"/>
          <w:u w:val="single"/>
        </w:rPr>
        <w:t>п.5 ПП РФ 491</w:t>
      </w:r>
      <w:r w:rsidRPr="000379E6">
        <w:rPr>
          <w:b/>
          <w:shadow/>
          <w:sz w:val="28"/>
          <w:szCs w:val="28"/>
        </w:rPr>
        <w:t xml:space="preserve">): </w:t>
      </w:r>
    </w:p>
    <w:p w:rsidR="00B71082" w:rsidRPr="000379E6" w:rsidRDefault="00C03411" w:rsidP="00C705C1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627120</wp:posOffset>
            </wp:positionH>
            <wp:positionV relativeFrom="paragraph">
              <wp:posOffset>15240</wp:posOffset>
            </wp:positionV>
            <wp:extent cx="2724150" cy="2065020"/>
            <wp:effectExtent l="19050" t="0" r="0" b="0"/>
            <wp:wrapTight wrapText="bothSides">
              <wp:wrapPolygon edited="0">
                <wp:start x="-151" y="0"/>
                <wp:lineTo x="-151" y="21321"/>
                <wp:lineTo x="21600" y="21321"/>
                <wp:lineTo x="21600" y="0"/>
                <wp:lineTo x="-151" y="0"/>
              </wp:wrapPolygon>
            </wp:wrapTight>
            <wp:docPr id="169" name="Рисунок 41" descr="C:\Users\JJJ\Desktop\2017 МАТЕРИАЛЫ\ЛЕКЦИИ\МЕТОДИЧКА\ЖКХ\КУ\924-im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JJJ\Desktop\2017 МАТЕРИАЛЫ\ЛЕКЦИИ\МЕТОДИЧКА\ЖКХ\КУ\924-img_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724" t="7700" r="4199" b="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2" w:rsidRPr="000379E6">
        <w:rPr>
          <w:shadow/>
          <w:sz w:val="28"/>
          <w:szCs w:val="28"/>
        </w:rPr>
        <w:t xml:space="preserve">- канализационные выпуски, </w:t>
      </w:r>
    </w:p>
    <w:p w:rsidR="00B71082" w:rsidRPr="000379E6" w:rsidRDefault="00B71082" w:rsidP="00C705C1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- фасонные части (отводы, переходы, патрубки, ревизии, крестовины, тройники), </w:t>
      </w:r>
    </w:p>
    <w:p w:rsidR="00B71082" w:rsidRPr="000379E6" w:rsidRDefault="00B71082" w:rsidP="00C705C1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- стояки, </w:t>
      </w:r>
    </w:p>
    <w:p w:rsidR="00B71082" w:rsidRPr="000379E6" w:rsidRDefault="00B71082" w:rsidP="00C705C1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- заглушки, </w:t>
      </w:r>
    </w:p>
    <w:p w:rsidR="00B71082" w:rsidRPr="000379E6" w:rsidRDefault="00B71082" w:rsidP="00C705C1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- вытяжные трубы, </w:t>
      </w:r>
    </w:p>
    <w:p w:rsidR="00B71082" w:rsidRPr="000379E6" w:rsidRDefault="00B71082" w:rsidP="00C705C1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- водосточные воронки, </w:t>
      </w:r>
    </w:p>
    <w:p w:rsidR="00B71082" w:rsidRPr="000379E6" w:rsidRDefault="00B71082" w:rsidP="00C705C1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- прочистки, </w:t>
      </w:r>
    </w:p>
    <w:p w:rsidR="00B71082" w:rsidRPr="000379E6" w:rsidRDefault="00B71082" w:rsidP="00C705C1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-ответвления от стояков до первых стыковых соединений, </w:t>
      </w:r>
    </w:p>
    <w:p w:rsidR="00B71082" w:rsidRPr="000379E6" w:rsidRDefault="00B71082" w:rsidP="009B05A0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lastRenderedPageBreak/>
        <w:t>- другое оборудование, расположенное в этой системе.</w:t>
      </w:r>
    </w:p>
    <w:p w:rsidR="00B71082" w:rsidRPr="000379E6" w:rsidRDefault="00B71082" w:rsidP="009B05A0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rFonts w:ascii="Verdana" w:hAnsi="Verdana"/>
          <w:b/>
          <w:bCs/>
          <w:iCs/>
          <w:shadow/>
          <w:color w:val="0000FF"/>
          <w:sz w:val="26"/>
          <w:szCs w:val="26"/>
        </w:rPr>
        <w:t>Внутридомовая система отопления</w:t>
      </w:r>
      <w:r w:rsidRPr="000379E6">
        <w:rPr>
          <w:b/>
          <w:bCs/>
          <w:i/>
          <w:iCs/>
          <w:shadow/>
          <w:sz w:val="28"/>
          <w:szCs w:val="28"/>
        </w:rPr>
        <w:t>,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>(</w:t>
      </w:r>
      <w:r w:rsidRPr="000379E6">
        <w:rPr>
          <w:shadow/>
          <w:color w:val="0000FF"/>
          <w:sz w:val="28"/>
          <w:szCs w:val="28"/>
          <w:u w:val="single"/>
        </w:rPr>
        <w:t>п.6 ПП РФ 491</w:t>
      </w:r>
      <w:r w:rsidRPr="000379E6">
        <w:rPr>
          <w:shadow/>
          <w:sz w:val="28"/>
          <w:szCs w:val="28"/>
        </w:rPr>
        <w:t>):</w:t>
      </w:r>
    </w:p>
    <w:p w:rsidR="00B71082" w:rsidRPr="000379E6" w:rsidRDefault="00B71082" w:rsidP="00C705C1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- стояки, </w:t>
      </w:r>
    </w:p>
    <w:p w:rsidR="00B71082" w:rsidRPr="000379E6" w:rsidRDefault="00B71082" w:rsidP="00C705C1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- обогревающие элементы, </w:t>
      </w:r>
    </w:p>
    <w:p w:rsidR="00B71082" w:rsidRPr="000379E6" w:rsidRDefault="00B71082" w:rsidP="00C705C1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- регулирующая и запорная арматура,</w:t>
      </w:r>
    </w:p>
    <w:p w:rsidR="00B71082" w:rsidRPr="000379E6" w:rsidRDefault="00B71082" w:rsidP="00C705C1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- ОДПУ тепловой энергии, </w:t>
      </w:r>
    </w:p>
    <w:p w:rsidR="00B71082" w:rsidRPr="000379E6" w:rsidRDefault="00B71082" w:rsidP="009B05A0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-  другое оборудование, расположенное на этих сетях.</w:t>
      </w:r>
    </w:p>
    <w:p w:rsidR="00031545" w:rsidRPr="000379E6" w:rsidRDefault="00031545" w:rsidP="00031545">
      <w:pPr>
        <w:pStyle w:val="aa"/>
        <w:spacing w:before="0" w:beforeAutospacing="0" w:after="120" w:afterAutospacing="0"/>
        <w:jc w:val="center"/>
        <w:rPr>
          <w:shadow/>
          <w:sz w:val="28"/>
          <w:szCs w:val="28"/>
        </w:rPr>
      </w:pPr>
      <w:r w:rsidRPr="000379E6">
        <w:rPr>
          <w:shadow/>
          <w:noProof/>
          <w:sz w:val="28"/>
          <w:szCs w:val="28"/>
        </w:rPr>
        <w:drawing>
          <wp:inline distT="0" distB="0" distL="0" distR="0">
            <wp:extent cx="1695450" cy="586322"/>
            <wp:effectExtent l="19050" t="0" r="0" b="0"/>
            <wp:docPr id="250" name="Рисунок 195" descr="C:\Users\JJJ\Desktop\2017 МАТЕРИАЛЫ\29.03.2017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JJJ\Desktop\2017 МАТЕРИАЛЫ\29.03.2017\sm_ful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55" cy="58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082" w:rsidRPr="000379E6" w:rsidRDefault="00F45CB9" w:rsidP="009B05A0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0379E6">
        <w:rPr>
          <w:shadow/>
          <w:noProof/>
          <w:sz w:val="28"/>
          <w:szCs w:val="28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461010" cy="411480"/>
            <wp:effectExtent l="19050" t="0" r="0" b="0"/>
            <wp:wrapTight wrapText="bothSides">
              <wp:wrapPolygon edited="0">
                <wp:start x="-893" y="0"/>
                <wp:lineTo x="-893" y="21000"/>
                <wp:lineTo x="21421" y="21000"/>
                <wp:lineTo x="21421" y="0"/>
                <wp:lineTo x="-893" y="0"/>
              </wp:wrapPolygon>
            </wp:wrapTight>
            <wp:docPr id="13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2" w:rsidRPr="000379E6">
        <w:rPr>
          <w:shadow/>
          <w:sz w:val="28"/>
          <w:szCs w:val="28"/>
        </w:rPr>
        <w:t>В решении Верховного Суда РФ от 22.09.2009</w:t>
      </w:r>
      <w:hyperlink r:id="rId25" w:history="1">
        <w:r w:rsidR="00B71082" w:rsidRPr="000379E6">
          <w:rPr>
            <w:rStyle w:val="a8"/>
            <w:shadow/>
            <w:sz w:val="28"/>
            <w:szCs w:val="28"/>
          </w:rPr>
          <w:t xml:space="preserve"> </w:t>
        </w:r>
      </w:hyperlink>
      <w:r w:rsidR="00B71082" w:rsidRPr="000379E6">
        <w:rPr>
          <w:shadow/>
          <w:sz w:val="28"/>
          <w:szCs w:val="28"/>
          <w:u w:val="single"/>
        </w:rPr>
        <w:t xml:space="preserve">№ ГКПИ09-725 </w:t>
      </w:r>
      <w:r w:rsidR="00B71082" w:rsidRPr="000379E6">
        <w:rPr>
          <w:shadow/>
          <w:sz w:val="28"/>
          <w:szCs w:val="28"/>
        </w:rPr>
        <w:t xml:space="preserve">указано, что, расположенные в квартире собственника </w:t>
      </w:r>
      <w:r w:rsidR="00B71082" w:rsidRPr="000379E6">
        <w:rPr>
          <w:b/>
          <w:bCs/>
          <w:i/>
          <w:iCs/>
          <w:shadow/>
          <w:sz w:val="28"/>
          <w:szCs w:val="28"/>
        </w:rPr>
        <w:t>приборы отопления индивидуализированы</w:t>
      </w:r>
      <w:r w:rsidR="00B71082" w:rsidRPr="000379E6">
        <w:rPr>
          <w:shadow/>
          <w:sz w:val="28"/>
          <w:szCs w:val="28"/>
        </w:rPr>
        <w:t xml:space="preserve"> и обслуживают одно конкретное помещение, поэтому </w:t>
      </w:r>
      <w:r w:rsidR="00B71082" w:rsidRPr="000379E6">
        <w:rPr>
          <w:b/>
          <w:bCs/>
          <w:i/>
          <w:iCs/>
          <w:shadow/>
          <w:sz w:val="28"/>
          <w:szCs w:val="28"/>
        </w:rPr>
        <w:t>не могут быть отнесены к общему имуществу МКД.</w:t>
      </w:r>
    </w:p>
    <w:p w:rsidR="00B71082" w:rsidRPr="000379E6" w:rsidRDefault="00B71082" w:rsidP="009B05A0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В состав ОИ в МКД включаются лишь те обогревающие элементы системы отопления (радиаторы), которые обслуживают более одной квартиры (находятся за пределами квартир на лестничных клетках, в подвалах и т.п.). </w:t>
      </w:r>
    </w:p>
    <w:p w:rsidR="00B71082" w:rsidRPr="000379E6" w:rsidRDefault="00B71082" w:rsidP="00432983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Самостоятельная замена собственниками помещений в МКД  радиаторов (в </w:t>
      </w:r>
      <w:proofErr w:type="spellStart"/>
      <w:r w:rsidRPr="000379E6">
        <w:rPr>
          <w:shadow/>
          <w:sz w:val="28"/>
          <w:szCs w:val="28"/>
        </w:rPr>
        <w:t>т.ч</w:t>
      </w:r>
      <w:proofErr w:type="spellEnd"/>
      <w:r w:rsidRPr="000379E6">
        <w:rPr>
          <w:shadow/>
          <w:sz w:val="28"/>
          <w:szCs w:val="28"/>
        </w:rPr>
        <w:t xml:space="preserve">. </w:t>
      </w:r>
      <w:proofErr w:type="spellStart"/>
      <w:r w:rsidRPr="000379E6">
        <w:rPr>
          <w:shadow/>
          <w:sz w:val="28"/>
          <w:szCs w:val="28"/>
        </w:rPr>
        <w:t>полотенцесушителей</w:t>
      </w:r>
      <w:proofErr w:type="spellEnd"/>
      <w:r w:rsidRPr="000379E6">
        <w:rPr>
          <w:shadow/>
          <w:sz w:val="28"/>
          <w:szCs w:val="28"/>
        </w:rPr>
        <w:t xml:space="preserve">) может </w:t>
      </w:r>
      <w:r w:rsidRPr="000379E6">
        <w:rPr>
          <w:b/>
          <w:bCs/>
          <w:i/>
          <w:iCs/>
          <w:shadow/>
          <w:sz w:val="28"/>
          <w:szCs w:val="28"/>
        </w:rPr>
        <w:t>повлиять на тепловой баланс и температурный режим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>МКД за счет:</w:t>
      </w:r>
    </w:p>
    <w:p w:rsidR="00B71082" w:rsidRPr="000379E6" w:rsidRDefault="00B71082" w:rsidP="00696917">
      <w:pPr>
        <w:pStyle w:val="aa"/>
        <w:numPr>
          <w:ilvl w:val="0"/>
          <w:numId w:val="4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0"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изменения площади обогревающих элементов;</w:t>
      </w:r>
    </w:p>
    <w:p w:rsidR="00B71082" w:rsidRPr="000379E6" w:rsidRDefault="00B71082" w:rsidP="00696917">
      <w:pPr>
        <w:pStyle w:val="aa"/>
        <w:numPr>
          <w:ilvl w:val="0"/>
          <w:numId w:val="4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0"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изменения температурного режима в одном конкретно взятом помещении МКД;</w:t>
      </w:r>
    </w:p>
    <w:p w:rsidR="00B71082" w:rsidRPr="000379E6" w:rsidRDefault="00B71082" w:rsidP="00696917">
      <w:pPr>
        <w:pStyle w:val="aa"/>
        <w:numPr>
          <w:ilvl w:val="0"/>
          <w:numId w:val="4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0"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возможного создания условий для размораживания системы отопления МКД в зимний период;</w:t>
      </w:r>
    </w:p>
    <w:p w:rsidR="00B71082" w:rsidRPr="000379E6" w:rsidRDefault="00B71082" w:rsidP="00F45CB9">
      <w:pPr>
        <w:pStyle w:val="aa"/>
        <w:numPr>
          <w:ilvl w:val="0"/>
          <w:numId w:val="4"/>
        </w:numPr>
        <w:tabs>
          <w:tab w:val="clear" w:pos="720"/>
          <w:tab w:val="num" w:pos="142"/>
          <w:tab w:val="left" w:pos="993"/>
        </w:tabs>
        <w:spacing w:before="0" w:beforeAutospacing="0" w:after="120" w:afterAutospacing="0"/>
        <w:ind w:left="0"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некачественного выполнения работ при замене обогревающих элементов и др.</w:t>
      </w:r>
    </w:p>
    <w:p w:rsidR="00B71082" w:rsidRPr="000379E6" w:rsidRDefault="00C03411" w:rsidP="009B05A0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0379E6">
        <w:rPr>
          <w:shadow/>
          <w:noProof/>
          <w:sz w:val="28"/>
          <w:szCs w:val="28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37210" cy="487680"/>
            <wp:effectExtent l="19050" t="0" r="0" b="0"/>
            <wp:wrapTight wrapText="bothSides">
              <wp:wrapPolygon edited="0">
                <wp:start x="-766" y="0"/>
                <wp:lineTo x="-766" y="21094"/>
                <wp:lineTo x="21447" y="21094"/>
                <wp:lineTo x="21447" y="0"/>
                <wp:lineTo x="-766" y="0"/>
              </wp:wrapPolygon>
            </wp:wrapTight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2" w:rsidRPr="000379E6">
        <w:rPr>
          <w:shadow/>
          <w:sz w:val="28"/>
          <w:szCs w:val="28"/>
        </w:rPr>
        <w:t xml:space="preserve">Суды различного уровня </w:t>
      </w:r>
      <w:r w:rsidR="00B71082" w:rsidRPr="000379E6">
        <w:rPr>
          <w:b/>
          <w:bCs/>
          <w:i/>
          <w:iCs/>
          <w:shadow/>
          <w:sz w:val="28"/>
          <w:szCs w:val="28"/>
        </w:rPr>
        <w:t>не имеют однозначной позиции</w:t>
      </w:r>
      <w:r w:rsidR="00B71082" w:rsidRPr="000379E6">
        <w:rPr>
          <w:shadow/>
          <w:sz w:val="28"/>
          <w:szCs w:val="28"/>
        </w:rPr>
        <w:t xml:space="preserve"> по делам, связанным с отнесением радиаторов (в том числе </w:t>
      </w:r>
      <w:proofErr w:type="spellStart"/>
      <w:r w:rsidR="00B71082" w:rsidRPr="000379E6">
        <w:rPr>
          <w:shadow/>
          <w:sz w:val="28"/>
          <w:szCs w:val="28"/>
        </w:rPr>
        <w:t>полотенцесушителей</w:t>
      </w:r>
      <w:proofErr w:type="spellEnd"/>
      <w:r w:rsidR="00B71082" w:rsidRPr="000379E6">
        <w:rPr>
          <w:shadow/>
          <w:sz w:val="28"/>
          <w:szCs w:val="28"/>
        </w:rPr>
        <w:t>) к ОИ в МКД.</w:t>
      </w:r>
    </w:p>
    <w:p w:rsidR="00B71082" w:rsidRPr="000379E6" w:rsidRDefault="00B71082" w:rsidP="009B05A0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Договор управления </w:t>
      </w:r>
      <w:r w:rsidRPr="000379E6">
        <w:rPr>
          <w:b/>
          <w:bCs/>
          <w:i/>
          <w:iCs/>
          <w:shadow/>
          <w:sz w:val="28"/>
          <w:szCs w:val="28"/>
        </w:rPr>
        <w:t>на основании решения собственников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bCs/>
          <w:iCs/>
          <w:shadow/>
          <w:sz w:val="28"/>
          <w:szCs w:val="28"/>
        </w:rPr>
        <w:t>на ОСС</w:t>
      </w:r>
      <w:r w:rsidRPr="000379E6">
        <w:rPr>
          <w:shadow/>
          <w:sz w:val="28"/>
          <w:szCs w:val="28"/>
        </w:rPr>
        <w:t xml:space="preserve"> должен стать основным документом, регулирующим вопрос </w:t>
      </w:r>
      <w:r w:rsidRPr="000379E6">
        <w:rPr>
          <w:b/>
          <w:bCs/>
          <w:i/>
          <w:iCs/>
          <w:shadow/>
          <w:sz w:val="28"/>
          <w:szCs w:val="28"/>
        </w:rPr>
        <w:t>включения радиаторов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 xml:space="preserve">(в </w:t>
      </w:r>
      <w:proofErr w:type="spellStart"/>
      <w:r w:rsidRPr="000379E6">
        <w:rPr>
          <w:shadow/>
          <w:sz w:val="28"/>
          <w:szCs w:val="28"/>
        </w:rPr>
        <w:t>т.ч</w:t>
      </w:r>
      <w:proofErr w:type="spellEnd"/>
      <w:r w:rsidRPr="000379E6">
        <w:rPr>
          <w:shadow/>
          <w:sz w:val="28"/>
          <w:szCs w:val="28"/>
        </w:rPr>
        <w:t xml:space="preserve">. </w:t>
      </w:r>
      <w:proofErr w:type="spellStart"/>
      <w:r w:rsidRPr="000379E6">
        <w:rPr>
          <w:shadow/>
          <w:sz w:val="28"/>
          <w:szCs w:val="28"/>
        </w:rPr>
        <w:t>полотенцесушителей</w:t>
      </w:r>
      <w:proofErr w:type="spellEnd"/>
      <w:r w:rsidRPr="000379E6">
        <w:rPr>
          <w:shadow/>
          <w:sz w:val="28"/>
          <w:szCs w:val="28"/>
        </w:rPr>
        <w:t xml:space="preserve">) </w:t>
      </w:r>
      <w:r w:rsidRPr="000379E6">
        <w:rPr>
          <w:b/>
          <w:bCs/>
          <w:i/>
          <w:iCs/>
          <w:shadow/>
          <w:sz w:val="28"/>
          <w:szCs w:val="28"/>
        </w:rPr>
        <w:t>в состав ОИ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>в МКД.</w:t>
      </w:r>
    </w:p>
    <w:p w:rsidR="00432983" w:rsidRPr="000379E6" w:rsidRDefault="00432983" w:rsidP="00D11CB3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В соответствии с ГОСТ 31311-2005 "Приборы отопительные. Общие технические условия" </w:t>
      </w:r>
      <w:proofErr w:type="spellStart"/>
      <w:r w:rsidRPr="000379E6">
        <w:rPr>
          <w:b/>
          <w:bCs/>
          <w:i/>
          <w:iCs/>
          <w:shadow/>
          <w:sz w:val="28"/>
          <w:szCs w:val="28"/>
        </w:rPr>
        <w:t>полотенцесушитель</w:t>
      </w:r>
      <w:proofErr w:type="spellEnd"/>
      <w:r w:rsidRPr="000379E6">
        <w:rPr>
          <w:b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>– это отопительный прибор (трубчатый радиатор), предназначенный для обогрева помещений.</w:t>
      </w:r>
    </w:p>
    <w:p w:rsidR="00D11CB3" w:rsidRPr="000379E6" w:rsidRDefault="00D11CB3" w:rsidP="00D11CB3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0379E6">
        <w:rPr>
          <w:shadow/>
          <w:noProof/>
          <w:sz w:val="28"/>
          <w:szCs w:val="28"/>
        </w:rPr>
        <w:drawing>
          <wp:anchor distT="0" distB="0" distL="114300" distR="114300" simplePos="0" relativeHeight="2518195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9530</wp:posOffset>
            </wp:positionV>
            <wp:extent cx="461010" cy="411480"/>
            <wp:effectExtent l="19050" t="0" r="0" b="0"/>
            <wp:wrapTight wrapText="bothSides">
              <wp:wrapPolygon edited="0">
                <wp:start x="-893" y="0"/>
                <wp:lineTo x="-893" y="21000"/>
                <wp:lineTo x="21421" y="21000"/>
                <wp:lineTo x="21421" y="0"/>
                <wp:lineTo x="-893" y="0"/>
              </wp:wrapPolygon>
            </wp:wrapTight>
            <wp:docPr id="256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shadow/>
          <w:sz w:val="28"/>
          <w:szCs w:val="28"/>
        </w:rPr>
        <w:t xml:space="preserve">Определение ВС РФ от 12.07.2016 г. </w:t>
      </w:r>
      <w:r w:rsidRPr="000379E6">
        <w:rPr>
          <w:shadow/>
          <w:sz w:val="28"/>
          <w:szCs w:val="28"/>
          <w:u w:val="single"/>
        </w:rPr>
        <w:t>№ 93-КГ16-2</w:t>
      </w:r>
      <w:r w:rsidRPr="009F71E2">
        <w:rPr>
          <w:shadow/>
          <w:sz w:val="28"/>
          <w:szCs w:val="28"/>
        </w:rPr>
        <w:t xml:space="preserve"> </w:t>
      </w:r>
      <w:r w:rsidR="009F71E2">
        <w:rPr>
          <w:shadow/>
          <w:sz w:val="28"/>
          <w:szCs w:val="28"/>
        </w:rPr>
        <w:t>устанавливает, что</w:t>
      </w:r>
      <w:r w:rsidRPr="000379E6">
        <w:rPr>
          <w:shadow/>
          <w:sz w:val="28"/>
          <w:szCs w:val="28"/>
        </w:rPr>
        <w:t xml:space="preserve"> первые отключающие устройства от стояка считаются элементами </w:t>
      </w:r>
      <w:r w:rsidRPr="000379E6">
        <w:rPr>
          <w:b/>
          <w:bCs/>
          <w:i/>
          <w:iCs/>
          <w:shadow/>
          <w:sz w:val="28"/>
          <w:szCs w:val="28"/>
        </w:rPr>
        <w:t>внутридомовых инженерных сетей</w:t>
      </w:r>
      <w:r w:rsidRPr="000379E6">
        <w:rPr>
          <w:shadow/>
          <w:sz w:val="28"/>
          <w:szCs w:val="28"/>
        </w:rPr>
        <w:t xml:space="preserve">. Эти элементы поставляют коммунальные ресурсы от инженерных сетей до внутриквартирного оборудования. Влияя на параметры и характеристики внутридомовых инженерных сетей, они участвуют в обслуживании </w:t>
      </w:r>
      <w:r w:rsidRPr="000379E6">
        <w:rPr>
          <w:b/>
          <w:bCs/>
          <w:i/>
          <w:iCs/>
          <w:shadow/>
          <w:sz w:val="28"/>
          <w:szCs w:val="28"/>
        </w:rPr>
        <w:t>других помещений МКД</w:t>
      </w:r>
      <w:r w:rsidRPr="000379E6">
        <w:rPr>
          <w:shadow/>
          <w:sz w:val="28"/>
          <w:szCs w:val="28"/>
        </w:rPr>
        <w:t>, т.е. входят в состав ОИ.</w:t>
      </w:r>
    </w:p>
    <w:p w:rsidR="00B71082" w:rsidRPr="000379E6" w:rsidRDefault="00B71082" w:rsidP="009B05A0">
      <w:pPr>
        <w:pStyle w:val="aa"/>
        <w:spacing w:before="0" w:beforeAutospacing="0" w:after="120" w:afterAutospacing="0"/>
        <w:ind w:firstLine="567"/>
        <w:jc w:val="both"/>
        <w:rPr>
          <w:b/>
          <w:shadow/>
          <w:sz w:val="28"/>
          <w:szCs w:val="28"/>
        </w:rPr>
      </w:pPr>
      <w:r w:rsidRPr="000379E6">
        <w:rPr>
          <w:rFonts w:ascii="Verdana" w:hAnsi="Verdana"/>
          <w:b/>
          <w:bCs/>
          <w:iCs/>
          <w:shadow/>
          <w:color w:val="0000FF"/>
          <w:sz w:val="26"/>
          <w:szCs w:val="26"/>
        </w:rPr>
        <w:lastRenderedPageBreak/>
        <w:t>Внутридомовая система электроснабжения</w:t>
      </w:r>
      <w:r w:rsidRPr="000379E6">
        <w:rPr>
          <w:b/>
          <w:bCs/>
          <w:i/>
          <w:iCs/>
          <w:shadow/>
          <w:sz w:val="28"/>
          <w:szCs w:val="28"/>
        </w:rPr>
        <w:t xml:space="preserve">  </w:t>
      </w:r>
      <w:r w:rsidRPr="000379E6">
        <w:rPr>
          <w:b/>
          <w:shadow/>
          <w:sz w:val="28"/>
          <w:szCs w:val="28"/>
        </w:rPr>
        <w:t>(п.7 ПП РФ 491):</w:t>
      </w:r>
    </w:p>
    <w:p w:rsidR="00B71082" w:rsidRPr="000379E6" w:rsidRDefault="00B71082" w:rsidP="00696917">
      <w:pPr>
        <w:pStyle w:val="aa"/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вводные шкафы; </w:t>
      </w:r>
    </w:p>
    <w:p w:rsidR="00B71082" w:rsidRPr="000379E6" w:rsidRDefault="00B71082" w:rsidP="00696917">
      <w:pPr>
        <w:pStyle w:val="aa"/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вводно-распределительные устройства; </w:t>
      </w:r>
    </w:p>
    <w:p w:rsidR="00B71082" w:rsidRPr="000379E6" w:rsidRDefault="00B71082" w:rsidP="00696917">
      <w:pPr>
        <w:pStyle w:val="aa"/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аппаратура защиты, контроля и управления;</w:t>
      </w:r>
    </w:p>
    <w:p w:rsidR="00B71082" w:rsidRPr="000379E6" w:rsidRDefault="00B71082" w:rsidP="00696917">
      <w:pPr>
        <w:pStyle w:val="aa"/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ОДПУ электрической энергии;</w:t>
      </w:r>
    </w:p>
    <w:p w:rsidR="00B71082" w:rsidRPr="000379E6" w:rsidRDefault="00B71082" w:rsidP="00696917">
      <w:pPr>
        <w:pStyle w:val="aa"/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этажные щитки и шкафы; </w:t>
      </w:r>
    </w:p>
    <w:p w:rsidR="00B71082" w:rsidRPr="000379E6" w:rsidRDefault="00B71082" w:rsidP="00696917">
      <w:pPr>
        <w:pStyle w:val="aa"/>
        <w:numPr>
          <w:ilvl w:val="0"/>
          <w:numId w:val="5"/>
        </w:numPr>
        <w:tabs>
          <w:tab w:val="clear" w:pos="36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осветительные установки помещений общего пользования;</w:t>
      </w:r>
    </w:p>
    <w:p w:rsidR="00B71082" w:rsidRPr="000379E6" w:rsidRDefault="00B71082" w:rsidP="00696917">
      <w:pPr>
        <w:pStyle w:val="aa"/>
        <w:numPr>
          <w:ilvl w:val="0"/>
          <w:numId w:val="6"/>
        </w:numPr>
        <w:tabs>
          <w:tab w:val="clear" w:pos="720"/>
          <w:tab w:val="num" w:pos="0"/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электрические установки систем </w:t>
      </w:r>
      <w:proofErr w:type="spellStart"/>
      <w:r w:rsidRPr="000379E6">
        <w:rPr>
          <w:shadow/>
          <w:sz w:val="28"/>
          <w:szCs w:val="28"/>
        </w:rPr>
        <w:t>дымоудаления</w:t>
      </w:r>
      <w:proofErr w:type="spellEnd"/>
      <w:r w:rsidRPr="000379E6">
        <w:rPr>
          <w:shadow/>
          <w:sz w:val="28"/>
          <w:szCs w:val="28"/>
        </w:rPr>
        <w:t>, систем автоматической пожарной сигнализации</w:t>
      </w:r>
      <w:r w:rsidR="00233A7E" w:rsidRPr="000379E6">
        <w:rPr>
          <w:shadow/>
          <w:sz w:val="28"/>
          <w:szCs w:val="28"/>
        </w:rPr>
        <w:t xml:space="preserve">  </w:t>
      </w:r>
      <w:r w:rsidRPr="000379E6">
        <w:rPr>
          <w:shadow/>
          <w:sz w:val="28"/>
          <w:szCs w:val="28"/>
        </w:rPr>
        <w:t>внутреннего противопожарного водопровода, грузовых, пассажирских и пожарных лифтов;</w:t>
      </w:r>
    </w:p>
    <w:p w:rsidR="00B71082" w:rsidRPr="000379E6" w:rsidRDefault="00B71082" w:rsidP="00696917">
      <w:pPr>
        <w:pStyle w:val="aa"/>
        <w:numPr>
          <w:ilvl w:val="0"/>
          <w:numId w:val="7"/>
        </w:numPr>
        <w:tabs>
          <w:tab w:val="clear" w:pos="720"/>
          <w:tab w:val="num" w:pos="0"/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автоматически запирающиеся устройства дверей подъездов МКД; </w:t>
      </w:r>
    </w:p>
    <w:p w:rsidR="00B71082" w:rsidRPr="000379E6" w:rsidRDefault="00B71082" w:rsidP="00696917">
      <w:pPr>
        <w:pStyle w:val="aa"/>
        <w:numPr>
          <w:ilvl w:val="0"/>
          <w:numId w:val="8"/>
        </w:numPr>
        <w:tabs>
          <w:tab w:val="clear" w:pos="720"/>
          <w:tab w:val="num" w:pos="0"/>
          <w:tab w:val="left" w:pos="426"/>
          <w:tab w:val="left" w:pos="993"/>
        </w:tabs>
        <w:spacing w:before="0" w:beforeAutospacing="0" w:after="0" w:afterAutospacing="0"/>
        <w:ind w:left="0"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сети (кабели) от внешней границы (</w:t>
      </w:r>
      <w:r w:rsidRPr="000379E6">
        <w:rPr>
          <w:shadow/>
          <w:color w:val="0000FF"/>
          <w:sz w:val="28"/>
          <w:szCs w:val="28"/>
          <w:u w:val="single"/>
        </w:rPr>
        <w:t xml:space="preserve">п.8 ПП РФ </w:t>
      </w:r>
      <w:r w:rsidR="00233A7E" w:rsidRPr="000379E6">
        <w:rPr>
          <w:shadow/>
          <w:color w:val="0000FF"/>
          <w:sz w:val="28"/>
          <w:szCs w:val="28"/>
          <w:u w:val="single"/>
        </w:rPr>
        <w:t>№</w:t>
      </w:r>
      <w:r w:rsidRPr="000379E6">
        <w:rPr>
          <w:shadow/>
          <w:color w:val="0000FF"/>
          <w:sz w:val="28"/>
          <w:szCs w:val="28"/>
          <w:u w:val="single"/>
        </w:rPr>
        <w:t>491</w:t>
      </w:r>
      <w:r w:rsidRPr="000379E6">
        <w:rPr>
          <w:shadow/>
          <w:sz w:val="28"/>
          <w:szCs w:val="28"/>
        </w:rPr>
        <w:t>), до ИПУ электрической энергии;</w:t>
      </w:r>
    </w:p>
    <w:p w:rsidR="00B71082" w:rsidRPr="000379E6" w:rsidRDefault="00B71082" w:rsidP="00696917">
      <w:pPr>
        <w:pStyle w:val="aa"/>
        <w:numPr>
          <w:ilvl w:val="0"/>
          <w:numId w:val="9"/>
        </w:numPr>
        <w:tabs>
          <w:tab w:val="clear" w:pos="720"/>
          <w:tab w:val="num" w:pos="0"/>
          <w:tab w:val="left" w:pos="426"/>
          <w:tab w:val="left" w:pos="993"/>
        </w:tabs>
        <w:spacing w:before="0" w:beforeAutospacing="0" w:after="120" w:afterAutospacing="0"/>
        <w:ind w:left="0"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 другое электрическое оборудование, расположенное на этих сетях. </w:t>
      </w:r>
    </w:p>
    <w:p w:rsidR="00B71082" w:rsidRPr="000379E6" w:rsidRDefault="00B71082" w:rsidP="009B05A0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b/>
          <w:i/>
          <w:shadow/>
          <w:sz w:val="28"/>
          <w:szCs w:val="28"/>
        </w:rPr>
        <w:t>Внешней границей сетей</w:t>
      </w:r>
      <w:r w:rsidRPr="000379E6">
        <w:rPr>
          <w:shadow/>
          <w:sz w:val="28"/>
          <w:szCs w:val="28"/>
        </w:rPr>
        <w:t xml:space="preserve"> электро-, тепло-, водоснабжения и водоотведения, информационно-телекоммуникационных сетей (сетей проводного радиовещания, кабельного телевидения, оптоволоконной сети, линий телефонной связи и других подобных  сетей), входящих в состав ОИ,</w:t>
      </w:r>
      <w:r w:rsidR="00233A7E" w:rsidRPr="000379E6">
        <w:rPr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 xml:space="preserve">является </w:t>
      </w:r>
      <w:r w:rsidRPr="000379E6">
        <w:rPr>
          <w:b/>
          <w:bCs/>
          <w:i/>
          <w:iCs/>
          <w:shadow/>
          <w:sz w:val="28"/>
          <w:szCs w:val="28"/>
        </w:rPr>
        <w:t>внешняя граница стены МКД</w:t>
      </w:r>
      <w:r w:rsidRPr="000379E6">
        <w:rPr>
          <w:shadow/>
          <w:sz w:val="28"/>
          <w:szCs w:val="28"/>
        </w:rPr>
        <w:t xml:space="preserve">. </w:t>
      </w:r>
    </w:p>
    <w:p w:rsidR="00B71082" w:rsidRPr="000379E6" w:rsidRDefault="00B71082" w:rsidP="009B05A0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rFonts w:ascii="Verdana" w:hAnsi="Verdana"/>
          <w:b/>
          <w:bCs/>
          <w:iCs/>
          <w:shadow/>
          <w:color w:val="0000FF"/>
          <w:sz w:val="26"/>
          <w:szCs w:val="26"/>
        </w:rPr>
        <w:t>Внутридомовая система газоснабжения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 xml:space="preserve">определяется в зависимости от типа газа, поставляемого в МКД и описана в </w:t>
      </w:r>
      <w:r w:rsidRPr="000379E6">
        <w:rPr>
          <w:shadow/>
          <w:color w:val="0000FF"/>
          <w:sz w:val="28"/>
          <w:szCs w:val="28"/>
          <w:u w:val="single"/>
        </w:rPr>
        <w:t>п.5 ПП РФ 491</w:t>
      </w:r>
      <w:r w:rsidRPr="000379E6">
        <w:rPr>
          <w:shadow/>
          <w:sz w:val="28"/>
          <w:szCs w:val="28"/>
        </w:rPr>
        <w:t>.</w:t>
      </w:r>
    </w:p>
    <w:p w:rsidR="00B71082" w:rsidRDefault="00B71082" w:rsidP="009B05A0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Внешней границей сетей газоснабжения, входящих в состав общего имущества, является </w:t>
      </w:r>
      <w:r w:rsidRPr="000379E6">
        <w:rPr>
          <w:b/>
          <w:i/>
          <w:shadow/>
          <w:sz w:val="28"/>
          <w:szCs w:val="28"/>
        </w:rPr>
        <w:t>место соединения</w:t>
      </w:r>
      <w:r w:rsidRPr="000379E6">
        <w:rPr>
          <w:shadow/>
          <w:sz w:val="28"/>
          <w:szCs w:val="28"/>
        </w:rPr>
        <w:t xml:space="preserve"> первого запорного устройства с внешней газораспределительной сетью (</w:t>
      </w:r>
      <w:r w:rsidRPr="000379E6">
        <w:rPr>
          <w:shadow/>
          <w:color w:val="0000FF"/>
          <w:sz w:val="28"/>
          <w:szCs w:val="28"/>
          <w:u w:val="single"/>
        </w:rPr>
        <w:t>п.9 ПП РФ 491</w:t>
      </w:r>
      <w:r w:rsidRPr="000379E6">
        <w:rPr>
          <w:shadow/>
          <w:sz w:val="28"/>
          <w:szCs w:val="28"/>
        </w:rPr>
        <w:t xml:space="preserve">). </w:t>
      </w:r>
    </w:p>
    <w:p w:rsidR="003661F7" w:rsidRPr="003661F7" w:rsidRDefault="003661F7" w:rsidP="003661F7">
      <w:pPr>
        <w:pStyle w:val="ConsPlusNormal"/>
        <w:widowControl/>
        <w:ind w:firstLine="0"/>
        <w:jc w:val="both"/>
        <w:rPr>
          <w:rFonts w:ascii="Verdana" w:hAnsi="Verdana" w:cs="Times New Roman"/>
          <w:i/>
          <w:shadow/>
          <w:color w:val="0000FF"/>
          <w:sz w:val="26"/>
          <w:szCs w:val="26"/>
        </w:rPr>
      </w:pPr>
      <w:r w:rsidRPr="003661F7">
        <w:rPr>
          <w:rStyle w:val="incut-head-sub"/>
          <w:rFonts w:ascii="Verdana" w:hAnsi="Verdana" w:cs="Times New Roman"/>
          <w:b/>
          <w:i/>
          <w:shadow/>
          <w:noProof/>
          <w:color w:val="0000FF"/>
          <w:sz w:val="26"/>
          <w:szCs w:val="26"/>
        </w:rPr>
        <w:drawing>
          <wp:anchor distT="0" distB="0" distL="114300" distR="114300" simplePos="0" relativeHeight="2519639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459105" cy="403860"/>
            <wp:effectExtent l="19050" t="0" r="0" b="0"/>
            <wp:wrapTight wrapText="bothSides">
              <wp:wrapPolygon edited="0">
                <wp:start x="-896" y="0"/>
                <wp:lineTo x="-896" y="20377"/>
                <wp:lineTo x="21510" y="20377"/>
                <wp:lineTo x="21510" y="0"/>
                <wp:lineTo x="-896" y="0"/>
              </wp:wrapPolygon>
            </wp:wrapTight>
            <wp:docPr id="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61F7">
        <w:rPr>
          <w:rStyle w:val="incut-head-sub"/>
          <w:rFonts w:ascii="Verdana" w:hAnsi="Verdana" w:cs="Times New Roman"/>
          <w:b/>
          <w:i/>
          <w:shadow/>
          <w:color w:val="0000FF"/>
          <w:sz w:val="26"/>
          <w:szCs w:val="26"/>
        </w:rPr>
        <w:t>Состав имущества общего использования при создании ТСЖ в нескольких МКД:</w:t>
      </w:r>
    </w:p>
    <w:p w:rsidR="003661F7" w:rsidRPr="000379E6" w:rsidRDefault="003661F7" w:rsidP="003661F7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земельный участок с элементами озеленения и благоустройства;</w:t>
      </w:r>
    </w:p>
    <w:p w:rsidR="003661F7" w:rsidRPr="000379E6" w:rsidRDefault="003661F7" w:rsidP="003661F7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hadow/>
          <w:color w:val="984806"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иные объекты, предназначенные для обслуживания, эксплуатации и благоустройства МКД (Трансформаторные подстанции, тепловые пункты, предназначенные для обслуживания одного МКД, коллективные автостоянки, гаражи, детские и спортивные площадки  в границах земельного участка);</w:t>
      </w:r>
    </w:p>
    <w:p w:rsidR="003661F7" w:rsidRPr="000379E6" w:rsidRDefault="003661F7" w:rsidP="003661F7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имущество, совместное использование которого допускается проектной или технической документацией на эти дома;</w:t>
      </w:r>
    </w:p>
    <w:p w:rsidR="003661F7" w:rsidRPr="000379E6" w:rsidRDefault="003661F7" w:rsidP="003661F7">
      <w:pPr>
        <w:pStyle w:val="ConsPlusNormal"/>
        <w:widowControl/>
        <w:spacing w:after="120"/>
        <w:ind w:firstLine="539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0379E6">
        <w:rPr>
          <w:rFonts w:ascii="Times New Roman" w:hAnsi="Times New Roman" w:cs="Times New Roman"/>
          <w:shadow/>
          <w:sz w:val="28"/>
          <w:szCs w:val="28"/>
        </w:rPr>
        <w:t xml:space="preserve">имущество, обеспечение работоспособности которого достигается при условии подключения (технологического присоединения) </w:t>
      </w:r>
      <w:proofErr w:type="gramStart"/>
      <w:r w:rsidRPr="000379E6">
        <w:rPr>
          <w:rFonts w:ascii="Times New Roman" w:hAnsi="Times New Roman" w:cs="Times New Roman"/>
          <w:shadow/>
          <w:sz w:val="28"/>
          <w:szCs w:val="28"/>
        </w:rPr>
        <w:t>к  ОИ</w:t>
      </w:r>
      <w:proofErr w:type="gramEnd"/>
      <w:r w:rsidRPr="000379E6">
        <w:rPr>
          <w:rFonts w:ascii="Times New Roman" w:hAnsi="Times New Roman" w:cs="Times New Roman"/>
          <w:shadow/>
          <w:sz w:val="28"/>
          <w:szCs w:val="28"/>
        </w:rPr>
        <w:t xml:space="preserve"> в другом МКД из числа указанных домов - для инженерных систем, оборудования, устройств</w:t>
      </w:r>
    </w:p>
    <w:p w:rsidR="00AC4EEF" w:rsidRPr="000379E6" w:rsidRDefault="00AC4EEF" w:rsidP="0088708A">
      <w:pPr>
        <w:pStyle w:val="aa"/>
        <w:spacing w:before="0" w:beforeAutospacing="0" w:after="120" w:afterAutospacing="0"/>
        <w:jc w:val="center"/>
        <w:rPr>
          <w:shadow/>
          <w:sz w:val="28"/>
          <w:szCs w:val="28"/>
        </w:rPr>
      </w:pPr>
      <w:r w:rsidRPr="000379E6">
        <w:rPr>
          <w:shadow/>
          <w:noProof/>
          <w:sz w:val="28"/>
          <w:szCs w:val="28"/>
        </w:rPr>
        <w:drawing>
          <wp:inline distT="0" distB="0" distL="0" distR="0">
            <wp:extent cx="1718310" cy="594228"/>
            <wp:effectExtent l="19050" t="0" r="0" b="0"/>
            <wp:docPr id="16" name="Рисунок 195" descr="C:\Users\JJJ\Desktop\2017 МАТЕРИАЛЫ\29.03.2017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JJJ\Desktop\2017 МАТЕРИАЛЫ\29.03.2017\sm_ful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59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EEF" w:rsidRPr="000379E6" w:rsidRDefault="00AC4EEF" w:rsidP="00AC4EEF">
      <w:pPr>
        <w:pStyle w:val="aa"/>
        <w:spacing w:before="0" w:beforeAutospacing="0" w:after="0" w:afterAutospacing="0"/>
        <w:jc w:val="both"/>
        <w:rPr>
          <w:shadow/>
          <w:sz w:val="28"/>
          <w:szCs w:val="28"/>
        </w:rPr>
      </w:pPr>
      <w:r w:rsidRPr="000379E6">
        <w:rPr>
          <w:b/>
          <w:bCs/>
          <w:i/>
          <w:iCs/>
          <w:shadow/>
          <w:noProof/>
          <w:sz w:val="28"/>
          <w:szCs w:val="28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567690" cy="502920"/>
            <wp:effectExtent l="19050" t="0" r="3810" b="0"/>
            <wp:wrapTight wrapText="bothSides">
              <wp:wrapPolygon edited="0">
                <wp:start x="-725" y="0"/>
                <wp:lineTo x="-725" y="20455"/>
                <wp:lineTo x="21745" y="20455"/>
                <wp:lineTo x="21745" y="0"/>
                <wp:lineTo x="-725" y="0"/>
              </wp:wrapPolygon>
            </wp:wrapTight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b/>
          <w:bCs/>
          <w:i/>
          <w:iCs/>
          <w:shadow/>
          <w:sz w:val="28"/>
          <w:szCs w:val="28"/>
          <w:u w:val="single"/>
        </w:rPr>
        <w:t>Абонентский почтовый шкаф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>- это специальный шкаф с запирающимися ячейками,   предназначенный для получения адресатами почтовых отправлений (</w:t>
      </w:r>
      <w:r w:rsidRPr="000379E6">
        <w:rPr>
          <w:shadow/>
          <w:color w:val="0000FF"/>
          <w:sz w:val="28"/>
          <w:szCs w:val="28"/>
          <w:u w:val="single"/>
        </w:rPr>
        <w:t>ст.2 Федерального закона от 17 июля 1999 г. № 176-ФЗ «О почтовой связи»</w:t>
      </w:r>
      <w:r w:rsidRPr="000379E6">
        <w:rPr>
          <w:shadow/>
          <w:sz w:val="28"/>
          <w:szCs w:val="28"/>
        </w:rPr>
        <w:t>).</w:t>
      </w:r>
    </w:p>
    <w:p w:rsidR="00AC4EEF" w:rsidRPr="000379E6" w:rsidRDefault="00AC4EEF" w:rsidP="00AC4EEF">
      <w:pPr>
        <w:pStyle w:val="aa"/>
        <w:spacing w:before="12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lastRenderedPageBreak/>
        <w:t xml:space="preserve">Абонентские почтовые шкафы устанавливаются строительными организациями </w:t>
      </w:r>
      <w:r w:rsidRPr="000379E6">
        <w:rPr>
          <w:b/>
          <w:bCs/>
          <w:i/>
          <w:iCs/>
          <w:shadow/>
          <w:sz w:val="28"/>
          <w:szCs w:val="28"/>
        </w:rPr>
        <w:t>на первых этажах</w:t>
      </w:r>
      <w:r w:rsidRPr="000379E6">
        <w:rPr>
          <w:b/>
          <w:shadow/>
          <w:sz w:val="28"/>
          <w:szCs w:val="28"/>
        </w:rPr>
        <w:t xml:space="preserve"> </w:t>
      </w:r>
      <w:r w:rsidRPr="000379E6">
        <w:rPr>
          <w:b/>
          <w:bCs/>
          <w:i/>
          <w:iCs/>
          <w:shadow/>
          <w:sz w:val="28"/>
          <w:szCs w:val="28"/>
        </w:rPr>
        <w:t>МКД</w:t>
      </w:r>
      <w:r w:rsidRPr="000379E6">
        <w:rPr>
          <w:shadow/>
          <w:sz w:val="28"/>
          <w:szCs w:val="28"/>
        </w:rPr>
        <w:t>. Расходы на приобретение и установку абонентских почтовых шкафов включаются в смету строительства МКД (</w:t>
      </w:r>
      <w:r w:rsidRPr="000379E6">
        <w:rPr>
          <w:shadow/>
          <w:color w:val="0000FF"/>
          <w:sz w:val="28"/>
          <w:szCs w:val="28"/>
          <w:u w:val="single"/>
        </w:rPr>
        <w:t>ст.31  176-ФЗ</w:t>
      </w:r>
      <w:r w:rsidRPr="000379E6">
        <w:rPr>
          <w:shadow/>
          <w:sz w:val="28"/>
          <w:szCs w:val="28"/>
        </w:rPr>
        <w:t xml:space="preserve">). </w:t>
      </w:r>
    </w:p>
    <w:p w:rsidR="00AC4EEF" w:rsidRPr="000379E6" w:rsidRDefault="00AC4EEF" w:rsidP="00334D20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0379E6">
        <w:rPr>
          <w:shadow/>
          <w:noProof/>
          <w:color w:val="0000FF"/>
          <w:sz w:val="28"/>
          <w:szCs w:val="28"/>
          <w:u w:val="single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567690" cy="502920"/>
            <wp:effectExtent l="19050" t="0" r="3810" b="0"/>
            <wp:wrapTight wrapText="bothSides">
              <wp:wrapPolygon edited="0">
                <wp:start x="-725" y="0"/>
                <wp:lineTo x="-725" y="20455"/>
                <wp:lineTo x="21745" y="20455"/>
                <wp:lineTo x="21745" y="0"/>
                <wp:lineTo x="-725" y="0"/>
              </wp:wrapPolygon>
            </wp:wrapTight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shadow/>
          <w:color w:val="0000FF"/>
          <w:sz w:val="28"/>
          <w:szCs w:val="28"/>
          <w:u w:val="single"/>
        </w:rPr>
        <w:t>Решением ВС РФ от 17 января 2012 г. № КАС11- 789</w:t>
      </w:r>
      <w:r w:rsidRPr="000379E6">
        <w:rPr>
          <w:shadow/>
          <w:sz w:val="28"/>
          <w:szCs w:val="28"/>
        </w:rPr>
        <w:t xml:space="preserve"> подтверждено, что </w:t>
      </w:r>
      <w:r w:rsidRPr="000379E6">
        <w:rPr>
          <w:b/>
          <w:bCs/>
          <w:i/>
          <w:iCs/>
          <w:shadow/>
          <w:sz w:val="28"/>
          <w:szCs w:val="28"/>
          <w:u w:val="single"/>
        </w:rPr>
        <w:t xml:space="preserve">балконные </w:t>
      </w:r>
      <w:proofErr w:type="gramStart"/>
      <w:r w:rsidRPr="000379E6">
        <w:rPr>
          <w:b/>
          <w:bCs/>
          <w:i/>
          <w:iCs/>
          <w:shadow/>
          <w:sz w:val="28"/>
          <w:szCs w:val="28"/>
          <w:u w:val="single"/>
        </w:rPr>
        <w:t>плиты</w:t>
      </w:r>
      <w:r w:rsidRPr="000379E6">
        <w:rPr>
          <w:shadow/>
          <w:sz w:val="28"/>
          <w:szCs w:val="28"/>
        </w:rPr>
        <w:t xml:space="preserve">,   </w:t>
      </w:r>
      <w:proofErr w:type="gramEnd"/>
      <w:r w:rsidRPr="000379E6">
        <w:rPr>
          <w:shadow/>
          <w:sz w:val="28"/>
          <w:szCs w:val="28"/>
        </w:rPr>
        <w:t xml:space="preserve">которые отнесены к ограждающим несущим конструкциям, включаются </w:t>
      </w:r>
      <w:r w:rsidRPr="000379E6">
        <w:rPr>
          <w:bCs/>
          <w:i/>
          <w:iCs/>
          <w:shadow/>
          <w:sz w:val="28"/>
          <w:szCs w:val="28"/>
        </w:rPr>
        <w:t xml:space="preserve">в состав ОИ </w:t>
      </w:r>
      <w:r w:rsidRPr="000379E6">
        <w:rPr>
          <w:shadow/>
          <w:sz w:val="28"/>
          <w:szCs w:val="28"/>
        </w:rPr>
        <w:t>как   конструктивные части здания, обеспечивают его  прочность и устойчивость.</w:t>
      </w:r>
      <w:r w:rsidR="00334D20" w:rsidRPr="000379E6">
        <w:rPr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 xml:space="preserve">К имуществу собственника помещения в МКД относится </w:t>
      </w:r>
      <w:r w:rsidRPr="000379E6">
        <w:rPr>
          <w:b/>
          <w:bCs/>
          <w:i/>
          <w:iCs/>
          <w:shadow/>
          <w:sz w:val="28"/>
          <w:szCs w:val="28"/>
        </w:rPr>
        <w:t>балконное пространство</w:t>
      </w:r>
      <w:r w:rsidRPr="000379E6">
        <w:rPr>
          <w:bCs/>
          <w:i/>
          <w:iCs/>
          <w:shadow/>
          <w:sz w:val="28"/>
          <w:szCs w:val="28"/>
        </w:rPr>
        <w:t xml:space="preserve">  </w:t>
      </w:r>
      <w:r w:rsidRPr="000379E6">
        <w:rPr>
          <w:shadow/>
          <w:sz w:val="28"/>
          <w:szCs w:val="28"/>
        </w:rPr>
        <w:t>(помещение балкона) и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>его ограждение, т.к. предназначено для обслуживания только этого помещения.</w:t>
      </w:r>
    </w:p>
    <w:p w:rsidR="00AC4EEF" w:rsidRPr="000379E6" w:rsidRDefault="00AC4EEF" w:rsidP="00AC4EEF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0379E6">
        <w:rPr>
          <w:b/>
          <w:bCs/>
          <w:i/>
          <w:iCs/>
          <w:shadow/>
          <w:noProof/>
          <w:sz w:val="28"/>
          <w:szCs w:val="28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552450" cy="495300"/>
            <wp:effectExtent l="19050" t="0" r="0" b="0"/>
            <wp:wrapTight wrapText="bothSides">
              <wp:wrapPolygon edited="0">
                <wp:start x="-745" y="0"/>
                <wp:lineTo x="-745" y="20769"/>
                <wp:lineTo x="21600" y="20769"/>
                <wp:lineTo x="21600" y="0"/>
                <wp:lineTo x="-745" y="0"/>
              </wp:wrapPolygon>
            </wp:wrapTight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b/>
          <w:bCs/>
          <w:i/>
          <w:iCs/>
          <w:shadow/>
          <w:sz w:val="28"/>
          <w:szCs w:val="28"/>
          <w:u w:val="single"/>
        </w:rPr>
        <w:t>Насосы подкачки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>(</w:t>
      </w:r>
      <w:proofErr w:type="spellStart"/>
      <w:r w:rsidRPr="000379E6">
        <w:rPr>
          <w:shadow/>
          <w:sz w:val="28"/>
          <w:szCs w:val="28"/>
        </w:rPr>
        <w:t>повысительные</w:t>
      </w:r>
      <w:proofErr w:type="spellEnd"/>
      <w:r w:rsidRPr="000379E6">
        <w:rPr>
          <w:shadow/>
          <w:sz w:val="28"/>
          <w:szCs w:val="28"/>
        </w:rPr>
        <w:t xml:space="preserve"> насосы), расположенные в подвале МКД, обеспечивающие гарантируемый напор в зоне  определенной этажности – если был установлен уже после ввода МКД в эксплуатацию (в рамках реконструкции, или в аварийной ситуации для обеспечения надлежащего напора в системе ХВС), то следует учитывать, на какие средства и кем было приобретено это оборудование.</w:t>
      </w:r>
    </w:p>
    <w:p w:rsidR="00AC4EEF" w:rsidRPr="000379E6" w:rsidRDefault="00AC4EEF" w:rsidP="00334D20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0379E6">
        <w:rPr>
          <w:b/>
          <w:bCs/>
          <w:i/>
          <w:iCs/>
          <w:shadow/>
          <w:noProof/>
          <w:sz w:val="28"/>
          <w:szCs w:val="28"/>
          <w:u w:val="single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6350</wp:posOffset>
            </wp:positionV>
            <wp:extent cx="537210" cy="624840"/>
            <wp:effectExtent l="19050" t="0" r="0" b="0"/>
            <wp:wrapTight wrapText="bothSides">
              <wp:wrapPolygon edited="0">
                <wp:start x="-766" y="0"/>
                <wp:lineTo x="-766" y="21073"/>
                <wp:lineTo x="21447" y="21073"/>
                <wp:lineTo x="21447" y="0"/>
                <wp:lineTo x="-766" y="0"/>
              </wp:wrapPolygon>
            </wp:wrapTight>
            <wp:docPr id="17" name="Рисунок 7" descr="C:\Users\JJJ\Desktop\2017 МАТЕРИАЛЫ\29.03.2017\computer-set-icons-information-kuba_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J\Desktop\2017 МАТЕРИАЛЫ\29.03.2017\computer-set-icons-information-kuba_p-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b/>
          <w:bCs/>
          <w:i/>
          <w:iCs/>
          <w:shadow/>
          <w:sz w:val="28"/>
          <w:szCs w:val="28"/>
          <w:u w:val="single"/>
        </w:rPr>
        <w:t>Установка тамбурных дверей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 xml:space="preserve">(перепланировка) приводит к ограничению пользования собственниками в МКД местами </w:t>
      </w:r>
      <w:proofErr w:type="gramStart"/>
      <w:r w:rsidRPr="000379E6">
        <w:rPr>
          <w:shadow/>
          <w:sz w:val="28"/>
          <w:szCs w:val="28"/>
        </w:rPr>
        <w:t>общего  пользования</w:t>
      </w:r>
      <w:proofErr w:type="gramEnd"/>
      <w:r w:rsidRPr="000379E6">
        <w:rPr>
          <w:shadow/>
          <w:sz w:val="28"/>
          <w:szCs w:val="28"/>
        </w:rPr>
        <w:t xml:space="preserve"> что недопустимо без решения ОСС.</w:t>
      </w:r>
      <w:r w:rsidR="00334D20" w:rsidRPr="000379E6">
        <w:rPr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 xml:space="preserve">Ответственность за незаконную перепланировку предусмотрена </w:t>
      </w:r>
      <w:proofErr w:type="spellStart"/>
      <w:r w:rsidRPr="000379E6">
        <w:rPr>
          <w:shadow/>
          <w:color w:val="0000FF"/>
          <w:sz w:val="28"/>
          <w:szCs w:val="28"/>
          <w:u w:val="single"/>
        </w:rPr>
        <w:t>ст.ст</w:t>
      </w:r>
      <w:proofErr w:type="spellEnd"/>
      <w:r w:rsidRPr="000379E6">
        <w:rPr>
          <w:shadow/>
          <w:color w:val="0000FF"/>
          <w:sz w:val="28"/>
          <w:szCs w:val="28"/>
          <w:u w:val="single"/>
        </w:rPr>
        <w:t>. 7.21,  7.23 К</w:t>
      </w:r>
      <w:r w:rsidR="0088708A" w:rsidRPr="000379E6">
        <w:rPr>
          <w:shadow/>
          <w:color w:val="0000FF"/>
          <w:sz w:val="28"/>
          <w:szCs w:val="28"/>
          <w:u w:val="single"/>
        </w:rPr>
        <w:t>оАП РФ</w:t>
      </w:r>
      <w:r w:rsidRPr="000379E6">
        <w:rPr>
          <w:shadow/>
          <w:sz w:val="28"/>
          <w:szCs w:val="28"/>
        </w:rPr>
        <w:t>.</w:t>
      </w:r>
    </w:p>
    <w:p w:rsidR="00AC4EEF" w:rsidRPr="000379E6" w:rsidRDefault="00AC4EEF" w:rsidP="00AC4EEF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0379E6">
        <w:rPr>
          <w:b/>
          <w:bCs/>
          <w:i/>
          <w:iCs/>
          <w:shadow/>
          <w:noProof/>
          <w:sz w:val="28"/>
          <w:szCs w:val="28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461010" cy="411480"/>
            <wp:effectExtent l="19050" t="0" r="0" b="0"/>
            <wp:wrapTight wrapText="bothSides">
              <wp:wrapPolygon edited="0">
                <wp:start x="-893" y="0"/>
                <wp:lineTo x="-893" y="21000"/>
                <wp:lineTo x="21421" y="21000"/>
                <wp:lineTo x="21421" y="0"/>
                <wp:lineTo x="-893" y="0"/>
              </wp:wrapPolygon>
            </wp:wrapTight>
            <wp:docPr id="21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b/>
          <w:bCs/>
          <w:i/>
          <w:iCs/>
          <w:shadow/>
          <w:sz w:val="28"/>
          <w:szCs w:val="28"/>
        </w:rPr>
        <w:t>МКД, построенные застройщиком на едином земельном участке</w:t>
      </w:r>
      <w:r w:rsidRPr="000379E6">
        <w:rPr>
          <w:bCs/>
          <w:shadow/>
          <w:sz w:val="28"/>
          <w:szCs w:val="28"/>
        </w:rPr>
        <w:t xml:space="preserve"> - </w:t>
      </w:r>
      <w:r w:rsidRPr="000379E6">
        <w:rPr>
          <w:shadow/>
          <w:sz w:val="28"/>
          <w:szCs w:val="28"/>
        </w:rPr>
        <w:t xml:space="preserve">если земельный участок, на котором расположены несколько МКД, является </w:t>
      </w:r>
      <w:r w:rsidRPr="000379E6">
        <w:rPr>
          <w:bCs/>
          <w:i/>
          <w:iCs/>
          <w:shadow/>
          <w:sz w:val="28"/>
          <w:szCs w:val="28"/>
        </w:rPr>
        <w:t>делимым</w:t>
      </w:r>
      <w:r w:rsidRPr="000379E6">
        <w:rPr>
          <w:shadow/>
          <w:sz w:val="28"/>
          <w:szCs w:val="28"/>
        </w:rPr>
        <w:t xml:space="preserve">, то есть имеется возможность обеспечения доступа к домам, соблюдения требований пожарной безопасности, санитарно-гигиенических, экологических и т.п. требований, наиболее целесообразно производить </w:t>
      </w:r>
      <w:r w:rsidRPr="000379E6">
        <w:rPr>
          <w:b/>
          <w:bCs/>
          <w:i/>
          <w:iCs/>
          <w:shadow/>
          <w:sz w:val="28"/>
          <w:szCs w:val="28"/>
        </w:rPr>
        <w:t xml:space="preserve">раздел </w:t>
      </w:r>
      <w:r w:rsidRPr="000379E6">
        <w:rPr>
          <w:b/>
          <w:shadow/>
          <w:sz w:val="28"/>
          <w:szCs w:val="28"/>
        </w:rPr>
        <w:t xml:space="preserve"> </w:t>
      </w:r>
      <w:r w:rsidRPr="000379E6">
        <w:rPr>
          <w:b/>
          <w:bCs/>
          <w:i/>
          <w:iCs/>
          <w:shadow/>
          <w:sz w:val="28"/>
          <w:szCs w:val="28"/>
        </w:rPr>
        <w:t>земельного участка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>по числу расположенных на нем домов.</w:t>
      </w:r>
    </w:p>
    <w:p w:rsidR="002E14BA" w:rsidRPr="000379E6" w:rsidRDefault="003661F7" w:rsidP="009030C5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>
        <w:rPr>
          <w:rFonts w:ascii="Verdana" w:hAnsi="Verdana"/>
          <w:b/>
          <w:shadow/>
          <w:noProof/>
          <w:color w:val="31849B" w:themeColor="accent5" w:themeShade="BF"/>
          <w:sz w:val="26"/>
          <w:szCs w:val="26"/>
        </w:rPr>
        <w:drawing>
          <wp:anchor distT="0" distB="0" distL="114300" distR="114300" simplePos="0" relativeHeight="251750912" behindDoc="1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75565</wp:posOffset>
            </wp:positionV>
            <wp:extent cx="1413510" cy="1013460"/>
            <wp:effectExtent l="19050" t="0" r="0" b="0"/>
            <wp:wrapTight wrapText="bothSides">
              <wp:wrapPolygon edited="0">
                <wp:start x="-291" y="0"/>
                <wp:lineTo x="-291" y="21113"/>
                <wp:lineTo x="21542" y="21113"/>
                <wp:lineTo x="21542" y="0"/>
                <wp:lineTo x="-291" y="0"/>
              </wp:wrapPolygon>
            </wp:wrapTight>
            <wp:docPr id="253" name="Рисунок 194" descr="C:\Users\JJJ\Desktop\2017 МАТЕРИАЛЫ\29.03.2017\g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JJJ\Desktop\2017 МАТЕРИАЛЫ\29.03.2017\golo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4BA" w:rsidRPr="009F71E2">
        <w:rPr>
          <w:rFonts w:ascii="Verdana" w:hAnsi="Verdana"/>
          <w:b/>
          <w:shadow/>
          <w:color w:val="31849B" w:themeColor="accent5" w:themeShade="BF"/>
          <w:sz w:val="26"/>
          <w:szCs w:val="26"/>
        </w:rPr>
        <w:t xml:space="preserve">ОСС может принимать решения </w:t>
      </w:r>
      <w:r w:rsidR="002E14BA" w:rsidRPr="009F71E2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о пределах</w:t>
      </w:r>
      <w:r w:rsidR="002E14BA" w:rsidRPr="009F71E2">
        <w:rPr>
          <w:rFonts w:ascii="Verdana" w:hAnsi="Verdana"/>
          <w:b/>
          <w:shadow/>
          <w:color w:val="C00000"/>
          <w:sz w:val="26"/>
          <w:szCs w:val="26"/>
        </w:rPr>
        <w:t xml:space="preserve"> </w:t>
      </w:r>
      <w:r w:rsidR="002E14BA" w:rsidRPr="009F71E2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использования земельного участка</w:t>
      </w:r>
      <w:r w:rsidR="002E14BA" w:rsidRPr="009F71E2">
        <w:rPr>
          <w:rFonts w:ascii="Verdana" w:hAnsi="Verdana"/>
          <w:b/>
          <w:shadow/>
          <w:color w:val="31849B" w:themeColor="accent5" w:themeShade="BF"/>
          <w:sz w:val="26"/>
          <w:szCs w:val="26"/>
        </w:rPr>
        <w:t xml:space="preserve"> под МКД, в т</w:t>
      </w:r>
      <w:r w:rsidR="009F71E2">
        <w:rPr>
          <w:rFonts w:ascii="Verdana" w:hAnsi="Verdana"/>
          <w:b/>
          <w:shadow/>
          <w:color w:val="31849B" w:themeColor="accent5" w:themeShade="BF"/>
          <w:sz w:val="26"/>
          <w:szCs w:val="26"/>
        </w:rPr>
        <w:t xml:space="preserve">ом </w:t>
      </w:r>
      <w:r w:rsidR="002E14BA" w:rsidRPr="009F71E2">
        <w:rPr>
          <w:rFonts w:ascii="Verdana" w:hAnsi="Verdana"/>
          <w:b/>
          <w:shadow/>
          <w:color w:val="31849B" w:themeColor="accent5" w:themeShade="BF"/>
          <w:sz w:val="26"/>
          <w:szCs w:val="26"/>
        </w:rPr>
        <w:t>ч</w:t>
      </w:r>
      <w:r w:rsidR="009F71E2">
        <w:rPr>
          <w:rFonts w:ascii="Verdana" w:hAnsi="Verdana"/>
          <w:b/>
          <w:shadow/>
          <w:color w:val="31849B" w:themeColor="accent5" w:themeShade="BF"/>
          <w:sz w:val="26"/>
          <w:szCs w:val="26"/>
        </w:rPr>
        <w:t>исле</w:t>
      </w:r>
      <w:r w:rsidR="002E14BA" w:rsidRPr="009F71E2">
        <w:rPr>
          <w:rFonts w:ascii="Verdana" w:hAnsi="Verdana"/>
          <w:b/>
          <w:shadow/>
          <w:color w:val="31849B" w:themeColor="accent5" w:themeShade="BF"/>
          <w:sz w:val="26"/>
          <w:szCs w:val="26"/>
        </w:rPr>
        <w:t> устанавливать сервитут</w:t>
      </w:r>
      <w:r w:rsidR="002E14BA" w:rsidRPr="000379E6">
        <w:rPr>
          <w:shadow/>
          <w:sz w:val="28"/>
          <w:szCs w:val="28"/>
        </w:rPr>
        <w:t xml:space="preserve"> (</w:t>
      </w:r>
      <w:r w:rsidR="002E14BA" w:rsidRPr="000379E6">
        <w:rPr>
          <w:shadow/>
          <w:color w:val="0000FF"/>
          <w:sz w:val="28"/>
          <w:szCs w:val="28"/>
          <w:u w:val="single"/>
        </w:rPr>
        <w:t>п.2 ч.2 ст.44 ЖК РФ</w:t>
      </w:r>
      <w:r w:rsidR="002E14BA" w:rsidRPr="000379E6">
        <w:rPr>
          <w:shadow/>
          <w:sz w:val="28"/>
          <w:szCs w:val="28"/>
        </w:rPr>
        <w:t>).</w:t>
      </w:r>
    </w:p>
    <w:p w:rsidR="002E14BA" w:rsidRPr="000379E6" w:rsidRDefault="002E14BA" w:rsidP="009030C5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Решения об использовании земельного</w:t>
      </w:r>
      <w:r w:rsidR="00334D20" w:rsidRPr="000379E6">
        <w:rPr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 xml:space="preserve">участка принимаются </w:t>
      </w:r>
      <w:r w:rsidRPr="000379E6">
        <w:rPr>
          <w:b/>
          <w:bCs/>
          <w:i/>
          <w:iCs/>
          <w:shadow/>
          <w:sz w:val="28"/>
          <w:szCs w:val="28"/>
        </w:rPr>
        <w:t>не менее чем двумя</w:t>
      </w:r>
      <w:r w:rsidRPr="000379E6">
        <w:rPr>
          <w:b/>
          <w:shadow/>
          <w:sz w:val="28"/>
          <w:szCs w:val="28"/>
        </w:rPr>
        <w:t xml:space="preserve"> </w:t>
      </w:r>
      <w:r w:rsidRPr="000379E6">
        <w:rPr>
          <w:b/>
          <w:bCs/>
          <w:i/>
          <w:iCs/>
          <w:shadow/>
          <w:sz w:val="28"/>
          <w:szCs w:val="28"/>
        </w:rPr>
        <w:t>третями голосов</w:t>
      </w:r>
      <w:r w:rsidRPr="000379E6">
        <w:rPr>
          <w:shadow/>
          <w:sz w:val="28"/>
          <w:szCs w:val="28"/>
        </w:rPr>
        <w:t xml:space="preserve"> от общего числа голосов собственников помещений в МКД (</w:t>
      </w:r>
      <w:r w:rsidRPr="009F71E2">
        <w:rPr>
          <w:shadow/>
          <w:color w:val="0000FF"/>
          <w:sz w:val="28"/>
          <w:szCs w:val="28"/>
          <w:u w:val="single"/>
        </w:rPr>
        <w:t>ч.1 ст.46 ЖК РФ</w:t>
      </w:r>
      <w:r w:rsidRPr="000379E6">
        <w:rPr>
          <w:shadow/>
          <w:sz w:val="28"/>
          <w:szCs w:val="28"/>
        </w:rPr>
        <w:t>).</w:t>
      </w:r>
    </w:p>
    <w:p w:rsidR="00334D20" w:rsidRPr="003661F7" w:rsidRDefault="00334D20" w:rsidP="009F71E2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3661F7">
        <w:rPr>
          <w:rFonts w:ascii="Verdana" w:hAnsi="Verdana"/>
          <w:b/>
          <w:shadow/>
          <w:color w:val="660033"/>
          <w:sz w:val="32"/>
          <w:szCs w:val="32"/>
        </w:rPr>
        <w:t>Варианты использования земельного участка:</w:t>
      </w:r>
      <w:r w:rsidRPr="003661F7">
        <w:rPr>
          <w:shadow/>
          <w:sz w:val="28"/>
          <w:szCs w:val="28"/>
        </w:rPr>
        <w:t xml:space="preserve"> </w:t>
      </w:r>
    </w:p>
    <w:p w:rsidR="00334D20" w:rsidRPr="000379E6" w:rsidRDefault="00334D20" w:rsidP="00334D20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- введено право ограниченного пользования (сервитут); </w:t>
      </w:r>
    </w:p>
    <w:p w:rsidR="00334D20" w:rsidRPr="000379E6" w:rsidRDefault="00334D20" w:rsidP="00334D20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- сдан в аренду другим лицам, например, для размещения на нем рекламной или иной конструкции;</w:t>
      </w:r>
    </w:p>
    <w:p w:rsidR="00334D20" w:rsidRPr="000379E6" w:rsidRDefault="00334D20" w:rsidP="00334D20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- сдан в аренду одному из собственников в МКД для осуществления пристройки к дому. </w:t>
      </w:r>
    </w:p>
    <w:p w:rsidR="00334D20" w:rsidRPr="000379E6" w:rsidRDefault="00334D20" w:rsidP="00334D20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b/>
          <w:bCs/>
          <w:i/>
          <w:iCs/>
          <w:shadow/>
          <w:sz w:val="28"/>
          <w:szCs w:val="28"/>
        </w:rPr>
        <w:t>Сервитут</w:t>
      </w:r>
      <w:r w:rsidRPr="000379E6">
        <w:rPr>
          <w:shadow/>
          <w:sz w:val="28"/>
          <w:szCs w:val="28"/>
        </w:rPr>
        <w:t xml:space="preserve"> - это право ограниченного пользования чужим земельным участком (</w:t>
      </w:r>
      <w:r w:rsidRPr="000379E6">
        <w:rPr>
          <w:shadow/>
          <w:color w:val="0000FF"/>
          <w:sz w:val="28"/>
          <w:szCs w:val="28"/>
          <w:u w:val="single"/>
        </w:rPr>
        <w:t>ст. 23 Земельного кодекса РФ, ст. 274 ГК РФ</w:t>
      </w:r>
      <w:r w:rsidRPr="000379E6">
        <w:rPr>
          <w:shadow/>
          <w:sz w:val="28"/>
          <w:szCs w:val="28"/>
        </w:rPr>
        <w:t>).</w:t>
      </w:r>
    </w:p>
    <w:p w:rsidR="00334D20" w:rsidRPr="000379E6" w:rsidRDefault="00334D20" w:rsidP="00334D20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b/>
          <w:i/>
          <w:shadow/>
          <w:sz w:val="28"/>
          <w:szCs w:val="28"/>
        </w:rPr>
        <w:t xml:space="preserve">Сервитут в отношении </w:t>
      </w:r>
      <w:r w:rsidRPr="000379E6">
        <w:rPr>
          <w:b/>
          <w:bCs/>
          <w:i/>
          <w:iCs/>
          <w:shadow/>
          <w:sz w:val="28"/>
          <w:szCs w:val="28"/>
        </w:rPr>
        <w:t>придомовой территории</w:t>
      </w:r>
      <w:r w:rsidRPr="000379E6">
        <w:rPr>
          <w:b/>
          <w:i/>
          <w:shadow/>
          <w:sz w:val="28"/>
          <w:szCs w:val="28"/>
        </w:rPr>
        <w:t xml:space="preserve"> может устанавливаться</w:t>
      </w:r>
      <w:r w:rsidRPr="000379E6">
        <w:rPr>
          <w:shadow/>
          <w:sz w:val="28"/>
          <w:szCs w:val="28"/>
        </w:rPr>
        <w:t>:</w:t>
      </w:r>
    </w:p>
    <w:p w:rsidR="00334D20" w:rsidRPr="000379E6" w:rsidRDefault="00334D20" w:rsidP="00334D20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- для обеспечения прохода и проезда через  соседний земельный участок;</w:t>
      </w:r>
    </w:p>
    <w:p w:rsidR="00334D20" w:rsidRPr="000379E6" w:rsidRDefault="00334D20" w:rsidP="00334D20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lastRenderedPageBreak/>
        <w:t>- прокладки и эксплуатации линий электропередачи, связи и трубопроводов;</w:t>
      </w:r>
    </w:p>
    <w:p w:rsidR="00334D20" w:rsidRPr="000379E6" w:rsidRDefault="00334D20" w:rsidP="00334D20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- обеспечения водоснабжения и мелиорации;</w:t>
      </w:r>
    </w:p>
    <w:p w:rsidR="00334D20" w:rsidRPr="000379E6" w:rsidRDefault="00334D20" w:rsidP="008D0F4D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- других нужд собственника недвижимого имущества.</w:t>
      </w:r>
    </w:p>
    <w:p w:rsidR="008D0F4D" w:rsidRPr="000379E6" w:rsidRDefault="008D0F4D" w:rsidP="008D0F4D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b/>
          <w:bCs/>
          <w:i/>
          <w:iCs/>
          <w:shadow/>
          <w:sz w:val="28"/>
          <w:szCs w:val="28"/>
        </w:rPr>
        <w:t>Вопросы повестки дня ОСС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>по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>порядку обременения земельного участка правом ограниченного пользования приведены в приложении №</w:t>
      </w:r>
    </w:p>
    <w:p w:rsidR="00334D20" w:rsidRPr="000379E6" w:rsidRDefault="00334D20" w:rsidP="00334D20">
      <w:pPr>
        <w:pStyle w:val="aa"/>
        <w:spacing w:before="0" w:beforeAutospacing="0" w:after="120" w:afterAutospacing="0"/>
        <w:jc w:val="center"/>
        <w:rPr>
          <w:shadow/>
          <w:sz w:val="28"/>
          <w:szCs w:val="28"/>
        </w:rPr>
      </w:pPr>
      <w:r w:rsidRPr="000379E6">
        <w:rPr>
          <w:shadow/>
          <w:noProof/>
          <w:sz w:val="28"/>
          <w:szCs w:val="28"/>
        </w:rPr>
        <w:drawing>
          <wp:inline distT="0" distB="0" distL="0" distR="0">
            <wp:extent cx="1441450" cy="498485"/>
            <wp:effectExtent l="19050" t="0" r="6350" b="0"/>
            <wp:docPr id="36" name="Рисунок 195" descr="C:\Users\JJJ\Desktop\2017 МАТЕРИАЛЫ\29.03.2017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JJJ\Desktop\2017 МАТЕРИАЛЫ\29.03.2017\sm_ful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22" cy="49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4BA" w:rsidRPr="000379E6" w:rsidRDefault="002E14BA" w:rsidP="00334D20">
      <w:pPr>
        <w:pStyle w:val="aa"/>
        <w:spacing w:before="0" w:beforeAutospacing="0" w:after="240" w:afterAutospacing="0"/>
        <w:jc w:val="both"/>
        <w:rPr>
          <w:shadow/>
          <w:sz w:val="28"/>
          <w:szCs w:val="28"/>
        </w:rPr>
      </w:pPr>
      <w:r w:rsidRPr="000379E6">
        <w:rPr>
          <w:b/>
          <w:bCs/>
          <w:i/>
          <w:iCs/>
          <w:shadow/>
          <w:noProof/>
          <w:sz w:val="28"/>
          <w:szCs w:val="28"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459105" cy="403860"/>
            <wp:effectExtent l="19050" t="0" r="0" b="0"/>
            <wp:wrapTight wrapText="bothSides">
              <wp:wrapPolygon edited="0">
                <wp:start x="-896" y="0"/>
                <wp:lineTo x="-896" y="20377"/>
                <wp:lineTo x="21510" y="20377"/>
                <wp:lineTo x="21510" y="0"/>
                <wp:lineTo x="-896" y="0"/>
              </wp:wrapPolygon>
            </wp:wrapTight>
            <wp:docPr id="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b/>
          <w:bCs/>
          <w:i/>
          <w:iCs/>
          <w:shadow/>
          <w:sz w:val="28"/>
          <w:szCs w:val="28"/>
        </w:rPr>
        <w:t>Установка ограждений</w:t>
      </w:r>
      <w:r w:rsidRPr="000379E6">
        <w:rPr>
          <w:bCs/>
          <w:i/>
          <w:iCs/>
          <w:shadow/>
          <w:sz w:val="28"/>
          <w:szCs w:val="28"/>
        </w:rPr>
        <w:t xml:space="preserve">  </w:t>
      </w:r>
      <w:r w:rsidRPr="000379E6">
        <w:rPr>
          <w:shadow/>
          <w:sz w:val="28"/>
          <w:szCs w:val="28"/>
        </w:rPr>
        <w:t>вокруг МКД проводится  только по решению ОСС (2/3 голосов) при условии, что земельный участок поставлен на кадастровый учет.</w:t>
      </w:r>
    </w:p>
    <w:p w:rsidR="002E14BA" w:rsidRPr="000379E6" w:rsidRDefault="002E14BA" w:rsidP="002E14BA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0379E6">
        <w:rPr>
          <w:shadow/>
          <w:noProof/>
          <w:sz w:val="28"/>
          <w:szCs w:val="28"/>
        </w:rPr>
        <w:drawing>
          <wp:anchor distT="0" distB="0" distL="114300" distR="114300" simplePos="0" relativeHeight="2517529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537210" cy="624840"/>
            <wp:effectExtent l="19050" t="0" r="0" b="0"/>
            <wp:wrapTight wrapText="bothSides">
              <wp:wrapPolygon edited="0">
                <wp:start x="-766" y="0"/>
                <wp:lineTo x="-766" y="21073"/>
                <wp:lineTo x="21447" y="21073"/>
                <wp:lineTo x="21447" y="0"/>
                <wp:lineTo x="-766" y="0"/>
              </wp:wrapPolygon>
            </wp:wrapTight>
            <wp:docPr id="255" name="Рисунок 7" descr="C:\Users\JJJ\Desktop\2017 МАТЕРИАЛЫ\29.03.2017\computer-set-icons-information-kuba_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J\Desktop\2017 МАТЕРИАЛЫ\29.03.2017\computer-set-icons-information-kuba_p-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shadow/>
          <w:sz w:val="28"/>
          <w:szCs w:val="28"/>
        </w:rPr>
        <w:t xml:space="preserve">Подобные действия не должны приводить к </w:t>
      </w:r>
      <w:r w:rsidRPr="000379E6">
        <w:rPr>
          <w:b/>
          <w:bCs/>
          <w:i/>
          <w:iCs/>
          <w:shadow/>
          <w:sz w:val="28"/>
          <w:szCs w:val="28"/>
        </w:rPr>
        <w:t>ограничению пользования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 xml:space="preserve">гражданами землями общего пользования,  </w:t>
      </w:r>
      <w:r w:rsidRPr="000379E6">
        <w:rPr>
          <w:b/>
          <w:bCs/>
          <w:i/>
          <w:iCs/>
          <w:shadow/>
          <w:sz w:val="28"/>
          <w:szCs w:val="28"/>
        </w:rPr>
        <w:t>ограничения допуска</w:t>
      </w:r>
      <w:r w:rsidRPr="000379E6">
        <w:rPr>
          <w:shadow/>
          <w:sz w:val="28"/>
          <w:szCs w:val="28"/>
        </w:rPr>
        <w:t xml:space="preserve"> экстренных (скорая медицинская помощь, МЧС,  пожарная служба) и специализированных служб (аварийные бригады инженерных служб) на придомовую территорию.</w:t>
      </w:r>
    </w:p>
    <w:p w:rsidR="002E14BA" w:rsidRPr="000379E6" w:rsidRDefault="00334D20" w:rsidP="00334D20">
      <w:pPr>
        <w:pStyle w:val="aa"/>
        <w:spacing w:before="0" w:beforeAutospacing="0" w:after="0" w:afterAutospacing="0"/>
        <w:jc w:val="both"/>
        <w:rPr>
          <w:shadow/>
          <w:sz w:val="28"/>
          <w:szCs w:val="28"/>
        </w:rPr>
      </w:pPr>
      <w:r w:rsidRPr="000379E6">
        <w:rPr>
          <w:b/>
          <w:bCs/>
          <w:i/>
          <w:iCs/>
          <w:shadow/>
          <w:noProof/>
          <w:sz w:val="28"/>
          <w:szCs w:val="28"/>
        </w:rPr>
        <w:drawing>
          <wp:anchor distT="0" distB="0" distL="114300" distR="114300" simplePos="0" relativeHeight="2517550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384810" cy="388620"/>
            <wp:effectExtent l="19050" t="0" r="0" b="0"/>
            <wp:wrapTight wrapText="bothSides">
              <wp:wrapPolygon edited="0">
                <wp:start x="-1069" y="0"/>
                <wp:lineTo x="-1069" y="20118"/>
                <wp:lineTo x="21386" y="20118"/>
                <wp:lineTo x="21386" y="0"/>
                <wp:lineTo x="-1069" y="0"/>
              </wp:wrapPolygon>
            </wp:wrapTight>
            <wp:docPr id="196" name="Рисунок 196" descr="C:\Users\JJJ\Desktop\2017 МАТЕРИАЛЫ\29.03.2017\stock-illustration-49675606-parking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JJJ\Desktop\2017 МАТЕРИАЛЫ\29.03.2017\stock-illustration-49675606-parking-desig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4BA" w:rsidRPr="000379E6">
        <w:rPr>
          <w:b/>
          <w:bCs/>
          <w:i/>
          <w:iCs/>
          <w:shadow/>
          <w:sz w:val="28"/>
          <w:szCs w:val="28"/>
        </w:rPr>
        <w:t>Установка шлагбаума</w:t>
      </w:r>
      <w:r w:rsidR="002E14BA" w:rsidRPr="000379E6">
        <w:rPr>
          <w:bCs/>
          <w:i/>
          <w:iCs/>
          <w:shadow/>
          <w:sz w:val="28"/>
          <w:szCs w:val="28"/>
        </w:rPr>
        <w:t xml:space="preserve"> </w:t>
      </w:r>
      <w:r w:rsidR="002E14BA" w:rsidRPr="000379E6">
        <w:rPr>
          <w:shadow/>
          <w:sz w:val="28"/>
          <w:szCs w:val="28"/>
        </w:rPr>
        <w:t xml:space="preserve"> не должна нарушать действующих правил пожарной безопасности. Ко всем эксплуатируемым зданиям должен быть обеспечен свободный подъезд (</w:t>
      </w:r>
      <w:r w:rsidR="002E14BA" w:rsidRPr="000379E6">
        <w:rPr>
          <w:shadow/>
          <w:color w:val="0000FF"/>
          <w:sz w:val="28"/>
          <w:szCs w:val="28"/>
          <w:u w:val="single"/>
        </w:rPr>
        <w:t>п.365 Правил противопожарного режима, установленных ПП РФ от 25 апреля 2012г.№390</w:t>
      </w:r>
      <w:r w:rsidR="002E14BA" w:rsidRPr="000379E6">
        <w:rPr>
          <w:shadow/>
          <w:sz w:val="28"/>
          <w:szCs w:val="28"/>
        </w:rPr>
        <w:t>).</w:t>
      </w:r>
    </w:p>
    <w:p w:rsidR="002E14BA" w:rsidRPr="000379E6" w:rsidRDefault="002E14BA" w:rsidP="00334D20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Установка шлагбаума на въезде на придомовую территорию </w:t>
      </w:r>
      <w:r w:rsidRPr="000379E6">
        <w:rPr>
          <w:b/>
          <w:bCs/>
          <w:i/>
          <w:iCs/>
          <w:shadow/>
          <w:sz w:val="28"/>
          <w:szCs w:val="28"/>
        </w:rPr>
        <w:t>нарушает</w:t>
      </w:r>
      <w:r w:rsidRPr="000379E6">
        <w:rPr>
          <w:b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>данное требование, поскольку не дает возможности пожарным воспользоваться въездом на территорию МКД в случае возникновения пожара</w:t>
      </w:r>
      <w:r w:rsidR="00334D20" w:rsidRPr="000379E6">
        <w:rPr>
          <w:shadow/>
          <w:sz w:val="28"/>
          <w:szCs w:val="28"/>
        </w:rPr>
        <w:t>, поэтому необходимо позаботиться о том, чтобы у пожарной службы был электронный ключ от Вашего шлагбаума.</w:t>
      </w:r>
    </w:p>
    <w:p w:rsidR="002E14BA" w:rsidRPr="000379E6" w:rsidRDefault="002E14BA" w:rsidP="00334D20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Обязанность согласовывать установку шлагбаума во дворе </w:t>
      </w:r>
      <w:r w:rsidRPr="000379E6">
        <w:rPr>
          <w:b/>
          <w:bCs/>
          <w:i/>
          <w:iCs/>
          <w:shadow/>
          <w:sz w:val="28"/>
          <w:szCs w:val="28"/>
        </w:rPr>
        <w:t xml:space="preserve">с органами </w:t>
      </w:r>
      <w:proofErr w:type="gramStart"/>
      <w:r w:rsidRPr="000379E6">
        <w:rPr>
          <w:b/>
          <w:bCs/>
          <w:i/>
          <w:iCs/>
          <w:shadow/>
          <w:sz w:val="28"/>
          <w:szCs w:val="28"/>
        </w:rPr>
        <w:t>ГИБДД</w:t>
      </w:r>
      <w:r w:rsidR="00334D20"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>не</w:t>
      </w:r>
      <w:proofErr w:type="gramEnd"/>
      <w:r w:rsidRPr="000379E6">
        <w:rPr>
          <w:shadow/>
          <w:sz w:val="28"/>
          <w:szCs w:val="28"/>
        </w:rPr>
        <w:t xml:space="preserve"> установлена законодательно. </w:t>
      </w:r>
      <w:r w:rsidR="00334D20" w:rsidRPr="000379E6">
        <w:rPr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 xml:space="preserve">Придомовая территория </w:t>
      </w:r>
      <w:r w:rsidRPr="000379E6">
        <w:rPr>
          <w:b/>
          <w:i/>
          <w:shadow/>
          <w:sz w:val="28"/>
          <w:szCs w:val="28"/>
        </w:rPr>
        <w:t>не относится к автомобильным дорогам</w:t>
      </w:r>
      <w:r w:rsidRPr="000379E6">
        <w:rPr>
          <w:shadow/>
          <w:sz w:val="28"/>
          <w:szCs w:val="28"/>
        </w:rPr>
        <w:t xml:space="preserve">,  шлагбаум </w:t>
      </w:r>
      <w:r w:rsidRPr="000379E6">
        <w:rPr>
          <w:b/>
          <w:bCs/>
          <w:i/>
          <w:iCs/>
          <w:shadow/>
          <w:sz w:val="28"/>
          <w:szCs w:val="28"/>
        </w:rPr>
        <w:t>не является</w:t>
      </w:r>
      <w:r w:rsidRPr="000379E6">
        <w:rPr>
          <w:shadow/>
          <w:sz w:val="28"/>
          <w:szCs w:val="28"/>
        </w:rPr>
        <w:t xml:space="preserve"> техническим средством организации дорожного движения.</w:t>
      </w:r>
    </w:p>
    <w:p w:rsidR="002E14BA" w:rsidRPr="000379E6" w:rsidRDefault="002E14BA" w:rsidP="00334D20">
      <w:pPr>
        <w:pStyle w:val="aa"/>
        <w:spacing w:before="0" w:beforeAutospacing="0" w:after="24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Решение об установке шлагбаума </w:t>
      </w:r>
      <w:r w:rsidRPr="000379E6">
        <w:rPr>
          <w:b/>
          <w:i/>
          <w:shadow/>
          <w:sz w:val="28"/>
          <w:szCs w:val="28"/>
        </w:rPr>
        <w:t xml:space="preserve">принимается </w:t>
      </w:r>
      <w:r w:rsidRPr="000379E6">
        <w:rPr>
          <w:b/>
          <w:bCs/>
          <w:i/>
          <w:iCs/>
          <w:shadow/>
          <w:sz w:val="28"/>
          <w:szCs w:val="28"/>
        </w:rPr>
        <w:t>на</w:t>
      </w:r>
      <w:r w:rsidRPr="000379E6">
        <w:rPr>
          <w:b/>
          <w:i/>
          <w:shadow/>
          <w:sz w:val="28"/>
          <w:szCs w:val="28"/>
        </w:rPr>
        <w:t xml:space="preserve"> </w:t>
      </w:r>
      <w:r w:rsidRPr="000379E6">
        <w:rPr>
          <w:b/>
          <w:bCs/>
          <w:i/>
          <w:iCs/>
          <w:shadow/>
          <w:sz w:val="28"/>
          <w:szCs w:val="28"/>
        </w:rPr>
        <w:t>ОСС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 xml:space="preserve">при условии, что земельный участок поставлен на </w:t>
      </w:r>
      <w:r w:rsidRPr="000379E6">
        <w:rPr>
          <w:b/>
          <w:bCs/>
          <w:i/>
          <w:iCs/>
          <w:shadow/>
          <w:sz w:val="28"/>
          <w:szCs w:val="28"/>
        </w:rPr>
        <w:t>кадастровый учет</w:t>
      </w:r>
      <w:r w:rsidRPr="000379E6">
        <w:rPr>
          <w:shadow/>
          <w:sz w:val="28"/>
          <w:szCs w:val="28"/>
        </w:rPr>
        <w:t>.</w:t>
      </w:r>
    </w:p>
    <w:p w:rsidR="002E14BA" w:rsidRPr="003661F7" w:rsidRDefault="002E14BA" w:rsidP="002E14BA">
      <w:pPr>
        <w:pStyle w:val="aa"/>
        <w:spacing w:before="0" w:beforeAutospacing="0" w:after="0" w:afterAutospacing="0"/>
        <w:jc w:val="both"/>
        <w:rPr>
          <w:rFonts w:ascii="Verdana" w:hAnsi="Verdana"/>
          <w:b/>
          <w:i/>
          <w:shadow/>
          <w:color w:val="0000FF"/>
          <w:sz w:val="26"/>
          <w:szCs w:val="26"/>
        </w:rPr>
      </w:pPr>
      <w:r w:rsidRPr="003661F7">
        <w:rPr>
          <w:rFonts w:ascii="Verdana" w:hAnsi="Verdana"/>
          <w:b/>
          <w:bCs/>
          <w:i/>
          <w:iCs/>
          <w:shadow/>
          <w:noProof/>
          <w:color w:val="0000FF"/>
          <w:sz w:val="26"/>
          <w:szCs w:val="26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537210" cy="624840"/>
            <wp:effectExtent l="19050" t="0" r="0" b="0"/>
            <wp:wrapTight wrapText="bothSides">
              <wp:wrapPolygon edited="0">
                <wp:start x="-766" y="0"/>
                <wp:lineTo x="-766" y="21073"/>
                <wp:lineTo x="21447" y="21073"/>
                <wp:lineTo x="21447" y="0"/>
                <wp:lineTo x="-766" y="0"/>
              </wp:wrapPolygon>
            </wp:wrapTight>
            <wp:docPr id="34" name="Рисунок 7" descr="C:\Users\JJJ\Desktop\2017 МАТЕРИАЛЫ\29.03.2017\computer-set-icons-information-kuba_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J\Desktop\2017 МАТЕРИАЛЫ\29.03.2017\computer-set-icons-information-kuba_p-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61F7">
        <w:rPr>
          <w:rFonts w:ascii="Verdana" w:hAnsi="Verdana"/>
          <w:b/>
          <w:bCs/>
          <w:i/>
          <w:iCs/>
          <w:shadow/>
          <w:color w:val="0000FF"/>
          <w:sz w:val="26"/>
          <w:szCs w:val="26"/>
        </w:rPr>
        <w:t>Продажа земельного участка</w:t>
      </w:r>
      <w:r w:rsidRPr="003661F7">
        <w:rPr>
          <w:rFonts w:ascii="Verdana" w:hAnsi="Verdana"/>
          <w:b/>
          <w:i/>
          <w:shadow/>
          <w:color w:val="0000FF"/>
          <w:sz w:val="26"/>
          <w:szCs w:val="26"/>
        </w:rPr>
        <w:t xml:space="preserve">, на котором расположен МКД, </w:t>
      </w:r>
      <w:proofErr w:type="gramStart"/>
      <w:r w:rsidRPr="003661F7">
        <w:rPr>
          <w:rFonts w:ascii="Verdana" w:hAnsi="Verdana"/>
          <w:b/>
          <w:bCs/>
          <w:i/>
          <w:iCs/>
          <w:shadow/>
          <w:color w:val="0000FF"/>
          <w:sz w:val="26"/>
          <w:szCs w:val="26"/>
        </w:rPr>
        <w:t xml:space="preserve">противоречит </w:t>
      </w:r>
      <w:r w:rsidRPr="003661F7">
        <w:rPr>
          <w:rFonts w:ascii="Verdana" w:hAnsi="Verdana"/>
          <w:b/>
          <w:i/>
          <w:shadow/>
          <w:color w:val="0000FF"/>
          <w:sz w:val="26"/>
          <w:szCs w:val="26"/>
        </w:rPr>
        <w:t xml:space="preserve"> </w:t>
      </w:r>
      <w:r w:rsidRPr="003661F7">
        <w:rPr>
          <w:rFonts w:ascii="Verdana" w:hAnsi="Verdana"/>
          <w:b/>
          <w:bCs/>
          <w:i/>
          <w:iCs/>
          <w:shadow/>
          <w:color w:val="0000FF"/>
          <w:sz w:val="26"/>
          <w:szCs w:val="26"/>
        </w:rPr>
        <w:t>законодательству</w:t>
      </w:r>
      <w:proofErr w:type="gramEnd"/>
      <w:r w:rsidRPr="003661F7">
        <w:rPr>
          <w:rFonts w:ascii="Verdana" w:hAnsi="Verdana"/>
          <w:b/>
          <w:bCs/>
          <w:i/>
          <w:iCs/>
          <w:shadow/>
          <w:color w:val="0000FF"/>
          <w:sz w:val="26"/>
          <w:szCs w:val="26"/>
        </w:rPr>
        <w:t>.</w:t>
      </w:r>
    </w:p>
    <w:p w:rsidR="002E14BA" w:rsidRPr="000379E6" w:rsidRDefault="002E14BA" w:rsidP="002E14BA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Продажа влечет за собой уменьшение </w:t>
      </w:r>
      <w:proofErr w:type="gramStart"/>
      <w:r w:rsidRPr="000379E6">
        <w:rPr>
          <w:shadow/>
          <w:sz w:val="28"/>
          <w:szCs w:val="28"/>
        </w:rPr>
        <w:t>ОИ,  что</w:t>
      </w:r>
      <w:proofErr w:type="gramEnd"/>
      <w:r w:rsidRPr="000379E6">
        <w:rPr>
          <w:shadow/>
          <w:sz w:val="28"/>
          <w:szCs w:val="28"/>
        </w:rPr>
        <w:t xml:space="preserve"> возможно только с согласия всех собственников в данном доме путем его </w:t>
      </w:r>
      <w:r w:rsidRPr="000379E6">
        <w:rPr>
          <w:b/>
          <w:bCs/>
          <w:i/>
          <w:iCs/>
          <w:shadow/>
          <w:sz w:val="28"/>
          <w:szCs w:val="28"/>
        </w:rPr>
        <w:t>реконструкции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>(</w:t>
      </w:r>
      <w:r w:rsidRPr="000379E6">
        <w:rPr>
          <w:shadow/>
          <w:color w:val="0000FF"/>
          <w:sz w:val="28"/>
          <w:szCs w:val="28"/>
          <w:u w:val="single"/>
        </w:rPr>
        <w:t>ч.3 ст.36 ЖК РФ</w:t>
      </w:r>
      <w:r w:rsidRPr="000379E6">
        <w:rPr>
          <w:shadow/>
          <w:sz w:val="28"/>
          <w:szCs w:val="28"/>
        </w:rPr>
        <w:t xml:space="preserve">). Отчуждение земельного участка </w:t>
      </w:r>
      <w:r w:rsidRPr="000379E6">
        <w:rPr>
          <w:b/>
          <w:bCs/>
          <w:i/>
          <w:iCs/>
          <w:shadow/>
          <w:sz w:val="28"/>
          <w:szCs w:val="28"/>
        </w:rPr>
        <w:t>не является</w:t>
      </w:r>
      <w:r w:rsidRPr="000379E6">
        <w:rPr>
          <w:b/>
          <w:shadow/>
          <w:sz w:val="28"/>
          <w:szCs w:val="28"/>
        </w:rPr>
        <w:t xml:space="preserve"> </w:t>
      </w:r>
      <w:r w:rsidRPr="000379E6">
        <w:rPr>
          <w:b/>
          <w:bCs/>
          <w:i/>
          <w:iCs/>
          <w:shadow/>
          <w:sz w:val="28"/>
          <w:szCs w:val="28"/>
        </w:rPr>
        <w:t>реконструкцией</w:t>
      </w:r>
      <w:r w:rsidRPr="000379E6">
        <w:rPr>
          <w:shadow/>
          <w:sz w:val="28"/>
          <w:szCs w:val="28"/>
        </w:rPr>
        <w:t xml:space="preserve">  МКД как объекта капитального строительства.</w:t>
      </w:r>
    </w:p>
    <w:p w:rsidR="00B71082" w:rsidRPr="000379E6" w:rsidRDefault="00B71082" w:rsidP="00B8015C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3661F7">
        <w:rPr>
          <w:rFonts w:ascii="Verdana" w:hAnsi="Verdana"/>
          <w:b/>
          <w:shadow/>
          <w:color w:val="660033"/>
          <w:sz w:val="32"/>
          <w:szCs w:val="32"/>
        </w:rPr>
        <w:t>Порядок перехода земельного участка в общую долевую собственность</w:t>
      </w:r>
      <w:r w:rsidRPr="000379E6">
        <w:rPr>
          <w:shadow/>
          <w:sz w:val="28"/>
          <w:szCs w:val="28"/>
        </w:rPr>
        <w:t xml:space="preserve"> собс</w:t>
      </w:r>
      <w:r w:rsidR="00432983" w:rsidRPr="000379E6">
        <w:rPr>
          <w:shadow/>
          <w:sz w:val="28"/>
          <w:szCs w:val="28"/>
        </w:rPr>
        <w:t>твенников</w:t>
      </w:r>
      <w:r w:rsidRPr="000379E6">
        <w:rPr>
          <w:shadow/>
          <w:sz w:val="28"/>
          <w:szCs w:val="28"/>
        </w:rPr>
        <w:t xml:space="preserve">, </w:t>
      </w:r>
      <w:r w:rsidR="00432983" w:rsidRPr="000379E6">
        <w:rPr>
          <w:shadow/>
          <w:sz w:val="28"/>
          <w:szCs w:val="28"/>
        </w:rPr>
        <w:t>на котором</w:t>
      </w:r>
      <w:r w:rsidRPr="000379E6">
        <w:rPr>
          <w:shadow/>
          <w:sz w:val="28"/>
          <w:szCs w:val="28"/>
        </w:rPr>
        <w:t xml:space="preserve"> расположен </w:t>
      </w:r>
      <w:r w:rsidR="00432983" w:rsidRPr="000379E6">
        <w:rPr>
          <w:shadow/>
          <w:sz w:val="28"/>
          <w:szCs w:val="28"/>
        </w:rPr>
        <w:t>МКД</w:t>
      </w:r>
      <w:r w:rsidRPr="000379E6">
        <w:rPr>
          <w:shadow/>
          <w:sz w:val="28"/>
          <w:szCs w:val="28"/>
        </w:rPr>
        <w:t xml:space="preserve"> (</w:t>
      </w:r>
      <w:r w:rsidRPr="000379E6">
        <w:rPr>
          <w:shadow/>
          <w:color w:val="0000FF"/>
          <w:sz w:val="28"/>
          <w:szCs w:val="28"/>
          <w:u w:val="single"/>
        </w:rPr>
        <w:t>ст.16 189-ФЗ</w:t>
      </w:r>
      <w:r w:rsidRPr="000379E6">
        <w:rPr>
          <w:shadow/>
          <w:sz w:val="28"/>
          <w:szCs w:val="28"/>
        </w:rPr>
        <w:t>):</w:t>
      </w:r>
    </w:p>
    <w:p w:rsidR="00B71082" w:rsidRPr="000379E6" w:rsidRDefault="00B71082" w:rsidP="000E3E44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1) если земельный участок, на котором расположен МКД, сформирован </w:t>
      </w:r>
      <w:r w:rsidRPr="000379E6">
        <w:rPr>
          <w:b/>
          <w:bCs/>
          <w:i/>
          <w:iCs/>
          <w:shadow/>
          <w:sz w:val="28"/>
          <w:szCs w:val="28"/>
        </w:rPr>
        <w:t>до введения в действие ЖК РФ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 xml:space="preserve">и в отношении него </w:t>
      </w:r>
      <w:r w:rsidRPr="000379E6">
        <w:rPr>
          <w:b/>
          <w:bCs/>
          <w:i/>
          <w:iCs/>
          <w:shadow/>
          <w:sz w:val="28"/>
          <w:szCs w:val="28"/>
        </w:rPr>
        <w:t xml:space="preserve">проведен государственный </w:t>
      </w:r>
      <w:r w:rsidRPr="000379E6">
        <w:rPr>
          <w:b/>
          <w:bCs/>
          <w:i/>
          <w:iCs/>
          <w:shadow/>
          <w:sz w:val="28"/>
          <w:szCs w:val="28"/>
        </w:rPr>
        <w:lastRenderedPageBreak/>
        <w:t>кадастровый учет</w:t>
      </w:r>
      <w:r w:rsidRPr="000379E6">
        <w:rPr>
          <w:shadow/>
          <w:sz w:val="28"/>
          <w:szCs w:val="28"/>
        </w:rPr>
        <w:t xml:space="preserve">, он переходит </w:t>
      </w:r>
      <w:r w:rsidRPr="000379E6">
        <w:rPr>
          <w:b/>
          <w:bCs/>
          <w:i/>
          <w:iCs/>
          <w:shadow/>
          <w:sz w:val="28"/>
          <w:szCs w:val="28"/>
        </w:rPr>
        <w:t>бесплатно</w:t>
      </w:r>
      <w:r w:rsidRPr="000379E6">
        <w:rPr>
          <w:shadow/>
          <w:sz w:val="28"/>
          <w:szCs w:val="28"/>
        </w:rPr>
        <w:t xml:space="preserve"> в общую долевую собственность собственников помещений в МКД (</w:t>
      </w:r>
      <w:r w:rsidRPr="000379E6">
        <w:rPr>
          <w:shadow/>
          <w:color w:val="0000FF"/>
          <w:sz w:val="28"/>
          <w:szCs w:val="28"/>
          <w:u w:val="single"/>
        </w:rPr>
        <w:t>ч.2 ст.16 189–ФЗ</w:t>
      </w:r>
      <w:r w:rsidRPr="000379E6">
        <w:rPr>
          <w:shadow/>
          <w:sz w:val="28"/>
          <w:szCs w:val="28"/>
        </w:rPr>
        <w:t>).</w:t>
      </w:r>
    </w:p>
    <w:p w:rsidR="00B71082" w:rsidRPr="000379E6" w:rsidRDefault="00B71082" w:rsidP="00334D20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2) собственники помещений в МКД, земельные участки под которыми не сформированы, вправе </w:t>
      </w:r>
      <w:r w:rsidRPr="000379E6">
        <w:rPr>
          <w:b/>
          <w:i/>
          <w:shadow/>
          <w:sz w:val="28"/>
          <w:szCs w:val="28"/>
        </w:rPr>
        <w:t>в индивидуальном порядке</w:t>
      </w:r>
      <w:r w:rsidRPr="000379E6">
        <w:rPr>
          <w:shadow/>
          <w:sz w:val="28"/>
          <w:szCs w:val="28"/>
        </w:rPr>
        <w:t xml:space="preserve"> обращаться в уполномоченные органы государственной власти или ОМСУ </w:t>
      </w:r>
      <w:r w:rsidRPr="000379E6">
        <w:rPr>
          <w:b/>
          <w:bCs/>
          <w:i/>
          <w:iCs/>
          <w:shadow/>
          <w:sz w:val="28"/>
          <w:szCs w:val="28"/>
        </w:rPr>
        <w:t>с заявлениями о формировании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>этих земельных участков.</w:t>
      </w:r>
    </w:p>
    <w:p w:rsidR="00B71082" w:rsidRPr="000379E6" w:rsidRDefault="00B71082" w:rsidP="009B05A0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Узнать сформирован ли земельный участок под МКД и его размеры возможно, направив </w:t>
      </w:r>
      <w:r w:rsidRPr="000379E6">
        <w:rPr>
          <w:b/>
          <w:bCs/>
          <w:i/>
          <w:iCs/>
          <w:shadow/>
          <w:sz w:val="28"/>
          <w:szCs w:val="28"/>
        </w:rPr>
        <w:t xml:space="preserve">запрос в </w:t>
      </w:r>
      <w:proofErr w:type="spellStart"/>
      <w:r w:rsidRPr="000379E6">
        <w:rPr>
          <w:b/>
          <w:bCs/>
          <w:i/>
          <w:iCs/>
          <w:shadow/>
          <w:sz w:val="28"/>
          <w:szCs w:val="28"/>
        </w:rPr>
        <w:t>Россреестр</w:t>
      </w:r>
      <w:proofErr w:type="spellEnd"/>
      <w:r w:rsidRPr="000379E6">
        <w:rPr>
          <w:b/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 xml:space="preserve">или воспользовавшись </w:t>
      </w:r>
      <w:r w:rsidRPr="000379E6">
        <w:rPr>
          <w:b/>
          <w:bCs/>
          <w:i/>
          <w:iCs/>
          <w:shadow/>
          <w:sz w:val="28"/>
          <w:szCs w:val="28"/>
        </w:rPr>
        <w:t>публичной кадастровой картой</w:t>
      </w:r>
      <w:r w:rsidRPr="000379E6">
        <w:rPr>
          <w:shadow/>
          <w:sz w:val="28"/>
          <w:szCs w:val="28"/>
        </w:rPr>
        <w:t>.</w:t>
      </w:r>
    </w:p>
    <w:p w:rsidR="00B71082" w:rsidRPr="000379E6" w:rsidRDefault="00B71082" w:rsidP="009B05A0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Под формированием земельного участка под МКД понимается формирование его границ и проведение государственного кадастрового учета в отношении этого участка.</w:t>
      </w:r>
    </w:p>
    <w:p w:rsidR="00B71082" w:rsidRPr="000379E6" w:rsidRDefault="00B71082" w:rsidP="009B05A0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b/>
          <w:bCs/>
          <w:i/>
          <w:iCs/>
          <w:shadow/>
          <w:sz w:val="28"/>
          <w:szCs w:val="28"/>
        </w:rPr>
        <w:t>Границы и размер земельного участка</w:t>
      </w:r>
      <w:r w:rsidRPr="000379E6">
        <w:rPr>
          <w:shadow/>
          <w:sz w:val="28"/>
          <w:szCs w:val="28"/>
        </w:rPr>
        <w:t>, на котором расположен МКД, определяются в соответствии с требованиями земельного законодательства и законодательства о градостроительной деятельности (</w:t>
      </w:r>
      <w:r w:rsidRPr="000379E6">
        <w:rPr>
          <w:shadow/>
          <w:color w:val="0000FF"/>
          <w:sz w:val="28"/>
          <w:szCs w:val="28"/>
          <w:u w:val="single"/>
        </w:rPr>
        <w:t>п.4 ч.1 ст.36 ЖК РФ</w:t>
      </w:r>
      <w:r w:rsidRPr="000379E6">
        <w:rPr>
          <w:shadow/>
          <w:sz w:val="28"/>
          <w:szCs w:val="28"/>
        </w:rPr>
        <w:t>).</w:t>
      </w:r>
    </w:p>
    <w:p w:rsidR="00AC4EEF" w:rsidRPr="000379E6" w:rsidRDefault="00AC4EEF" w:rsidP="00AC4EEF">
      <w:pPr>
        <w:pStyle w:val="aa"/>
        <w:spacing w:before="0" w:beforeAutospacing="0" w:after="120" w:afterAutospacing="0"/>
        <w:ind w:firstLine="567"/>
        <w:jc w:val="center"/>
        <w:rPr>
          <w:shadow/>
          <w:sz w:val="28"/>
          <w:szCs w:val="28"/>
        </w:rPr>
      </w:pPr>
      <w:r w:rsidRPr="000379E6">
        <w:rPr>
          <w:shadow/>
          <w:noProof/>
          <w:sz w:val="28"/>
          <w:szCs w:val="28"/>
        </w:rPr>
        <w:drawing>
          <wp:inline distT="0" distB="0" distL="0" distR="0">
            <wp:extent cx="1608517" cy="556260"/>
            <wp:effectExtent l="19050" t="0" r="0" b="0"/>
            <wp:docPr id="22" name="Рисунок 195" descr="C:\Users\JJJ\Desktop\2017 МАТЕРИАЛЫ\29.03.2017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JJJ\Desktop\2017 МАТЕРИАЛЫ\29.03.2017\sm_ful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70" cy="55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082" w:rsidRPr="000379E6" w:rsidRDefault="00C03411" w:rsidP="009B05A0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0379E6">
        <w:rPr>
          <w:shadow/>
          <w:noProof/>
          <w:sz w:val="28"/>
          <w:szCs w:val="28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495300" cy="449580"/>
            <wp:effectExtent l="19050" t="0" r="0" b="0"/>
            <wp:wrapTight wrapText="bothSides">
              <wp:wrapPolygon edited="0">
                <wp:start x="-831" y="0"/>
                <wp:lineTo x="-831" y="21051"/>
                <wp:lineTo x="21600" y="21051"/>
                <wp:lineTo x="21600" y="0"/>
                <wp:lineTo x="-831" y="0"/>
              </wp:wrapPolygon>
            </wp:wrapTight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2" w:rsidRPr="000379E6">
        <w:rPr>
          <w:shadow/>
          <w:sz w:val="28"/>
          <w:szCs w:val="28"/>
        </w:rPr>
        <w:t xml:space="preserve"> Обратиться с заявлением о формировании земельного участка под МКД вправе </w:t>
      </w:r>
      <w:r w:rsidR="00B71082" w:rsidRPr="000379E6">
        <w:rPr>
          <w:b/>
          <w:bCs/>
          <w:i/>
          <w:iCs/>
          <w:shadow/>
          <w:sz w:val="28"/>
          <w:szCs w:val="28"/>
        </w:rPr>
        <w:t>любой собственник</w:t>
      </w:r>
      <w:r w:rsidR="00B71082" w:rsidRPr="000379E6">
        <w:rPr>
          <w:shadow/>
          <w:sz w:val="28"/>
          <w:szCs w:val="28"/>
        </w:rPr>
        <w:t xml:space="preserve"> помещения дома или </w:t>
      </w:r>
      <w:r w:rsidR="00B71082" w:rsidRPr="000379E6">
        <w:rPr>
          <w:b/>
          <w:bCs/>
          <w:i/>
          <w:iCs/>
          <w:shadow/>
          <w:sz w:val="28"/>
          <w:szCs w:val="28"/>
        </w:rPr>
        <w:t>группа собственников</w:t>
      </w:r>
      <w:r w:rsidR="00B71082" w:rsidRPr="000379E6">
        <w:rPr>
          <w:shadow/>
          <w:sz w:val="28"/>
          <w:szCs w:val="28"/>
        </w:rPr>
        <w:t xml:space="preserve"> (</w:t>
      </w:r>
      <w:r w:rsidR="00B71082" w:rsidRPr="000379E6">
        <w:rPr>
          <w:shadow/>
          <w:color w:val="0000FF"/>
          <w:sz w:val="28"/>
          <w:szCs w:val="28"/>
          <w:u w:val="single"/>
        </w:rPr>
        <w:t>Постановление КС РФ от 28 мая 2010 г. № 12-П</w:t>
      </w:r>
      <w:r w:rsidR="00B71082" w:rsidRPr="000379E6">
        <w:rPr>
          <w:shadow/>
          <w:sz w:val="28"/>
          <w:szCs w:val="28"/>
        </w:rPr>
        <w:t>).</w:t>
      </w:r>
      <w:r w:rsidR="00B71082" w:rsidRPr="000379E6">
        <w:rPr>
          <w:bCs/>
          <w:i/>
          <w:iCs/>
          <w:shadow/>
          <w:sz w:val="28"/>
          <w:szCs w:val="28"/>
        </w:rPr>
        <w:t xml:space="preserve"> </w:t>
      </w:r>
    </w:p>
    <w:p w:rsidR="00B71082" w:rsidRPr="000379E6" w:rsidRDefault="00F45CB9" w:rsidP="009B05A0">
      <w:pPr>
        <w:pStyle w:val="aa"/>
        <w:spacing w:before="0" w:beforeAutospacing="0" w:after="120" w:afterAutospacing="0"/>
        <w:jc w:val="both"/>
        <w:rPr>
          <w:bCs/>
          <w:i/>
          <w:iCs/>
          <w:shadow/>
          <w:sz w:val="28"/>
          <w:szCs w:val="28"/>
        </w:rPr>
      </w:pPr>
      <w:r w:rsidRPr="000379E6">
        <w:rPr>
          <w:shadow/>
          <w:noProof/>
          <w:sz w:val="28"/>
          <w:szCs w:val="28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9060</wp:posOffset>
            </wp:positionV>
            <wp:extent cx="461010" cy="411480"/>
            <wp:effectExtent l="19050" t="0" r="0" b="0"/>
            <wp:wrapTight wrapText="bothSides">
              <wp:wrapPolygon edited="0">
                <wp:start x="-893" y="0"/>
                <wp:lineTo x="-893" y="21000"/>
                <wp:lineTo x="21421" y="21000"/>
                <wp:lineTo x="21421" y="0"/>
                <wp:lineTo x="-893" y="0"/>
              </wp:wrapPolygon>
            </wp:wrapTight>
            <wp:docPr id="14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2" w:rsidRPr="000379E6">
        <w:rPr>
          <w:shadow/>
          <w:sz w:val="28"/>
          <w:szCs w:val="28"/>
        </w:rPr>
        <w:t xml:space="preserve"> Земельный участок под домом переходит в собственность собственников помещений в МКД с момента его </w:t>
      </w:r>
      <w:r w:rsidR="00B71082" w:rsidRPr="000379E6">
        <w:rPr>
          <w:b/>
          <w:bCs/>
          <w:i/>
          <w:iCs/>
          <w:shadow/>
          <w:sz w:val="28"/>
          <w:szCs w:val="28"/>
        </w:rPr>
        <w:t>государственного кадастрового учета.</w:t>
      </w:r>
    </w:p>
    <w:p w:rsidR="00B71082" w:rsidRPr="000379E6" w:rsidRDefault="00B8015C" w:rsidP="00B8015C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0379E6">
        <w:rPr>
          <w:shadow/>
          <w:noProof/>
          <w:sz w:val="28"/>
          <w:szCs w:val="28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38735</wp:posOffset>
            </wp:positionV>
            <wp:extent cx="508000" cy="510540"/>
            <wp:effectExtent l="19050" t="0" r="6350" b="0"/>
            <wp:wrapTight wrapText="bothSides">
              <wp:wrapPolygon edited="0">
                <wp:start x="-810" y="0"/>
                <wp:lineTo x="-810" y="20955"/>
                <wp:lineTo x="21870" y="20955"/>
                <wp:lineTo x="21870" y="0"/>
                <wp:lineTo x="-810" y="0"/>
              </wp:wrapPolygon>
            </wp:wrapTight>
            <wp:docPr id="15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2" w:rsidRPr="000379E6">
        <w:rPr>
          <w:shadow/>
          <w:sz w:val="28"/>
          <w:szCs w:val="28"/>
        </w:rPr>
        <w:t xml:space="preserve">В новостройках вопрос формирования земельного участка решается </w:t>
      </w:r>
      <w:r w:rsidR="00B71082" w:rsidRPr="000379E6">
        <w:rPr>
          <w:b/>
          <w:bCs/>
          <w:i/>
          <w:iCs/>
          <w:shadow/>
          <w:sz w:val="28"/>
          <w:szCs w:val="28"/>
        </w:rPr>
        <w:t>до их ввода</w:t>
      </w:r>
      <w:r w:rsidR="00B71082" w:rsidRPr="000379E6">
        <w:rPr>
          <w:b/>
          <w:shadow/>
          <w:sz w:val="28"/>
          <w:szCs w:val="28"/>
        </w:rPr>
        <w:t xml:space="preserve"> </w:t>
      </w:r>
      <w:r w:rsidR="00B71082" w:rsidRPr="000379E6">
        <w:rPr>
          <w:shadow/>
          <w:sz w:val="28"/>
          <w:szCs w:val="28"/>
        </w:rPr>
        <w:t>в эксплуатацию.</w:t>
      </w:r>
      <w:r w:rsidRPr="000379E6">
        <w:rPr>
          <w:shadow/>
          <w:sz w:val="28"/>
          <w:szCs w:val="28"/>
        </w:rPr>
        <w:t xml:space="preserve"> </w:t>
      </w:r>
      <w:r w:rsidR="00B71082" w:rsidRPr="000379E6">
        <w:rPr>
          <w:b/>
          <w:bCs/>
          <w:i/>
          <w:iCs/>
          <w:shadow/>
          <w:sz w:val="28"/>
          <w:szCs w:val="28"/>
        </w:rPr>
        <w:t>Ввод в эксплуатацию разрешается</w:t>
      </w:r>
      <w:r w:rsidR="00B71082" w:rsidRPr="000379E6">
        <w:rPr>
          <w:bCs/>
          <w:i/>
          <w:iCs/>
          <w:shadow/>
          <w:sz w:val="28"/>
          <w:szCs w:val="28"/>
        </w:rPr>
        <w:t xml:space="preserve"> </w:t>
      </w:r>
      <w:r w:rsidR="00B71082" w:rsidRPr="000379E6">
        <w:rPr>
          <w:shadow/>
          <w:sz w:val="28"/>
          <w:szCs w:val="28"/>
        </w:rPr>
        <w:t xml:space="preserve">при условии, что сведения о местоположении границ земельного участка МКД </w:t>
      </w:r>
      <w:r w:rsidR="00B71082" w:rsidRPr="000379E6">
        <w:rPr>
          <w:b/>
          <w:bCs/>
          <w:i/>
          <w:iCs/>
          <w:shadow/>
          <w:sz w:val="28"/>
          <w:szCs w:val="28"/>
        </w:rPr>
        <w:t xml:space="preserve">внесены </w:t>
      </w:r>
      <w:proofErr w:type="gramStart"/>
      <w:r w:rsidR="00B71082" w:rsidRPr="000379E6">
        <w:rPr>
          <w:b/>
          <w:bCs/>
          <w:i/>
          <w:iCs/>
          <w:shadow/>
          <w:sz w:val="28"/>
          <w:szCs w:val="28"/>
        </w:rPr>
        <w:t xml:space="preserve">в </w:t>
      </w:r>
      <w:r w:rsidR="000E3E44" w:rsidRPr="000379E6">
        <w:rPr>
          <w:b/>
          <w:bCs/>
          <w:i/>
          <w:iCs/>
          <w:shadow/>
          <w:sz w:val="28"/>
          <w:szCs w:val="28"/>
        </w:rPr>
        <w:t xml:space="preserve"> </w:t>
      </w:r>
      <w:r w:rsidR="00B71082" w:rsidRPr="000379E6">
        <w:rPr>
          <w:b/>
          <w:bCs/>
          <w:i/>
          <w:iCs/>
          <w:shadow/>
          <w:sz w:val="28"/>
          <w:szCs w:val="28"/>
        </w:rPr>
        <w:t>государственный</w:t>
      </w:r>
      <w:proofErr w:type="gramEnd"/>
      <w:r w:rsidR="00B71082" w:rsidRPr="000379E6">
        <w:rPr>
          <w:b/>
          <w:bCs/>
          <w:i/>
          <w:iCs/>
          <w:shadow/>
          <w:sz w:val="28"/>
          <w:szCs w:val="28"/>
        </w:rPr>
        <w:t xml:space="preserve"> кадастр недвижимости</w:t>
      </w:r>
      <w:r w:rsidR="00B71082" w:rsidRPr="000379E6">
        <w:rPr>
          <w:bCs/>
          <w:i/>
          <w:iCs/>
          <w:shadow/>
          <w:sz w:val="28"/>
          <w:szCs w:val="28"/>
        </w:rPr>
        <w:t xml:space="preserve">  </w:t>
      </w:r>
      <w:r w:rsidR="00B71082" w:rsidRPr="000379E6">
        <w:rPr>
          <w:shadow/>
          <w:sz w:val="28"/>
          <w:szCs w:val="28"/>
        </w:rPr>
        <w:t>(</w:t>
      </w:r>
      <w:r w:rsidR="00B71082" w:rsidRPr="000379E6">
        <w:rPr>
          <w:shadow/>
          <w:color w:val="0000FF"/>
          <w:sz w:val="28"/>
          <w:szCs w:val="28"/>
          <w:u w:val="single"/>
        </w:rPr>
        <w:t>ч.6 ст.16 189-ФЗ</w:t>
      </w:r>
      <w:r w:rsidR="00B71082" w:rsidRPr="000379E6">
        <w:rPr>
          <w:shadow/>
          <w:sz w:val="28"/>
          <w:szCs w:val="28"/>
        </w:rPr>
        <w:t xml:space="preserve">). </w:t>
      </w:r>
    </w:p>
    <w:p w:rsidR="00B71082" w:rsidRPr="000379E6" w:rsidRDefault="00FA4F2E" w:rsidP="000E3E44">
      <w:pPr>
        <w:pStyle w:val="aa"/>
        <w:spacing w:before="120" w:beforeAutospacing="0" w:after="120" w:afterAutospacing="0"/>
        <w:jc w:val="both"/>
        <w:rPr>
          <w:shadow/>
          <w:sz w:val="28"/>
          <w:szCs w:val="28"/>
        </w:rPr>
      </w:pPr>
      <w:r w:rsidRPr="000379E6">
        <w:rPr>
          <w:shadow/>
          <w:noProof/>
          <w:sz w:val="28"/>
          <w:szCs w:val="28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4605</wp:posOffset>
            </wp:positionV>
            <wp:extent cx="461010" cy="411480"/>
            <wp:effectExtent l="19050" t="0" r="0" b="0"/>
            <wp:wrapTight wrapText="bothSides">
              <wp:wrapPolygon edited="0">
                <wp:start x="-893" y="0"/>
                <wp:lineTo x="-893" y="21000"/>
                <wp:lineTo x="21421" y="21000"/>
                <wp:lineTo x="21421" y="0"/>
                <wp:lineTo x="-893" y="0"/>
              </wp:wrapPolygon>
            </wp:wrapTight>
            <wp:docPr id="176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shadow/>
          <w:sz w:val="28"/>
          <w:szCs w:val="28"/>
        </w:rPr>
        <w:t xml:space="preserve"> </w:t>
      </w:r>
      <w:r w:rsidR="00B71082" w:rsidRPr="000379E6">
        <w:rPr>
          <w:shadow/>
          <w:sz w:val="28"/>
          <w:szCs w:val="28"/>
        </w:rPr>
        <w:t xml:space="preserve">С 1 января 2015 года </w:t>
      </w:r>
      <w:r w:rsidR="00B71082" w:rsidRPr="000379E6">
        <w:rPr>
          <w:b/>
          <w:bCs/>
          <w:i/>
          <w:iCs/>
          <w:shadow/>
          <w:sz w:val="28"/>
          <w:szCs w:val="28"/>
        </w:rPr>
        <w:t>земельные участки</w:t>
      </w:r>
      <w:r w:rsidR="00B71082" w:rsidRPr="000379E6">
        <w:rPr>
          <w:shadow/>
          <w:sz w:val="28"/>
          <w:szCs w:val="28"/>
        </w:rPr>
        <w:t xml:space="preserve">, входящие в состав общего имущества собственников помещений в МКД, </w:t>
      </w:r>
      <w:r w:rsidR="00B71082" w:rsidRPr="000379E6">
        <w:rPr>
          <w:b/>
          <w:bCs/>
          <w:i/>
          <w:iCs/>
          <w:shadow/>
          <w:sz w:val="28"/>
          <w:szCs w:val="28"/>
        </w:rPr>
        <w:t>не подлежат налогообложению</w:t>
      </w:r>
      <w:r w:rsidR="00B71082" w:rsidRPr="000379E6">
        <w:rPr>
          <w:shadow/>
          <w:sz w:val="28"/>
          <w:szCs w:val="28"/>
        </w:rPr>
        <w:t xml:space="preserve"> земельным налогом (</w:t>
      </w:r>
      <w:r w:rsidR="00B71082" w:rsidRPr="000379E6">
        <w:rPr>
          <w:shadow/>
          <w:color w:val="0000FF"/>
          <w:sz w:val="28"/>
          <w:szCs w:val="28"/>
          <w:u w:val="single"/>
        </w:rPr>
        <w:t>ч.2 ст.389 Налогового кодекса РФ</w:t>
      </w:r>
      <w:r w:rsidR="00B71082" w:rsidRPr="000379E6">
        <w:rPr>
          <w:shadow/>
          <w:sz w:val="28"/>
          <w:szCs w:val="28"/>
        </w:rPr>
        <w:t xml:space="preserve">). </w:t>
      </w:r>
    </w:p>
    <w:p w:rsidR="00432983" w:rsidRPr="000379E6" w:rsidRDefault="003661F7" w:rsidP="009B05A0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3661F7">
        <w:rPr>
          <w:rFonts w:ascii="Verdana" w:hAnsi="Verdana"/>
          <w:b/>
          <w:i/>
          <w:shadow/>
          <w:noProof/>
          <w:color w:val="31849B" w:themeColor="accent5" w:themeShade="BF"/>
          <w:sz w:val="26"/>
          <w:szCs w:val="26"/>
        </w:rPr>
        <w:drawing>
          <wp:anchor distT="0" distB="0" distL="114300" distR="114300" simplePos="0" relativeHeight="251964928" behindDoc="1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1499870</wp:posOffset>
            </wp:positionV>
            <wp:extent cx="810895" cy="617220"/>
            <wp:effectExtent l="19050" t="0" r="8255" b="0"/>
            <wp:wrapTight wrapText="bothSides">
              <wp:wrapPolygon edited="0">
                <wp:start x="-507" y="0"/>
                <wp:lineTo x="-507" y="20667"/>
                <wp:lineTo x="21820" y="20667"/>
                <wp:lineTo x="21820" y="0"/>
                <wp:lineTo x="-507" y="0"/>
              </wp:wrapPolygon>
            </wp:wrapTight>
            <wp:docPr id="273" name="Рисунок 270" descr="http://www.adm-tavda.ru/userfiles/17_03_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adm-tavda.ru/userfiles/17_03_2014_2527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3661F7">
        <w:rPr>
          <w:rFonts w:ascii="Verdana" w:hAnsi="Verdana"/>
          <w:b/>
          <w:i/>
          <w:shadow/>
          <w:noProof/>
          <w:color w:val="31849B" w:themeColor="accent5" w:themeShade="BF"/>
          <w:sz w:val="26"/>
          <w:szCs w:val="26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461010" cy="419100"/>
            <wp:effectExtent l="19050" t="0" r="0" b="0"/>
            <wp:wrapTight wrapText="bothSides">
              <wp:wrapPolygon edited="0">
                <wp:start x="-893" y="0"/>
                <wp:lineTo x="-893" y="20618"/>
                <wp:lineTo x="21421" y="20618"/>
                <wp:lineTo x="21421" y="0"/>
                <wp:lineTo x="-893" y="0"/>
              </wp:wrapPolygon>
            </wp:wrapTight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082" w:rsidRPr="003661F7">
        <w:rPr>
          <w:rFonts w:ascii="Verdana" w:hAnsi="Verdana"/>
          <w:b/>
          <w:i/>
          <w:shadow/>
          <w:color w:val="31849B" w:themeColor="accent5" w:themeShade="BF"/>
          <w:sz w:val="26"/>
          <w:szCs w:val="26"/>
        </w:rPr>
        <w:t>В случае разрушения, сноса МКД собственники помещений сохраняют долю в праве ОИ на земельный участок</w:t>
      </w:r>
      <w:r w:rsidR="00B71082" w:rsidRPr="000379E6">
        <w:rPr>
          <w:shadow/>
          <w:sz w:val="28"/>
          <w:szCs w:val="28"/>
        </w:rPr>
        <w:t xml:space="preserve">, на котором располагался данный дом, с элементами озеленения и благоустройства и на иные предназначенные для обслуживания, эксплуатации и благоустройства данного дома объекты, расположенные на указанном земельном участке, в соответствии с долей в праве общей долевой собственности на ОИ на момент разрушения, сноса такого дома. </w:t>
      </w:r>
    </w:p>
    <w:p w:rsidR="00B71082" w:rsidRPr="000379E6" w:rsidRDefault="00AA64CB" w:rsidP="003661F7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3661F7">
        <w:rPr>
          <w:rFonts w:ascii="Verdana" w:hAnsi="Verdana"/>
          <w:b/>
          <w:i/>
          <w:shadow/>
          <w:color w:val="C00000"/>
          <w:sz w:val="26"/>
          <w:szCs w:val="26"/>
        </w:rPr>
        <w:t>С</w:t>
      </w:r>
      <w:r w:rsidR="00B71082" w:rsidRPr="003661F7">
        <w:rPr>
          <w:rFonts w:ascii="Verdana" w:hAnsi="Verdana"/>
          <w:b/>
          <w:i/>
          <w:shadow/>
          <w:color w:val="C00000"/>
          <w:sz w:val="26"/>
          <w:szCs w:val="26"/>
        </w:rPr>
        <w:t>обственники владеют, пользуются и распоряжаются этим имуществом в соответствии с гражданским законодательством</w:t>
      </w:r>
      <w:r w:rsidR="00B71082" w:rsidRPr="000379E6">
        <w:rPr>
          <w:shadow/>
          <w:sz w:val="28"/>
          <w:szCs w:val="28"/>
        </w:rPr>
        <w:t xml:space="preserve"> (</w:t>
      </w:r>
      <w:r w:rsidR="00B71082" w:rsidRPr="000379E6">
        <w:rPr>
          <w:shadow/>
          <w:color w:val="0000FF"/>
          <w:sz w:val="28"/>
          <w:szCs w:val="28"/>
          <w:u w:val="single"/>
        </w:rPr>
        <w:t>ч.</w:t>
      </w:r>
      <w:proofErr w:type="gramStart"/>
      <w:r w:rsidR="00B71082" w:rsidRPr="000379E6">
        <w:rPr>
          <w:shadow/>
          <w:color w:val="0000FF"/>
          <w:sz w:val="28"/>
          <w:szCs w:val="28"/>
          <w:u w:val="single"/>
        </w:rPr>
        <w:t>6.ст.</w:t>
      </w:r>
      <w:proofErr w:type="gramEnd"/>
      <w:r w:rsidR="00B71082" w:rsidRPr="000379E6">
        <w:rPr>
          <w:shadow/>
          <w:color w:val="0000FF"/>
          <w:sz w:val="28"/>
          <w:szCs w:val="28"/>
          <w:u w:val="single"/>
        </w:rPr>
        <w:t>36 ЖК РФ</w:t>
      </w:r>
      <w:r w:rsidR="00B71082" w:rsidRPr="000379E6">
        <w:rPr>
          <w:shadow/>
          <w:sz w:val="28"/>
          <w:szCs w:val="28"/>
        </w:rPr>
        <w:t>).</w:t>
      </w:r>
    </w:p>
    <w:p w:rsidR="003661F7" w:rsidRDefault="003661F7" w:rsidP="000E3E44">
      <w:pPr>
        <w:spacing w:before="120" w:after="240"/>
        <w:ind w:firstLine="567"/>
        <w:jc w:val="center"/>
        <w:rPr>
          <w:rFonts w:ascii="Verdana" w:hAnsi="Verdana"/>
          <w:b/>
          <w:shadow/>
          <w:color w:val="31849B"/>
          <w:sz w:val="36"/>
          <w:szCs w:val="36"/>
        </w:rPr>
      </w:pPr>
    </w:p>
    <w:p w:rsidR="00C03411" w:rsidRPr="003661F7" w:rsidRDefault="00C03411" w:rsidP="000E3E44">
      <w:pPr>
        <w:spacing w:before="120" w:after="240"/>
        <w:ind w:firstLine="567"/>
        <w:jc w:val="center"/>
        <w:rPr>
          <w:rFonts w:ascii="Verdana" w:hAnsi="Verdana"/>
          <w:b/>
          <w:shadow/>
          <w:color w:val="660033"/>
          <w:sz w:val="40"/>
          <w:szCs w:val="40"/>
        </w:rPr>
      </w:pPr>
      <w:r w:rsidRPr="003661F7">
        <w:rPr>
          <w:rFonts w:ascii="Verdana" w:hAnsi="Verdana"/>
          <w:b/>
          <w:shadow/>
          <w:color w:val="660033"/>
          <w:sz w:val="40"/>
          <w:szCs w:val="40"/>
        </w:rPr>
        <w:lastRenderedPageBreak/>
        <w:t>Техническая и иная документация</w:t>
      </w:r>
      <w:r w:rsidR="000E3E44" w:rsidRPr="003661F7">
        <w:rPr>
          <w:rFonts w:ascii="Verdana" w:hAnsi="Verdana"/>
          <w:b/>
          <w:shadow/>
          <w:color w:val="660033"/>
          <w:sz w:val="40"/>
          <w:szCs w:val="40"/>
        </w:rPr>
        <w:t xml:space="preserve">, связанная с управлением </w:t>
      </w:r>
      <w:r w:rsidRPr="003661F7">
        <w:rPr>
          <w:rFonts w:ascii="Verdana" w:hAnsi="Verdana"/>
          <w:b/>
          <w:shadow/>
          <w:color w:val="660033"/>
          <w:sz w:val="40"/>
          <w:szCs w:val="40"/>
        </w:rPr>
        <w:t xml:space="preserve"> МКД</w:t>
      </w:r>
    </w:p>
    <w:p w:rsidR="00C03411" w:rsidRPr="000379E6" w:rsidRDefault="000E3E44" w:rsidP="000E3E44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3661F7">
        <w:rPr>
          <w:rFonts w:ascii="Verdana" w:hAnsi="Verdana"/>
          <w:b/>
          <w:shadow/>
          <w:noProof/>
          <w:color w:val="31849B" w:themeColor="accent5" w:themeShade="BF"/>
          <w:sz w:val="26"/>
          <w:szCs w:val="26"/>
          <w:lang w:eastAsia="ru-RU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0960</wp:posOffset>
            </wp:positionV>
            <wp:extent cx="461010" cy="411480"/>
            <wp:effectExtent l="19050" t="0" r="0" b="0"/>
            <wp:wrapTight wrapText="bothSides">
              <wp:wrapPolygon edited="0">
                <wp:start x="-893" y="0"/>
                <wp:lineTo x="-893" y="21000"/>
                <wp:lineTo x="21421" y="21000"/>
                <wp:lineTo x="21421" y="0"/>
                <wp:lineTo x="-893" y="0"/>
              </wp:wrapPolygon>
            </wp:wrapTight>
            <wp:docPr id="28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3661F7">
        <w:rPr>
          <w:rFonts w:ascii="Verdana" w:hAnsi="Verdana"/>
          <w:b/>
          <w:shadow/>
          <w:color w:val="31849B" w:themeColor="accent5" w:themeShade="BF"/>
          <w:sz w:val="26"/>
          <w:szCs w:val="26"/>
        </w:rPr>
        <w:t xml:space="preserve">Одним из стандартов управления МКД является </w:t>
      </w:r>
      <w:r w:rsidR="00C03411" w:rsidRPr="003661F7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прием, хранение и передача технической документации</w:t>
      </w:r>
      <w:r w:rsidR="00C03411" w:rsidRPr="003661F7">
        <w:rPr>
          <w:rFonts w:ascii="Verdana" w:hAnsi="Verdana"/>
          <w:b/>
          <w:shadow/>
          <w:color w:val="31849B" w:themeColor="accent5" w:themeShade="BF"/>
          <w:sz w:val="26"/>
          <w:szCs w:val="26"/>
        </w:rPr>
        <w:t xml:space="preserve"> на дом и иных связанных с управлением таким домом документов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(</w:t>
      </w:r>
      <w:proofErr w:type="spellStart"/>
      <w:proofErr w:type="gramStart"/>
      <w:r w:rsidR="00C0341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п.«</w:t>
      </w:r>
      <w:proofErr w:type="gramEnd"/>
      <w:r w:rsidR="00C0341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а</w:t>
      </w:r>
      <w:proofErr w:type="spellEnd"/>
      <w:r w:rsidR="00C0341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» п.4 ПП РФ 416</w:t>
      </w:r>
      <w:r w:rsidR="00C03411" w:rsidRPr="000379E6">
        <w:rPr>
          <w:rFonts w:ascii="Times New Roman" w:hAnsi="Times New Roman"/>
          <w:shadow/>
          <w:sz w:val="28"/>
          <w:szCs w:val="28"/>
        </w:rPr>
        <w:t>).</w:t>
      </w:r>
    </w:p>
    <w:p w:rsidR="00C03411" w:rsidRPr="003661F7" w:rsidRDefault="00C03411" w:rsidP="000E3E44">
      <w:pPr>
        <w:spacing w:after="120"/>
        <w:jc w:val="center"/>
        <w:rPr>
          <w:rFonts w:ascii="Times New Roman" w:hAnsi="Times New Roman"/>
          <w:b/>
          <w:shadow/>
          <w:color w:val="660033"/>
          <w:sz w:val="32"/>
          <w:szCs w:val="32"/>
        </w:rPr>
      </w:pPr>
      <w:r w:rsidRPr="003661F7">
        <w:rPr>
          <w:rFonts w:ascii="Verdana" w:hAnsi="Verdana"/>
          <w:b/>
          <w:shadow/>
          <w:color w:val="660033"/>
          <w:sz w:val="32"/>
          <w:szCs w:val="32"/>
        </w:rPr>
        <w:t>Состав технической документации на МКД</w:t>
      </w:r>
    </w:p>
    <w:p w:rsidR="00C03411" w:rsidRPr="000379E6" w:rsidRDefault="00C03411" w:rsidP="00B8015C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>1)</w:t>
      </w:r>
      <w:r w:rsidRPr="000379E6">
        <w:rPr>
          <w:rFonts w:ascii="Times New Roman" w:hAnsi="Times New Roman"/>
          <w:shadow/>
          <w:sz w:val="28"/>
          <w:szCs w:val="28"/>
        </w:rPr>
        <w:t xml:space="preserve"> Документы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технического учета </w:t>
      </w:r>
      <w:r w:rsidRPr="000379E6">
        <w:rPr>
          <w:rFonts w:ascii="Times New Roman" w:hAnsi="Times New Roman"/>
          <w:shadow/>
          <w:sz w:val="28"/>
          <w:szCs w:val="28"/>
        </w:rPr>
        <w:t xml:space="preserve">жилфонда, которые содержат сведения о состоянии ОИ (технический паспорт на МКД, акт технического состояния МКД и т. д.) - </w:t>
      </w:r>
      <w:proofErr w:type="spellStart"/>
      <w:proofErr w:type="gramStart"/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п.«</w:t>
      </w:r>
      <w:proofErr w:type="gramEnd"/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а</w:t>
      </w:r>
      <w:proofErr w:type="spellEnd"/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» п.24 ПП РФ № 491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.</w:t>
      </w:r>
    </w:p>
    <w:p w:rsidR="00C03411" w:rsidRPr="000379E6" w:rsidRDefault="00C03411" w:rsidP="00B8015C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>2)</w:t>
      </w:r>
      <w:r w:rsidRPr="000379E6">
        <w:rPr>
          <w:rFonts w:ascii="Times New Roman" w:hAnsi="Times New Roman"/>
          <w:shadow/>
          <w:sz w:val="28"/>
          <w:szCs w:val="28"/>
        </w:rPr>
        <w:t xml:space="preserve"> Документы (акты)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 приемке</w:t>
      </w:r>
      <w:r w:rsidRPr="000379E6">
        <w:rPr>
          <w:rFonts w:ascii="Times New Roman" w:hAnsi="Times New Roman"/>
          <w:shadow/>
          <w:sz w:val="28"/>
          <w:szCs w:val="28"/>
        </w:rPr>
        <w:t xml:space="preserve"> результатов работ, сметы, описи работ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о проведению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текущего ремонта</w:t>
      </w:r>
      <w:r w:rsidRPr="000379E6">
        <w:rPr>
          <w:rFonts w:ascii="Times New Roman" w:hAnsi="Times New Roman"/>
          <w:shadow/>
          <w:sz w:val="28"/>
          <w:szCs w:val="28"/>
        </w:rPr>
        <w:t>, оказанию услуг по содержанию ОИ (</w:t>
      </w:r>
      <w:proofErr w:type="gramStart"/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п.«</w:t>
      </w:r>
      <w:proofErr w:type="gramEnd"/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б»п.24 ПП РФ № 491</w:t>
      </w:r>
      <w:r w:rsidRPr="000379E6">
        <w:rPr>
          <w:rFonts w:ascii="Times New Roman" w:hAnsi="Times New Roman"/>
          <w:shadow/>
          <w:sz w:val="28"/>
          <w:szCs w:val="28"/>
        </w:rPr>
        <w:t xml:space="preserve">). </w:t>
      </w:r>
    </w:p>
    <w:p w:rsidR="00C03411" w:rsidRPr="000379E6" w:rsidRDefault="00C03411" w:rsidP="00B8015C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>3)</w:t>
      </w:r>
      <w:r w:rsidRPr="000379E6">
        <w:rPr>
          <w:rFonts w:ascii="Times New Roman" w:hAnsi="Times New Roman"/>
          <w:shadow/>
          <w:sz w:val="28"/>
          <w:szCs w:val="28"/>
        </w:rPr>
        <w:t xml:space="preserve"> Документы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а ОДПУ</w:t>
      </w:r>
      <w:r w:rsidRPr="000379E6">
        <w:rPr>
          <w:rFonts w:ascii="Times New Roman" w:hAnsi="Times New Roman"/>
          <w:shadow/>
          <w:sz w:val="28"/>
          <w:szCs w:val="28"/>
        </w:rPr>
        <w:t xml:space="preserve"> и сведения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о проведении</w:t>
      </w:r>
      <w:r w:rsidRPr="000379E6">
        <w:rPr>
          <w:rFonts w:ascii="Times New Roman" w:hAnsi="Times New Roman"/>
          <w:shadow/>
          <w:sz w:val="28"/>
          <w:szCs w:val="28"/>
        </w:rPr>
        <w:t xml:space="preserve"> их ремонта, замены, поверки, информация об оснащении помещений в МКД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ИПУ</w:t>
      </w:r>
      <w:r w:rsidRPr="000379E6">
        <w:rPr>
          <w:rFonts w:ascii="Times New Roman" w:hAnsi="Times New Roman"/>
          <w:shadow/>
          <w:sz w:val="28"/>
          <w:szCs w:val="28"/>
        </w:rPr>
        <w:t xml:space="preserve">, в том числе информация о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каждом установленном ИПУ</w:t>
      </w:r>
      <w:r w:rsidRPr="000379E6">
        <w:rPr>
          <w:rFonts w:ascii="Times New Roman" w:hAnsi="Times New Roman"/>
          <w:shadow/>
          <w:sz w:val="28"/>
          <w:szCs w:val="28"/>
        </w:rPr>
        <w:t xml:space="preserve"> (технические характеристики, год установки, факт замены или поверки), дата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оследней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роверки</w:t>
      </w:r>
      <w:r w:rsidRPr="000379E6">
        <w:rPr>
          <w:rFonts w:ascii="Times New Roman" w:hAnsi="Times New Roman"/>
          <w:shadow/>
          <w:sz w:val="28"/>
          <w:szCs w:val="28"/>
        </w:rPr>
        <w:t xml:space="preserve"> технического состояния и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оследнего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контрольного снятия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proofErr w:type="gramStart"/>
      <w:r w:rsidRPr="000379E6">
        <w:rPr>
          <w:rFonts w:ascii="Times New Roman" w:hAnsi="Times New Roman"/>
          <w:shadow/>
          <w:sz w:val="28"/>
          <w:szCs w:val="28"/>
        </w:rPr>
        <w:t>показаний  (</w:t>
      </w:r>
      <w:proofErr w:type="gramEnd"/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п.«а1»п.24 ПП РФ № 491</w:t>
      </w:r>
      <w:r w:rsidRPr="000379E6">
        <w:rPr>
          <w:rFonts w:ascii="Times New Roman" w:hAnsi="Times New Roman"/>
          <w:shadow/>
          <w:sz w:val="28"/>
          <w:szCs w:val="28"/>
        </w:rPr>
        <w:t>).</w:t>
      </w:r>
    </w:p>
    <w:p w:rsidR="00C03411" w:rsidRPr="000379E6" w:rsidRDefault="00C03411" w:rsidP="00B8015C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>4)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Акты осмотра</w:t>
      </w:r>
      <w:r w:rsidRPr="000379E6">
        <w:rPr>
          <w:rFonts w:ascii="Times New Roman" w:hAnsi="Times New Roman"/>
          <w:shadow/>
          <w:sz w:val="28"/>
          <w:szCs w:val="28"/>
        </w:rPr>
        <w:t xml:space="preserve">,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проверки состояния</w:t>
      </w:r>
      <w:r w:rsidRPr="000379E6">
        <w:rPr>
          <w:rFonts w:ascii="Times New Roman" w:hAnsi="Times New Roman"/>
          <w:shadow/>
          <w:sz w:val="28"/>
          <w:szCs w:val="28"/>
        </w:rPr>
        <w:t xml:space="preserve"> (испытания)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инженерных коммуникаций</w:t>
      </w:r>
      <w:r w:rsidRPr="000379E6">
        <w:rPr>
          <w:rFonts w:ascii="Times New Roman" w:hAnsi="Times New Roman"/>
          <w:shadow/>
          <w:sz w:val="28"/>
          <w:szCs w:val="28"/>
        </w:rPr>
        <w:t xml:space="preserve">,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риборов учета</w:t>
      </w:r>
      <w:r w:rsidRPr="000379E6">
        <w:rPr>
          <w:rFonts w:ascii="Times New Roman" w:hAnsi="Times New Roman"/>
          <w:shadow/>
          <w:sz w:val="28"/>
          <w:szCs w:val="28"/>
        </w:rPr>
        <w:t xml:space="preserve">, механического, электрического, санитарно-технического и иного оборудования, в том числе оборудования для инвалидов (ОИ),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конструктивных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частей</w:t>
      </w:r>
      <w:r w:rsidRPr="000379E6">
        <w:rPr>
          <w:rFonts w:ascii="Times New Roman" w:hAnsi="Times New Roman"/>
          <w:shadow/>
          <w:sz w:val="28"/>
          <w:szCs w:val="28"/>
        </w:rPr>
        <w:t xml:space="preserve"> (крыши, ограждающих несущих и ненесущих конструкций, объектов, расположенных на земельном участке, и других частей ОИ) на соответствие их эксплуатационных качеств </w:t>
      </w:r>
      <w:proofErr w:type="gramStart"/>
      <w:r w:rsidRPr="000379E6">
        <w:rPr>
          <w:rFonts w:ascii="Times New Roman" w:hAnsi="Times New Roman"/>
          <w:shadow/>
          <w:sz w:val="28"/>
          <w:szCs w:val="28"/>
          <w:u w:val="single"/>
        </w:rPr>
        <w:t xml:space="preserve">установленным 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требованиям</w:t>
      </w:r>
      <w:proofErr w:type="gramEnd"/>
      <w:r w:rsidRPr="000379E6">
        <w:rPr>
          <w:rFonts w:ascii="Times New Roman" w:hAnsi="Times New Roman"/>
          <w:shadow/>
          <w:sz w:val="28"/>
          <w:szCs w:val="28"/>
        </w:rPr>
        <w:t xml:space="preserve"> (</w:t>
      </w:r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п.«в»п.24 ППРФ № 491</w:t>
      </w:r>
      <w:r w:rsidRPr="000379E6">
        <w:rPr>
          <w:rFonts w:ascii="Times New Roman" w:hAnsi="Times New Roman"/>
          <w:shadow/>
          <w:sz w:val="28"/>
          <w:szCs w:val="28"/>
        </w:rPr>
        <w:t xml:space="preserve">). </w:t>
      </w:r>
    </w:p>
    <w:p w:rsidR="00C03411" w:rsidRPr="000379E6" w:rsidRDefault="00C03411" w:rsidP="00B8015C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 xml:space="preserve">5) </w:t>
      </w:r>
      <w:r w:rsidRPr="000379E6">
        <w:rPr>
          <w:rFonts w:ascii="Times New Roman" w:hAnsi="Times New Roman"/>
          <w:shadow/>
          <w:sz w:val="28"/>
          <w:szCs w:val="28"/>
        </w:rPr>
        <w:t xml:space="preserve">Акты проверок готовности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 xml:space="preserve">к </w:t>
      </w:r>
      <w:proofErr w:type="gramStart"/>
      <w:r w:rsidRPr="000379E6">
        <w:rPr>
          <w:rFonts w:ascii="Times New Roman" w:hAnsi="Times New Roman"/>
          <w:shadow/>
          <w:sz w:val="28"/>
          <w:szCs w:val="28"/>
          <w:u w:val="single"/>
        </w:rPr>
        <w:t>отопительному</w:t>
      </w:r>
      <w:r w:rsidRPr="000379E6">
        <w:rPr>
          <w:rFonts w:ascii="Times New Roman" w:hAnsi="Times New Roman"/>
          <w:shadow/>
          <w:sz w:val="28"/>
          <w:szCs w:val="28"/>
        </w:rPr>
        <w:t xml:space="preserve"> 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ериоду</w:t>
      </w:r>
      <w:proofErr w:type="gramEnd"/>
      <w:r w:rsidRPr="000379E6">
        <w:rPr>
          <w:rFonts w:ascii="Times New Roman" w:hAnsi="Times New Roman"/>
          <w:shadow/>
          <w:sz w:val="28"/>
          <w:szCs w:val="28"/>
        </w:rPr>
        <w:t xml:space="preserve"> и выданные паспорта готовности  МКД к отопительному периоду (</w:t>
      </w:r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п.«в1»п.24 ПП РФ № 491</w:t>
      </w:r>
      <w:r w:rsidRPr="000379E6">
        <w:rPr>
          <w:rFonts w:ascii="Times New Roman" w:hAnsi="Times New Roman"/>
          <w:shadow/>
          <w:sz w:val="28"/>
          <w:szCs w:val="28"/>
        </w:rPr>
        <w:t>).</w:t>
      </w:r>
    </w:p>
    <w:p w:rsidR="00C03411" w:rsidRPr="000379E6" w:rsidRDefault="00C03411" w:rsidP="00B8015C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 xml:space="preserve">6) </w:t>
      </w:r>
      <w:r w:rsidRPr="000379E6">
        <w:rPr>
          <w:rFonts w:ascii="Times New Roman" w:hAnsi="Times New Roman"/>
          <w:shadow/>
          <w:sz w:val="28"/>
          <w:szCs w:val="28"/>
        </w:rPr>
        <w:t xml:space="preserve">Инструкция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о эксплуатации</w:t>
      </w:r>
      <w:r w:rsidRPr="000379E6">
        <w:rPr>
          <w:rFonts w:ascii="Times New Roman" w:hAnsi="Times New Roman"/>
          <w:shadow/>
          <w:sz w:val="28"/>
          <w:szCs w:val="28"/>
        </w:rPr>
        <w:t xml:space="preserve"> МКД (рекомендации застройщика (подрядчика) по содержанию </w:t>
      </w:r>
      <w:proofErr w:type="gramStart"/>
      <w:r w:rsidRPr="000379E6">
        <w:rPr>
          <w:rFonts w:ascii="Times New Roman" w:hAnsi="Times New Roman"/>
          <w:shadow/>
          <w:sz w:val="28"/>
          <w:szCs w:val="28"/>
        </w:rPr>
        <w:t>и  ремонту</w:t>
      </w:r>
      <w:proofErr w:type="gramEnd"/>
      <w:r w:rsidRPr="000379E6">
        <w:rPr>
          <w:rFonts w:ascii="Times New Roman" w:hAnsi="Times New Roman"/>
          <w:shadow/>
          <w:sz w:val="28"/>
          <w:szCs w:val="28"/>
        </w:rPr>
        <w:t xml:space="preserve"> ОИ, рекомендуемые сроки службы отдельных частей ОИ (</w:t>
      </w:r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п.«г»п.24 ПП РФ № 491</w:t>
      </w:r>
      <w:r w:rsidRPr="000379E6">
        <w:rPr>
          <w:rFonts w:ascii="Times New Roman" w:hAnsi="Times New Roman"/>
          <w:shadow/>
          <w:sz w:val="28"/>
          <w:szCs w:val="28"/>
        </w:rPr>
        <w:t xml:space="preserve">). </w:t>
      </w:r>
    </w:p>
    <w:p w:rsidR="00C03411" w:rsidRPr="000379E6" w:rsidRDefault="000E3E44" w:rsidP="000E3E44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14935</wp:posOffset>
            </wp:positionV>
            <wp:extent cx="461010" cy="411480"/>
            <wp:effectExtent l="19050" t="0" r="0" b="0"/>
            <wp:wrapTight wrapText="bothSides">
              <wp:wrapPolygon edited="0">
                <wp:start x="-893" y="0"/>
                <wp:lineTo x="-893" y="21000"/>
                <wp:lineTo x="21421" y="21000"/>
                <wp:lineTo x="21421" y="0"/>
                <wp:lineTo x="-893" y="0"/>
              </wp:wrapPolygon>
            </wp:wrapTight>
            <wp:docPr id="226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Форма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инструкции по эксплуатации МКД 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установлена Приказом </w:t>
      </w:r>
      <w:proofErr w:type="spellStart"/>
      <w:r w:rsidR="00C03411" w:rsidRPr="000379E6">
        <w:rPr>
          <w:rFonts w:ascii="Times New Roman" w:hAnsi="Times New Roman"/>
          <w:shadow/>
          <w:sz w:val="28"/>
          <w:szCs w:val="28"/>
        </w:rPr>
        <w:t>Минрегиона</w:t>
      </w:r>
      <w:proofErr w:type="spellEnd"/>
      <w:r w:rsidR="00C03411" w:rsidRPr="000379E6">
        <w:rPr>
          <w:rFonts w:ascii="Times New Roman" w:hAnsi="Times New Roman"/>
          <w:shadow/>
          <w:sz w:val="28"/>
          <w:szCs w:val="28"/>
        </w:rPr>
        <w:t xml:space="preserve"> РФ от 01.06.2007г. </w:t>
      </w:r>
      <w:r w:rsidR="00C0341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№ 45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 «Об утверждении Положения о разработке, передаче, пользовании и хранении инструкции по эксплуатации  многоквартирного дома».</w:t>
      </w:r>
    </w:p>
    <w:p w:rsidR="00C03411" w:rsidRPr="000379E6" w:rsidRDefault="00C03411" w:rsidP="00C03411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Инструкция может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 xml:space="preserve">включать в себя </w:t>
      </w:r>
      <w:r w:rsidRPr="000379E6">
        <w:rPr>
          <w:rFonts w:ascii="Times New Roman" w:hAnsi="Times New Roman"/>
          <w:shadow/>
          <w:sz w:val="28"/>
          <w:szCs w:val="28"/>
        </w:rPr>
        <w:t xml:space="preserve">рекомендации проектировщиков, поставщиков строительных </w:t>
      </w:r>
      <w:proofErr w:type="gramStart"/>
      <w:r w:rsidRPr="000379E6">
        <w:rPr>
          <w:rFonts w:ascii="Times New Roman" w:hAnsi="Times New Roman"/>
          <w:shadow/>
          <w:sz w:val="28"/>
          <w:szCs w:val="28"/>
        </w:rPr>
        <w:t>материалов  и</w:t>
      </w:r>
      <w:proofErr w:type="gramEnd"/>
      <w:r w:rsidRPr="000379E6">
        <w:rPr>
          <w:rFonts w:ascii="Times New Roman" w:hAnsi="Times New Roman"/>
          <w:shadow/>
          <w:sz w:val="28"/>
          <w:szCs w:val="28"/>
        </w:rPr>
        <w:t xml:space="preserve"> оборудования, субподрядчиков) – для МКД, введенных в эксплуатацию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после 1 июля 2007 года</w:t>
      </w:r>
      <w:r w:rsidRPr="000379E6">
        <w:rPr>
          <w:rFonts w:ascii="Times New Roman" w:hAnsi="Times New Roman"/>
          <w:shadow/>
          <w:sz w:val="28"/>
          <w:szCs w:val="28"/>
        </w:rPr>
        <w:t xml:space="preserve">  (</w:t>
      </w:r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 6 ПП РФ № 491</w:t>
      </w:r>
      <w:r w:rsidRPr="000379E6">
        <w:rPr>
          <w:rFonts w:ascii="Times New Roman" w:hAnsi="Times New Roman"/>
          <w:shadow/>
          <w:sz w:val="28"/>
          <w:szCs w:val="28"/>
        </w:rPr>
        <w:t xml:space="preserve">). </w:t>
      </w:r>
    </w:p>
    <w:p w:rsidR="00C03411" w:rsidRPr="000379E6" w:rsidRDefault="003661F7" w:rsidP="000E3E44">
      <w:pPr>
        <w:jc w:val="both"/>
        <w:rPr>
          <w:rFonts w:ascii="Times New Roman" w:hAnsi="Times New Roman"/>
          <w:shadow/>
          <w:sz w:val="28"/>
          <w:szCs w:val="28"/>
        </w:rPr>
      </w:pPr>
      <w:r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2865</wp:posOffset>
            </wp:positionV>
            <wp:extent cx="514350" cy="518160"/>
            <wp:effectExtent l="19050" t="0" r="0" b="0"/>
            <wp:wrapTight wrapText="bothSides">
              <wp:wrapPolygon edited="0">
                <wp:start x="-800" y="0"/>
                <wp:lineTo x="-800" y="20647"/>
                <wp:lineTo x="21600" y="20647"/>
                <wp:lineTo x="21600" y="0"/>
                <wp:lineTo x="-800" y="0"/>
              </wp:wrapPolygon>
            </wp:wrapTight>
            <wp:docPr id="80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В соответствие с  </w:t>
      </w:r>
      <w:r w:rsidR="00C0341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25 ПП РФ 491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застройщик обязан передать под расписку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в течение месяца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после получения разрешения на введение  МКД  в эксплуатацию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экземпляры инструкции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 по эксплуатации МКД (на бумажном и электронном носителях):</w:t>
      </w:r>
    </w:p>
    <w:p w:rsidR="00C03411" w:rsidRPr="000379E6" w:rsidRDefault="00C03411" w:rsidP="000E3E44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>1)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ервый экземпляр</w:t>
      </w:r>
      <w:r w:rsidRPr="000379E6">
        <w:rPr>
          <w:rFonts w:ascii="Times New Roman" w:hAnsi="Times New Roman"/>
          <w:shadow/>
          <w:sz w:val="28"/>
          <w:szCs w:val="28"/>
        </w:rPr>
        <w:t xml:space="preserve"> -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ТСЖ</w:t>
      </w:r>
      <w:r w:rsidRPr="000379E6">
        <w:rPr>
          <w:rFonts w:ascii="Times New Roman" w:hAnsi="Times New Roman"/>
          <w:shadow/>
          <w:sz w:val="28"/>
          <w:szCs w:val="28"/>
        </w:rPr>
        <w:t>, созданному в доме;</w:t>
      </w:r>
    </w:p>
    <w:p w:rsidR="00C03411" w:rsidRPr="000379E6" w:rsidRDefault="00C03411" w:rsidP="000E3E44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lastRenderedPageBreak/>
        <w:t>2)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второй экземпляр</w:t>
      </w:r>
      <w:r w:rsidRPr="000379E6">
        <w:rPr>
          <w:rFonts w:ascii="Times New Roman" w:hAnsi="Times New Roman"/>
          <w:shadow/>
          <w:sz w:val="28"/>
          <w:szCs w:val="28"/>
        </w:rPr>
        <w:t xml:space="preserve"> –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первому обратившемуся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собственнику</w:t>
      </w:r>
      <w:r w:rsidRPr="000379E6">
        <w:rPr>
          <w:rFonts w:ascii="Times New Roman" w:hAnsi="Times New Roman"/>
          <w:shadow/>
          <w:sz w:val="28"/>
          <w:szCs w:val="28"/>
        </w:rPr>
        <w:t xml:space="preserve"> (если ТСЖ не создано), либо лицу, принявшего от застройщика помещение в этом доме по передаточному акту или </w:t>
      </w:r>
      <w:proofErr w:type="gramStart"/>
      <w:r w:rsidRPr="000379E6">
        <w:rPr>
          <w:rFonts w:ascii="Times New Roman" w:hAnsi="Times New Roman"/>
          <w:shadow/>
          <w:sz w:val="28"/>
          <w:szCs w:val="28"/>
        </w:rPr>
        <w:t>иному  документу</w:t>
      </w:r>
      <w:proofErr w:type="gramEnd"/>
      <w:r w:rsidRPr="000379E6">
        <w:rPr>
          <w:rFonts w:ascii="Times New Roman" w:hAnsi="Times New Roman"/>
          <w:shadow/>
          <w:sz w:val="28"/>
          <w:szCs w:val="28"/>
        </w:rPr>
        <w:t xml:space="preserve"> о передаче;</w:t>
      </w:r>
    </w:p>
    <w:p w:rsidR="00C03411" w:rsidRPr="000379E6" w:rsidRDefault="00C03411" w:rsidP="000E3E44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>3)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третий экземпляр</w:t>
      </w:r>
      <w:r w:rsidRPr="000379E6">
        <w:rPr>
          <w:rFonts w:ascii="Times New Roman" w:hAnsi="Times New Roman"/>
          <w:shadow/>
          <w:sz w:val="28"/>
          <w:szCs w:val="28"/>
        </w:rPr>
        <w:t xml:space="preserve"> -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в муниципальный архив</w:t>
      </w:r>
      <w:r w:rsidRPr="000379E6">
        <w:rPr>
          <w:rFonts w:ascii="Times New Roman" w:hAnsi="Times New Roman"/>
          <w:shadow/>
          <w:sz w:val="28"/>
          <w:szCs w:val="28"/>
        </w:rPr>
        <w:t xml:space="preserve"> городского поселения или муниципального района, на территории которого расположен МКД.</w:t>
      </w:r>
    </w:p>
    <w:p w:rsidR="00C03411" w:rsidRPr="003661F7" w:rsidRDefault="00C03411" w:rsidP="00C03411">
      <w:pPr>
        <w:spacing w:after="120"/>
        <w:jc w:val="both"/>
        <w:rPr>
          <w:rFonts w:ascii="Verdana" w:hAnsi="Verdana"/>
          <w:b/>
          <w:shadow/>
          <w:color w:val="31849B" w:themeColor="accent5" w:themeShade="BF"/>
          <w:sz w:val="26"/>
          <w:szCs w:val="26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468630" cy="426720"/>
            <wp:effectExtent l="19050" t="0" r="7620" b="0"/>
            <wp:wrapTight wrapText="bothSides">
              <wp:wrapPolygon edited="0">
                <wp:start x="-878" y="0"/>
                <wp:lineTo x="-878" y="20250"/>
                <wp:lineTo x="21951" y="20250"/>
                <wp:lineTo x="21951" y="0"/>
                <wp:lineTo x="-878" y="0"/>
              </wp:wrapPolygon>
            </wp:wrapTight>
            <wp:docPr id="78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t xml:space="preserve"> </w:t>
      </w:r>
      <w:r w:rsidRPr="003661F7">
        <w:rPr>
          <w:rFonts w:ascii="Verdana" w:hAnsi="Verdana"/>
          <w:b/>
          <w:shadow/>
          <w:color w:val="31849B" w:themeColor="accent5" w:themeShade="BF"/>
          <w:sz w:val="26"/>
          <w:szCs w:val="26"/>
        </w:rPr>
        <w:t xml:space="preserve">В сфере управления МКД УО, ТСЖ, кооперативы  в целях надлежащего содержания и ремонта  общего имущества в МКД ведут </w:t>
      </w:r>
      <w:r w:rsidRPr="003661F7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журналы</w:t>
      </w:r>
      <w:r w:rsidRPr="003661F7">
        <w:rPr>
          <w:rFonts w:ascii="Verdana" w:hAnsi="Verdana"/>
          <w:b/>
          <w:i/>
          <w:shadow/>
          <w:color w:val="C00000"/>
          <w:sz w:val="26"/>
          <w:szCs w:val="26"/>
        </w:rPr>
        <w:t>, предусмотренные нормативно-правовыми актами РФ</w:t>
      </w:r>
      <w:r w:rsidRPr="003661F7">
        <w:rPr>
          <w:rFonts w:ascii="Verdana" w:hAnsi="Verdana"/>
          <w:b/>
          <w:shadow/>
          <w:color w:val="31849B" w:themeColor="accent5" w:themeShade="BF"/>
          <w:sz w:val="26"/>
          <w:szCs w:val="26"/>
        </w:rPr>
        <w:t xml:space="preserve">, и журналы, необходимые </w:t>
      </w:r>
      <w:r w:rsidRPr="003661F7">
        <w:rPr>
          <w:rFonts w:ascii="Verdana" w:hAnsi="Verdana"/>
          <w:b/>
          <w:shadow/>
          <w:color w:val="31849B" w:themeColor="accent5" w:themeShade="BF"/>
          <w:sz w:val="26"/>
          <w:szCs w:val="26"/>
          <w:u w:val="single"/>
        </w:rPr>
        <w:t>для удобства работы</w:t>
      </w:r>
      <w:r w:rsidRPr="003661F7">
        <w:rPr>
          <w:rFonts w:ascii="Verdana" w:hAnsi="Verdana"/>
          <w:b/>
          <w:shadow/>
          <w:color w:val="31849B" w:themeColor="accent5" w:themeShade="BF"/>
          <w:sz w:val="26"/>
          <w:szCs w:val="26"/>
        </w:rPr>
        <w:t xml:space="preserve"> УО, ТСЖ, кооперативу.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К числу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сновных журналов</w:t>
      </w:r>
      <w:r w:rsidRPr="000379E6">
        <w:rPr>
          <w:rFonts w:ascii="Times New Roman" w:hAnsi="Times New Roman"/>
          <w:shadow/>
          <w:sz w:val="28"/>
          <w:szCs w:val="28"/>
        </w:rPr>
        <w:t>, предусмотренных  нормативно-правовыми актами, можно отнести: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- журнал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эксплуатации</w:t>
      </w:r>
      <w:r w:rsidRPr="000379E6">
        <w:rPr>
          <w:rFonts w:ascii="Times New Roman" w:hAnsi="Times New Roman"/>
          <w:shadow/>
          <w:sz w:val="28"/>
          <w:szCs w:val="28"/>
        </w:rPr>
        <w:t xml:space="preserve"> МКД;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- журнал учета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заявок</w:t>
      </w:r>
      <w:r w:rsidRPr="000379E6">
        <w:rPr>
          <w:rFonts w:ascii="Times New Roman" w:hAnsi="Times New Roman"/>
          <w:shadow/>
          <w:sz w:val="28"/>
          <w:szCs w:val="28"/>
        </w:rPr>
        <w:t xml:space="preserve"> населения;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- журнал учета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роверок</w:t>
      </w:r>
      <w:r w:rsidRPr="000379E6">
        <w:rPr>
          <w:rFonts w:ascii="Times New Roman" w:hAnsi="Times New Roman"/>
          <w:shadow/>
          <w:sz w:val="28"/>
          <w:szCs w:val="28"/>
        </w:rPr>
        <w:t>;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- журнал учета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оказаний</w:t>
      </w:r>
      <w:r w:rsidRPr="000379E6">
        <w:rPr>
          <w:rFonts w:ascii="Times New Roman" w:hAnsi="Times New Roman"/>
          <w:shadow/>
          <w:sz w:val="28"/>
          <w:szCs w:val="28"/>
        </w:rPr>
        <w:t xml:space="preserve"> ОДПУ;</w:t>
      </w:r>
    </w:p>
    <w:p w:rsidR="00C03411" w:rsidRPr="000379E6" w:rsidRDefault="00C03411" w:rsidP="00C03411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- журнал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регистрации</w:t>
      </w:r>
      <w:r w:rsidRPr="000379E6">
        <w:rPr>
          <w:rFonts w:ascii="Times New Roman" w:hAnsi="Times New Roman"/>
          <w:shadow/>
          <w:sz w:val="28"/>
          <w:szCs w:val="28"/>
        </w:rPr>
        <w:t xml:space="preserve"> фактов предоставления КУ ненадлежащего качества и (или) с перерывами, превышающими установленную продолжительность.</w:t>
      </w:r>
    </w:p>
    <w:p w:rsidR="00C03411" w:rsidRPr="003661F7" w:rsidRDefault="00C03411" w:rsidP="00AA64CB">
      <w:pPr>
        <w:jc w:val="center"/>
        <w:rPr>
          <w:rFonts w:ascii="Times New Roman" w:hAnsi="Times New Roman"/>
          <w:b/>
          <w:bCs/>
          <w:shadow/>
          <w:color w:val="660033"/>
          <w:sz w:val="32"/>
          <w:szCs w:val="32"/>
        </w:rPr>
      </w:pPr>
      <w:r w:rsidRPr="003661F7">
        <w:rPr>
          <w:rFonts w:ascii="Verdana" w:hAnsi="Verdana"/>
          <w:b/>
          <w:bCs/>
          <w:shadow/>
          <w:color w:val="660033"/>
          <w:sz w:val="32"/>
          <w:szCs w:val="32"/>
        </w:rPr>
        <w:t>Журнал эксплуатации МКД</w:t>
      </w:r>
    </w:p>
    <w:p w:rsidR="00C03411" w:rsidRPr="000379E6" w:rsidRDefault="000E3E44" w:rsidP="00C03411">
      <w:pPr>
        <w:spacing w:after="120"/>
        <w:ind w:firstLine="567"/>
        <w:jc w:val="center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58445</wp:posOffset>
            </wp:positionV>
            <wp:extent cx="499110" cy="487680"/>
            <wp:effectExtent l="19050" t="0" r="0" b="0"/>
            <wp:wrapTight wrapText="bothSides">
              <wp:wrapPolygon edited="0">
                <wp:start x="-824" y="0"/>
                <wp:lineTo x="-824" y="21094"/>
                <wp:lineTo x="21435" y="21094"/>
                <wp:lineTo x="21435" y="0"/>
                <wp:lineTo x="-824" y="0"/>
              </wp:wrapPolygon>
            </wp:wrapTight>
            <wp:docPr id="69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shadow/>
          <w:sz w:val="28"/>
          <w:szCs w:val="28"/>
        </w:rPr>
        <w:t>(</w:t>
      </w:r>
      <w:r w:rsidR="00C0341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 xml:space="preserve">ч.5 </w:t>
      </w:r>
      <w:hyperlink r:id="rId34" w:history="1">
        <w:r w:rsidR="00C03411" w:rsidRPr="000379E6">
          <w:rPr>
            <w:rStyle w:val="a8"/>
            <w:rFonts w:ascii="Times New Roman" w:hAnsi="Times New Roman"/>
            <w:shadow/>
            <w:sz w:val="28"/>
            <w:szCs w:val="28"/>
          </w:rPr>
          <w:t>ст.55.25</w:t>
        </w:r>
      </w:hyperlink>
      <w:r w:rsidR="00C03411" w:rsidRPr="000379E6">
        <w:rPr>
          <w:rFonts w:ascii="Times New Roman" w:hAnsi="Times New Roman"/>
          <w:shadow/>
          <w:sz w:val="28"/>
          <w:szCs w:val="28"/>
        </w:rPr>
        <w:t xml:space="preserve"> Градостроительного кодекса РФ).</w:t>
      </w:r>
    </w:p>
    <w:p w:rsidR="00C03411" w:rsidRPr="000379E6" w:rsidRDefault="00C03411" w:rsidP="00C03411">
      <w:pPr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Лицо, ответственное за эксплуатацию МКД,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бязано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вести журнал</w:t>
      </w:r>
      <w:r w:rsidRPr="000379E6">
        <w:rPr>
          <w:rFonts w:ascii="Times New Roman" w:hAnsi="Times New Roman"/>
          <w:shadow/>
          <w:sz w:val="28"/>
          <w:szCs w:val="28"/>
        </w:rPr>
        <w:t>, в который вносятся сведения:</w:t>
      </w:r>
    </w:p>
    <w:p w:rsidR="00C03411" w:rsidRPr="000379E6" w:rsidRDefault="00C03411" w:rsidP="000E3E44">
      <w:pPr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 xml:space="preserve">1)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 xml:space="preserve">о датах и результатах </w:t>
      </w:r>
      <w:r w:rsidRPr="000379E6">
        <w:rPr>
          <w:rFonts w:ascii="Times New Roman" w:hAnsi="Times New Roman"/>
          <w:shadow/>
          <w:sz w:val="28"/>
          <w:szCs w:val="28"/>
        </w:rPr>
        <w:t>проведенных осмотров, контрольных проверок и (или) мониторинга оснований МКД, строительных конструкций, сетей инженерно- технического обеспечения и систем инженерно-технического обеспечения, их элементов;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 xml:space="preserve">2) </w:t>
      </w:r>
      <w:r w:rsidRPr="000379E6">
        <w:rPr>
          <w:rFonts w:ascii="Times New Roman" w:hAnsi="Times New Roman"/>
          <w:shadow/>
          <w:sz w:val="28"/>
          <w:szCs w:val="28"/>
        </w:rPr>
        <w:t xml:space="preserve">о выполненных работах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 xml:space="preserve">по техническому 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обслуживанию</w:t>
      </w:r>
      <w:r w:rsidRPr="000379E6">
        <w:rPr>
          <w:rFonts w:ascii="Times New Roman" w:hAnsi="Times New Roman"/>
          <w:shadow/>
          <w:sz w:val="28"/>
          <w:szCs w:val="28"/>
        </w:rPr>
        <w:t xml:space="preserve"> здания; 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 xml:space="preserve">3) </w:t>
      </w:r>
      <w:r w:rsidRPr="000379E6">
        <w:rPr>
          <w:rFonts w:ascii="Times New Roman" w:hAnsi="Times New Roman"/>
          <w:shadow/>
          <w:sz w:val="28"/>
          <w:szCs w:val="28"/>
        </w:rPr>
        <w:t xml:space="preserve">о проведении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текущего ремонта</w:t>
      </w:r>
      <w:r w:rsidRPr="000379E6">
        <w:rPr>
          <w:rFonts w:ascii="Times New Roman" w:hAnsi="Times New Roman"/>
          <w:shadow/>
          <w:sz w:val="28"/>
          <w:szCs w:val="28"/>
        </w:rPr>
        <w:t xml:space="preserve"> здания; 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 xml:space="preserve">4) </w:t>
      </w:r>
      <w:r w:rsidRPr="000379E6">
        <w:rPr>
          <w:rFonts w:ascii="Times New Roman" w:hAnsi="Times New Roman"/>
          <w:shadow/>
          <w:sz w:val="28"/>
          <w:szCs w:val="28"/>
        </w:rPr>
        <w:t xml:space="preserve">о датах и содержании выданных уполномоченными органами исполнительной власти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редписаний</w:t>
      </w:r>
      <w:r w:rsidRPr="000379E6">
        <w:rPr>
          <w:rFonts w:ascii="Times New Roman" w:hAnsi="Times New Roman"/>
          <w:shadow/>
          <w:sz w:val="28"/>
          <w:szCs w:val="28"/>
        </w:rPr>
        <w:t xml:space="preserve"> об устранении  выявленных в процессе эксплуатации здания, сооружения нарушений, сведения об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устранении</w:t>
      </w:r>
      <w:r w:rsidRPr="000379E6">
        <w:rPr>
          <w:rFonts w:ascii="Times New Roman" w:hAnsi="Times New Roman"/>
          <w:shadow/>
          <w:sz w:val="28"/>
          <w:szCs w:val="28"/>
        </w:rPr>
        <w:t xml:space="preserve"> этих нарушений. </w:t>
      </w:r>
    </w:p>
    <w:p w:rsidR="00C03411" w:rsidRPr="000379E6" w:rsidRDefault="00C03411" w:rsidP="00C03411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514350" cy="457200"/>
            <wp:effectExtent l="19050" t="0" r="0" b="0"/>
            <wp:wrapTight wrapText="bothSides">
              <wp:wrapPolygon edited="0">
                <wp:start x="-800" y="0"/>
                <wp:lineTo x="-800" y="20700"/>
                <wp:lineTo x="21600" y="20700"/>
                <wp:lineTo x="21600" y="0"/>
                <wp:lineTo x="-800" y="0"/>
              </wp:wrapPolygon>
            </wp:wrapTight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rFonts w:ascii="Times New Roman" w:hAnsi="Times New Roman"/>
          <w:shadow/>
          <w:sz w:val="28"/>
          <w:szCs w:val="28"/>
        </w:rPr>
        <w:t xml:space="preserve">Несмотря на то, что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форма</w:t>
      </w:r>
      <w:r w:rsidRPr="000379E6">
        <w:rPr>
          <w:rFonts w:ascii="Times New Roman" w:hAnsi="Times New Roman"/>
          <w:shadow/>
          <w:sz w:val="28"/>
          <w:szCs w:val="28"/>
        </w:rPr>
        <w:t xml:space="preserve"> журнала эксплуатации МКД до настоящего времени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 утверждена</w:t>
      </w:r>
      <w:r w:rsidRPr="000379E6">
        <w:rPr>
          <w:rFonts w:ascii="Times New Roman" w:hAnsi="Times New Roman"/>
          <w:shadow/>
          <w:sz w:val="28"/>
          <w:szCs w:val="28"/>
        </w:rPr>
        <w:t xml:space="preserve">, это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не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снимает</w:t>
      </w:r>
      <w:r w:rsidRPr="000379E6">
        <w:rPr>
          <w:rFonts w:ascii="Times New Roman" w:hAnsi="Times New Roman"/>
          <w:shadow/>
          <w:sz w:val="28"/>
          <w:szCs w:val="28"/>
        </w:rPr>
        <w:t xml:space="preserve"> с УО, ТСЖ, ЖК, ЖСК обязанности  по ведению данной документации.</w:t>
      </w:r>
    </w:p>
    <w:p w:rsidR="00C03411" w:rsidRPr="000379E6" w:rsidRDefault="00C03411" w:rsidP="00C03411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Ведение журнала эксплуатации МКД необходимо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для систематизации</w:t>
      </w:r>
      <w:r w:rsidRPr="000379E6">
        <w:rPr>
          <w:rFonts w:ascii="Times New Roman" w:hAnsi="Times New Roman"/>
          <w:shadow/>
          <w:sz w:val="28"/>
          <w:szCs w:val="28"/>
        </w:rPr>
        <w:t xml:space="preserve"> сведений об оказанных услугах и выполненных работах и последующего отчета  о выполнении УО перед собственниками.</w:t>
      </w:r>
    </w:p>
    <w:p w:rsidR="00C03411" w:rsidRPr="003661F7" w:rsidRDefault="00C03411" w:rsidP="00AA64CB">
      <w:pPr>
        <w:jc w:val="center"/>
        <w:rPr>
          <w:rFonts w:ascii="Times New Roman" w:hAnsi="Times New Roman"/>
          <w:shadow/>
          <w:color w:val="660033"/>
          <w:sz w:val="32"/>
          <w:szCs w:val="32"/>
        </w:rPr>
      </w:pPr>
      <w:r w:rsidRPr="003661F7">
        <w:rPr>
          <w:rFonts w:ascii="Verdana" w:hAnsi="Verdana"/>
          <w:b/>
          <w:bCs/>
          <w:shadow/>
          <w:color w:val="660033"/>
          <w:sz w:val="32"/>
          <w:szCs w:val="32"/>
        </w:rPr>
        <w:t>Журнал учета заявок населения</w:t>
      </w:r>
    </w:p>
    <w:p w:rsidR="00C03411" w:rsidRPr="000379E6" w:rsidRDefault="00C03411" w:rsidP="00AA64CB">
      <w:pPr>
        <w:spacing w:after="120"/>
        <w:jc w:val="center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(</w:t>
      </w:r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12 ПП РФ №416</w:t>
      </w:r>
      <w:r w:rsidRPr="000379E6">
        <w:rPr>
          <w:rFonts w:ascii="Times New Roman" w:hAnsi="Times New Roman"/>
          <w:shadow/>
          <w:sz w:val="28"/>
          <w:szCs w:val="28"/>
        </w:rPr>
        <w:t>)</w:t>
      </w:r>
    </w:p>
    <w:p w:rsidR="00C03411" w:rsidRPr="000379E6" w:rsidRDefault="00C03411" w:rsidP="00C03411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  <w:u w:val="single"/>
        </w:rPr>
        <w:t>Регистрация заявок</w:t>
      </w:r>
      <w:r w:rsidRPr="000379E6">
        <w:rPr>
          <w:rFonts w:ascii="Times New Roman" w:hAnsi="Times New Roman"/>
          <w:shadow/>
          <w:sz w:val="28"/>
          <w:szCs w:val="28"/>
        </w:rPr>
        <w:t xml:space="preserve"> от населения и </w:t>
      </w:r>
      <w:proofErr w:type="gramStart"/>
      <w:r w:rsidRPr="000379E6">
        <w:rPr>
          <w:rFonts w:ascii="Times New Roman" w:hAnsi="Times New Roman"/>
          <w:shadow/>
          <w:sz w:val="28"/>
          <w:szCs w:val="28"/>
          <w:u w:val="single"/>
        </w:rPr>
        <w:t>контроль</w:t>
      </w:r>
      <w:r w:rsidRPr="000379E6">
        <w:rPr>
          <w:rFonts w:ascii="Times New Roman" w:hAnsi="Times New Roman"/>
          <w:shadow/>
          <w:sz w:val="28"/>
          <w:szCs w:val="28"/>
        </w:rPr>
        <w:t xml:space="preserve">  за</w:t>
      </w:r>
      <w:proofErr w:type="gramEnd"/>
      <w:r w:rsidRPr="000379E6">
        <w:rPr>
          <w:rFonts w:ascii="Times New Roman" w:hAnsi="Times New Roman"/>
          <w:shadow/>
          <w:sz w:val="28"/>
          <w:szCs w:val="28"/>
        </w:rPr>
        <w:t xml:space="preserve"> выполнением работ осуществляется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аварийно-диспетчерской службой</w:t>
      </w:r>
      <w:r w:rsidRPr="000379E6">
        <w:rPr>
          <w:rFonts w:ascii="Times New Roman" w:hAnsi="Times New Roman"/>
          <w:shadow/>
          <w:sz w:val="28"/>
          <w:szCs w:val="28"/>
        </w:rPr>
        <w:t>.</w:t>
      </w:r>
    </w:p>
    <w:p w:rsidR="00C03411" w:rsidRPr="000379E6" w:rsidRDefault="000E3E44" w:rsidP="000E3E44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47625</wp:posOffset>
            </wp:positionV>
            <wp:extent cx="560070" cy="365760"/>
            <wp:effectExtent l="19050" t="0" r="0" b="0"/>
            <wp:wrapTight wrapText="bothSides">
              <wp:wrapPolygon edited="0">
                <wp:start x="-735" y="0"/>
                <wp:lineTo x="-735" y="20250"/>
                <wp:lineTo x="21306" y="20250"/>
                <wp:lineTo x="21306" y="0"/>
                <wp:lineTo x="-735" y="0"/>
              </wp:wrapPolygon>
            </wp:wrapTight>
            <wp:docPr id="227" name="Рисунок 55" descr="http://www.info-islam.ru/_pu/258/0437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info-islam.ru/_pu/258/0437224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Прием заявок осуществляется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при непосредственном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бщении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с жильцами по телефону, а также с помощью прямой связи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по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lastRenderedPageBreak/>
        <w:t>переговорным устройствам</w:t>
      </w:r>
      <w:r w:rsidR="00C03411" w:rsidRPr="000379E6">
        <w:rPr>
          <w:rFonts w:ascii="Times New Roman" w:hAnsi="Times New Roman"/>
          <w:shadow/>
          <w:sz w:val="28"/>
          <w:szCs w:val="28"/>
        </w:rPr>
        <w:t>, устанавливаемым в подъездах зданий и кабинах лифтов.</w:t>
      </w:r>
    </w:p>
    <w:p w:rsidR="00B71F19" w:rsidRPr="003661F7" w:rsidRDefault="00B71F19" w:rsidP="003661F7">
      <w:pPr>
        <w:jc w:val="center"/>
        <w:rPr>
          <w:rFonts w:ascii="Verdana" w:hAnsi="Verdana"/>
          <w:b/>
          <w:bCs/>
          <w:shadow/>
          <w:color w:val="660033"/>
          <w:sz w:val="32"/>
          <w:szCs w:val="32"/>
        </w:rPr>
      </w:pPr>
      <w:r w:rsidRPr="003661F7">
        <w:rPr>
          <w:rFonts w:ascii="Verdana" w:hAnsi="Verdana"/>
          <w:b/>
          <w:bCs/>
          <w:shadow/>
          <w:color w:val="660033"/>
          <w:sz w:val="32"/>
          <w:szCs w:val="32"/>
        </w:rPr>
        <w:t>Журнал учета проверок</w:t>
      </w:r>
    </w:p>
    <w:p w:rsidR="00B71F19" w:rsidRPr="000379E6" w:rsidRDefault="00B71F19" w:rsidP="00B71F19">
      <w:pPr>
        <w:spacing w:after="120"/>
        <w:jc w:val="center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(</w:t>
      </w:r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 xml:space="preserve">ч.8 </w:t>
      </w:r>
      <w:hyperlink r:id="rId36" w:history="1">
        <w:r w:rsidRPr="000379E6">
          <w:rPr>
            <w:rStyle w:val="a8"/>
            <w:rFonts w:ascii="Times New Roman" w:hAnsi="Times New Roman"/>
            <w:shadow/>
            <w:sz w:val="28"/>
            <w:szCs w:val="28"/>
          </w:rPr>
          <w:t>ст.16</w:t>
        </w:r>
      </w:hyperlink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 xml:space="preserve">  №294-ФЗ</w:t>
      </w:r>
      <w:r w:rsidRPr="000379E6">
        <w:rPr>
          <w:rFonts w:ascii="Times New Roman" w:hAnsi="Times New Roman"/>
          <w:shadow/>
          <w:sz w:val="28"/>
          <w:szCs w:val="28"/>
        </w:rPr>
        <w:t>)</w:t>
      </w:r>
    </w:p>
    <w:p w:rsidR="00C03411" w:rsidRPr="000379E6" w:rsidRDefault="00B71F19" w:rsidP="003661F7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11680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78435</wp:posOffset>
            </wp:positionV>
            <wp:extent cx="2379980" cy="1722120"/>
            <wp:effectExtent l="19050" t="0" r="1270" b="0"/>
            <wp:wrapTight wrapText="bothSides">
              <wp:wrapPolygon edited="0">
                <wp:start x="-173" y="0"/>
                <wp:lineTo x="-173" y="21265"/>
                <wp:lineTo x="21612" y="21265"/>
                <wp:lineTo x="21612" y="0"/>
                <wp:lineTo x="-173" y="0"/>
              </wp:wrapPolygon>
            </wp:wrapTight>
            <wp:docPr id="112" name="Рисунок 6" descr="C:\Users\JJJ\Desktop\2017 МАТЕРИАЛЫ\ЛЕКЦИИ\МЕТОДИЧКА\07.04.2017\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JJ\Desktop\2017 МАТЕРИАЛЫ\ЛЕКЦИИ\МЕТОДИЧКА\07.04.2017\aud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3937" r="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661F7">
        <w:rPr>
          <w:rFonts w:ascii="Times New Roman" w:hAnsi="Times New Roman"/>
          <w:shadow/>
          <w:sz w:val="28"/>
          <w:szCs w:val="28"/>
          <w:u w:val="single"/>
        </w:rPr>
        <w:t>Д</w:t>
      </w:r>
      <w:r w:rsidR="00C03411" w:rsidRPr="000379E6">
        <w:rPr>
          <w:rFonts w:ascii="Times New Roman" w:hAnsi="Times New Roman"/>
          <w:shadow/>
          <w:sz w:val="28"/>
          <w:szCs w:val="28"/>
          <w:u w:val="single"/>
        </w:rPr>
        <w:t>должностными</w:t>
      </w:r>
      <w:proofErr w:type="spellEnd"/>
      <w:r w:rsidR="00C03411" w:rsidRPr="000379E6">
        <w:rPr>
          <w:rFonts w:ascii="Times New Roman" w:hAnsi="Times New Roman"/>
          <w:shadow/>
          <w:sz w:val="28"/>
          <w:szCs w:val="28"/>
          <w:u w:val="single"/>
        </w:rPr>
        <w:t xml:space="preserve"> лицами органа ГЖН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(муниципального контроля) осуществляется запись </w:t>
      </w:r>
      <w:r w:rsidR="00C03411" w:rsidRPr="000379E6">
        <w:rPr>
          <w:rFonts w:ascii="Times New Roman" w:hAnsi="Times New Roman"/>
          <w:shadow/>
          <w:sz w:val="28"/>
          <w:szCs w:val="28"/>
          <w:u w:val="single"/>
        </w:rPr>
        <w:t>о проведенной проверке</w:t>
      </w:r>
      <w:r w:rsidR="00C03411" w:rsidRPr="000379E6">
        <w:rPr>
          <w:rFonts w:ascii="Times New Roman" w:hAnsi="Times New Roman"/>
          <w:shadow/>
          <w:sz w:val="28"/>
          <w:szCs w:val="28"/>
        </w:rPr>
        <w:t>, содержащая сведения:</w:t>
      </w:r>
    </w:p>
    <w:p w:rsidR="00C03411" w:rsidRPr="000379E6" w:rsidRDefault="00C03411" w:rsidP="003661F7">
      <w:pPr>
        <w:numPr>
          <w:ilvl w:val="0"/>
          <w:numId w:val="1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о наименовании органа ГЖН (муниципального контроля);</w:t>
      </w:r>
    </w:p>
    <w:p w:rsidR="00C03411" w:rsidRPr="000379E6" w:rsidRDefault="00C03411" w:rsidP="003661F7">
      <w:pPr>
        <w:numPr>
          <w:ilvl w:val="0"/>
          <w:numId w:val="1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о датах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начала и окончания</w:t>
      </w:r>
      <w:r w:rsidRPr="000379E6">
        <w:rPr>
          <w:rFonts w:ascii="Times New Roman" w:hAnsi="Times New Roman"/>
          <w:shadow/>
          <w:sz w:val="28"/>
          <w:szCs w:val="28"/>
        </w:rPr>
        <w:t xml:space="preserve"> проведения проверки, времени ее проведения, правовых основаниях, целях, задачах и предмете проверки; </w:t>
      </w:r>
    </w:p>
    <w:p w:rsidR="00C03411" w:rsidRPr="000379E6" w:rsidRDefault="00C03411" w:rsidP="003661F7">
      <w:pPr>
        <w:tabs>
          <w:tab w:val="num" w:pos="0"/>
        </w:tabs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- о выявленных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нарушениях</w:t>
      </w:r>
      <w:r w:rsidRPr="000379E6">
        <w:rPr>
          <w:rFonts w:ascii="Times New Roman" w:hAnsi="Times New Roman"/>
          <w:shadow/>
          <w:sz w:val="28"/>
          <w:szCs w:val="28"/>
        </w:rPr>
        <w:t xml:space="preserve"> и выданных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редписаниях</w:t>
      </w:r>
      <w:r w:rsidRPr="000379E6">
        <w:rPr>
          <w:rFonts w:ascii="Times New Roman" w:hAnsi="Times New Roman"/>
          <w:shadow/>
          <w:sz w:val="28"/>
          <w:szCs w:val="28"/>
        </w:rPr>
        <w:t xml:space="preserve">. </w:t>
      </w:r>
    </w:p>
    <w:p w:rsidR="00C03411" w:rsidRPr="000379E6" w:rsidRDefault="000E3E44" w:rsidP="003661F7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691515</wp:posOffset>
            </wp:positionV>
            <wp:extent cx="438785" cy="434340"/>
            <wp:effectExtent l="19050" t="0" r="0" b="0"/>
            <wp:wrapTight wrapText="bothSides">
              <wp:wrapPolygon edited="0">
                <wp:start x="-938" y="0"/>
                <wp:lineTo x="-938" y="20842"/>
                <wp:lineTo x="21569" y="20842"/>
                <wp:lineTo x="21569" y="0"/>
                <wp:lineTo x="-938" y="0"/>
              </wp:wrapPolygon>
            </wp:wrapTight>
            <wp:docPr id="67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В журнале  также указываются фамилии, имена, отчества и должности должностного лица или должностных лиц, </w:t>
      </w:r>
      <w:r w:rsidR="00C03411" w:rsidRPr="000379E6">
        <w:rPr>
          <w:rFonts w:ascii="Times New Roman" w:hAnsi="Times New Roman"/>
          <w:shadow/>
          <w:sz w:val="28"/>
          <w:szCs w:val="28"/>
          <w:u w:val="single"/>
        </w:rPr>
        <w:t>проводящих проверку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, его или их подписи. </w:t>
      </w:r>
    </w:p>
    <w:p w:rsidR="00C03411" w:rsidRPr="000379E6" w:rsidRDefault="00C03411" w:rsidP="00C03411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Журнал учета проверок должен быть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прошит, пронумерован и удостоверен печатью</w:t>
      </w:r>
      <w:r w:rsidRPr="000379E6">
        <w:rPr>
          <w:rFonts w:ascii="Times New Roman" w:hAnsi="Times New Roman"/>
          <w:shadow/>
          <w:sz w:val="28"/>
          <w:szCs w:val="28"/>
        </w:rPr>
        <w:t xml:space="preserve"> юридического лица.</w:t>
      </w:r>
    </w:p>
    <w:p w:rsidR="003661F7" w:rsidRDefault="00C03411" w:rsidP="000E3E44">
      <w:pPr>
        <w:jc w:val="center"/>
        <w:rPr>
          <w:rFonts w:ascii="Verdana" w:hAnsi="Verdana"/>
          <w:b/>
          <w:bCs/>
          <w:shadow/>
          <w:color w:val="660033"/>
          <w:sz w:val="32"/>
          <w:szCs w:val="32"/>
        </w:rPr>
      </w:pPr>
      <w:r w:rsidRPr="003661F7">
        <w:rPr>
          <w:rFonts w:ascii="Verdana" w:hAnsi="Verdana"/>
          <w:b/>
          <w:bCs/>
          <w:shadow/>
          <w:color w:val="660033"/>
          <w:sz w:val="32"/>
          <w:szCs w:val="32"/>
        </w:rPr>
        <w:t xml:space="preserve">Журнал учета показаний ОДПУ </w:t>
      </w:r>
    </w:p>
    <w:p w:rsidR="00C03411" w:rsidRPr="003661F7" w:rsidRDefault="00C03411" w:rsidP="000E3E44">
      <w:pPr>
        <w:jc w:val="center"/>
        <w:rPr>
          <w:rFonts w:ascii="Verdana" w:hAnsi="Verdana"/>
          <w:b/>
          <w:bCs/>
          <w:shadow/>
          <w:color w:val="660033"/>
          <w:sz w:val="32"/>
          <w:szCs w:val="32"/>
        </w:rPr>
      </w:pPr>
      <w:r w:rsidRPr="003661F7">
        <w:rPr>
          <w:rFonts w:ascii="Verdana" w:hAnsi="Verdana"/>
          <w:b/>
          <w:bCs/>
          <w:shadow/>
          <w:color w:val="660033"/>
          <w:sz w:val="32"/>
          <w:szCs w:val="32"/>
        </w:rPr>
        <w:t xml:space="preserve">коммунальных </w:t>
      </w:r>
      <w:r w:rsidR="000E3E44" w:rsidRPr="003661F7">
        <w:rPr>
          <w:rFonts w:ascii="Verdana" w:hAnsi="Verdana"/>
          <w:b/>
          <w:bCs/>
          <w:shadow/>
          <w:color w:val="660033"/>
          <w:sz w:val="32"/>
          <w:szCs w:val="32"/>
        </w:rPr>
        <w:t>р</w:t>
      </w:r>
      <w:r w:rsidRPr="003661F7">
        <w:rPr>
          <w:rFonts w:ascii="Verdana" w:hAnsi="Verdana"/>
          <w:b/>
          <w:bCs/>
          <w:shadow/>
          <w:color w:val="660033"/>
          <w:sz w:val="32"/>
          <w:szCs w:val="32"/>
        </w:rPr>
        <w:t xml:space="preserve">есурсов </w:t>
      </w:r>
    </w:p>
    <w:p w:rsidR="00C03411" w:rsidRPr="000379E6" w:rsidRDefault="000E3E44" w:rsidP="00AA64CB">
      <w:pPr>
        <w:spacing w:after="120"/>
        <w:jc w:val="center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83210</wp:posOffset>
            </wp:positionV>
            <wp:extent cx="483870" cy="478790"/>
            <wp:effectExtent l="19050" t="0" r="0" b="0"/>
            <wp:wrapTight wrapText="bothSides">
              <wp:wrapPolygon edited="0">
                <wp:start x="-850" y="0"/>
                <wp:lineTo x="-850" y="20626"/>
                <wp:lineTo x="21260" y="20626"/>
                <wp:lineTo x="21260" y="0"/>
                <wp:lineTo x="-850" y="0"/>
              </wp:wrapPolygon>
            </wp:wrapTight>
            <wp:docPr id="70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shadow/>
          <w:sz w:val="28"/>
          <w:szCs w:val="28"/>
        </w:rPr>
        <w:t>(</w:t>
      </w:r>
      <w:proofErr w:type="spellStart"/>
      <w:proofErr w:type="gramStart"/>
      <w:r w:rsidR="00C0341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од.«</w:t>
      </w:r>
      <w:proofErr w:type="gramEnd"/>
      <w:r w:rsidR="00C0341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е</w:t>
      </w:r>
      <w:proofErr w:type="spellEnd"/>
      <w:r w:rsidR="00C0341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» п.31 ПП РФ №354</w:t>
      </w:r>
      <w:r w:rsidR="00C03411" w:rsidRPr="000379E6">
        <w:rPr>
          <w:rFonts w:ascii="Times New Roman" w:hAnsi="Times New Roman"/>
          <w:shadow/>
          <w:sz w:val="28"/>
          <w:szCs w:val="28"/>
        </w:rPr>
        <w:t>).</w:t>
      </w:r>
    </w:p>
    <w:p w:rsidR="00C03411" w:rsidRPr="000379E6" w:rsidRDefault="00C03411" w:rsidP="00C03411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</w:rPr>
        <w:t xml:space="preserve">Исполнитель (УО, ТСЖ, ЖК, ЖСК) при наличии ОДПУ коммунального ресурса обязан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ежемесячно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снимать показания</w:t>
      </w:r>
      <w:r w:rsidRPr="000379E6">
        <w:rPr>
          <w:rFonts w:ascii="Times New Roman" w:hAnsi="Times New Roman"/>
          <w:shadow/>
          <w:sz w:val="28"/>
          <w:szCs w:val="28"/>
        </w:rPr>
        <w:t xml:space="preserve"> такого прибора учета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 xml:space="preserve">в период 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с 23-го по 25-е число</w:t>
      </w:r>
      <w:r w:rsidRPr="000379E6">
        <w:rPr>
          <w:rFonts w:ascii="Times New Roman" w:hAnsi="Times New Roman"/>
          <w:shadow/>
          <w:sz w:val="28"/>
          <w:szCs w:val="28"/>
        </w:rPr>
        <w:t xml:space="preserve"> текущего месяца и заносить полученные показания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 xml:space="preserve">в журнал учета </w:t>
      </w:r>
      <w:r w:rsidRPr="000379E6">
        <w:rPr>
          <w:rFonts w:ascii="Times New Roman" w:hAnsi="Times New Roman"/>
          <w:shadow/>
          <w:sz w:val="28"/>
          <w:szCs w:val="28"/>
        </w:rPr>
        <w:t>показаний ОДПУ коммунальных ресурсов.</w:t>
      </w:r>
    </w:p>
    <w:p w:rsidR="00C03411" w:rsidRPr="000379E6" w:rsidRDefault="00C03411" w:rsidP="00C03411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361950" cy="335280"/>
            <wp:effectExtent l="19050" t="0" r="0" b="0"/>
            <wp:wrapTight wrapText="bothSides">
              <wp:wrapPolygon edited="0">
                <wp:start x="-1137" y="0"/>
                <wp:lineTo x="-1137" y="20864"/>
                <wp:lineTo x="21600" y="20864"/>
                <wp:lineTo x="21600" y="0"/>
                <wp:lineTo x="-1137" y="0"/>
              </wp:wrapPolygon>
            </wp:wrapTight>
            <wp:docPr id="71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</w:rPr>
        <w:t xml:space="preserve">Журнал предоставляется потребителю по его требованию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в течение 1 рабочего дня</w:t>
      </w:r>
      <w:r w:rsidRPr="000379E6">
        <w:rPr>
          <w:rFonts w:ascii="Times New Roman" w:hAnsi="Times New Roman"/>
          <w:shadow/>
          <w:sz w:val="28"/>
          <w:szCs w:val="28"/>
        </w:rPr>
        <w:t xml:space="preserve"> со дня  обращения для ознакомления со сведениями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о показаниях ОДПУ</w:t>
      </w:r>
      <w:r w:rsidRPr="000379E6">
        <w:rPr>
          <w:rFonts w:ascii="Times New Roman" w:hAnsi="Times New Roman"/>
          <w:shadow/>
          <w:sz w:val="28"/>
          <w:szCs w:val="28"/>
        </w:rPr>
        <w:t xml:space="preserve"> коммунальных ресурсов.</w:t>
      </w:r>
    </w:p>
    <w:p w:rsidR="00C03411" w:rsidRPr="000379E6" w:rsidRDefault="00D11CB3" w:rsidP="00C03411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385</wp:posOffset>
            </wp:positionV>
            <wp:extent cx="422910" cy="419100"/>
            <wp:effectExtent l="19050" t="0" r="0" b="0"/>
            <wp:wrapTight wrapText="bothSides">
              <wp:wrapPolygon edited="0">
                <wp:start x="-973" y="0"/>
                <wp:lineTo x="-973" y="20618"/>
                <wp:lineTo x="21405" y="20618"/>
                <wp:lineTo x="21405" y="0"/>
                <wp:lineTo x="-973" y="0"/>
              </wp:wrapPolygon>
            </wp:wrapTight>
            <wp:docPr id="72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t xml:space="preserve"> 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Исполнитель (УО, ТСЖ, ЖК, ЖСК)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бязан обеспечивать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shadow/>
          <w:sz w:val="28"/>
          <w:szCs w:val="28"/>
          <w:u w:val="single"/>
        </w:rPr>
        <w:t>сохранность информации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о показаниях ОДПУ, индивидуальных приборов учета коммунальных ресурсов и услуг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в течение не менее 3 лет</w:t>
      </w:r>
      <w:r w:rsidR="00C03411" w:rsidRPr="000379E6">
        <w:rPr>
          <w:rFonts w:ascii="Times New Roman" w:hAnsi="Times New Roman"/>
          <w:shadow/>
          <w:sz w:val="28"/>
          <w:szCs w:val="28"/>
        </w:rPr>
        <w:t>.</w:t>
      </w:r>
    </w:p>
    <w:p w:rsidR="00C03411" w:rsidRPr="003661F7" w:rsidRDefault="00C03411" w:rsidP="00AA64CB">
      <w:pPr>
        <w:jc w:val="center"/>
        <w:rPr>
          <w:rFonts w:ascii="Times New Roman" w:hAnsi="Times New Roman"/>
          <w:shadow/>
          <w:sz w:val="32"/>
          <w:szCs w:val="32"/>
        </w:rPr>
      </w:pPr>
      <w:r w:rsidRPr="003661F7">
        <w:rPr>
          <w:rFonts w:ascii="Verdana" w:hAnsi="Verdana"/>
          <w:b/>
          <w:bCs/>
          <w:shadow/>
          <w:color w:val="660033"/>
          <w:sz w:val="32"/>
          <w:szCs w:val="32"/>
        </w:rPr>
        <w:t>Журнал регистрации фактов предоставления</w:t>
      </w:r>
      <w:r w:rsidRPr="003661F7">
        <w:rPr>
          <w:rFonts w:ascii="Verdana" w:hAnsi="Verdana"/>
          <w:shadow/>
          <w:color w:val="660033"/>
          <w:sz w:val="32"/>
          <w:szCs w:val="32"/>
        </w:rPr>
        <w:t xml:space="preserve"> </w:t>
      </w:r>
      <w:r w:rsidRPr="003661F7">
        <w:rPr>
          <w:rFonts w:ascii="Verdana" w:hAnsi="Verdana"/>
          <w:b/>
          <w:bCs/>
          <w:shadow/>
          <w:color w:val="660033"/>
          <w:sz w:val="32"/>
          <w:szCs w:val="32"/>
        </w:rPr>
        <w:t>КУ ненадлежащего качества и (или) с перерывами, превышающими</w:t>
      </w:r>
      <w:r w:rsidRPr="003661F7">
        <w:rPr>
          <w:rFonts w:ascii="Verdana" w:hAnsi="Verdana"/>
          <w:shadow/>
          <w:color w:val="660033"/>
          <w:sz w:val="32"/>
          <w:szCs w:val="32"/>
        </w:rPr>
        <w:t xml:space="preserve"> </w:t>
      </w:r>
      <w:r w:rsidRPr="003661F7">
        <w:rPr>
          <w:rFonts w:ascii="Verdana" w:hAnsi="Verdana"/>
          <w:b/>
          <w:bCs/>
          <w:shadow/>
          <w:color w:val="660033"/>
          <w:sz w:val="32"/>
          <w:szCs w:val="32"/>
        </w:rPr>
        <w:t>установленную продолжительность</w:t>
      </w:r>
      <w:r w:rsidRPr="003661F7">
        <w:rPr>
          <w:rFonts w:ascii="Times New Roman" w:hAnsi="Times New Roman"/>
          <w:shadow/>
          <w:sz w:val="32"/>
          <w:szCs w:val="32"/>
        </w:rPr>
        <w:t xml:space="preserve">  </w:t>
      </w:r>
    </w:p>
    <w:p w:rsidR="00C03411" w:rsidRPr="000379E6" w:rsidRDefault="00C03411" w:rsidP="00AA64CB">
      <w:pPr>
        <w:spacing w:after="120"/>
        <w:jc w:val="center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>(</w:t>
      </w:r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104 ПП РФ №354</w:t>
      </w:r>
      <w:r w:rsidRPr="000379E6">
        <w:rPr>
          <w:rFonts w:ascii="Times New Roman" w:hAnsi="Times New Roman"/>
          <w:shadow/>
          <w:sz w:val="28"/>
          <w:szCs w:val="28"/>
        </w:rPr>
        <w:t>).</w:t>
      </w:r>
    </w:p>
    <w:p w:rsidR="00C03411" w:rsidRPr="000379E6" w:rsidRDefault="00C03411" w:rsidP="00C03411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422910" cy="426720"/>
            <wp:effectExtent l="19050" t="0" r="0" b="0"/>
            <wp:wrapTight wrapText="bothSides">
              <wp:wrapPolygon edited="0">
                <wp:start x="-973" y="0"/>
                <wp:lineTo x="-973" y="20250"/>
                <wp:lineTo x="21405" y="20250"/>
                <wp:lineTo x="21405" y="0"/>
                <wp:lineTo x="-973" y="0"/>
              </wp:wrapPolygon>
            </wp:wrapTight>
            <wp:docPr id="73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</w:rPr>
        <w:t xml:space="preserve">Исполнитель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обязан зарегистрировать</w:t>
      </w:r>
      <w:r w:rsidRPr="000379E6">
        <w:rPr>
          <w:rFonts w:ascii="Times New Roman" w:hAnsi="Times New Roman"/>
          <w:shadow/>
          <w:sz w:val="28"/>
          <w:szCs w:val="28"/>
        </w:rPr>
        <w:t xml:space="preserve"> в электронном и (или) бумажном журнале регистрации таких фактов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дату, время начала и причины нарушения</w:t>
      </w:r>
      <w:r w:rsidRPr="000379E6">
        <w:rPr>
          <w:rFonts w:ascii="Times New Roman" w:hAnsi="Times New Roman"/>
          <w:shadow/>
          <w:sz w:val="28"/>
          <w:szCs w:val="28"/>
        </w:rPr>
        <w:t xml:space="preserve"> качества коммунальных услуг.</w:t>
      </w:r>
    </w:p>
    <w:p w:rsidR="0088708A" w:rsidRPr="000379E6" w:rsidRDefault="0088708A" w:rsidP="0088708A">
      <w:pPr>
        <w:jc w:val="center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42110" cy="567876"/>
            <wp:effectExtent l="19050" t="0" r="0" b="0"/>
            <wp:docPr id="252" name="Рисунок 195" descr="C:\Users\JJJ\Desktop\2017 МАТЕРИАЛЫ\29.03.2017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JJJ\Desktop\2017 МАТЕРИАЛЫ\29.03.2017\sm_ful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3" cy="57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411" w:rsidRPr="000379E6" w:rsidRDefault="00C03411" w:rsidP="00B8015C">
      <w:pPr>
        <w:spacing w:before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УО, ТСЖ, ЖК, ЖСК в процессе деятельности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могут вести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любые другие журналы</w:t>
      </w:r>
      <w:r w:rsidRPr="000379E6">
        <w:rPr>
          <w:rFonts w:ascii="Times New Roman" w:hAnsi="Times New Roman"/>
          <w:shadow/>
          <w:sz w:val="28"/>
          <w:szCs w:val="28"/>
        </w:rPr>
        <w:t xml:space="preserve"> для удобства своей </w:t>
      </w:r>
      <w:proofErr w:type="gramStart"/>
      <w:r w:rsidRPr="000379E6">
        <w:rPr>
          <w:rFonts w:ascii="Times New Roman" w:hAnsi="Times New Roman"/>
          <w:shadow/>
          <w:sz w:val="28"/>
          <w:szCs w:val="28"/>
        </w:rPr>
        <w:t>работы,  например</w:t>
      </w:r>
      <w:proofErr w:type="gramEnd"/>
      <w:r w:rsidRPr="000379E6">
        <w:rPr>
          <w:rFonts w:ascii="Times New Roman" w:hAnsi="Times New Roman"/>
          <w:shadow/>
          <w:sz w:val="28"/>
          <w:szCs w:val="28"/>
        </w:rPr>
        <w:t>:</w:t>
      </w:r>
    </w:p>
    <w:p w:rsidR="00C03411" w:rsidRPr="000379E6" w:rsidRDefault="00C03411" w:rsidP="00796B67">
      <w:pPr>
        <w:numPr>
          <w:ilvl w:val="0"/>
          <w:numId w:val="14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журнал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 xml:space="preserve">учета собственников и нанимателей </w:t>
      </w:r>
      <w:r w:rsidRPr="000379E6">
        <w:rPr>
          <w:rFonts w:ascii="Times New Roman" w:hAnsi="Times New Roman"/>
          <w:shadow/>
          <w:sz w:val="28"/>
          <w:szCs w:val="28"/>
        </w:rPr>
        <w:t>помещений в МКД;</w:t>
      </w:r>
    </w:p>
    <w:p w:rsidR="00C03411" w:rsidRPr="000379E6" w:rsidRDefault="00C03411" w:rsidP="00796B67">
      <w:pPr>
        <w:numPr>
          <w:ilvl w:val="0"/>
          <w:numId w:val="15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журнал учета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 xml:space="preserve">заключенных договоров управления </w:t>
      </w:r>
      <w:r w:rsidRPr="000379E6">
        <w:rPr>
          <w:rFonts w:ascii="Times New Roman" w:hAnsi="Times New Roman"/>
          <w:shadow/>
          <w:sz w:val="28"/>
          <w:szCs w:val="28"/>
        </w:rPr>
        <w:t>МКД с собственниками помещений в МКД;</w:t>
      </w:r>
    </w:p>
    <w:p w:rsidR="00C03411" w:rsidRPr="000379E6" w:rsidRDefault="00C03411" w:rsidP="00796B67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журнал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о устранению неисправностей</w:t>
      </w:r>
      <w:r w:rsidRPr="000379E6">
        <w:rPr>
          <w:rFonts w:ascii="Times New Roman" w:hAnsi="Times New Roman"/>
          <w:shadow/>
          <w:sz w:val="28"/>
          <w:szCs w:val="28"/>
        </w:rPr>
        <w:t xml:space="preserve"> электрооборудования и электрических сетей;</w:t>
      </w:r>
    </w:p>
    <w:p w:rsidR="00C03411" w:rsidRPr="000379E6" w:rsidRDefault="00C03411" w:rsidP="00796B67">
      <w:pPr>
        <w:numPr>
          <w:ilvl w:val="0"/>
          <w:numId w:val="17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журнал регистрации работы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 xml:space="preserve">систем отопления </w:t>
      </w:r>
      <w:r w:rsidRPr="000379E6">
        <w:rPr>
          <w:rFonts w:ascii="Times New Roman" w:hAnsi="Times New Roman"/>
          <w:shadow/>
          <w:sz w:val="28"/>
          <w:szCs w:val="28"/>
        </w:rPr>
        <w:t xml:space="preserve"> и горячего водоснабжения зданий;</w:t>
      </w:r>
    </w:p>
    <w:p w:rsidR="00C03411" w:rsidRPr="000379E6" w:rsidRDefault="00C03411" w:rsidP="00C03411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- журнал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входящей</w:t>
      </w:r>
      <w:r w:rsidRPr="000379E6">
        <w:rPr>
          <w:rFonts w:ascii="Times New Roman" w:hAnsi="Times New Roman"/>
          <w:shadow/>
          <w:sz w:val="28"/>
          <w:szCs w:val="28"/>
        </w:rPr>
        <w:t xml:space="preserve"> корреспонденции;</w:t>
      </w:r>
    </w:p>
    <w:p w:rsidR="00C03411" w:rsidRPr="000379E6" w:rsidRDefault="00C03411" w:rsidP="00C03411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- журнал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исходящей</w:t>
      </w:r>
      <w:r w:rsidRPr="000379E6">
        <w:rPr>
          <w:rFonts w:ascii="Times New Roman" w:hAnsi="Times New Roman"/>
          <w:shadow/>
          <w:sz w:val="28"/>
          <w:szCs w:val="28"/>
        </w:rPr>
        <w:t xml:space="preserve"> корреспонденции;</w:t>
      </w:r>
    </w:p>
    <w:p w:rsidR="00C03411" w:rsidRPr="000379E6" w:rsidRDefault="00C03411" w:rsidP="00796B67">
      <w:pPr>
        <w:numPr>
          <w:ilvl w:val="0"/>
          <w:numId w:val="18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журнал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ервичного</w:t>
      </w:r>
      <w:r w:rsidRPr="000379E6">
        <w:rPr>
          <w:rFonts w:ascii="Times New Roman" w:hAnsi="Times New Roman"/>
          <w:shadow/>
          <w:sz w:val="28"/>
          <w:szCs w:val="28"/>
        </w:rPr>
        <w:t xml:space="preserve"> противопожарного инструктажа;</w:t>
      </w:r>
    </w:p>
    <w:p w:rsidR="00C03411" w:rsidRPr="000379E6" w:rsidRDefault="00C03411" w:rsidP="00796B67">
      <w:pPr>
        <w:numPr>
          <w:ilvl w:val="0"/>
          <w:numId w:val="19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журнал противопожарного инструктажа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на рабочем месте</w:t>
      </w:r>
      <w:r w:rsidRPr="000379E6">
        <w:rPr>
          <w:rFonts w:ascii="Times New Roman" w:hAnsi="Times New Roman"/>
          <w:shadow/>
          <w:sz w:val="28"/>
          <w:szCs w:val="28"/>
        </w:rPr>
        <w:t>;</w:t>
      </w:r>
    </w:p>
    <w:p w:rsidR="00C03411" w:rsidRPr="000379E6" w:rsidRDefault="00C03411" w:rsidP="00C03411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- журнал учета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огнетушителей</w:t>
      </w:r>
      <w:r w:rsidRPr="000379E6">
        <w:rPr>
          <w:rFonts w:ascii="Times New Roman" w:hAnsi="Times New Roman"/>
          <w:shadow/>
          <w:sz w:val="28"/>
          <w:szCs w:val="28"/>
        </w:rPr>
        <w:t>;</w:t>
      </w:r>
    </w:p>
    <w:p w:rsidR="00C03411" w:rsidRPr="000379E6" w:rsidRDefault="00C03411" w:rsidP="00C03411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- журнал учета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роверок</w:t>
      </w:r>
      <w:r w:rsidRPr="000379E6">
        <w:rPr>
          <w:rFonts w:ascii="Times New Roman" w:hAnsi="Times New Roman"/>
          <w:shadow/>
          <w:sz w:val="28"/>
          <w:szCs w:val="28"/>
        </w:rPr>
        <w:t xml:space="preserve"> огнетушителей;</w:t>
      </w:r>
    </w:p>
    <w:p w:rsidR="00C03411" w:rsidRPr="000379E6" w:rsidRDefault="00C03411" w:rsidP="00C03411">
      <w:pPr>
        <w:tabs>
          <w:tab w:val="num" w:pos="0"/>
          <w:tab w:val="left" w:pos="851"/>
        </w:tabs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- журнал инструктажа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 xml:space="preserve">по мерам безопасности </w:t>
      </w:r>
      <w:r w:rsidRPr="000379E6">
        <w:rPr>
          <w:rFonts w:ascii="Times New Roman" w:hAnsi="Times New Roman"/>
          <w:shadow/>
          <w:sz w:val="28"/>
          <w:szCs w:val="28"/>
        </w:rPr>
        <w:t>перед началом опасных работ и т.д.</w:t>
      </w:r>
    </w:p>
    <w:p w:rsidR="00C03411" w:rsidRPr="000379E6" w:rsidRDefault="00C03411" w:rsidP="00C03411">
      <w:pPr>
        <w:spacing w:after="120"/>
        <w:ind w:firstLine="567"/>
        <w:jc w:val="both"/>
        <w:rPr>
          <w:rFonts w:ascii="Times New Roman" w:hAnsi="Times New Roman"/>
          <w:shadow/>
          <w:color w:val="0000FF"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color w:val="0000FF"/>
          <w:sz w:val="28"/>
          <w:szCs w:val="28"/>
          <w:u w:val="single"/>
        </w:rPr>
        <w:t>ПРИМЕР.</w:t>
      </w:r>
    </w:p>
    <w:p w:rsidR="00C03411" w:rsidRPr="000379E6" w:rsidRDefault="00031545" w:rsidP="00D11CB3">
      <w:pPr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508000" cy="510540"/>
            <wp:effectExtent l="19050" t="0" r="6350" b="0"/>
            <wp:wrapTight wrapText="bothSides">
              <wp:wrapPolygon edited="0">
                <wp:start x="-810" y="0"/>
                <wp:lineTo x="-810" y="20955"/>
                <wp:lineTo x="21870" y="20955"/>
                <wp:lineTo x="21870" y="0"/>
                <wp:lineTo x="-810" y="0"/>
              </wp:wrapPolygon>
            </wp:wrapTight>
            <wp:docPr id="230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Постановлением </w:t>
      </w:r>
      <w:r w:rsidR="00C03411" w:rsidRPr="000379E6">
        <w:rPr>
          <w:rFonts w:ascii="Times New Roman" w:hAnsi="Times New Roman"/>
          <w:shadow/>
          <w:sz w:val="28"/>
          <w:szCs w:val="28"/>
          <w:u w:val="single"/>
        </w:rPr>
        <w:t xml:space="preserve">Правительства Москвы 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от 2 ноября 2004 г. </w:t>
      </w:r>
      <w:hyperlink r:id="rId39" w:history="1">
        <w:r w:rsidR="00C03411" w:rsidRPr="000379E6">
          <w:rPr>
            <w:rStyle w:val="a8"/>
            <w:rFonts w:ascii="Times New Roman" w:hAnsi="Times New Roman"/>
            <w:shadow/>
            <w:sz w:val="28"/>
            <w:szCs w:val="28"/>
          </w:rPr>
          <w:t>№ 758-ПП</w:t>
        </w:r>
      </w:hyperlink>
      <w:r w:rsidR="00C03411" w:rsidRPr="000379E6">
        <w:rPr>
          <w:rFonts w:ascii="Times New Roman" w:hAnsi="Times New Roman"/>
          <w:shadow/>
          <w:sz w:val="28"/>
          <w:szCs w:val="28"/>
        </w:rPr>
        <w:t xml:space="preserve"> на УО (ТСЖ, ЖСК, ЖК) и лиц, выполняющих работы по  содержанию и текущему ремонту  ОИ в МКД, возложена обязанность по ведению:</w:t>
      </w:r>
    </w:p>
    <w:p w:rsidR="00C03411" w:rsidRPr="000379E6" w:rsidRDefault="00C03411" w:rsidP="00D11CB3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- журнала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роверки подвалов</w:t>
      </w:r>
      <w:r w:rsidRPr="000379E6">
        <w:rPr>
          <w:rFonts w:ascii="Times New Roman" w:hAnsi="Times New Roman"/>
          <w:shadow/>
          <w:sz w:val="28"/>
          <w:szCs w:val="28"/>
        </w:rPr>
        <w:t xml:space="preserve"> МКД на загазованность;</w:t>
      </w:r>
    </w:p>
    <w:p w:rsidR="00C03411" w:rsidRPr="000379E6" w:rsidRDefault="00C03411" w:rsidP="00D11CB3">
      <w:pPr>
        <w:tabs>
          <w:tab w:val="left" w:pos="426"/>
        </w:tabs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- журнала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эксплуатации</w:t>
      </w:r>
      <w:r w:rsidRPr="000379E6">
        <w:rPr>
          <w:rFonts w:ascii="Times New Roman" w:hAnsi="Times New Roman"/>
          <w:shadow/>
          <w:sz w:val="28"/>
          <w:szCs w:val="28"/>
        </w:rPr>
        <w:t xml:space="preserve"> системы воздушного отопления, приточно-вытяжной механической вентиляции и  кондиционирования воздуха;</w:t>
      </w:r>
    </w:p>
    <w:p w:rsidR="00C03411" w:rsidRPr="000379E6" w:rsidRDefault="00C03411" w:rsidP="00796B67">
      <w:pPr>
        <w:numPr>
          <w:ilvl w:val="0"/>
          <w:numId w:val="20"/>
        </w:numPr>
        <w:tabs>
          <w:tab w:val="clear" w:pos="720"/>
          <w:tab w:val="num" w:pos="0"/>
          <w:tab w:val="left" w:pos="426"/>
        </w:tabs>
        <w:spacing w:after="120"/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журнала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инструктажа</w:t>
      </w:r>
      <w:r w:rsidRPr="000379E6">
        <w:rPr>
          <w:rFonts w:ascii="Times New Roman" w:hAnsi="Times New Roman"/>
          <w:shadow/>
          <w:sz w:val="28"/>
          <w:szCs w:val="28"/>
        </w:rPr>
        <w:t xml:space="preserve"> жителей, собственников, иных законных владельцев и арендаторов помещений первых этажей о мерах, предпринимаемых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ри обнаружении запаха газа</w:t>
      </w:r>
      <w:r w:rsidRPr="000379E6">
        <w:rPr>
          <w:rFonts w:ascii="Times New Roman" w:hAnsi="Times New Roman"/>
          <w:shadow/>
          <w:sz w:val="28"/>
          <w:szCs w:val="28"/>
        </w:rPr>
        <w:t>.</w:t>
      </w:r>
    </w:p>
    <w:p w:rsidR="00C03411" w:rsidRPr="003661F7" w:rsidRDefault="00C03411" w:rsidP="00C03411">
      <w:pPr>
        <w:spacing w:after="120"/>
        <w:ind w:firstLine="567"/>
        <w:jc w:val="both"/>
        <w:rPr>
          <w:rFonts w:ascii="Verdana" w:eastAsia="Verdana" w:hAnsi="Verdana"/>
          <w:b/>
          <w:bCs/>
          <w:shadow/>
          <w:color w:val="660033"/>
          <w:kern w:val="24"/>
          <w:sz w:val="32"/>
          <w:szCs w:val="32"/>
          <w:lang w:eastAsia="ru-RU"/>
        </w:rPr>
      </w:pPr>
      <w:r w:rsidRPr="003661F7">
        <w:rPr>
          <w:rFonts w:ascii="Verdana" w:eastAsia="Verdana" w:hAnsi="Verdana"/>
          <w:b/>
          <w:bCs/>
          <w:shadow/>
          <w:color w:val="660033"/>
          <w:kern w:val="24"/>
          <w:sz w:val="32"/>
          <w:szCs w:val="32"/>
          <w:lang w:eastAsia="ru-RU"/>
        </w:rPr>
        <w:t>Иные документы, связанные с управлением МКД</w:t>
      </w:r>
    </w:p>
    <w:p w:rsidR="00C03411" w:rsidRPr="000379E6" w:rsidRDefault="00C03411" w:rsidP="00D11CB3">
      <w:pPr>
        <w:ind w:firstLine="567"/>
        <w:jc w:val="both"/>
        <w:rPr>
          <w:rFonts w:ascii="Times New Roman" w:eastAsia="Verdana" w:hAnsi="Times New Roman"/>
          <w:shadow/>
          <w:color w:val="000000"/>
          <w:kern w:val="24"/>
          <w:sz w:val="28"/>
          <w:szCs w:val="28"/>
          <w:lang w:eastAsia="ru-RU"/>
        </w:rPr>
      </w:pPr>
      <w:r w:rsidRPr="000379E6">
        <w:rPr>
          <w:rFonts w:ascii="Times New Roman" w:eastAsia="Verdana" w:hAnsi="Times New Roman"/>
          <w:b/>
          <w:bCs/>
          <w:shadow/>
          <w:kern w:val="24"/>
          <w:sz w:val="28"/>
          <w:szCs w:val="28"/>
          <w:lang w:eastAsia="ru-RU"/>
        </w:rPr>
        <w:t>1)</w:t>
      </w:r>
      <w:r w:rsidRPr="000379E6">
        <w:rPr>
          <w:rFonts w:ascii="Times New Roman" w:eastAsia="Verdana" w:hAnsi="Times New Roman"/>
          <w:bCs/>
          <w:shadow/>
          <w:kern w:val="24"/>
          <w:sz w:val="28"/>
          <w:szCs w:val="28"/>
          <w:lang w:eastAsia="ru-RU"/>
        </w:rPr>
        <w:t xml:space="preserve"> К</w:t>
      </w:r>
      <w:r w:rsidRPr="000379E6">
        <w:rPr>
          <w:rFonts w:ascii="Times New Roman" w:eastAsia="Verdana" w:hAnsi="Times New Roman"/>
          <w:shadow/>
          <w:color w:val="000000"/>
          <w:kern w:val="24"/>
          <w:sz w:val="28"/>
          <w:szCs w:val="28"/>
          <w:lang w:eastAsia="ru-RU"/>
        </w:rPr>
        <w:t>опия кадастрового плана (карты) земельного участка, удостоверенная органом, осуществляющим деятельность по ведению государственного земельного кадастра (</w:t>
      </w:r>
      <w:proofErr w:type="spellStart"/>
      <w:r w:rsidRPr="000379E6">
        <w:rPr>
          <w:rFonts w:ascii="Times New Roman" w:eastAsia="Verdana" w:hAnsi="Times New Roman"/>
          <w:shadow/>
          <w:color w:val="2E2EDA"/>
          <w:kern w:val="24"/>
          <w:sz w:val="28"/>
          <w:szCs w:val="28"/>
          <w:u w:val="single"/>
          <w:lang w:eastAsia="ru-RU"/>
        </w:rPr>
        <w:t>п.п</w:t>
      </w:r>
      <w:proofErr w:type="spellEnd"/>
      <w:r w:rsidRPr="000379E6">
        <w:rPr>
          <w:rFonts w:ascii="Times New Roman" w:eastAsia="Verdana" w:hAnsi="Times New Roman"/>
          <w:shadow/>
          <w:color w:val="2E2EDA"/>
          <w:kern w:val="24"/>
          <w:sz w:val="28"/>
          <w:szCs w:val="28"/>
          <w:u w:val="single"/>
          <w:lang w:eastAsia="ru-RU"/>
        </w:rPr>
        <w:t>. «а» п.26</w:t>
      </w:r>
      <w:r w:rsidRPr="000379E6">
        <w:rPr>
          <w:rFonts w:ascii="Times New Roman" w:eastAsia="Verdana" w:hAnsi="Times New Roman"/>
          <w:shadow/>
          <w:color w:val="2E2EDA"/>
          <w:kern w:val="24"/>
          <w:sz w:val="28"/>
          <w:szCs w:val="28"/>
          <w:lang w:eastAsia="ru-RU"/>
        </w:rPr>
        <w:t xml:space="preserve"> </w:t>
      </w:r>
      <w:r w:rsidRPr="000379E6">
        <w:rPr>
          <w:rFonts w:ascii="Times New Roman" w:eastAsia="Verdana" w:hAnsi="Times New Roman"/>
          <w:shadow/>
          <w:color w:val="000000"/>
          <w:kern w:val="24"/>
          <w:sz w:val="28"/>
          <w:szCs w:val="28"/>
          <w:lang w:eastAsia="ru-RU"/>
        </w:rPr>
        <w:t>ПП РФ № 491).</w:t>
      </w:r>
    </w:p>
    <w:p w:rsidR="00C03411" w:rsidRPr="000379E6" w:rsidRDefault="00C03411" w:rsidP="00D11CB3">
      <w:pPr>
        <w:ind w:firstLine="567"/>
        <w:rPr>
          <w:rFonts w:ascii="Times New Roman" w:eastAsia="Verdana" w:hAnsi="Times New Roman"/>
          <w:shadow/>
          <w:color w:val="000000"/>
          <w:kern w:val="24"/>
          <w:sz w:val="28"/>
          <w:szCs w:val="28"/>
          <w:lang w:eastAsia="ru-RU"/>
        </w:rPr>
      </w:pPr>
      <w:r w:rsidRPr="000379E6">
        <w:rPr>
          <w:rFonts w:ascii="Times New Roman" w:eastAsia="Verdana" w:hAnsi="Times New Roman"/>
          <w:b/>
          <w:bCs/>
          <w:shadow/>
          <w:kern w:val="24"/>
          <w:sz w:val="28"/>
          <w:szCs w:val="28"/>
          <w:lang w:eastAsia="ru-RU"/>
        </w:rPr>
        <w:t>2)</w:t>
      </w:r>
      <w:r w:rsidRPr="000379E6">
        <w:rPr>
          <w:rFonts w:ascii="Times New Roman" w:eastAsia="Verdana" w:hAnsi="Times New Roman"/>
          <w:bCs/>
          <w:shadow/>
          <w:kern w:val="24"/>
          <w:sz w:val="28"/>
          <w:szCs w:val="28"/>
          <w:lang w:eastAsia="ru-RU"/>
        </w:rPr>
        <w:t xml:space="preserve"> </w:t>
      </w:r>
      <w:r w:rsidRPr="000379E6">
        <w:rPr>
          <w:rFonts w:ascii="Times New Roman" w:eastAsia="Verdana" w:hAnsi="Times New Roman"/>
          <w:shadow/>
          <w:color w:val="000000"/>
          <w:kern w:val="24"/>
          <w:sz w:val="28"/>
          <w:szCs w:val="28"/>
          <w:lang w:eastAsia="ru-RU"/>
        </w:rPr>
        <w:t>Выписка из реестра, содержащая сведения о зарегистрированных правах на объекты недвижимости, являющиеся ОИ (</w:t>
      </w:r>
      <w:proofErr w:type="spellStart"/>
      <w:r w:rsidRPr="000379E6">
        <w:rPr>
          <w:rFonts w:ascii="Times New Roman" w:eastAsia="Verdana" w:hAnsi="Times New Roman"/>
          <w:shadow/>
          <w:color w:val="2E2EDA"/>
          <w:kern w:val="24"/>
          <w:sz w:val="28"/>
          <w:szCs w:val="28"/>
          <w:u w:val="single"/>
          <w:lang w:eastAsia="ru-RU"/>
        </w:rPr>
        <w:t>п.п</w:t>
      </w:r>
      <w:proofErr w:type="spellEnd"/>
      <w:r w:rsidRPr="000379E6">
        <w:rPr>
          <w:rFonts w:ascii="Times New Roman" w:eastAsia="Verdana" w:hAnsi="Times New Roman"/>
          <w:shadow/>
          <w:color w:val="2E2EDA"/>
          <w:kern w:val="24"/>
          <w:sz w:val="28"/>
          <w:szCs w:val="28"/>
          <w:u w:val="single"/>
          <w:lang w:eastAsia="ru-RU"/>
        </w:rPr>
        <w:t>. «б»  п.26</w:t>
      </w:r>
      <w:r w:rsidRPr="000379E6">
        <w:rPr>
          <w:rFonts w:ascii="Times New Roman" w:eastAsia="Verdana" w:hAnsi="Times New Roman"/>
          <w:shadow/>
          <w:color w:val="2E2EDA"/>
          <w:kern w:val="24"/>
          <w:sz w:val="28"/>
          <w:szCs w:val="28"/>
          <w:lang w:eastAsia="ru-RU"/>
        </w:rPr>
        <w:t xml:space="preserve"> </w:t>
      </w:r>
      <w:r w:rsidRPr="000379E6">
        <w:rPr>
          <w:rFonts w:ascii="Times New Roman" w:eastAsia="Verdana" w:hAnsi="Times New Roman"/>
          <w:shadow/>
          <w:color w:val="000000"/>
          <w:kern w:val="24"/>
          <w:sz w:val="28"/>
          <w:szCs w:val="28"/>
          <w:lang w:eastAsia="ru-RU"/>
        </w:rPr>
        <w:t>ПП РФ № 491).</w:t>
      </w:r>
    </w:p>
    <w:p w:rsidR="00C03411" w:rsidRPr="000379E6" w:rsidRDefault="00C03411" w:rsidP="00D11CB3">
      <w:pPr>
        <w:ind w:firstLine="567"/>
        <w:rPr>
          <w:rFonts w:ascii="Times New Roman" w:eastAsia="Verdana" w:hAnsi="Times New Roman"/>
          <w:shadow/>
          <w:color w:val="000000"/>
          <w:kern w:val="24"/>
          <w:sz w:val="28"/>
          <w:szCs w:val="28"/>
          <w:lang w:eastAsia="ru-RU"/>
        </w:rPr>
      </w:pPr>
      <w:r w:rsidRPr="000379E6">
        <w:rPr>
          <w:rFonts w:ascii="Times New Roman" w:eastAsia="Verdana" w:hAnsi="Times New Roman"/>
          <w:b/>
          <w:shadow/>
          <w:color w:val="000000"/>
          <w:kern w:val="24"/>
          <w:sz w:val="28"/>
          <w:szCs w:val="28"/>
          <w:lang w:eastAsia="ru-RU"/>
        </w:rPr>
        <w:t>3)</w:t>
      </w:r>
      <w:r w:rsidRPr="000379E6">
        <w:rPr>
          <w:rFonts w:ascii="Times New Roman" w:eastAsia="Verdana" w:hAnsi="Times New Roman"/>
          <w:shadow/>
          <w:color w:val="000000"/>
          <w:kern w:val="24"/>
          <w:sz w:val="28"/>
          <w:szCs w:val="28"/>
          <w:lang w:eastAsia="ru-RU"/>
        </w:rPr>
        <w:t xml:space="preserve"> Документы о содержании и сфере действия сервитута, иных обременений (при наличии) - </w:t>
      </w:r>
      <w:proofErr w:type="spellStart"/>
      <w:r w:rsidRPr="000379E6">
        <w:rPr>
          <w:rFonts w:ascii="Times New Roman" w:eastAsia="Verdana" w:hAnsi="Times New Roman"/>
          <w:shadow/>
          <w:color w:val="2E2EDA"/>
          <w:kern w:val="24"/>
          <w:sz w:val="28"/>
          <w:szCs w:val="28"/>
          <w:u w:val="single"/>
          <w:lang w:eastAsia="ru-RU"/>
        </w:rPr>
        <w:t>п.п</w:t>
      </w:r>
      <w:proofErr w:type="spellEnd"/>
      <w:r w:rsidRPr="000379E6">
        <w:rPr>
          <w:rFonts w:ascii="Times New Roman" w:eastAsia="Verdana" w:hAnsi="Times New Roman"/>
          <w:shadow/>
          <w:color w:val="2E2EDA"/>
          <w:kern w:val="24"/>
          <w:sz w:val="28"/>
          <w:szCs w:val="28"/>
          <w:u w:val="single"/>
          <w:lang w:eastAsia="ru-RU"/>
        </w:rPr>
        <w:t>. «б»  п.26</w:t>
      </w:r>
      <w:r w:rsidRPr="000379E6">
        <w:rPr>
          <w:rFonts w:ascii="Times New Roman" w:eastAsia="Verdana" w:hAnsi="Times New Roman"/>
          <w:shadow/>
          <w:color w:val="2E2EDA"/>
          <w:kern w:val="24"/>
          <w:sz w:val="28"/>
          <w:szCs w:val="28"/>
          <w:lang w:eastAsia="ru-RU"/>
        </w:rPr>
        <w:t xml:space="preserve"> </w:t>
      </w:r>
      <w:r w:rsidRPr="000379E6">
        <w:rPr>
          <w:rFonts w:ascii="Times New Roman" w:eastAsia="Verdana" w:hAnsi="Times New Roman"/>
          <w:shadow/>
          <w:color w:val="000000"/>
          <w:kern w:val="24"/>
          <w:sz w:val="28"/>
          <w:szCs w:val="28"/>
          <w:lang w:eastAsia="ru-RU"/>
        </w:rPr>
        <w:t>ПП РФ № 491.</w:t>
      </w:r>
    </w:p>
    <w:p w:rsidR="00C03411" w:rsidRPr="000379E6" w:rsidRDefault="00031545" w:rsidP="00B8015C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459105" cy="403860"/>
            <wp:effectExtent l="19050" t="0" r="0" b="0"/>
            <wp:wrapTight wrapText="bothSides">
              <wp:wrapPolygon edited="0">
                <wp:start x="-896" y="0"/>
                <wp:lineTo x="-896" y="20377"/>
                <wp:lineTo x="21510" y="20377"/>
                <wp:lineTo x="21510" y="0"/>
                <wp:lineTo x="-896" y="0"/>
              </wp:wrapPolygon>
            </wp:wrapTight>
            <wp:docPr id="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К документам об обременении должен быть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приложен план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, на котором отмечены </w:t>
      </w:r>
      <w:r w:rsidR="00C03411" w:rsidRPr="000379E6">
        <w:rPr>
          <w:rFonts w:ascii="Times New Roman" w:hAnsi="Times New Roman"/>
          <w:shadow/>
          <w:sz w:val="28"/>
          <w:szCs w:val="28"/>
          <w:u w:val="single"/>
        </w:rPr>
        <w:t>обременения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части земельного участка</w:t>
      </w:r>
      <w:r w:rsidR="00B8015C" w:rsidRPr="000379E6">
        <w:rPr>
          <w:rFonts w:ascii="Times New Roman" w:hAnsi="Times New Roman"/>
          <w:shadow/>
          <w:sz w:val="28"/>
          <w:szCs w:val="28"/>
        </w:rPr>
        <w:t xml:space="preserve">, который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обходимо заверить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в организации  по государственному </w:t>
      </w:r>
      <w:r w:rsidR="00C03411" w:rsidRPr="000379E6">
        <w:rPr>
          <w:rFonts w:ascii="Times New Roman" w:hAnsi="Times New Roman"/>
          <w:shadow/>
          <w:sz w:val="28"/>
          <w:szCs w:val="28"/>
          <w:u w:val="single"/>
        </w:rPr>
        <w:t>учету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объектов недвижимого имущества (</w:t>
      </w:r>
      <w:proofErr w:type="spellStart"/>
      <w:r w:rsidR="00C03411" w:rsidRPr="000379E6">
        <w:rPr>
          <w:rFonts w:ascii="Times New Roman" w:hAnsi="Times New Roman"/>
          <w:shadow/>
          <w:sz w:val="28"/>
          <w:szCs w:val="28"/>
        </w:rPr>
        <w:t>Росреестре</w:t>
      </w:r>
      <w:proofErr w:type="spellEnd"/>
      <w:r w:rsidR="00C03411" w:rsidRPr="000379E6">
        <w:rPr>
          <w:rFonts w:ascii="Times New Roman" w:hAnsi="Times New Roman"/>
          <w:shadow/>
          <w:sz w:val="28"/>
          <w:szCs w:val="28"/>
        </w:rPr>
        <w:t xml:space="preserve">). </w:t>
      </w:r>
    </w:p>
    <w:p w:rsidR="00C03411" w:rsidRPr="000379E6" w:rsidRDefault="00C03411" w:rsidP="00C03411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shadow/>
          <w:sz w:val="28"/>
          <w:szCs w:val="28"/>
        </w:rPr>
        <w:t xml:space="preserve">4) </w:t>
      </w:r>
      <w:r w:rsidRPr="000379E6">
        <w:rPr>
          <w:rFonts w:ascii="Times New Roman" w:hAnsi="Times New Roman"/>
          <w:shadow/>
          <w:sz w:val="28"/>
          <w:szCs w:val="28"/>
        </w:rPr>
        <w:t xml:space="preserve">Заверенная уполномоченным органом МСУ копия градостроительного плана земельного участка (для МКД, строительство, реконструкцию или капитальный ремонт которых проводили на основании разрешения на </w:t>
      </w:r>
      <w:r w:rsidRPr="000379E6">
        <w:rPr>
          <w:rFonts w:ascii="Times New Roman" w:hAnsi="Times New Roman"/>
          <w:shadow/>
          <w:sz w:val="28"/>
          <w:szCs w:val="28"/>
        </w:rPr>
        <w:lastRenderedPageBreak/>
        <w:t>строительство, полученного после установления Правительством РФ формы градостроительного плана земельного участка).</w:t>
      </w:r>
    </w:p>
    <w:p w:rsidR="00C03411" w:rsidRPr="000379E6" w:rsidRDefault="00C03411" w:rsidP="00C03411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361950" cy="335280"/>
            <wp:effectExtent l="19050" t="0" r="0" b="0"/>
            <wp:wrapTight wrapText="bothSides">
              <wp:wrapPolygon edited="0">
                <wp:start x="-1137" y="0"/>
                <wp:lineTo x="-1137" y="20864"/>
                <wp:lineTo x="21600" y="20864"/>
                <wp:lineTo x="21600" y="0"/>
                <wp:lineTo x="-1137" y="0"/>
              </wp:wrapPolygon>
            </wp:wrapTight>
            <wp:docPr id="77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</w:rPr>
        <w:t xml:space="preserve">Изначально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форма</w:t>
      </w:r>
      <w:r w:rsidRPr="000379E6">
        <w:rPr>
          <w:rFonts w:ascii="Times New Roman" w:hAnsi="Times New Roman"/>
          <w:shadow/>
          <w:sz w:val="28"/>
          <w:szCs w:val="28"/>
        </w:rPr>
        <w:t xml:space="preserve"> градостроительного плана земельного участка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 xml:space="preserve">была утверждена </w:t>
      </w:r>
      <w:r w:rsidRPr="000379E6">
        <w:rPr>
          <w:rFonts w:ascii="Times New Roman" w:hAnsi="Times New Roman"/>
          <w:shadow/>
          <w:sz w:val="28"/>
          <w:szCs w:val="28"/>
        </w:rPr>
        <w:t xml:space="preserve">постановлением Правительства РФ  от 29.12.2005г.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№ 840</w:t>
      </w:r>
      <w:r w:rsidRPr="000379E6">
        <w:rPr>
          <w:rFonts w:ascii="Times New Roman" w:hAnsi="Times New Roman"/>
          <w:shadow/>
          <w:sz w:val="28"/>
          <w:szCs w:val="28"/>
        </w:rPr>
        <w:t xml:space="preserve">. Приказом Минстроя России от 06.06.2016г.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№ 400/</w:t>
      </w:r>
      <w:proofErr w:type="spellStart"/>
      <w:r w:rsidRPr="000379E6">
        <w:rPr>
          <w:rFonts w:ascii="Times New Roman" w:hAnsi="Times New Roman"/>
          <w:shadow/>
          <w:sz w:val="28"/>
          <w:szCs w:val="28"/>
          <w:u w:val="single"/>
        </w:rPr>
        <w:t>пр</w:t>
      </w:r>
      <w:proofErr w:type="spellEnd"/>
      <w:r w:rsidRPr="000379E6">
        <w:rPr>
          <w:rFonts w:ascii="Times New Roman" w:hAnsi="Times New Roman"/>
          <w:shadow/>
          <w:sz w:val="28"/>
          <w:szCs w:val="28"/>
        </w:rPr>
        <w:t xml:space="preserve"> утверждена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овая форма</w:t>
      </w:r>
      <w:r w:rsidRPr="000379E6">
        <w:rPr>
          <w:rFonts w:ascii="Times New Roman" w:hAnsi="Times New Roman"/>
          <w:shadow/>
          <w:sz w:val="28"/>
          <w:szCs w:val="28"/>
        </w:rPr>
        <w:t xml:space="preserve"> градостроительного плана земельного участка.</w:t>
      </w:r>
    </w:p>
    <w:p w:rsidR="00C03411" w:rsidRPr="000379E6" w:rsidRDefault="00C03411" w:rsidP="00D11CB3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shadow/>
          <w:sz w:val="28"/>
          <w:szCs w:val="28"/>
        </w:rPr>
        <w:t xml:space="preserve">5) </w:t>
      </w:r>
      <w:r w:rsidRPr="000379E6">
        <w:rPr>
          <w:rFonts w:ascii="Times New Roman" w:hAnsi="Times New Roman"/>
          <w:shadow/>
          <w:sz w:val="28"/>
          <w:szCs w:val="28"/>
        </w:rPr>
        <w:t xml:space="preserve">Оригинал или копия проектной документации на МКД, в соответствии с которой было проведено строительство или реконструкция МКД (при наличии) - </w:t>
      </w:r>
      <w:proofErr w:type="spellStart"/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п</w:t>
      </w:r>
      <w:proofErr w:type="spellEnd"/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. «д» п.26</w:t>
      </w:r>
      <w:r w:rsidRPr="000379E6">
        <w:rPr>
          <w:rFonts w:ascii="Times New Roman" w:hAnsi="Times New Roman"/>
          <w:shadow/>
          <w:sz w:val="28"/>
          <w:szCs w:val="28"/>
        </w:rPr>
        <w:t xml:space="preserve"> ПП РФ № 491.</w:t>
      </w:r>
    </w:p>
    <w:p w:rsidR="00C03411" w:rsidRPr="000379E6" w:rsidRDefault="00C03411" w:rsidP="00D11CB3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shadow/>
          <w:sz w:val="28"/>
          <w:szCs w:val="28"/>
        </w:rPr>
        <w:t xml:space="preserve">6)  </w:t>
      </w:r>
      <w:r w:rsidRPr="000379E6">
        <w:rPr>
          <w:rFonts w:ascii="Times New Roman" w:hAnsi="Times New Roman"/>
          <w:shadow/>
          <w:sz w:val="28"/>
          <w:szCs w:val="28"/>
        </w:rPr>
        <w:t>Списки собственников и нанимателей помещений в МКД, а также лиц, использующих ОИ на основании договоров, составленные с учетом требований о защите персональных данных (</w:t>
      </w:r>
      <w:proofErr w:type="spellStart"/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п</w:t>
      </w:r>
      <w:proofErr w:type="spellEnd"/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. «д1» п.26</w:t>
      </w:r>
      <w:r w:rsidRPr="000379E6">
        <w:rPr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</w:rPr>
        <w:t>ПП РФ № 491).</w:t>
      </w:r>
    </w:p>
    <w:p w:rsidR="00C03411" w:rsidRPr="000379E6" w:rsidRDefault="00C03411" w:rsidP="00D11CB3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shadow/>
          <w:sz w:val="28"/>
          <w:szCs w:val="28"/>
        </w:rPr>
        <w:t xml:space="preserve">7) </w:t>
      </w:r>
      <w:r w:rsidRPr="000379E6">
        <w:rPr>
          <w:rFonts w:ascii="Times New Roman" w:hAnsi="Times New Roman"/>
          <w:shadow/>
          <w:sz w:val="28"/>
          <w:szCs w:val="28"/>
        </w:rPr>
        <w:t>Договоры об использовании ОИ в МКД</w:t>
      </w:r>
      <w:r w:rsidRPr="000379E6">
        <w:rPr>
          <w:b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</w:rPr>
        <w:t>(</w:t>
      </w:r>
      <w:proofErr w:type="spellStart"/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п</w:t>
      </w:r>
      <w:proofErr w:type="spellEnd"/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. «д2» п.26</w:t>
      </w:r>
      <w:r w:rsidRPr="000379E6">
        <w:rPr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</w:rPr>
        <w:t>ПП РФ № 491).</w:t>
      </w:r>
    </w:p>
    <w:p w:rsidR="00C03411" w:rsidRPr="000379E6" w:rsidRDefault="00C03411" w:rsidP="00D11CB3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shadow/>
          <w:sz w:val="28"/>
          <w:szCs w:val="28"/>
        </w:rPr>
        <w:t xml:space="preserve">8) </w:t>
      </w:r>
      <w:r w:rsidRPr="000379E6">
        <w:rPr>
          <w:rFonts w:ascii="Times New Roman" w:hAnsi="Times New Roman"/>
          <w:shadow/>
          <w:sz w:val="28"/>
          <w:szCs w:val="28"/>
        </w:rPr>
        <w:t xml:space="preserve">Оригиналы решений и </w:t>
      </w:r>
      <w:proofErr w:type="gramStart"/>
      <w:r w:rsidRPr="000379E6">
        <w:rPr>
          <w:rFonts w:ascii="Times New Roman" w:hAnsi="Times New Roman"/>
          <w:shadow/>
          <w:sz w:val="28"/>
          <w:szCs w:val="28"/>
        </w:rPr>
        <w:t>протоколов  ОСС</w:t>
      </w:r>
      <w:proofErr w:type="gramEnd"/>
      <w:r w:rsidRPr="000379E6">
        <w:rPr>
          <w:rFonts w:ascii="Times New Roman" w:hAnsi="Times New Roman"/>
          <w:shadow/>
          <w:sz w:val="28"/>
          <w:szCs w:val="28"/>
        </w:rPr>
        <w:t xml:space="preserve"> в МКД (</w:t>
      </w:r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п.«д3» п.26</w:t>
      </w:r>
      <w:r w:rsidRPr="000379E6">
        <w:rPr>
          <w:rFonts w:ascii="Times New Roman" w:hAnsi="Times New Roman"/>
          <w:shadow/>
          <w:sz w:val="28"/>
          <w:szCs w:val="28"/>
        </w:rPr>
        <w:t xml:space="preserve"> ПП РФ № 491).</w:t>
      </w:r>
    </w:p>
    <w:p w:rsidR="00C03411" w:rsidRPr="000379E6" w:rsidRDefault="00C03411" w:rsidP="00C03411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shadow/>
          <w:sz w:val="28"/>
          <w:szCs w:val="28"/>
        </w:rPr>
        <w:t xml:space="preserve">9) </w:t>
      </w:r>
      <w:r w:rsidRPr="000379E6">
        <w:rPr>
          <w:rFonts w:ascii="Times New Roman" w:hAnsi="Times New Roman"/>
          <w:shadow/>
          <w:sz w:val="28"/>
          <w:szCs w:val="28"/>
        </w:rPr>
        <w:t>Иные связанные с управлением МКД документы, перечень которых установлен решением ОСС (</w:t>
      </w:r>
      <w:proofErr w:type="spellStart"/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п</w:t>
      </w:r>
      <w:proofErr w:type="spellEnd"/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. «е» п.26</w:t>
      </w:r>
      <w:r w:rsidRPr="000379E6">
        <w:rPr>
          <w:rFonts w:ascii="Times New Roman" w:hAnsi="Times New Roman"/>
          <w:shadow/>
          <w:sz w:val="28"/>
          <w:szCs w:val="28"/>
        </w:rPr>
        <w:t xml:space="preserve"> ПП РФ № 491).</w:t>
      </w:r>
    </w:p>
    <w:p w:rsidR="00C03411" w:rsidRPr="000379E6" w:rsidRDefault="00031545" w:rsidP="00031545">
      <w:pPr>
        <w:jc w:val="both"/>
        <w:rPr>
          <w:rFonts w:ascii="Times New Roman" w:hAnsi="Times New Roman"/>
          <w:b/>
          <w:i/>
          <w:shadow/>
          <w:sz w:val="28"/>
          <w:szCs w:val="28"/>
        </w:rPr>
      </w:pPr>
      <w:r w:rsidRPr="000379E6">
        <w:rPr>
          <w:rFonts w:ascii="Times New Roman" w:hAnsi="Times New Roman"/>
          <w:b/>
          <w:i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508000" cy="510540"/>
            <wp:effectExtent l="19050" t="0" r="6350" b="0"/>
            <wp:wrapTight wrapText="bothSides">
              <wp:wrapPolygon edited="0">
                <wp:start x="-810" y="0"/>
                <wp:lineTo x="-810" y="20955"/>
                <wp:lineTo x="21870" y="20955"/>
                <wp:lineTo x="21870" y="0"/>
                <wp:lineTo x="-810" y="0"/>
              </wp:wrapPolygon>
            </wp:wrapTight>
            <wp:docPr id="233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b/>
          <w:i/>
          <w:shadow/>
          <w:noProof/>
          <w:sz w:val="28"/>
          <w:szCs w:val="28"/>
        </w:rPr>
        <w:t xml:space="preserve">УО, ТСЖ, ЖК, ЖСК, которые управляют МКД, обязаны </w:t>
      </w:r>
      <w:r w:rsidR="00C03411" w:rsidRPr="000379E6">
        <w:rPr>
          <w:rFonts w:ascii="Times New Roman" w:hAnsi="Times New Roman"/>
          <w:b/>
          <w:i/>
          <w:shadow/>
          <w:noProof/>
          <w:sz w:val="28"/>
          <w:szCs w:val="28"/>
          <w:u w:val="single"/>
        </w:rPr>
        <w:t>хранить</w:t>
      </w:r>
      <w:r w:rsidR="00C03411" w:rsidRPr="000379E6">
        <w:rPr>
          <w:rFonts w:ascii="Times New Roman" w:hAnsi="Times New Roman"/>
          <w:b/>
          <w:i/>
          <w:shadow/>
          <w:noProof/>
          <w:sz w:val="28"/>
          <w:szCs w:val="28"/>
        </w:rPr>
        <w:t xml:space="preserve">, </w:t>
      </w:r>
      <w:r w:rsidR="00C03411" w:rsidRPr="000379E6">
        <w:rPr>
          <w:rFonts w:ascii="Times New Roman" w:hAnsi="Times New Roman"/>
          <w:b/>
          <w:i/>
          <w:shadow/>
          <w:noProof/>
          <w:sz w:val="28"/>
          <w:szCs w:val="28"/>
          <w:u w:val="single"/>
        </w:rPr>
        <w:t>принимать</w:t>
      </w:r>
      <w:r w:rsidR="00C03411" w:rsidRPr="000379E6">
        <w:rPr>
          <w:rFonts w:ascii="Times New Roman" w:hAnsi="Times New Roman"/>
          <w:b/>
          <w:i/>
          <w:shadow/>
          <w:noProof/>
          <w:sz w:val="28"/>
          <w:szCs w:val="28"/>
        </w:rPr>
        <w:t xml:space="preserve">, </w:t>
      </w:r>
      <w:r w:rsidR="00C03411" w:rsidRPr="000379E6">
        <w:rPr>
          <w:rFonts w:ascii="Times New Roman" w:hAnsi="Times New Roman"/>
          <w:b/>
          <w:i/>
          <w:shadow/>
          <w:noProof/>
          <w:sz w:val="28"/>
          <w:szCs w:val="28"/>
          <w:u w:val="single"/>
        </w:rPr>
        <w:t>передавать</w:t>
      </w:r>
      <w:r w:rsidR="00C03411" w:rsidRPr="000379E6">
        <w:rPr>
          <w:rFonts w:ascii="Times New Roman" w:hAnsi="Times New Roman"/>
          <w:b/>
          <w:i/>
          <w:shadow/>
          <w:noProof/>
          <w:sz w:val="28"/>
          <w:szCs w:val="28"/>
        </w:rPr>
        <w:t>, а при необходимости актуализировать и восстанавливать документацию, связанную с управлением  МКД</w:t>
      </w:r>
      <w:r w:rsidR="00C03411" w:rsidRPr="000379E6">
        <w:rPr>
          <w:rFonts w:ascii="Times New Roman" w:hAnsi="Times New Roman"/>
          <w:b/>
          <w:i/>
          <w:shadow/>
          <w:sz w:val="28"/>
          <w:szCs w:val="28"/>
        </w:rPr>
        <w:t xml:space="preserve">. </w:t>
      </w:r>
    </w:p>
    <w:p w:rsidR="00031545" w:rsidRPr="000379E6" w:rsidRDefault="00031545" w:rsidP="00031545">
      <w:pPr>
        <w:jc w:val="both"/>
        <w:rPr>
          <w:rFonts w:ascii="Times New Roman" w:hAnsi="Times New Roman"/>
          <w:b/>
          <w:shadow/>
          <w:sz w:val="28"/>
          <w:szCs w:val="28"/>
        </w:rPr>
      </w:pPr>
    </w:p>
    <w:p w:rsidR="00C03411" w:rsidRPr="000379E6" w:rsidRDefault="00031545" w:rsidP="00031545">
      <w:pPr>
        <w:spacing w:after="240"/>
        <w:jc w:val="both"/>
        <w:rPr>
          <w:rFonts w:ascii="Times New Roman" w:hAnsi="Times New Roman"/>
          <w:shadow/>
          <w:color w:val="0000FF"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508000" cy="510540"/>
            <wp:effectExtent l="19050" t="0" r="6350" b="0"/>
            <wp:wrapTight wrapText="bothSides">
              <wp:wrapPolygon edited="0">
                <wp:start x="-810" y="0"/>
                <wp:lineTo x="-810" y="20955"/>
                <wp:lineTo x="21870" y="20955"/>
                <wp:lineTo x="21870" y="0"/>
                <wp:lineTo x="-810" y="0"/>
              </wp:wrapPolygon>
            </wp:wrapTight>
            <wp:docPr id="234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shadow/>
          <w:sz w:val="28"/>
          <w:szCs w:val="28"/>
        </w:rPr>
        <w:t>УО, ТСЖ, ЖК, ЖСК обязаны заполнять</w:t>
      </w:r>
      <w:r w:rsidR="00C03411" w:rsidRPr="000379E6">
        <w:rPr>
          <w:rFonts w:ascii="Times New Roman" w:hAnsi="Times New Roman"/>
          <w:shadow/>
          <w:color w:val="0000FF"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электронный паспорт </w:t>
      </w:r>
      <w:r w:rsidR="00C03411" w:rsidRPr="000379E6">
        <w:rPr>
          <w:rFonts w:ascii="Times New Roman" w:hAnsi="Times New Roman"/>
          <w:shadow/>
          <w:sz w:val="28"/>
          <w:szCs w:val="28"/>
        </w:rPr>
        <w:t>МКД в ГИС ЖКХ (</w:t>
      </w:r>
      <w:r w:rsidR="00C0341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ч.18 ст.7</w:t>
      </w:r>
      <w:r w:rsidR="00C03411" w:rsidRPr="000379E6">
        <w:rPr>
          <w:rFonts w:ascii="Times New Roman" w:hAnsi="Times New Roman"/>
          <w:shadow/>
          <w:color w:val="0000FF"/>
          <w:sz w:val="28"/>
          <w:szCs w:val="28"/>
        </w:rPr>
        <w:t xml:space="preserve"> и </w:t>
      </w:r>
      <w:r w:rsidR="00C0341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п.6,7 ч.1 ст.6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Федерального закона от 21июля 2014</w:t>
      </w:r>
      <w:r w:rsidR="00C03411" w:rsidRPr="000379E6">
        <w:rPr>
          <w:rFonts w:ascii="Times New Roman" w:hAnsi="Times New Roman"/>
          <w:shadow/>
          <w:color w:val="0000FF"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№209-ФЗ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«О государственной информационной</w:t>
      </w:r>
      <w:r w:rsidR="00C03411" w:rsidRPr="000379E6">
        <w:rPr>
          <w:rFonts w:ascii="Times New Roman" w:hAnsi="Times New Roman"/>
          <w:shadow/>
          <w:color w:val="0000FF"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shadow/>
          <w:sz w:val="28"/>
          <w:szCs w:val="28"/>
        </w:rPr>
        <w:t>системе жилищно-коммунального хозяйства»).</w:t>
      </w:r>
    </w:p>
    <w:p w:rsidR="00C03411" w:rsidRPr="000379E6" w:rsidRDefault="00031545" w:rsidP="00031545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0490</wp:posOffset>
            </wp:positionV>
            <wp:extent cx="461010" cy="411480"/>
            <wp:effectExtent l="19050" t="0" r="0" b="0"/>
            <wp:wrapTight wrapText="bothSides">
              <wp:wrapPolygon edited="0">
                <wp:start x="-893" y="0"/>
                <wp:lineTo x="-893" y="21000"/>
                <wp:lineTo x="21421" y="21000"/>
                <wp:lineTo x="21421" y="0"/>
                <wp:lineTo x="-893" y="0"/>
              </wp:wrapPolygon>
            </wp:wrapTight>
            <wp:docPr id="235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Форма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электронного паспорта МКД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утверждена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риказом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</w:t>
      </w:r>
      <w:proofErr w:type="spellStart"/>
      <w:r w:rsidR="00C03411" w:rsidRPr="000379E6">
        <w:rPr>
          <w:rFonts w:ascii="Times New Roman" w:hAnsi="Times New Roman"/>
          <w:shadow/>
          <w:sz w:val="28"/>
          <w:szCs w:val="28"/>
        </w:rPr>
        <w:t>Минкомсвязи</w:t>
      </w:r>
      <w:proofErr w:type="spellEnd"/>
      <w:r w:rsidR="00C03411" w:rsidRPr="000379E6">
        <w:rPr>
          <w:rFonts w:ascii="Times New Roman" w:hAnsi="Times New Roman"/>
          <w:shadow/>
          <w:sz w:val="28"/>
          <w:szCs w:val="28"/>
        </w:rPr>
        <w:t xml:space="preserve"> России </w:t>
      </w:r>
      <w:r w:rsidR="00C0341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№53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, Минстроя России </w:t>
      </w:r>
      <w:r w:rsidR="00C0341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№82/</w:t>
      </w:r>
      <w:proofErr w:type="spellStart"/>
      <w:r w:rsidR="00C0341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р</w:t>
      </w:r>
      <w:proofErr w:type="spellEnd"/>
      <w:r w:rsidR="00C03411" w:rsidRPr="000379E6">
        <w:rPr>
          <w:rFonts w:ascii="Times New Roman" w:hAnsi="Times New Roman"/>
          <w:shadow/>
          <w:sz w:val="28"/>
          <w:szCs w:val="28"/>
        </w:rPr>
        <w:t xml:space="preserve"> от 17</w:t>
      </w:r>
      <w:r w:rsidR="00B8015C"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shadow/>
          <w:sz w:val="28"/>
          <w:szCs w:val="28"/>
        </w:rPr>
        <w:t>февраля 2016г.</w:t>
      </w:r>
    </w:p>
    <w:p w:rsidR="00C03411" w:rsidRPr="003661F7" w:rsidRDefault="00C03411" w:rsidP="00C03411">
      <w:pPr>
        <w:spacing w:after="120"/>
        <w:ind w:firstLine="567"/>
        <w:jc w:val="both"/>
        <w:rPr>
          <w:rFonts w:ascii="Verdana" w:hAnsi="Verdana"/>
          <w:shadow/>
          <w:color w:val="C00000"/>
          <w:sz w:val="26"/>
          <w:szCs w:val="26"/>
        </w:rPr>
      </w:pPr>
      <w:r w:rsidRPr="003661F7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Невозможно качественно управлять МКД, не имея технической документации!</w:t>
      </w:r>
    </w:p>
    <w:p w:rsidR="00C03411" w:rsidRPr="003661F7" w:rsidRDefault="00C03411" w:rsidP="00C03411">
      <w:pPr>
        <w:spacing w:after="120"/>
        <w:ind w:firstLine="567"/>
        <w:jc w:val="center"/>
        <w:rPr>
          <w:rFonts w:ascii="Verdana" w:hAnsi="Verdana"/>
          <w:shadow/>
          <w:color w:val="660033"/>
          <w:sz w:val="36"/>
          <w:szCs w:val="36"/>
        </w:rPr>
      </w:pPr>
      <w:r w:rsidRPr="003661F7">
        <w:rPr>
          <w:rFonts w:ascii="Verdana" w:hAnsi="Verdana"/>
          <w:b/>
          <w:bCs/>
          <w:iCs/>
          <w:shadow/>
          <w:color w:val="660033"/>
          <w:sz w:val="36"/>
          <w:szCs w:val="36"/>
        </w:rPr>
        <w:t>Регистрационный учет</w:t>
      </w:r>
    </w:p>
    <w:p w:rsidR="00C03411" w:rsidRPr="000379E6" w:rsidRDefault="00C03411" w:rsidP="00C03411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Регистрационный учет</w:t>
      </w:r>
      <w:r w:rsidRPr="000379E6">
        <w:rPr>
          <w:rFonts w:ascii="Times New Roman" w:hAnsi="Times New Roman"/>
          <w:shadow/>
          <w:sz w:val="28"/>
          <w:szCs w:val="28"/>
        </w:rPr>
        <w:t xml:space="preserve"> граждан РФ имеет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уведомительный</w:t>
      </w:r>
      <w:r w:rsidRPr="000379E6">
        <w:rPr>
          <w:rFonts w:ascii="Times New Roman" w:hAnsi="Times New Roman"/>
          <w:shadow/>
          <w:sz w:val="28"/>
          <w:szCs w:val="28"/>
        </w:rPr>
        <w:t xml:space="preserve"> характер. Он отражает факты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рибытия</w:t>
      </w:r>
      <w:r w:rsidRPr="000379E6">
        <w:rPr>
          <w:rFonts w:ascii="Times New Roman" w:hAnsi="Times New Roman"/>
          <w:shadow/>
          <w:sz w:val="28"/>
          <w:szCs w:val="28"/>
        </w:rPr>
        <w:t xml:space="preserve"> гражданина в место пребывания или место </w:t>
      </w:r>
      <w:proofErr w:type="gramStart"/>
      <w:r w:rsidRPr="000379E6">
        <w:rPr>
          <w:rFonts w:ascii="Times New Roman" w:hAnsi="Times New Roman"/>
          <w:shadow/>
          <w:sz w:val="28"/>
          <w:szCs w:val="28"/>
        </w:rPr>
        <w:t>жительства,  его</w:t>
      </w:r>
      <w:proofErr w:type="gramEnd"/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нахождения</w:t>
      </w:r>
      <w:r w:rsidRPr="000379E6">
        <w:rPr>
          <w:rFonts w:ascii="Times New Roman" w:hAnsi="Times New Roman"/>
          <w:shadow/>
          <w:sz w:val="28"/>
          <w:szCs w:val="28"/>
        </w:rPr>
        <w:t xml:space="preserve"> в указанном месте и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убытия</w:t>
      </w:r>
      <w:r w:rsidRPr="000379E6">
        <w:rPr>
          <w:rFonts w:ascii="Times New Roman" w:hAnsi="Times New Roman"/>
          <w:shadow/>
          <w:sz w:val="28"/>
          <w:szCs w:val="28"/>
        </w:rPr>
        <w:t xml:space="preserve"> гражданина из места пребывания или места жительства.</w:t>
      </w:r>
    </w:p>
    <w:p w:rsidR="00C03411" w:rsidRPr="000379E6" w:rsidRDefault="00CB203D" w:rsidP="00C03411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32715</wp:posOffset>
            </wp:positionV>
            <wp:extent cx="508000" cy="510540"/>
            <wp:effectExtent l="19050" t="0" r="6350" b="0"/>
            <wp:wrapTight wrapText="bothSides">
              <wp:wrapPolygon edited="0">
                <wp:start x="-810" y="0"/>
                <wp:lineTo x="-810" y="20955"/>
                <wp:lineTo x="21870" y="20955"/>
                <wp:lineTo x="21870" y="0"/>
                <wp:lineTo x="-810" y="0"/>
              </wp:wrapPolygon>
            </wp:wrapTight>
            <wp:docPr id="237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shadow/>
          <w:sz w:val="28"/>
          <w:szCs w:val="28"/>
          <w:u w:val="single"/>
        </w:rPr>
        <w:t>Регистрация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по месту пребывания (временное проживание) и по месту жительства в органах  регистрационного учета является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бязанностью граждан</w:t>
      </w:r>
      <w:r w:rsidR="00C03411" w:rsidRPr="000379E6">
        <w:rPr>
          <w:rFonts w:ascii="Times New Roman" w:hAnsi="Times New Roman"/>
          <w:shadow/>
          <w:sz w:val="28"/>
          <w:szCs w:val="28"/>
        </w:rPr>
        <w:t>.</w:t>
      </w:r>
      <w:r w:rsidR="00AA64CB"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Гражданин обязан зарегистрироваться по месту пребывания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 позднее 90 дней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со дня прибытия. </w:t>
      </w:r>
    </w:p>
    <w:p w:rsidR="00C03411" w:rsidRPr="000379E6" w:rsidRDefault="00031545" w:rsidP="00031545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459105" cy="403860"/>
            <wp:effectExtent l="19050" t="0" r="0" b="0"/>
            <wp:wrapTight wrapText="bothSides">
              <wp:wrapPolygon edited="0">
                <wp:start x="-896" y="0"/>
                <wp:lineTo x="-896" y="20377"/>
                <wp:lineTo x="21510" y="20377"/>
                <wp:lineTo x="21510" y="0"/>
                <wp:lineTo x="-896" y="0"/>
              </wp:wrapPolygon>
            </wp:wrapTight>
            <wp:docPr id="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Гражданин вправе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 регистрироваться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 по месту пребывания, если он </w:t>
      </w:r>
      <w:r w:rsidR="00C03411" w:rsidRPr="000379E6">
        <w:rPr>
          <w:rFonts w:ascii="Times New Roman" w:hAnsi="Times New Roman"/>
          <w:shadow/>
          <w:sz w:val="28"/>
          <w:szCs w:val="28"/>
          <w:u w:val="single"/>
        </w:rPr>
        <w:t>зарегистрирован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 по месту жительства в жилом помещении  в любом населенном пункте </w:t>
      </w:r>
      <w:r w:rsidR="00C03411" w:rsidRPr="000379E6">
        <w:rPr>
          <w:rFonts w:ascii="Times New Roman" w:hAnsi="Times New Roman"/>
          <w:shadow/>
          <w:sz w:val="28"/>
          <w:szCs w:val="28"/>
          <w:u w:val="single"/>
        </w:rPr>
        <w:t>того же субъекта РФ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(</w:t>
      </w:r>
      <w:r w:rsidR="00C0341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ст.5 Закона РФ № 5242-1</w:t>
      </w:r>
      <w:r w:rsidR="00C03411" w:rsidRPr="000379E6">
        <w:rPr>
          <w:rFonts w:ascii="Times New Roman" w:hAnsi="Times New Roman"/>
          <w:shadow/>
          <w:sz w:val="28"/>
          <w:szCs w:val="28"/>
        </w:rPr>
        <w:t>).</w:t>
      </w:r>
    </w:p>
    <w:p w:rsidR="00C03411" w:rsidRPr="000379E6" w:rsidRDefault="00C03411" w:rsidP="00C03411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lastRenderedPageBreak/>
        <w:t>Органами регистрационного учета</w:t>
      </w:r>
      <w:r w:rsidRPr="000379E6">
        <w:rPr>
          <w:rFonts w:ascii="Times New Roman" w:hAnsi="Times New Roman"/>
          <w:shadow/>
          <w:sz w:val="28"/>
          <w:szCs w:val="28"/>
        </w:rPr>
        <w:t xml:space="preserve"> являются территориальные органы Федеральной миграционной службы (</w:t>
      </w:r>
      <w:hyperlink r:id="rId40" w:history="1">
        <w:r w:rsidRPr="000379E6">
          <w:rPr>
            <w:rStyle w:val="a8"/>
            <w:rFonts w:ascii="Times New Roman" w:hAnsi="Times New Roman"/>
            <w:shadow/>
            <w:sz w:val="28"/>
            <w:szCs w:val="28"/>
          </w:rPr>
          <w:t>п.2</w:t>
        </w:r>
      </w:hyperlink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 xml:space="preserve"> ПП РФ №713</w:t>
      </w:r>
      <w:r w:rsidRPr="000379E6">
        <w:rPr>
          <w:rFonts w:ascii="Times New Roman" w:hAnsi="Times New Roman"/>
          <w:shadow/>
          <w:sz w:val="28"/>
          <w:szCs w:val="28"/>
        </w:rPr>
        <w:t>).</w:t>
      </w:r>
    </w:p>
    <w:p w:rsidR="00C03411" w:rsidRPr="000379E6" w:rsidRDefault="00031545" w:rsidP="00031545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605</wp:posOffset>
            </wp:positionV>
            <wp:extent cx="508000" cy="510540"/>
            <wp:effectExtent l="19050" t="0" r="6350" b="0"/>
            <wp:wrapTight wrapText="bothSides">
              <wp:wrapPolygon edited="0">
                <wp:start x="-810" y="0"/>
                <wp:lineTo x="-810" y="20955"/>
                <wp:lineTo x="21870" y="20955"/>
                <wp:lineTo x="21870" y="0"/>
                <wp:lineTo x="-810" y="0"/>
              </wp:wrapPolygon>
            </wp:wrapTight>
            <wp:docPr id="240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Ведение </w:t>
      </w:r>
      <w:r w:rsidR="00C03411" w:rsidRPr="000379E6">
        <w:rPr>
          <w:rFonts w:ascii="Times New Roman" w:hAnsi="Times New Roman"/>
          <w:shadow/>
          <w:sz w:val="28"/>
          <w:szCs w:val="28"/>
          <w:u w:val="single"/>
        </w:rPr>
        <w:t xml:space="preserve">регистрационного учета 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граждан является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бязанностью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УО, ТСЖ, кооператива. Организация, управляющая МКД, должна </w:t>
      </w:r>
      <w:r w:rsidR="00C03411" w:rsidRPr="000379E6">
        <w:rPr>
          <w:rFonts w:ascii="Times New Roman" w:hAnsi="Times New Roman"/>
          <w:shadow/>
          <w:sz w:val="28"/>
          <w:szCs w:val="28"/>
          <w:u w:val="single"/>
        </w:rPr>
        <w:t>актуализировать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и </w:t>
      </w:r>
      <w:r w:rsidR="00C03411" w:rsidRPr="000379E6">
        <w:rPr>
          <w:rFonts w:ascii="Times New Roman" w:hAnsi="Times New Roman"/>
          <w:shadow/>
          <w:sz w:val="28"/>
          <w:szCs w:val="28"/>
          <w:u w:val="single"/>
        </w:rPr>
        <w:t>хранить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документы регистрационного учета по форме </w:t>
      </w:r>
      <w:r w:rsidR="00C03411" w:rsidRPr="000379E6">
        <w:rPr>
          <w:rFonts w:ascii="Times New Roman" w:hAnsi="Times New Roman"/>
          <w:shadow/>
          <w:sz w:val="28"/>
          <w:szCs w:val="28"/>
          <w:u w:val="single"/>
        </w:rPr>
        <w:t>№10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 (поквартирная карточка) и форме </w:t>
      </w:r>
      <w:r w:rsidR="00C03411" w:rsidRPr="000379E6">
        <w:rPr>
          <w:rFonts w:ascii="Times New Roman" w:hAnsi="Times New Roman"/>
          <w:shadow/>
          <w:sz w:val="28"/>
          <w:szCs w:val="28"/>
          <w:u w:val="single"/>
        </w:rPr>
        <w:t>№9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 (карточка регистрации), предусмотренные </w:t>
      </w:r>
      <w:r w:rsidR="00C03411" w:rsidRPr="000379E6">
        <w:rPr>
          <w:rFonts w:ascii="Times New Roman" w:hAnsi="Times New Roman"/>
          <w:shadow/>
          <w:sz w:val="28"/>
          <w:szCs w:val="28"/>
          <w:u w:val="single"/>
        </w:rPr>
        <w:t xml:space="preserve">Приказом ФМС </w:t>
      </w:r>
      <w:hyperlink r:id="rId41" w:history="1">
        <w:r w:rsidR="00C03411" w:rsidRPr="000379E6">
          <w:rPr>
            <w:rStyle w:val="a8"/>
            <w:rFonts w:ascii="Times New Roman" w:hAnsi="Times New Roman"/>
            <w:shadow/>
            <w:sz w:val="28"/>
            <w:szCs w:val="28"/>
          </w:rPr>
          <w:t>№ 288</w:t>
        </w:r>
      </w:hyperlink>
      <w:r w:rsidR="00C03411" w:rsidRPr="000379E6">
        <w:rPr>
          <w:rFonts w:ascii="Times New Roman" w:hAnsi="Times New Roman"/>
          <w:shadow/>
          <w:sz w:val="28"/>
          <w:szCs w:val="28"/>
        </w:rPr>
        <w:t xml:space="preserve">, которые относятся к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иным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документам</w:t>
      </w:r>
      <w:r w:rsidR="00C03411" w:rsidRPr="000379E6">
        <w:rPr>
          <w:rFonts w:ascii="Times New Roman" w:hAnsi="Times New Roman"/>
          <w:shadow/>
          <w:sz w:val="28"/>
          <w:szCs w:val="28"/>
        </w:rPr>
        <w:t>, связанным с управлением МКД.</w:t>
      </w:r>
    </w:p>
    <w:p w:rsidR="00C03411" w:rsidRPr="000379E6" w:rsidRDefault="00C03411" w:rsidP="00C03411">
      <w:pPr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5565</wp:posOffset>
            </wp:positionV>
            <wp:extent cx="361950" cy="335280"/>
            <wp:effectExtent l="19050" t="0" r="0" b="0"/>
            <wp:wrapTight wrapText="bothSides">
              <wp:wrapPolygon edited="0">
                <wp:start x="-1137" y="0"/>
                <wp:lineTo x="-1137" y="20864"/>
                <wp:lineTo x="21600" y="20864"/>
                <wp:lineTo x="21600" y="0"/>
                <wp:lineTo x="-1137" y="0"/>
              </wp:wrapPolygon>
            </wp:wrapTight>
            <wp:docPr id="83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</w:rPr>
        <w:t xml:space="preserve">Справки, выдаваемые гражданам организациями, управляющими МКД, в отношении регистрационного учета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содержат информацию о</w:t>
      </w:r>
      <w:r w:rsidRPr="000379E6">
        <w:rPr>
          <w:rFonts w:ascii="Times New Roman" w:hAnsi="Times New Roman"/>
          <w:shadow/>
          <w:sz w:val="28"/>
          <w:szCs w:val="28"/>
        </w:rPr>
        <w:t>:</w:t>
      </w:r>
    </w:p>
    <w:p w:rsidR="00C03411" w:rsidRPr="000379E6" w:rsidRDefault="00C03411" w:rsidP="00796B67">
      <w:pPr>
        <w:numPr>
          <w:ilvl w:val="0"/>
          <w:numId w:val="21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собственниках и пользователях</w:t>
      </w:r>
      <w:r w:rsidRPr="000379E6">
        <w:rPr>
          <w:rFonts w:ascii="Times New Roman" w:hAnsi="Times New Roman"/>
          <w:shadow/>
          <w:sz w:val="28"/>
          <w:szCs w:val="28"/>
        </w:rPr>
        <w:t xml:space="preserve"> помещений в МКД, зарегистрированных в соответствующих помещениях;</w:t>
      </w:r>
    </w:p>
    <w:p w:rsidR="00C03411" w:rsidRPr="000379E6" w:rsidRDefault="00C03411" w:rsidP="00796B67">
      <w:pPr>
        <w:numPr>
          <w:ilvl w:val="0"/>
          <w:numId w:val="21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составе</w:t>
      </w:r>
      <w:r w:rsidRPr="000379E6">
        <w:rPr>
          <w:rFonts w:ascii="Times New Roman" w:hAnsi="Times New Roman"/>
          <w:shadow/>
          <w:sz w:val="28"/>
          <w:szCs w:val="28"/>
        </w:rPr>
        <w:t xml:space="preserve"> семьи;</w:t>
      </w:r>
    </w:p>
    <w:p w:rsidR="00C03411" w:rsidRPr="000379E6" w:rsidRDefault="00C03411" w:rsidP="00C03411">
      <w:pPr>
        <w:tabs>
          <w:tab w:val="num" w:pos="0"/>
        </w:tabs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-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подтверждении</w:t>
      </w:r>
      <w:r w:rsidRPr="000379E6">
        <w:rPr>
          <w:rFonts w:ascii="Times New Roman" w:hAnsi="Times New Roman"/>
          <w:shadow/>
          <w:sz w:val="28"/>
          <w:szCs w:val="28"/>
        </w:rPr>
        <w:t xml:space="preserve"> места жительства;</w:t>
      </w:r>
    </w:p>
    <w:p w:rsidR="00C03411" w:rsidRPr="000379E6" w:rsidRDefault="00C03411" w:rsidP="00C03411">
      <w:pPr>
        <w:tabs>
          <w:tab w:val="num" w:pos="0"/>
        </w:tabs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-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правоустанавливающих документах </w:t>
      </w:r>
      <w:r w:rsidRPr="000379E6">
        <w:rPr>
          <w:rFonts w:ascii="Times New Roman" w:hAnsi="Times New Roman"/>
          <w:shadow/>
          <w:sz w:val="28"/>
          <w:szCs w:val="28"/>
        </w:rPr>
        <w:t>и т.д.</w:t>
      </w:r>
    </w:p>
    <w:p w:rsidR="00C03411" w:rsidRPr="000379E6" w:rsidRDefault="00031545" w:rsidP="00031545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635</wp:posOffset>
            </wp:positionV>
            <wp:extent cx="802640" cy="800100"/>
            <wp:effectExtent l="19050" t="0" r="0" b="0"/>
            <wp:wrapTight wrapText="bothSides">
              <wp:wrapPolygon edited="0">
                <wp:start x="7690" y="0"/>
                <wp:lineTo x="4101" y="1543"/>
                <wp:lineTo x="-513" y="6686"/>
                <wp:lineTo x="513" y="16457"/>
                <wp:lineTo x="1025" y="17486"/>
                <wp:lineTo x="6665" y="21086"/>
                <wp:lineTo x="8203" y="21086"/>
                <wp:lineTo x="13329" y="21086"/>
                <wp:lineTo x="14867" y="21086"/>
                <wp:lineTo x="20506" y="17486"/>
                <wp:lineTo x="21019" y="16457"/>
                <wp:lineTo x="21532" y="10800"/>
                <wp:lineTo x="21532" y="6171"/>
                <wp:lineTo x="17430" y="1543"/>
                <wp:lineTo x="13842" y="0"/>
                <wp:lineTo x="7690" y="0"/>
              </wp:wrapPolygon>
            </wp:wrapTight>
            <wp:docPr id="243" name="Рисунок 191" descr="C:\Users\JJJ\Desktop\2017 МАТЕРИАЛЫ\29.03.2017\важ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JJJ\Desktop\2017 МАТЕРИАЛЫ\29.03.2017\важно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Эти сведения непосредственно затрагивают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права и обязанности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граждан и предоставляются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бесплатно  </w:t>
      </w:r>
      <w:r w:rsidR="00C03411" w:rsidRPr="000379E6">
        <w:rPr>
          <w:rFonts w:ascii="Times New Roman" w:hAnsi="Times New Roman"/>
          <w:shadow/>
          <w:sz w:val="28"/>
          <w:szCs w:val="28"/>
        </w:rPr>
        <w:t>(</w:t>
      </w:r>
      <w:hyperlink r:id="rId43" w:history="1">
        <w:r w:rsidR="00C03411" w:rsidRPr="000379E6">
          <w:rPr>
            <w:rStyle w:val="a8"/>
            <w:rFonts w:ascii="Times New Roman" w:hAnsi="Times New Roman"/>
            <w:shadow/>
            <w:sz w:val="28"/>
            <w:szCs w:val="28"/>
          </w:rPr>
          <w:t>п.2 ч.8 ст.8</w:t>
        </w:r>
      </w:hyperlink>
      <w:r w:rsidR="00C03411" w:rsidRPr="000379E6">
        <w:rPr>
          <w:rFonts w:ascii="Times New Roman" w:hAnsi="Times New Roman"/>
          <w:shadow/>
          <w:sz w:val="28"/>
          <w:szCs w:val="28"/>
        </w:rPr>
        <w:t xml:space="preserve"> Федерального закона  от 27 июля 2006 г. </w:t>
      </w:r>
      <w:r w:rsidR="00C0341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№149-ФЗ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«Об информации, информационных технологиях и о защите информации»). 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Гражданин может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самостоятельно</w:t>
      </w:r>
      <w:r w:rsidRPr="000379E6">
        <w:rPr>
          <w:rFonts w:ascii="Times New Roman" w:hAnsi="Times New Roman"/>
          <w:shadow/>
          <w:sz w:val="28"/>
          <w:szCs w:val="28"/>
        </w:rPr>
        <w:t xml:space="preserve"> обратиться  в орган ФМС для регистрации или снятия с учета  по месту жительства через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 xml:space="preserve">федеральную 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 xml:space="preserve">государственную информационную систему </w:t>
      </w:r>
      <w:r w:rsidRPr="000379E6">
        <w:rPr>
          <w:rFonts w:ascii="Times New Roman" w:hAnsi="Times New Roman"/>
          <w:shadow/>
          <w:sz w:val="28"/>
          <w:szCs w:val="28"/>
        </w:rPr>
        <w:t>«Единый портал государственных и муниципальных услуг (функций)» (</w:t>
      </w:r>
      <w:hyperlink r:id="rId44" w:history="1">
        <w:r w:rsidRPr="000379E6">
          <w:rPr>
            <w:rStyle w:val="a8"/>
            <w:rFonts w:ascii="Times New Roman" w:hAnsi="Times New Roman"/>
            <w:shadow/>
            <w:sz w:val="28"/>
            <w:szCs w:val="28"/>
          </w:rPr>
          <w:t>http://www.gosuslugi.ru</w:t>
        </w:r>
      </w:hyperlink>
      <w:r w:rsidRPr="000379E6">
        <w:rPr>
          <w:rFonts w:ascii="Times New Roman" w:hAnsi="Times New Roman"/>
          <w:shadow/>
          <w:sz w:val="28"/>
          <w:szCs w:val="28"/>
        </w:rPr>
        <w:t>), если:</w:t>
      </w:r>
    </w:p>
    <w:p w:rsidR="00C03411" w:rsidRPr="000379E6" w:rsidRDefault="00C03411" w:rsidP="00796B67">
      <w:pPr>
        <w:numPr>
          <w:ilvl w:val="0"/>
          <w:numId w:val="2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управление МКД осуществляется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посредственно</w:t>
      </w:r>
      <w:r w:rsidRPr="000379E6">
        <w:rPr>
          <w:rFonts w:ascii="Times New Roman" w:hAnsi="Times New Roman"/>
          <w:shadow/>
          <w:sz w:val="28"/>
          <w:szCs w:val="28"/>
        </w:rPr>
        <w:t xml:space="preserve"> собственниками помещений;</w:t>
      </w:r>
    </w:p>
    <w:p w:rsidR="00C03411" w:rsidRPr="000379E6" w:rsidRDefault="00C03411" w:rsidP="00796B67">
      <w:pPr>
        <w:numPr>
          <w:ilvl w:val="0"/>
          <w:numId w:val="23"/>
        </w:numPr>
        <w:tabs>
          <w:tab w:val="clear" w:pos="720"/>
          <w:tab w:val="num" w:pos="0"/>
        </w:tabs>
        <w:spacing w:after="120"/>
        <w:ind w:left="0"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он является собственником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жилого дома</w:t>
      </w:r>
      <w:r w:rsidRPr="000379E6">
        <w:rPr>
          <w:rFonts w:ascii="Times New Roman" w:hAnsi="Times New Roman"/>
          <w:shadow/>
          <w:sz w:val="28"/>
          <w:szCs w:val="28"/>
        </w:rPr>
        <w:t>, не входящего в ТСЖ.</w:t>
      </w:r>
    </w:p>
    <w:p w:rsidR="00C03411" w:rsidRPr="003661F7" w:rsidRDefault="00C03411" w:rsidP="00C03411">
      <w:pPr>
        <w:spacing w:after="120"/>
        <w:ind w:firstLine="567"/>
        <w:jc w:val="center"/>
        <w:rPr>
          <w:rFonts w:ascii="Verdana" w:hAnsi="Verdana"/>
          <w:shadow/>
          <w:color w:val="660033"/>
          <w:sz w:val="32"/>
          <w:szCs w:val="32"/>
        </w:rPr>
      </w:pPr>
      <w:r w:rsidRPr="003661F7">
        <w:rPr>
          <w:rFonts w:ascii="Verdana" w:hAnsi="Verdana"/>
          <w:b/>
          <w:bCs/>
          <w:shadow/>
          <w:color w:val="660033"/>
          <w:sz w:val="32"/>
          <w:szCs w:val="32"/>
        </w:rPr>
        <w:t>Хранение документации</w:t>
      </w:r>
    </w:p>
    <w:p w:rsidR="00C03411" w:rsidRPr="000379E6" w:rsidRDefault="00031545" w:rsidP="00031545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color w:val="0000FF"/>
          <w:sz w:val="28"/>
          <w:szCs w:val="28"/>
          <w:u w:val="single"/>
          <w:lang w:eastAsia="ru-RU"/>
        </w:rPr>
        <w:drawing>
          <wp:anchor distT="0" distB="0" distL="114300" distR="114300" simplePos="0" relativeHeight="25174169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994410" cy="754380"/>
            <wp:effectExtent l="19050" t="0" r="0" b="0"/>
            <wp:wrapTight wrapText="bothSides">
              <wp:wrapPolygon edited="0">
                <wp:start x="-414" y="0"/>
                <wp:lineTo x="-414" y="21273"/>
                <wp:lineTo x="21517" y="21273"/>
                <wp:lineTo x="21517" y="0"/>
                <wp:lineTo x="-414" y="0"/>
              </wp:wrapPolygon>
            </wp:wrapTight>
            <wp:docPr id="270" name="Рисунок 270" descr="http://www.adm-tavda.ru/userfiles/17_03_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adm-tavda.ru/userfiles/17_03_2014_2527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риказом Министерства культуры РФ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от 25 августа 2010 г. </w:t>
      </w:r>
      <w:r w:rsidR="00C03411"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№ 558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 утвержден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Перечень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типовых управленческих архивных документов, образующихся в процессе деятельности государственных органов, органов МСУ  и </w:t>
      </w:r>
      <w:r w:rsidR="00C03411" w:rsidRPr="000379E6">
        <w:rPr>
          <w:rFonts w:ascii="Times New Roman" w:hAnsi="Times New Roman"/>
          <w:shadow/>
          <w:sz w:val="28"/>
          <w:szCs w:val="28"/>
          <w:u w:val="single"/>
        </w:rPr>
        <w:t>организаций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, независимо от формы собственности, 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с указанием сроков хранения</w:t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 указанных документов.</w:t>
      </w:r>
    </w:p>
    <w:p w:rsidR="00C03411" w:rsidRPr="000379E6" w:rsidRDefault="00C03411" w:rsidP="00C03411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Сроки хранения документов </w:t>
      </w:r>
      <w:r w:rsidRPr="000379E6">
        <w:rPr>
          <w:rFonts w:ascii="Times New Roman" w:hAnsi="Times New Roman"/>
          <w:shadow/>
          <w:sz w:val="28"/>
          <w:szCs w:val="28"/>
        </w:rPr>
        <w:t>по управлению МКД:</w:t>
      </w:r>
    </w:p>
    <w:p w:rsidR="00C03411" w:rsidRPr="000379E6" w:rsidRDefault="00C03411" w:rsidP="00C03411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>1)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документы</w:t>
      </w:r>
      <w:r w:rsidRPr="000379E6">
        <w:rPr>
          <w:rFonts w:ascii="Times New Roman" w:hAnsi="Times New Roman"/>
          <w:shadow/>
          <w:sz w:val="28"/>
          <w:szCs w:val="28"/>
        </w:rPr>
        <w:t xml:space="preserve"> (заявления, протоколы собраний, справки, журналы регистрации заявлений  по выбору УО) –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5 лет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 xml:space="preserve">после </w:t>
      </w:r>
      <w:proofErr w:type="spellStart"/>
      <w:r w:rsidRPr="000379E6">
        <w:rPr>
          <w:rFonts w:ascii="Times New Roman" w:hAnsi="Times New Roman"/>
          <w:shadow/>
          <w:sz w:val="28"/>
          <w:szCs w:val="28"/>
          <w:u w:val="single"/>
        </w:rPr>
        <w:t>перевыбора</w:t>
      </w:r>
      <w:proofErr w:type="spellEnd"/>
      <w:r w:rsidRPr="000379E6">
        <w:rPr>
          <w:rFonts w:ascii="Times New Roman" w:hAnsi="Times New Roman"/>
          <w:shadow/>
          <w:sz w:val="28"/>
          <w:szCs w:val="28"/>
        </w:rPr>
        <w:t xml:space="preserve"> УО (при этом часть документов может быть отнесена к сроку хранения «постоянно»);</w:t>
      </w:r>
    </w:p>
    <w:p w:rsidR="00C03411" w:rsidRPr="000379E6" w:rsidRDefault="00C03411" w:rsidP="00C03411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>2)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договоры управления</w:t>
      </w:r>
      <w:r w:rsidRPr="000379E6">
        <w:rPr>
          <w:rFonts w:ascii="Times New Roman" w:hAnsi="Times New Roman"/>
          <w:shadow/>
          <w:sz w:val="28"/>
          <w:szCs w:val="28"/>
        </w:rPr>
        <w:t xml:space="preserve"> МКД –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5 лет по окончании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срока ДУ</w:t>
      </w:r>
      <w:r w:rsidRPr="000379E6">
        <w:rPr>
          <w:rFonts w:ascii="Times New Roman" w:hAnsi="Times New Roman"/>
          <w:shadow/>
          <w:sz w:val="28"/>
          <w:szCs w:val="28"/>
        </w:rPr>
        <w:t>. Часть документов может быть отнесена к сроку хранения «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остоянно</w:t>
      </w:r>
      <w:r w:rsidRPr="000379E6">
        <w:rPr>
          <w:rFonts w:ascii="Times New Roman" w:hAnsi="Times New Roman"/>
          <w:shadow/>
          <w:sz w:val="28"/>
          <w:szCs w:val="28"/>
        </w:rPr>
        <w:t>»;</w:t>
      </w:r>
    </w:p>
    <w:p w:rsidR="00C03411" w:rsidRPr="000379E6" w:rsidRDefault="00C03411" w:rsidP="00C03411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>3)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ереписка</w:t>
      </w:r>
      <w:r w:rsidRPr="000379E6">
        <w:rPr>
          <w:rFonts w:ascii="Times New Roman" w:hAnsi="Times New Roman"/>
          <w:shadow/>
          <w:sz w:val="28"/>
          <w:szCs w:val="28"/>
        </w:rPr>
        <w:t xml:space="preserve"> о содержании зданий, </w:t>
      </w:r>
      <w:proofErr w:type="spellStart"/>
      <w:r w:rsidRPr="000379E6">
        <w:rPr>
          <w:rFonts w:ascii="Times New Roman" w:hAnsi="Times New Roman"/>
          <w:shadow/>
          <w:sz w:val="28"/>
          <w:szCs w:val="28"/>
        </w:rPr>
        <w:t>прилегающихтерриторий</w:t>
      </w:r>
      <w:proofErr w:type="spellEnd"/>
      <w:r w:rsidRPr="000379E6">
        <w:rPr>
          <w:rFonts w:ascii="Times New Roman" w:hAnsi="Times New Roman"/>
          <w:shadow/>
          <w:sz w:val="28"/>
          <w:szCs w:val="28"/>
        </w:rPr>
        <w:t xml:space="preserve"> в надлежащем техническом и санитарном состоянии –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3 года;</w:t>
      </w:r>
    </w:p>
    <w:p w:rsidR="00C03411" w:rsidRPr="000379E6" w:rsidRDefault="00C03411" w:rsidP="00C03411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lastRenderedPageBreak/>
        <w:t>4)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протоколы</w:t>
      </w:r>
      <w:r w:rsidRPr="000379E6">
        <w:rPr>
          <w:rFonts w:ascii="Times New Roman" w:hAnsi="Times New Roman"/>
          <w:shadow/>
          <w:sz w:val="28"/>
          <w:szCs w:val="28"/>
        </w:rPr>
        <w:t xml:space="preserve"> правления ТСЖ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i/>
          <w:iCs/>
          <w:shadow/>
          <w:sz w:val="28"/>
          <w:szCs w:val="28"/>
        </w:rPr>
        <w:t>–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постоянно</w:t>
      </w:r>
      <w:r w:rsidRPr="000379E6">
        <w:rPr>
          <w:rFonts w:ascii="Times New Roman" w:hAnsi="Times New Roman"/>
          <w:shadow/>
          <w:sz w:val="28"/>
          <w:szCs w:val="28"/>
        </w:rPr>
        <w:t xml:space="preserve"> (при ликвидации организации документы принимаются на постоянное хранение  по принципу выборки организаций и документов);</w:t>
      </w:r>
    </w:p>
    <w:p w:rsidR="00C03411" w:rsidRPr="000379E6" w:rsidRDefault="00C03411" w:rsidP="00C03411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 xml:space="preserve">5)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копии материалов</w:t>
      </w:r>
      <w:r w:rsidRPr="000379E6">
        <w:rPr>
          <w:rFonts w:ascii="Times New Roman" w:hAnsi="Times New Roman"/>
          <w:shadow/>
          <w:sz w:val="28"/>
          <w:szCs w:val="28"/>
        </w:rPr>
        <w:t xml:space="preserve">, размещаемых на информационных стендах в помещении УО (включая все обновления) -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в течение 5 лет</w:t>
      </w:r>
      <w:r w:rsidRPr="000379E6">
        <w:rPr>
          <w:rFonts w:ascii="Times New Roman" w:hAnsi="Times New Roman"/>
          <w:shadow/>
          <w:sz w:val="28"/>
          <w:szCs w:val="28"/>
        </w:rPr>
        <w:t xml:space="preserve"> (</w:t>
      </w:r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15, 20 ПП РФ №731</w:t>
      </w:r>
      <w:r w:rsidRPr="000379E6">
        <w:rPr>
          <w:rFonts w:ascii="Times New Roman" w:hAnsi="Times New Roman"/>
          <w:shadow/>
          <w:sz w:val="28"/>
          <w:szCs w:val="28"/>
        </w:rPr>
        <w:t>);</w:t>
      </w:r>
    </w:p>
    <w:p w:rsidR="00C03411" w:rsidRPr="000379E6" w:rsidRDefault="00C03411" w:rsidP="00C03411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 xml:space="preserve">6) </w:t>
      </w:r>
      <w:r w:rsidRPr="000379E6">
        <w:rPr>
          <w:rFonts w:ascii="Times New Roman" w:hAnsi="Times New Roman"/>
          <w:shadow/>
          <w:sz w:val="28"/>
          <w:szCs w:val="28"/>
        </w:rPr>
        <w:t xml:space="preserve">принятые в электронном виде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запросы</w:t>
      </w:r>
      <w:r w:rsidRPr="000379E6">
        <w:rPr>
          <w:rFonts w:ascii="Times New Roman" w:hAnsi="Times New Roman"/>
          <w:shadow/>
          <w:sz w:val="28"/>
          <w:szCs w:val="28"/>
        </w:rPr>
        <w:t xml:space="preserve">, а также полученные письменные запросы и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копии</w:t>
      </w:r>
      <w:r w:rsidRPr="000379E6">
        <w:rPr>
          <w:rFonts w:ascii="Times New Roman" w:hAnsi="Times New Roman"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ответов</w:t>
      </w:r>
      <w:r w:rsidRPr="000379E6">
        <w:rPr>
          <w:rFonts w:ascii="Times New Roman" w:hAnsi="Times New Roman"/>
          <w:shadow/>
          <w:sz w:val="28"/>
          <w:szCs w:val="28"/>
        </w:rPr>
        <w:t xml:space="preserve"> потребителям ЖКУ -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е менее 5 лет </w:t>
      </w:r>
      <w:r w:rsidRPr="000379E6">
        <w:rPr>
          <w:rFonts w:ascii="Times New Roman" w:hAnsi="Times New Roman"/>
          <w:shadow/>
          <w:sz w:val="28"/>
          <w:szCs w:val="28"/>
        </w:rPr>
        <w:t xml:space="preserve"> (</w:t>
      </w:r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.15, п.20 ПП РФ №731</w:t>
      </w:r>
      <w:r w:rsidRPr="000379E6">
        <w:rPr>
          <w:rFonts w:ascii="Times New Roman" w:hAnsi="Times New Roman"/>
          <w:shadow/>
          <w:sz w:val="28"/>
          <w:szCs w:val="28"/>
        </w:rPr>
        <w:t>).</w:t>
      </w:r>
    </w:p>
    <w:p w:rsidR="00C03411" w:rsidRPr="000379E6" w:rsidRDefault="00031545" w:rsidP="00C03411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77545</wp:posOffset>
            </wp:positionV>
            <wp:extent cx="361950" cy="373380"/>
            <wp:effectExtent l="19050" t="0" r="0" b="0"/>
            <wp:wrapTight wrapText="bothSides">
              <wp:wrapPolygon edited="0">
                <wp:start x="-1137" y="0"/>
                <wp:lineTo x="-1137" y="20939"/>
                <wp:lineTo x="21600" y="20939"/>
                <wp:lineTo x="21600" y="0"/>
                <wp:lineTo x="-1137" y="0"/>
              </wp:wrapPolygon>
            </wp:wrapTight>
            <wp:docPr id="245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shadow/>
          <w:sz w:val="28"/>
          <w:szCs w:val="28"/>
        </w:rPr>
        <w:t xml:space="preserve">Указаны сроки хранения документов на бумажных и электронных носителях, исчисление которых производится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с 1 января года</w:t>
      </w:r>
      <w:r w:rsidR="00C03411" w:rsidRPr="000379E6">
        <w:rPr>
          <w:rFonts w:ascii="Times New Roman" w:hAnsi="Times New Roman"/>
          <w:shadow/>
          <w:sz w:val="28"/>
          <w:szCs w:val="28"/>
        </w:rPr>
        <w:t>, следующего за годом окончания их делопроизводством.</w:t>
      </w:r>
    </w:p>
    <w:p w:rsidR="00031545" w:rsidRPr="000379E6" w:rsidRDefault="00031545" w:rsidP="00031545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Жилищным законодательством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 определены</w:t>
      </w:r>
      <w:r w:rsidRPr="000379E6">
        <w:rPr>
          <w:rFonts w:ascii="Times New Roman" w:hAnsi="Times New Roman"/>
          <w:shadow/>
          <w:sz w:val="28"/>
          <w:szCs w:val="28"/>
        </w:rPr>
        <w:t xml:space="preserve"> сроки хранения технической и иной документации на МКД.</w:t>
      </w:r>
    </w:p>
    <w:p w:rsidR="00C03411" w:rsidRPr="000379E6" w:rsidRDefault="00031545" w:rsidP="00031545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79375</wp:posOffset>
            </wp:positionV>
            <wp:extent cx="803910" cy="800100"/>
            <wp:effectExtent l="19050" t="0" r="0" b="0"/>
            <wp:wrapTight wrapText="bothSides">
              <wp:wrapPolygon edited="0">
                <wp:start x="7678" y="0"/>
                <wp:lineTo x="4095" y="1543"/>
                <wp:lineTo x="-512" y="6686"/>
                <wp:lineTo x="512" y="16457"/>
                <wp:lineTo x="1024" y="17486"/>
                <wp:lineTo x="6654" y="21086"/>
                <wp:lineTo x="8190" y="21086"/>
                <wp:lineTo x="13308" y="21086"/>
                <wp:lineTo x="14844" y="21086"/>
                <wp:lineTo x="20474" y="17486"/>
                <wp:lineTo x="20986" y="16457"/>
                <wp:lineTo x="21498" y="10800"/>
                <wp:lineTo x="21498" y="6171"/>
                <wp:lineTo x="17403" y="1543"/>
                <wp:lineTo x="13820" y="0"/>
                <wp:lineTo x="7678" y="0"/>
              </wp:wrapPolygon>
            </wp:wrapTight>
            <wp:docPr id="244" name="Рисунок 191" descr="C:\Users\JJJ\Desktop\2017 МАТЕРИАЛЫ\29.03.2017\важ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JJJ\Desktop\2017 МАТЕРИАЛЫ\29.03.2017\важно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b/>
          <w:shadow/>
          <w:noProof/>
          <w:color w:val="0000FF"/>
          <w:sz w:val="28"/>
          <w:szCs w:val="28"/>
          <w:lang w:eastAsia="ru-RU"/>
        </w:rPr>
        <w:t>Х</w:t>
      </w:r>
      <w:r w:rsidR="00C03411" w:rsidRPr="000379E6">
        <w:rPr>
          <w:rFonts w:ascii="Times New Roman" w:hAnsi="Times New Roman"/>
          <w:b/>
          <w:shadow/>
          <w:color w:val="0000FF"/>
          <w:sz w:val="28"/>
          <w:szCs w:val="28"/>
        </w:rPr>
        <w:t xml:space="preserve">раните </w:t>
      </w:r>
      <w:r w:rsidR="00C03411" w:rsidRPr="000379E6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 xml:space="preserve">всю имеющуюся </w:t>
      </w:r>
      <w:r w:rsidR="00C03411" w:rsidRPr="000379E6">
        <w:rPr>
          <w:rFonts w:ascii="Times New Roman" w:hAnsi="Times New Roman"/>
          <w:b/>
          <w:shadow/>
          <w:color w:val="0000FF"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>документацию</w:t>
      </w:r>
      <w:r w:rsidR="00C03411" w:rsidRPr="000379E6">
        <w:rPr>
          <w:rFonts w:ascii="Times New Roman" w:hAnsi="Times New Roman"/>
          <w:b/>
          <w:shadow/>
          <w:color w:val="0000FF"/>
          <w:sz w:val="28"/>
          <w:szCs w:val="28"/>
        </w:rPr>
        <w:t xml:space="preserve">, связанную с управлением МКД, т.к. </w:t>
      </w:r>
      <w:r w:rsidR="00C03411" w:rsidRPr="000379E6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>качество выполнения работ и оказания услуг</w:t>
      </w:r>
      <w:r w:rsidR="00C03411" w:rsidRPr="000379E6">
        <w:rPr>
          <w:rFonts w:ascii="Times New Roman" w:hAnsi="Times New Roman"/>
          <w:b/>
          <w:shadow/>
          <w:color w:val="0000FF"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>по содержанию и ремонту ОИ, предоставления</w:t>
      </w:r>
      <w:r w:rsidR="00C03411" w:rsidRPr="000379E6">
        <w:rPr>
          <w:rFonts w:ascii="Times New Roman" w:hAnsi="Times New Roman"/>
          <w:b/>
          <w:shadow/>
          <w:color w:val="0000FF"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 xml:space="preserve">КУ зачастую может  зависеть от наличия </w:t>
      </w:r>
      <w:r w:rsidR="00C03411" w:rsidRPr="000379E6">
        <w:rPr>
          <w:rFonts w:ascii="Times New Roman" w:hAnsi="Times New Roman"/>
          <w:b/>
          <w:shadow/>
          <w:color w:val="0000FF"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>тех или иных  документов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.</w:t>
      </w:r>
    </w:p>
    <w:p w:rsidR="00C03411" w:rsidRPr="003661F7" w:rsidRDefault="00C03411" w:rsidP="00D11CB3">
      <w:pPr>
        <w:spacing w:before="120" w:after="240"/>
        <w:jc w:val="center"/>
        <w:rPr>
          <w:rFonts w:ascii="Verdana" w:hAnsi="Verdana"/>
          <w:b/>
          <w:bCs/>
          <w:shadow/>
          <w:color w:val="660033"/>
          <w:sz w:val="32"/>
          <w:szCs w:val="32"/>
        </w:rPr>
      </w:pPr>
      <w:r w:rsidRPr="003661F7">
        <w:rPr>
          <w:rFonts w:ascii="Verdana" w:hAnsi="Verdana"/>
          <w:b/>
          <w:bCs/>
          <w:shadow/>
          <w:color w:val="660033"/>
          <w:sz w:val="32"/>
          <w:szCs w:val="32"/>
        </w:rPr>
        <w:t>ПЕРЕДАЧА ТЕХДОКУМЕНТАЦИИ</w:t>
      </w:r>
    </w:p>
    <w:p w:rsidR="00C03411" w:rsidRPr="000379E6" w:rsidRDefault="00031545" w:rsidP="00C03411">
      <w:pPr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508000" cy="510540"/>
            <wp:effectExtent l="19050" t="0" r="6350" b="0"/>
            <wp:wrapTight wrapText="bothSides">
              <wp:wrapPolygon edited="0">
                <wp:start x="-810" y="0"/>
                <wp:lineTo x="-810" y="20955"/>
                <wp:lineTo x="21870" y="20955"/>
                <wp:lineTo x="21870" y="0"/>
                <wp:lineTo x="-810" y="0"/>
              </wp:wrapPolygon>
            </wp:wrapTight>
            <wp:docPr id="246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bCs/>
          <w:shadow/>
          <w:color w:val="000000" w:themeColor="text1"/>
          <w:sz w:val="28"/>
          <w:szCs w:val="28"/>
        </w:rPr>
        <w:t>УО, ТСЖ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, ЖК и ЖСК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бязаны передать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техническую  и иную документацию на дом, если (</w:t>
      </w:r>
      <w:r w:rsidR="00C03411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18 ПП РФ №416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>):</w:t>
      </w:r>
    </w:p>
    <w:p w:rsidR="00C03411" w:rsidRPr="000379E6" w:rsidRDefault="00C03411" w:rsidP="00031545">
      <w:pPr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общее собрание собственников помещений в МКД приняло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решение о смене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способа управления;</w:t>
      </w:r>
    </w:p>
    <w:p w:rsidR="00C03411" w:rsidRPr="000379E6" w:rsidRDefault="00031545" w:rsidP="00C03411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      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-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истек срок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договора управления МКД;</w:t>
      </w:r>
    </w:p>
    <w:p w:rsidR="00C03411" w:rsidRPr="000379E6" w:rsidRDefault="00031545" w:rsidP="00C03411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      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- договор управления МКД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расторгнут досрочно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>.</w:t>
      </w:r>
    </w:p>
    <w:p w:rsidR="00C03411" w:rsidRPr="000379E6" w:rsidRDefault="00031545" w:rsidP="00031545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27940</wp:posOffset>
            </wp:positionV>
            <wp:extent cx="894080" cy="678180"/>
            <wp:effectExtent l="19050" t="0" r="1270" b="0"/>
            <wp:wrapTight wrapText="bothSides">
              <wp:wrapPolygon edited="0">
                <wp:start x="-460" y="0"/>
                <wp:lineTo x="-460" y="21236"/>
                <wp:lineTo x="21631" y="21236"/>
                <wp:lineTo x="21631" y="0"/>
                <wp:lineTo x="-460" y="0"/>
              </wp:wrapPolygon>
            </wp:wrapTight>
            <wp:docPr id="247" name="Рисунок 270" descr="http://www.adm-tavda.ru/userfiles/17_03_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adm-tavda.ru/userfiles/17_03_2014_252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Порядок передачи 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технической документации   и иных документов, связанных с управлением МКД при смене УО или изменении способа управления определен </w:t>
      </w:r>
      <w:r w:rsidR="00C03411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 xml:space="preserve">разделом </w:t>
      </w:r>
      <w:r w:rsidR="00C03411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  <w:lang w:val="en-US"/>
        </w:rPr>
        <w:t>V</w:t>
      </w:r>
      <w:r w:rsidR="00C03411" w:rsidRPr="000379E6">
        <w:rPr>
          <w:rFonts w:ascii="Times New Roman" w:hAnsi="Times New Roman"/>
          <w:bCs/>
          <w:shadow/>
          <w:color w:val="0000FF"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П РФ №416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>.</w:t>
      </w:r>
    </w:p>
    <w:p w:rsidR="00C03411" w:rsidRPr="000379E6" w:rsidRDefault="00C03411" w:rsidP="00C03411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Указанная документация подлежит передаче в составе, предусмотренном 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П РФ №491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,  и содержать 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актуальные на момент передачи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сведения о составе и состоянии ОИ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20 ПП РФ №416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C03411" w:rsidRPr="003661F7" w:rsidRDefault="00C03411" w:rsidP="00D11CB3">
      <w:pPr>
        <w:spacing w:after="120"/>
        <w:ind w:firstLine="567"/>
        <w:jc w:val="both"/>
        <w:rPr>
          <w:rFonts w:ascii="Verdana" w:hAnsi="Verdana"/>
          <w:bCs/>
          <w:shadow/>
          <w:color w:val="660033"/>
          <w:sz w:val="28"/>
          <w:szCs w:val="28"/>
        </w:rPr>
      </w:pPr>
      <w:r w:rsidRPr="003661F7">
        <w:rPr>
          <w:rFonts w:ascii="Verdana" w:hAnsi="Verdana"/>
          <w:b/>
          <w:bCs/>
          <w:shadow/>
          <w:color w:val="660033"/>
          <w:sz w:val="28"/>
          <w:szCs w:val="28"/>
        </w:rPr>
        <w:t>Алгоритм передачи техдокументации: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 xml:space="preserve">1)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Направить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Уведомление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о смене способа управления МКД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18 ПП РФ №416</w:t>
      </w:r>
      <w:r w:rsidRPr="000379E6">
        <w:rPr>
          <w:rFonts w:ascii="Times New Roman" w:hAnsi="Times New Roman"/>
          <w:bCs/>
          <w:shadow/>
          <w:sz w:val="28"/>
          <w:szCs w:val="28"/>
        </w:rPr>
        <w:t>):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в организацию, которая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ранее управляла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таким домом; </w:t>
      </w:r>
    </w:p>
    <w:p w:rsidR="00C03411" w:rsidRPr="000379E6" w:rsidRDefault="00C03411" w:rsidP="00B8015C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в орган государственного (или муниципального)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жилищного контроля</w:t>
      </w:r>
      <w:r w:rsidRPr="000379E6">
        <w:rPr>
          <w:rFonts w:ascii="Times New Roman" w:hAnsi="Times New Roman"/>
          <w:bCs/>
          <w:shadow/>
          <w:sz w:val="28"/>
          <w:szCs w:val="28"/>
        </w:rPr>
        <w:t>.</w:t>
      </w:r>
    </w:p>
    <w:p w:rsidR="00C03411" w:rsidRPr="000379E6" w:rsidRDefault="00B8015C" w:rsidP="00C03411">
      <w:pPr>
        <w:spacing w:after="12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508000" cy="510540"/>
            <wp:effectExtent l="19050" t="0" r="6350" b="0"/>
            <wp:wrapTight wrapText="bothSides">
              <wp:wrapPolygon edited="0">
                <wp:start x="-810" y="0"/>
                <wp:lineTo x="-810" y="20955"/>
                <wp:lineTo x="21870" y="20955"/>
                <wp:lineTo x="21870" y="0"/>
                <wp:lineTo x="-810" y="0"/>
              </wp:wrapPolygon>
            </wp:wrapTight>
            <wp:docPr id="37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>Уведомление направляется</w:t>
      </w:r>
      <w:r w:rsidR="00C03411" w:rsidRPr="000379E6">
        <w:rPr>
          <w:rFonts w:ascii="Times New Roman" w:hAnsi="Times New Roman"/>
          <w:b/>
          <w:bCs/>
          <w:shadow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в течение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пяти рабочих дней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со дня, когда ОСС </w:t>
      </w:r>
      <w:r w:rsidR="00C03411" w:rsidRPr="000379E6">
        <w:rPr>
          <w:rFonts w:ascii="Times New Roman" w:hAnsi="Times New Roman"/>
          <w:bCs/>
          <w:shadow/>
          <w:sz w:val="28"/>
          <w:szCs w:val="28"/>
          <w:u w:val="single"/>
        </w:rPr>
        <w:t>приняло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bCs/>
          <w:shadow/>
          <w:sz w:val="28"/>
          <w:szCs w:val="28"/>
          <w:u w:val="single"/>
        </w:rPr>
        <w:t>решение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сменить способ управления домом или расторгнуть договор управления.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lastRenderedPageBreak/>
        <w:t>Уведомление направляет</w:t>
      </w:r>
      <w:r w:rsidRPr="000379E6">
        <w:rPr>
          <w:rFonts w:ascii="Times New Roman" w:hAnsi="Times New Roman"/>
          <w:bCs/>
          <w:shadow/>
          <w:sz w:val="28"/>
          <w:szCs w:val="28"/>
        </w:rPr>
        <w:t>:</w:t>
      </w:r>
    </w:p>
    <w:p w:rsidR="00C03411" w:rsidRPr="000379E6" w:rsidRDefault="00C03411" w:rsidP="00796B67">
      <w:pPr>
        <w:numPr>
          <w:ilvl w:val="0"/>
          <w:numId w:val="24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уполномоченный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собственник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по решению ОСС;</w:t>
      </w:r>
    </w:p>
    <w:p w:rsidR="00C03411" w:rsidRPr="000379E6" w:rsidRDefault="00C03411" w:rsidP="00796B67">
      <w:pPr>
        <w:numPr>
          <w:ilvl w:val="0"/>
          <w:numId w:val="24"/>
        </w:numPr>
        <w:tabs>
          <w:tab w:val="clear" w:pos="720"/>
          <w:tab w:val="num" w:pos="0"/>
        </w:tabs>
        <w:spacing w:after="120"/>
        <w:ind w:left="0"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орган управления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ТСЖ, кооператива (при смене способа управления МКД на ТСЖ либо кооператив).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shadow/>
          <w:sz w:val="28"/>
          <w:szCs w:val="28"/>
        </w:rPr>
        <w:t>Уведомление должно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содержать</w:t>
      </w:r>
      <w:r w:rsidRPr="000379E6">
        <w:rPr>
          <w:rFonts w:ascii="Times New Roman" w:hAnsi="Times New Roman"/>
          <w:bCs/>
          <w:shadow/>
          <w:sz w:val="28"/>
          <w:szCs w:val="28"/>
        </w:rPr>
        <w:t>:</w:t>
      </w:r>
    </w:p>
    <w:p w:rsidR="00C03411" w:rsidRPr="000379E6" w:rsidRDefault="00C03411" w:rsidP="00796B67">
      <w:pPr>
        <w:numPr>
          <w:ilvl w:val="0"/>
          <w:numId w:val="25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наименование и адрес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организации, выбранной собственниками помещений в МКД для управления этим домом;</w:t>
      </w:r>
    </w:p>
    <w:p w:rsidR="00C03411" w:rsidRPr="000379E6" w:rsidRDefault="00C03411" w:rsidP="00796B67">
      <w:pPr>
        <w:numPr>
          <w:ilvl w:val="0"/>
          <w:numId w:val="26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сведения об одном из собственников</w:t>
      </w:r>
      <w:r w:rsidRPr="000379E6">
        <w:rPr>
          <w:rFonts w:ascii="Times New Roman" w:hAnsi="Times New Roman"/>
          <w:bCs/>
          <w:shadow/>
          <w:sz w:val="28"/>
          <w:szCs w:val="28"/>
        </w:rPr>
        <w:t>, указанном  в решении  ОСС (при выборе непосредственного способа управления);</w:t>
      </w:r>
    </w:p>
    <w:p w:rsidR="00C03411" w:rsidRPr="000379E6" w:rsidRDefault="00C03411" w:rsidP="00796B67">
      <w:pPr>
        <w:numPr>
          <w:ilvl w:val="0"/>
          <w:numId w:val="27"/>
        </w:numPr>
        <w:tabs>
          <w:tab w:val="clear" w:pos="720"/>
          <w:tab w:val="num" w:pos="0"/>
        </w:tabs>
        <w:spacing w:after="120"/>
        <w:ind w:left="0"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требование о передаче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технической и иной документации на МКД в соответствии  с законодательством.</w:t>
      </w:r>
    </w:p>
    <w:p w:rsidR="00C03411" w:rsidRPr="000379E6" w:rsidRDefault="00B8015C" w:rsidP="00AA64CB">
      <w:pPr>
        <w:spacing w:after="12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570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9375</wp:posOffset>
            </wp:positionV>
            <wp:extent cx="461010" cy="403860"/>
            <wp:effectExtent l="19050" t="0" r="0" b="0"/>
            <wp:wrapTight wrapText="bothSides">
              <wp:wrapPolygon edited="0">
                <wp:start x="-893" y="0"/>
                <wp:lineTo x="-893" y="20377"/>
                <wp:lineTo x="21421" y="20377"/>
                <wp:lineTo x="21421" y="0"/>
                <wp:lineTo x="-893" y="0"/>
              </wp:wrapPolygon>
            </wp:wrapTight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Обязательно приложите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копию протокола общего собрания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, на котором принято решение  </w:t>
      </w:r>
      <w:r w:rsidR="00C03411" w:rsidRPr="000379E6">
        <w:rPr>
          <w:rFonts w:ascii="Times New Roman" w:hAnsi="Times New Roman"/>
          <w:bCs/>
          <w:shadow/>
          <w:sz w:val="28"/>
          <w:szCs w:val="28"/>
          <w:u w:val="single"/>
        </w:rPr>
        <w:t>о смене способа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управления МКД или управляющей организации.</w:t>
      </w:r>
    </w:p>
    <w:p w:rsidR="00C03411" w:rsidRPr="000379E6" w:rsidRDefault="00B8015C" w:rsidP="00C03411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>2</w:t>
      </w:r>
      <w:r w:rsidR="00C03411" w:rsidRPr="000379E6">
        <w:rPr>
          <w:rFonts w:ascii="Times New Roman" w:hAnsi="Times New Roman"/>
          <w:b/>
          <w:bCs/>
          <w:shadow/>
          <w:sz w:val="28"/>
          <w:szCs w:val="28"/>
        </w:rPr>
        <w:t xml:space="preserve">) 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Организация, которая ранее управляла МКД,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бязана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сообщить лицу, направившему в ее адрес </w:t>
      </w:r>
      <w:r w:rsidR="00C03411" w:rsidRPr="000379E6">
        <w:rPr>
          <w:rFonts w:ascii="Times New Roman" w:hAnsi="Times New Roman"/>
          <w:bCs/>
          <w:shadow/>
          <w:sz w:val="28"/>
          <w:szCs w:val="28"/>
          <w:u w:val="single"/>
        </w:rPr>
        <w:t>Уведомление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,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дату, время и место 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предстоящей передачи документации.</w:t>
      </w:r>
    </w:p>
    <w:p w:rsidR="00C03411" w:rsidRPr="000379E6" w:rsidRDefault="00B8015C" w:rsidP="00D11CB3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3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)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формить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получение документов  в установленный день и по указанному адресу.</w:t>
      </w:r>
    </w:p>
    <w:p w:rsidR="00C03411" w:rsidRPr="000379E6" w:rsidRDefault="00B8015C" w:rsidP="00C03411">
      <w:pPr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580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459105" cy="403860"/>
            <wp:effectExtent l="19050" t="0" r="0" b="0"/>
            <wp:wrapTight wrapText="bothSides">
              <wp:wrapPolygon edited="0">
                <wp:start x="-896" y="0"/>
                <wp:lineTo x="-896" y="20377"/>
                <wp:lineTo x="21510" y="20377"/>
                <wp:lineTo x="21510" y="0"/>
                <wp:lineTo x="-896" y="0"/>
              </wp:wrapPolygon>
            </wp:wrapTight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>Дата должна определяться  с учетом того, что передать документы нужно:</w:t>
      </w:r>
    </w:p>
    <w:p w:rsidR="00C03411" w:rsidRPr="000379E6" w:rsidRDefault="00C03411" w:rsidP="00796B67">
      <w:pPr>
        <w:numPr>
          <w:ilvl w:val="0"/>
          <w:numId w:val="28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 ранее семи дней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со дня направления сообщения (</w:t>
      </w:r>
      <w:hyperlink r:id="rId46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п.22 ПП РФ № 416</w:t>
        </w:r>
      </w:hyperlink>
      <w:r w:rsidRPr="000379E6">
        <w:rPr>
          <w:rFonts w:ascii="Times New Roman" w:hAnsi="Times New Roman"/>
          <w:bCs/>
          <w:shadow/>
          <w:sz w:val="28"/>
          <w:szCs w:val="28"/>
        </w:rPr>
        <w:t>),</w:t>
      </w:r>
    </w:p>
    <w:p w:rsidR="00C03411" w:rsidRPr="000379E6" w:rsidRDefault="00C03411" w:rsidP="00796B67">
      <w:pPr>
        <w:numPr>
          <w:ilvl w:val="0"/>
          <w:numId w:val="29"/>
        </w:numPr>
        <w:tabs>
          <w:tab w:val="clear" w:pos="720"/>
          <w:tab w:val="num" w:pos="0"/>
        </w:tabs>
        <w:spacing w:after="120"/>
        <w:ind w:left="0"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е позднее 30 дней </w:t>
      </w:r>
      <w:r w:rsidRPr="000379E6">
        <w:rPr>
          <w:rFonts w:ascii="Times New Roman" w:hAnsi="Times New Roman"/>
          <w:bCs/>
          <w:shadow/>
          <w:sz w:val="28"/>
          <w:szCs w:val="28"/>
        </w:rPr>
        <w:t>до прекращения договора управления МКД              (</w:t>
      </w:r>
      <w:hyperlink r:id="rId47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ч.10 ст.162 ЖК РФ</w:t>
        </w:r>
      </w:hyperlink>
      <w:r w:rsidRPr="000379E6">
        <w:rPr>
          <w:rFonts w:ascii="Times New Roman" w:hAnsi="Times New Roman"/>
          <w:bCs/>
          <w:shadow/>
          <w:sz w:val="28"/>
          <w:szCs w:val="28"/>
        </w:rPr>
        <w:t xml:space="preserve">, </w:t>
      </w:r>
      <w:hyperlink r:id="rId48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п.19 ПП РФ № 416</w:t>
        </w:r>
      </w:hyperlink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Получение документации оформляют 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актом приема-передачи, </w:t>
      </w:r>
      <w:r w:rsidRPr="000379E6">
        <w:rPr>
          <w:rFonts w:ascii="Times New Roman" w:hAnsi="Times New Roman"/>
          <w:bCs/>
          <w:shadow/>
          <w:sz w:val="28"/>
          <w:szCs w:val="28"/>
        </w:rPr>
        <w:t>в котором указывается (</w:t>
      </w:r>
      <w:hyperlink r:id="rId49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абз.2 п.22 ПП РФ № 416</w:t>
        </w:r>
      </w:hyperlink>
      <w:r w:rsidRPr="000379E6">
        <w:rPr>
          <w:rFonts w:ascii="Times New Roman" w:hAnsi="Times New Roman"/>
          <w:bCs/>
          <w:shadow/>
          <w:sz w:val="28"/>
          <w:szCs w:val="28"/>
        </w:rPr>
        <w:t>):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дата и место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его составления;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- перечень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передаваемых документов в соответствии с 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П РФ №491</w:t>
      </w:r>
      <w:r w:rsidRPr="000379E6">
        <w:rPr>
          <w:rFonts w:ascii="Times New Roman" w:hAnsi="Times New Roman"/>
          <w:bCs/>
          <w:shadow/>
          <w:sz w:val="28"/>
          <w:szCs w:val="28"/>
        </w:rPr>
        <w:t>.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Если между сторонами есть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разногласия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 по количеству и качеству состава документации,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обходимо отразить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их в акте.</w:t>
      </w:r>
    </w:p>
    <w:p w:rsidR="00C03411" w:rsidRPr="000379E6" w:rsidRDefault="00C03411" w:rsidP="00B8015C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Копия акта направляется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в орган ГЖН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(орган муниципального жилищного контроля)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в течение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3 дней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со дня его подписания передающей и принимающей сторонами.</w:t>
      </w:r>
    </w:p>
    <w:p w:rsidR="00C03411" w:rsidRPr="000379E6" w:rsidRDefault="00C03411" w:rsidP="00C03411">
      <w:pPr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591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461010" cy="411480"/>
            <wp:effectExtent l="19050" t="0" r="0" b="0"/>
            <wp:wrapTight wrapText="bothSides">
              <wp:wrapPolygon edited="0">
                <wp:start x="-893" y="0"/>
                <wp:lineTo x="-893" y="21000"/>
                <wp:lineTo x="21421" y="21000"/>
                <wp:lineTo x="21421" y="0"/>
                <wp:lineTo x="-893" y="0"/>
              </wp:wrapPolygon>
            </wp:wrapTight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Документы должны  содержать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актуальные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а момент передачи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сведения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о составе и состоянии общего имущества собственников помещений в МКД (</w:t>
      </w:r>
      <w:hyperlink r:id="rId50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п.20 ПП РФ № 416</w:t>
        </w:r>
      </w:hyperlink>
      <w:r w:rsidRPr="000379E6">
        <w:rPr>
          <w:rFonts w:ascii="Times New Roman" w:hAnsi="Times New Roman"/>
          <w:bCs/>
          <w:shadow/>
          <w:sz w:val="28"/>
          <w:szCs w:val="28"/>
        </w:rPr>
        <w:t xml:space="preserve">). </w:t>
      </w:r>
    </w:p>
    <w:p w:rsidR="00C03411" w:rsidRPr="000379E6" w:rsidRDefault="00B8015C" w:rsidP="00B8015C">
      <w:pPr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508000" cy="510540"/>
            <wp:effectExtent l="19050" t="0" r="6350" b="0"/>
            <wp:wrapTight wrapText="bothSides">
              <wp:wrapPolygon edited="0">
                <wp:start x="-810" y="0"/>
                <wp:lineTo x="-810" y="20955"/>
                <wp:lineTo x="21870" y="20955"/>
                <wp:lineTo x="21870" y="0"/>
                <wp:lineTo x="-810" y="0"/>
              </wp:wrapPolygon>
            </wp:wrapTight>
            <wp:docPr id="40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Ответственные лица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бязаны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в установленном законодательством порядке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принимать, хранить 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и передавать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техническую документацию  (</w:t>
      </w:r>
      <w:hyperlink r:id="rId51" w:history="1">
        <w:r w:rsidR="00C03411"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п.27</w:t>
        </w:r>
      </w:hyperlink>
      <w:r w:rsidR="00C03411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 xml:space="preserve"> ПП РФ</w:t>
      </w:r>
      <w:hyperlink r:id="rId52" w:history="1">
        <w:r w:rsidR="00C03411"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 xml:space="preserve"> №491</w:t>
        </w:r>
      </w:hyperlink>
      <w:r w:rsidR="00C03411"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B8015C" w:rsidRPr="000379E6" w:rsidRDefault="00B8015C" w:rsidP="00B8015C">
      <w:pPr>
        <w:jc w:val="both"/>
        <w:rPr>
          <w:rFonts w:ascii="Times New Roman" w:hAnsi="Times New Roman"/>
          <w:bCs/>
          <w:shadow/>
          <w:sz w:val="28"/>
          <w:szCs w:val="28"/>
        </w:rPr>
      </w:pPr>
    </w:p>
    <w:p w:rsidR="00C03411" w:rsidRPr="000379E6" w:rsidRDefault="00B8015C" w:rsidP="00D11CB3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-1270</wp:posOffset>
            </wp:positionV>
            <wp:extent cx="537210" cy="624840"/>
            <wp:effectExtent l="19050" t="0" r="0" b="0"/>
            <wp:wrapTight wrapText="bothSides">
              <wp:wrapPolygon edited="0">
                <wp:start x="-766" y="0"/>
                <wp:lineTo x="-766" y="21073"/>
                <wp:lineTo x="21447" y="21073"/>
                <wp:lineTo x="21447" y="0"/>
                <wp:lineTo x="-766" y="0"/>
              </wp:wrapPolygon>
            </wp:wrapTight>
            <wp:docPr id="41" name="Рисунок 7" descr="C:\Users\JJJ\Desktop\2017 МАТЕРИАЛЫ\29.03.2017\computer-set-icons-information-kuba_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J\Desktop\2017 МАТЕРИАЛЫ\29.03.2017\computer-set-icons-information-kuba_p-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тсутствие или утрата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указанной документации  не может являться основанием для прекращения обязанности установленной </w:t>
      </w:r>
      <w:r w:rsidR="00C03411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27 ПП РФ №491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. В этом случае техническая документация подлежит  восстановлению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за счет обязанного лица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>.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Данная правовая позиция содержится в </w:t>
      </w:r>
      <w:r w:rsidR="00C03411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остановлении Президиума ВАС РФ</w:t>
      </w:r>
      <w:r w:rsidR="00C03411" w:rsidRPr="000379E6">
        <w:rPr>
          <w:rFonts w:ascii="Times New Roman" w:hAnsi="Times New Roman"/>
          <w:bCs/>
          <w:shadow/>
          <w:sz w:val="28"/>
          <w:szCs w:val="28"/>
          <w:u w:val="single"/>
        </w:rPr>
        <w:t xml:space="preserve"> 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от 30 марта 2010 г. </w:t>
      </w:r>
      <w:r w:rsidR="00C03411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№ 17074/09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>.</w:t>
      </w:r>
    </w:p>
    <w:p w:rsidR="00C03411" w:rsidRPr="000379E6" w:rsidRDefault="00C03411" w:rsidP="00D00C47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lastRenderedPageBreak/>
        <w:t xml:space="preserve">Содержащееся в указанном документе толкование правовых норм является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общеобязательным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и подлежит применению судами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 при рассмотрении аналогичных дел.</w:t>
      </w:r>
    </w:p>
    <w:p w:rsidR="00C03411" w:rsidRPr="000379E6" w:rsidRDefault="00C03411" w:rsidP="00D00C47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При отсутствии необходимых документов  у организации, ранее управляющей домом,  она обязана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в течение 3 месяцев со дня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получения Уведомления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принять меры 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к восстановлению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таких документов  и передать их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о отдельному акту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приема- передачи лицу, направившему Уведомление  о передаче документации на МКД 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21 ПП РФ №416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C03411" w:rsidRPr="000379E6" w:rsidRDefault="00D00C47" w:rsidP="00C03411">
      <w:pPr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508000" cy="510540"/>
            <wp:effectExtent l="19050" t="0" r="6350" b="0"/>
            <wp:wrapTight wrapText="bothSides">
              <wp:wrapPolygon edited="0">
                <wp:start x="-810" y="0"/>
                <wp:lineTo x="-810" y="20955"/>
                <wp:lineTo x="21870" y="20955"/>
                <wp:lineTo x="21870" y="0"/>
                <wp:lineTo x="-810" y="0"/>
              </wp:wrapPolygon>
            </wp:wrapTight>
            <wp:docPr id="42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Организация, ранее управлявшая  МКД и получившая Уведомление, обязана также передать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актуальную информацию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bCs/>
          <w:shadow/>
          <w:sz w:val="28"/>
          <w:szCs w:val="28"/>
          <w:u w:val="single"/>
        </w:rPr>
        <w:t>о собственниках и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bCs/>
          <w:shadow/>
          <w:sz w:val="28"/>
          <w:szCs w:val="28"/>
          <w:u w:val="single"/>
        </w:rPr>
        <w:t>нанимателях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помещений, </w:t>
      </w:r>
      <w:r w:rsidR="00C03411" w:rsidRPr="000379E6">
        <w:rPr>
          <w:rFonts w:ascii="Times New Roman" w:hAnsi="Times New Roman"/>
          <w:bCs/>
          <w:shadow/>
          <w:sz w:val="28"/>
          <w:szCs w:val="28"/>
          <w:u w:val="single"/>
        </w:rPr>
        <w:t>о лицах, использующих ОИ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на основании договоров (по решению ОСС)  в электронном виде и (или) на бумажных носителях (</w:t>
      </w:r>
      <w:r w:rsidR="00C03411" w:rsidRPr="000379E6">
        <w:rPr>
          <w:rFonts w:ascii="Times New Roman" w:hAnsi="Times New Roman"/>
          <w:bCs/>
          <w:shadow/>
          <w:sz w:val="28"/>
          <w:szCs w:val="28"/>
          <w:u w:val="single"/>
        </w:rPr>
        <w:t>п.19 ПП РФ №416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Передавать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документы регистрационного учета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граждан необходимо:</w:t>
      </w:r>
    </w:p>
    <w:p w:rsidR="00C03411" w:rsidRPr="000379E6" w:rsidRDefault="00C03411" w:rsidP="00796B67">
      <w:pPr>
        <w:numPr>
          <w:ilvl w:val="0"/>
          <w:numId w:val="30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новой организации</w:t>
      </w:r>
      <w:r w:rsidRPr="000379E6">
        <w:rPr>
          <w:rFonts w:ascii="Times New Roman" w:hAnsi="Times New Roman"/>
          <w:bCs/>
          <w:shadow/>
          <w:sz w:val="28"/>
          <w:szCs w:val="28"/>
        </w:rPr>
        <w:t>, управляющей МКД, если она уполномочена собственниками на прием и передачу  таких документов в органы регистрационного учета;</w:t>
      </w:r>
    </w:p>
    <w:p w:rsidR="00C03411" w:rsidRPr="000379E6" w:rsidRDefault="00C03411" w:rsidP="00796B67">
      <w:pPr>
        <w:numPr>
          <w:ilvl w:val="0"/>
          <w:numId w:val="31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собственникам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жилых домов или помещений в МКД  при непосредственном управлении;</w:t>
      </w:r>
    </w:p>
    <w:p w:rsidR="00C03411" w:rsidRPr="000379E6" w:rsidRDefault="00C03411" w:rsidP="00796B67">
      <w:pPr>
        <w:numPr>
          <w:ilvl w:val="0"/>
          <w:numId w:val="3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лицу, которое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осуществляет функции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по приему  и передаче регистрационных документов в органы регистрационного учета на территории муниципального образования (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.4 ПП РФ №713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C03411" w:rsidRPr="000379E6" w:rsidRDefault="00C03411" w:rsidP="00AA64CB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Если собственники помещений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е уполномочили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организацию, управляющую МКД, на прием и передачу регистрационных документов в органы регистрационного учета,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документы передаются лицу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, которое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наделено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такими функциями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на территории муниципального образования (МФЦ). Ему же передаются регистрационные документы,  если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ри непосредственном управлении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МКД собственники помещений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 приняли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эту функцию на себя.</w:t>
      </w:r>
    </w:p>
    <w:p w:rsidR="00C03411" w:rsidRPr="000379E6" w:rsidRDefault="00D00C47" w:rsidP="00C03411">
      <w:pPr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632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2710</wp:posOffset>
            </wp:positionV>
            <wp:extent cx="461010" cy="411480"/>
            <wp:effectExtent l="19050" t="0" r="0" b="0"/>
            <wp:wrapTight wrapText="bothSides">
              <wp:wrapPolygon edited="0">
                <wp:start x="-893" y="0"/>
                <wp:lineTo x="-893" y="21000"/>
                <wp:lineTo x="21421" y="21000"/>
                <wp:lineTo x="21421" y="0"/>
                <wp:lineTo x="-893" y="0"/>
              </wp:wrapPolygon>
            </wp:wrapTight>
            <wp:docPr id="43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В случае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тказа от передачи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данной документации, вновь выбранная УО вправе:</w:t>
      </w:r>
    </w:p>
    <w:p w:rsidR="00C03411" w:rsidRPr="000379E6" w:rsidRDefault="00C03411" w:rsidP="00D11CB3">
      <w:pPr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1) обратиться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в органы ГЖН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с заявлением 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о нарушении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предыдущей УО Правил  содержания ОИ в части передачи  технической документации  и привлечении ее к административной ответственности по </w:t>
      </w:r>
      <w:hyperlink r:id="rId53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ст. 7.23.2</w:t>
        </w:r>
      </w:hyperlink>
      <w:r w:rsidRPr="000379E6">
        <w:rPr>
          <w:rFonts w:ascii="Times New Roman" w:hAnsi="Times New Roman"/>
          <w:bCs/>
          <w:shadow/>
          <w:sz w:val="28"/>
          <w:szCs w:val="28"/>
        </w:rPr>
        <w:t xml:space="preserve"> КоАП РФ;</w:t>
      </w:r>
    </w:p>
    <w:p w:rsidR="00C03411" w:rsidRPr="000379E6" w:rsidRDefault="00C03411" w:rsidP="00C03411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</w:rPr>
        <w:t>2)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обратиться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с исковым заявлением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в арбитражный суд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об истребовании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от предыдущей УО документов регистрационного учета граждан. </w:t>
      </w:r>
    </w:p>
    <w:p w:rsidR="00C03411" w:rsidRPr="000379E6" w:rsidRDefault="00C03411" w:rsidP="00D00C47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Суды удовлетворяют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требования о передаче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документов регистрационного учета граждан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(постановления ФАС Московского округа  от 17 сентября 2013г. по делу </w:t>
      </w:r>
      <w:hyperlink r:id="rId54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№ А41-53549/12</w:t>
        </w:r>
      </w:hyperlink>
      <w:r w:rsidRPr="000379E6">
        <w:rPr>
          <w:rFonts w:ascii="Times New Roman" w:hAnsi="Times New Roman"/>
          <w:bCs/>
          <w:shadow/>
          <w:sz w:val="28"/>
          <w:szCs w:val="28"/>
        </w:rPr>
        <w:t xml:space="preserve">  и от 21 сентября 2011г. по делу </w:t>
      </w:r>
      <w:hyperlink r:id="rId55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№ А40-73182/08-19-483</w:t>
        </w:r>
      </w:hyperlink>
      <w:r w:rsidRPr="000379E6">
        <w:rPr>
          <w:rFonts w:ascii="Times New Roman" w:hAnsi="Times New Roman"/>
          <w:bCs/>
          <w:shadow/>
          <w:sz w:val="28"/>
          <w:szCs w:val="28"/>
        </w:rPr>
        <w:t>;</w:t>
      </w:r>
      <w:r w:rsidR="00D00C47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апелляционное определение Мурманского областного суда от 7 августа 2013г. </w:t>
      </w:r>
      <w:hyperlink r:id="rId56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№ 33-2614-2013</w:t>
        </w:r>
      </w:hyperlink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.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</w:p>
    <w:p w:rsidR="00C03411" w:rsidRPr="000379E6" w:rsidRDefault="00D00C47" w:rsidP="00C03411">
      <w:pPr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7642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894080" cy="678180"/>
            <wp:effectExtent l="19050" t="0" r="1270" b="0"/>
            <wp:wrapTight wrapText="bothSides">
              <wp:wrapPolygon edited="0">
                <wp:start x="-460" y="0"/>
                <wp:lineTo x="-460" y="21236"/>
                <wp:lineTo x="21631" y="21236"/>
                <wp:lineTo x="21631" y="0"/>
                <wp:lineTo x="-460" y="0"/>
              </wp:wrapPolygon>
            </wp:wrapTight>
            <wp:docPr id="44" name="Рисунок 270" descr="http://www.adm-tavda.ru/userfiles/17_03_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adm-tavda.ru/userfiles/17_03_2014_252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11" w:rsidRPr="000379E6">
        <w:rPr>
          <w:rFonts w:ascii="Times New Roman" w:hAnsi="Times New Roman"/>
          <w:bCs/>
          <w:shadow/>
          <w:sz w:val="28"/>
          <w:szCs w:val="28"/>
          <w:u w:val="single"/>
        </w:rPr>
        <w:t>Статьей 7.23.2 КоАП РФ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предусмотрена административная ответственность за воспрепятствование деятельности по управлению МКД, выразившееся в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тказе от передачи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документации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на МКД либо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в нарушении порядка 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и сроков </w:t>
      </w:r>
      <w:r w:rsidR="00C03411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lastRenderedPageBreak/>
        <w:t xml:space="preserve">передачи </w:t>
      </w:r>
      <w:r w:rsidR="00C03411" w:rsidRPr="000379E6">
        <w:rPr>
          <w:rFonts w:ascii="Times New Roman" w:hAnsi="Times New Roman"/>
          <w:bCs/>
          <w:shadow/>
          <w:sz w:val="28"/>
          <w:szCs w:val="28"/>
        </w:rPr>
        <w:t>указанных документов: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на граждан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от 2 000 до 5 000 руб</w:t>
      </w:r>
      <w:r w:rsidRPr="000379E6">
        <w:rPr>
          <w:rFonts w:ascii="Times New Roman" w:hAnsi="Times New Roman"/>
          <w:bCs/>
          <w:shadow/>
          <w:sz w:val="28"/>
          <w:szCs w:val="28"/>
        </w:rPr>
        <w:t>.;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на должностных лиц -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от 30 000 до 40 000 руб</w:t>
      </w:r>
      <w:r w:rsidRPr="000379E6">
        <w:rPr>
          <w:rFonts w:ascii="Times New Roman" w:hAnsi="Times New Roman"/>
          <w:bCs/>
          <w:shadow/>
          <w:sz w:val="28"/>
          <w:szCs w:val="28"/>
        </w:rPr>
        <w:t>.;</w:t>
      </w:r>
    </w:p>
    <w:p w:rsidR="00C03411" w:rsidRPr="000379E6" w:rsidRDefault="00C03411" w:rsidP="00C03411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на юридических лиц -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от 150 000 до 200 000 руб</w:t>
      </w:r>
      <w:r w:rsidRPr="000379E6">
        <w:rPr>
          <w:rFonts w:ascii="Times New Roman" w:hAnsi="Times New Roman"/>
          <w:bCs/>
          <w:shadow/>
          <w:sz w:val="28"/>
          <w:szCs w:val="28"/>
        </w:rPr>
        <w:t>.</w:t>
      </w:r>
    </w:p>
    <w:p w:rsidR="00C26E7F" w:rsidRPr="003661F7" w:rsidRDefault="00C26E7F" w:rsidP="00C26E7F">
      <w:pPr>
        <w:pStyle w:val="ConsPlusNormal"/>
        <w:widowControl/>
        <w:spacing w:before="240" w:after="240"/>
        <w:ind w:firstLine="0"/>
        <w:jc w:val="center"/>
        <w:rPr>
          <w:rFonts w:ascii="Times New Roman" w:hAnsi="Times New Roman" w:cs="Times New Roman"/>
          <w:shadow/>
          <w:color w:val="660033"/>
          <w:sz w:val="40"/>
          <w:szCs w:val="40"/>
        </w:rPr>
      </w:pPr>
      <w:r w:rsidRPr="003661F7">
        <w:rPr>
          <w:rFonts w:ascii="Verdana" w:hAnsi="Verdana"/>
          <w:b/>
          <w:shadow/>
          <w:color w:val="660033"/>
          <w:sz w:val="40"/>
          <w:szCs w:val="40"/>
        </w:rPr>
        <w:t>С</w:t>
      </w:r>
      <w:r w:rsidR="003661F7">
        <w:rPr>
          <w:rFonts w:ascii="Verdana" w:hAnsi="Verdana"/>
          <w:b/>
          <w:shadow/>
          <w:color w:val="660033"/>
          <w:sz w:val="40"/>
          <w:szCs w:val="40"/>
        </w:rPr>
        <w:t>ПОСОБЫ УПРАВЛЕНИЯ</w:t>
      </w:r>
      <w:r w:rsidRPr="003661F7">
        <w:rPr>
          <w:rFonts w:ascii="Verdana" w:hAnsi="Verdana"/>
          <w:b/>
          <w:shadow/>
          <w:color w:val="660033"/>
          <w:sz w:val="40"/>
          <w:szCs w:val="40"/>
        </w:rPr>
        <w:t xml:space="preserve"> МКД</w:t>
      </w:r>
    </w:p>
    <w:p w:rsidR="00C26E7F" w:rsidRPr="000379E6" w:rsidRDefault="00C26E7F" w:rsidP="00C26E7F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0379E6">
        <w:rPr>
          <w:shadow/>
          <w:noProof/>
          <w:sz w:val="28"/>
          <w:szCs w:val="28"/>
        </w:rPr>
        <w:drawing>
          <wp:anchor distT="0" distB="0" distL="114300" distR="114300" simplePos="0" relativeHeight="251913728" behindDoc="1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17780</wp:posOffset>
            </wp:positionV>
            <wp:extent cx="2333625" cy="1310640"/>
            <wp:effectExtent l="19050" t="0" r="9525" b="0"/>
            <wp:wrapTight wrapText="bothSides">
              <wp:wrapPolygon edited="0">
                <wp:start x="-176" y="0"/>
                <wp:lineTo x="-176" y="21349"/>
                <wp:lineTo x="21688" y="21349"/>
                <wp:lineTo x="21688" y="0"/>
                <wp:lineTo x="-176" y="0"/>
              </wp:wrapPolygon>
            </wp:wrapTight>
            <wp:docPr id="168" name="Рисунок 42" descr="C:\Users\JJJ\Desktop\2017 МАТЕРИАЛЫ\ЛЕКЦИИ\МЕТОДИЧКА\ЖКХ\СПОСОБЫ УПРАВЛЕНИЯ\2457331_001938754436_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JJJ\Desktop\2017 МАТЕРИАЛЫ\ЛЕКЦИИ\МЕТОДИЧКА\ЖКХ\СПОСОБЫ УПРАВЛЕНИЯ\2457331_001938754436_2-1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shadow/>
          <w:sz w:val="28"/>
          <w:szCs w:val="28"/>
        </w:rPr>
        <w:t xml:space="preserve">Законодательством предусмотрены </w:t>
      </w:r>
      <w:r w:rsidRPr="000379E6">
        <w:rPr>
          <w:b/>
          <w:bCs/>
          <w:i/>
          <w:iCs/>
          <w:shadow/>
          <w:sz w:val="28"/>
          <w:szCs w:val="28"/>
        </w:rPr>
        <w:t xml:space="preserve">3 способа управления </w:t>
      </w:r>
      <w:r w:rsidRPr="000379E6">
        <w:rPr>
          <w:shadow/>
          <w:sz w:val="28"/>
          <w:szCs w:val="28"/>
        </w:rPr>
        <w:t xml:space="preserve"> МКД (</w:t>
      </w:r>
      <w:r w:rsidRPr="000379E6">
        <w:rPr>
          <w:shadow/>
          <w:color w:val="0000FF"/>
          <w:sz w:val="28"/>
          <w:szCs w:val="28"/>
          <w:u w:val="single"/>
        </w:rPr>
        <w:t>ст.161 ЖК РФ</w:t>
      </w:r>
      <w:r w:rsidRPr="000379E6">
        <w:rPr>
          <w:shadow/>
          <w:sz w:val="28"/>
          <w:szCs w:val="28"/>
        </w:rPr>
        <w:t>):</w:t>
      </w:r>
    </w:p>
    <w:p w:rsidR="00C26E7F" w:rsidRPr="000379E6" w:rsidRDefault="00C26E7F" w:rsidP="00C26E7F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1) непосредственное управление собственниками помещений в  МКД,</w:t>
      </w:r>
      <w:r w:rsidRPr="000379E6">
        <w:rPr>
          <w:rFonts w:eastAsia="Verdana"/>
          <w:shadow/>
          <w:color w:val="000000"/>
          <w:kern w:val="24"/>
          <w:sz w:val="48"/>
          <w:szCs w:val="48"/>
        </w:rPr>
        <w:t xml:space="preserve"> </w:t>
      </w:r>
      <w:r w:rsidRPr="000379E6">
        <w:rPr>
          <w:shadow/>
          <w:sz w:val="28"/>
          <w:szCs w:val="28"/>
        </w:rPr>
        <w:t>количество квартир                в котором составляет не более чем тридцать;</w:t>
      </w:r>
    </w:p>
    <w:p w:rsidR="00C26E7F" w:rsidRPr="000379E6" w:rsidRDefault="00C26E7F" w:rsidP="00C26E7F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>2) 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:rsidR="00C26E7F" w:rsidRPr="000379E6" w:rsidRDefault="00C26E7F" w:rsidP="00C26E7F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3) управление управляющей организацией. </w:t>
      </w:r>
    </w:p>
    <w:p w:rsidR="00C26E7F" w:rsidRPr="000379E6" w:rsidRDefault="00C26E7F" w:rsidP="00C26E7F">
      <w:pPr>
        <w:pStyle w:val="aa"/>
        <w:spacing w:before="0" w:beforeAutospacing="0" w:after="120" w:afterAutospacing="0"/>
        <w:jc w:val="both"/>
        <w:rPr>
          <w:shadow/>
          <w:sz w:val="28"/>
          <w:szCs w:val="28"/>
        </w:rPr>
      </w:pPr>
      <w:r w:rsidRPr="000379E6">
        <w:rPr>
          <w:shadow/>
          <w:noProof/>
          <w:sz w:val="28"/>
          <w:szCs w:val="28"/>
        </w:rPr>
        <w:drawing>
          <wp:anchor distT="0" distB="0" distL="114300" distR="114300" simplePos="0" relativeHeight="251915776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4130</wp:posOffset>
            </wp:positionV>
            <wp:extent cx="1436370" cy="1021080"/>
            <wp:effectExtent l="19050" t="0" r="0" b="0"/>
            <wp:wrapTight wrapText="bothSides">
              <wp:wrapPolygon edited="0">
                <wp:start x="-286" y="0"/>
                <wp:lineTo x="-286" y="21358"/>
                <wp:lineTo x="21485" y="21358"/>
                <wp:lineTo x="21485" y="0"/>
                <wp:lineTo x="-286" y="0"/>
              </wp:wrapPolygon>
            </wp:wrapTight>
            <wp:docPr id="61" name="Рисунок 194" descr="C:\Users\JJJ\Desktop\2017 МАТЕРИАЛЫ\29.03.2017\g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C:\Users\JJJ\Desktop\2017 МАТЕРИАЛЫ\29.03.2017\golo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shadow/>
          <w:sz w:val="28"/>
          <w:szCs w:val="28"/>
        </w:rPr>
        <w:t xml:space="preserve">Способ управления МКД выбирается на </w:t>
      </w:r>
      <w:r w:rsidRPr="000379E6">
        <w:rPr>
          <w:bCs/>
          <w:iCs/>
          <w:shadow/>
          <w:sz w:val="28"/>
          <w:szCs w:val="28"/>
        </w:rPr>
        <w:t>ОСС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 xml:space="preserve">и может быть </w:t>
      </w:r>
      <w:r w:rsidRPr="000379E6">
        <w:rPr>
          <w:b/>
          <w:bCs/>
          <w:i/>
          <w:iCs/>
          <w:shadow/>
          <w:sz w:val="28"/>
          <w:szCs w:val="28"/>
        </w:rPr>
        <w:t xml:space="preserve">выбран, а </w:t>
      </w:r>
      <w:proofErr w:type="gramStart"/>
      <w:r w:rsidRPr="000379E6">
        <w:rPr>
          <w:b/>
          <w:bCs/>
          <w:i/>
          <w:iCs/>
          <w:shadow/>
          <w:sz w:val="28"/>
          <w:szCs w:val="28"/>
        </w:rPr>
        <w:t>также  изменен</w:t>
      </w:r>
      <w:proofErr w:type="gramEnd"/>
      <w:r w:rsidRPr="000379E6">
        <w:rPr>
          <w:b/>
          <w:bCs/>
          <w:i/>
          <w:iCs/>
          <w:shadow/>
          <w:sz w:val="28"/>
          <w:szCs w:val="28"/>
        </w:rPr>
        <w:t xml:space="preserve"> в любое время</w:t>
      </w:r>
      <w:r w:rsidRPr="000379E6">
        <w:rPr>
          <w:shadow/>
          <w:sz w:val="28"/>
          <w:szCs w:val="28"/>
        </w:rPr>
        <w:t xml:space="preserve"> на основании его решения (</w:t>
      </w:r>
      <w:r w:rsidRPr="000379E6">
        <w:rPr>
          <w:shadow/>
          <w:color w:val="0000FF"/>
          <w:sz w:val="28"/>
          <w:szCs w:val="28"/>
          <w:u w:val="single"/>
        </w:rPr>
        <w:t>ч.3 ст.161 ЖК РФ</w:t>
      </w:r>
      <w:r w:rsidRPr="000379E6">
        <w:rPr>
          <w:shadow/>
          <w:sz w:val="28"/>
          <w:szCs w:val="28"/>
        </w:rPr>
        <w:t xml:space="preserve">).  Решение ОСС о выборе способа управления является </w:t>
      </w:r>
      <w:r w:rsidRPr="000379E6">
        <w:rPr>
          <w:b/>
          <w:bCs/>
          <w:i/>
          <w:iCs/>
          <w:shadow/>
          <w:sz w:val="28"/>
          <w:szCs w:val="28"/>
        </w:rPr>
        <w:t>обязательным для всех собственников</w:t>
      </w:r>
      <w:r w:rsidRPr="000379E6">
        <w:rPr>
          <w:shadow/>
          <w:sz w:val="28"/>
          <w:szCs w:val="28"/>
        </w:rPr>
        <w:t xml:space="preserve"> в МКД    (</w:t>
      </w:r>
      <w:r w:rsidRPr="000379E6">
        <w:rPr>
          <w:shadow/>
          <w:color w:val="0000FF"/>
          <w:sz w:val="28"/>
          <w:szCs w:val="28"/>
          <w:u w:val="single"/>
        </w:rPr>
        <w:t>ч.3 ст.161 ЖК РФ</w:t>
      </w:r>
      <w:r w:rsidRPr="000379E6">
        <w:rPr>
          <w:shadow/>
          <w:sz w:val="28"/>
          <w:szCs w:val="28"/>
        </w:rPr>
        <w:t xml:space="preserve">). </w:t>
      </w:r>
    </w:p>
    <w:tbl>
      <w:tblPr>
        <w:tblW w:w="10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2247"/>
        <w:gridCol w:w="5670"/>
        <w:gridCol w:w="2126"/>
      </w:tblGrid>
      <w:tr w:rsidR="00C26E7F" w:rsidRPr="000379E6" w:rsidTr="009030C5">
        <w:trPr>
          <w:tblHeader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7F" w:rsidRPr="000379E6" w:rsidRDefault="00C26E7F" w:rsidP="009030C5">
            <w:pPr>
              <w:jc w:val="center"/>
              <w:rPr>
                <w:rFonts w:ascii="Verdana" w:hAnsi="Verdana"/>
                <w:b/>
                <w:shadow/>
                <w:sz w:val="20"/>
                <w:szCs w:val="20"/>
              </w:rPr>
            </w:pPr>
            <w:r w:rsidRPr="000379E6">
              <w:rPr>
                <w:rFonts w:ascii="Verdana" w:hAnsi="Verdana"/>
                <w:b/>
                <w:shadow/>
                <w:sz w:val="20"/>
                <w:szCs w:val="20"/>
              </w:rPr>
              <w:t>Выбранный способ управления МК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7F" w:rsidRPr="000379E6" w:rsidRDefault="00C26E7F" w:rsidP="009030C5">
            <w:pPr>
              <w:jc w:val="center"/>
              <w:rPr>
                <w:rFonts w:ascii="Verdana" w:hAnsi="Verdana"/>
                <w:b/>
                <w:shadow/>
                <w:sz w:val="20"/>
                <w:szCs w:val="20"/>
              </w:rPr>
            </w:pPr>
            <w:r w:rsidRPr="000379E6">
              <w:rPr>
                <w:rFonts w:ascii="Verdana" w:hAnsi="Verdana"/>
                <w:b/>
                <w:shadow/>
                <w:sz w:val="20"/>
                <w:szCs w:val="20"/>
              </w:rPr>
              <w:t>Основания для признания способа управления МКД реализованны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7F" w:rsidRPr="000379E6" w:rsidRDefault="00C26E7F" w:rsidP="009030C5">
            <w:pPr>
              <w:jc w:val="center"/>
              <w:rPr>
                <w:rFonts w:ascii="Verdana" w:hAnsi="Verdana"/>
                <w:b/>
                <w:shadow/>
                <w:sz w:val="20"/>
                <w:szCs w:val="20"/>
              </w:rPr>
            </w:pPr>
            <w:r w:rsidRPr="000379E6">
              <w:rPr>
                <w:rFonts w:ascii="Verdana" w:hAnsi="Verdana"/>
                <w:b/>
                <w:shadow/>
                <w:sz w:val="20"/>
                <w:szCs w:val="20"/>
              </w:rPr>
              <w:t>Нормативное обоснование</w:t>
            </w:r>
          </w:p>
        </w:tc>
      </w:tr>
      <w:tr w:rsidR="00C26E7F" w:rsidRPr="000379E6" w:rsidTr="009030C5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7F" w:rsidRPr="000379E6" w:rsidRDefault="00C26E7F" w:rsidP="009030C5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r w:rsidRPr="000379E6">
              <w:rPr>
                <w:rFonts w:ascii="Times New Roman" w:hAnsi="Times New Roman"/>
                <w:shadow/>
                <w:sz w:val="24"/>
                <w:szCs w:val="24"/>
              </w:rPr>
              <w:t xml:space="preserve">Непосредственный способ управл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7F" w:rsidRPr="000379E6" w:rsidRDefault="00C26E7F" w:rsidP="009030C5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r w:rsidRPr="000379E6">
              <w:rPr>
                <w:rFonts w:ascii="Times New Roman" w:hAnsi="Times New Roman"/>
                <w:shadow/>
                <w:sz w:val="24"/>
                <w:szCs w:val="24"/>
              </w:rPr>
              <w:t>Большинство собственников в МКД заключили договоры оказания услуг по содержанию и (или) выполнению работ по ремонту  ОИ с лицами, осуществляющими соответствующие виды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7F" w:rsidRPr="000379E6" w:rsidRDefault="00A72745" w:rsidP="009030C5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hyperlink r:id="rId58" w:anchor="/document/99/901919946/XA00MBM2NO/" w:history="1">
              <w:r w:rsidR="00C26E7F" w:rsidRPr="000379E6">
                <w:rPr>
                  <w:rStyle w:val="a8"/>
                  <w:rFonts w:ascii="Times New Roman" w:hAnsi="Times New Roman"/>
                  <w:shadow/>
                  <w:sz w:val="24"/>
                  <w:szCs w:val="24"/>
                </w:rPr>
                <w:t>ст. 164</w:t>
              </w:r>
            </w:hyperlink>
            <w:r w:rsidR="00C26E7F" w:rsidRPr="000379E6">
              <w:rPr>
                <w:rFonts w:ascii="Times New Roman" w:hAnsi="Times New Roman"/>
                <w:shadow/>
                <w:sz w:val="24"/>
                <w:szCs w:val="24"/>
              </w:rPr>
              <w:t xml:space="preserve"> ЖК РФ, </w:t>
            </w:r>
          </w:p>
          <w:p w:rsidR="00C26E7F" w:rsidRPr="000379E6" w:rsidRDefault="00A72745" w:rsidP="009030C5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hyperlink r:id="rId59" w:anchor="/document/99/901967902/ZAP2FMK3IQ/" w:history="1">
              <w:proofErr w:type="spellStart"/>
              <w:r w:rsidR="00C26E7F" w:rsidRPr="000379E6">
                <w:rPr>
                  <w:rStyle w:val="a8"/>
                  <w:rFonts w:ascii="Times New Roman" w:hAnsi="Times New Roman"/>
                  <w:shadow/>
                  <w:sz w:val="24"/>
                  <w:szCs w:val="24"/>
                </w:rPr>
                <w:t>абз</w:t>
              </w:r>
              <w:proofErr w:type="spellEnd"/>
              <w:r w:rsidR="00C26E7F" w:rsidRPr="000379E6">
                <w:rPr>
                  <w:rStyle w:val="a8"/>
                  <w:rFonts w:ascii="Times New Roman" w:hAnsi="Times New Roman"/>
                  <w:shadow/>
                  <w:sz w:val="24"/>
                  <w:szCs w:val="24"/>
                </w:rPr>
                <w:t>. 2</w:t>
              </w:r>
            </w:hyperlink>
            <w:r w:rsidR="00C26E7F" w:rsidRPr="000379E6">
              <w:rPr>
                <w:rFonts w:ascii="Times New Roman" w:hAnsi="Times New Roman"/>
                <w:shadow/>
                <w:color w:val="0000FF"/>
                <w:sz w:val="24"/>
                <w:szCs w:val="24"/>
                <w:u w:val="single"/>
              </w:rPr>
              <w:t xml:space="preserve"> подп. 2 п. 3</w:t>
            </w:r>
            <w:r w:rsidR="00C26E7F" w:rsidRPr="000379E6">
              <w:rPr>
                <w:rFonts w:ascii="Times New Roman" w:hAnsi="Times New Roman"/>
                <w:shadow/>
                <w:sz w:val="24"/>
                <w:szCs w:val="24"/>
              </w:rPr>
              <w:t xml:space="preserve"> ПП  РФ № 75</w:t>
            </w:r>
          </w:p>
        </w:tc>
      </w:tr>
      <w:tr w:rsidR="00C26E7F" w:rsidRPr="000379E6" w:rsidTr="009030C5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7F" w:rsidRPr="000379E6" w:rsidRDefault="00C26E7F" w:rsidP="009030C5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r w:rsidRPr="000379E6">
              <w:rPr>
                <w:rFonts w:ascii="Times New Roman" w:hAnsi="Times New Roman"/>
                <w:shadow/>
                <w:sz w:val="24"/>
                <w:szCs w:val="24"/>
              </w:rPr>
              <w:t>Управление управляющей организаци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7F" w:rsidRPr="000379E6" w:rsidRDefault="00C26E7F" w:rsidP="009030C5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r w:rsidRPr="000379E6">
              <w:rPr>
                <w:rFonts w:ascii="Times New Roman" w:hAnsi="Times New Roman"/>
                <w:shadow/>
                <w:sz w:val="24"/>
                <w:szCs w:val="24"/>
              </w:rPr>
              <w:t>Собственники помещений в МКД, обладающие более чем 50 процентами голосов от общего числа голосов собственников помещений в данном доме, заключили с избранной УО договор управления.</w:t>
            </w:r>
          </w:p>
          <w:p w:rsidR="00C26E7F" w:rsidRPr="000379E6" w:rsidRDefault="00C26E7F" w:rsidP="009030C5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r w:rsidRPr="000379E6">
              <w:rPr>
                <w:rFonts w:ascii="Times New Roman" w:hAnsi="Times New Roman"/>
                <w:shadow/>
                <w:sz w:val="24"/>
                <w:szCs w:val="24"/>
              </w:rPr>
              <w:t>В течение 30 дней УК приступила к исполнению обязательств, если иной срок не указан в Д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7F" w:rsidRPr="000379E6" w:rsidRDefault="00C26E7F" w:rsidP="009030C5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r w:rsidRPr="000379E6">
              <w:rPr>
                <w:rFonts w:ascii="Times New Roman" w:hAnsi="Times New Roman"/>
                <w:shadow/>
                <w:color w:val="0000FF"/>
                <w:sz w:val="24"/>
                <w:szCs w:val="24"/>
                <w:u w:val="single"/>
              </w:rPr>
              <w:t>ч.1 ст.162</w:t>
            </w:r>
            <w:r w:rsidRPr="000379E6">
              <w:rPr>
                <w:rFonts w:ascii="Times New Roman" w:hAnsi="Times New Roman"/>
                <w:shadow/>
                <w:sz w:val="24"/>
                <w:szCs w:val="24"/>
              </w:rPr>
              <w:t xml:space="preserve"> ЖК РФ, </w:t>
            </w:r>
            <w:hyperlink r:id="rId60" w:anchor="/document/99/901967902/ZAP26KA3GS/" w:history="1">
              <w:proofErr w:type="spellStart"/>
              <w:r w:rsidRPr="000379E6">
                <w:rPr>
                  <w:rStyle w:val="a8"/>
                  <w:rFonts w:ascii="Times New Roman" w:hAnsi="Times New Roman"/>
                  <w:shadow/>
                  <w:sz w:val="24"/>
                  <w:szCs w:val="24"/>
                </w:rPr>
                <w:t>абз</w:t>
              </w:r>
              <w:proofErr w:type="spellEnd"/>
              <w:r w:rsidRPr="000379E6">
                <w:rPr>
                  <w:rStyle w:val="a8"/>
                  <w:rFonts w:ascii="Times New Roman" w:hAnsi="Times New Roman"/>
                  <w:shadow/>
                  <w:sz w:val="24"/>
                  <w:szCs w:val="24"/>
                </w:rPr>
                <w:t>. 4</w:t>
              </w:r>
            </w:hyperlink>
            <w:r w:rsidRPr="000379E6">
              <w:rPr>
                <w:rFonts w:ascii="Times New Roman" w:hAnsi="Times New Roman"/>
                <w:shadow/>
                <w:sz w:val="24"/>
                <w:szCs w:val="24"/>
              </w:rPr>
              <w:t xml:space="preserve"> </w:t>
            </w:r>
            <w:r w:rsidRPr="000379E6">
              <w:rPr>
                <w:rFonts w:ascii="Times New Roman" w:hAnsi="Times New Roman"/>
                <w:shadow/>
                <w:color w:val="0000FF"/>
                <w:sz w:val="24"/>
                <w:szCs w:val="24"/>
                <w:u w:val="single"/>
              </w:rPr>
              <w:t>подп. 2 п. 3</w:t>
            </w:r>
            <w:r w:rsidRPr="000379E6">
              <w:rPr>
                <w:rFonts w:ascii="Times New Roman" w:hAnsi="Times New Roman"/>
                <w:shadow/>
                <w:sz w:val="24"/>
                <w:szCs w:val="24"/>
              </w:rPr>
              <w:t xml:space="preserve"> </w:t>
            </w:r>
          </w:p>
          <w:p w:rsidR="00C26E7F" w:rsidRPr="000379E6" w:rsidRDefault="00C26E7F" w:rsidP="009030C5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r w:rsidRPr="000379E6">
              <w:rPr>
                <w:rFonts w:ascii="Times New Roman" w:hAnsi="Times New Roman"/>
                <w:shadow/>
                <w:sz w:val="24"/>
                <w:szCs w:val="24"/>
              </w:rPr>
              <w:t>ПП  РФ № 75</w:t>
            </w:r>
          </w:p>
        </w:tc>
      </w:tr>
      <w:tr w:rsidR="00C26E7F" w:rsidRPr="000379E6" w:rsidTr="009030C5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7F" w:rsidRPr="000379E6" w:rsidRDefault="00C26E7F" w:rsidP="009030C5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r w:rsidRPr="000379E6">
              <w:rPr>
                <w:rFonts w:ascii="Times New Roman" w:hAnsi="Times New Roman"/>
                <w:shadow/>
                <w:sz w:val="24"/>
                <w:szCs w:val="24"/>
              </w:rPr>
              <w:t>Управление ТСЖ, ЖК, ЖС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7F" w:rsidRPr="000379E6" w:rsidRDefault="00C26E7F" w:rsidP="009030C5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r w:rsidRPr="000379E6">
              <w:rPr>
                <w:rFonts w:ascii="Times New Roman" w:hAnsi="Times New Roman"/>
                <w:shadow/>
                <w:sz w:val="24"/>
                <w:szCs w:val="24"/>
              </w:rPr>
              <w:t xml:space="preserve">Собственники помещений в МКД направили в уполномоченный федеральный орган исполнительной власти документы, необходимые для </w:t>
            </w:r>
            <w:proofErr w:type="spellStart"/>
            <w:r w:rsidRPr="000379E6">
              <w:rPr>
                <w:rFonts w:ascii="Times New Roman" w:hAnsi="Times New Roman"/>
                <w:shadow/>
                <w:sz w:val="24"/>
                <w:szCs w:val="24"/>
              </w:rPr>
              <w:t>госрегистрации</w:t>
            </w:r>
            <w:proofErr w:type="spellEnd"/>
            <w:r w:rsidRPr="000379E6">
              <w:rPr>
                <w:rFonts w:ascii="Times New Roman" w:hAnsi="Times New Roman"/>
                <w:shadow/>
                <w:sz w:val="24"/>
                <w:szCs w:val="24"/>
              </w:rPr>
              <w:t xml:space="preserve"> ТСЖ или Ж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7F" w:rsidRPr="000379E6" w:rsidRDefault="00A72745" w:rsidP="009030C5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hyperlink r:id="rId61" w:anchor="/document/99/901967902/ZAP2DNG3M9/" w:history="1">
              <w:proofErr w:type="spellStart"/>
              <w:r w:rsidR="00C26E7F" w:rsidRPr="000379E6">
                <w:rPr>
                  <w:rStyle w:val="a8"/>
                  <w:rFonts w:ascii="Times New Roman" w:hAnsi="Times New Roman"/>
                  <w:shadow/>
                  <w:sz w:val="24"/>
                  <w:szCs w:val="24"/>
                </w:rPr>
                <w:t>абз</w:t>
              </w:r>
              <w:proofErr w:type="spellEnd"/>
              <w:r w:rsidR="00C26E7F" w:rsidRPr="000379E6">
                <w:rPr>
                  <w:rStyle w:val="a8"/>
                  <w:rFonts w:ascii="Times New Roman" w:hAnsi="Times New Roman"/>
                  <w:shadow/>
                  <w:sz w:val="24"/>
                  <w:szCs w:val="24"/>
                </w:rPr>
                <w:t>. 3</w:t>
              </w:r>
            </w:hyperlink>
            <w:r w:rsidR="00C26E7F" w:rsidRPr="000379E6">
              <w:rPr>
                <w:rFonts w:ascii="Times New Roman" w:hAnsi="Times New Roman"/>
                <w:shadow/>
                <w:sz w:val="24"/>
                <w:szCs w:val="24"/>
              </w:rPr>
              <w:t xml:space="preserve"> </w:t>
            </w:r>
            <w:r w:rsidR="00C26E7F" w:rsidRPr="000379E6">
              <w:rPr>
                <w:rFonts w:ascii="Times New Roman" w:hAnsi="Times New Roman"/>
                <w:shadow/>
                <w:color w:val="0000FF"/>
                <w:sz w:val="24"/>
                <w:szCs w:val="24"/>
                <w:u w:val="single"/>
              </w:rPr>
              <w:t>подп. 2 п. 3</w:t>
            </w:r>
            <w:r w:rsidR="00C26E7F" w:rsidRPr="000379E6">
              <w:rPr>
                <w:rFonts w:ascii="Times New Roman" w:hAnsi="Times New Roman"/>
                <w:shadow/>
                <w:sz w:val="24"/>
                <w:szCs w:val="24"/>
              </w:rPr>
              <w:t xml:space="preserve"> </w:t>
            </w:r>
          </w:p>
          <w:p w:rsidR="00C26E7F" w:rsidRPr="000379E6" w:rsidRDefault="00C26E7F" w:rsidP="009030C5">
            <w:pPr>
              <w:rPr>
                <w:rFonts w:ascii="Times New Roman" w:hAnsi="Times New Roman"/>
                <w:shadow/>
                <w:sz w:val="24"/>
                <w:szCs w:val="24"/>
              </w:rPr>
            </w:pPr>
            <w:r w:rsidRPr="000379E6">
              <w:rPr>
                <w:rFonts w:ascii="Times New Roman" w:hAnsi="Times New Roman"/>
                <w:shadow/>
                <w:sz w:val="24"/>
                <w:szCs w:val="24"/>
              </w:rPr>
              <w:t>ПП  РФ № 75</w:t>
            </w:r>
          </w:p>
        </w:tc>
      </w:tr>
    </w:tbl>
    <w:p w:rsidR="00C26E7F" w:rsidRPr="003661F7" w:rsidRDefault="00C26E7F" w:rsidP="00C26E7F">
      <w:pPr>
        <w:pStyle w:val="aa"/>
        <w:spacing w:before="200" w:beforeAutospacing="0" w:after="120" w:afterAutospacing="0"/>
        <w:ind w:firstLine="567"/>
        <w:rPr>
          <w:rFonts w:ascii="Verdana" w:hAnsi="Verdana"/>
          <w:b/>
          <w:shadow/>
          <w:color w:val="660033"/>
          <w:sz w:val="32"/>
          <w:szCs w:val="32"/>
        </w:rPr>
      </w:pPr>
      <w:r w:rsidRPr="003661F7">
        <w:rPr>
          <w:rFonts w:ascii="Verdana" w:hAnsi="Verdana"/>
          <w:b/>
          <w:bCs/>
          <w:shadow/>
          <w:color w:val="660033"/>
          <w:sz w:val="32"/>
          <w:szCs w:val="32"/>
        </w:rPr>
        <w:t xml:space="preserve">1) Непосредственный способ управления </w:t>
      </w:r>
    </w:p>
    <w:p w:rsidR="00C26E7F" w:rsidRPr="000379E6" w:rsidRDefault="00C26E7F" w:rsidP="00C26E7F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При этом способе управления </w:t>
      </w:r>
      <w:r w:rsidRPr="000379E6">
        <w:rPr>
          <w:bCs/>
          <w:i/>
          <w:iCs/>
          <w:shadow/>
          <w:sz w:val="28"/>
          <w:szCs w:val="28"/>
        </w:rPr>
        <w:t xml:space="preserve">ОСС </w:t>
      </w:r>
      <w:r w:rsidRPr="000379E6">
        <w:rPr>
          <w:b/>
          <w:bCs/>
          <w:i/>
          <w:iCs/>
          <w:shadow/>
          <w:sz w:val="28"/>
          <w:szCs w:val="28"/>
        </w:rPr>
        <w:t>выбирает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>организации для оказания услуг по содержанию и выполнения работ по ремонту ОИ (</w:t>
      </w:r>
      <w:r w:rsidRPr="000379E6">
        <w:rPr>
          <w:shadow/>
          <w:color w:val="0000FF"/>
          <w:sz w:val="28"/>
          <w:szCs w:val="28"/>
          <w:u w:val="single"/>
        </w:rPr>
        <w:t>ч.1. ст.164 ЖК РФ</w:t>
      </w:r>
      <w:r w:rsidRPr="000379E6">
        <w:rPr>
          <w:shadow/>
          <w:sz w:val="28"/>
          <w:szCs w:val="28"/>
        </w:rPr>
        <w:t>).</w:t>
      </w:r>
    </w:p>
    <w:p w:rsidR="00C26E7F" w:rsidRPr="000379E6" w:rsidRDefault="00C26E7F" w:rsidP="00C26E7F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В качестве одной стороны заключаемых договоров выступают </w:t>
      </w:r>
      <w:r w:rsidRPr="000379E6">
        <w:rPr>
          <w:b/>
          <w:bCs/>
          <w:i/>
          <w:iCs/>
          <w:shadow/>
          <w:sz w:val="28"/>
          <w:szCs w:val="28"/>
        </w:rPr>
        <w:t>все или большинство собственников</w:t>
      </w:r>
      <w:r w:rsidRPr="000379E6">
        <w:rPr>
          <w:shadow/>
          <w:sz w:val="28"/>
          <w:szCs w:val="28"/>
        </w:rPr>
        <w:t xml:space="preserve"> помещений в таком доме (</w:t>
      </w:r>
      <w:r w:rsidRPr="000379E6">
        <w:rPr>
          <w:shadow/>
          <w:color w:val="0000FF"/>
          <w:sz w:val="28"/>
          <w:szCs w:val="28"/>
          <w:u w:val="single"/>
        </w:rPr>
        <w:t>ч.1. ст.164 ЖК РФ</w:t>
      </w:r>
      <w:r w:rsidRPr="000379E6">
        <w:rPr>
          <w:shadow/>
          <w:sz w:val="28"/>
          <w:szCs w:val="28"/>
        </w:rPr>
        <w:t xml:space="preserve">). </w:t>
      </w:r>
    </w:p>
    <w:p w:rsidR="00C26E7F" w:rsidRPr="000379E6" w:rsidRDefault="00C26E7F" w:rsidP="00C26E7F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lastRenderedPageBreak/>
        <w:t>В отношениях с третьими лицами вправе действовать (</w:t>
      </w:r>
      <w:r w:rsidRPr="000379E6">
        <w:rPr>
          <w:shadow/>
          <w:color w:val="0000FF"/>
          <w:sz w:val="28"/>
          <w:szCs w:val="28"/>
          <w:u w:val="single"/>
        </w:rPr>
        <w:t>ч.3 ст.164 ЖК РФ</w:t>
      </w:r>
      <w:r w:rsidRPr="000379E6">
        <w:rPr>
          <w:shadow/>
          <w:sz w:val="28"/>
          <w:szCs w:val="28"/>
        </w:rPr>
        <w:t>):</w:t>
      </w:r>
    </w:p>
    <w:p w:rsidR="00C26E7F" w:rsidRPr="000379E6" w:rsidRDefault="00C26E7F" w:rsidP="00C26E7F">
      <w:pPr>
        <w:pStyle w:val="aa"/>
        <w:spacing w:before="0" w:beforeAutospacing="0" w:after="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- </w:t>
      </w:r>
      <w:r w:rsidRPr="000379E6">
        <w:rPr>
          <w:b/>
          <w:bCs/>
          <w:i/>
          <w:iCs/>
          <w:shadow/>
          <w:sz w:val="28"/>
          <w:szCs w:val="28"/>
        </w:rPr>
        <w:t>один из собственников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shadow/>
          <w:sz w:val="28"/>
          <w:szCs w:val="28"/>
        </w:rPr>
        <w:t xml:space="preserve">в доме, уполномоченный на эти действия </w:t>
      </w:r>
      <w:r w:rsidRPr="000379E6">
        <w:rPr>
          <w:bCs/>
          <w:iCs/>
          <w:shadow/>
          <w:sz w:val="28"/>
          <w:szCs w:val="28"/>
        </w:rPr>
        <w:t>решением ОСС</w:t>
      </w:r>
      <w:r w:rsidRPr="000379E6">
        <w:rPr>
          <w:shadow/>
          <w:sz w:val="28"/>
          <w:szCs w:val="28"/>
        </w:rPr>
        <w:t>;</w:t>
      </w:r>
    </w:p>
    <w:p w:rsidR="00C26E7F" w:rsidRPr="000379E6" w:rsidRDefault="00C26E7F" w:rsidP="00C26E7F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- </w:t>
      </w:r>
      <w:r w:rsidRPr="000379E6">
        <w:rPr>
          <w:b/>
          <w:bCs/>
          <w:i/>
          <w:iCs/>
          <w:shadow/>
          <w:sz w:val="28"/>
          <w:szCs w:val="28"/>
        </w:rPr>
        <w:t>иное лицо</w:t>
      </w:r>
      <w:r w:rsidRPr="000379E6">
        <w:rPr>
          <w:shadow/>
          <w:sz w:val="28"/>
          <w:szCs w:val="28"/>
        </w:rPr>
        <w:t xml:space="preserve">, имеющее полномочие, удостоверенное </w:t>
      </w:r>
      <w:r w:rsidRPr="000379E6">
        <w:rPr>
          <w:bCs/>
          <w:shadow/>
          <w:sz w:val="28"/>
          <w:szCs w:val="28"/>
        </w:rPr>
        <w:t xml:space="preserve">доверенностью, выданной в письменной форме </w:t>
      </w:r>
      <w:r w:rsidRPr="000379E6">
        <w:rPr>
          <w:shadow/>
          <w:sz w:val="28"/>
          <w:szCs w:val="28"/>
        </w:rPr>
        <w:t xml:space="preserve">ему всеми или большинством собственников помещений в доме. </w:t>
      </w:r>
    </w:p>
    <w:p w:rsidR="00C26E7F" w:rsidRPr="000379E6" w:rsidRDefault="00C26E7F" w:rsidP="00C26E7F">
      <w:pPr>
        <w:pStyle w:val="aa"/>
        <w:spacing w:before="0" w:beforeAutospacing="0" w:after="200" w:afterAutospacing="0"/>
        <w:jc w:val="both"/>
        <w:rPr>
          <w:rFonts w:ascii="Verdana" w:hAnsi="Verdana"/>
          <w:b/>
          <w:i/>
          <w:shadow/>
          <w:color w:val="31849B" w:themeColor="accent5" w:themeShade="BF"/>
          <w:sz w:val="26"/>
          <w:szCs w:val="26"/>
        </w:rPr>
      </w:pPr>
      <w:r w:rsidRPr="000379E6">
        <w:rPr>
          <w:rFonts w:ascii="Verdana" w:hAnsi="Verdana"/>
          <w:b/>
          <w:i/>
          <w:shadow/>
          <w:noProof/>
          <w:color w:val="31849B" w:themeColor="accent5" w:themeShade="BF"/>
          <w:sz w:val="26"/>
          <w:szCs w:val="26"/>
        </w:rPr>
        <w:drawing>
          <wp:anchor distT="0" distB="0" distL="114300" distR="114300" simplePos="0" relativeHeight="2519168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508000" cy="457200"/>
            <wp:effectExtent l="19050" t="0" r="6350" b="0"/>
            <wp:wrapTight wrapText="bothSides">
              <wp:wrapPolygon edited="0">
                <wp:start x="-810" y="0"/>
                <wp:lineTo x="-810" y="20700"/>
                <wp:lineTo x="21870" y="20700"/>
                <wp:lineTo x="21870" y="0"/>
                <wp:lineTo x="-810" y="0"/>
              </wp:wrapPolygon>
            </wp:wrapTight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rFonts w:ascii="Verdana" w:hAnsi="Verdana"/>
          <w:b/>
          <w:bCs/>
          <w:i/>
          <w:iCs/>
          <w:shadow/>
          <w:color w:val="31849B" w:themeColor="accent5" w:themeShade="BF"/>
          <w:sz w:val="26"/>
          <w:szCs w:val="26"/>
        </w:rPr>
        <w:t xml:space="preserve">Заключение договора управления </w:t>
      </w:r>
      <w:r w:rsidRPr="000379E6">
        <w:rPr>
          <w:rFonts w:ascii="Verdana" w:hAnsi="Verdana"/>
          <w:b/>
          <w:i/>
          <w:shadow/>
          <w:color w:val="31849B" w:themeColor="accent5" w:themeShade="BF"/>
          <w:sz w:val="26"/>
          <w:szCs w:val="26"/>
        </w:rPr>
        <w:t xml:space="preserve">МКД при непосредственном способе управления жилищным законодательством </w:t>
      </w:r>
      <w:r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не  предусмотрено</w:t>
      </w:r>
      <w:r w:rsidRPr="000379E6">
        <w:rPr>
          <w:rFonts w:ascii="Verdana" w:hAnsi="Verdana"/>
          <w:b/>
          <w:bCs/>
          <w:i/>
          <w:iCs/>
          <w:shadow/>
          <w:color w:val="31849B" w:themeColor="accent5" w:themeShade="BF"/>
          <w:sz w:val="26"/>
          <w:szCs w:val="26"/>
        </w:rPr>
        <w:t>!</w:t>
      </w:r>
    </w:p>
    <w:p w:rsidR="00C26E7F" w:rsidRPr="000379E6" w:rsidRDefault="00C26E7F" w:rsidP="00601BD7">
      <w:pPr>
        <w:pStyle w:val="aa"/>
        <w:spacing w:before="0" w:beforeAutospacing="0" w:after="0" w:afterAutospacing="0"/>
        <w:ind w:firstLine="567"/>
        <w:jc w:val="both"/>
        <w:rPr>
          <w:rFonts w:ascii="Verdana" w:hAnsi="Verdana"/>
          <w:b/>
          <w:i/>
          <w:shadow/>
          <w:color w:val="0000FF"/>
          <w:sz w:val="26"/>
          <w:szCs w:val="26"/>
        </w:rPr>
      </w:pPr>
      <w:r w:rsidRPr="000379E6">
        <w:rPr>
          <w:rFonts w:ascii="Verdana" w:hAnsi="Verdana"/>
          <w:b/>
          <w:i/>
          <w:shadow/>
          <w:color w:val="0000FF"/>
          <w:sz w:val="26"/>
          <w:szCs w:val="26"/>
        </w:rPr>
        <w:t>При выборе непосредственного управления МКД целесообразно:</w:t>
      </w:r>
    </w:p>
    <w:p w:rsidR="00C26E7F" w:rsidRPr="000379E6" w:rsidRDefault="00601BD7" w:rsidP="00C26E7F">
      <w:pPr>
        <w:pStyle w:val="aa"/>
        <w:spacing w:before="0" w:beforeAutospacing="0" w:after="0" w:afterAutospacing="0"/>
        <w:jc w:val="both"/>
        <w:rPr>
          <w:shadow/>
          <w:sz w:val="28"/>
          <w:szCs w:val="28"/>
        </w:rPr>
      </w:pPr>
      <w:r w:rsidRPr="000379E6">
        <w:rPr>
          <w:shadow/>
          <w:noProof/>
          <w:sz w:val="28"/>
          <w:szCs w:val="28"/>
        </w:rPr>
        <w:drawing>
          <wp:anchor distT="0" distB="0" distL="114300" distR="114300" simplePos="0" relativeHeight="25191782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8105</wp:posOffset>
            </wp:positionV>
            <wp:extent cx="463550" cy="412750"/>
            <wp:effectExtent l="19050" t="0" r="0" b="0"/>
            <wp:wrapTight wrapText="bothSides">
              <wp:wrapPolygon edited="0">
                <wp:start x="-888" y="0"/>
                <wp:lineTo x="-888" y="20935"/>
                <wp:lineTo x="21304" y="20935"/>
                <wp:lineTo x="21304" y="0"/>
                <wp:lineTo x="-888" y="0"/>
              </wp:wrapPolygon>
            </wp:wrapTight>
            <wp:docPr id="46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E7F" w:rsidRPr="000379E6">
        <w:rPr>
          <w:shadow/>
          <w:sz w:val="28"/>
          <w:szCs w:val="28"/>
        </w:rPr>
        <w:t xml:space="preserve">1) выбрать </w:t>
      </w:r>
      <w:r w:rsidR="00C26E7F" w:rsidRPr="000379E6">
        <w:rPr>
          <w:b/>
          <w:bCs/>
          <w:i/>
          <w:iCs/>
          <w:shadow/>
          <w:sz w:val="28"/>
          <w:szCs w:val="28"/>
        </w:rPr>
        <w:t>подрядные организации</w:t>
      </w:r>
      <w:r w:rsidR="00C26E7F" w:rsidRPr="000379E6">
        <w:rPr>
          <w:shadow/>
          <w:sz w:val="28"/>
          <w:szCs w:val="28"/>
        </w:rPr>
        <w:t>;</w:t>
      </w:r>
    </w:p>
    <w:p w:rsidR="00C26E7F" w:rsidRPr="000379E6" w:rsidRDefault="00C26E7F" w:rsidP="00C26E7F">
      <w:pPr>
        <w:pStyle w:val="aa"/>
        <w:spacing w:before="0" w:beforeAutospacing="0" w:after="200" w:afterAutospacing="0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2) выбрать </w:t>
      </w:r>
      <w:r w:rsidRPr="000379E6">
        <w:rPr>
          <w:b/>
          <w:bCs/>
          <w:i/>
          <w:iCs/>
          <w:shadow/>
          <w:sz w:val="28"/>
          <w:szCs w:val="28"/>
        </w:rPr>
        <w:t>Совет МКД или уполномоченное лицо</w:t>
      </w:r>
      <w:r w:rsidRPr="000379E6">
        <w:rPr>
          <w:shadow/>
          <w:sz w:val="28"/>
          <w:szCs w:val="28"/>
        </w:rPr>
        <w:t xml:space="preserve">, которое будет действовать от имени собственников и в их интересах. </w:t>
      </w:r>
    </w:p>
    <w:p w:rsidR="00C26E7F" w:rsidRPr="000379E6" w:rsidRDefault="00C26E7F" w:rsidP="00C26E7F">
      <w:pPr>
        <w:pStyle w:val="aa"/>
        <w:spacing w:before="0" w:beforeAutospacing="0" w:after="0" w:afterAutospacing="0"/>
        <w:jc w:val="both"/>
        <w:rPr>
          <w:shadow/>
          <w:sz w:val="28"/>
          <w:szCs w:val="28"/>
        </w:rPr>
      </w:pPr>
      <w:r w:rsidRPr="000379E6">
        <w:rPr>
          <w:shadow/>
          <w:noProof/>
          <w:sz w:val="28"/>
          <w:szCs w:val="28"/>
        </w:rPr>
        <w:drawing>
          <wp:anchor distT="0" distB="0" distL="114300" distR="114300" simplePos="0" relativeHeight="2519188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6355</wp:posOffset>
            </wp:positionV>
            <wp:extent cx="508000" cy="510540"/>
            <wp:effectExtent l="19050" t="0" r="6350" b="0"/>
            <wp:wrapTight wrapText="bothSides">
              <wp:wrapPolygon edited="0">
                <wp:start x="-810" y="0"/>
                <wp:lineTo x="-810" y="20955"/>
                <wp:lineTo x="21870" y="20955"/>
                <wp:lineTo x="21870" y="0"/>
                <wp:lineTo x="-810" y="0"/>
              </wp:wrapPolygon>
            </wp:wrapTight>
            <wp:docPr id="48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shadow/>
          <w:sz w:val="28"/>
          <w:szCs w:val="28"/>
        </w:rPr>
        <w:t xml:space="preserve">КУ предоставляются </w:t>
      </w:r>
      <w:r w:rsidRPr="000379E6">
        <w:rPr>
          <w:bCs/>
          <w:i/>
          <w:iCs/>
          <w:shadow/>
          <w:sz w:val="28"/>
          <w:szCs w:val="28"/>
          <w:u w:val="single"/>
        </w:rPr>
        <w:t>непосредственно РСО</w:t>
      </w:r>
      <w:r w:rsidRPr="000379E6">
        <w:rPr>
          <w:shadow/>
          <w:sz w:val="28"/>
          <w:szCs w:val="28"/>
        </w:rPr>
        <w:t>.</w:t>
      </w:r>
    </w:p>
    <w:p w:rsidR="00601BD7" w:rsidRPr="000379E6" w:rsidRDefault="00C26E7F" w:rsidP="00601BD7">
      <w:pPr>
        <w:pStyle w:val="aa"/>
        <w:spacing w:before="0" w:beforeAutospacing="0" w:after="0" w:afterAutospacing="0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Договоры поставки КУ </w:t>
      </w:r>
      <w:r w:rsidRPr="000379E6">
        <w:rPr>
          <w:bCs/>
          <w:i/>
          <w:iCs/>
          <w:shadow/>
          <w:sz w:val="28"/>
          <w:szCs w:val="28"/>
          <w:u w:val="single"/>
        </w:rPr>
        <w:t>каждый собственник</w:t>
      </w:r>
      <w:r w:rsidRPr="000379E6">
        <w:rPr>
          <w:bCs/>
          <w:i/>
          <w:iCs/>
          <w:shadow/>
          <w:sz w:val="28"/>
          <w:szCs w:val="28"/>
        </w:rPr>
        <w:t xml:space="preserve"> </w:t>
      </w:r>
      <w:r w:rsidRPr="000379E6">
        <w:rPr>
          <w:bCs/>
          <w:iCs/>
          <w:shadow/>
          <w:sz w:val="28"/>
          <w:szCs w:val="28"/>
        </w:rPr>
        <w:t>заключает от своего имени</w:t>
      </w:r>
      <w:proofErr w:type="gramStart"/>
      <w:r w:rsidRPr="000379E6">
        <w:rPr>
          <w:bCs/>
          <w:i/>
          <w:iCs/>
          <w:shadow/>
          <w:sz w:val="28"/>
          <w:szCs w:val="28"/>
        </w:rPr>
        <w:t xml:space="preserve">   </w:t>
      </w:r>
      <w:r w:rsidRPr="000379E6">
        <w:rPr>
          <w:shadow/>
          <w:sz w:val="28"/>
          <w:szCs w:val="28"/>
        </w:rPr>
        <w:t>(</w:t>
      </w:r>
      <w:proofErr w:type="gramEnd"/>
      <w:r w:rsidRPr="000379E6">
        <w:rPr>
          <w:shadow/>
          <w:color w:val="0000FF"/>
          <w:sz w:val="28"/>
          <w:szCs w:val="28"/>
          <w:u w:val="single"/>
        </w:rPr>
        <w:t>ч.2 ст.164 ЖК РФ</w:t>
      </w:r>
      <w:r w:rsidRPr="000379E6">
        <w:rPr>
          <w:shadow/>
          <w:sz w:val="28"/>
          <w:szCs w:val="28"/>
        </w:rPr>
        <w:t xml:space="preserve">). </w:t>
      </w:r>
    </w:p>
    <w:p w:rsidR="00C26E7F" w:rsidRPr="000379E6" w:rsidRDefault="00601BD7" w:rsidP="00601BD7">
      <w:pPr>
        <w:pStyle w:val="aa"/>
        <w:spacing w:before="0" w:beforeAutospacing="0" w:after="24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     </w:t>
      </w:r>
      <w:r w:rsidR="00C26E7F" w:rsidRPr="000379E6">
        <w:rPr>
          <w:shadow/>
          <w:sz w:val="28"/>
          <w:szCs w:val="28"/>
        </w:rPr>
        <w:t>Услуга обращения с ТКО предоставляется региональным оператором по обращению с  ТКО  (</w:t>
      </w:r>
      <w:r w:rsidR="00C26E7F" w:rsidRPr="000379E6">
        <w:rPr>
          <w:shadow/>
          <w:color w:val="0000FF"/>
          <w:sz w:val="28"/>
          <w:szCs w:val="28"/>
          <w:u w:val="single"/>
        </w:rPr>
        <w:t>ч.11.1 ст.161 ЖК РФ</w:t>
      </w:r>
      <w:r w:rsidR="00C26E7F" w:rsidRPr="000379E6">
        <w:rPr>
          <w:shadow/>
          <w:sz w:val="28"/>
          <w:szCs w:val="28"/>
        </w:rPr>
        <w:t xml:space="preserve">) по отдельному договору с каждым собственником. </w:t>
      </w:r>
    </w:p>
    <w:p w:rsidR="00C26E7F" w:rsidRPr="000379E6" w:rsidRDefault="00601BD7" w:rsidP="00C26E7F">
      <w:pPr>
        <w:spacing w:after="240"/>
        <w:ind w:firstLine="567"/>
        <w:jc w:val="both"/>
        <w:rPr>
          <w:rFonts w:ascii="Verdana" w:hAnsi="Verdana"/>
          <w:b/>
          <w:i/>
          <w:shadow/>
          <w:color w:val="C00000"/>
          <w:sz w:val="24"/>
          <w:szCs w:val="24"/>
        </w:rPr>
      </w:pPr>
      <w:r w:rsidRPr="000379E6">
        <w:rPr>
          <w:rFonts w:ascii="Verdana" w:hAnsi="Verdana"/>
          <w:b/>
          <w:i/>
          <w:shadow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914752" behindDoc="1" locked="0" layoutInCell="1" allowOverlap="1">
            <wp:simplePos x="0" y="0"/>
            <wp:positionH relativeFrom="column">
              <wp:posOffset>5483860</wp:posOffset>
            </wp:positionH>
            <wp:positionV relativeFrom="paragraph">
              <wp:posOffset>83185</wp:posOffset>
            </wp:positionV>
            <wp:extent cx="768350" cy="755650"/>
            <wp:effectExtent l="19050" t="0" r="0" b="0"/>
            <wp:wrapTight wrapText="bothSides">
              <wp:wrapPolygon edited="0">
                <wp:start x="7498" y="0"/>
                <wp:lineTo x="4284" y="1634"/>
                <wp:lineTo x="-536" y="6534"/>
                <wp:lineTo x="-536" y="11980"/>
                <wp:lineTo x="1607" y="17970"/>
                <wp:lineTo x="6962" y="21237"/>
                <wp:lineTo x="8033" y="21237"/>
                <wp:lineTo x="13388" y="21237"/>
                <wp:lineTo x="14460" y="21237"/>
                <wp:lineTo x="19815" y="17970"/>
                <wp:lineTo x="20350" y="17425"/>
                <wp:lineTo x="21421" y="10891"/>
                <wp:lineTo x="21421" y="6534"/>
                <wp:lineTo x="17673" y="1634"/>
                <wp:lineTo x="13924" y="0"/>
                <wp:lineTo x="7498" y="0"/>
              </wp:wrapPolygon>
            </wp:wrapTight>
            <wp:docPr id="167" name="Рисунок 191" descr="C:\Users\JJJ\Desktop\2017 МАТЕРИАЛЫ\29.03.2017\важ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 descr="C:\Users\JJJ\Desktop\2017 МАТЕРИАЛЫ\29.03.2017\важно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E7F" w:rsidRPr="000379E6">
        <w:rPr>
          <w:rFonts w:ascii="Verdana" w:hAnsi="Verdana"/>
          <w:b/>
          <w:i/>
          <w:shadow/>
          <w:color w:val="C00000"/>
          <w:sz w:val="24"/>
          <w:szCs w:val="24"/>
        </w:rPr>
        <w:t xml:space="preserve">В обязанности РСО </w:t>
      </w:r>
      <w:r w:rsidR="00C26E7F" w:rsidRPr="000379E6">
        <w:rPr>
          <w:rFonts w:ascii="Verdana" w:hAnsi="Verdana"/>
          <w:b/>
          <w:bCs/>
          <w:i/>
          <w:iCs/>
          <w:shadow/>
          <w:color w:val="C00000"/>
          <w:sz w:val="24"/>
          <w:szCs w:val="24"/>
        </w:rPr>
        <w:t xml:space="preserve">не входит содержание </w:t>
      </w:r>
      <w:r w:rsidR="00C26E7F" w:rsidRPr="000379E6">
        <w:rPr>
          <w:rFonts w:ascii="Verdana" w:hAnsi="Verdana"/>
          <w:b/>
          <w:i/>
          <w:shadow/>
          <w:color w:val="C00000"/>
          <w:sz w:val="24"/>
          <w:szCs w:val="24"/>
        </w:rPr>
        <w:t>внутридомовых инженерных коммуникаций.</w:t>
      </w:r>
    </w:p>
    <w:p w:rsidR="00C26E7F" w:rsidRPr="000379E6" w:rsidRDefault="00C26E7F" w:rsidP="00C26E7F">
      <w:pPr>
        <w:spacing w:after="120"/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РСО</w:t>
      </w:r>
      <w:r w:rsidRPr="000379E6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iCs/>
          <w:shadow/>
          <w:sz w:val="28"/>
          <w:szCs w:val="28"/>
        </w:rPr>
        <w:t>отвечает</w:t>
      </w:r>
      <w:r w:rsidRPr="000379E6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</w:rPr>
        <w:t xml:space="preserve">за поставки КУ надлежащего качества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до границ ОИ</w:t>
      </w:r>
      <w:r w:rsidRPr="000379E6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</w:rPr>
        <w:t xml:space="preserve"> и границ внешних сетей инженерно-технического обеспечения МКД.  Договором </w:t>
      </w:r>
      <w:proofErr w:type="gramStart"/>
      <w:r w:rsidRPr="000379E6">
        <w:rPr>
          <w:rFonts w:ascii="Times New Roman" w:hAnsi="Times New Roman"/>
          <w:shadow/>
          <w:sz w:val="28"/>
          <w:szCs w:val="28"/>
        </w:rPr>
        <w:t>собственников  с</w:t>
      </w:r>
      <w:proofErr w:type="gramEnd"/>
      <w:r w:rsidRPr="000379E6">
        <w:rPr>
          <w:rFonts w:ascii="Times New Roman" w:hAnsi="Times New Roman"/>
          <w:shadow/>
          <w:sz w:val="28"/>
          <w:szCs w:val="28"/>
        </w:rPr>
        <w:t xml:space="preserve"> РСО может быть определена </w:t>
      </w:r>
      <w:r w:rsidRPr="000379E6">
        <w:rPr>
          <w:rFonts w:ascii="Times New Roman" w:hAnsi="Times New Roman"/>
          <w:shadow/>
          <w:sz w:val="28"/>
          <w:szCs w:val="28"/>
          <w:u w:val="single"/>
        </w:rPr>
        <w:t>иная граница</w:t>
      </w:r>
      <w:r w:rsidRPr="000379E6">
        <w:rPr>
          <w:rFonts w:ascii="Times New Roman" w:hAnsi="Times New Roman"/>
          <w:shadow/>
          <w:sz w:val="28"/>
          <w:szCs w:val="28"/>
        </w:rPr>
        <w:t xml:space="preserve"> ответственности (</w:t>
      </w:r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ч.15 ст.161 ЖК РФ</w:t>
      </w:r>
      <w:r w:rsidRPr="000379E6">
        <w:rPr>
          <w:rFonts w:ascii="Times New Roman" w:hAnsi="Times New Roman"/>
          <w:shadow/>
          <w:sz w:val="28"/>
          <w:szCs w:val="28"/>
        </w:rPr>
        <w:t xml:space="preserve">). </w:t>
      </w:r>
    </w:p>
    <w:p w:rsidR="00601BD7" w:rsidRPr="000379E6" w:rsidRDefault="00601BD7" w:rsidP="00601BD7">
      <w:pPr>
        <w:spacing w:after="120"/>
        <w:jc w:val="center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noProof/>
          <w:sz w:val="28"/>
          <w:szCs w:val="28"/>
          <w:lang w:eastAsia="ru-RU"/>
        </w:rPr>
        <w:drawing>
          <wp:inline distT="0" distB="0" distL="0" distR="0">
            <wp:extent cx="1441450" cy="498485"/>
            <wp:effectExtent l="19050" t="0" r="6350" b="0"/>
            <wp:docPr id="195" name="Рисунок 195" descr="C:\Users\JJJ\Desktop\2017 МАТЕРИАЛЫ\29.03.2017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JJJ\Desktop\2017 МАТЕРИАЛЫ\29.03.2017\sm_ful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22" cy="49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E7F" w:rsidRPr="000379E6" w:rsidRDefault="00C26E7F" w:rsidP="00C26E7F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b/>
          <w:i/>
          <w:shadow/>
          <w:sz w:val="28"/>
          <w:szCs w:val="28"/>
        </w:rPr>
        <w:t>Ответственность</w:t>
      </w:r>
      <w:r w:rsidRPr="000379E6">
        <w:rPr>
          <w:shadow/>
          <w:sz w:val="28"/>
          <w:szCs w:val="28"/>
        </w:rPr>
        <w:t xml:space="preserve"> перед собственниками помещений в МКД за содержание ОИ и предоставление КУ несут организации, </w:t>
      </w:r>
      <w:proofErr w:type="gramStart"/>
      <w:r w:rsidRPr="000379E6">
        <w:rPr>
          <w:shadow/>
          <w:sz w:val="28"/>
          <w:szCs w:val="28"/>
        </w:rPr>
        <w:t>с  которыми</w:t>
      </w:r>
      <w:proofErr w:type="gramEnd"/>
      <w:r w:rsidRPr="000379E6">
        <w:rPr>
          <w:shadow/>
          <w:sz w:val="28"/>
          <w:szCs w:val="28"/>
        </w:rPr>
        <w:t xml:space="preserve"> у них </w:t>
      </w:r>
      <w:r w:rsidRPr="000379E6">
        <w:rPr>
          <w:shadow/>
          <w:sz w:val="28"/>
          <w:szCs w:val="28"/>
          <w:u w:val="single"/>
        </w:rPr>
        <w:t>заключены договоры</w:t>
      </w:r>
      <w:r w:rsidRPr="000379E6">
        <w:rPr>
          <w:shadow/>
          <w:sz w:val="28"/>
          <w:szCs w:val="28"/>
        </w:rPr>
        <w:t xml:space="preserve"> (</w:t>
      </w:r>
      <w:r w:rsidRPr="000379E6">
        <w:rPr>
          <w:shadow/>
          <w:color w:val="0000FF"/>
          <w:sz w:val="28"/>
          <w:szCs w:val="28"/>
          <w:u w:val="single"/>
        </w:rPr>
        <w:t>ч.2.1 ст.161 ЖК РФ</w:t>
      </w:r>
      <w:r w:rsidRPr="000379E6">
        <w:rPr>
          <w:shadow/>
          <w:sz w:val="28"/>
          <w:szCs w:val="28"/>
        </w:rPr>
        <w:t>).</w:t>
      </w:r>
    </w:p>
    <w:p w:rsidR="00C26E7F" w:rsidRPr="000379E6" w:rsidRDefault="00C26E7F" w:rsidP="00C26E7F">
      <w:pPr>
        <w:pStyle w:val="aa"/>
        <w:spacing w:before="0" w:beforeAutospacing="0" w:after="120" w:afterAutospacing="0"/>
        <w:ind w:firstLine="567"/>
        <w:jc w:val="both"/>
        <w:rPr>
          <w:shadow/>
          <w:sz w:val="28"/>
          <w:szCs w:val="28"/>
        </w:rPr>
      </w:pPr>
      <w:r w:rsidRPr="000379E6">
        <w:rPr>
          <w:shadow/>
          <w:sz w:val="28"/>
          <w:szCs w:val="28"/>
        </w:rPr>
        <w:t xml:space="preserve">Содержание МКД должно обеспечиваться подрядчиком </w:t>
      </w:r>
      <w:r w:rsidRPr="000379E6">
        <w:rPr>
          <w:b/>
          <w:bCs/>
          <w:i/>
          <w:iCs/>
          <w:shadow/>
          <w:sz w:val="28"/>
          <w:szCs w:val="28"/>
        </w:rPr>
        <w:t>на уровне, необходимом для предоставления КУ</w:t>
      </w:r>
      <w:r w:rsidRPr="000379E6">
        <w:rPr>
          <w:shadow/>
          <w:sz w:val="28"/>
          <w:szCs w:val="28"/>
        </w:rPr>
        <w:t xml:space="preserve"> (</w:t>
      </w:r>
      <w:r w:rsidRPr="000379E6">
        <w:rPr>
          <w:shadow/>
          <w:color w:val="0000FF"/>
          <w:sz w:val="28"/>
          <w:szCs w:val="28"/>
        </w:rPr>
        <w:t>ч.16 ст.161 ЖК РФ</w:t>
      </w:r>
      <w:r w:rsidRPr="000379E6">
        <w:rPr>
          <w:shadow/>
          <w:sz w:val="28"/>
          <w:szCs w:val="28"/>
        </w:rPr>
        <w:t xml:space="preserve">). </w:t>
      </w:r>
    </w:p>
    <w:p w:rsidR="00C26E7F" w:rsidRPr="000379E6" w:rsidRDefault="00C26E7F" w:rsidP="00601BD7">
      <w:pPr>
        <w:ind w:firstLine="567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Качество</w:t>
      </w:r>
      <w:r w:rsidRPr="000379E6">
        <w:rPr>
          <w:rFonts w:ascii="Times New Roman" w:hAnsi="Times New Roman"/>
          <w:b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shadow/>
          <w:sz w:val="28"/>
          <w:szCs w:val="28"/>
        </w:rPr>
        <w:t xml:space="preserve">выполнения работ и оказания услуг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должно соответствовать</w:t>
      </w:r>
      <w:r w:rsidRPr="000379E6">
        <w:rPr>
          <w:rFonts w:ascii="Times New Roman" w:hAnsi="Times New Roman"/>
          <w:shadow/>
          <w:sz w:val="28"/>
          <w:szCs w:val="28"/>
        </w:rPr>
        <w:t>:</w:t>
      </w:r>
    </w:p>
    <w:p w:rsidR="00C26E7F" w:rsidRPr="000379E6" w:rsidRDefault="00C26E7F" w:rsidP="00C26E7F">
      <w:pPr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            - заключенным договорам;</w:t>
      </w:r>
    </w:p>
    <w:p w:rsidR="00C26E7F" w:rsidRPr="000379E6" w:rsidRDefault="00C26E7F" w:rsidP="00C26E7F">
      <w:pPr>
        <w:spacing w:after="120"/>
        <w:jc w:val="both"/>
        <w:rPr>
          <w:rFonts w:ascii="Times New Roman" w:hAnsi="Times New Roman"/>
          <w:shadow/>
          <w:sz w:val="28"/>
          <w:szCs w:val="28"/>
        </w:rPr>
      </w:pPr>
      <w:r w:rsidRPr="000379E6">
        <w:rPr>
          <w:rFonts w:ascii="Times New Roman" w:hAnsi="Times New Roman"/>
          <w:shadow/>
          <w:sz w:val="28"/>
          <w:szCs w:val="28"/>
        </w:rPr>
        <w:t xml:space="preserve">            - требованиям </w:t>
      </w:r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П РФ 491</w:t>
      </w:r>
      <w:r w:rsidRPr="000379E6">
        <w:rPr>
          <w:rFonts w:ascii="Times New Roman" w:hAnsi="Times New Roman"/>
          <w:shadow/>
          <w:sz w:val="28"/>
          <w:szCs w:val="28"/>
        </w:rPr>
        <w:t xml:space="preserve">, </w:t>
      </w:r>
      <w:r w:rsidRPr="000379E6">
        <w:rPr>
          <w:rFonts w:ascii="Times New Roman" w:hAnsi="Times New Roman"/>
          <w:shadow/>
          <w:color w:val="0000FF"/>
          <w:sz w:val="28"/>
          <w:szCs w:val="28"/>
          <w:u w:val="single"/>
        </w:rPr>
        <w:t>ПП РФ 354</w:t>
      </w:r>
      <w:r w:rsidRPr="000379E6">
        <w:rPr>
          <w:rFonts w:ascii="Times New Roman" w:hAnsi="Times New Roman"/>
          <w:shadow/>
          <w:sz w:val="28"/>
          <w:szCs w:val="28"/>
        </w:rPr>
        <w:t>.</w:t>
      </w:r>
    </w:p>
    <w:p w:rsidR="00351DFE" w:rsidRPr="003661F7" w:rsidRDefault="00351DFE" w:rsidP="00351DFE">
      <w:pPr>
        <w:spacing w:after="120"/>
        <w:ind w:firstLine="567"/>
        <w:jc w:val="both"/>
        <w:rPr>
          <w:rFonts w:ascii="Verdana" w:hAnsi="Verdana"/>
          <w:b/>
          <w:bCs/>
          <w:shadow/>
          <w:color w:val="660033"/>
          <w:sz w:val="32"/>
          <w:szCs w:val="32"/>
        </w:rPr>
      </w:pPr>
      <w:r w:rsidRPr="003661F7">
        <w:rPr>
          <w:rFonts w:ascii="Verdana" w:hAnsi="Verdana"/>
          <w:b/>
          <w:bCs/>
          <w:shadow/>
          <w:color w:val="660033"/>
          <w:sz w:val="32"/>
          <w:szCs w:val="32"/>
        </w:rPr>
        <w:t>2) Управление управляющей организацией</w:t>
      </w:r>
    </w:p>
    <w:p w:rsidR="00351DFE" w:rsidRPr="000379E6" w:rsidRDefault="00351DFE" w:rsidP="00601BD7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Verdana" w:hAnsi="Verdana"/>
          <w:b/>
          <w:bCs/>
          <w:iCs/>
          <w:shadow/>
          <w:color w:val="C00000"/>
          <w:sz w:val="24"/>
          <w:szCs w:val="24"/>
        </w:rPr>
        <w:t>Управляющая организация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- юридическое  лицо  независимо от организационно-правовой формы или индивидуальный предприниматель, осуществляющие деятельность по управлению МКД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4.2 ст.20 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351DFE" w:rsidRPr="000379E6" w:rsidRDefault="00601BD7" w:rsidP="00601BD7">
      <w:pPr>
        <w:spacing w:after="120"/>
        <w:jc w:val="both"/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</w:pPr>
      <w:r w:rsidRPr="000379E6">
        <w:rPr>
          <w:rFonts w:ascii="Verdana" w:hAnsi="Verdana"/>
          <w:b/>
          <w:bCs/>
          <w:i/>
          <w:shadow/>
          <w:noProof/>
          <w:color w:val="31849B" w:themeColor="accent5" w:themeShade="BF"/>
          <w:sz w:val="26"/>
          <w:szCs w:val="26"/>
          <w:lang w:eastAsia="ru-RU"/>
        </w:rPr>
        <w:lastRenderedPageBreak/>
        <w:drawing>
          <wp:anchor distT="0" distB="0" distL="114300" distR="114300" simplePos="0" relativeHeight="251923968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65405</wp:posOffset>
            </wp:positionV>
            <wp:extent cx="455295" cy="406400"/>
            <wp:effectExtent l="19050" t="0" r="1905" b="0"/>
            <wp:wrapTight wrapText="bothSides">
              <wp:wrapPolygon edited="0">
                <wp:start x="-904" y="0"/>
                <wp:lineTo x="-904" y="20250"/>
                <wp:lineTo x="21690" y="20250"/>
                <wp:lineTo x="21690" y="0"/>
                <wp:lineTo x="-904" y="0"/>
              </wp:wrapPolygon>
            </wp:wrapTight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DFE"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 xml:space="preserve">Это всегда </w:t>
      </w:r>
      <w:r w:rsidR="00351DFE" w:rsidRPr="000379E6">
        <w:rPr>
          <w:rFonts w:ascii="Verdana" w:hAnsi="Verdana"/>
          <w:b/>
          <w:bCs/>
          <w:i/>
          <w:iCs/>
          <w:shadow/>
          <w:color w:val="31849B" w:themeColor="accent5" w:themeShade="BF"/>
          <w:sz w:val="26"/>
          <w:szCs w:val="26"/>
        </w:rPr>
        <w:t>коммерческая организация</w:t>
      </w:r>
      <w:r w:rsidR="00351DFE"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 xml:space="preserve">, главной </w:t>
      </w:r>
      <w:r w:rsidR="00351DFE" w:rsidRPr="000379E6">
        <w:rPr>
          <w:rFonts w:ascii="Verdana" w:hAnsi="Verdana"/>
          <w:b/>
          <w:bCs/>
          <w:i/>
          <w:shadow/>
          <w:color w:val="C00000"/>
          <w:sz w:val="26"/>
          <w:szCs w:val="26"/>
          <w:u w:val="single"/>
        </w:rPr>
        <w:t>целью которой является извлечение прибыли</w:t>
      </w:r>
      <w:r w:rsidR="00351DFE"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 xml:space="preserve"> от оказания услуг и/или выполнения работ по управлению МКД.</w:t>
      </w:r>
    </w:p>
    <w:p w:rsidR="00351DFE" w:rsidRPr="000379E6" w:rsidRDefault="00351DFE" w:rsidP="00351DF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Деятельность по управлению МКД осуществляется УО на основании </w:t>
      </w:r>
      <w:r w:rsidRPr="000379E6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>лицензии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на осуществление деятельности по управлению МКД, выданной органом государственного жилищного надзора на основании решения лицензионной комиссии субъекта РФ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1.3 ст.161 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351DFE" w:rsidRPr="000379E6" w:rsidRDefault="00601BD7" w:rsidP="00351DF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Verdana" w:hAnsi="Verdana"/>
          <w:b/>
          <w:bCs/>
          <w:iCs/>
          <w:shadow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924992" behindDoc="1" locked="0" layoutInCell="1" allowOverlap="1">
            <wp:simplePos x="0" y="0"/>
            <wp:positionH relativeFrom="column">
              <wp:posOffset>5528310</wp:posOffset>
            </wp:positionH>
            <wp:positionV relativeFrom="paragraph">
              <wp:posOffset>455295</wp:posOffset>
            </wp:positionV>
            <wp:extent cx="685800" cy="685800"/>
            <wp:effectExtent l="19050" t="0" r="0" b="0"/>
            <wp:wrapTight wrapText="bothSides">
              <wp:wrapPolygon edited="0">
                <wp:start x="7200" y="0"/>
                <wp:lineTo x="4200" y="1200"/>
                <wp:lineTo x="-600" y="7200"/>
                <wp:lineTo x="-600" y="12600"/>
                <wp:lineTo x="2400" y="19200"/>
                <wp:lineTo x="6600" y="21000"/>
                <wp:lineTo x="7200" y="21000"/>
                <wp:lineTo x="14400" y="21000"/>
                <wp:lineTo x="15000" y="21000"/>
                <wp:lineTo x="18000" y="19200"/>
                <wp:lineTo x="19200" y="19200"/>
                <wp:lineTo x="21600" y="12600"/>
                <wp:lineTo x="21600" y="6000"/>
                <wp:lineTo x="18600" y="1800"/>
                <wp:lineTo x="14400" y="0"/>
                <wp:lineTo x="7200" y="0"/>
              </wp:wrapPolygon>
            </wp:wrapTight>
            <wp:docPr id="191" name="Рисунок 191" descr="C:\Users\JJJ\Desktop\2017 МАТЕРИАЛЫ\29.03.2017\важ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JJJ\Desktop\2017 МАТЕРИАЛЫ\29.03.2017\важно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DFE" w:rsidRPr="000379E6">
        <w:rPr>
          <w:rFonts w:ascii="Verdana" w:hAnsi="Verdana"/>
          <w:b/>
          <w:bCs/>
          <w:iCs/>
          <w:shadow/>
          <w:color w:val="C00000"/>
          <w:sz w:val="24"/>
          <w:szCs w:val="24"/>
        </w:rPr>
        <w:t>Лицензирование</w:t>
      </w:r>
      <w:r w:rsidR="00351DFE" w:rsidRPr="000379E6">
        <w:rPr>
          <w:rFonts w:ascii="Times New Roman" w:hAnsi="Times New Roman"/>
          <w:bCs/>
          <w:shadow/>
          <w:sz w:val="28"/>
          <w:szCs w:val="28"/>
        </w:rPr>
        <w:t xml:space="preserve"> деятельности по управлению МКД регламентируется </w:t>
      </w:r>
      <w:r w:rsidR="00351DFE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главой 19 ЖК РФ</w:t>
      </w:r>
      <w:r w:rsidR="00351DFE" w:rsidRPr="000379E6">
        <w:rPr>
          <w:rFonts w:ascii="Times New Roman" w:hAnsi="Times New Roman"/>
          <w:bCs/>
          <w:shadow/>
          <w:sz w:val="28"/>
          <w:szCs w:val="28"/>
        </w:rPr>
        <w:t>.</w:t>
      </w:r>
    </w:p>
    <w:p w:rsidR="00351DFE" w:rsidRPr="000379E6" w:rsidRDefault="00351DFE" w:rsidP="00601BD7">
      <w:pPr>
        <w:spacing w:after="120"/>
        <w:jc w:val="both"/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</w:pPr>
      <w:r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 xml:space="preserve">В отношении УО, управляющих МКД, осуществляется не жилищный надзор, а </w:t>
      </w:r>
      <w:r w:rsidRPr="000379E6">
        <w:rPr>
          <w:rFonts w:ascii="Verdana" w:hAnsi="Verdana"/>
          <w:b/>
          <w:bCs/>
          <w:i/>
          <w:shadow/>
          <w:color w:val="C00000"/>
          <w:sz w:val="26"/>
          <w:szCs w:val="26"/>
          <w:u w:val="single"/>
        </w:rPr>
        <w:t>лицензионный контроль</w:t>
      </w:r>
      <w:r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 xml:space="preserve"> со стороны уполномоченного органа субъекта РФ (ГЖИ).</w:t>
      </w:r>
    </w:p>
    <w:p w:rsidR="00351DFE" w:rsidRPr="000379E6" w:rsidRDefault="00351DFE" w:rsidP="00351DF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Лицензиат, в случае исключения сведений о МКД из реестра лицензий субъекта РФ, а также в случае прекращения или аннулирования лицензии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бязан</w:t>
      </w:r>
      <w:r w:rsidRPr="000379E6">
        <w:rPr>
          <w:rFonts w:ascii="Times New Roman" w:hAnsi="Times New Roman"/>
          <w:b/>
          <w:bCs/>
          <w:i/>
          <w:shadow/>
          <w:sz w:val="28"/>
          <w:szCs w:val="28"/>
        </w:rPr>
        <w:t xml:space="preserve"> надлежащим образом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исполнять обязанности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по управлению домом, до дня, определенного  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3 ст.200 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>.</w:t>
      </w:r>
    </w:p>
    <w:p w:rsidR="00351DFE" w:rsidRPr="000379E6" w:rsidRDefault="00351DFE" w:rsidP="00351DF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Cs/>
          <w:shadow/>
          <w:sz w:val="28"/>
          <w:szCs w:val="28"/>
        </w:rPr>
        <w:t>Деятельность по управлению МКД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–  выполнение работ и (или) оказание услуг по управлению МКД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а основании </w:t>
      </w:r>
      <w:proofErr w:type="gramStart"/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договора  управления</w:t>
      </w:r>
      <w:proofErr w:type="gramEnd"/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2. ст.192 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). </w:t>
      </w:r>
    </w:p>
    <w:p w:rsidR="00351DFE" w:rsidRPr="000379E6" w:rsidRDefault="00351DFE" w:rsidP="00351DF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МКД может управляться только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одной УО </w:t>
      </w:r>
      <w:r w:rsidRPr="000379E6">
        <w:rPr>
          <w:rFonts w:ascii="Times New Roman" w:hAnsi="Times New Roman"/>
          <w:bCs/>
          <w:shadow/>
          <w:sz w:val="28"/>
          <w:szCs w:val="28"/>
        </w:rPr>
        <w:t>(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ч.9 ст.161 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351DFE" w:rsidRPr="000379E6" w:rsidRDefault="00351DFE" w:rsidP="00351DFE">
      <w:pPr>
        <w:spacing w:after="120"/>
        <w:ind w:firstLine="567"/>
        <w:jc w:val="both"/>
        <w:rPr>
          <w:rFonts w:ascii="Verdana" w:hAnsi="Verdana"/>
          <w:bCs/>
          <w:shadow/>
          <w:sz w:val="26"/>
          <w:szCs w:val="26"/>
        </w:rPr>
      </w:pP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Особенности управления </w:t>
      </w:r>
      <w:r w:rsidR="00601BD7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УО</w:t>
      </w:r>
      <w:r w:rsidRPr="000379E6">
        <w:rPr>
          <w:rFonts w:ascii="Verdana" w:hAnsi="Verdana"/>
          <w:bCs/>
          <w:shadow/>
          <w:sz w:val="26"/>
          <w:szCs w:val="26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ч.6.2, 13 ст.155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</w:rPr>
        <w:t xml:space="preserve">, </w:t>
      </w:r>
      <w:r w:rsidR="00D319C7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1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 xml:space="preserve"> ст.157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</w:rPr>
        <w:t xml:space="preserve">, 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2 ст.158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</w:rPr>
        <w:t xml:space="preserve">, 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ч.2.3, 9, 10, 10.1, 11 ст.161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</w:rPr>
        <w:t xml:space="preserve">, 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7, 10, 11 ст.162 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>):</w:t>
      </w:r>
    </w:p>
    <w:p w:rsidR="00351DFE" w:rsidRPr="000379E6" w:rsidRDefault="00351DFE" w:rsidP="00D319C7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1)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УО </w:t>
      </w:r>
      <w:r w:rsidRPr="000379E6">
        <w:rPr>
          <w:rFonts w:ascii="Times New Roman" w:hAnsi="Times New Roman"/>
          <w:b/>
          <w:bCs/>
          <w:i/>
          <w:iCs/>
          <w:shadow/>
          <w:color w:val="C00000"/>
          <w:sz w:val="28"/>
          <w:szCs w:val="28"/>
        </w:rPr>
        <w:t>несет ответственность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перед собственниками помещений в МКД: </w:t>
      </w:r>
    </w:p>
    <w:p w:rsidR="00351DFE" w:rsidRPr="000379E6" w:rsidRDefault="00351DFE" w:rsidP="00D319C7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за оказание услуг и (или) выполнение работ, которые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 xml:space="preserve">обеспечивают надлежащее содержание ОИ </w:t>
      </w:r>
      <w:r w:rsidRPr="000379E6">
        <w:rPr>
          <w:rFonts w:ascii="Times New Roman" w:hAnsi="Times New Roman"/>
          <w:bCs/>
          <w:shadow/>
          <w:sz w:val="28"/>
          <w:szCs w:val="28"/>
        </w:rPr>
        <w:t>в данном доме;</w:t>
      </w:r>
    </w:p>
    <w:p w:rsidR="00351DFE" w:rsidRPr="000379E6" w:rsidRDefault="00351DFE" w:rsidP="00D319C7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за предоставление  КУ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в зависимости от уровня  благоустройства данного дома.</w:t>
      </w:r>
    </w:p>
    <w:p w:rsidR="00351DFE" w:rsidRPr="000379E6" w:rsidRDefault="00351DFE" w:rsidP="00351DF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2) УО обязана приступить к выполнению договора управления </w:t>
      </w:r>
      <w:r w:rsidRPr="000379E6">
        <w:rPr>
          <w:rFonts w:ascii="Times New Roman" w:hAnsi="Times New Roman"/>
          <w:b/>
          <w:bCs/>
          <w:i/>
          <w:iCs/>
          <w:shadow/>
          <w:color w:val="C00000"/>
          <w:sz w:val="28"/>
          <w:szCs w:val="28"/>
        </w:rPr>
        <w:t>не позднее чем через 30 дней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со дня его подписания.</w:t>
      </w:r>
    </w:p>
    <w:p w:rsidR="00351DFE" w:rsidRPr="000379E6" w:rsidRDefault="00351DFE" w:rsidP="00351DF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3) УО обязана размещать </w:t>
      </w:r>
      <w:r w:rsidRPr="000379E6">
        <w:rPr>
          <w:rFonts w:ascii="Times New Roman" w:hAnsi="Times New Roman"/>
          <w:b/>
          <w:bCs/>
          <w:i/>
          <w:iCs/>
          <w:shadow/>
          <w:color w:val="C00000"/>
          <w:sz w:val="28"/>
          <w:szCs w:val="28"/>
        </w:rPr>
        <w:t>в ГИС ЖКХ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информацию о деятельности по управлению МКД.</w:t>
      </w:r>
    </w:p>
    <w:p w:rsidR="00351DFE" w:rsidRPr="000379E6" w:rsidRDefault="00351DFE" w:rsidP="00351DF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4) УО </w:t>
      </w:r>
      <w:r w:rsidRPr="000379E6">
        <w:rPr>
          <w:rFonts w:ascii="Times New Roman" w:hAnsi="Times New Roman"/>
          <w:b/>
          <w:bCs/>
          <w:i/>
          <w:iCs/>
          <w:shadow/>
          <w:color w:val="C00000"/>
          <w:sz w:val="28"/>
          <w:szCs w:val="28"/>
        </w:rPr>
        <w:t>получает плату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за предоставленные КУ и </w:t>
      </w:r>
      <w:r w:rsidRPr="000379E6">
        <w:rPr>
          <w:rFonts w:ascii="Times New Roman" w:hAnsi="Times New Roman"/>
          <w:b/>
          <w:bCs/>
          <w:i/>
          <w:iCs/>
          <w:shadow/>
          <w:color w:val="C00000"/>
          <w:sz w:val="28"/>
          <w:szCs w:val="28"/>
        </w:rPr>
        <w:t>осуществляет расчеты с РСО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за поставленные коммунальные ресурсы и водоотведение, с региональным оператором за оказание услуг по обращению с ТКО.</w:t>
      </w:r>
    </w:p>
    <w:p w:rsidR="00351DFE" w:rsidRPr="000379E6" w:rsidRDefault="00351DFE" w:rsidP="00351DF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5) УО вправе давать предложения ОСС </w:t>
      </w:r>
      <w:r w:rsidRPr="000379E6">
        <w:rPr>
          <w:rFonts w:ascii="Times New Roman" w:hAnsi="Times New Roman"/>
          <w:b/>
          <w:bCs/>
          <w:i/>
          <w:iCs/>
          <w:shadow/>
          <w:color w:val="C00000"/>
          <w:sz w:val="28"/>
          <w:szCs w:val="28"/>
        </w:rPr>
        <w:t>по перечню работ и услуг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(управление МКД, </w:t>
      </w:r>
      <w:proofErr w:type="spellStart"/>
      <w:proofErr w:type="gramStart"/>
      <w:r w:rsidRPr="000379E6">
        <w:rPr>
          <w:rFonts w:ascii="Times New Roman" w:hAnsi="Times New Roman"/>
          <w:bCs/>
          <w:shadow/>
          <w:sz w:val="28"/>
          <w:szCs w:val="28"/>
        </w:rPr>
        <w:t>содержание,текущий</w:t>
      </w:r>
      <w:proofErr w:type="spellEnd"/>
      <w:proofErr w:type="gramEnd"/>
      <w:r w:rsidRPr="000379E6">
        <w:rPr>
          <w:rFonts w:ascii="Times New Roman" w:hAnsi="Times New Roman"/>
          <w:bCs/>
          <w:shadow/>
          <w:sz w:val="28"/>
          <w:szCs w:val="28"/>
        </w:rPr>
        <w:t xml:space="preserve"> и капитальный ремонт ОИ) и по размеру соответствующей платы.</w:t>
      </w:r>
    </w:p>
    <w:p w:rsidR="00351DFE" w:rsidRPr="000379E6" w:rsidRDefault="00351DFE" w:rsidP="00351DF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6) УО обязана </w:t>
      </w:r>
      <w:r w:rsidRPr="000379E6">
        <w:rPr>
          <w:rFonts w:ascii="Times New Roman" w:hAnsi="Times New Roman"/>
          <w:b/>
          <w:bCs/>
          <w:i/>
          <w:iCs/>
          <w:shadow/>
          <w:color w:val="C00000"/>
          <w:sz w:val="28"/>
          <w:szCs w:val="28"/>
        </w:rPr>
        <w:t>отчитываться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перед собственниками о выполнении ДУ за предыдущий год ежегодно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color w:val="C00000"/>
          <w:sz w:val="28"/>
          <w:szCs w:val="28"/>
        </w:rPr>
        <w:t>в течение первого квартала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текущего года и размещать отчет в ГИС ЖКХ.</w:t>
      </w:r>
    </w:p>
    <w:p w:rsidR="00351DFE" w:rsidRPr="000379E6" w:rsidRDefault="00351DFE" w:rsidP="00351DF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УО вправе осуществлять работы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своими силами или с привлечением </w:t>
      </w:r>
      <w:proofErr w:type="gramStart"/>
      <w:r w:rsidRPr="000379E6">
        <w:rPr>
          <w:rFonts w:ascii="Times New Roman" w:hAnsi="Times New Roman"/>
          <w:bCs/>
          <w:shadow/>
          <w:sz w:val="28"/>
          <w:szCs w:val="28"/>
        </w:rPr>
        <w:t>подрядных  организаций</w:t>
      </w:r>
      <w:proofErr w:type="gramEnd"/>
      <w:r w:rsidRPr="000379E6">
        <w:rPr>
          <w:rFonts w:ascii="Times New Roman" w:hAnsi="Times New Roman"/>
          <w:bCs/>
          <w:shadow/>
          <w:sz w:val="28"/>
          <w:szCs w:val="28"/>
        </w:rPr>
        <w:t xml:space="preserve"> и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е вправе отказываться 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от заключения договоров с </w:t>
      </w:r>
      <w:r w:rsidRPr="000379E6">
        <w:rPr>
          <w:rFonts w:ascii="Times New Roman" w:hAnsi="Times New Roman"/>
          <w:bCs/>
          <w:shadow/>
          <w:sz w:val="28"/>
          <w:szCs w:val="28"/>
        </w:rPr>
        <w:lastRenderedPageBreak/>
        <w:t>РСО и региональным оператором по обращению с твердыми коммунальными отходами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12 ст.161 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351DFE" w:rsidRPr="000379E6" w:rsidRDefault="00D319C7" w:rsidP="00D319C7">
      <w:pPr>
        <w:spacing w:after="120"/>
        <w:ind w:firstLine="567"/>
        <w:jc w:val="both"/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</w:pPr>
      <w:r w:rsidRPr="000379E6">
        <w:rPr>
          <w:rFonts w:ascii="Verdana" w:hAnsi="Verdana"/>
          <w:b/>
          <w:bCs/>
          <w:i/>
          <w:iCs/>
          <w:shadow/>
          <w:noProof/>
          <w:color w:val="31849B" w:themeColor="accent5" w:themeShade="BF"/>
          <w:sz w:val="26"/>
          <w:szCs w:val="26"/>
          <w:lang w:eastAsia="ru-RU"/>
        </w:rPr>
        <w:drawing>
          <wp:anchor distT="0" distB="0" distL="114300" distR="114300" simplePos="0" relativeHeight="251926016" behindDoc="1" locked="0" layoutInCell="1" allowOverlap="1">
            <wp:simplePos x="0" y="0"/>
            <wp:positionH relativeFrom="column">
              <wp:posOffset>5463540</wp:posOffset>
            </wp:positionH>
            <wp:positionV relativeFrom="paragraph">
              <wp:posOffset>93345</wp:posOffset>
            </wp:positionV>
            <wp:extent cx="689610" cy="685800"/>
            <wp:effectExtent l="19050" t="0" r="0" b="0"/>
            <wp:wrapTight wrapText="bothSides">
              <wp:wrapPolygon edited="0">
                <wp:start x="7160" y="0"/>
                <wp:lineTo x="4177" y="1200"/>
                <wp:lineTo x="-597" y="7200"/>
                <wp:lineTo x="-597" y="12600"/>
                <wp:lineTo x="2387" y="19200"/>
                <wp:lineTo x="6564" y="21000"/>
                <wp:lineTo x="7160" y="21000"/>
                <wp:lineTo x="14320" y="21000"/>
                <wp:lineTo x="14917" y="21000"/>
                <wp:lineTo x="17901" y="19200"/>
                <wp:lineTo x="19094" y="19200"/>
                <wp:lineTo x="21481" y="12600"/>
                <wp:lineTo x="21481" y="6000"/>
                <wp:lineTo x="18497" y="1800"/>
                <wp:lineTo x="14320" y="0"/>
                <wp:lineTo x="7160" y="0"/>
              </wp:wrapPolygon>
            </wp:wrapTight>
            <wp:docPr id="3" name="Рисунок 191" descr="C:\Users\JJJ\Desktop\2017 МАТЕРИАЛЫ\29.03.2017\важ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JJJ\Desktop\2017 МАТЕРИАЛЫ\29.03.2017\важно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DFE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УО </w:t>
      </w:r>
      <w:r w:rsidR="00351DFE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по своему усмотрению</w:t>
      </w:r>
      <w:r w:rsidR="00351DFE" w:rsidRPr="000379E6">
        <w:rPr>
          <w:rFonts w:ascii="Verdana" w:hAnsi="Verdana"/>
          <w:b/>
          <w:bCs/>
          <w:i/>
          <w:iCs/>
          <w:shadow/>
          <w:color w:val="31849B" w:themeColor="accent5" w:themeShade="BF"/>
          <w:sz w:val="26"/>
          <w:szCs w:val="26"/>
        </w:rPr>
        <w:t xml:space="preserve"> </w:t>
      </w:r>
      <w:r w:rsidR="00351DFE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привлекает подрядчиков для выполнения работ.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351DFE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Собственники помещений в МКД </w:t>
      </w:r>
      <w:r w:rsidR="00351DFE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не наделены полномочиями</w:t>
      </w:r>
      <w:r w:rsidR="00351DFE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351DFE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  <w:u w:val="single"/>
        </w:rPr>
        <w:t>по выбору подрядчиков</w:t>
      </w:r>
      <w:r w:rsidR="00351DFE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и определению условий, на которых привлекается та или иная подрядная организация.</w:t>
      </w:r>
    </w:p>
    <w:p w:rsidR="00D319C7" w:rsidRPr="000379E6" w:rsidRDefault="00D319C7" w:rsidP="00D319C7">
      <w:pPr>
        <w:jc w:val="both"/>
        <w:rPr>
          <w:rFonts w:ascii="Verdana" w:hAnsi="Verdana"/>
          <w:bCs/>
          <w:shadow/>
          <w:sz w:val="26"/>
          <w:szCs w:val="26"/>
        </w:rPr>
      </w:pPr>
    </w:p>
    <w:p w:rsidR="00351DFE" w:rsidRPr="000379E6" w:rsidRDefault="00D319C7" w:rsidP="00D319C7">
      <w:pPr>
        <w:spacing w:after="12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Verdana" w:hAnsi="Verdana"/>
          <w:b/>
          <w:bCs/>
          <w:i/>
          <w:iCs/>
          <w:shadow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9270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508000" cy="510540"/>
            <wp:effectExtent l="19050" t="0" r="6350" b="0"/>
            <wp:wrapTight wrapText="bothSides">
              <wp:wrapPolygon edited="0">
                <wp:start x="-810" y="0"/>
                <wp:lineTo x="-810" y="20955"/>
                <wp:lineTo x="21870" y="20955"/>
                <wp:lineTo x="21870" y="0"/>
                <wp:lineTo x="-810" y="0"/>
              </wp:wrapPolygon>
            </wp:wrapTight>
            <wp:docPr id="4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DFE" w:rsidRPr="000379E6">
        <w:rPr>
          <w:rFonts w:ascii="Verdana" w:hAnsi="Verdana"/>
          <w:b/>
          <w:bCs/>
          <w:shadow/>
          <w:color w:val="C00000"/>
          <w:sz w:val="26"/>
          <w:szCs w:val="26"/>
        </w:rPr>
        <w:t>Собственники обязаны выбрать Совет МКД</w:t>
      </w:r>
      <w:r w:rsidR="00351DFE" w:rsidRPr="000379E6">
        <w:rPr>
          <w:rFonts w:ascii="Times New Roman" w:hAnsi="Times New Roman"/>
          <w:bCs/>
          <w:shadow/>
          <w:sz w:val="28"/>
          <w:szCs w:val="28"/>
        </w:rPr>
        <w:t xml:space="preserve"> (</w:t>
      </w:r>
      <w:r w:rsidR="00351DFE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с. 161.1 ЖК РФ</w:t>
      </w:r>
      <w:r w:rsidR="00351DFE"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351DFE" w:rsidRPr="000379E6" w:rsidRDefault="00351DFE" w:rsidP="00D319C7">
      <w:pPr>
        <w:spacing w:after="12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Председатель Совета МКД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существляет контроль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за выполнением обязательств по ДУ, направляет обращения в ОМСУ о невыполнении УО указанных </w:t>
      </w:r>
      <w:proofErr w:type="gramStart"/>
      <w:r w:rsidRPr="000379E6">
        <w:rPr>
          <w:rFonts w:ascii="Times New Roman" w:hAnsi="Times New Roman"/>
          <w:bCs/>
          <w:shadow/>
          <w:sz w:val="28"/>
          <w:szCs w:val="28"/>
        </w:rPr>
        <w:t xml:space="preserve">обязательств, 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подписывает</w:t>
      </w:r>
      <w:proofErr w:type="gramEnd"/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акты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выполненных работ, акты о </w:t>
      </w:r>
      <w:proofErr w:type="spellStart"/>
      <w:r w:rsidRPr="000379E6">
        <w:rPr>
          <w:rFonts w:ascii="Times New Roman" w:hAnsi="Times New Roman"/>
          <w:bCs/>
          <w:shadow/>
          <w:sz w:val="28"/>
          <w:szCs w:val="28"/>
        </w:rPr>
        <w:t>непредоставлении</w:t>
      </w:r>
      <w:proofErr w:type="spellEnd"/>
      <w:r w:rsidRPr="000379E6">
        <w:rPr>
          <w:rFonts w:ascii="Times New Roman" w:hAnsi="Times New Roman"/>
          <w:bCs/>
          <w:shadow/>
          <w:sz w:val="28"/>
          <w:szCs w:val="28"/>
        </w:rPr>
        <w:t xml:space="preserve"> или  некачественном предоставлении ЖКУ.</w:t>
      </w:r>
    </w:p>
    <w:p w:rsidR="00351DFE" w:rsidRPr="000379E6" w:rsidRDefault="00D319C7" w:rsidP="00351DF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Verdana" w:hAnsi="Verdana"/>
          <w:b/>
          <w:bCs/>
          <w:shadow/>
          <w:noProof/>
          <w:color w:val="31849B" w:themeColor="accent5" w:themeShade="BF"/>
          <w:sz w:val="26"/>
          <w:szCs w:val="26"/>
          <w:lang w:eastAsia="ru-RU"/>
        </w:rPr>
        <w:drawing>
          <wp:anchor distT="0" distB="0" distL="114300" distR="114300" simplePos="0" relativeHeight="251928064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635</wp:posOffset>
            </wp:positionV>
            <wp:extent cx="1032510" cy="739140"/>
            <wp:effectExtent l="19050" t="0" r="0" b="0"/>
            <wp:wrapTight wrapText="bothSides">
              <wp:wrapPolygon edited="0">
                <wp:start x="-399" y="0"/>
                <wp:lineTo x="-399" y="21155"/>
                <wp:lineTo x="21520" y="21155"/>
                <wp:lineTo x="21520" y="0"/>
                <wp:lineTo x="-399" y="0"/>
              </wp:wrapPolygon>
            </wp:wrapTight>
            <wp:docPr id="194" name="Рисунок 194" descr="C:\Users\JJJ\Desktop\2017 МАТЕРИАЛЫ\29.03.2017\g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JJJ\Desktop\2017 МАТЕРИАЛЫ\29.03.2017\golo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DFE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Размер платы за жилищные услуги в МКД, которым управляет УО, устанавливается </w:t>
      </w:r>
      <w:r w:rsidR="00351DFE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решением ОСС</w:t>
      </w:r>
      <w:r w:rsidRPr="000379E6">
        <w:rPr>
          <w:rFonts w:ascii="Verdana" w:hAnsi="Verdana"/>
          <w:b/>
          <w:bCs/>
          <w:i/>
          <w:iCs/>
          <w:shadow/>
          <w:color w:val="31849B" w:themeColor="accent5" w:themeShade="BF"/>
          <w:sz w:val="26"/>
          <w:szCs w:val="26"/>
        </w:rPr>
        <w:t xml:space="preserve"> и </w:t>
      </w:r>
      <w:r w:rsidR="00351DFE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определяется </w:t>
      </w:r>
      <w:r w:rsidR="00351DFE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 xml:space="preserve">с учетом </w:t>
      </w:r>
      <w:r w:rsidR="00351DFE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 xml:space="preserve">предложений </w:t>
      </w:r>
      <w:proofErr w:type="gramStart"/>
      <w:r w:rsidR="00351DFE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УО</w:t>
      </w:r>
      <w:r w:rsidR="00351DFE" w:rsidRPr="000379E6">
        <w:rPr>
          <w:rFonts w:ascii="Verdana" w:hAnsi="Verdana"/>
          <w:b/>
          <w:bCs/>
          <w:i/>
          <w:iCs/>
          <w:shadow/>
          <w:color w:val="31849B" w:themeColor="accent5" w:themeShade="BF"/>
          <w:sz w:val="26"/>
          <w:szCs w:val="26"/>
        </w:rPr>
        <w:t xml:space="preserve">  </w:t>
      </w:r>
      <w:r w:rsidR="00351DFE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и</w:t>
      </w:r>
      <w:proofErr w:type="gramEnd"/>
      <w:r w:rsidR="00351DFE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устанавливается </w:t>
      </w:r>
      <w:r w:rsidR="00351DFE" w:rsidRPr="000379E6">
        <w:rPr>
          <w:rFonts w:ascii="Verdana" w:hAnsi="Verdana"/>
          <w:b/>
          <w:bCs/>
          <w:iCs/>
          <w:shadow/>
          <w:color w:val="31849B" w:themeColor="accent5" w:themeShade="BF"/>
          <w:sz w:val="26"/>
          <w:szCs w:val="26"/>
        </w:rPr>
        <w:t>на срок</w:t>
      </w:r>
      <w:r w:rsidR="00351DFE" w:rsidRPr="000379E6">
        <w:rPr>
          <w:rFonts w:ascii="Verdana" w:hAnsi="Verdana"/>
          <w:b/>
          <w:bCs/>
          <w:i/>
          <w:iCs/>
          <w:shadow/>
          <w:color w:val="31849B" w:themeColor="accent5" w:themeShade="BF"/>
          <w:sz w:val="26"/>
          <w:szCs w:val="26"/>
        </w:rPr>
        <w:t xml:space="preserve"> </w:t>
      </w:r>
      <w:r w:rsidR="00351DFE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не менее  чем один год</w:t>
      </w:r>
      <w:r w:rsidR="00351DFE" w:rsidRPr="000379E6">
        <w:rPr>
          <w:rFonts w:ascii="Verdana" w:hAnsi="Verdana"/>
          <w:b/>
          <w:bCs/>
          <w:shadow/>
          <w:sz w:val="26"/>
          <w:szCs w:val="26"/>
        </w:rPr>
        <w:t xml:space="preserve"> </w:t>
      </w:r>
      <w:r w:rsidR="00351DFE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="00351DFE" w:rsidRPr="000379E6">
        <w:rPr>
          <w:rFonts w:ascii="Times New Roman" w:hAnsi="Times New Roman"/>
          <w:bCs/>
          <w:shadow/>
          <w:sz w:val="28"/>
          <w:szCs w:val="28"/>
        </w:rPr>
        <w:t>(</w:t>
      </w:r>
      <w:r w:rsidR="00351DFE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7 ст.156 ЖК РФ</w:t>
      </w:r>
      <w:r w:rsidR="00351DFE" w:rsidRPr="000379E6">
        <w:rPr>
          <w:rFonts w:ascii="Times New Roman" w:hAnsi="Times New Roman"/>
          <w:bCs/>
          <w:shadow/>
          <w:sz w:val="28"/>
          <w:szCs w:val="28"/>
        </w:rPr>
        <w:t xml:space="preserve">). </w:t>
      </w:r>
    </w:p>
    <w:p w:rsidR="00351DFE" w:rsidRPr="000379E6" w:rsidRDefault="00351DFE" w:rsidP="00351DFE">
      <w:pPr>
        <w:spacing w:after="120"/>
        <w:ind w:firstLine="567"/>
        <w:jc w:val="both"/>
        <w:rPr>
          <w:rFonts w:ascii="Verdana" w:hAnsi="Verdana"/>
          <w:bCs/>
          <w:shadow/>
          <w:sz w:val="28"/>
          <w:szCs w:val="28"/>
        </w:rPr>
      </w:pPr>
      <w:r w:rsidRPr="000379E6">
        <w:rPr>
          <w:rFonts w:ascii="Verdana" w:hAnsi="Verdana"/>
          <w:bCs/>
          <w:shadow/>
          <w:sz w:val="28"/>
          <w:szCs w:val="28"/>
        </w:rPr>
        <w:t xml:space="preserve"> </w:t>
      </w:r>
      <w:r w:rsidRPr="003661F7">
        <w:rPr>
          <w:rFonts w:ascii="Verdana" w:hAnsi="Verdana"/>
          <w:b/>
          <w:bCs/>
          <w:shadow/>
          <w:color w:val="660033"/>
          <w:sz w:val="26"/>
          <w:szCs w:val="26"/>
        </w:rPr>
        <w:t>Примерная повестка ОСС по выбору УО</w:t>
      </w:r>
      <w:r w:rsidRPr="000379E6">
        <w:rPr>
          <w:rFonts w:ascii="Verdana" w:hAnsi="Verdana"/>
          <w:b/>
          <w:bCs/>
          <w:shadow/>
          <w:sz w:val="28"/>
          <w:szCs w:val="28"/>
        </w:rPr>
        <w:t>.</w:t>
      </w:r>
    </w:p>
    <w:p w:rsidR="00351DFE" w:rsidRPr="000379E6" w:rsidRDefault="00351DFE" w:rsidP="00351DF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1) Выбор способа управления МКД – управление  УО.</w:t>
      </w:r>
    </w:p>
    <w:p w:rsidR="00351DFE" w:rsidRPr="000379E6" w:rsidRDefault="00351DFE" w:rsidP="00351DF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2) Выбор УО. </w:t>
      </w:r>
    </w:p>
    <w:p w:rsidR="00351DFE" w:rsidRPr="000379E6" w:rsidRDefault="00351DFE" w:rsidP="00351DF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3) Утверждение условий ДУ с выбранной УО.</w:t>
      </w:r>
    </w:p>
    <w:p w:rsidR="00351DFE" w:rsidRPr="000379E6" w:rsidRDefault="00351DFE" w:rsidP="00351DF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4) Установление размера платы за жилое помещение  по  ДУ  с выбранной УО, в том числе размера платы за коммунальные ресурсы, поставленные в целях содержания ОИ.</w:t>
      </w:r>
    </w:p>
    <w:p w:rsidR="00797F75" w:rsidRPr="003661F7" w:rsidRDefault="00D319C7" w:rsidP="00351DFE">
      <w:pPr>
        <w:spacing w:after="120"/>
        <w:ind w:firstLine="567"/>
        <w:jc w:val="both"/>
        <w:rPr>
          <w:rFonts w:ascii="Verdana" w:hAnsi="Verdana"/>
          <w:b/>
          <w:bCs/>
          <w:shadow/>
          <w:color w:val="660033"/>
          <w:sz w:val="32"/>
          <w:szCs w:val="32"/>
        </w:rPr>
      </w:pPr>
      <w:r w:rsidRPr="003661F7">
        <w:rPr>
          <w:rFonts w:ascii="Verdana" w:hAnsi="Verdana"/>
          <w:b/>
          <w:bCs/>
          <w:shadow/>
          <w:noProof/>
          <w:color w:val="660033"/>
          <w:sz w:val="32"/>
          <w:szCs w:val="32"/>
          <w:lang w:eastAsia="ru-RU"/>
        </w:rPr>
        <w:drawing>
          <wp:anchor distT="0" distB="0" distL="114300" distR="114300" simplePos="0" relativeHeight="251930112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324485</wp:posOffset>
            </wp:positionV>
            <wp:extent cx="894080" cy="678180"/>
            <wp:effectExtent l="19050" t="0" r="1270" b="0"/>
            <wp:wrapTight wrapText="bothSides">
              <wp:wrapPolygon edited="0">
                <wp:start x="-460" y="0"/>
                <wp:lineTo x="-460" y="21236"/>
                <wp:lineTo x="21631" y="21236"/>
                <wp:lineTo x="21631" y="0"/>
                <wp:lineTo x="-460" y="0"/>
              </wp:wrapPolygon>
            </wp:wrapTight>
            <wp:docPr id="49" name="Рисунок 270" descr="http://www.adm-tavda.ru/userfiles/17_03_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adm-tavda.ru/userfiles/17_03_2014_252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F75" w:rsidRPr="003661F7">
        <w:rPr>
          <w:rFonts w:ascii="Verdana" w:hAnsi="Verdana"/>
          <w:b/>
          <w:bCs/>
          <w:shadow/>
          <w:color w:val="660033"/>
          <w:sz w:val="32"/>
          <w:szCs w:val="32"/>
        </w:rPr>
        <w:t>3) Товарищество собственников жилья</w:t>
      </w:r>
    </w:p>
    <w:p w:rsidR="00797F75" w:rsidRPr="000379E6" w:rsidRDefault="00797F75" w:rsidP="00D319C7">
      <w:pPr>
        <w:spacing w:after="12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ТСЖ признается вид ТСН, представляющий собой </w:t>
      </w:r>
      <w:r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объединение собственников</w:t>
      </w:r>
      <w:r w:rsidRPr="000379E6">
        <w:rPr>
          <w:rFonts w:ascii="Verdana" w:hAnsi="Verdana"/>
          <w:b/>
          <w:bCs/>
          <w:i/>
          <w:iCs/>
          <w:shadow/>
          <w:color w:val="31849B" w:themeColor="accent5" w:themeShade="BF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в МКД</w:t>
      </w:r>
      <w:r w:rsidR="004E773A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для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1 ст.135 ЖК РФ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</w:rPr>
        <w:t xml:space="preserve">, 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ст. 291 Г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>):</w:t>
      </w:r>
    </w:p>
    <w:p w:rsidR="00797F75" w:rsidRPr="000379E6" w:rsidRDefault="00797F75" w:rsidP="004E773A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1) совместного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управления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общим имуществом в МКД/нескольких МКД или имуществом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собственников нескольких жилых домов;</w:t>
      </w:r>
    </w:p>
    <w:p w:rsidR="00797F75" w:rsidRPr="000379E6" w:rsidRDefault="00797F75" w:rsidP="004E773A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2)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беспечения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владения, пользования и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распоряжения общим имуществом;</w:t>
      </w:r>
    </w:p>
    <w:p w:rsidR="00797F75" w:rsidRPr="000379E6" w:rsidRDefault="00797F75" w:rsidP="00797F75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3)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существления деятельности</w:t>
      </w:r>
      <w:r w:rsidRPr="000379E6">
        <w:rPr>
          <w:rFonts w:ascii="Times New Roman" w:hAnsi="Times New Roman"/>
          <w:bCs/>
          <w:shadow/>
          <w:sz w:val="28"/>
          <w:szCs w:val="28"/>
        </w:rPr>
        <w:t>:</w:t>
      </w:r>
    </w:p>
    <w:p w:rsidR="00797F75" w:rsidRPr="000379E6" w:rsidRDefault="00797F75" w:rsidP="004E773A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- по созданию, содержанию, сохранению и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приращению ОИ, предоставления КУ лицам,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пользующимся  помещениями в данных МКД или данными жилыми домами;</w:t>
      </w:r>
    </w:p>
    <w:p w:rsidR="00797F75" w:rsidRPr="000379E6" w:rsidRDefault="00797F75" w:rsidP="004E773A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- осуществления иной деятельности, направленной на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достижение целей управления МКД либо на совместное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использование имущества, принадлежащего собственникам помещений в нескольких МКД, или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имущества собственников нескольких жилых домов.</w:t>
      </w:r>
    </w:p>
    <w:p w:rsidR="00797F75" w:rsidRPr="000379E6" w:rsidRDefault="00D319C7" w:rsidP="00D319C7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Verdana" w:hAnsi="Verdana"/>
          <w:b/>
          <w:bCs/>
          <w:i/>
          <w:iCs/>
          <w:shadow/>
          <w:noProof/>
          <w:color w:val="31849B" w:themeColor="accent5" w:themeShade="BF"/>
          <w:sz w:val="26"/>
          <w:szCs w:val="26"/>
          <w:lang w:eastAsia="ru-RU"/>
        </w:rPr>
        <w:lastRenderedPageBreak/>
        <w:drawing>
          <wp:anchor distT="0" distB="0" distL="114300" distR="114300" simplePos="0" relativeHeight="251931136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-1905</wp:posOffset>
            </wp:positionV>
            <wp:extent cx="689610" cy="685800"/>
            <wp:effectExtent l="19050" t="0" r="0" b="0"/>
            <wp:wrapTight wrapText="bothSides">
              <wp:wrapPolygon edited="0">
                <wp:start x="7160" y="0"/>
                <wp:lineTo x="4177" y="1200"/>
                <wp:lineTo x="-597" y="7200"/>
                <wp:lineTo x="-597" y="12600"/>
                <wp:lineTo x="2387" y="19200"/>
                <wp:lineTo x="6564" y="21000"/>
                <wp:lineTo x="7160" y="21000"/>
                <wp:lineTo x="14320" y="21000"/>
                <wp:lineTo x="14917" y="21000"/>
                <wp:lineTo x="17901" y="19200"/>
                <wp:lineTo x="19094" y="19200"/>
                <wp:lineTo x="21481" y="12600"/>
                <wp:lineTo x="21481" y="6000"/>
                <wp:lineTo x="18497" y="1800"/>
                <wp:lineTo x="14320" y="0"/>
                <wp:lineTo x="7160" y="0"/>
              </wp:wrapPolygon>
            </wp:wrapTight>
            <wp:docPr id="5" name="Рисунок 191" descr="C:\Users\JJJ\Desktop\2017 МАТЕРИАЛЫ\29.03.2017\важ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JJJ\Desktop\2017 МАТЕРИАЛЫ\29.03.2017\важно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F7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Размер обязательных платежей </w:t>
      </w:r>
      <w:proofErr w:type="gramStart"/>
      <w:r w:rsidR="00797F7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и  взносов</w:t>
      </w:r>
      <w:proofErr w:type="gramEnd"/>
      <w:r w:rsidR="00797F7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членов ТСЖ, связанных с оплатой расходов </w:t>
      </w:r>
      <w:r w:rsidR="00797F75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на содержание и ремонт ОИ</w:t>
      </w:r>
      <w:r w:rsidR="00797F7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, определяется </w:t>
      </w:r>
      <w:r w:rsidR="00797F75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органами управления ТСЖ</w:t>
      </w:r>
      <w:r w:rsidR="00797F7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 в соответствии  с уставом, и утверждаются решением</w:t>
      </w:r>
      <w:r w:rsidR="004E773A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97F7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общего собрания членов ТСЖ </w:t>
      </w:r>
      <w:r w:rsidR="00797F75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по </w:t>
      </w:r>
      <w:r w:rsidR="00797F75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смете доходов и</w:t>
      </w:r>
      <w:r w:rsidR="004E773A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 xml:space="preserve"> </w:t>
      </w:r>
      <w:r w:rsidR="00797F75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расходов товарищества</w:t>
      </w:r>
      <w:r w:rsidR="00797F75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 на год</w:t>
      </w:r>
      <w:r w:rsidR="00797F75" w:rsidRPr="000379E6">
        <w:rPr>
          <w:rFonts w:ascii="Times New Roman" w:hAnsi="Times New Roman"/>
          <w:bCs/>
          <w:shadow/>
          <w:sz w:val="28"/>
          <w:szCs w:val="28"/>
        </w:rPr>
        <w:t xml:space="preserve"> (</w:t>
      </w:r>
      <w:r w:rsidR="00797F75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8 ст.156 ЖК РФ</w:t>
      </w:r>
      <w:r w:rsidR="00797F75" w:rsidRPr="000379E6">
        <w:rPr>
          <w:rFonts w:ascii="Times New Roman" w:hAnsi="Times New Roman"/>
          <w:bCs/>
          <w:shadow/>
          <w:sz w:val="28"/>
          <w:szCs w:val="28"/>
        </w:rPr>
        <w:t xml:space="preserve">). </w:t>
      </w:r>
    </w:p>
    <w:p w:rsidR="00797F75" w:rsidRPr="000379E6" w:rsidRDefault="00797F75" w:rsidP="004E773A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Размер взносов устанавливается одинаковым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для всех собственников помещений в МКД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езависимо от членства </w:t>
      </w:r>
      <w:r w:rsidRPr="000379E6">
        <w:rPr>
          <w:rFonts w:ascii="Times New Roman" w:hAnsi="Times New Roman"/>
          <w:bCs/>
          <w:shadow/>
          <w:sz w:val="28"/>
          <w:szCs w:val="28"/>
        </w:rPr>
        <w:t>в товариществе.</w:t>
      </w:r>
    </w:p>
    <w:p w:rsidR="00797F75" w:rsidRPr="000379E6" w:rsidRDefault="00797F75" w:rsidP="004E773A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Собственники помещений в МКД, не </w:t>
      </w:r>
      <w:proofErr w:type="gramStart"/>
      <w:r w:rsidRPr="000379E6">
        <w:rPr>
          <w:rFonts w:ascii="Times New Roman" w:hAnsi="Times New Roman"/>
          <w:bCs/>
          <w:shadow/>
          <w:sz w:val="28"/>
          <w:szCs w:val="28"/>
        </w:rPr>
        <w:t xml:space="preserve">являющиеся 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членами</w:t>
      </w:r>
      <w:proofErr w:type="gramEnd"/>
      <w:r w:rsidRPr="000379E6">
        <w:rPr>
          <w:rFonts w:ascii="Times New Roman" w:hAnsi="Times New Roman"/>
          <w:bCs/>
          <w:shadow/>
          <w:sz w:val="28"/>
          <w:szCs w:val="28"/>
        </w:rPr>
        <w:t xml:space="preserve"> ТСЖ, вносят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плату  за содержание и ремонт ОИ и плату за  КУ  </w:t>
      </w:r>
      <w:r w:rsidRPr="000379E6">
        <w:rPr>
          <w:rFonts w:ascii="Times New Roman" w:hAnsi="Times New Roman"/>
          <w:bCs/>
          <w:shadow/>
          <w:sz w:val="28"/>
          <w:szCs w:val="28"/>
        </w:rPr>
        <w:t>в соответствии с договорами,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заключенными с ТСЖ, в том числе уплачивают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взносы на капитальный ремонт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6 ст.155 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97F75" w:rsidRPr="000379E6" w:rsidRDefault="00797F75" w:rsidP="004E773A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ТСЖ несет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тветственность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за содержание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ОИ, за предоставление  КУ в зависимости от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уровня благоустройства МКД. </w:t>
      </w:r>
    </w:p>
    <w:p w:rsidR="00797F75" w:rsidRPr="000379E6" w:rsidRDefault="00797F75" w:rsidP="004E773A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ТСЖ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вправе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оказывать услуги и (или)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выполнять работы по содержанию и ремонту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ОИ в МКД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своими силами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или привлекать на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основании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договоров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лиц, осуществляющих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соответствующие виды деятельности.</w:t>
      </w:r>
    </w:p>
    <w:p w:rsidR="00797F75" w:rsidRPr="000379E6" w:rsidRDefault="00CC7016" w:rsidP="00CC7016">
      <w:pPr>
        <w:spacing w:after="12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Verdana" w:hAnsi="Verdana"/>
          <w:b/>
          <w:bCs/>
          <w:shadow/>
          <w:noProof/>
          <w:color w:val="31849B" w:themeColor="accent5" w:themeShade="BF"/>
          <w:sz w:val="26"/>
          <w:szCs w:val="26"/>
          <w:lang w:eastAsia="ru-RU"/>
        </w:rPr>
        <w:drawing>
          <wp:anchor distT="0" distB="0" distL="114300" distR="114300" simplePos="0" relativeHeight="2519321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508000" cy="510540"/>
            <wp:effectExtent l="19050" t="0" r="6350" b="0"/>
            <wp:wrapTight wrapText="bothSides">
              <wp:wrapPolygon edited="0">
                <wp:start x="-810" y="0"/>
                <wp:lineTo x="-810" y="20955"/>
                <wp:lineTo x="21870" y="20955"/>
                <wp:lineTo x="21870" y="0"/>
                <wp:lineTo x="-810" y="0"/>
              </wp:wrapPolygon>
            </wp:wrapTight>
            <wp:docPr id="8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F7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ТСЖ осуществляющие управление МКД</w:t>
      </w:r>
      <w:r w:rsidR="003A480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97F7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самостоятельно, </w:t>
      </w:r>
      <w:r w:rsidR="00797F75" w:rsidRPr="000379E6">
        <w:rPr>
          <w:rFonts w:ascii="Verdana" w:hAnsi="Verdana"/>
          <w:b/>
          <w:bCs/>
          <w:i/>
          <w:shadow/>
          <w:color w:val="C00000"/>
          <w:sz w:val="26"/>
          <w:szCs w:val="26"/>
          <w:u w:val="single"/>
        </w:rPr>
        <w:t>без заключения ДУ</w:t>
      </w:r>
      <w:r w:rsidR="00797F7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, обязаны</w:t>
      </w:r>
      <w:r w:rsidR="003A480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97F7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размещать  </w:t>
      </w:r>
      <w:r w:rsidR="00797F75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в ГИС ЖКХ</w:t>
      </w:r>
      <w:r w:rsidR="00797F75" w:rsidRPr="000379E6">
        <w:rPr>
          <w:rFonts w:ascii="Verdana" w:hAnsi="Verdana"/>
          <w:b/>
          <w:bCs/>
          <w:i/>
          <w:iCs/>
          <w:shadow/>
          <w:color w:val="31849B" w:themeColor="accent5" w:themeShade="BF"/>
          <w:sz w:val="26"/>
          <w:szCs w:val="26"/>
        </w:rPr>
        <w:t xml:space="preserve">  </w:t>
      </w:r>
      <w:r w:rsidR="00797F7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информацию  о деятельности по управлению МКД</w:t>
      </w:r>
      <w:r w:rsidR="00797F75" w:rsidRPr="000379E6">
        <w:rPr>
          <w:rFonts w:ascii="Times New Roman" w:hAnsi="Times New Roman"/>
          <w:bCs/>
          <w:shadow/>
          <w:sz w:val="28"/>
          <w:szCs w:val="28"/>
        </w:rPr>
        <w:t xml:space="preserve"> (</w:t>
      </w:r>
      <w:r w:rsidR="00797F75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10.1 ст.161 ЖК РФ</w:t>
      </w:r>
      <w:r w:rsidR="00797F75" w:rsidRPr="000379E6">
        <w:rPr>
          <w:rFonts w:ascii="Times New Roman" w:hAnsi="Times New Roman"/>
          <w:bCs/>
          <w:shadow/>
          <w:sz w:val="28"/>
          <w:szCs w:val="28"/>
        </w:rPr>
        <w:t xml:space="preserve">). </w:t>
      </w:r>
    </w:p>
    <w:p w:rsidR="00797F75" w:rsidRPr="000379E6" w:rsidRDefault="00CC7016" w:rsidP="00CC7016">
      <w:pPr>
        <w:spacing w:after="120"/>
        <w:jc w:val="both"/>
        <w:rPr>
          <w:rFonts w:ascii="Verdana" w:hAnsi="Verdana"/>
          <w:b/>
          <w:bCs/>
          <w:shadow/>
          <w:color w:val="C00000"/>
          <w:sz w:val="26"/>
          <w:szCs w:val="26"/>
        </w:rPr>
      </w:pPr>
      <w:r w:rsidRPr="000379E6">
        <w:rPr>
          <w:rFonts w:ascii="Verdana" w:hAnsi="Verdana"/>
          <w:b/>
          <w:bCs/>
          <w:i/>
          <w:shadow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9331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459105" cy="403860"/>
            <wp:effectExtent l="19050" t="0" r="0" b="0"/>
            <wp:wrapTight wrapText="bothSides">
              <wp:wrapPolygon edited="0">
                <wp:start x="-896" y="0"/>
                <wp:lineTo x="-896" y="20377"/>
                <wp:lineTo x="21510" y="20377"/>
                <wp:lineTo x="21510" y="0"/>
                <wp:lineTo x="-896" y="0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F75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Собственники помещений в одном МКД могут</w:t>
      </w:r>
      <w:r w:rsidR="003A4805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 xml:space="preserve"> </w:t>
      </w:r>
      <w:r w:rsidR="00797F75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 xml:space="preserve">создать только </w:t>
      </w:r>
      <w:r w:rsidR="00797F75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одно ТСЖ</w:t>
      </w:r>
      <w:r w:rsidR="00797F75" w:rsidRPr="000379E6">
        <w:rPr>
          <w:rFonts w:ascii="Verdana" w:hAnsi="Verdana"/>
          <w:b/>
          <w:bCs/>
          <w:shadow/>
          <w:color w:val="C00000"/>
          <w:sz w:val="26"/>
          <w:szCs w:val="26"/>
        </w:rPr>
        <w:t>.</w:t>
      </w:r>
    </w:p>
    <w:p w:rsidR="00CC7016" w:rsidRPr="000379E6" w:rsidRDefault="00CC7016" w:rsidP="00CC7016">
      <w:pPr>
        <w:spacing w:after="240"/>
        <w:ind w:firstLine="567"/>
        <w:jc w:val="center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noProof/>
          <w:sz w:val="28"/>
          <w:szCs w:val="28"/>
          <w:lang w:eastAsia="ru-RU"/>
        </w:rPr>
        <w:drawing>
          <wp:inline distT="0" distB="0" distL="0" distR="0">
            <wp:extent cx="1441450" cy="498485"/>
            <wp:effectExtent l="19050" t="0" r="6350" b="0"/>
            <wp:docPr id="7" name="Рисунок 195" descr="C:\Users\JJJ\Desktop\2017 МАТЕРИАЛЫ\29.03.2017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JJJ\Desktop\2017 МАТЕРИАЛЫ\29.03.2017\sm_ful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22" cy="49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F75" w:rsidRPr="000379E6" w:rsidRDefault="00797F75" w:rsidP="00797F75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ТСЖ –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коммерческая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организация.</w:t>
      </w:r>
    </w:p>
    <w:p w:rsidR="00797F75" w:rsidRPr="000379E6" w:rsidRDefault="00797F75" w:rsidP="00A56293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Она не может прибыль от своей деятельности</w:t>
      </w:r>
      <w:r w:rsidR="00A5629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распределять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 между членами.</w:t>
      </w:r>
    </w:p>
    <w:p w:rsidR="00797F75" w:rsidRPr="000379E6" w:rsidRDefault="00797F75" w:rsidP="00A56293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Доход от хозяйственной деятельности ТСЖ</w:t>
      </w:r>
      <w:r w:rsidR="00A5629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используется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для оплаты общих расходов или</w:t>
      </w:r>
      <w:r w:rsidR="00A5629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аправляется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на основании решения общего</w:t>
      </w:r>
      <w:r w:rsidR="00A5629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собрания членов ТСЖ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в специальные фонды</w:t>
      </w:r>
      <w:r w:rsidRPr="000379E6">
        <w:rPr>
          <w:rFonts w:ascii="Times New Roman" w:hAnsi="Times New Roman"/>
          <w:bCs/>
          <w:shadow/>
          <w:sz w:val="28"/>
          <w:szCs w:val="28"/>
        </w:rPr>
        <w:t>, расходуемые на цели, предусмотренные</w:t>
      </w:r>
      <w:r w:rsidR="00A5629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Уставом. </w:t>
      </w:r>
    </w:p>
    <w:p w:rsidR="00797F75" w:rsidRPr="000379E6" w:rsidRDefault="00797F75" w:rsidP="00A56293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Хозяйственная деятельность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ТСЖ </w:t>
      </w:r>
      <w:r w:rsidR="00A5629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ст. 152 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>):</w:t>
      </w:r>
    </w:p>
    <w:p w:rsidR="00797F75" w:rsidRPr="000379E6" w:rsidRDefault="00797F75" w:rsidP="00A56293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1) обслуживание, эксплуатация и ремонт недвижимого имущества в МКД;</w:t>
      </w:r>
    </w:p>
    <w:p w:rsidR="00797F75" w:rsidRPr="000379E6" w:rsidRDefault="00797F75" w:rsidP="00A56293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2) строительство дополнительных помещений</w:t>
      </w:r>
      <w:r w:rsidR="00A5629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и объектов ОИ;</w:t>
      </w:r>
    </w:p>
    <w:p w:rsidR="00797F75" w:rsidRPr="000379E6" w:rsidRDefault="00797F75" w:rsidP="00797F75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3) сдача в аренду, в наём части ОИ.</w:t>
      </w:r>
    </w:p>
    <w:p w:rsidR="00797F75" w:rsidRPr="000379E6" w:rsidRDefault="00CC7016" w:rsidP="00CC7016">
      <w:pPr>
        <w:spacing w:after="12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Verdana" w:hAnsi="Verdana"/>
          <w:b/>
          <w:bCs/>
          <w:shadow/>
          <w:noProof/>
          <w:color w:val="31849B" w:themeColor="accent5" w:themeShade="BF"/>
          <w:sz w:val="26"/>
          <w:szCs w:val="26"/>
          <w:lang w:eastAsia="ru-RU"/>
        </w:rPr>
        <w:drawing>
          <wp:anchor distT="0" distB="0" distL="114300" distR="114300" simplePos="0" relativeHeight="2519342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461010" cy="411480"/>
            <wp:effectExtent l="19050" t="0" r="0" b="0"/>
            <wp:wrapTight wrapText="bothSides">
              <wp:wrapPolygon edited="0">
                <wp:start x="-893" y="0"/>
                <wp:lineTo x="-893" y="21000"/>
                <wp:lineTo x="21421" y="21000"/>
                <wp:lineTo x="21421" y="0"/>
                <wp:lineTo x="-893" y="0"/>
              </wp:wrapPolygon>
            </wp:wrapTight>
            <wp:docPr id="190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F7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ТСЖ имеет право заключить </w:t>
      </w:r>
      <w:r w:rsidR="00797F75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договор</w:t>
      </w:r>
      <w:r w:rsidR="00855CA8" w:rsidRPr="000379E6">
        <w:rPr>
          <w:rFonts w:ascii="Verdana" w:hAnsi="Verdana"/>
          <w:b/>
          <w:bCs/>
          <w:shadow/>
          <w:color w:val="C00000"/>
          <w:sz w:val="26"/>
          <w:szCs w:val="26"/>
        </w:rPr>
        <w:t xml:space="preserve"> </w:t>
      </w:r>
      <w:r w:rsidR="00797F75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управления с</w:t>
      </w:r>
      <w:r w:rsidR="00797F75" w:rsidRPr="000379E6">
        <w:rPr>
          <w:rFonts w:ascii="Verdana" w:hAnsi="Verdana"/>
          <w:b/>
          <w:bCs/>
          <w:shadow/>
          <w:color w:val="C00000"/>
          <w:sz w:val="26"/>
          <w:szCs w:val="26"/>
        </w:rPr>
        <w:t xml:space="preserve"> УО</w:t>
      </w:r>
      <w:r w:rsidR="00797F75" w:rsidRPr="000379E6">
        <w:rPr>
          <w:rFonts w:ascii="Times New Roman" w:hAnsi="Times New Roman"/>
          <w:bCs/>
          <w:shadow/>
          <w:sz w:val="28"/>
          <w:szCs w:val="28"/>
        </w:rPr>
        <w:t xml:space="preserve"> (</w:t>
      </w:r>
      <w:r w:rsidR="00797F75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1 ч.1 ст.137 ЖК РФ</w:t>
      </w:r>
      <w:r w:rsidR="00797F75"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CC7016" w:rsidRPr="000379E6" w:rsidRDefault="00797F75" w:rsidP="00CC7016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Заключать и расторгать такой договор</w:t>
      </w:r>
      <w:r w:rsidR="00855CA8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имеет право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правление</w:t>
      </w:r>
      <w:r w:rsidR="00CC7016" w:rsidRPr="000379E6">
        <w:rPr>
          <w:rFonts w:ascii="Times New Roman" w:hAnsi="Times New Roman"/>
          <w:bCs/>
          <w:shadow/>
          <w:sz w:val="28"/>
          <w:szCs w:val="28"/>
        </w:rPr>
        <w:t xml:space="preserve"> товарищества. Договор управления подписывает председатель правления ТСЖ </w:t>
      </w:r>
      <w:r w:rsidR="00CC7016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lastRenderedPageBreak/>
        <w:t>от имени товарищества</w:t>
      </w:r>
      <w:r w:rsidR="00CC7016" w:rsidRPr="000379E6">
        <w:rPr>
          <w:rFonts w:ascii="Times New Roman" w:hAnsi="Times New Roman"/>
          <w:bCs/>
          <w:shadow/>
          <w:sz w:val="28"/>
          <w:szCs w:val="28"/>
        </w:rPr>
        <w:t xml:space="preserve">, действие договора распространяется </w:t>
      </w:r>
      <w:r w:rsidR="00CC7016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а всех собственников </w:t>
      </w:r>
      <w:r w:rsidR="00CC7016" w:rsidRPr="000379E6">
        <w:rPr>
          <w:rFonts w:ascii="Times New Roman" w:hAnsi="Times New Roman"/>
          <w:bCs/>
          <w:shadow/>
          <w:sz w:val="28"/>
          <w:szCs w:val="28"/>
        </w:rPr>
        <w:t>помещений в доме.</w:t>
      </w:r>
    </w:p>
    <w:p w:rsidR="00CC7016" w:rsidRPr="000379E6" w:rsidRDefault="00CC7016" w:rsidP="00CC7016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Срок действия данного договора в жилищном законодательстве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 определен</w:t>
      </w:r>
      <w:r w:rsidRPr="000379E6">
        <w:rPr>
          <w:rFonts w:ascii="Times New Roman" w:hAnsi="Times New Roman"/>
          <w:bCs/>
          <w:shadow/>
          <w:sz w:val="28"/>
          <w:szCs w:val="28"/>
        </w:rPr>
        <w:t>, поэтому может заключаться на любой срок.</w:t>
      </w:r>
    </w:p>
    <w:p w:rsidR="00797F75" w:rsidRPr="000379E6" w:rsidRDefault="00CC7016" w:rsidP="00CC7016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Verdana" w:hAnsi="Verdana"/>
          <w:b/>
          <w:bCs/>
          <w:i/>
          <w:shadow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935232" behindDoc="1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-1905</wp:posOffset>
            </wp:positionV>
            <wp:extent cx="537210" cy="624840"/>
            <wp:effectExtent l="19050" t="0" r="0" b="0"/>
            <wp:wrapTight wrapText="bothSides">
              <wp:wrapPolygon edited="0">
                <wp:start x="-766" y="0"/>
                <wp:lineTo x="-766" y="21073"/>
                <wp:lineTo x="21447" y="21073"/>
                <wp:lineTo x="21447" y="0"/>
                <wp:lineTo x="-766" y="0"/>
              </wp:wrapPolygon>
            </wp:wrapTight>
            <wp:docPr id="26" name="Рисунок 7" descr="C:\Users\JJJ\Desktop\2017 МАТЕРИАЛЫ\29.03.2017\computer-set-icons-information-kuba_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J\Desktop\2017 МАТЕРИАЛЫ\29.03.2017\computer-set-icons-information-kuba_p-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F75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Решение собрания собственников или</w:t>
      </w:r>
      <w:r w:rsidR="00855CA8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 xml:space="preserve"> </w:t>
      </w:r>
      <w:r w:rsidR="00797F75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членов ТСЖ для этого не нужно</w:t>
      </w:r>
      <w:r w:rsidR="00797F75" w:rsidRPr="000379E6">
        <w:rPr>
          <w:rFonts w:ascii="Times New Roman" w:hAnsi="Times New Roman"/>
          <w:bCs/>
          <w:shadow/>
          <w:sz w:val="28"/>
          <w:szCs w:val="28"/>
        </w:rPr>
        <w:t xml:space="preserve"> (</w:t>
      </w:r>
      <w:r w:rsidR="00797F75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4 ст.148 ЖК РФ</w:t>
      </w:r>
      <w:r w:rsidR="00797F75"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97F75" w:rsidRPr="000379E6" w:rsidRDefault="00797F75" w:rsidP="00CC7016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shadow/>
          <w:sz w:val="28"/>
          <w:szCs w:val="28"/>
          <w:u w:val="single"/>
        </w:rPr>
        <w:t>В случае заключения ДУ:</w:t>
      </w:r>
    </w:p>
    <w:p w:rsidR="00797F75" w:rsidRPr="000379E6" w:rsidRDefault="00797F75" w:rsidP="00CC7016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ТСЖ не несёт ответственности за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надлежащее</w:t>
      </w:r>
      <w:r w:rsidR="00855CA8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содержание ОИ;</w:t>
      </w:r>
    </w:p>
    <w:p w:rsidR="00797F75" w:rsidRPr="000379E6" w:rsidRDefault="00797F75" w:rsidP="00CC7016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ТСЖ   не отвечает за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качество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 КУ; </w:t>
      </w:r>
    </w:p>
    <w:p w:rsidR="00797F75" w:rsidRPr="000379E6" w:rsidRDefault="00797F75" w:rsidP="00CC7016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ТСЖ осуществляет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контроль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за выполнением УО обязательств по ДУ.</w:t>
      </w:r>
    </w:p>
    <w:p w:rsidR="00797F75" w:rsidRPr="000379E6" w:rsidRDefault="00797F75" w:rsidP="00CC7016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- КУ собственникам/пользователям помещений в доме</w:t>
      </w:r>
      <w:r w:rsidR="00855CA8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предоставляет </w:t>
      </w:r>
      <w:r w:rsidRPr="000379E6">
        <w:rPr>
          <w:rFonts w:ascii="Times New Roman" w:hAnsi="Times New Roman"/>
          <w:bCs/>
          <w:shadow/>
          <w:sz w:val="28"/>
          <w:szCs w:val="28"/>
        </w:rPr>
        <w:t>УО;</w:t>
      </w:r>
    </w:p>
    <w:p w:rsidR="00797F75" w:rsidRPr="000379E6" w:rsidRDefault="00797F75" w:rsidP="00CC7016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требования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к качеству КУ</w:t>
      </w:r>
      <w:r w:rsidRPr="000379E6">
        <w:rPr>
          <w:rFonts w:ascii="Times New Roman" w:hAnsi="Times New Roman"/>
          <w:bCs/>
          <w:shadow/>
          <w:sz w:val="28"/>
          <w:szCs w:val="28"/>
        </w:rPr>
        <w:t>, содержанию и управлению</w:t>
      </w:r>
      <w:r w:rsidR="00855CA8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домом, а также требования к раскрытию</w:t>
      </w:r>
      <w:r w:rsidR="00855CA8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информации по Стандарту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П РФ №731</w:t>
      </w:r>
      <w:r w:rsidRPr="000379E6">
        <w:rPr>
          <w:rFonts w:ascii="Times New Roman" w:hAnsi="Times New Roman"/>
          <w:bCs/>
          <w:shadow/>
          <w:sz w:val="28"/>
          <w:szCs w:val="28"/>
        </w:rPr>
        <w:t>), штрафы и</w:t>
      </w:r>
      <w:r w:rsidR="00855CA8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другие меры административного наказания за</w:t>
      </w:r>
      <w:r w:rsidR="00855CA8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несоблюдение требований жилищного законодательства предъявляются к УО.</w:t>
      </w:r>
    </w:p>
    <w:p w:rsidR="00797F75" w:rsidRPr="000379E6" w:rsidRDefault="00797F75" w:rsidP="00855CA8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ТСЖ может передать УО только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которые функции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по управлению МКД.</w:t>
      </w:r>
    </w:p>
    <w:p w:rsidR="00797F75" w:rsidRPr="000379E6" w:rsidRDefault="00797F75" w:rsidP="00855CA8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В этом случае УО выступает в качестве подрядной</w:t>
      </w:r>
      <w:r w:rsidR="00855CA8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организации – получает вознаграждение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по договору</w:t>
      </w:r>
      <w:r w:rsidR="00855CA8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казания услуг</w:t>
      </w:r>
      <w:r w:rsidRPr="000379E6">
        <w:rPr>
          <w:rFonts w:ascii="Times New Roman" w:hAnsi="Times New Roman"/>
          <w:b/>
          <w:bCs/>
          <w:shadow/>
          <w:sz w:val="28"/>
          <w:szCs w:val="28"/>
        </w:rPr>
        <w:t> </w:t>
      </w:r>
      <w:r w:rsidRPr="000379E6">
        <w:rPr>
          <w:rFonts w:ascii="Times New Roman" w:hAnsi="Times New Roman"/>
          <w:bCs/>
          <w:shadow/>
          <w:sz w:val="28"/>
          <w:szCs w:val="28"/>
        </w:rPr>
        <w:t>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гл.39 Г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). </w:t>
      </w:r>
    </w:p>
    <w:p w:rsidR="00797F75" w:rsidRPr="000379E6" w:rsidRDefault="00797F75" w:rsidP="00855CA8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Стоимость и условия договора обслуживания</w:t>
      </w:r>
      <w:r w:rsidR="00855CA8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определяются УО и ТСЖ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о взаимному согласию</w:t>
      </w:r>
      <w:r w:rsidRPr="000379E6">
        <w:rPr>
          <w:rFonts w:ascii="Times New Roman" w:hAnsi="Times New Roman"/>
          <w:bCs/>
          <w:shadow/>
          <w:sz w:val="28"/>
          <w:szCs w:val="28"/>
        </w:rPr>
        <w:t>.</w:t>
      </w:r>
    </w:p>
    <w:p w:rsidR="00797F75" w:rsidRPr="000379E6" w:rsidRDefault="00797F75" w:rsidP="00CC7016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Verdana" w:hAnsi="Verdana"/>
          <w:b/>
          <w:bCs/>
          <w:i/>
          <w:shadow/>
          <w:color w:val="0000FF"/>
          <w:sz w:val="26"/>
          <w:szCs w:val="26"/>
        </w:rPr>
        <w:t>В случае  заключении договора</w:t>
      </w:r>
      <w:r w:rsidR="00855CA8" w:rsidRPr="000379E6">
        <w:rPr>
          <w:rFonts w:ascii="Verdana" w:hAnsi="Verdana"/>
          <w:bCs/>
          <w:i/>
          <w:shadow/>
          <w:color w:val="0000FF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i/>
          <w:shadow/>
          <w:color w:val="0000FF"/>
          <w:sz w:val="26"/>
          <w:szCs w:val="26"/>
        </w:rPr>
        <w:t>подряда ТСЖ с УО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собственники</w:t>
      </w:r>
      <w:r w:rsidR="00855CA8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предъявляют к товариществу требования: </w:t>
      </w:r>
    </w:p>
    <w:p w:rsidR="00797F75" w:rsidRPr="000379E6" w:rsidRDefault="00797F75" w:rsidP="00CC7016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по ненадлежащему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содержанию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ОИ;</w:t>
      </w:r>
    </w:p>
    <w:p w:rsidR="00797F75" w:rsidRPr="000379E6" w:rsidRDefault="00797F75" w:rsidP="00CC7016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к качеству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выполняемых работ</w:t>
      </w:r>
      <w:r w:rsidRPr="000379E6">
        <w:rPr>
          <w:rFonts w:ascii="Times New Roman" w:hAnsi="Times New Roman"/>
          <w:bCs/>
          <w:shadow/>
          <w:sz w:val="28"/>
          <w:szCs w:val="28"/>
        </w:rPr>
        <w:t> и</w:t>
      </w:r>
      <w:r w:rsidR="00855CA8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оказываемых услуг;</w:t>
      </w:r>
    </w:p>
    <w:p w:rsidR="00797F75" w:rsidRPr="000379E6" w:rsidRDefault="00797F75" w:rsidP="00CC7016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к качеству предоставления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КУ;</w:t>
      </w:r>
    </w:p>
    <w:p w:rsidR="00797F75" w:rsidRPr="000379E6" w:rsidRDefault="00797F75" w:rsidP="00797F75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- к раскрытию информации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П РФ №731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). </w:t>
      </w:r>
    </w:p>
    <w:p w:rsidR="00797F75" w:rsidRPr="000379E6" w:rsidRDefault="00CC7016" w:rsidP="00CC7016">
      <w:pPr>
        <w:spacing w:after="120"/>
        <w:jc w:val="both"/>
        <w:rPr>
          <w:rFonts w:ascii="Verdana" w:hAnsi="Verdana"/>
          <w:b/>
          <w:bCs/>
          <w:shadow/>
          <w:sz w:val="26"/>
          <w:szCs w:val="26"/>
        </w:rPr>
      </w:pPr>
      <w:r w:rsidRPr="000379E6">
        <w:rPr>
          <w:rFonts w:ascii="Verdana" w:hAnsi="Verdana"/>
          <w:b/>
          <w:bCs/>
          <w:shadow/>
          <w:noProof/>
          <w:color w:val="31849B" w:themeColor="accent5" w:themeShade="BF"/>
          <w:sz w:val="26"/>
          <w:szCs w:val="26"/>
          <w:lang w:eastAsia="ru-RU"/>
        </w:rPr>
        <w:drawing>
          <wp:anchor distT="0" distB="0" distL="114300" distR="114300" simplePos="0" relativeHeight="2519362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459105" cy="403860"/>
            <wp:effectExtent l="19050" t="0" r="0" b="0"/>
            <wp:wrapTight wrapText="bothSides">
              <wp:wrapPolygon edited="0">
                <wp:start x="-896" y="0"/>
                <wp:lineTo x="-896" y="20377"/>
                <wp:lineTo x="21510" y="20377"/>
                <wp:lineTo x="21510" y="0"/>
                <wp:lineTo x="-896" y="0"/>
              </wp:wrapPolygon>
            </wp:wrapTight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F7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Штрафы и другие меры административного</w:t>
      </w:r>
      <w:r w:rsidR="00855CA8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97F7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наказания за несоблюдение норм жилищного</w:t>
      </w:r>
      <w:r w:rsidR="00855CA8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97F7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законодательства </w:t>
      </w:r>
      <w:r w:rsidR="00797F75" w:rsidRPr="000379E6">
        <w:rPr>
          <w:rFonts w:ascii="Verdana" w:hAnsi="Verdana"/>
          <w:b/>
          <w:bCs/>
          <w:i/>
          <w:iCs/>
          <w:shadow/>
          <w:color w:val="31849B" w:themeColor="accent5" w:themeShade="BF"/>
          <w:sz w:val="26"/>
          <w:szCs w:val="26"/>
        </w:rPr>
        <w:t>предъявляются</w:t>
      </w:r>
      <w:r w:rsidR="00797F75" w:rsidRPr="000379E6">
        <w:rPr>
          <w:rFonts w:ascii="Verdana" w:hAnsi="Verdana"/>
          <w:b/>
          <w:bCs/>
          <w:i/>
          <w:iCs/>
          <w:shadow/>
          <w:sz w:val="26"/>
          <w:szCs w:val="26"/>
        </w:rPr>
        <w:t xml:space="preserve"> </w:t>
      </w:r>
      <w:r w:rsidR="00797F75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к ТСЖ</w:t>
      </w:r>
      <w:r w:rsidR="00797F75" w:rsidRPr="000379E6">
        <w:rPr>
          <w:rFonts w:ascii="Verdana" w:hAnsi="Verdana"/>
          <w:b/>
          <w:bCs/>
          <w:shadow/>
          <w:sz w:val="26"/>
          <w:szCs w:val="26"/>
        </w:rPr>
        <w:t>.</w:t>
      </w:r>
    </w:p>
    <w:p w:rsidR="00797F75" w:rsidRPr="000379E6" w:rsidRDefault="00797F75" w:rsidP="00855CA8">
      <w:pPr>
        <w:spacing w:after="120"/>
        <w:ind w:firstLine="567"/>
        <w:jc w:val="both"/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</w:pP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При наличии вины УО в возникновении</w:t>
      </w:r>
      <w:r w:rsidR="00855CA8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ответственности ТСЖ перед органами</w:t>
      </w:r>
      <w:r w:rsidR="00855CA8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контроля по договору обслуживания, ТСЖ</w:t>
      </w:r>
      <w:r w:rsidR="00855CA8" w:rsidRPr="000379E6">
        <w:rPr>
          <w:rFonts w:ascii="Verdana" w:hAnsi="Verdana"/>
          <w:b/>
          <w:bCs/>
          <w:shadow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i/>
          <w:iCs/>
          <w:shadow/>
          <w:color w:val="0000FF"/>
          <w:sz w:val="26"/>
          <w:szCs w:val="26"/>
        </w:rPr>
        <w:t xml:space="preserve">вправе взыскать убытки </w:t>
      </w:r>
      <w:r w:rsidRPr="000379E6">
        <w:rPr>
          <w:rFonts w:ascii="Verdana" w:hAnsi="Verdana"/>
          <w:b/>
          <w:bCs/>
          <w:shadow/>
          <w:color w:val="0000FF"/>
          <w:sz w:val="26"/>
          <w:szCs w:val="26"/>
        </w:rPr>
        <w:t>с УО</w:t>
      </w:r>
      <w:r w:rsidRPr="000379E6">
        <w:rPr>
          <w:rFonts w:ascii="Verdana" w:hAnsi="Verdana"/>
          <w:b/>
          <w:bCs/>
          <w:shadow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как с</w:t>
      </w:r>
      <w:r w:rsidR="00855CA8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подрядчика по договору.</w:t>
      </w:r>
    </w:p>
    <w:p w:rsidR="00A0465E" w:rsidRDefault="005A757B" w:rsidP="00A0465E">
      <w:pPr>
        <w:jc w:val="center"/>
        <w:rPr>
          <w:rFonts w:ascii="Verdana" w:hAnsi="Verdana"/>
          <w:b/>
          <w:bCs/>
          <w:shadow/>
          <w:color w:val="660033"/>
          <w:sz w:val="40"/>
          <w:szCs w:val="40"/>
        </w:rPr>
      </w:pPr>
      <w:r w:rsidRPr="00A0465E">
        <w:rPr>
          <w:rFonts w:ascii="Verdana" w:hAnsi="Verdana"/>
          <w:b/>
          <w:bCs/>
          <w:shadow/>
          <w:color w:val="660033"/>
          <w:sz w:val="40"/>
          <w:szCs w:val="40"/>
        </w:rPr>
        <w:t xml:space="preserve">ПОЛНОМОЧИЯ ОМСУ </w:t>
      </w:r>
    </w:p>
    <w:p w:rsidR="00747635" w:rsidRPr="00A0465E" w:rsidRDefault="005A757B" w:rsidP="005A757B">
      <w:pPr>
        <w:spacing w:after="240"/>
        <w:jc w:val="center"/>
        <w:rPr>
          <w:rFonts w:ascii="Verdana" w:hAnsi="Verdana"/>
          <w:b/>
          <w:bCs/>
          <w:shadow/>
          <w:color w:val="660033"/>
          <w:sz w:val="40"/>
          <w:szCs w:val="40"/>
        </w:rPr>
      </w:pPr>
      <w:r w:rsidRPr="00A0465E">
        <w:rPr>
          <w:rFonts w:ascii="Verdana" w:hAnsi="Verdana"/>
          <w:b/>
          <w:bCs/>
          <w:shadow/>
          <w:color w:val="660033"/>
          <w:sz w:val="40"/>
          <w:szCs w:val="40"/>
        </w:rPr>
        <w:t>в сфере управления МКД</w:t>
      </w:r>
    </w:p>
    <w:p w:rsidR="00747635" w:rsidRPr="000379E6" w:rsidRDefault="005A757B" w:rsidP="005A757B">
      <w:pPr>
        <w:spacing w:after="120"/>
        <w:ind w:firstLine="567"/>
        <w:jc w:val="both"/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</w:pPr>
      <w:r w:rsidRPr="000379E6">
        <w:rPr>
          <w:rFonts w:ascii="Verdana" w:hAnsi="Verdana"/>
          <w:b/>
          <w:bCs/>
          <w:shadow/>
          <w:noProof/>
          <w:color w:val="31849B" w:themeColor="accent5" w:themeShade="BF"/>
          <w:sz w:val="26"/>
          <w:szCs w:val="26"/>
          <w:lang w:eastAsia="ru-RU"/>
        </w:rPr>
        <w:drawing>
          <wp:anchor distT="0" distB="0" distL="114300" distR="114300" simplePos="0" relativeHeight="251937280" behindDoc="1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81915</wp:posOffset>
            </wp:positionV>
            <wp:extent cx="537210" cy="624840"/>
            <wp:effectExtent l="19050" t="0" r="0" b="0"/>
            <wp:wrapTight wrapText="bothSides">
              <wp:wrapPolygon edited="0">
                <wp:start x="-766" y="0"/>
                <wp:lineTo x="-766" y="21073"/>
                <wp:lineTo x="21447" y="21073"/>
                <wp:lineTo x="21447" y="0"/>
                <wp:lineTo x="-766" y="0"/>
              </wp:wrapPolygon>
            </wp:wrapTight>
            <wp:docPr id="25" name="Рисунок 7" descr="C:\Users\JJJ\Desktop\2017 МАТЕРИАЛЫ\29.03.2017\computer-set-icons-information-kuba_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J\Desktop\2017 МАТЕРИАЛЫ\29.03.2017\computer-set-icons-information-kuba_p-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ОМСУ </w:t>
      </w:r>
      <w:r w:rsidR="00747635" w:rsidRPr="000379E6">
        <w:rPr>
          <w:rFonts w:ascii="Verdana" w:hAnsi="Verdana"/>
          <w:b/>
          <w:bCs/>
          <w:i/>
          <w:iCs/>
          <w:shadow/>
          <w:color w:val="0000FF"/>
          <w:sz w:val="26"/>
          <w:szCs w:val="26"/>
        </w:rPr>
        <w:t>не могут принять решение за</w:t>
      </w:r>
      <w:r w:rsidR="00355913" w:rsidRPr="000379E6">
        <w:rPr>
          <w:rFonts w:ascii="Verdana" w:hAnsi="Verdana"/>
          <w:b/>
          <w:bCs/>
          <w:shadow/>
          <w:color w:val="0000F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i/>
          <w:iCs/>
          <w:shadow/>
          <w:color w:val="0000FF"/>
          <w:sz w:val="26"/>
          <w:szCs w:val="26"/>
        </w:rPr>
        <w:t>собственников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помещений в МКД о</w:t>
      </w:r>
      <w:r w:rsidR="00355913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выборе или об изменении способа</w:t>
      </w:r>
      <w:r w:rsidR="00355913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управления домом, но </w:t>
      </w:r>
      <w:r w:rsidR="00747635" w:rsidRPr="000379E6">
        <w:rPr>
          <w:rFonts w:ascii="Verdana" w:hAnsi="Verdana"/>
          <w:b/>
          <w:bCs/>
          <w:i/>
          <w:iCs/>
          <w:shadow/>
          <w:color w:val="0000FF"/>
          <w:sz w:val="26"/>
          <w:szCs w:val="26"/>
        </w:rPr>
        <w:t>могут и должны</w:t>
      </w:r>
      <w:r w:rsidR="00355913" w:rsidRPr="000379E6">
        <w:rPr>
          <w:rFonts w:ascii="Verdana" w:hAnsi="Verdana"/>
          <w:b/>
          <w:bCs/>
          <w:i/>
          <w:iCs/>
          <w:shadow/>
          <w:color w:val="0000F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i/>
          <w:iCs/>
          <w:shadow/>
          <w:color w:val="0000FF"/>
          <w:sz w:val="26"/>
          <w:szCs w:val="26"/>
        </w:rPr>
        <w:t>создавать условия</w:t>
      </w:r>
      <w:r w:rsidR="00747635" w:rsidRPr="000379E6">
        <w:rPr>
          <w:rFonts w:ascii="Verdana" w:hAnsi="Verdana"/>
          <w:b/>
          <w:bCs/>
          <w:i/>
          <w:iCs/>
          <w:shadow/>
          <w:color w:val="31849B" w:themeColor="accent5" w:themeShade="B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для принятия</w:t>
      </w:r>
      <w:r w:rsidR="00355913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собственниками решения о выборе</w:t>
      </w:r>
      <w:r w:rsidR="00355913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(изменении) способа управления МКД.</w:t>
      </w:r>
    </w:p>
    <w:p w:rsidR="00747635" w:rsidRPr="000379E6" w:rsidRDefault="005A757B" w:rsidP="00A0465E">
      <w:pPr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383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810895" cy="617220"/>
            <wp:effectExtent l="19050" t="0" r="8255" b="0"/>
            <wp:wrapTight wrapText="bothSides">
              <wp:wrapPolygon edited="0">
                <wp:start x="-507" y="0"/>
                <wp:lineTo x="-507" y="20667"/>
                <wp:lineTo x="21820" y="20667"/>
                <wp:lineTo x="21820" y="0"/>
                <wp:lineTo x="-507" y="0"/>
              </wp:wrapPolygon>
            </wp:wrapTight>
            <wp:docPr id="27" name="Рисунок 270" descr="http://www.adm-tavda.ru/userfiles/17_03_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adm-tavda.ru/userfiles/17_03_2014_2527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В определенных законодательством</w:t>
      </w:r>
      <w:r w:rsidR="0035591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случаях ОМСУ может:</w:t>
      </w:r>
    </w:p>
    <w:p w:rsidR="00747635" w:rsidRPr="000379E6" w:rsidRDefault="00747635" w:rsidP="00A0465E">
      <w:pPr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1)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Созвать ОСС </w:t>
      </w:r>
      <w:r w:rsidRPr="000379E6">
        <w:rPr>
          <w:rFonts w:ascii="Times New Roman" w:hAnsi="Times New Roman"/>
          <w:bCs/>
          <w:shadow/>
          <w:sz w:val="28"/>
          <w:szCs w:val="28"/>
        </w:rPr>
        <w:t>по выбору/смене способа</w:t>
      </w:r>
      <w:r w:rsidR="0035591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управления МКД, в том числе, созданию</w:t>
      </w:r>
      <w:r w:rsidR="0035591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ТСЖ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6 ст.161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</w:rPr>
        <w:t xml:space="preserve">, 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ст.161.1,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1.1 ст.165 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47635" w:rsidRPr="000379E6" w:rsidRDefault="00747635" w:rsidP="005A757B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lastRenderedPageBreak/>
        <w:t xml:space="preserve">2)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Провести открытый конкурс </w:t>
      </w:r>
      <w:r w:rsidRPr="000379E6">
        <w:rPr>
          <w:rFonts w:ascii="Times New Roman" w:hAnsi="Times New Roman"/>
          <w:bCs/>
          <w:shadow/>
          <w:sz w:val="28"/>
          <w:szCs w:val="28"/>
        </w:rPr>
        <w:t>по отбору</w:t>
      </w:r>
      <w:r w:rsidR="0035591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управляющей организации для управления МКД. </w:t>
      </w:r>
    </w:p>
    <w:p w:rsidR="00747635" w:rsidRPr="000379E6" w:rsidRDefault="00747635" w:rsidP="005A757B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Verdana" w:hAnsi="Verdana"/>
          <w:b/>
          <w:bCs/>
          <w:shadow/>
          <w:color w:val="C00000"/>
          <w:sz w:val="28"/>
          <w:szCs w:val="28"/>
        </w:rPr>
        <w:t xml:space="preserve">Случаи, когда ОМСУ  </w:t>
      </w:r>
      <w:r w:rsidRPr="000379E6">
        <w:rPr>
          <w:rFonts w:ascii="Verdana" w:hAnsi="Verdana"/>
          <w:b/>
          <w:bCs/>
          <w:shadow/>
          <w:color w:val="C00000"/>
          <w:sz w:val="28"/>
          <w:szCs w:val="28"/>
          <w:u w:val="single"/>
        </w:rPr>
        <w:t>созывает</w:t>
      </w:r>
      <w:r w:rsidRPr="000379E6">
        <w:rPr>
          <w:rFonts w:ascii="Verdana" w:hAnsi="Verdana"/>
          <w:b/>
          <w:bCs/>
          <w:shadow/>
          <w:color w:val="C00000"/>
          <w:sz w:val="28"/>
          <w:szCs w:val="28"/>
        </w:rPr>
        <w:t xml:space="preserve"> ОСС</w:t>
      </w:r>
      <w:r w:rsidR="00355913" w:rsidRPr="000379E6">
        <w:rPr>
          <w:rFonts w:ascii="Verdana" w:hAnsi="Verdana"/>
          <w:bCs/>
          <w:shadow/>
          <w:color w:val="0000FF"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shadow/>
          <w:sz w:val="28"/>
          <w:szCs w:val="28"/>
        </w:rPr>
        <w:t>для решения вопросов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о выборе/изменении</w:t>
      </w:r>
      <w:r w:rsidR="0035591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способа управления МКД:</w:t>
      </w:r>
    </w:p>
    <w:p w:rsidR="00747635" w:rsidRPr="000379E6" w:rsidRDefault="00747635" w:rsidP="005A757B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1) если по результатам внеплановой проверки</w:t>
      </w:r>
      <w:r w:rsidR="0035591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выявлено невыполнении УО обязательств по ДУ,</w:t>
      </w:r>
      <w:r w:rsidR="0035591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то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е позднее чем через 15 дней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со </w:t>
      </w:r>
      <w:proofErr w:type="gramStart"/>
      <w:r w:rsidRPr="000379E6">
        <w:rPr>
          <w:rFonts w:ascii="Times New Roman" w:hAnsi="Times New Roman"/>
          <w:bCs/>
          <w:shadow/>
          <w:sz w:val="28"/>
          <w:szCs w:val="28"/>
        </w:rPr>
        <w:t xml:space="preserve">дня </w:t>
      </w:r>
      <w:r w:rsidR="0035591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соответствующего</w:t>
      </w:r>
      <w:proofErr w:type="gramEnd"/>
      <w:r w:rsidRPr="000379E6">
        <w:rPr>
          <w:rFonts w:ascii="Times New Roman" w:hAnsi="Times New Roman"/>
          <w:bCs/>
          <w:shadow/>
          <w:sz w:val="28"/>
          <w:szCs w:val="28"/>
        </w:rPr>
        <w:t xml:space="preserve"> обращения собственников,</w:t>
      </w:r>
      <w:r w:rsidR="0035591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председателя Совета МКД, ТСЖ созывается ОСС о</w:t>
      </w:r>
      <w:r w:rsidR="0035591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расторжении ДУ  и о выборе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овой УО/изменении</w:t>
      </w:r>
      <w:r w:rsidR="0035591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способа управления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1.1ст.165 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);  </w:t>
      </w:r>
    </w:p>
    <w:p w:rsidR="00747635" w:rsidRPr="000379E6" w:rsidRDefault="00747635" w:rsidP="005A757B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2) если собственники в срок, определенный</w:t>
      </w:r>
      <w:r w:rsidR="00DF162C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ст.161.1 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>, не выбрали Совет МКД,</w:t>
      </w:r>
      <w:r w:rsidR="00DF162C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то  созывается ОСС по выбору Совета или</w:t>
      </w:r>
      <w:r w:rsidR="00DF162C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создания ТСЖ</w:t>
      </w:r>
      <w:r w:rsidRPr="000379E6">
        <w:rPr>
          <w:rFonts w:ascii="Times New Roman" w:hAnsi="Times New Roman"/>
          <w:bCs/>
          <w:shadow/>
          <w:sz w:val="28"/>
          <w:szCs w:val="28"/>
        </w:rPr>
        <w:t>;</w:t>
      </w:r>
    </w:p>
    <w:p w:rsidR="00747635" w:rsidRPr="000379E6" w:rsidRDefault="00747635" w:rsidP="005A757B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3) после получения уведомления о прекращении действия лицензии УО, о ее</w:t>
      </w:r>
      <w:r w:rsidR="00DF162C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аннулировании  созывается ОСС по</w:t>
      </w:r>
      <w:r w:rsidR="00DF162C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выбору способа управления 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МКД </w:t>
      </w:r>
      <w:r w:rsidR="00DF162C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ч.4,5 ст. 200 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47635" w:rsidRPr="000379E6" w:rsidRDefault="00747635" w:rsidP="005A757B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4) если до окончания срока ДУ, заключенного</w:t>
      </w:r>
      <w:r w:rsidR="00DF162C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с УО по результатам открытого конкурса, не</w:t>
      </w:r>
      <w:r w:rsidR="00DF162C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выбран или не реализован способ управления</w:t>
      </w:r>
      <w:r w:rsidR="00DF162C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МКД –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 позднее чем за месяц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до окончания</w:t>
      </w:r>
      <w:r w:rsidR="00DF162C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срока действия ДУ созывается ОСС</w:t>
      </w:r>
      <w:r w:rsidR="00DF162C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по выбору способа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управления </w:t>
      </w:r>
      <w:proofErr w:type="gramStart"/>
      <w:r w:rsidRPr="000379E6">
        <w:rPr>
          <w:rFonts w:ascii="Times New Roman" w:hAnsi="Times New Roman"/>
          <w:bCs/>
          <w:shadow/>
          <w:sz w:val="28"/>
          <w:szCs w:val="28"/>
        </w:rPr>
        <w:t xml:space="preserve">МКД </w:t>
      </w:r>
      <w:r w:rsidR="00DF162C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(</w:t>
      </w:r>
      <w:proofErr w:type="gramEnd"/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6 ст.161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>);</w:t>
      </w:r>
    </w:p>
    <w:p w:rsidR="00747635" w:rsidRPr="000379E6" w:rsidRDefault="00747635" w:rsidP="00DF162C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Если по результатам ОСС,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созванного</w:t>
      </w:r>
      <w:r w:rsidR="00DF162C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ОМСУ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,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е принято решение </w:t>
      </w:r>
      <w:r w:rsidRPr="000379E6">
        <w:rPr>
          <w:rFonts w:ascii="Times New Roman" w:hAnsi="Times New Roman"/>
          <w:bCs/>
          <w:shadow/>
          <w:sz w:val="28"/>
          <w:szCs w:val="28"/>
        </w:rPr>
        <w:t>о  выборе/смене способа управления МКД, либо  оно</w:t>
      </w:r>
      <w:r w:rsidR="00DF162C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 было реализовано</w:t>
      </w:r>
      <w:r w:rsidRPr="000379E6">
        <w:rPr>
          <w:rFonts w:ascii="Times New Roman" w:hAnsi="Times New Roman"/>
          <w:bCs/>
          <w:shadow/>
          <w:sz w:val="28"/>
          <w:szCs w:val="28"/>
        </w:rPr>
        <w:t>, орган местного</w:t>
      </w:r>
      <w:r w:rsidR="00DF162C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самоуправления обязан провести 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открытый конкурса </w:t>
      </w:r>
      <w:r w:rsidRPr="000379E6">
        <w:rPr>
          <w:rFonts w:ascii="Times New Roman" w:hAnsi="Times New Roman"/>
          <w:bCs/>
          <w:shadow/>
          <w:sz w:val="28"/>
          <w:szCs w:val="28"/>
        </w:rPr>
        <w:t>по отбору УО для управления таких МКД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П РФ №75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97F75" w:rsidRPr="00A0465E" w:rsidRDefault="005A757B" w:rsidP="005A757B">
      <w:pPr>
        <w:spacing w:after="240"/>
        <w:ind w:firstLine="567"/>
        <w:jc w:val="center"/>
        <w:rPr>
          <w:rFonts w:ascii="Verdana" w:hAnsi="Verdana"/>
          <w:b/>
          <w:bCs/>
          <w:shadow/>
          <w:color w:val="660033"/>
          <w:sz w:val="40"/>
          <w:szCs w:val="40"/>
        </w:rPr>
      </w:pPr>
      <w:r w:rsidRPr="00A0465E">
        <w:rPr>
          <w:rFonts w:ascii="Verdana" w:hAnsi="Verdana"/>
          <w:b/>
          <w:bCs/>
          <w:shadow/>
          <w:noProof/>
          <w:color w:val="660033"/>
          <w:sz w:val="40"/>
          <w:szCs w:val="40"/>
          <w:lang w:eastAsia="ru-RU"/>
        </w:rPr>
        <w:drawing>
          <wp:anchor distT="0" distB="0" distL="114300" distR="114300" simplePos="0" relativeHeight="2519393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78460</wp:posOffset>
            </wp:positionV>
            <wp:extent cx="810895" cy="617220"/>
            <wp:effectExtent l="19050" t="0" r="8255" b="0"/>
            <wp:wrapTight wrapText="bothSides">
              <wp:wrapPolygon edited="0">
                <wp:start x="-507" y="0"/>
                <wp:lineTo x="-507" y="20667"/>
                <wp:lineTo x="21820" y="20667"/>
                <wp:lineTo x="21820" y="0"/>
                <wp:lineTo x="-507" y="0"/>
              </wp:wrapPolygon>
            </wp:wrapTight>
            <wp:docPr id="29" name="Рисунок 270" descr="http://www.adm-tavda.ru/userfiles/17_03_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adm-tavda.ru/userfiles/17_03_2014_2527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465E">
        <w:rPr>
          <w:rFonts w:ascii="Verdana" w:hAnsi="Verdana"/>
          <w:b/>
          <w:bCs/>
          <w:shadow/>
          <w:color w:val="660033"/>
          <w:sz w:val="40"/>
          <w:szCs w:val="40"/>
        </w:rPr>
        <w:t xml:space="preserve">ОТКРЫТЫЙ </w:t>
      </w:r>
      <w:r w:rsidR="00747635" w:rsidRPr="00A0465E">
        <w:rPr>
          <w:rFonts w:ascii="Verdana" w:hAnsi="Verdana"/>
          <w:b/>
          <w:bCs/>
          <w:shadow/>
          <w:color w:val="660033"/>
          <w:sz w:val="40"/>
          <w:szCs w:val="40"/>
        </w:rPr>
        <w:t>КОНКУРС ПО ОТБОРУ УО</w:t>
      </w:r>
    </w:p>
    <w:p w:rsidR="00747635" w:rsidRPr="000379E6" w:rsidRDefault="00747635" w:rsidP="005A757B">
      <w:pPr>
        <w:spacing w:before="120" w:after="120"/>
        <w:jc w:val="both"/>
        <w:rPr>
          <w:rFonts w:ascii="Verdana" w:hAnsi="Verdana"/>
          <w:bCs/>
          <w:shadow/>
          <w:color w:val="C00000"/>
          <w:sz w:val="26"/>
          <w:szCs w:val="26"/>
        </w:rPr>
      </w:pPr>
      <w:r w:rsidRPr="000379E6">
        <w:rPr>
          <w:rFonts w:ascii="Verdana" w:hAnsi="Verdana"/>
          <w:b/>
          <w:bCs/>
          <w:shadow/>
          <w:color w:val="C00000"/>
          <w:sz w:val="26"/>
          <w:szCs w:val="26"/>
        </w:rPr>
        <w:t>Перечень оснований для проведения</w:t>
      </w:r>
      <w:r w:rsidR="00DF162C" w:rsidRPr="000379E6">
        <w:rPr>
          <w:rFonts w:ascii="Verdana" w:hAnsi="Verdana"/>
          <w:bCs/>
          <w:shadow/>
          <w:color w:val="C00000"/>
          <w:sz w:val="26"/>
          <w:szCs w:val="26"/>
        </w:rPr>
        <w:t xml:space="preserve"> </w:t>
      </w:r>
      <w:r w:rsidR="005A757B" w:rsidRPr="000379E6">
        <w:rPr>
          <w:rFonts w:ascii="Verdana" w:hAnsi="Verdana"/>
          <w:b/>
          <w:bCs/>
          <w:shadow/>
          <w:color w:val="C00000"/>
          <w:sz w:val="26"/>
          <w:szCs w:val="26"/>
        </w:rPr>
        <w:t>открытого</w:t>
      </w:r>
      <w:r w:rsidR="005A757B" w:rsidRPr="000379E6">
        <w:rPr>
          <w:rFonts w:ascii="Verdana" w:hAnsi="Verdana"/>
          <w:bCs/>
          <w:shadow/>
          <w:color w:val="C00000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shadow/>
          <w:color w:val="C00000"/>
          <w:sz w:val="26"/>
          <w:szCs w:val="26"/>
        </w:rPr>
        <w:t xml:space="preserve">конкурса по отбору УО: </w:t>
      </w:r>
    </w:p>
    <w:p w:rsidR="00747635" w:rsidRPr="000379E6" w:rsidRDefault="00747635" w:rsidP="005A757B">
      <w:pPr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1) собственниками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е выбран </w:t>
      </w:r>
      <w:r w:rsidRPr="000379E6">
        <w:rPr>
          <w:rFonts w:ascii="Times New Roman" w:hAnsi="Times New Roman"/>
          <w:bCs/>
          <w:shadow/>
          <w:sz w:val="28"/>
          <w:szCs w:val="28"/>
        </w:rPr>
        <w:t>способ</w:t>
      </w:r>
      <w:r w:rsidR="001A53AF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управления МКД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4 ст.161 ЖК РФ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</w:rPr>
        <w:t xml:space="preserve">, 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3</w:t>
      </w:r>
      <w:r w:rsidR="001A53AF" w:rsidRPr="000379E6">
        <w:rPr>
          <w:rFonts w:ascii="Times New Roman" w:hAnsi="Times New Roman"/>
          <w:bCs/>
          <w:shadow/>
          <w:color w:val="0000FF"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П РФ №75</w:t>
      </w:r>
      <w:r w:rsidRPr="000379E6">
        <w:rPr>
          <w:rFonts w:ascii="Times New Roman" w:hAnsi="Times New Roman"/>
          <w:bCs/>
          <w:shadow/>
          <w:sz w:val="28"/>
          <w:szCs w:val="28"/>
        </w:rPr>
        <w:t>):</w:t>
      </w:r>
    </w:p>
    <w:p w:rsidR="00747635" w:rsidRPr="000379E6" w:rsidRDefault="00747635" w:rsidP="005A757B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- собственниками  ОСС по вопросу выбора</w:t>
      </w:r>
      <w:r w:rsidR="001A53AF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способа управления МКД не проводилось</w:t>
      </w:r>
      <w:r w:rsidR="001A53AF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или решение не было принято;</w:t>
      </w:r>
    </w:p>
    <w:p w:rsidR="00747635" w:rsidRPr="000379E6" w:rsidRDefault="00747635" w:rsidP="005A757B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- по истечении 2 месяцев после</w:t>
      </w:r>
      <w:r w:rsidR="001A53AF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вступления в законную силу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решения суда </w:t>
      </w:r>
      <w:r w:rsidRPr="000379E6">
        <w:rPr>
          <w:rFonts w:ascii="Times New Roman" w:hAnsi="Times New Roman"/>
          <w:bCs/>
          <w:shadow/>
          <w:sz w:val="28"/>
          <w:szCs w:val="28"/>
        </w:rPr>
        <w:t>о признании несостоявшимся</w:t>
      </w:r>
      <w:r w:rsidR="001A53AF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ОСС по вопросу выбора способа управления</w:t>
      </w:r>
      <w:r w:rsidR="001A53AF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повторное собрание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 проводилось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или</w:t>
      </w:r>
      <w:r w:rsidR="001A53AF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решение о выборе способа управления </w:t>
      </w:r>
      <w:r w:rsidR="001A53AF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МКД не было принято; </w:t>
      </w:r>
    </w:p>
    <w:p w:rsidR="00747635" w:rsidRPr="000379E6" w:rsidRDefault="00747635" w:rsidP="005A757B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2) принятое собственниками решение о</w:t>
      </w:r>
      <w:r w:rsidR="001A53AF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выборе способа управления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 реализовано</w:t>
      </w:r>
      <w:r w:rsidRPr="000379E6">
        <w:rPr>
          <w:rFonts w:ascii="Times New Roman" w:hAnsi="Times New Roman"/>
          <w:bCs/>
          <w:shadow/>
          <w:sz w:val="28"/>
          <w:szCs w:val="28"/>
        </w:rPr>
        <w:t>:</w:t>
      </w:r>
    </w:p>
    <w:p w:rsidR="00747635" w:rsidRPr="000379E6" w:rsidRDefault="00747635" w:rsidP="005A757B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- при выборе управления МКД управляющей</w:t>
      </w:r>
      <w:r w:rsidR="001A53AF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организацией собственниками/пользователями</w:t>
      </w:r>
      <w:r w:rsidR="001A53AF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е заключены </w:t>
      </w:r>
      <w:r w:rsidRPr="000379E6">
        <w:rPr>
          <w:rFonts w:ascii="Times New Roman" w:hAnsi="Times New Roman"/>
          <w:bCs/>
          <w:shadow/>
          <w:sz w:val="28"/>
          <w:szCs w:val="28"/>
        </w:rPr>
        <w:t>договоры управления с выбранной УО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п.1 п.3 ПП РФ №75</w:t>
      </w:r>
      <w:r w:rsidRPr="000379E6">
        <w:rPr>
          <w:rFonts w:ascii="Times New Roman" w:hAnsi="Times New Roman"/>
          <w:bCs/>
          <w:shadow/>
          <w:sz w:val="28"/>
          <w:szCs w:val="28"/>
        </w:rPr>
        <w:t>);</w:t>
      </w:r>
    </w:p>
    <w:p w:rsidR="00747635" w:rsidRPr="000379E6" w:rsidRDefault="00747635" w:rsidP="005A757B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выбранная  УО в течение 30 дней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е приступила </w:t>
      </w:r>
      <w:r w:rsidRPr="000379E6">
        <w:rPr>
          <w:rFonts w:ascii="Times New Roman" w:hAnsi="Times New Roman"/>
          <w:bCs/>
          <w:shadow/>
          <w:sz w:val="28"/>
          <w:szCs w:val="28"/>
        </w:rPr>
        <w:t>к управлению МКД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7 ст.162 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>);</w:t>
      </w:r>
    </w:p>
    <w:p w:rsidR="00747635" w:rsidRPr="000379E6" w:rsidRDefault="00747635" w:rsidP="005A757B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- при выборе непосредственного способа управления МКД большинство собственников</w:t>
      </w:r>
      <w:r w:rsidR="00CC0058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е заключили </w:t>
      </w:r>
      <w:r w:rsidRPr="000379E6">
        <w:rPr>
          <w:rFonts w:ascii="Times New Roman" w:hAnsi="Times New Roman"/>
          <w:bCs/>
          <w:shadow/>
          <w:sz w:val="28"/>
          <w:szCs w:val="28"/>
        </w:rPr>
        <w:t>договоры оказания услуг по</w:t>
      </w:r>
      <w:r w:rsidR="00CC0058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содержанию и выполнению работ по ремонту</w:t>
      </w:r>
      <w:r w:rsidR="00CC0058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общего имущества в МКД, договоры с РСО о     предоставлении  КУ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ст. 164 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>);</w:t>
      </w:r>
    </w:p>
    <w:p w:rsidR="00747635" w:rsidRPr="000379E6" w:rsidRDefault="00747635" w:rsidP="005A757B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lastRenderedPageBreak/>
        <w:t xml:space="preserve">- собственники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е направили </w:t>
      </w:r>
      <w:r w:rsidRPr="000379E6">
        <w:rPr>
          <w:rFonts w:ascii="Times New Roman" w:hAnsi="Times New Roman"/>
          <w:bCs/>
          <w:shadow/>
          <w:sz w:val="28"/>
          <w:szCs w:val="28"/>
        </w:rPr>
        <w:t>в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уполномоченный федеральный орган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исполнительной власти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документы</w:t>
      </w:r>
      <w:r w:rsidRPr="000379E6">
        <w:rPr>
          <w:rFonts w:ascii="Times New Roman" w:hAnsi="Times New Roman"/>
          <w:bCs/>
          <w:shadow/>
          <w:sz w:val="28"/>
          <w:szCs w:val="28"/>
        </w:rPr>
        <w:t>,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необходимые для государственной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регистрации ТСЖ, ЖК, ЖСК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5 ст.136 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); </w:t>
      </w:r>
    </w:p>
    <w:p w:rsidR="00747635" w:rsidRPr="000379E6" w:rsidRDefault="00747635" w:rsidP="00747635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 3) до окончания срока действия договора управления МКД, заключенного по результатам конкурса,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е выбран способ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управления этим домом или если принятое решение о выборе способа управления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е было реализовано </w:t>
      </w:r>
      <w:r w:rsidRPr="000379E6">
        <w:rPr>
          <w:rFonts w:ascii="Times New Roman" w:hAnsi="Times New Roman"/>
          <w:bCs/>
          <w:shadow/>
          <w:sz w:val="28"/>
          <w:szCs w:val="28"/>
        </w:rPr>
        <w:t>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п.3 п.3 ПП РФ №75</w:t>
      </w:r>
      <w:r w:rsidRPr="000379E6">
        <w:rPr>
          <w:rFonts w:ascii="Times New Roman" w:hAnsi="Times New Roman"/>
          <w:bCs/>
          <w:shadow/>
          <w:sz w:val="28"/>
          <w:szCs w:val="28"/>
        </w:rPr>
        <w:t>);</w:t>
      </w:r>
    </w:p>
    <w:p w:rsidR="00747635" w:rsidRPr="000379E6" w:rsidRDefault="00747635" w:rsidP="00747635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4) выдано разрешение на ввод МКД в</w:t>
      </w:r>
      <w:r w:rsidR="00923F4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эксплуатацию (специальные сроки – 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13 ст. 161 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47635" w:rsidRPr="000379E6" w:rsidRDefault="00747635" w:rsidP="00CC0834">
      <w:pPr>
        <w:spacing w:after="120"/>
        <w:ind w:firstLine="567"/>
        <w:jc w:val="both"/>
        <w:rPr>
          <w:rFonts w:ascii="Times New Roman" w:hAnsi="Times New Roman"/>
          <w:bCs/>
          <w:shadow/>
          <w:color w:val="0000FF"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Условия проведения ОМСУ открытого конкурса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в случае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аннулирования </w:t>
      </w:r>
      <w:proofErr w:type="gramStart"/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лицензии</w:t>
      </w:r>
      <w:proofErr w:type="gramEnd"/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ранее выбранной УО определены 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 xml:space="preserve">ч.ч.4,5 </w:t>
      </w:r>
      <w:r w:rsidR="00CC0834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 xml:space="preserve">ст.200 ЖК 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РФ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</w:rPr>
        <w:t>.</w:t>
      </w:r>
    </w:p>
    <w:p w:rsidR="00747635" w:rsidRPr="000379E6" w:rsidRDefault="005A757B" w:rsidP="005A757B">
      <w:pPr>
        <w:spacing w:after="120"/>
        <w:ind w:firstLine="567"/>
        <w:jc w:val="both"/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</w:pPr>
      <w:r w:rsidRPr="000379E6">
        <w:rPr>
          <w:rFonts w:ascii="Verdana" w:hAnsi="Verdana"/>
          <w:b/>
          <w:bCs/>
          <w:shadow/>
          <w:noProof/>
          <w:color w:val="31849B" w:themeColor="accent5" w:themeShade="BF"/>
          <w:sz w:val="26"/>
          <w:szCs w:val="26"/>
          <w:lang w:eastAsia="ru-RU"/>
        </w:rPr>
        <w:drawing>
          <wp:anchor distT="0" distB="0" distL="114300" distR="114300" simplePos="0" relativeHeight="251940352" behindDoc="1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100965</wp:posOffset>
            </wp:positionV>
            <wp:extent cx="537210" cy="624840"/>
            <wp:effectExtent l="19050" t="0" r="0" b="0"/>
            <wp:wrapTight wrapText="bothSides">
              <wp:wrapPolygon edited="0">
                <wp:start x="-766" y="0"/>
                <wp:lineTo x="-766" y="21073"/>
                <wp:lineTo x="21447" y="21073"/>
                <wp:lineTo x="21447" y="0"/>
                <wp:lineTo x="-766" y="0"/>
              </wp:wrapPolygon>
            </wp:wrapTight>
            <wp:docPr id="30" name="Рисунок 7" descr="C:\Users\JJJ\Desktop\2017 МАТЕРИАЛЫ\29.03.2017\computer-set-icons-information-kuba_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J\Desktop\2017 МАТЕРИАЛЫ\29.03.2017\computer-set-icons-information-kuba_p-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Конкурс </w:t>
      </w:r>
      <w:r w:rsidR="00747635" w:rsidRPr="000379E6">
        <w:rPr>
          <w:rFonts w:ascii="Verdana" w:hAnsi="Verdana"/>
          <w:b/>
          <w:bCs/>
          <w:i/>
          <w:iCs/>
          <w:shadow/>
          <w:color w:val="31849B" w:themeColor="accent5" w:themeShade="BF"/>
          <w:sz w:val="26"/>
          <w:szCs w:val="26"/>
        </w:rPr>
        <w:t xml:space="preserve">не проводится 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при условии, что ОСС</w:t>
      </w:r>
      <w:r w:rsidR="00CC0834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по вопросу выбора способа управления таким</w:t>
      </w:r>
      <w:r w:rsidR="00CC0834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МКД, созванное ОМСУ, </w:t>
      </w:r>
      <w:r w:rsidR="00747635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имело кворум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, и</w:t>
      </w:r>
      <w:r w:rsidR="00CC0834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решение, принятое собранием, </w:t>
      </w:r>
      <w:r w:rsidR="00747635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реализовано в</w:t>
      </w:r>
      <w:r w:rsidR="00CC0834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 xml:space="preserve">течение </w:t>
      </w:r>
      <w:r w:rsidR="00747635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3-х дней</w:t>
      </w:r>
      <w:r w:rsidR="00747635" w:rsidRPr="000379E6">
        <w:rPr>
          <w:rFonts w:ascii="Verdana" w:hAnsi="Verdana"/>
          <w:b/>
          <w:bCs/>
          <w:i/>
          <w:iCs/>
          <w:shadow/>
          <w:color w:val="31849B" w:themeColor="accent5" w:themeShade="B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со дня его проведения.</w:t>
      </w:r>
    </w:p>
    <w:p w:rsidR="00747635" w:rsidRPr="000379E6" w:rsidRDefault="00747635" w:rsidP="00CC0834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Порядок проведения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открытого конкурса регламентируется 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П РФ №75</w:t>
      </w:r>
      <w:r w:rsidRPr="000379E6">
        <w:rPr>
          <w:rFonts w:ascii="Times New Roman" w:hAnsi="Times New Roman"/>
          <w:bCs/>
          <w:shadow/>
          <w:sz w:val="28"/>
          <w:szCs w:val="28"/>
        </w:rPr>
        <w:t>.</w:t>
      </w:r>
    </w:p>
    <w:p w:rsidR="00747635" w:rsidRPr="000379E6" w:rsidRDefault="00747635" w:rsidP="00CC0834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Предмет</w:t>
      </w:r>
      <w:r w:rsidRPr="000379E6">
        <w:rPr>
          <w:rFonts w:ascii="Times New Roman" w:hAnsi="Times New Roman"/>
          <w:b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открытого конкурса по отбору 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УО для управления МКД –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раво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заключения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договора управления МКД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абз.3 п.2 ПП РФ № 75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) . </w:t>
      </w:r>
    </w:p>
    <w:p w:rsidR="00747635" w:rsidRPr="000379E6" w:rsidRDefault="00747635" w:rsidP="00CC0834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бъект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открытого конкурса –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ОИ в МКД</w:t>
      </w:r>
      <w:r w:rsidRPr="000379E6">
        <w:rPr>
          <w:rFonts w:ascii="Times New Roman" w:hAnsi="Times New Roman"/>
          <w:bCs/>
          <w:shadow/>
          <w:sz w:val="28"/>
          <w:szCs w:val="28"/>
        </w:rPr>
        <w:t>, на право управления которым проводится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конкурс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абз.4 п.2 ПП РФ №75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). </w:t>
      </w:r>
    </w:p>
    <w:p w:rsidR="00747635" w:rsidRPr="000379E6" w:rsidRDefault="00747635" w:rsidP="00CC0834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Организатор открытого конкурса размещает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извещение о проведении конкурса и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конкурсную документацию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а официальном сайте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России 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для размещения информации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о проведении торгов – 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www.torgi.gov.ru</w:t>
      </w:r>
      <w:r w:rsidRPr="000379E6">
        <w:rPr>
          <w:rFonts w:ascii="Times New Roman" w:hAnsi="Times New Roman"/>
          <w:b/>
          <w:bCs/>
          <w:shadow/>
          <w:color w:val="0000FF"/>
          <w:sz w:val="28"/>
          <w:szCs w:val="28"/>
        </w:rPr>
        <w:t xml:space="preserve"> 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 32 ПП РФ № 75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923F43" w:rsidRPr="000379E6" w:rsidRDefault="00923F43" w:rsidP="00923F43">
      <w:pPr>
        <w:spacing w:after="120"/>
        <w:jc w:val="center"/>
        <w:rPr>
          <w:rFonts w:ascii="Times New Roman" w:hAnsi="Times New Roman"/>
          <w:b/>
          <w:bCs/>
          <w:i/>
          <w:iCs/>
          <w:shadow/>
          <w:sz w:val="28"/>
          <w:szCs w:val="28"/>
          <w:u w:val="single"/>
        </w:rPr>
      </w:pPr>
      <w:r w:rsidRPr="000379E6">
        <w:rPr>
          <w:rFonts w:ascii="Times New Roman" w:hAnsi="Times New Roman"/>
          <w:b/>
          <w:bCs/>
          <w:i/>
          <w:iCs/>
          <w:shadow/>
          <w:noProof/>
          <w:sz w:val="28"/>
          <w:szCs w:val="28"/>
          <w:lang w:eastAsia="ru-RU"/>
        </w:rPr>
        <w:drawing>
          <wp:inline distT="0" distB="0" distL="0" distR="0">
            <wp:extent cx="1441450" cy="498485"/>
            <wp:effectExtent l="19050" t="0" r="6350" b="0"/>
            <wp:docPr id="31" name="Рисунок 195" descr="C:\Users\JJJ\Desktop\2017 МАТЕРИАЛЫ\29.03.2017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JJJ\Desktop\2017 МАТЕРИАЛЫ\29.03.2017\sm_ful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22" cy="49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635" w:rsidRPr="000379E6" w:rsidRDefault="00923F43" w:rsidP="00CC0834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1)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Конкурсная документация должна быть </w:t>
      </w:r>
      <w:r w:rsidR="00747635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доступна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 для ознакомления на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официальном сайте всеми заинтересованными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лицами </w:t>
      </w:r>
      <w:r w:rsidR="00747635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без взимания платы. </w:t>
      </w:r>
    </w:p>
    <w:p w:rsidR="00747635" w:rsidRPr="000379E6" w:rsidRDefault="00923F43" w:rsidP="00CC0834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2)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 </w:t>
      </w:r>
      <w:r w:rsidR="00747635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Проект  ДУ 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разрабатывается и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утверждается в рамках подготовки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конкурсной документации для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проведения открытого конкурса 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организатором – органом местного 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самоуправления (</w:t>
      </w:r>
      <w:r w:rsidR="00747635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41 ПП РФ №75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). </w:t>
      </w:r>
    </w:p>
    <w:p w:rsidR="00747635" w:rsidRPr="000379E6" w:rsidRDefault="00923F43" w:rsidP="00A0465E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3)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Конкурс проводится на право заключения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ДУ </w:t>
      </w:r>
      <w:r w:rsidR="00747635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дним или несколькими МКД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proofErr w:type="gramStart"/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если 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(</w:t>
      </w:r>
      <w:proofErr w:type="gramEnd"/>
      <w:r w:rsidR="00747635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6 ППРФ №75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):</w:t>
      </w:r>
    </w:p>
    <w:p w:rsidR="00747635" w:rsidRPr="000379E6" w:rsidRDefault="00747635" w:rsidP="00A0465E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- общая площадь жилых и нежилых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помещений (за исключением помещений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общего пользования) в таких домах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 превышает 100 000 кв. м</w:t>
      </w:r>
      <w:r w:rsidRPr="000379E6">
        <w:rPr>
          <w:rFonts w:ascii="Times New Roman" w:hAnsi="Times New Roman"/>
          <w:bCs/>
          <w:shadow/>
          <w:sz w:val="28"/>
          <w:szCs w:val="28"/>
        </w:rPr>
        <w:t>;</w:t>
      </w:r>
    </w:p>
    <w:p w:rsidR="00747635" w:rsidRPr="000379E6" w:rsidRDefault="00747635" w:rsidP="00A0465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 дома расположены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а граничащих 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земельных участках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, между которыми могут </w:t>
      </w:r>
      <w:r w:rsidR="00CC0834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располагаться земли общего пользования.</w:t>
      </w:r>
    </w:p>
    <w:p w:rsidR="00747635" w:rsidRPr="000379E6" w:rsidRDefault="00923F43" w:rsidP="00923F43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iCs/>
          <w:shadow/>
          <w:sz w:val="28"/>
          <w:szCs w:val="28"/>
        </w:rPr>
        <w:t>4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) </w:t>
      </w:r>
      <w:r w:rsidR="00747635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Формы и способы контроля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собственниками за выполнением обязательств УО входят в состав конкурсной документации</w:t>
      </w:r>
      <w:r w:rsidR="00FA1A17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(</w:t>
      </w:r>
      <w:r w:rsidR="00747635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п.14 п.41 ПП РФ №75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):</w:t>
      </w:r>
    </w:p>
    <w:p w:rsidR="00747635" w:rsidRPr="000379E6" w:rsidRDefault="00747635" w:rsidP="00923F43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lastRenderedPageBreak/>
        <w:t>- обязанность УО представлять по запросу собственника и лица, принявшего помещение</w:t>
      </w:r>
      <w:r w:rsidR="00FA1A17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от застройщика,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в течение 3 рабочих дней</w:t>
      </w:r>
      <w:r w:rsidR="00FA1A17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документы, связанные с выполнением</w:t>
      </w:r>
      <w:r w:rsidR="00FA1A17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обязательств по ДУ;</w:t>
      </w:r>
    </w:p>
    <w:p w:rsidR="00747635" w:rsidRPr="000379E6" w:rsidRDefault="00747635" w:rsidP="00923F43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- право собственника и лица, принявшего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помещение от застройщика,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за 15 дней </w:t>
      </w:r>
      <w:r w:rsidRPr="000379E6">
        <w:rPr>
          <w:rFonts w:ascii="Times New Roman" w:hAnsi="Times New Roman"/>
          <w:bCs/>
          <w:shadow/>
          <w:sz w:val="28"/>
          <w:szCs w:val="28"/>
        </w:rPr>
        <w:t>до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окончания срока действия  ДУ ознакомиться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с расположенным в помещении УО, а также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на досках объявлений в МКД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ежегодным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  <w:u w:val="single"/>
        </w:rPr>
        <w:t>письменным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отчетом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о его выполнении.</w:t>
      </w:r>
    </w:p>
    <w:p w:rsidR="00747635" w:rsidRPr="000379E6" w:rsidRDefault="00923F43" w:rsidP="00923F43">
      <w:pPr>
        <w:spacing w:after="24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Verdana" w:hAnsi="Verdana"/>
          <w:b/>
          <w:bCs/>
          <w:i/>
          <w:iCs/>
          <w:shadow/>
          <w:noProof/>
          <w:color w:val="0000FF"/>
          <w:sz w:val="26"/>
          <w:szCs w:val="26"/>
          <w:lang w:eastAsia="ru-RU"/>
        </w:rPr>
        <w:drawing>
          <wp:anchor distT="0" distB="0" distL="114300" distR="114300" simplePos="0" relativeHeight="2519413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459105" cy="403860"/>
            <wp:effectExtent l="19050" t="0" r="0" b="0"/>
            <wp:wrapTight wrapText="bothSides">
              <wp:wrapPolygon edited="0">
                <wp:start x="-896" y="0"/>
                <wp:lineTo x="-896" y="20377"/>
                <wp:lineTo x="21510" y="20377"/>
                <wp:lineTo x="21510" y="0"/>
                <wp:lineTo x="-896" y="0"/>
              </wp:wrapPolygon>
            </wp:wrapTight>
            <wp:docPr id="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635" w:rsidRPr="000379E6">
        <w:rPr>
          <w:rFonts w:ascii="Verdana" w:hAnsi="Verdana"/>
          <w:b/>
          <w:bCs/>
          <w:i/>
          <w:iCs/>
          <w:shadow/>
          <w:color w:val="0000FF"/>
          <w:sz w:val="26"/>
          <w:szCs w:val="26"/>
        </w:rPr>
        <w:t>Срок действия</w:t>
      </w:r>
      <w:r w:rsidR="00747635" w:rsidRPr="000379E6">
        <w:rPr>
          <w:rFonts w:ascii="Verdana" w:hAnsi="Verdana"/>
          <w:b/>
          <w:bCs/>
          <w:i/>
          <w:iCs/>
          <w:shadow/>
          <w:color w:val="31849B" w:themeColor="accent5" w:themeShade="BF"/>
          <w:sz w:val="26"/>
          <w:szCs w:val="26"/>
        </w:rPr>
        <w:t xml:space="preserve">  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ДУ по конкурсу – не менее чем</w:t>
      </w:r>
      <w:r w:rsidR="00DC3D49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один год и не более чем три года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 (</w:t>
      </w:r>
      <w:r w:rsidR="00747635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п.15 п.41 ПП РФ №75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47635" w:rsidRPr="000379E6" w:rsidRDefault="00923F43" w:rsidP="00923F43">
      <w:pPr>
        <w:spacing w:after="24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424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8745</wp:posOffset>
            </wp:positionV>
            <wp:extent cx="508000" cy="510540"/>
            <wp:effectExtent l="19050" t="0" r="6350" b="0"/>
            <wp:wrapTight wrapText="bothSides">
              <wp:wrapPolygon edited="0">
                <wp:start x="-810" y="0"/>
                <wp:lineTo x="-810" y="20955"/>
                <wp:lineTo x="21870" y="20955"/>
                <wp:lineTo x="21870" y="0"/>
                <wp:lineTo x="-810" y="0"/>
              </wp:wrapPolygon>
            </wp:wrapTight>
            <wp:docPr id="225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ОМСУ </w:t>
      </w:r>
      <w:r w:rsidR="00747635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в течение десяти дней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со дня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проведения открытого конкурса должен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уведомить всех собственников и лиц,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принявших от застройщика помещения в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МКД по передаточному акту или иному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документу о передаче, </w:t>
      </w:r>
      <w:r w:rsidR="00747635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о результатах конкурса и об условиях ДУ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(</w:t>
      </w:r>
      <w:r w:rsidR="00747635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5 ст.161 ЖКРФ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47635" w:rsidRPr="000379E6" w:rsidRDefault="00923F43" w:rsidP="00923F43">
      <w:pPr>
        <w:spacing w:after="24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434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508000" cy="510540"/>
            <wp:effectExtent l="19050" t="0" r="6350" b="0"/>
            <wp:wrapTight wrapText="bothSides">
              <wp:wrapPolygon edited="0">
                <wp:start x="-810" y="0"/>
                <wp:lineTo x="-810" y="20955"/>
                <wp:lineTo x="21870" y="20955"/>
                <wp:lineTo x="21870" y="0"/>
                <wp:lineTo x="-810" y="0"/>
              </wp:wrapPolygon>
            </wp:wrapTight>
            <wp:docPr id="228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Собственники и лица, принявшие помещения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от застройщика в МКД, в отношении которого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был проведен открытый конкурс, </w:t>
      </w:r>
      <w:r w:rsidR="00747635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бязаны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заключить ДУ и вносить плату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 за жилое помещение и коммунальные услуги УО, признанной победителем открытого конкурса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при условии соблюдения ею порядка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заключения ДУ, установленного </w:t>
      </w:r>
      <w:r w:rsidR="00747635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91 ПП РФ №75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.</w:t>
      </w:r>
    </w:p>
    <w:p w:rsidR="00747635" w:rsidRPr="000379E6" w:rsidRDefault="00923F43" w:rsidP="00923F43">
      <w:pPr>
        <w:spacing w:after="24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44448" behindDoc="1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2540</wp:posOffset>
            </wp:positionV>
            <wp:extent cx="461010" cy="411480"/>
            <wp:effectExtent l="19050" t="0" r="0" b="0"/>
            <wp:wrapTight wrapText="bothSides">
              <wp:wrapPolygon edited="0">
                <wp:start x="-893" y="0"/>
                <wp:lineTo x="-893" y="21000"/>
                <wp:lineTo x="21421" y="21000"/>
                <wp:lineTo x="21421" y="0"/>
                <wp:lineTo x="-893" y="0"/>
              </wp:wrapPolygon>
            </wp:wrapTight>
            <wp:docPr id="229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Если в течение </w:t>
      </w:r>
      <w:r w:rsidR="00747635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двух месяцев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со дня проведения открытого конкурса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собственники не заключили договор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управления с УО, такой договор </w:t>
      </w:r>
      <w:proofErr w:type="gramStart"/>
      <w:r w:rsidR="00747635" w:rsidRPr="000379E6">
        <w:rPr>
          <w:rFonts w:ascii="Times New Roman" w:hAnsi="Times New Roman"/>
          <w:bCs/>
          <w:shadow/>
          <w:sz w:val="28"/>
          <w:szCs w:val="28"/>
        </w:rPr>
        <w:t>считается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заключенным</w:t>
      </w:r>
      <w:proofErr w:type="gramEnd"/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 </w:t>
      </w:r>
      <w:r w:rsidR="00747635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а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условиях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, определенных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открытым конкурсом (</w:t>
      </w:r>
      <w:r w:rsidR="00747635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13 ст.161 ЖК РФ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47635" w:rsidRPr="000379E6" w:rsidRDefault="00923F43" w:rsidP="00923F43">
      <w:pPr>
        <w:spacing w:after="12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Verdana" w:hAnsi="Verdana"/>
          <w:b/>
          <w:bCs/>
          <w:shadow/>
          <w:noProof/>
          <w:color w:val="31849B" w:themeColor="accent5" w:themeShade="BF"/>
          <w:sz w:val="26"/>
          <w:szCs w:val="26"/>
          <w:lang w:eastAsia="ru-RU"/>
        </w:rPr>
        <w:drawing>
          <wp:anchor distT="0" distB="0" distL="114300" distR="114300" simplePos="0" relativeHeight="2519454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459105" cy="403860"/>
            <wp:effectExtent l="19050" t="0" r="0" b="0"/>
            <wp:wrapTight wrapText="bothSides">
              <wp:wrapPolygon edited="0">
                <wp:start x="-896" y="0"/>
                <wp:lineTo x="-896" y="20377"/>
                <wp:lineTo x="21510" y="20377"/>
                <wp:lineTo x="21510" y="0"/>
                <wp:lineTo x="-896" y="0"/>
              </wp:wrapPolygon>
            </wp:wrapTight>
            <wp:docPr id="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Собственники вправе </w:t>
      </w:r>
      <w:r w:rsidR="00747635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в одностороннем</w:t>
      </w:r>
      <w:r w:rsidR="00DC3D49" w:rsidRPr="000379E6">
        <w:rPr>
          <w:rFonts w:ascii="Verdana" w:hAnsi="Verdana"/>
          <w:b/>
          <w:bCs/>
          <w:shadow/>
          <w:color w:val="C00000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порядке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отказаться от исполнения ДУ,</w:t>
      </w:r>
      <w:r w:rsidR="00DC3D49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заключенного по результатам открытого</w:t>
      </w:r>
      <w:r w:rsidR="00DC3D49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конкурса </w:t>
      </w:r>
      <w:r w:rsidR="00747635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 xml:space="preserve">по истечении </w:t>
      </w:r>
      <w:r w:rsidR="00747635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каждого</w:t>
      </w:r>
      <w:r w:rsidR="00DC3D49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последующего года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со дня заключения</w:t>
      </w:r>
      <w:r w:rsidR="00DC3D49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указанного договора, если ОСС принято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решение </w:t>
      </w:r>
      <w:r w:rsidR="00747635"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о выборе или об изменении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способа</w:t>
      </w:r>
      <w:r w:rsidR="00DC3D49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управления этим домом</w:t>
      </w:r>
      <w:r w:rsidR="00747635" w:rsidRPr="000379E6">
        <w:rPr>
          <w:rFonts w:ascii="Verdana" w:hAnsi="Verdana"/>
          <w:b/>
          <w:bCs/>
          <w:shadow/>
          <w:sz w:val="26"/>
          <w:szCs w:val="26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(</w:t>
      </w:r>
      <w:r w:rsidR="00747635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8.1 ст.162 ЖК РФ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47635" w:rsidRPr="00A0465E" w:rsidRDefault="00747635" w:rsidP="00923F43">
      <w:pPr>
        <w:spacing w:after="120"/>
        <w:jc w:val="center"/>
        <w:rPr>
          <w:rFonts w:ascii="Verdana" w:hAnsi="Verdana"/>
          <w:b/>
          <w:bCs/>
          <w:shadow/>
          <w:color w:val="660033"/>
          <w:sz w:val="36"/>
          <w:szCs w:val="36"/>
        </w:rPr>
      </w:pPr>
      <w:r w:rsidRPr="00A0465E">
        <w:rPr>
          <w:rFonts w:ascii="Verdana" w:hAnsi="Verdana"/>
          <w:b/>
          <w:bCs/>
          <w:shadow/>
          <w:color w:val="660033"/>
          <w:sz w:val="36"/>
          <w:szCs w:val="36"/>
        </w:rPr>
        <w:t>Особенности управления новостройками</w:t>
      </w:r>
    </w:p>
    <w:p w:rsidR="00747635" w:rsidRPr="000379E6" w:rsidRDefault="006F7595" w:rsidP="006F7595">
      <w:pPr>
        <w:spacing w:after="12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4649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810895" cy="617220"/>
            <wp:effectExtent l="19050" t="0" r="8255" b="0"/>
            <wp:wrapTight wrapText="bothSides">
              <wp:wrapPolygon edited="0">
                <wp:start x="-507" y="0"/>
                <wp:lineTo x="-507" y="20667"/>
                <wp:lineTo x="21820" y="20667"/>
                <wp:lineTo x="21820" y="0"/>
                <wp:lineTo x="-507" y="0"/>
              </wp:wrapPolygon>
            </wp:wrapTight>
            <wp:docPr id="236" name="Рисунок 270" descr="http://www.adm-tavda.ru/userfiles/17_03_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adm-tavda.ru/userfiles/17_03_2014_2527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ОМСУ в течение </w:t>
      </w:r>
      <w:r w:rsidR="00747635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20 дней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со дня выдачи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разрешения на ввод МКД в эксплуатацию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размещает извещение о проведении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открытого конкурса по отбору УО на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официальном сайте в сети Интернет и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проводит такой конкурс </w:t>
      </w:r>
      <w:r w:rsidR="00747635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 позднее чем в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течение 40 дней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 со дня размещения такого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извещения (</w:t>
      </w:r>
      <w:r w:rsidR="00747635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 13 ст. 161 ЖК РФ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47635" w:rsidRPr="000379E6" w:rsidRDefault="00747635" w:rsidP="00DC3D49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До заключения ДУ между лицом, принявшим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от застройщика помещение, и УО, отобранной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по результатам открытого конкурса, управление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домом осуществляется УО, с которой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застройщиком должен быть заключен  ДУ 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е позднее чем через 5 дней </w:t>
      </w:r>
      <w:r w:rsidRPr="000379E6">
        <w:rPr>
          <w:rFonts w:ascii="Times New Roman" w:hAnsi="Times New Roman"/>
          <w:bCs/>
          <w:shadow/>
          <w:sz w:val="28"/>
          <w:szCs w:val="28"/>
        </w:rPr>
        <w:t>со дня получения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разрешения на ввод в эксплуатацию  МКД 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14 ст.161 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), но на срок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е более чем три месяца </w:t>
      </w:r>
      <w:r w:rsidRPr="000379E6">
        <w:rPr>
          <w:rFonts w:ascii="Times New Roman" w:hAnsi="Times New Roman"/>
          <w:bCs/>
          <w:shadow/>
          <w:sz w:val="28"/>
          <w:szCs w:val="28"/>
        </w:rPr>
        <w:t>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 xml:space="preserve">п.3 ч.5ст.162 </w:t>
      </w:r>
      <w:r w:rsidR="006F7595" w:rsidRPr="000379E6">
        <w:rPr>
          <w:rFonts w:ascii="Times New Roman" w:hAnsi="Times New Roman"/>
          <w:bCs/>
          <w:shadow/>
          <w:noProof/>
          <w:color w:val="0000FF"/>
          <w:sz w:val="28"/>
          <w:szCs w:val="28"/>
          <w:u w:val="single"/>
          <w:lang w:eastAsia="ru-RU"/>
        </w:rPr>
        <w:drawing>
          <wp:anchor distT="0" distB="0" distL="114300" distR="114300" simplePos="0" relativeHeight="251947520" behindDoc="1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381635</wp:posOffset>
            </wp:positionV>
            <wp:extent cx="537210" cy="624840"/>
            <wp:effectExtent l="19050" t="0" r="0" b="0"/>
            <wp:wrapTight wrapText="bothSides">
              <wp:wrapPolygon edited="0">
                <wp:start x="-766" y="0"/>
                <wp:lineTo x="-766" y="21073"/>
                <wp:lineTo x="21447" y="21073"/>
                <wp:lineTo x="21447" y="0"/>
                <wp:lineTo x="-766" y="0"/>
              </wp:wrapPolygon>
            </wp:wrapTight>
            <wp:docPr id="239" name="Рисунок 7" descr="C:\Users\JJJ\Desktop\2017 МАТЕРИАЛЫ\29.03.2017\computer-set-icons-information-kuba_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J\Desktop\2017 МАТЕРИАЛЫ\29.03.2017\computer-set-icons-information-kuba_p-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47635" w:rsidRPr="000379E6" w:rsidRDefault="00747635" w:rsidP="006F7595">
      <w:pPr>
        <w:spacing w:after="120"/>
        <w:ind w:firstLine="567"/>
        <w:jc w:val="both"/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</w:pPr>
      <w:r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lastRenderedPageBreak/>
        <w:t>Заключение ДУ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между застройщиком и УО,</w:t>
      </w:r>
      <w:r w:rsidR="00DC3D49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выбранной застройщиком, </w:t>
      </w:r>
      <w:r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не является основанием</w:t>
      </w:r>
      <w:r w:rsidR="00DC3D49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для отказа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от проведения ОМСУ открытого</w:t>
      </w:r>
      <w:r w:rsidR="00DC3D49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конкурса.</w:t>
      </w:r>
    </w:p>
    <w:p w:rsidR="00747635" w:rsidRPr="000379E6" w:rsidRDefault="00747635" w:rsidP="00DC3D49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Обязанность ОМСУ по проведению конкурса по отбору УО для управления МКД-новостройкой сохраняется </w:t>
      </w:r>
      <w:r w:rsidRPr="000379E6">
        <w:rPr>
          <w:rFonts w:ascii="Times New Roman" w:hAnsi="Times New Roman"/>
          <w:b/>
          <w:bCs/>
          <w:i/>
          <w:iCs/>
          <w:shadow/>
          <w:color w:val="0000FF"/>
          <w:sz w:val="28"/>
          <w:szCs w:val="28"/>
        </w:rPr>
        <w:t>до выбора и реализации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собственниками в МКД способа управления.</w:t>
      </w:r>
    </w:p>
    <w:p w:rsidR="00747635" w:rsidRPr="00A0465E" w:rsidRDefault="00A0465E" w:rsidP="00A22860">
      <w:pPr>
        <w:spacing w:after="120"/>
        <w:ind w:firstLine="567"/>
        <w:jc w:val="center"/>
        <w:rPr>
          <w:rFonts w:ascii="Verdana" w:hAnsi="Verdana"/>
          <w:b/>
          <w:bCs/>
          <w:shadow/>
          <w:color w:val="660033"/>
          <w:sz w:val="40"/>
          <w:szCs w:val="40"/>
        </w:rPr>
      </w:pPr>
      <w:r>
        <w:rPr>
          <w:rFonts w:ascii="Verdana" w:hAnsi="Verdana"/>
          <w:b/>
          <w:bCs/>
          <w:shadow/>
          <w:color w:val="660033"/>
          <w:sz w:val="40"/>
          <w:szCs w:val="40"/>
        </w:rPr>
        <w:t>РАСКРЫТИЕ ИНФОРМАЦИИ</w:t>
      </w:r>
    </w:p>
    <w:p w:rsidR="00747635" w:rsidRPr="000379E6" w:rsidRDefault="006F7595" w:rsidP="006F7595">
      <w:pPr>
        <w:spacing w:after="12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4854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459105" cy="403860"/>
            <wp:effectExtent l="19050" t="0" r="0" b="0"/>
            <wp:wrapTight wrapText="bothSides">
              <wp:wrapPolygon edited="0">
                <wp:start x="-896" y="0"/>
                <wp:lineTo x="-896" y="20377"/>
                <wp:lineTo x="21510" y="20377"/>
                <wp:lineTo x="21510" y="0"/>
                <wp:lineTo x="-896" y="0"/>
              </wp:wrapPolygon>
            </wp:wrapTight>
            <wp:docPr id="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Актуальность данного материала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определяется с учетом изменений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законодательства о ГИС ЖКХ и сроков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применения </w:t>
      </w:r>
      <w:hyperlink r:id="rId63" w:history="1">
        <w:r w:rsidR="00747635"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ч.10</w:t>
        </w:r>
      </w:hyperlink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 и </w:t>
      </w:r>
      <w:hyperlink r:id="rId64" w:history="1">
        <w:r w:rsidR="00747635"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10.1 ст.161</w:t>
        </w:r>
      </w:hyperlink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 ЖК РФ,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установленных </w:t>
      </w:r>
      <w:hyperlink r:id="rId65" w:history="1">
        <w:r w:rsidR="00747635"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ст.6</w:t>
        </w:r>
      </w:hyperlink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 Федерального закона </w:t>
      </w:r>
      <w:r w:rsidR="00DC3D4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от 21 июля 2014 г. </w:t>
      </w:r>
      <w:r w:rsidR="00747635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№ 263-ФЗ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.</w:t>
      </w:r>
    </w:p>
    <w:p w:rsidR="00747635" w:rsidRPr="000379E6" w:rsidRDefault="006F7595" w:rsidP="006F7595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49568" behindDoc="1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0</wp:posOffset>
            </wp:positionV>
            <wp:extent cx="810895" cy="617220"/>
            <wp:effectExtent l="19050" t="0" r="8255" b="0"/>
            <wp:wrapTight wrapText="bothSides">
              <wp:wrapPolygon edited="0">
                <wp:start x="-507" y="0"/>
                <wp:lineTo x="-507" y="20667"/>
                <wp:lineTo x="21820" y="20667"/>
                <wp:lineTo x="21820" y="0"/>
                <wp:lineTo x="-507" y="0"/>
              </wp:wrapPolygon>
            </wp:wrapTight>
            <wp:docPr id="242" name="Рисунок 270" descr="http://www.adm-tavda.ru/userfiles/17_03_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adm-tavda.ru/userfiles/17_03_2014_2527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С 29 декабря 2016 года вступил в силу закон об</w:t>
      </w:r>
      <w:r w:rsidR="00431432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изменении сроков размещения информации в ГИС</w:t>
      </w:r>
      <w:r w:rsidR="00431432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ЖКХ (Закон от 28 декабря 2016 г. </w:t>
      </w:r>
      <w:r w:rsidR="00747635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№ 469-ФЗ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6F7595" w:rsidRPr="000379E6" w:rsidRDefault="006F7595" w:rsidP="00431432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</w:p>
    <w:p w:rsidR="00747635" w:rsidRPr="000379E6" w:rsidRDefault="006F7595" w:rsidP="006F7595">
      <w:pPr>
        <w:spacing w:after="12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51616" behindDoc="1" locked="0" layoutInCell="1" allowOverlap="1">
            <wp:simplePos x="0" y="0"/>
            <wp:positionH relativeFrom="column">
              <wp:posOffset>5668645</wp:posOffset>
            </wp:positionH>
            <wp:positionV relativeFrom="paragraph">
              <wp:posOffset>889000</wp:posOffset>
            </wp:positionV>
            <wp:extent cx="537210" cy="624840"/>
            <wp:effectExtent l="19050" t="0" r="0" b="0"/>
            <wp:wrapTight wrapText="bothSides">
              <wp:wrapPolygon edited="0">
                <wp:start x="-766" y="0"/>
                <wp:lineTo x="-766" y="21073"/>
                <wp:lineTo x="21447" y="21073"/>
                <wp:lineTo x="21447" y="0"/>
                <wp:lineTo x="-766" y="0"/>
              </wp:wrapPolygon>
            </wp:wrapTight>
            <wp:docPr id="257" name="Рисунок 7" descr="C:\Users\JJJ\Desktop\2017 МАТЕРИАЛЫ\29.03.2017\computer-set-icons-information-kuba_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J\Desktop\2017 МАТЕРИАЛЫ\29.03.2017\computer-set-icons-information-kuba_p-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E6">
        <w:rPr>
          <w:rFonts w:ascii="Times New Roman" w:hAnsi="Times New Roman"/>
          <w:bCs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5059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508000" cy="510540"/>
            <wp:effectExtent l="19050" t="0" r="6350" b="0"/>
            <wp:wrapTight wrapText="bothSides">
              <wp:wrapPolygon edited="0">
                <wp:start x="-810" y="0"/>
                <wp:lineTo x="-810" y="20955"/>
                <wp:lineTo x="21870" y="20955"/>
                <wp:lineTo x="21870" y="0"/>
                <wp:lineTo x="-810" y="0"/>
              </wp:wrapPolygon>
            </wp:wrapTight>
            <wp:docPr id="248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УО, ТСЖ, ЖК, ЖСК обязаны раскрывать информацию в соответствии с </w:t>
      </w:r>
      <w:r w:rsidR="00747635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П РФ №731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до 1 января 2018 года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(на территориях субъектов РФ – городов федерального</w:t>
      </w:r>
      <w:r w:rsidR="00431432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значения Москвы, Санкт-Петербурга, Севастополя – </w:t>
      </w:r>
      <w:r w:rsidR="00747635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до 1 июля 2019 года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)</w:t>
      </w:r>
    </w:p>
    <w:p w:rsidR="00747635" w:rsidRPr="000379E6" w:rsidRDefault="00747635" w:rsidP="006F7595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На территории субъектов РФ,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заключивших соглашения </w:t>
      </w:r>
      <w:r w:rsidR="00431432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об опытной эксплуатации ГИС ЖКХ, УО, ТСЖ, ЖК, ЖСК,</w:t>
      </w:r>
      <w:r w:rsidR="00431432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которые управляют МКД, 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е обязаны соблюдать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Стандарт раскрытия информации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о истечении четырех</w:t>
      </w:r>
      <w:r w:rsidR="00431432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месяцев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после дня вступления в силу такого соглашения </w:t>
      </w:r>
      <w:r w:rsidR="00431432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(</w:t>
      </w:r>
      <w:hyperlink r:id="rId66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ч.4</w:t>
        </w:r>
      </w:hyperlink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 xml:space="preserve"> ст.6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Закона от 21 июля 2014 г. 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№ 263-ФЗ</w:t>
      </w:r>
      <w:r w:rsidR="00431432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«О внесении изменений в отдельные законодательные</w:t>
      </w:r>
      <w:r w:rsidR="00431432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акты Российской Федерации в связи с принятием</w:t>
      </w:r>
      <w:r w:rsidR="00431432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Федерального закона «О государственной информационной</w:t>
      </w:r>
      <w:r w:rsidR="00431432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системе жилищно-коммунального хозяйства»).</w:t>
      </w:r>
    </w:p>
    <w:p w:rsidR="00747635" w:rsidRPr="000379E6" w:rsidRDefault="006F7595" w:rsidP="006F7595">
      <w:pPr>
        <w:spacing w:after="12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526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1915</wp:posOffset>
            </wp:positionV>
            <wp:extent cx="1041400" cy="784860"/>
            <wp:effectExtent l="19050" t="0" r="6350" b="0"/>
            <wp:wrapTight wrapText="bothSides">
              <wp:wrapPolygon edited="0">
                <wp:start x="-395" y="0"/>
                <wp:lineTo x="-395" y="20971"/>
                <wp:lineTo x="21732" y="20971"/>
                <wp:lineTo x="21732" y="0"/>
                <wp:lineTo x="-395" y="0"/>
              </wp:wrapPolygon>
            </wp:wrapTight>
            <wp:docPr id="258" name="Рисунок 10" descr="http://r-19.ru/upload/iblock/015/d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-19.ru/upload/iblock/015/dela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Переносится также </w:t>
      </w:r>
      <w:r w:rsidR="00747635" w:rsidRPr="000379E6">
        <w:rPr>
          <w:rFonts w:ascii="Times New Roman" w:hAnsi="Times New Roman"/>
          <w:bCs/>
          <w:shadow/>
          <w:sz w:val="28"/>
          <w:szCs w:val="28"/>
          <w:u w:val="single"/>
        </w:rPr>
        <w:t>административная</w:t>
      </w:r>
      <w:r w:rsidR="00431432" w:rsidRPr="000379E6">
        <w:rPr>
          <w:rFonts w:ascii="Times New Roman" w:hAnsi="Times New Roman"/>
          <w:bCs/>
          <w:shadow/>
          <w:sz w:val="28"/>
          <w:szCs w:val="28"/>
          <w:u w:val="single"/>
        </w:rPr>
        <w:t xml:space="preserve"> </w:t>
      </w:r>
      <w:hyperlink r:id="rId68" w:history="1">
        <w:r w:rsidR="00747635"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ответственность</w:t>
        </w:r>
      </w:hyperlink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  за </w:t>
      </w:r>
      <w:proofErr w:type="spellStart"/>
      <w:r w:rsidR="00747635" w:rsidRPr="000379E6">
        <w:rPr>
          <w:rFonts w:ascii="Times New Roman" w:hAnsi="Times New Roman"/>
          <w:bCs/>
          <w:shadow/>
          <w:sz w:val="28"/>
          <w:szCs w:val="28"/>
        </w:rPr>
        <w:t>неразмещение</w:t>
      </w:r>
      <w:proofErr w:type="spellEnd"/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 информации</w:t>
      </w:r>
      <w:r w:rsidR="00431432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в ГИС ЖКХ и </w:t>
      </w:r>
      <w:r w:rsidR="00747635" w:rsidRPr="000379E6">
        <w:rPr>
          <w:rFonts w:ascii="Times New Roman" w:hAnsi="Times New Roman"/>
          <w:bCs/>
          <w:shadow/>
          <w:sz w:val="28"/>
          <w:szCs w:val="28"/>
          <w:u w:val="single"/>
        </w:rPr>
        <w:t>норма об экономической мотивации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 – в случае </w:t>
      </w:r>
      <w:proofErr w:type="spellStart"/>
      <w:r w:rsidR="00747635" w:rsidRPr="000379E6">
        <w:rPr>
          <w:rFonts w:ascii="Times New Roman" w:hAnsi="Times New Roman"/>
          <w:bCs/>
          <w:shadow/>
          <w:sz w:val="28"/>
          <w:szCs w:val="28"/>
        </w:rPr>
        <w:t>неразмещения</w:t>
      </w:r>
      <w:proofErr w:type="spellEnd"/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 в ГИС ЖКХ информации </w:t>
      </w:r>
      <w:r w:rsidR="00431432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о начислениях за ЖКУ потребитель получает </w:t>
      </w:r>
      <w:r w:rsidR="00431432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право не платить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за ЖКУ до тех пор, пока</w:t>
      </w:r>
      <w:r w:rsidR="00431432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информация не будет размещена в системе.</w:t>
      </w:r>
    </w:p>
    <w:p w:rsidR="00747635" w:rsidRPr="000379E6" w:rsidRDefault="006F7595" w:rsidP="006F7595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53664" behindDoc="1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1905</wp:posOffset>
            </wp:positionV>
            <wp:extent cx="461010" cy="411480"/>
            <wp:effectExtent l="19050" t="0" r="0" b="0"/>
            <wp:wrapTight wrapText="bothSides">
              <wp:wrapPolygon edited="0">
                <wp:start x="-893" y="0"/>
                <wp:lineTo x="-893" y="21000"/>
                <wp:lineTo x="21421" y="21000"/>
                <wp:lineTo x="21421" y="0"/>
                <wp:lineTo x="-893" y="0"/>
              </wp:wrapPolygon>
            </wp:wrapTight>
            <wp:docPr id="259" name="Рисунок 190" descr="C:\Users\JJJ\Desktop\2017 МАТЕРИАЛЫ\29.03.2017\attention-clip-ar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JJJ\Desktop\2017 МАТЕРИАЛЫ\29.03.2017\attention-clip-art_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635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Раскрытие информации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- обеспечение доступа</w:t>
      </w:r>
      <w:r w:rsidR="00600C56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неограниченного круга лиц к информации</w:t>
      </w:r>
      <w:r w:rsidR="00600C56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(независимо от цели ее получения) в</w:t>
      </w:r>
      <w:r w:rsidR="00600C56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соответствии с процедурой, гарантирующей</w:t>
      </w:r>
      <w:r w:rsidR="00600C56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нахождение и получение информации (</w:t>
      </w:r>
      <w:r w:rsidR="00747635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П РФ №731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47635" w:rsidRPr="000379E6" w:rsidRDefault="00747635" w:rsidP="00600C56">
      <w:pPr>
        <w:spacing w:after="120"/>
        <w:ind w:firstLine="567"/>
        <w:jc w:val="both"/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</w:pPr>
      <w:r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>Доступность информации</w:t>
      </w:r>
      <w:r w:rsidRPr="000379E6">
        <w:rPr>
          <w:rFonts w:ascii="Verdana" w:hAnsi="Verdana"/>
          <w:b/>
          <w:bCs/>
          <w:i/>
          <w:iCs/>
          <w:shadow/>
          <w:color w:val="31849B" w:themeColor="accent5" w:themeShade="BF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со стороны УО, ТСЖ, ЖК, ЖСК для собственников помещений</w:t>
      </w:r>
      <w:r w:rsidR="00600C56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является основой </w:t>
      </w:r>
      <w:r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для эффективного</w:t>
      </w:r>
      <w:r w:rsidR="00600C56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управления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МКД.</w:t>
      </w:r>
    </w:p>
    <w:p w:rsidR="007A3344" w:rsidRPr="000379E6" w:rsidRDefault="007A3344" w:rsidP="00600C56">
      <w:pPr>
        <w:spacing w:after="120"/>
        <w:ind w:firstLine="567"/>
        <w:jc w:val="both"/>
        <w:rPr>
          <w:rFonts w:ascii="Times New Roman" w:hAnsi="Times New Roman"/>
          <w:b/>
          <w:bCs/>
          <w:i/>
          <w:iCs/>
          <w:shadow/>
          <w:sz w:val="28"/>
          <w:szCs w:val="28"/>
        </w:rPr>
      </w:pPr>
    </w:p>
    <w:p w:rsidR="00747635" w:rsidRPr="000379E6" w:rsidRDefault="007A3344" w:rsidP="007A3344">
      <w:pPr>
        <w:spacing w:after="120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546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810895" cy="617220"/>
            <wp:effectExtent l="19050" t="0" r="8255" b="0"/>
            <wp:wrapTight wrapText="bothSides">
              <wp:wrapPolygon edited="0">
                <wp:start x="-507" y="0"/>
                <wp:lineTo x="-507" y="20667"/>
                <wp:lineTo x="21820" y="20667"/>
                <wp:lineTo x="21820" y="0"/>
                <wp:lineTo x="-507" y="0"/>
              </wp:wrapPolygon>
            </wp:wrapTight>
            <wp:docPr id="260" name="Рисунок 270" descr="http://www.adm-tavda.ru/userfiles/17_03_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adm-tavda.ru/userfiles/17_03_2014_2527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635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бязанность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 организаций, осуществляющих</w:t>
      </w:r>
      <w:r w:rsidR="00600C56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деятельность в сфере управления МКД, раскрывать</w:t>
      </w:r>
      <w:r w:rsidR="00600C56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информацию о своей деятельности, закреплена </w:t>
      </w:r>
      <w:r w:rsidR="00747635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ч.10</w:t>
      </w:r>
      <w:r w:rsidR="00600C56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 xml:space="preserve"> </w:t>
      </w:r>
      <w:hyperlink r:id="rId69" w:history="1">
        <w:r w:rsidR="00747635"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ст. 161</w:t>
        </w:r>
      </w:hyperlink>
      <w:r w:rsidR="00747635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 xml:space="preserve"> ЖК РФ.</w:t>
      </w:r>
    </w:p>
    <w:p w:rsidR="00747635" w:rsidRPr="000379E6" w:rsidRDefault="00747635" w:rsidP="006F7595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Организации, обязанные раскрывать информацию:</w:t>
      </w:r>
    </w:p>
    <w:p w:rsidR="00747635" w:rsidRPr="000379E6" w:rsidRDefault="00747635" w:rsidP="006F7595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УО, осуществляющие управление МКД на основании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договора управления</w:t>
      </w:r>
      <w:r w:rsidRPr="000379E6">
        <w:rPr>
          <w:rFonts w:ascii="Times New Roman" w:hAnsi="Times New Roman"/>
          <w:bCs/>
          <w:shadow/>
          <w:sz w:val="28"/>
          <w:szCs w:val="28"/>
        </w:rPr>
        <w:t>, заключенного в</w:t>
      </w:r>
      <w:r w:rsidR="00A0524D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соответствии со </w:t>
      </w:r>
      <w:hyperlink r:id="rId70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ст.162</w:t>
        </w:r>
      </w:hyperlink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 xml:space="preserve"> ЖК РФ</w:t>
      </w:r>
      <w:r w:rsidRPr="000379E6">
        <w:rPr>
          <w:rFonts w:ascii="Times New Roman" w:hAnsi="Times New Roman"/>
          <w:bCs/>
          <w:shadow/>
          <w:sz w:val="28"/>
          <w:szCs w:val="28"/>
        </w:rPr>
        <w:t>;</w:t>
      </w:r>
    </w:p>
    <w:p w:rsidR="00747635" w:rsidRPr="000379E6" w:rsidRDefault="00747635" w:rsidP="00A0524D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- ТСЖ, ЖК ЖСК, осуществляющие управление  МКД</w:t>
      </w:r>
      <w:r w:rsidR="00A0524D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 xml:space="preserve">без заключения договора </w:t>
      </w:r>
      <w:r w:rsidRPr="000379E6">
        <w:rPr>
          <w:rFonts w:ascii="Times New Roman" w:hAnsi="Times New Roman"/>
          <w:bCs/>
          <w:shadow/>
          <w:sz w:val="28"/>
          <w:szCs w:val="28"/>
        </w:rPr>
        <w:t>с УО.</w:t>
      </w:r>
    </w:p>
    <w:p w:rsidR="00747635" w:rsidRPr="000379E6" w:rsidRDefault="00747635" w:rsidP="006F7595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бязанность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по раскрытию информации, предусмотренной </w:t>
      </w:r>
      <w:hyperlink r:id="rId71" w:history="1">
        <w:proofErr w:type="spellStart"/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п.п.«а</w:t>
        </w:r>
        <w:proofErr w:type="spellEnd"/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»</w:t>
        </w:r>
      </w:hyperlink>
      <w:r w:rsidRPr="000379E6">
        <w:rPr>
          <w:rFonts w:ascii="Times New Roman" w:hAnsi="Times New Roman"/>
          <w:bCs/>
          <w:shadow/>
          <w:sz w:val="28"/>
          <w:szCs w:val="28"/>
        </w:rPr>
        <w:t>- «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ж«»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и </w:t>
      </w:r>
      <w:hyperlink r:id="rId72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«</w:t>
        </w:r>
      </w:hyperlink>
      <w:hyperlink r:id="rId73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к» п.3</w:t>
        </w:r>
      </w:hyperlink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 xml:space="preserve"> 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П РФ № 731</w:t>
      </w:r>
      <w:r w:rsidRPr="000379E6">
        <w:rPr>
          <w:rFonts w:ascii="Times New Roman" w:hAnsi="Times New Roman"/>
          <w:bCs/>
          <w:shadow/>
          <w:sz w:val="28"/>
          <w:szCs w:val="28"/>
        </w:rPr>
        <w:t>, возникает:</w:t>
      </w:r>
    </w:p>
    <w:p w:rsidR="00747635" w:rsidRPr="000379E6" w:rsidRDefault="00747635" w:rsidP="006F7595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для УО </w:t>
      </w:r>
      <w:r w:rsidRPr="000379E6">
        <w:rPr>
          <w:rFonts w:ascii="Times New Roman" w:hAnsi="Times New Roman"/>
          <w:b/>
          <w:bCs/>
          <w:i/>
          <w:shadow/>
          <w:sz w:val="28"/>
          <w:szCs w:val="28"/>
        </w:rPr>
        <w:t>не позднее 30 дней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со дня заключения</w:t>
      </w:r>
      <w:r w:rsidR="00A0524D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договора управления;</w:t>
      </w:r>
    </w:p>
    <w:p w:rsidR="00747635" w:rsidRPr="000379E6" w:rsidRDefault="00747635" w:rsidP="007A3344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для ТСЖ и кооператива - </w:t>
      </w:r>
      <w:r w:rsidRPr="000379E6">
        <w:rPr>
          <w:rFonts w:ascii="Times New Roman" w:hAnsi="Times New Roman"/>
          <w:b/>
          <w:bCs/>
          <w:i/>
          <w:shadow/>
          <w:sz w:val="28"/>
          <w:szCs w:val="28"/>
        </w:rPr>
        <w:t>не позднее 30 дней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со дня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государственной регистрации</w:t>
      </w:r>
      <w:r w:rsidRPr="000379E6">
        <w:rPr>
          <w:rFonts w:ascii="Times New Roman" w:hAnsi="Times New Roman"/>
          <w:bCs/>
          <w:shadow/>
          <w:sz w:val="28"/>
          <w:szCs w:val="28"/>
        </w:rPr>
        <w:t>.</w:t>
      </w:r>
    </w:p>
    <w:p w:rsidR="00747635" w:rsidRPr="000379E6" w:rsidRDefault="007A3344" w:rsidP="00A0465E">
      <w:pPr>
        <w:rPr>
          <w:rFonts w:ascii="Verdana" w:hAnsi="Verdana"/>
          <w:b/>
          <w:bCs/>
          <w:shadow/>
          <w:color w:val="0000FF"/>
          <w:sz w:val="26"/>
          <w:szCs w:val="26"/>
        </w:rPr>
      </w:pPr>
      <w:r w:rsidRPr="000379E6">
        <w:rPr>
          <w:rFonts w:ascii="Times New Roman" w:hAnsi="Times New Roman"/>
          <w:bCs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557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0005</wp:posOffset>
            </wp:positionV>
            <wp:extent cx="508000" cy="510540"/>
            <wp:effectExtent l="19050" t="0" r="6350" b="0"/>
            <wp:wrapTight wrapText="bothSides">
              <wp:wrapPolygon edited="0">
                <wp:start x="-810" y="0"/>
                <wp:lineTo x="-810" y="20955"/>
                <wp:lineTo x="21870" y="20955"/>
                <wp:lineTo x="21870" y="0"/>
                <wp:lineTo x="-810" y="0"/>
              </wp:wrapPolygon>
            </wp:wrapTight>
            <wp:docPr id="261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635" w:rsidRPr="000379E6">
        <w:rPr>
          <w:rFonts w:ascii="Verdana" w:hAnsi="Verdana"/>
          <w:b/>
          <w:bCs/>
          <w:shadow/>
          <w:color w:val="0000FF"/>
          <w:sz w:val="26"/>
          <w:szCs w:val="26"/>
        </w:rPr>
        <w:t xml:space="preserve">УО, ТСЖ, кооператив </w:t>
      </w:r>
      <w:r w:rsidR="00747635" w:rsidRPr="000379E6">
        <w:rPr>
          <w:rFonts w:ascii="Verdana" w:hAnsi="Verdana"/>
          <w:b/>
          <w:bCs/>
          <w:i/>
          <w:iCs/>
          <w:shadow/>
          <w:color w:val="0000FF"/>
          <w:sz w:val="26"/>
          <w:szCs w:val="26"/>
        </w:rPr>
        <w:t>обязаны</w:t>
      </w:r>
      <w:r w:rsidR="00747635" w:rsidRPr="000379E6">
        <w:rPr>
          <w:rFonts w:ascii="Verdana" w:hAnsi="Verdana"/>
          <w:b/>
          <w:bCs/>
          <w:shadow/>
          <w:color w:val="0000FF"/>
          <w:sz w:val="26"/>
          <w:szCs w:val="26"/>
        </w:rPr>
        <w:t xml:space="preserve"> обеспечить свободный</w:t>
      </w:r>
      <w:r w:rsidR="00A0524D" w:rsidRPr="000379E6">
        <w:rPr>
          <w:rFonts w:ascii="Verdana" w:hAnsi="Verdana"/>
          <w:b/>
          <w:bCs/>
          <w:shadow/>
          <w:color w:val="0000F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shadow/>
          <w:color w:val="0000FF"/>
          <w:sz w:val="26"/>
          <w:szCs w:val="26"/>
        </w:rPr>
        <w:t>доступ к информации:</w:t>
      </w:r>
    </w:p>
    <w:p w:rsidR="00747635" w:rsidRPr="000379E6" w:rsidRDefault="00747635" w:rsidP="006F7595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а) об основных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оказателях финансово-хозяйственной деятельности</w:t>
      </w:r>
      <w:r w:rsidRPr="000379E6">
        <w:rPr>
          <w:rFonts w:ascii="Times New Roman" w:hAnsi="Times New Roman"/>
          <w:bCs/>
          <w:shadow/>
          <w:sz w:val="28"/>
          <w:szCs w:val="28"/>
        </w:rPr>
        <w:t>, в том числе,  сведения о доходах, полученных за оказание услуг</w:t>
      </w:r>
      <w:r w:rsidR="00A0524D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по управлению МКД</w:t>
      </w:r>
      <w:r w:rsidRPr="000379E6">
        <w:rPr>
          <w:rFonts w:ascii="Times New Roman" w:hAnsi="Times New Roman"/>
          <w:b/>
          <w:bCs/>
          <w:shadow/>
          <w:sz w:val="28"/>
          <w:szCs w:val="28"/>
        </w:rPr>
        <w:t>,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сведения о расходах, понесенных в связи с оказанием услуг по</w:t>
      </w:r>
      <w:r w:rsidR="00A0524D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управлению  МКД, сметы доходов и расходов</w:t>
      </w:r>
      <w:r w:rsidR="00A0524D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ТСЖ или кооператива, отчет о выполнении смет</w:t>
      </w:r>
      <w:r w:rsidR="00A0524D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доходов и расходов;</w:t>
      </w:r>
    </w:p>
    <w:p w:rsidR="00747635" w:rsidRPr="000379E6" w:rsidRDefault="00747635" w:rsidP="006F7595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б)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еречень МКД</w:t>
      </w:r>
      <w:r w:rsidRPr="000379E6">
        <w:rPr>
          <w:rFonts w:ascii="Times New Roman" w:hAnsi="Times New Roman"/>
          <w:bCs/>
          <w:shadow/>
          <w:sz w:val="28"/>
          <w:szCs w:val="28"/>
        </w:rPr>
        <w:t>, управление которыми</w:t>
      </w:r>
      <w:r w:rsidR="00A0524D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proofErr w:type="gramStart"/>
      <w:r w:rsidRPr="000379E6">
        <w:rPr>
          <w:rFonts w:ascii="Times New Roman" w:hAnsi="Times New Roman"/>
          <w:bCs/>
          <w:shadow/>
          <w:sz w:val="28"/>
          <w:szCs w:val="28"/>
        </w:rPr>
        <w:t>осуществляет  УО</w:t>
      </w:r>
      <w:proofErr w:type="gramEnd"/>
      <w:r w:rsidRPr="000379E6">
        <w:rPr>
          <w:rFonts w:ascii="Times New Roman" w:hAnsi="Times New Roman"/>
          <w:bCs/>
          <w:shadow/>
          <w:sz w:val="28"/>
          <w:szCs w:val="28"/>
        </w:rPr>
        <w:t>, ТСЖ и кооператив, с указанием</w:t>
      </w:r>
      <w:r w:rsidR="00A0524D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адреса и основания управления по каждому дому.</w:t>
      </w:r>
    </w:p>
    <w:p w:rsidR="00747635" w:rsidRPr="000379E6" w:rsidRDefault="00747635" w:rsidP="006F7595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Перечень МКД с которыми расторгнуты ДУ,</w:t>
      </w:r>
      <w:r w:rsidR="00A0524D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прекращено объединение собственников в </w:t>
      </w:r>
      <w:proofErr w:type="gramStart"/>
      <w:r w:rsidRPr="000379E6">
        <w:rPr>
          <w:rFonts w:ascii="Times New Roman" w:hAnsi="Times New Roman"/>
          <w:bCs/>
          <w:shadow/>
          <w:sz w:val="28"/>
          <w:szCs w:val="28"/>
        </w:rPr>
        <w:t xml:space="preserve">ТСЖ, </w:t>
      </w:r>
      <w:r w:rsidR="00A0524D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кооператив</w:t>
      </w:r>
      <w:proofErr w:type="gramEnd"/>
      <w:r w:rsidRPr="000379E6">
        <w:rPr>
          <w:rFonts w:ascii="Times New Roman" w:hAnsi="Times New Roman"/>
          <w:bCs/>
          <w:shadow/>
          <w:sz w:val="28"/>
          <w:szCs w:val="28"/>
        </w:rPr>
        <w:t xml:space="preserve"> преобразован в ТСЖ;</w:t>
      </w:r>
    </w:p>
    <w:p w:rsidR="00747635" w:rsidRPr="000379E6" w:rsidRDefault="00747635" w:rsidP="006F7595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в)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общая информация о МКД</w:t>
      </w:r>
      <w:r w:rsidRPr="000379E6">
        <w:rPr>
          <w:rFonts w:ascii="Times New Roman" w:hAnsi="Times New Roman"/>
          <w:bCs/>
          <w:shadow/>
          <w:sz w:val="28"/>
          <w:szCs w:val="28"/>
        </w:rPr>
        <w:t>, управление которыми</w:t>
      </w:r>
      <w:r w:rsidR="00F2308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осуществляет УО, ТСЖ и кооператив; </w:t>
      </w:r>
    </w:p>
    <w:p w:rsidR="00747635" w:rsidRPr="000379E6" w:rsidRDefault="00747635" w:rsidP="006F7595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г) информация  об оказываемых услугах и о</w:t>
      </w:r>
      <w:r w:rsidR="00F2308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выполняемых работах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о содержанию и ремонту</w:t>
      </w:r>
      <w:r w:rsidR="00F2308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ОИ в МКД, порядке и условиях их </w:t>
      </w:r>
      <w:r w:rsidR="00F2308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оказания/выполнения, их стоимости;</w:t>
      </w:r>
    </w:p>
    <w:p w:rsidR="00747635" w:rsidRPr="000379E6" w:rsidRDefault="00747635" w:rsidP="006F7595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д) информация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 xml:space="preserve">об оказываемых КУ </w:t>
      </w:r>
      <w:r w:rsidRPr="000379E6">
        <w:rPr>
          <w:rFonts w:ascii="Times New Roman" w:hAnsi="Times New Roman"/>
          <w:bCs/>
          <w:shadow/>
          <w:sz w:val="28"/>
          <w:szCs w:val="28"/>
        </w:rPr>
        <w:t>(сведения о</w:t>
      </w:r>
      <w:r w:rsidR="00F2308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поставщиках коммунальных ресурсов, установленных тарифах на коммунальные</w:t>
      </w:r>
      <w:r w:rsidR="00F2308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ресурсы, нормативах потребления КУ);</w:t>
      </w:r>
    </w:p>
    <w:p w:rsidR="00747635" w:rsidRPr="000379E6" w:rsidRDefault="00747635" w:rsidP="006F7595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е) информация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об использовании  ОИ</w:t>
      </w:r>
      <w:r w:rsidRPr="000379E6">
        <w:rPr>
          <w:rFonts w:ascii="Times New Roman" w:hAnsi="Times New Roman"/>
          <w:bCs/>
          <w:shadow/>
          <w:sz w:val="28"/>
          <w:szCs w:val="28"/>
        </w:rPr>
        <w:t>;</w:t>
      </w:r>
    </w:p>
    <w:p w:rsidR="00747635" w:rsidRPr="000379E6" w:rsidRDefault="00747635" w:rsidP="006F7595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ж) информация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о капремонте ОИ</w:t>
      </w:r>
      <w:r w:rsidRPr="000379E6">
        <w:rPr>
          <w:rFonts w:ascii="Times New Roman" w:hAnsi="Times New Roman"/>
          <w:bCs/>
          <w:shadow/>
          <w:sz w:val="28"/>
          <w:szCs w:val="28"/>
        </w:rPr>
        <w:t>, в случаях, когда</w:t>
      </w:r>
      <w:r w:rsidR="00F2308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УО, ТСЖ, кооперативу поручена организация</w:t>
      </w:r>
      <w:r w:rsidR="00F2308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проведения капремонта (</w:t>
      </w:r>
      <w:proofErr w:type="spellStart"/>
      <w:r w:rsidRPr="000379E6">
        <w:rPr>
          <w:rFonts w:ascii="Times New Roman" w:hAnsi="Times New Roman"/>
          <w:bCs/>
          <w:shadow/>
          <w:sz w:val="28"/>
          <w:szCs w:val="28"/>
        </w:rPr>
        <w:t>спецсчет</w:t>
      </w:r>
      <w:proofErr w:type="spellEnd"/>
      <w:r w:rsidRPr="000379E6">
        <w:rPr>
          <w:rFonts w:ascii="Times New Roman" w:hAnsi="Times New Roman"/>
          <w:bCs/>
          <w:shadow/>
          <w:sz w:val="28"/>
          <w:szCs w:val="28"/>
        </w:rPr>
        <w:t>);</w:t>
      </w:r>
    </w:p>
    <w:p w:rsidR="00747635" w:rsidRPr="000379E6" w:rsidRDefault="00747635" w:rsidP="006F7595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з) информация о проведенных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ОСС</w:t>
      </w:r>
      <w:r w:rsidRPr="000379E6">
        <w:rPr>
          <w:rFonts w:ascii="Times New Roman" w:hAnsi="Times New Roman"/>
          <w:bCs/>
          <w:shadow/>
          <w:sz w:val="28"/>
          <w:szCs w:val="28"/>
        </w:rPr>
        <w:t>, результатах</w:t>
      </w:r>
      <w:r w:rsidR="00F2308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(решениях) таких собраний;</w:t>
      </w:r>
    </w:p>
    <w:p w:rsidR="00747635" w:rsidRPr="000379E6" w:rsidRDefault="00747635" w:rsidP="006F7595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и)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отчет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об исполнении  УО договора управления,</w:t>
      </w:r>
      <w:r w:rsidR="00F2308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отчет об исполнении смет доходов и расходов ТСЖ,</w:t>
      </w:r>
      <w:r w:rsidR="00F2308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кооператива за год;</w:t>
      </w:r>
    </w:p>
    <w:p w:rsidR="00747635" w:rsidRPr="000379E6" w:rsidRDefault="00747635" w:rsidP="006F7595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к) информация о случаях привлечения УО, ТСЖ</w:t>
      </w:r>
      <w:r w:rsidR="00F2308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и кооператива, должностного лица  УО, ТСЖ и</w:t>
      </w:r>
      <w:r w:rsidR="00F2308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кооператива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к административной ответственности</w:t>
      </w:r>
      <w:r w:rsidR="00F2308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за нарушения в сфере управления МКД с</w:t>
      </w:r>
      <w:r w:rsidR="00F2308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приложением копий документов о применении </w:t>
      </w:r>
      <w:r w:rsidR="00F2308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мер административного воздействия, а также</w:t>
      </w:r>
      <w:r w:rsidR="00F2308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сведения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о мерах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,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ринятых для устранения</w:t>
      </w:r>
      <w:r w:rsidR="00F2308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нарушений</w:t>
      </w:r>
      <w:r w:rsidRPr="000379E6">
        <w:rPr>
          <w:rFonts w:ascii="Times New Roman" w:hAnsi="Times New Roman"/>
          <w:bCs/>
          <w:shadow/>
          <w:sz w:val="28"/>
          <w:szCs w:val="28"/>
        </w:rPr>
        <w:t>, повлекших применение</w:t>
      </w:r>
      <w:r w:rsidR="00F2308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административных санкций.</w:t>
      </w:r>
    </w:p>
    <w:p w:rsidR="00747635" w:rsidRPr="000379E6" w:rsidRDefault="007A3344" w:rsidP="007A3344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Verdana" w:hAnsi="Verdana"/>
          <w:b/>
          <w:bCs/>
          <w:i/>
          <w:iCs/>
          <w:shadow/>
          <w:noProof/>
          <w:color w:val="31849B" w:themeColor="accent5" w:themeShade="BF"/>
          <w:sz w:val="26"/>
          <w:szCs w:val="26"/>
          <w:lang w:eastAsia="ru-RU"/>
        </w:rPr>
        <w:lastRenderedPageBreak/>
        <w:drawing>
          <wp:anchor distT="0" distB="0" distL="114300" distR="114300" simplePos="0" relativeHeight="251956736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635</wp:posOffset>
            </wp:positionV>
            <wp:extent cx="689610" cy="685800"/>
            <wp:effectExtent l="19050" t="0" r="0" b="0"/>
            <wp:wrapTight wrapText="bothSides">
              <wp:wrapPolygon edited="0">
                <wp:start x="7160" y="0"/>
                <wp:lineTo x="4177" y="1200"/>
                <wp:lineTo x="-597" y="7200"/>
                <wp:lineTo x="-597" y="12600"/>
                <wp:lineTo x="2387" y="19200"/>
                <wp:lineTo x="6564" y="21000"/>
                <wp:lineTo x="7160" y="21000"/>
                <wp:lineTo x="14320" y="21000"/>
                <wp:lineTo x="14917" y="21000"/>
                <wp:lineTo x="17901" y="19200"/>
                <wp:lineTo x="19094" y="19200"/>
                <wp:lineTo x="21481" y="12600"/>
                <wp:lineTo x="21481" y="6000"/>
                <wp:lineTo x="18497" y="1800"/>
                <wp:lineTo x="14320" y="0"/>
                <wp:lineTo x="7160" y="0"/>
              </wp:wrapPolygon>
            </wp:wrapTight>
            <wp:docPr id="262" name="Рисунок 191" descr="C:\Users\JJJ\Desktop\2017 МАТЕРИАЛЫ\29.03.2017\важ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JJJ\Desktop\2017 МАТЕРИАЛЫ\29.03.2017\важно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Информация, предусмотренная </w:t>
      </w:r>
      <w:hyperlink r:id="rId74" w:history="1">
        <w:r w:rsidR="00747635" w:rsidRPr="000379E6">
          <w:rPr>
            <w:rStyle w:val="a8"/>
            <w:rFonts w:ascii="Verdana" w:hAnsi="Verdana"/>
            <w:b/>
            <w:bCs/>
            <w:i/>
            <w:shadow/>
            <w:sz w:val="26"/>
            <w:szCs w:val="26"/>
          </w:rPr>
          <w:t>подпунктами «в»</w:t>
        </w:r>
      </w:hyperlink>
      <w:r w:rsidR="00747635" w:rsidRPr="000379E6">
        <w:rPr>
          <w:rFonts w:ascii="Verdana" w:hAnsi="Verdana"/>
          <w:b/>
          <w:bCs/>
          <w:i/>
          <w:shadow/>
          <w:color w:val="0000FF"/>
          <w:sz w:val="26"/>
          <w:szCs w:val="26"/>
        </w:rPr>
        <w:t>-</w:t>
      </w:r>
      <w:hyperlink r:id="rId75" w:history="1">
        <w:r w:rsidR="00747635" w:rsidRPr="000379E6">
          <w:rPr>
            <w:rStyle w:val="a8"/>
            <w:rFonts w:ascii="Verdana" w:hAnsi="Verdana"/>
            <w:b/>
            <w:bCs/>
            <w:i/>
            <w:shadow/>
            <w:sz w:val="26"/>
            <w:szCs w:val="26"/>
          </w:rPr>
          <w:t>«</w:t>
        </w:r>
      </w:hyperlink>
      <w:hyperlink r:id="rId76" w:history="1">
        <w:r w:rsidR="00747635" w:rsidRPr="000379E6">
          <w:rPr>
            <w:rStyle w:val="a8"/>
            <w:rFonts w:ascii="Verdana" w:hAnsi="Verdana"/>
            <w:b/>
            <w:bCs/>
            <w:i/>
            <w:shadow/>
            <w:sz w:val="26"/>
            <w:szCs w:val="26"/>
          </w:rPr>
          <w:t>и»</w:t>
        </w:r>
      </w:hyperlink>
      <w:r w:rsidR="00901D20" w:rsidRPr="000379E6">
        <w:rPr>
          <w:rFonts w:ascii="Verdana" w:hAnsi="Verdana"/>
          <w:b/>
          <w:bCs/>
          <w:i/>
          <w:shadow/>
          <w:color w:val="0000FF"/>
          <w:sz w:val="26"/>
          <w:szCs w:val="26"/>
        </w:rPr>
        <w:t xml:space="preserve"> </w:t>
      </w:r>
      <w:hyperlink r:id="rId77" w:history="1">
        <w:r w:rsidR="00747635" w:rsidRPr="000379E6">
          <w:rPr>
            <w:rStyle w:val="a8"/>
            <w:rFonts w:ascii="Verdana" w:hAnsi="Verdana"/>
            <w:b/>
            <w:bCs/>
            <w:i/>
            <w:shadow/>
            <w:sz w:val="26"/>
            <w:szCs w:val="26"/>
          </w:rPr>
          <w:t>п.3</w:t>
        </w:r>
      </w:hyperlink>
      <w:r w:rsidR="00747635" w:rsidRPr="000379E6">
        <w:rPr>
          <w:rFonts w:ascii="Verdana" w:hAnsi="Verdana"/>
          <w:b/>
          <w:bCs/>
          <w:i/>
          <w:shadow/>
          <w:color w:val="0000FF"/>
          <w:sz w:val="26"/>
          <w:szCs w:val="26"/>
          <w:u w:val="single"/>
        </w:rPr>
        <w:t xml:space="preserve"> ПП РФ №731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, раскрывается </w:t>
      </w:r>
      <w:r w:rsidR="00747635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в отношении каждого МКД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, управление которым осуществляет УО, ТСЖ или кооператив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 xml:space="preserve"> (</w:t>
      </w:r>
      <w:r w:rsidR="00747635"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3(1) ПП РФ №731</w:t>
      </w:r>
      <w:r w:rsidR="00747635"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47635" w:rsidRPr="000379E6" w:rsidRDefault="00747635" w:rsidP="00747635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Verdana" w:hAnsi="Verdana"/>
          <w:b/>
          <w:bCs/>
          <w:i/>
          <w:iCs/>
          <w:shadow/>
          <w:color w:val="C00000"/>
          <w:sz w:val="26"/>
          <w:szCs w:val="26"/>
        </w:rPr>
        <w:t xml:space="preserve">УО раскрывают информацию </w:t>
      </w:r>
      <w:r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путем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5 ПП РФ №731</w:t>
      </w:r>
      <w:r w:rsidRPr="000379E6">
        <w:rPr>
          <w:rFonts w:ascii="Times New Roman" w:hAnsi="Times New Roman"/>
          <w:bCs/>
          <w:shadow/>
          <w:sz w:val="28"/>
          <w:szCs w:val="28"/>
        </w:rPr>
        <w:t>):</w:t>
      </w:r>
    </w:p>
    <w:p w:rsidR="00747635" w:rsidRPr="000379E6" w:rsidRDefault="00747635" w:rsidP="007A3344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1) Обязательного опубликования на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официальном</w:t>
      </w:r>
      <w:r w:rsidR="00901D2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сайте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в сети Интернет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 xml:space="preserve"> </w:t>
      </w:r>
      <w:hyperlink r:id="rId78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www.reformagkh.ru</w:t>
        </w:r>
      </w:hyperlink>
      <w:r w:rsidRPr="000379E6">
        <w:rPr>
          <w:rFonts w:ascii="Times New Roman" w:hAnsi="Times New Roman"/>
          <w:bCs/>
          <w:shadow/>
          <w:sz w:val="28"/>
          <w:szCs w:val="28"/>
        </w:rPr>
        <w:t xml:space="preserve">, а также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на</w:t>
      </w:r>
      <w:r w:rsidR="00901D2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одном из сайтов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по выбору УО:</w:t>
      </w:r>
    </w:p>
    <w:p w:rsidR="00747635" w:rsidRPr="000379E6" w:rsidRDefault="00747635" w:rsidP="007A3344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- сайт управляющей организации;</w:t>
      </w:r>
    </w:p>
    <w:p w:rsidR="00747635" w:rsidRPr="000379E6" w:rsidRDefault="00747635" w:rsidP="007A3344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- сайт органа исполнительной власти субъекта РФ,</w:t>
      </w:r>
      <w:r w:rsidR="00901D2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определяемого высшим исполнительным органом</w:t>
      </w:r>
      <w:r w:rsidR="00901D2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proofErr w:type="spellStart"/>
      <w:r w:rsidRPr="000379E6">
        <w:rPr>
          <w:rFonts w:ascii="Times New Roman" w:hAnsi="Times New Roman"/>
          <w:bCs/>
          <w:shadow/>
          <w:sz w:val="28"/>
          <w:szCs w:val="28"/>
        </w:rPr>
        <w:t>госвласти</w:t>
      </w:r>
      <w:proofErr w:type="spellEnd"/>
      <w:r w:rsidRPr="000379E6">
        <w:rPr>
          <w:rFonts w:ascii="Times New Roman" w:hAnsi="Times New Roman"/>
          <w:bCs/>
          <w:shadow/>
          <w:sz w:val="28"/>
          <w:szCs w:val="28"/>
        </w:rPr>
        <w:t xml:space="preserve"> субъекта;</w:t>
      </w:r>
    </w:p>
    <w:p w:rsidR="00747635" w:rsidRPr="000379E6" w:rsidRDefault="00747635" w:rsidP="007A3344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- сайт органа ОМСУ муниципального образования, на</w:t>
      </w:r>
      <w:r w:rsidR="00901D2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территории которого  УО осуществляет деятельность.</w:t>
      </w:r>
    </w:p>
    <w:p w:rsidR="00747635" w:rsidRPr="000379E6" w:rsidRDefault="00747635" w:rsidP="00901D20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2) Размещения информации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на информационных</w:t>
      </w:r>
      <w:r w:rsidR="00901D2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стендах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(стойках), расположенных в помещении УО.</w:t>
      </w:r>
    </w:p>
    <w:p w:rsidR="00747635" w:rsidRPr="000379E6" w:rsidRDefault="00747635" w:rsidP="00901D20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3) Предоставления информации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на основании</w:t>
      </w:r>
      <w:r w:rsidR="00901D2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запросов</w:t>
      </w:r>
      <w:r w:rsidRPr="000379E6">
        <w:rPr>
          <w:rFonts w:ascii="Times New Roman" w:hAnsi="Times New Roman"/>
          <w:bCs/>
          <w:shadow/>
          <w:sz w:val="28"/>
          <w:szCs w:val="28"/>
        </w:rPr>
        <w:t>, поданных в письменном виде, а при</w:t>
      </w:r>
      <w:r w:rsidR="00901D2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наличии технической возможности - также в</w:t>
      </w:r>
      <w:r w:rsidR="00901D2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электронном виде.</w:t>
      </w:r>
    </w:p>
    <w:p w:rsidR="007A3344" w:rsidRPr="000379E6" w:rsidRDefault="007A3344" w:rsidP="007A3344">
      <w:pPr>
        <w:spacing w:after="120"/>
        <w:ind w:firstLine="567"/>
        <w:jc w:val="center"/>
        <w:rPr>
          <w:rFonts w:ascii="Times New Roman" w:hAnsi="Times New Roman"/>
          <w:b/>
          <w:bCs/>
          <w:i/>
          <w:iCs/>
          <w:shadow/>
          <w:sz w:val="28"/>
          <w:szCs w:val="28"/>
          <w:u w:val="single"/>
        </w:rPr>
      </w:pPr>
      <w:r w:rsidRPr="000379E6">
        <w:rPr>
          <w:rFonts w:ascii="Times New Roman" w:hAnsi="Times New Roman"/>
          <w:b/>
          <w:bCs/>
          <w:i/>
          <w:iCs/>
          <w:shadow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441450" cy="498485"/>
            <wp:effectExtent l="19050" t="0" r="6350" b="0"/>
            <wp:docPr id="263" name="Рисунок 195" descr="C:\Users\JJJ\Desktop\2017 МАТЕРИАЛЫ\29.03.2017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JJJ\Desktop\2017 МАТЕРИАЛЫ\29.03.2017\sm_ful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22" cy="49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635" w:rsidRPr="000379E6" w:rsidRDefault="00747635" w:rsidP="006B5CCA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Если на территории муниципального образования</w:t>
      </w:r>
      <w:r w:rsidR="006B5CC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отсутствует доступ к сети Интернет</w:t>
      </w:r>
      <w:r w:rsidRPr="000379E6">
        <w:rPr>
          <w:rFonts w:ascii="Times New Roman" w:hAnsi="Times New Roman"/>
          <w:bCs/>
          <w:shadow/>
          <w:sz w:val="28"/>
          <w:szCs w:val="28"/>
        </w:rPr>
        <w:t>, то раскрытие</w:t>
      </w:r>
      <w:r w:rsidR="006B5CC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информации производится путем опубликования в</w:t>
      </w:r>
      <w:r w:rsidR="006B5CC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полном объеме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в официальных печатных СМИ</w:t>
      </w:r>
      <w:r w:rsidRPr="000379E6">
        <w:rPr>
          <w:rFonts w:ascii="Times New Roman" w:hAnsi="Times New Roman"/>
          <w:bCs/>
          <w:shadow/>
          <w:sz w:val="28"/>
          <w:szCs w:val="28"/>
        </w:rPr>
        <w:t>, в</w:t>
      </w:r>
      <w:r w:rsidR="006B5CC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которых публикуются акты ОМСУ и которые</w:t>
      </w:r>
      <w:r w:rsidR="006B5CC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распространяются в муниципальных образованиях, где УО осуществляют свою деятельность.</w:t>
      </w:r>
    </w:p>
    <w:p w:rsidR="006B5CCA" w:rsidRPr="000379E6" w:rsidRDefault="007A3344" w:rsidP="00350129">
      <w:pPr>
        <w:spacing w:after="120"/>
        <w:jc w:val="center"/>
        <w:rPr>
          <w:rFonts w:ascii="Times New Roman" w:hAnsi="Times New Roman"/>
          <w:b/>
          <w:bCs/>
          <w:i/>
          <w:iCs/>
          <w:shadow/>
          <w:sz w:val="28"/>
          <w:szCs w:val="28"/>
          <w:u w:val="single"/>
        </w:rPr>
      </w:pPr>
      <w:r w:rsidRPr="000379E6">
        <w:rPr>
          <w:rFonts w:ascii="Times New Roman" w:hAnsi="Times New Roman"/>
          <w:b/>
          <w:bCs/>
          <w:i/>
          <w:iCs/>
          <w:shadow/>
          <w:noProof/>
          <w:sz w:val="28"/>
          <w:szCs w:val="28"/>
          <w:lang w:eastAsia="ru-RU"/>
        </w:rPr>
        <w:drawing>
          <wp:inline distT="0" distB="0" distL="0" distR="0">
            <wp:extent cx="750570" cy="749167"/>
            <wp:effectExtent l="19050" t="0" r="0" b="0"/>
            <wp:docPr id="264" name="Рисунок 191" descr="C:\Users\JJJ\Desktop\2017 МАТЕРИАЛЫ\29.03.2017\важ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JJJ\Desktop\2017 МАТЕРИАЛЫ\29.03.2017\важно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76" cy="75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635" w:rsidRPr="000379E6" w:rsidRDefault="00747635" w:rsidP="006B5CCA">
      <w:pPr>
        <w:spacing w:after="120"/>
        <w:ind w:firstLine="567"/>
        <w:jc w:val="both"/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</w:pPr>
      <w:r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 xml:space="preserve">1) Для ТСЖ, ЖК и ЖСК </w:t>
      </w:r>
      <w:r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отсутствует обязанность</w:t>
      </w:r>
      <w:r w:rsidR="006B5CCA"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>раскрывать информацию на своем сайте.</w:t>
      </w:r>
    </w:p>
    <w:p w:rsidR="00747635" w:rsidRPr="000379E6" w:rsidRDefault="00747635" w:rsidP="006B5CCA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 xml:space="preserve">2) ТСЖ, ЖК и ЖСК должны разместить информацию на информационных стендах (стойках), расположенных </w:t>
      </w:r>
      <w:r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в помещении МКД</w:t>
      </w:r>
      <w:r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>, доступном для</w:t>
      </w:r>
      <w:r w:rsidR="006B5CCA"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>всех собственников помещений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5(1) ПП РФ№731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350129" w:rsidRPr="00A0465E" w:rsidRDefault="00747635" w:rsidP="00350129">
      <w:pPr>
        <w:ind w:firstLine="567"/>
        <w:jc w:val="center"/>
        <w:rPr>
          <w:rFonts w:ascii="Verdana" w:hAnsi="Verdana"/>
          <w:b/>
          <w:bCs/>
          <w:shadow/>
          <w:color w:val="660033"/>
          <w:sz w:val="32"/>
          <w:szCs w:val="32"/>
        </w:rPr>
      </w:pPr>
      <w:r w:rsidRPr="00A0465E">
        <w:rPr>
          <w:rFonts w:ascii="Verdana" w:hAnsi="Verdana"/>
          <w:b/>
          <w:bCs/>
          <w:shadow/>
          <w:color w:val="660033"/>
          <w:sz w:val="32"/>
          <w:szCs w:val="32"/>
        </w:rPr>
        <w:t xml:space="preserve">Особенности размещения  информации </w:t>
      </w:r>
    </w:p>
    <w:p w:rsidR="00747635" w:rsidRPr="00A0465E" w:rsidRDefault="00747635" w:rsidP="00350129">
      <w:pPr>
        <w:spacing w:after="120"/>
        <w:ind w:firstLine="567"/>
        <w:jc w:val="center"/>
        <w:rPr>
          <w:rFonts w:ascii="Verdana" w:hAnsi="Verdana"/>
          <w:b/>
          <w:bCs/>
          <w:shadow/>
          <w:color w:val="660033"/>
          <w:sz w:val="32"/>
          <w:szCs w:val="32"/>
        </w:rPr>
      </w:pPr>
      <w:r w:rsidRPr="00A0465E">
        <w:rPr>
          <w:rFonts w:ascii="Verdana" w:hAnsi="Verdana"/>
          <w:b/>
          <w:bCs/>
          <w:shadow/>
          <w:color w:val="660033"/>
          <w:sz w:val="32"/>
          <w:szCs w:val="32"/>
        </w:rPr>
        <w:t>на информационных стендах</w:t>
      </w:r>
    </w:p>
    <w:p w:rsidR="00747635" w:rsidRPr="000379E6" w:rsidRDefault="00747635" w:rsidP="006B5CCA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1) Информационный стенд должен располагаться в </w:t>
      </w:r>
      <w:r w:rsidRPr="000379E6">
        <w:rPr>
          <w:rFonts w:ascii="Times New Roman" w:hAnsi="Times New Roman"/>
          <w:b/>
          <w:bCs/>
          <w:shadow/>
          <w:sz w:val="28"/>
          <w:szCs w:val="28"/>
        </w:rPr>
        <w:t>помещении УО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5 ПП РФ №731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47635" w:rsidRPr="000379E6" w:rsidRDefault="00747635" w:rsidP="006B5CCA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2) </w:t>
      </w:r>
      <w:r w:rsidRPr="000379E6">
        <w:rPr>
          <w:rFonts w:ascii="Times New Roman" w:hAnsi="Times New Roman"/>
          <w:b/>
          <w:bCs/>
          <w:i/>
          <w:shadow/>
          <w:sz w:val="28"/>
          <w:szCs w:val="28"/>
        </w:rPr>
        <w:t xml:space="preserve">Для ТСЖ, кооператива </w:t>
      </w:r>
      <w:r w:rsidRPr="000379E6">
        <w:rPr>
          <w:rFonts w:ascii="Times New Roman" w:hAnsi="Times New Roman"/>
          <w:bCs/>
          <w:shadow/>
          <w:sz w:val="28"/>
          <w:szCs w:val="28"/>
        </w:rPr>
        <w:t>- информационный стенд</w:t>
      </w:r>
      <w:r w:rsidR="006B5CC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должен располагаться </w:t>
      </w:r>
      <w:r w:rsidRPr="000379E6">
        <w:rPr>
          <w:rFonts w:ascii="Times New Roman" w:hAnsi="Times New Roman"/>
          <w:b/>
          <w:bCs/>
          <w:shadow/>
          <w:sz w:val="28"/>
          <w:szCs w:val="28"/>
        </w:rPr>
        <w:t>в помещении МКД</w:t>
      </w:r>
      <w:r w:rsidRPr="000379E6">
        <w:rPr>
          <w:rFonts w:ascii="Times New Roman" w:hAnsi="Times New Roman"/>
          <w:bCs/>
          <w:shadow/>
          <w:sz w:val="28"/>
          <w:szCs w:val="28"/>
        </w:rPr>
        <w:t>, доступном</w:t>
      </w:r>
      <w:r w:rsidR="006B5CC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для всех собственников помещений в доме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5(1) ПП РФ №731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47635" w:rsidRPr="000379E6" w:rsidRDefault="00747635" w:rsidP="006B5CCA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lastRenderedPageBreak/>
        <w:t xml:space="preserve">3) Информация, подлежащая раскрытию, </w:t>
      </w:r>
      <w:r w:rsidRPr="000379E6">
        <w:rPr>
          <w:rFonts w:ascii="Times New Roman" w:hAnsi="Times New Roman"/>
          <w:b/>
          <w:bCs/>
          <w:shadow/>
          <w:sz w:val="28"/>
          <w:szCs w:val="28"/>
        </w:rPr>
        <w:t>должна</w:t>
      </w:r>
      <w:r w:rsidR="006B5CCA" w:rsidRPr="000379E6">
        <w:rPr>
          <w:rFonts w:ascii="Times New Roman" w:hAnsi="Times New Roman"/>
          <w:b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shadow/>
          <w:sz w:val="28"/>
          <w:szCs w:val="28"/>
        </w:rPr>
        <w:t>быть доступна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неограниченному кругу лиц в течение</w:t>
      </w:r>
      <w:r w:rsidR="006B5CC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 xml:space="preserve">всего рабочего времени </w:t>
      </w:r>
      <w:r w:rsidRPr="000379E6">
        <w:rPr>
          <w:rFonts w:ascii="Times New Roman" w:hAnsi="Times New Roman"/>
          <w:bCs/>
          <w:shadow/>
          <w:sz w:val="28"/>
          <w:szCs w:val="28"/>
        </w:rPr>
        <w:t>УО, ТСЖ, ЖК, ЖСК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15 ПП РФ №731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47635" w:rsidRPr="000379E6" w:rsidRDefault="00747635" w:rsidP="006B5CCA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4)</w:t>
      </w:r>
      <w:r w:rsidR="00350129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Информационные стенды (стойки) должны</w:t>
      </w:r>
      <w:r w:rsidR="006B5CC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располагаться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 xml:space="preserve">в доступном </w:t>
      </w:r>
      <w:r w:rsidRPr="000379E6">
        <w:rPr>
          <w:rFonts w:ascii="Times New Roman" w:hAnsi="Times New Roman"/>
          <w:bCs/>
          <w:shadow/>
          <w:sz w:val="28"/>
          <w:szCs w:val="28"/>
        </w:rPr>
        <w:t>для посетителей месте и</w:t>
      </w:r>
      <w:r w:rsidR="006B5CC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оформляться так, чтобы можно было свободно</w:t>
      </w:r>
      <w:r w:rsidR="006B5CC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ознакомиться с размещенной на них информацией</w:t>
      </w:r>
      <w:r w:rsidR="006B5CCA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15 ПП РФ №731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47635" w:rsidRPr="000379E6" w:rsidRDefault="00350129" w:rsidP="00350129">
      <w:pPr>
        <w:spacing w:after="120"/>
        <w:jc w:val="both"/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</w:pPr>
      <w:r w:rsidRPr="000379E6">
        <w:rPr>
          <w:rFonts w:ascii="Verdana" w:hAnsi="Verdana"/>
          <w:b/>
          <w:bCs/>
          <w:shadow/>
          <w:noProof/>
          <w:color w:val="31849B" w:themeColor="accent5" w:themeShade="BF"/>
          <w:sz w:val="26"/>
          <w:szCs w:val="26"/>
          <w:lang w:eastAsia="ru-RU"/>
        </w:rPr>
        <w:drawing>
          <wp:anchor distT="0" distB="0" distL="114300" distR="114300" simplePos="0" relativeHeight="2519577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508000" cy="510540"/>
            <wp:effectExtent l="19050" t="0" r="6350" b="0"/>
            <wp:wrapTight wrapText="bothSides">
              <wp:wrapPolygon edited="0">
                <wp:start x="-810" y="0"/>
                <wp:lineTo x="-810" y="20955"/>
                <wp:lineTo x="21870" y="20955"/>
                <wp:lineTo x="21870" y="0"/>
                <wp:lineTo x="-810" y="0"/>
              </wp:wrapPolygon>
            </wp:wrapTight>
            <wp:docPr id="266" name="Рисунок 198" descr="C:\Users\JJJ\Desktop\2017 МАТЕРИАЛЫ\29.03.2017\stock-illustration-36196406-caution-ico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JJJ\Desktop\2017 МАТЕРИАЛЫ\29.03.2017\stock-illustration-36196406-caution-icon-vec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Копии материалов, размещаемых на</w:t>
      </w:r>
      <w:r w:rsidR="006B5CCA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информационных стендах (стойках) в помещении</w:t>
      </w:r>
      <w:r w:rsidR="006B5CCA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соответствующей организации (включая все</w:t>
      </w:r>
      <w:r w:rsidR="006B5CCA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обновления), должны храниться </w:t>
      </w:r>
      <w:r w:rsidR="00747635" w:rsidRPr="000379E6">
        <w:rPr>
          <w:rFonts w:ascii="Verdana" w:hAnsi="Verdana"/>
          <w:b/>
          <w:bCs/>
          <w:shadow/>
          <w:color w:val="C00000"/>
          <w:sz w:val="26"/>
          <w:szCs w:val="26"/>
        </w:rPr>
        <w:t>в течение 5 лет</w:t>
      </w:r>
      <w:r w:rsidR="00747635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.</w:t>
      </w:r>
    </w:p>
    <w:p w:rsidR="00350129" w:rsidRPr="00A0465E" w:rsidRDefault="00350129" w:rsidP="00350129">
      <w:pPr>
        <w:spacing w:after="120"/>
        <w:jc w:val="center"/>
        <w:rPr>
          <w:rFonts w:ascii="Verdana" w:hAnsi="Verdana"/>
          <w:b/>
          <w:bCs/>
          <w:shadow/>
          <w:color w:val="660033"/>
          <w:sz w:val="32"/>
          <w:szCs w:val="32"/>
        </w:rPr>
      </w:pPr>
      <w:r w:rsidRPr="00A0465E">
        <w:rPr>
          <w:rFonts w:ascii="Verdana" w:hAnsi="Verdana"/>
          <w:b/>
          <w:bCs/>
          <w:shadow/>
          <w:color w:val="660033"/>
          <w:sz w:val="32"/>
          <w:szCs w:val="32"/>
        </w:rPr>
        <w:t>Особенности раскрытия информации ТСЖ и ЖК</w:t>
      </w:r>
    </w:p>
    <w:p w:rsidR="00747635" w:rsidRPr="000379E6" w:rsidRDefault="00747635" w:rsidP="00350129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Состав информации, подлежащий раскрытию ТСЖ и ЖК</w:t>
      </w:r>
      <w:r w:rsidRPr="000379E6">
        <w:rPr>
          <w:rFonts w:ascii="Times New Roman" w:hAnsi="Times New Roman"/>
          <w:bCs/>
          <w:shadow/>
          <w:sz w:val="28"/>
          <w:szCs w:val="28"/>
        </w:rPr>
        <w:t>,</w:t>
      </w:r>
      <w:r w:rsidR="000A566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имеет некоторые отличия  от информации УО:</w:t>
      </w:r>
    </w:p>
    <w:p w:rsidR="00747635" w:rsidRPr="000379E6" w:rsidRDefault="00747635" w:rsidP="00350129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протоколы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общих собраний членов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ТСЖ/кооператива, на которых рассматривались вопросы содержания дома;</w:t>
      </w:r>
    </w:p>
    <w:p w:rsidR="00747635" w:rsidRPr="000379E6" w:rsidRDefault="00747635" w:rsidP="00350129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заключения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ревизионной комиссии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по результатам</w:t>
      </w:r>
      <w:r w:rsidR="000A566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проверки годовой бухгалтерской отчетности; </w:t>
      </w:r>
    </w:p>
    <w:p w:rsidR="00747635" w:rsidRPr="000379E6" w:rsidRDefault="00747635" w:rsidP="00350129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информацию о размере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обязательных платежей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и</w:t>
      </w:r>
      <w:r w:rsidR="000A566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взносов, установленных общим собранием членов; </w:t>
      </w:r>
    </w:p>
    <w:p w:rsidR="00747635" w:rsidRPr="000379E6" w:rsidRDefault="00747635" w:rsidP="00350129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сведения об образовании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резервного или иного</w:t>
      </w:r>
      <w:r w:rsidR="000A566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специального фонда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на проведение текущего и</w:t>
      </w:r>
      <w:r w:rsidR="000A5663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капитального ремонта.</w:t>
      </w:r>
    </w:p>
    <w:p w:rsidR="00350129" w:rsidRDefault="00350129" w:rsidP="00350129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</w:p>
    <w:p w:rsidR="00A0465E" w:rsidRPr="000379E6" w:rsidRDefault="00A0465E" w:rsidP="00A0465E">
      <w:pPr>
        <w:jc w:val="center"/>
        <w:rPr>
          <w:rFonts w:ascii="Times New Roman" w:hAnsi="Times New Roman"/>
          <w:bCs/>
          <w:shadow/>
          <w:sz w:val="28"/>
          <w:szCs w:val="28"/>
        </w:rPr>
      </w:pPr>
      <w:r w:rsidRPr="00A0465E">
        <w:rPr>
          <w:rFonts w:ascii="Times New Roman" w:hAnsi="Times New Roman"/>
          <w:bCs/>
          <w:shadow/>
          <w:noProof/>
          <w:sz w:val="28"/>
          <w:szCs w:val="28"/>
          <w:lang w:eastAsia="ru-RU"/>
        </w:rPr>
        <w:drawing>
          <wp:inline distT="0" distB="0" distL="0" distR="0">
            <wp:extent cx="918210" cy="916495"/>
            <wp:effectExtent l="19050" t="0" r="0" b="0"/>
            <wp:docPr id="274" name="Рисунок 191" descr="C:\Users\JJJ\Desktop\2017 МАТЕРИАЛЫ\29.03.2017\важ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JJJ\Desktop\2017 МАТЕРИАЛЫ\29.03.2017\важно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46" cy="91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635" w:rsidRPr="000379E6" w:rsidRDefault="00747635" w:rsidP="00A0465E">
      <w:pPr>
        <w:spacing w:before="120"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Если запрашиваемая информация раскрыта в</w:t>
      </w:r>
      <w:r w:rsidR="000A5663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необходимом объеме на официальном сайте в сети</w:t>
      </w:r>
      <w:r w:rsidR="000A5663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Интернет или в официальных печатных изданиях,</w:t>
      </w:r>
      <w:r w:rsidR="000A5663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ТСЖ, ЖК, ЖСК </w:t>
      </w:r>
      <w:r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 xml:space="preserve">вправе 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только сообщить </w:t>
      </w:r>
      <w:r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адрес</w:t>
      </w:r>
      <w:r w:rsidR="000A5663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указанного официального сайта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, где размещена</w:t>
      </w:r>
      <w:r w:rsidR="000A5663"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shadow/>
          <w:color w:val="31849B" w:themeColor="accent5" w:themeShade="BF"/>
          <w:sz w:val="26"/>
          <w:szCs w:val="26"/>
        </w:rPr>
        <w:t>информация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(</w:t>
      </w:r>
      <w:r w:rsidRPr="000379E6">
        <w:rPr>
          <w:rFonts w:ascii="Times New Roman" w:hAnsi="Times New Roman"/>
          <w:bCs/>
          <w:shadow/>
          <w:color w:val="0000FF"/>
          <w:sz w:val="28"/>
          <w:szCs w:val="28"/>
          <w:u w:val="single"/>
        </w:rPr>
        <w:t>п.17 ПП РФ №731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350129" w:rsidRPr="00A0465E" w:rsidRDefault="00350129" w:rsidP="00350129">
      <w:pPr>
        <w:spacing w:after="120"/>
        <w:jc w:val="center"/>
        <w:rPr>
          <w:rFonts w:ascii="Verdana" w:hAnsi="Verdana"/>
          <w:b/>
          <w:bCs/>
          <w:shadow/>
          <w:color w:val="660033"/>
          <w:sz w:val="32"/>
          <w:szCs w:val="32"/>
        </w:rPr>
      </w:pPr>
      <w:r w:rsidRPr="00A0465E">
        <w:rPr>
          <w:rFonts w:ascii="Verdana" w:hAnsi="Verdana"/>
          <w:b/>
          <w:bCs/>
          <w:shadow/>
          <w:color w:val="660033"/>
          <w:sz w:val="32"/>
          <w:szCs w:val="32"/>
        </w:rPr>
        <w:t>Контроль за раскрытием информации</w:t>
      </w:r>
    </w:p>
    <w:p w:rsidR="00747635" w:rsidRPr="000379E6" w:rsidRDefault="00747635" w:rsidP="00350129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Контроль за раскрытием </w:t>
      </w:r>
      <w:proofErr w:type="gramStart"/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информации  </w:t>
      </w:r>
      <w:r w:rsidRPr="000379E6">
        <w:rPr>
          <w:rFonts w:ascii="Times New Roman" w:hAnsi="Times New Roman"/>
          <w:bCs/>
          <w:shadow/>
          <w:sz w:val="28"/>
          <w:szCs w:val="28"/>
        </w:rPr>
        <w:t>осуществляется</w:t>
      </w:r>
      <w:proofErr w:type="gramEnd"/>
      <w:r w:rsidR="00234E1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органами ГЖН в отношении:</w:t>
      </w:r>
    </w:p>
    <w:p w:rsidR="00747635" w:rsidRPr="000379E6" w:rsidRDefault="00747635" w:rsidP="00350129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факта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раскрытия информации;</w:t>
      </w:r>
    </w:p>
    <w:p w:rsidR="00747635" w:rsidRPr="000379E6" w:rsidRDefault="00747635" w:rsidP="00350129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источника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опубликования информации;</w:t>
      </w:r>
    </w:p>
    <w:p w:rsidR="00747635" w:rsidRPr="000379E6" w:rsidRDefault="00747635" w:rsidP="00350129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 xml:space="preserve">сроков и периодичности </w:t>
      </w:r>
      <w:r w:rsidRPr="000379E6">
        <w:rPr>
          <w:rFonts w:ascii="Times New Roman" w:hAnsi="Times New Roman"/>
          <w:bCs/>
          <w:shadow/>
          <w:sz w:val="28"/>
          <w:szCs w:val="28"/>
        </w:rPr>
        <w:t>раскрытия информации;</w:t>
      </w:r>
    </w:p>
    <w:p w:rsidR="00747635" w:rsidRPr="000379E6" w:rsidRDefault="00747635" w:rsidP="00350129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олноты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раскрытия информации;</w:t>
      </w:r>
    </w:p>
    <w:p w:rsidR="00747635" w:rsidRPr="000379E6" w:rsidRDefault="00747635" w:rsidP="00350129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достоверности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раскрытой информации;</w:t>
      </w:r>
    </w:p>
    <w:p w:rsidR="00747635" w:rsidRPr="000379E6" w:rsidRDefault="00747635" w:rsidP="00350129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порядка раскрытия информации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о письменным и</w:t>
      </w:r>
      <w:r w:rsidR="00234E1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электронным запросам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(регистрации письменных</w:t>
      </w:r>
      <w:r w:rsidR="00234E1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запросов, своевременности и полноты </w:t>
      </w:r>
      <w:proofErr w:type="spellStart"/>
      <w:r w:rsidRPr="000379E6">
        <w:rPr>
          <w:rFonts w:ascii="Times New Roman" w:hAnsi="Times New Roman"/>
          <w:bCs/>
          <w:shadow/>
          <w:sz w:val="28"/>
          <w:szCs w:val="28"/>
        </w:rPr>
        <w:t>рассмотренияписьменных</w:t>
      </w:r>
      <w:proofErr w:type="spellEnd"/>
      <w:r w:rsidRPr="000379E6">
        <w:rPr>
          <w:rFonts w:ascii="Times New Roman" w:hAnsi="Times New Roman"/>
          <w:bCs/>
          <w:shadow/>
          <w:sz w:val="28"/>
          <w:szCs w:val="28"/>
        </w:rPr>
        <w:t xml:space="preserve"> и электронных запросов, а также</w:t>
      </w:r>
      <w:r w:rsidR="00234E1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уведомления о результатах их рассмотрения).</w:t>
      </w:r>
    </w:p>
    <w:p w:rsidR="00350129" w:rsidRPr="000379E6" w:rsidRDefault="00350129" w:rsidP="00350129">
      <w:pPr>
        <w:ind w:firstLine="567"/>
        <w:jc w:val="both"/>
        <w:rPr>
          <w:rFonts w:ascii="Times New Roman" w:hAnsi="Times New Roman"/>
          <w:b/>
          <w:bCs/>
          <w:i/>
          <w:iCs/>
          <w:shadow/>
          <w:sz w:val="28"/>
          <w:szCs w:val="28"/>
          <w:u w:val="single"/>
        </w:rPr>
      </w:pPr>
    </w:p>
    <w:p w:rsidR="00350129" w:rsidRPr="000379E6" w:rsidRDefault="00350129" w:rsidP="00350129">
      <w:pPr>
        <w:ind w:firstLine="567"/>
        <w:jc w:val="center"/>
        <w:rPr>
          <w:rFonts w:ascii="Times New Roman" w:hAnsi="Times New Roman"/>
          <w:b/>
          <w:bCs/>
          <w:i/>
          <w:iCs/>
          <w:shadow/>
          <w:sz w:val="28"/>
          <w:szCs w:val="28"/>
          <w:u w:val="single"/>
        </w:rPr>
      </w:pPr>
      <w:r w:rsidRPr="000379E6">
        <w:rPr>
          <w:rFonts w:ascii="Times New Roman" w:hAnsi="Times New Roman"/>
          <w:b/>
          <w:bCs/>
          <w:i/>
          <w:iCs/>
          <w:shadow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1070" cy="939311"/>
            <wp:effectExtent l="0" t="0" r="0" b="0"/>
            <wp:docPr id="268" name="Рисунок 191" descr="C:\Users\JJJ\Desktop\2017 МАТЕРИАЛЫ\29.03.2017\важ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JJJ\Desktop\2017 МАТЕРИАЛЫ\29.03.2017\важно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47" cy="94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635" w:rsidRPr="000379E6" w:rsidRDefault="00747635" w:rsidP="00350129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1) УО, ТСЖ, ЖК, ЖСК представляет информацию по</w:t>
      </w:r>
      <w:r w:rsidR="00234E1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письменному запросу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в течение 10 рабочих дней </w:t>
      </w:r>
      <w:r w:rsidRPr="000379E6">
        <w:rPr>
          <w:rFonts w:ascii="Times New Roman" w:hAnsi="Times New Roman"/>
          <w:bCs/>
          <w:shadow/>
          <w:sz w:val="28"/>
          <w:szCs w:val="28"/>
        </w:rPr>
        <w:t>со</w:t>
      </w:r>
      <w:r w:rsidR="00234E1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дня его поступления посредством (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.21 ПП РФ №731</w:t>
      </w:r>
      <w:r w:rsidRPr="000379E6">
        <w:rPr>
          <w:rFonts w:ascii="Times New Roman" w:hAnsi="Times New Roman"/>
          <w:bCs/>
          <w:shadow/>
          <w:sz w:val="28"/>
          <w:szCs w:val="28"/>
        </w:rPr>
        <w:t>):</w:t>
      </w:r>
    </w:p>
    <w:p w:rsidR="00747635" w:rsidRPr="000379E6" w:rsidRDefault="00747635" w:rsidP="00350129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направления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очтового отправления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в адрес потребителя; </w:t>
      </w:r>
    </w:p>
    <w:p w:rsidR="00747635" w:rsidRPr="000379E6" w:rsidRDefault="00747635" w:rsidP="00350129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выдачи запрашиваемой информации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лично</w:t>
      </w:r>
      <w:r w:rsidR="00234E1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отребителю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по месту нахождения УО, органов</w:t>
      </w:r>
      <w:r w:rsidR="00234E1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управления  ТСЖ или кооператива; </w:t>
      </w:r>
    </w:p>
    <w:p w:rsidR="00747635" w:rsidRPr="000379E6" w:rsidRDefault="00747635" w:rsidP="00350129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направления информации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о адресу электронной</w:t>
      </w:r>
      <w:r w:rsidR="00234E1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очты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потребителя в случае указания такого адреса</w:t>
      </w:r>
      <w:r w:rsidR="00234E1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в запросе.</w:t>
      </w:r>
    </w:p>
    <w:p w:rsidR="00747635" w:rsidRPr="000379E6" w:rsidRDefault="00747635" w:rsidP="00234E10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Письменный запрос, поступивший в адрес</w:t>
      </w:r>
      <w:r w:rsidR="00234E1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УО, подлежит регистрации в день его поступления с присвоением ему регистрационного номера и</w:t>
      </w:r>
      <w:r w:rsidR="00234E1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проставлением штампа соответствующей</w:t>
      </w:r>
      <w:r w:rsidR="00234E1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организации.</w:t>
      </w:r>
    </w:p>
    <w:p w:rsidR="00747635" w:rsidRPr="000379E6" w:rsidRDefault="00747635" w:rsidP="00234E10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2) Предоставление информации по запросу, поступившему в электронной форме, осуществляется</w:t>
      </w:r>
      <w:r w:rsidR="00234E1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ТСЖ или кооперативом по адресу электронной почты</w:t>
      </w:r>
      <w:r w:rsidR="00234E10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потребителя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в течение 10 рабочих дней </w:t>
      </w:r>
      <w:r w:rsidRPr="000379E6">
        <w:rPr>
          <w:rFonts w:ascii="Times New Roman" w:hAnsi="Times New Roman"/>
          <w:bCs/>
          <w:shadow/>
          <w:sz w:val="28"/>
          <w:szCs w:val="28"/>
        </w:rPr>
        <w:t>со дня поступления запроса (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.18 ПП РФ №731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47635" w:rsidRPr="000379E6" w:rsidRDefault="00747635" w:rsidP="000D0771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Ответ на запрос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в электронном виде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должен содержать </w:t>
      </w:r>
      <w:r w:rsidRPr="000379E6">
        <w:rPr>
          <w:rFonts w:ascii="Times New Roman" w:hAnsi="Times New Roman"/>
          <w:bCs/>
          <w:shadow/>
          <w:sz w:val="28"/>
          <w:szCs w:val="28"/>
        </w:rPr>
        <w:t>текст запроса потребителя, запрашиваемую информацию,</w:t>
      </w:r>
      <w:r w:rsidR="000D0771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фамилию, имя, отчество и должность сотрудника УО,</w:t>
      </w:r>
      <w:r w:rsidR="000D0771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члена правления или председателя правления</w:t>
      </w:r>
      <w:r w:rsidR="000D0771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ТСЖ/кооператива, направляющих информацию</w:t>
      </w:r>
      <w:r w:rsidR="000D0771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потребителю (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.19 ПП РФ №731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47635" w:rsidRPr="000379E6" w:rsidRDefault="00747635" w:rsidP="000D0771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3) Срок хранения запросов, полученных как в</w:t>
      </w:r>
      <w:r w:rsidR="000D0771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письменном, так и в электронном виде, а также</w:t>
      </w:r>
      <w:r w:rsidR="000D0771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копии ответов УО, ТСЖ, ЖК, ЖСК –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не менее 5 лет </w:t>
      </w:r>
      <w:r w:rsidRPr="000379E6">
        <w:rPr>
          <w:rFonts w:ascii="Times New Roman" w:hAnsi="Times New Roman"/>
          <w:bCs/>
          <w:shadow/>
          <w:sz w:val="28"/>
          <w:szCs w:val="28"/>
        </w:rPr>
        <w:t>(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.20 ПП РФ №731</w:t>
      </w:r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747635" w:rsidRPr="000379E6" w:rsidRDefault="00747635" w:rsidP="000D0771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4) Законодательство не содержат требований по</w:t>
      </w:r>
      <w:r w:rsidR="000D0771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предоставлению заявителям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 xml:space="preserve">копий документов </w:t>
      </w:r>
      <w:r w:rsidRPr="000379E6">
        <w:rPr>
          <w:rFonts w:ascii="Times New Roman" w:hAnsi="Times New Roman"/>
          <w:bCs/>
          <w:shadow/>
          <w:sz w:val="28"/>
          <w:szCs w:val="28"/>
        </w:rPr>
        <w:t>по</w:t>
      </w:r>
      <w:r w:rsidR="000D0771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Стандарту раскрытия информации.</w:t>
      </w:r>
    </w:p>
    <w:p w:rsidR="00747635" w:rsidRPr="000379E6" w:rsidRDefault="00747635" w:rsidP="000D0771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Данная позиция поддерживается судебными решениями</w:t>
      </w:r>
      <w:r w:rsidR="000D0771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(Апелляционное определение Санкт-Петербургского</w:t>
      </w:r>
      <w:r w:rsidR="000D0771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городского суда от 21 августа 2012 г. № 33-10886/2012).</w:t>
      </w:r>
    </w:p>
    <w:p w:rsidR="00747635" w:rsidRPr="00A0465E" w:rsidRDefault="00350129" w:rsidP="00350129">
      <w:pPr>
        <w:spacing w:after="120"/>
        <w:ind w:firstLine="567"/>
        <w:jc w:val="center"/>
        <w:rPr>
          <w:rFonts w:ascii="Verdana" w:hAnsi="Verdana"/>
          <w:b/>
          <w:bCs/>
          <w:shadow/>
          <w:color w:val="660033"/>
          <w:sz w:val="36"/>
          <w:szCs w:val="36"/>
        </w:rPr>
      </w:pPr>
      <w:r w:rsidRPr="00A0465E">
        <w:rPr>
          <w:rFonts w:ascii="Verdana" w:hAnsi="Verdana"/>
          <w:b/>
          <w:bCs/>
          <w:shadow/>
          <w:color w:val="660033"/>
          <w:sz w:val="36"/>
          <w:szCs w:val="36"/>
        </w:rPr>
        <w:t xml:space="preserve">Последствия </w:t>
      </w:r>
      <w:proofErr w:type="spellStart"/>
      <w:r w:rsidRPr="00A0465E">
        <w:rPr>
          <w:rFonts w:ascii="Verdana" w:hAnsi="Verdana"/>
          <w:b/>
          <w:bCs/>
          <w:shadow/>
          <w:color w:val="660033"/>
          <w:sz w:val="36"/>
          <w:szCs w:val="36"/>
        </w:rPr>
        <w:t>н</w:t>
      </w:r>
      <w:r w:rsidR="004E773A" w:rsidRPr="00A0465E">
        <w:rPr>
          <w:rFonts w:ascii="Verdana" w:hAnsi="Verdana"/>
          <w:b/>
          <w:bCs/>
          <w:shadow/>
          <w:color w:val="660033"/>
          <w:sz w:val="36"/>
          <w:szCs w:val="36"/>
        </w:rPr>
        <w:t>ераскрыти</w:t>
      </w:r>
      <w:r w:rsidR="00A72745">
        <w:rPr>
          <w:rFonts w:ascii="Verdana" w:hAnsi="Verdana"/>
          <w:b/>
          <w:bCs/>
          <w:shadow/>
          <w:color w:val="660033"/>
          <w:sz w:val="36"/>
          <w:szCs w:val="36"/>
        </w:rPr>
        <w:t>я</w:t>
      </w:r>
      <w:bookmarkStart w:id="0" w:name="_GoBack"/>
      <w:bookmarkEnd w:id="0"/>
      <w:proofErr w:type="spellEnd"/>
      <w:r w:rsidR="004E773A" w:rsidRPr="00A0465E">
        <w:rPr>
          <w:rFonts w:ascii="Verdana" w:hAnsi="Verdana"/>
          <w:b/>
          <w:bCs/>
          <w:shadow/>
          <w:color w:val="660033"/>
          <w:sz w:val="36"/>
          <w:szCs w:val="36"/>
        </w:rPr>
        <w:t xml:space="preserve"> информации</w:t>
      </w:r>
    </w:p>
    <w:p w:rsidR="004E773A" w:rsidRPr="000379E6" w:rsidRDefault="00350129" w:rsidP="00956A5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Собственники вправе в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 xml:space="preserve"> случае отказа организации, управляющей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>МКД, предоставить информацию по управлению:</w:t>
      </w:r>
    </w:p>
    <w:p w:rsidR="004E773A" w:rsidRPr="000379E6" w:rsidRDefault="004E773A" w:rsidP="00956A5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-</w:t>
      </w:r>
      <w:r w:rsidRPr="000379E6">
        <w:rPr>
          <w:rFonts w:ascii="Times New Roman" w:hAnsi="Times New Roman"/>
          <w:b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братиться в суд</w:t>
      </w:r>
      <w:r w:rsidRPr="000379E6">
        <w:rPr>
          <w:rFonts w:ascii="Times New Roman" w:hAnsi="Times New Roman"/>
          <w:bCs/>
          <w:i/>
          <w:i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с заявлением, содержащим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требование обязать УО раскрыть информацию 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по управлению МКД (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п.4 ПП РФ №731</w:t>
      </w:r>
      <w:r w:rsidRPr="000379E6">
        <w:rPr>
          <w:rFonts w:ascii="Times New Roman" w:hAnsi="Times New Roman"/>
          <w:bCs/>
          <w:shadow/>
          <w:sz w:val="28"/>
          <w:szCs w:val="28"/>
        </w:rPr>
        <w:t>);</w:t>
      </w:r>
    </w:p>
    <w:p w:rsidR="004E773A" w:rsidRPr="000379E6" w:rsidRDefault="004E773A" w:rsidP="00956A5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обратиться в контролирующий </w:t>
      </w:r>
      <w:r w:rsidRPr="000379E6">
        <w:rPr>
          <w:rFonts w:ascii="Times New Roman" w:hAnsi="Times New Roman"/>
          <w:bCs/>
          <w:shadow/>
          <w:sz w:val="28"/>
          <w:szCs w:val="28"/>
        </w:rPr>
        <w:t>орган  ГЖН с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заявлением об осуществлении проверки соблюдения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стандарта раскрытия информации УО, ТСЖ,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кооперативом (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 xml:space="preserve">ч.10 </w:t>
      </w:r>
      <w:hyperlink r:id="rId79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ст. 161</w:t>
        </w:r>
      </w:hyperlink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 xml:space="preserve"> ЖК РФ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); </w:t>
      </w:r>
    </w:p>
    <w:p w:rsidR="004E773A" w:rsidRPr="000379E6" w:rsidRDefault="004E773A" w:rsidP="00956A5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обратиться в прокуратуру </w:t>
      </w:r>
      <w:r w:rsidRPr="000379E6">
        <w:rPr>
          <w:rFonts w:ascii="Times New Roman" w:hAnsi="Times New Roman"/>
          <w:bCs/>
          <w:shadow/>
          <w:sz w:val="28"/>
          <w:szCs w:val="28"/>
        </w:rPr>
        <w:t>с заявлением о защите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нарушенных прав (</w:t>
      </w:r>
      <w:hyperlink r:id="rId80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ст. 27</w:t>
        </w:r>
      </w:hyperlink>
      <w:r w:rsidRPr="000379E6">
        <w:rPr>
          <w:rFonts w:ascii="Times New Roman" w:hAnsi="Times New Roman"/>
          <w:bCs/>
          <w:shadow/>
          <w:sz w:val="28"/>
          <w:szCs w:val="28"/>
        </w:rPr>
        <w:t xml:space="preserve"> Федерального закона «О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прокуратуре Российской Федерации»);</w:t>
      </w:r>
    </w:p>
    <w:p w:rsidR="004E773A" w:rsidRPr="000379E6" w:rsidRDefault="004E773A" w:rsidP="00956A5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lastRenderedPageBreak/>
        <w:t xml:space="preserve">-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братиться в общество защиты прав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потребителей </w:t>
      </w:r>
      <w:r w:rsidRPr="000379E6">
        <w:rPr>
          <w:rFonts w:ascii="Times New Roman" w:hAnsi="Times New Roman"/>
          <w:bCs/>
          <w:shadow/>
          <w:sz w:val="28"/>
          <w:szCs w:val="28"/>
        </w:rPr>
        <w:t>с заявлением в защиту прав и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интересов потребителей (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 xml:space="preserve">п.2 </w:t>
      </w:r>
      <w:hyperlink r:id="rId81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ст.45</w:t>
        </w:r>
      </w:hyperlink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, ст.46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 Закона РФ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от 7 февраля 1992 г.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№2300-1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«О защите прав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потребителей»);</w:t>
      </w:r>
    </w:p>
    <w:p w:rsidR="004E773A" w:rsidRPr="000379E6" w:rsidRDefault="004E773A" w:rsidP="00956A5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-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 обратиться в саморегулируемую организацию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, 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если УО является членом таковой с жалобой на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действия членов саморегулируемой организации.</w:t>
      </w:r>
    </w:p>
    <w:p w:rsidR="004E773A" w:rsidRPr="000379E6" w:rsidRDefault="004E773A" w:rsidP="00956A5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В соответствии со </w:t>
      </w:r>
      <w:hyperlink r:id="rId82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ст.10</w:t>
        </w:r>
      </w:hyperlink>
      <w:r w:rsidRPr="000379E6">
        <w:rPr>
          <w:rFonts w:ascii="Times New Roman" w:hAnsi="Times New Roman"/>
          <w:bCs/>
          <w:shadow/>
          <w:sz w:val="28"/>
          <w:szCs w:val="28"/>
        </w:rPr>
        <w:t xml:space="preserve"> Федерального закона от 1 декабря 2007 г.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№315-ФЗ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«О саморегулируемых организациях» СРО вправе применять меры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дисциплинарного воздействия в отношении своих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членов.</w:t>
      </w:r>
    </w:p>
    <w:p w:rsidR="004E773A" w:rsidRPr="000379E6" w:rsidRDefault="004E773A" w:rsidP="00956A5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Кассационное определение Санкт–Петербургского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городского суда от 7 ноября 2011 г.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>№33-16529</w:t>
      </w:r>
      <w:r w:rsidRPr="000379E6">
        <w:rPr>
          <w:rFonts w:ascii="Times New Roman" w:hAnsi="Times New Roman"/>
          <w:bCs/>
          <w:shadow/>
          <w:sz w:val="28"/>
          <w:szCs w:val="28"/>
        </w:rPr>
        <w:t>:</w:t>
      </w:r>
    </w:p>
    <w:p w:rsidR="004E773A" w:rsidRPr="000379E6" w:rsidRDefault="004E773A" w:rsidP="00956A5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…члены кооператива имеют право получать информацию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от органов управления и органов контроля общества об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их деятельности, при этом Ш. вправе знакомиться с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материалами, в частности, с актом ревизионной комиссии,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который будет представлен на общем собрании членов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кооператива, и до его проведения…</w:t>
      </w:r>
    </w:p>
    <w:p w:rsidR="004E773A" w:rsidRPr="000379E6" w:rsidRDefault="004E773A" w:rsidP="00956A5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Требования Ш. об </w:t>
      </w:r>
      <w:proofErr w:type="spellStart"/>
      <w:r w:rsidRPr="000379E6">
        <w:rPr>
          <w:rFonts w:ascii="Times New Roman" w:hAnsi="Times New Roman"/>
          <w:bCs/>
          <w:shadow/>
          <w:sz w:val="28"/>
          <w:szCs w:val="28"/>
        </w:rPr>
        <w:t>обязании</w:t>
      </w:r>
      <w:proofErr w:type="spellEnd"/>
      <w:r w:rsidRPr="000379E6">
        <w:rPr>
          <w:rFonts w:ascii="Times New Roman" w:hAnsi="Times New Roman"/>
          <w:bCs/>
          <w:shadow/>
          <w:sz w:val="28"/>
          <w:szCs w:val="28"/>
        </w:rPr>
        <w:t xml:space="preserve"> ЖСК предоставить возможность копирования акта ревизионной комиссии по проверке финансово-хозяйственной деятельности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следует полагать законными и обоснованными.  </w:t>
      </w:r>
    </w:p>
    <w:p w:rsidR="00350129" w:rsidRPr="000379E6" w:rsidRDefault="00350129" w:rsidP="00350129">
      <w:pPr>
        <w:spacing w:after="120"/>
        <w:ind w:firstLine="567"/>
        <w:jc w:val="center"/>
        <w:rPr>
          <w:rFonts w:ascii="Times New Roman" w:hAnsi="Times New Roman"/>
          <w:b/>
          <w:bCs/>
          <w:i/>
          <w:iCs/>
          <w:shadow/>
          <w:sz w:val="28"/>
          <w:szCs w:val="28"/>
          <w:u w:val="single"/>
        </w:rPr>
      </w:pPr>
      <w:r w:rsidRPr="000379E6">
        <w:rPr>
          <w:rFonts w:ascii="Times New Roman" w:hAnsi="Times New Roman"/>
          <w:b/>
          <w:bCs/>
          <w:i/>
          <w:iCs/>
          <w:shadow/>
          <w:noProof/>
          <w:sz w:val="28"/>
          <w:szCs w:val="28"/>
          <w:lang w:eastAsia="ru-RU"/>
        </w:rPr>
        <w:drawing>
          <wp:inline distT="0" distB="0" distL="0" distR="0">
            <wp:extent cx="857250" cy="855648"/>
            <wp:effectExtent l="19050" t="0" r="0" b="0"/>
            <wp:docPr id="269" name="Рисунок 191" descr="C:\Users\JJJ\Desktop\2017 МАТЕРИАЛЫ\29.03.2017\важ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JJJ\Desktop\2017 МАТЕРИАЛЫ\29.03.2017\важно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78" cy="85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3A" w:rsidRPr="000379E6" w:rsidRDefault="004E773A" w:rsidP="00956A5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Verdana" w:hAnsi="Verdana"/>
          <w:b/>
          <w:bCs/>
          <w:shadow/>
          <w:color w:val="C00000"/>
          <w:sz w:val="26"/>
          <w:szCs w:val="26"/>
        </w:rPr>
        <w:t xml:space="preserve">Соблюдение Стандарта раскрытия информации </w:t>
      </w:r>
      <w:r w:rsidR="003841CE" w:rsidRPr="000379E6">
        <w:rPr>
          <w:rFonts w:ascii="Verdana" w:hAnsi="Verdana"/>
          <w:b/>
          <w:bCs/>
          <w:shadow/>
          <w:sz w:val="26"/>
          <w:szCs w:val="26"/>
        </w:rPr>
        <w:t>-</w:t>
      </w:r>
      <w:r w:rsidRPr="000379E6">
        <w:rPr>
          <w:rFonts w:ascii="Times New Roman" w:hAnsi="Times New Roman"/>
          <w:bCs/>
          <w:shadow/>
          <w:sz w:val="28"/>
          <w:szCs w:val="28"/>
        </w:rPr>
        <w:t xml:space="preserve"> одно из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лицензионных требований </w:t>
      </w:r>
      <w:r w:rsidRPr="000379E6">
        <w:rPr>
          <w:rFonts w:ascii="Times New Roman" w:hAnsi="Times New Roman"/>
          <w:bCs/>
          <w:shadow/>
          <w:sz w:val="28"/>
          <w:szCs w:val="28"/>
        </w:rPr>
        <w:t>к УО-лицензиату (</w:t>
      </w:r>
      <w:hyperlink r:id="rId83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п.6 ч.1 ст.193 ЖК РФ</w:t>
        </w:r>
      </w:hyperlink>
      <w:r w:rsidRPr="000379E6">
        <w:rPr>
          <w:rFonts w:ascii="Times New Roman" w:hAnsi="Times New Roman"/>
          <w:bCs/>
          <w:shadow/>
          <w:sz w:val="28"/>
          <w:szCs w:val="28"/>
        </w:rPr>
        <w:t>).</w:t>
      </w:r>
    </w:p>
    <w:p w:rsidR="004E773A" w:rsidRPr="000379E6" w:rsidRDefault="003841CE" w:rsidP="003841CE">
      <w:pPr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noProof/>
          <w:sz w:val="28"/>
          <w:szCs w:val="28"/>
          <w:lang w:eastAsia="ru-RU"/>
        </w:rPr>
        <w:drawing>
          <wp:anchor distT="0" distB="0" distL="114300" distR="114300" simplePos="0" relativeHeight="2519598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1041400" cy="784860"/>
            <wp:effectExtent l="19050" t="0" r="6350" b="0"/>
            <wp:wrapTight wrapText="bothSides">
              <wp:wrapPolygon edited="0">
                <wp:start x="-395" y="0"/>
                <wp:lineTo x="-395" y="20971"/>
                <wp:lineTo x="21732" y="20971"/>
                <wp:lineTo x="21732" y="0"/>
                <wp:lineTo x="-395" y="0"/>
              </wp:wrapPolygon>
            </wp:wrapTight>
            <wp:docPr id="271" name="Рисунок 10" descr="http://r-19.ru/upload/iblock/015/d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-19.ru/upload/iblock/015/dela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73A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Санкции за управление МКД с нарушением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="004E773A"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 xml:space="preserve">лицензионных требований 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>(</w:t>
      </w:r>
      <w:hyperlink r:id="rId84" w:history="1">
        <w:r w:rsidR="004E773A"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ст.14.1.3</w:t>
        </w:r>
      </w:hyperlink>
      <w:r w:rsidR="004E773A" w:rsidRPr="000379E6">
        <w:rPr>
          <w:rFonts w:ascii="Times New Roman" w:hAnsi="Times New Roman"/>
          <w:bCs/>
          <w:shadow/>
          <w:sz w:val="28"/>
          <w:szCs w:val="28"/>
          <w:u w:val="single"/>
        </w:rPr>
        <w:t xml:space="preserve"> КоАП РФ</w:t>
      </w:r>
      <w:r w:rsidR="004E773A" w:rsidRPr="000379E6">
        <w:rPr>
          <w:rFonts w:ascii="Times New Roman" w:hAnsi="Times New Roman"/>
          <w:bCs/>
          <w:shadow/>
          <w:sz w:val="28"/>
          <w:szCs w:val="28"/>
        </w:rPr>
        <w:t>):</w:t>
      </w:r>
    </w:p>
    <w:p w:rsidR="004E773A" w:rsidRPr="000379E6" w:rsidRDefault="004E773A" w:rsidP="003841CE">
      <w:pPr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 xml:space="preserve">для должностных лиц </w:t>
      </w:r>
      <w:r w:rsidRPr="000379E6">
        <w:rPr>
          <w:rFonts w:ascii="Times New Roman" w:hAnsi="Times New Roman"/>
          <w:bCs/>
          <w:shadow/>
          <w:sz w:val="28"/>
          <w:szCs w:val="28"/>
        </w:rPr>
        <w:t>– штраф в размере 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т 50 000 до 100 000 руб</w:t>
      </w:r>
      <w:r w:rsidRPr="000379E6">
        <w:rPr>
          <w:rFonts w:ascii="Times New Roman" w:hAnsi="Times New Roman"/>
          <w:bCs/>
          <w:shadow/>
          <w:sz w:val="28"/>
          <w:szCs w:val="28"/>
        </w:rPr>
        <w:t>. или дисквалификацию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на срок до трех лет;</w:t>
      </w:r>
    </w:p>
    <w:p w:rsidR="004E773A" w:rsidRPr="000379E6" w:rsidRDefault="004E773A" w:rsidP="003841CE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 xml:space="preserve">для индивидуальных предпринимателей </w:t>
      </w:r>
      <w:r w:rsidRPr="000379E6">
        <w:rPr>
          <w:rFonts w:ascii="Times New Roman" w:hAnsi="Times New Roman"/>
          <w:bCs/>
          <w:shadow/>
          <w:sz w:val="28"/>
          <w:szCs w:val="28"/>
        </w:rPr>
        <w:t>–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штраф 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т 250 000 до 300 000 руб</w:t>
      </w:r>
      <w:r w:rsidRPr="000379E6">
        <w:rPr>
          <w:rFonts w:ascii="Times New Roman" w:hAnsi="Times New Roman"/>
          <w:bCs/>
          <w:shadow/>
          <w:sz w:val="28"/>
          <w:szCs w:val="28"/>
        </w:rPr>
        <w:t>. или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дисквалификацию на срок до трех лет;</w:t>
      </w:r>
    </w:p>
    <w:p w:rsidR="004E773A" w:rsidRPr="000379E6" w:rsidRDefault="004E773A" w:rsidP="00956A5E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 xml:space="preserve">- </w:t>
      </w:r>
      <w:r w:rsidRPr="000379E6">
        <w:rPr>
          <w:rFonts w:ascii="Times New Roman" w:hAnsi="Times New Roman"/>
          <w:bCs/>
          <w:shadow/>
          <w:sz w:val="28"/>
          <w:szCs w:val="28"/>
          <w:u w:val="single"/>
        </w:rPr>
        <w:t xml:space="preserve">для юридических лиц </w:t>
      </w:r>
      <w:r w:rsidRPr="000379E6">
        <w:rPr>
          <w:rFonts w:ascii="Times New Roman" w:hAnsi="Times New Roman"/>
          <w:bCs/>
          <w:shadow/>
          <w:sz w:val="28"/>
          <w:szCs w:val="28"/>
        </w:rPr>
        <w:t>– штраф в размере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т 250 000 до 300 000 руб</w:t>
      </w:r>
      <w:r w:rsidRPr="000379E6">
        <w:rPr>
          <w:rFonts w:ascii="Times New Roman" w:hAnsi="Times New Roman"/>
          <w:bCs/>
          <w:shadow/>
          <w:sz w:val="28"/>
          <w:szCs w:val="28"/>
        </w:rPr>
        <w:t>.</w:t>
      </w:r>
    </w:p>
    <w:p w:rsidR="004E773A" w:rsidRPr="000379E6" w:rsidRDefault="004E773A" w:rsidP="00956A5E">
      <w:pPr>
        <w:spacing w:after="120"/>
        <w:ind w:firstLine="567"/>
        <w:jc w:val="both"/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</w:pPr>
      <w:r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 xml:space="preserve">В отношении </w:t>
      </w:r>
      <w:r w:rsidRPr="000379E6">
        <w:rPr>
          <w:rFonts w:ascii="Verdana" w:hAnsi="Verdana"/>
          <w:b/>
          <w:bCs/>
          <w:i/>
          <w:iCs/>
          <w:shadow/>
          <w:color w:val="31849B" w:themeColor="accent5" w:themeShade="BF"/>
          <w:sz w:val="26"/>
          <w:szCs w:val="26"/>
        </w:rPr>
        <w:t>ТСЖ, ЖК, ЖСК</w:t>
      </w:r>
      <w:r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 xml:space="preserve"> закон </w:t>
      </w:r>
      <w:r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не</w:t>
      </w:r>
      <w:r w:rsidR="00956A5E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предусматривает административной ответственности</w:t>
      </w:r>
      <w:r w:rsidR="00956A5E"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 xml:space="preserve">за </w:t>
      </w:r>
      <w:proofErr w:type="spellStart"/>
      <w:r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>нераскрытие</w:t>
      </w:r>
      <w:proofErr w:type="spellEnd"/>
      <w:r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 xml:space="preserve"> информации, однако органы ГЖН</w:t>
      </w:r>
      <w:r w:rsidR="00956A5E"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 xml:space="preserve">могут по результатам проверки </w:t>
      </w:r>
      <w:r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выписать</w:t>
      </w:r>
      <w:r w:rsidR="00956A5E"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 xml:space="preserve"> </w:t>
      </w:r>
      <w:r w:rsidRPr="000379E6">
        <w:rPr>
          <w:rFonts w:ascii="Verdana" w:hAnsi="Verdana"/>
          <w:b/>
          <w:bCs/>
          <w:i/>
          <w:shadow/>
          <w:color w:val="C00000"/>
          <w:sz w:val="26"/>
          <w:szCs w:val="26"/>
        </w:rPr>
        <w:t>предписание об устранении</w:t>
      </w:r>
      <w:r w:rsidRPr="000379E6">
        <w:rPr>
          <w:rFonts w:ascii="Verdana" w:hAnsi="Verdana"/>
          <w:b/>
          <w:bCs/>
          <w:i/>
          <w:shadow/>
          <w:color w:val="31849B" w:themeColor="accent5" w:themeShade="BF"/>
          <w:sz w:val="26"/>
          <w:szCs w:val="26"/>
        </w:rPr>
        <w:t xml:space="preserve"> этих нарушений.</w:t>
      </w:r>
    </w:p>
    <w:p w:rsidR="004E773A" w:rsidRPr="000379E6" w:rsidRDefault="004E773A" w:rsidP="003841CE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Невыполнение предписания грозит штрафом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(</w:t>
      </w:r>
      <w:hyperlink r:id="rId85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 xml:space="preserve">ч. 1 ст. 19.5 </w:t>
        </w:r>
      </w:hyperlink>
      <w:hyperlink r:id="rId86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КоАП</w:t>
        </w:r>
      </w:hyperlink>
      <w:hyperlink r:id="rId87" w:history="1">
        <w:r w:rsidRPr="000379E6">
          <w:rPr>
            <w:rStyle w:val="a8"/>
            <w:rFonts w:ascii="Times New Roman" w:hAnsi="Times New Roman"/>
            <w:bCs/>
            <w:shadow/>
            <w:sz w:val="28"/>
            <w:szCs w:val="28"/>
          </w:rPr>
          <w:t> РФ</w:t>
        </w:r>
      </w:hyperlink>
      <w:r w:rsidRPr="000379E6">
        <w:rPr>
          <w:rFonts w:ascii="Times New Roman" w:hAnsi="Times New Roman"/>
          <w:bCs/>
          <w:shadow/>
          <w:sz w:val="28"/>
          <w:szCs w:val="28"/>
        </w:rPr>
        <w:t>):</w:t>
      </w:r>
    </w:p>
    <w:p w:rsidR="004E773A" w:rsidRPr="000379E6" w:rsidRDefault="004E773A" w:rsidP="003841CE">
      <w:pPr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- для должностных лиц – 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т 1000 до 2000 руб</w:t>
      </w:r>
      <w:r w:rsidRPr="000379E6">
        <w:rPr>
          <w:rFonts w:ascii="Times New Roman" w:hAnsi="Times New Roman"/>
          <w:bCs/>
          <w:shadow/>
          <w:sz w:val="28"/>
          <w:szCs w:val="28"/>
        </w:rPr>
        <w:t>. или</w:t>
      </w:r>
      <w:r w:rsidR="00956A5E" w:rsidRPr="000379E6">
        <w:rPr>
          <w:rFonts w:ascii="Times New Roman" w:hAnsi="Times New Roman"/>
          <w:bCs/>
          <w:shadow/>
          <w:sz w:val="28"/>
          <w:szCs w:val="28"/>
        </w:rPr>
        <w:t xml:space="preserve"> </w:t>
      </w:r>
      <w:r w:rsidRPr="000379E6">
        <w:rPr>
          <w:rFonts w:ascii="Times New Roman" w:hAnsi="Times New Roman"/>
          <w:bCs/>
          <w:shadow/>
          <w:sz w:val="28"/>
          <w:szCs w:val="28"/>
        </w:rPr>
        <w:t>дисквалификацией на срок до трех лет;</w:t>
      </w:r>
    </w:p>
    <w:p w:rsidR="004E773A" w:rsidRPr="000379E6" w:rsidRDefault="004E773A" w:rsidP="004E773A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  <w:r w:rsidRPr="000379E6">
        <w:rPr>
          <w:rFonts w:ascii="Times New Roman" w:hAnsi="Times New Roman"/>
          <w:bCs/>
          <w:shadow/>
          <w:sz w:val="28"/>
          <w:szCs w:val="28"/>
        </w:rPr>
        <w:t>- для юридических лиц – </w:t>
      </w:r>
      <w:r w:rsidRPr="000379E6">
        <w:rPr>
          <w:rFonts w:ascii="Times New Roman" w:hAnsi="Times New Roman"/>
          <w:b/>
          <w:bCs/>
          <w:i/>
          <w:iCs/>
          <w:shadow/>
          <w:sz w:val="28"/>
          <w:szCs w:val="28"/>
        </w:rPr>
        <w:t>от 10 000 до 20 000 руб.</w:t>
      </w:r>
    </w:p>
    <w:p w:rsidR="00747635" w:rsidRPr="000379E6" w:rsidRDefault="00747635" w:rsidP="00747635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</w:p>
    <w:p w:rsidR="00747635" w:rsidRPr="000379E6" w:rsidRDefault="00747635" w:rsidP="00747635">
      <w:pPr>
        <w:spacing w:after="120"/>
        <w:ind w:firstLine="567"/>
        <w:jc w:val="both"/>
        <w:rPr>
          <w:rFonts w:ascii="Times New Roman" w:hAnsi="Times New Roman"/>
          <w:bCs/>
          <w:shadow/>
          <w:sz w:val="28"/>
          <w:szCs w:val="28"/>
        </w:rPr>
      </w:pPr>
    </w:p>
    <w:sectPr w:rsidR="00747635" w:rsidRPr="000379E6" w:rsidSect="00F906DF">
      <w:pgSz w:w="11906" w:h="16838"/>
      <w:pgMar w:top="851" w:right="991" w:bottom="709" w:left="1134" w:header="709" w:footer="709" w:gutter="0"/>
      <w:pgBorders w:offsetFrom="page">
        <w:top w:val="threeDEngrave" w:sz="24" w:space="24" w:color="DBE5F1" w:themeColor="accent1" w:themeTint="33"/>
        <w:left w:val="threeDEngrave" w:sz="24" w:space="31" w:color="DBE5F1" w:themeColor="accent1" w:themeTint="33"/>
        <w:bottom w:val="threeDEmboss" w:sz="24" w:space="24" w:color="DBE5F1" w:themeColor="accent1" w:themeTint="33"/>
        <w:right w:val="threeDEmboss" w:sz="24" w:space="24" w:color="DBE5F1" w:themeColor="accent1" w:themeTint="3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13"/>
    <w:lvl w:ilvl="0">
      <w:start w:val="1"/>
      <w:numFmt w:val="upperRoman"/>
      <w:lvlText w:val="%1."/>
      <w:lvlJc w:val="left"/>
      <w:pPr>
        <w:tabs>
          <w:tab w:val="num" w:pos="2706"/>
        </w:tabs>
        <w:ind w:left="2706" w:hanging="72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1536D"/>
    <w:multiLevelType w:val="hybridMultilevel"/>
    <w:tmpl w:val="66924620"/>
    <w:lvl w:ilvl="0" w:tplc="D03C3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AE6A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44C8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50D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8CBB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8E3A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654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E04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847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13D2D84"/>
    <w:multiLevelType w:val="multilevel"/>
    <w:tmpl w:val="1F4E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85FEA"/>
    <w:multiLevelType w:val="hybridMultilevel"/>
    <w:tmpl w:val="D7EC197E"/>
    <w:lvl w:ilvl="0" w:tplc="6DBE77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CE4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0A76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524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260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629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2E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237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2E3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573EFD"/>
    <w:multiLevelType w:val="hybridMultilevel"/>
    <w:tmpl w:val="3CFAA53C"/>
    <w:lvl w:ilvl="0" w:tplc="6748D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B2DB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6B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CCCA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7895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05E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03A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642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248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8A00B47"/>
    <w:multiLevelType w:val="hybridMultilevel"/>
    <w:tmpl w:val="B852BA24"/>
    <w:lvl w:ilvl="0" w:tplc="764A4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4DB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2A3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44A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64F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46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401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BC3A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453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F125742"/>
    <w:multiLevelType w:val="hybridMultilevel"/>
    <w:tmpl w:val="86366082"/>
    <w:lvl w:ilvl="0" w:tplc="D6A88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254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CBB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480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C6E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1619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9CE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611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840A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F247FF0"/>
    <w:multiLevelType w:val="hybridMultilevel"/>
    <w:tmpl w:val="FD44E4C8"/>
    <w:lvl w:ilvl="0" w:tplc="570601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E2A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ABE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749A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1ED3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418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650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4CF0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CF9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F475026"/>
    <w:multiLevelType w:val="hybridMultilevel"/>
    <w:tmpl w:val="3092E0B0"/>
    <w:lvl w:ilvl="0" w:tplc="63CAC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6ED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BECE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0604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E10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52B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8655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A052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CD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0EE3A0E"/>
    <w:multiLevelType w:val="hybridMultilevel"/>
    <w:tmpl w:val="CFDE199E"/>
    <w:lvl w:ilvl="0" w:tplc="1ED8A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5C1B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AA36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B210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A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C9C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E6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C24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C3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1B32B8D"/>
    <w:multiLevelType w:val="hybridMultilevel"/>
    <w:tmpl w:val="EACA106C"/>
    <w:lvl w:ilvl="0" w:tplc="44D03B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F4F34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74D8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9695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0AE2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F2CB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483C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2023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404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11DE2D84"/>
    <w:multiLevelType w:val="hybridMultilevel"/>
    <w:tmpl w:val="AEDEED82"/>
    <w:lvl w:ilvl="0" w:tplc="382E8B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32DE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63A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E0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48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CE7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328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AC21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40B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3EB5CCB"/>
    <w:multiLevelType w:val="hybridMultilevel"/>
    <w:tmpl w:val="63BED454"/>
    <w:lvl w:ilvl="0" w:tplc="3482AE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C69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038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0886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4CE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0284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CC1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A6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D07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F2664B"/>
    <w:multiLevelType w:val="multilevel"/>
    <w:tmpl w:val="0ED2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A64BE3"/>
    <w:multiLevelType w:val="hybridMultilevel"/>
    <w:tmpl w:val="F6E8DA40"/>
    <w:lvl w:ilvl="0" w:tplc="4D74CB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AB2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084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403D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40EC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2D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B485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097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DA6C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75B2956"/>
    <w:multiLevelType w:val="multilevel"/>
    <w:tmpl w:val="096E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032A1D"/>
    <w:multiLevelType w:val="hybridMultilevel"/>
    <w:tmpl w:val="BBD43534"/>
    <w:lvl w:ilvl="0" w:tplc="5E9C17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8AE1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42D8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C8BC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D2CB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3A7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022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22C1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C2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AA61674"/>
    <w:multiLevelType w:val="hybridMultilevel"/>
    <w:tmpl w:val="23B8998C"/>
    <w:lvl w:ilvl="0" w:tplc="0AE65C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DC93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70C1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FE3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AC6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68E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D220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50B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F883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1B4847D0"/>
    <w:multiLevelType w:val="hybridMultilevel"/>
    <w:tmpl w:val="8C1A5FBC"/>
    <w:lvl w:ilvl="0" w:tplc="0C5ECD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AEA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628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5E13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541C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9A4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98FA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C74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046D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1C1920D6"/>
    <w:multiLevelType w:val="hybridMultilevel"/>
    <w:tmpl w:val="D1F06C14"/>
    <w:lvl w:ilvl="0" w:tplc="B7D859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F8C6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4C89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F02D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5215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B0CD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6800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1E67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D8A6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1D822ADF"/>
    <w:multiLevelType w:val="multilevel"/>
    <w:tmpl w:val="C0EE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320E4F"/>
    <w:multiLevelType w:val="hybridMultilevel"/>
    <w:tmpl w:val="2FE6F19A"/>
    <w:lvl w:ilvl="0" w:tplc="451222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584C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EA98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64AF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1E8D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B669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623C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1E95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BCEB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1E7527D7"/>
    <w:multiLevelType w:val="hybridMultilevel"/>
    <w:tmpl w:val="56DC8D56"/>
    <w:lvl w:ilvl="0" w:tplc="88408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ACC1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1CBF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DA8C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42F7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002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C63C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56BF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4D1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1E9B6487"/>
    <w:multiLevelType w:val="hybridMultilevel"/>
    <w:tmpl w:val="D42089B0"/>
    <w:lvl w:ilvl="0" w:tplc="8A9AA6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1CC8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4017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88D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85C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42B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D2B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E9D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1877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1F814E2C"/>
    <w:multiLevelType w:val="multilevel"/>
    <w:tmpl w:val="1756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CE7192"/>
    <w:multiLevelType w:val="hybridMultilevel"/>
    <w:tmpl w:val="66F66D96"/>
    <w:lvl w:ilvl="0" w:tplc="7B6E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741A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DAD1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60BA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E20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C30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810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72DE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C218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24271D8C"/>
    <w:multiLevelType w:val="hybridMultilevel"/>
    <w:tmpl w:val="8EFE4F42"/>
    <w:lvl w:ilvl="0" w:tplc="1E90C5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C84D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0EA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683A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0228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4CE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AE7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EA75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238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24410E03"/>
    <w:multiLevelType w:val="hybridMultilevel"/>
    <w:tmpl w:val="54E8C206"/>
    <w:lvl w:ilvl="0" w:tplc="005C3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CD1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29C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36E7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70EC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0AAD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0C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E0E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4633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246B4E5A"/>
    <w:multiLevelType w:val="hybridMultilevel"/>
    <w:tmpl w:val="22DEF894"/>
    <w:lvl w:ilvl="0" w:tplc="E4788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5839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2AA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9CC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1823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4C6B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90E8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8B7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B65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24B727AD"/>
    <w:multiLevelType w:val="multilevel"/>
    <w:tmpl w:val="AE94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245A02"/>
    <w:multiLevelType w:val="hybridMultilevel"/>
    <w:tmpl w:val="9F74A2E0"/>
    <w:lvl w:ilvl="0" w:tplc="0D445C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B67D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34D9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2D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4DA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2B9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4646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465D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6F2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271C074D"/>
    <w:multiLevelType w:val="hybridMultilevel"/>
    <w:tmpl w:val="9C4C9F1E"/>
    <w:lvl w:ilvl="0" w:tplc="F2CAD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B4B4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10F5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08CD8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52AB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26AD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7030C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9622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CAD7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B10942"/>
    <w:multiLevelType w:val="hybridMultilevel"/>
    <w:tmpl w:val="D7F8C868"/>
    <w:lvl w:ilvl="0" w:tplc="EA647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6EDB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42D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026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2C1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C65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347D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70A7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449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2B1B6D40"/>
    <w:multiLevelType w:val="hybridMultilevel"/>
    <w:tmpl w:val="14A44E2C"/>
    <w:lvl w:ilvl="0" w:tplc="8836F0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A7F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42D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EA7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6E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82AA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A21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1E7C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109F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2B6C7DCA"/>
    <w:multiLevelType w:val="hybridMultilevel"/>
    <w:tmpl w:val="08C4886C"/>
    <w:lvl w:ilvl="0" w:tplc="F84285A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B93609D"/>
    <w:multiLevelType w:val="hybridMultilevel"/>
    <w:tmpl w:val="5ACCBF36"/>
    <w:lvl w:ilvl="0" w:tplc="1840AF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F284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F8E0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26DE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28DF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66F0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F8D7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70EA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0000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2D832C85"/>
    <w:multiLevelType w:val="hybridMultilevel"/>
    <w:tmpl w:val="65106D9E"/>
    <w:lvl w:ilvl="0" w:tplc="A64087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809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A4F3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120F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645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8E8B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D22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2C4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5A58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2DB11A49"/>
    <w:multiLevelType w:val="hybridMultilevel"/>
    <w:tmpl w:val="3B106424"/>
    <w:lvl w:ilvl="0" w:tplc="46662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259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A4C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4BA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7472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EE6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4D9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4C7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8C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303C3539"/>
    <w:multiLevelType w:val="hybridMultilevel"/>
    <w:tmpl w:val="FD44AE4E"/>
    <w:lvl w:ilvl="0" w:tplc="5C00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829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6A0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6089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8829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A8C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A97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BC68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22C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30D64DE6"/>
    <w:multiLevelType w:val="hybridMultilevel"/>
    <w:tmpl w:val="80E0BA72"/>
    <w:lvl w:ilvl="0" w:tplc="42623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B411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A0C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224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D67D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A93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5E67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6830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C17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32C15289"/>
    <w:multiLevelType w:val="multilevel"/>
    <w:tmpl w:val="CE8C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8D3D19"/>
    <w:multiLevelType w:val="hybridMultilevel"/>
    <w:tmpl w:val="688C34FE"/>
    <w:lvl w:ilvl="0" w:tplc="467A2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E22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0EB3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A64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81E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2C16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AB2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FA90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BA66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364953DE"/>
    <w:multiLevelType w:val="hybridMultilevel"/>
    <w:tmpl w:val="1E2255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68A0637"/>
    <w:multiLevelType w:val="hybridMultilevel"/>
    <w:tmpl w:val="35DCBE7A"/>
    <w:lvl w:ilvl="0" w:tplc="EC645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2CB5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234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12CF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8D0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268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2A2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EC87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86AD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38985F54"/>
    <w:multiLevelType w:val="multilevel"/>
    <w:tmpl w:val="A8C6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0B1FCD"/>
    <w:multiLevelType w:val="hybridMultilevel"/>
    <w:tmpl w:val="49AA6908"/>
    <w:lvl w:ilvl="0" w:tplc="E3CC9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409D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66D8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0EA0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703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1ACE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AA5A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E6A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A4F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3AA92578"/>
    <w:multiLevelType w:val="hybridMultilevel"/>
    <w:tmpl w:val="3D229BBC"/>
    <w:lvl w:ilvl="0" w:tplc="E3BA06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206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662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64E0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E4A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24B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FCBB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EF2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9EC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3AD4068C"/>
    <w:multiLevelType w:val="hybridMultilevel"/>
    <w:tmpl w:val="8BF245DA"/>
    <w:lvl w:ilvl="0" w:tplc="1D2A5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E4C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EA2E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DAD7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680F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D401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41F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FC49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AC90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3BD63707"/>
    <w:multiLevelType w:val="hybridMultilevel"/>
    <w:tmpl w:val="334E830E"/>
    <w:lvl w:ilvl="0" w:tplc="968C0A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931EBB"/>
    <w:multiLevelType w:val="hybridMultilevel"/>
    <w:tmpl w:val="33E42F8E"/>
    <w:lvl w:ilvl="0" w:tplc="AF0289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AA9D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C871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F3A02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D427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6C97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EEAC9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0493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249A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DE11469"/>
    <w:multiLevelType w:val="hybridMultilevel"/>
    <w:tmpl w:val="79181D1A"/>
    <w:lvl w:ilvl="0" w:tplc="D8D04DB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C74884C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4BC89ADC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 w:tplc="7B0E3930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 w:tplc="41FCF114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 w:tplc="194A6C78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 w:tplc="B6D473CA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74CE788C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 w:tplc="0F9EA0E0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53" w15:restartNumberingAfterBreak="0">
    <w:nsid w:val="3ED531D3"/>
    <w:multiLevelType w:val="multilevel"/>
    <w:tmpl w:val="32F6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724B5F"/>
    <w:multiLevelType w:val="hybridMultilevel"/>
    <w:tmpl w:val="8E70C31A"/>
    <w:lvl w:ilvl="0" w:tplc="5810E0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B858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48F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401B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B81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07C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92C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2056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A08B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 w15:restartNumberingAfterBreak="0">
    <w:nsid w:val="40110D63"/>
    <w:multiLevelType w:val="hybridMultilevel"/>
    <w:tmpl w:val="919EF860"/>
    <w:lvl w:ilvl="0" w:tplc="379CD4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627A9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7A95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5820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D045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D47D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8007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EA69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06C2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6" w15:restartNumberingAfterBreak="0">
    <w:nsid w:val="416468F3"/>
    <w:multiLevelType w:val="hybridMultilevel"/>
    <w:tmpl w:val="DDBADDF0"/>
    <w:lvl w:ilvl="0" w:tplc="F9168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698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DA4F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C6D4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C0E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C019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C00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E7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CEA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 w15:restartNumberingAfterBreak="0">
    <w:nsid w:val="430E2F0D"/>
    <w:multiLevelType w:val="hybridMultilevel"/>
    <w:tmpl w:val="6A768E96"/>
    <w:lvl w:ilvl="0" w:tplc="B49C46C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97EC9FCA" w:tentative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96E8E4B4" w:tentative="1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6BE82354" w:tentative="1">
      <w:start w:val="1"/>
      <w:numFmt w:val="bullet"/>
      <w:lvlText w:val="-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BEDC7F8C" w:tentative="1">
      <w:start w:val="1"/>
      <w:numFmt w:val="bullet"/>
      <w:lvlText w:val="-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7F685D42" w:tentative="1">
      <w:start w:val="1"/>
      <w:numFmt w:val="bullet"/>
      <w:lvlText w:val="-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90C7916" w:tentative="1">
      <w:start w:val="1"/>
      <w:numFmt w:val="bullet"/>
      <w:lvlText w:val="-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A01488A8" w:tentative="1">
      <w:start w:val="1"/>
      <w:numFmt w:val="bullet"/>
      <w:lvlText w:val="-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18D06302" w:tentative="1">
      <w:start w:val="1"/>
      <w:numFmt w:val="bullet"/>
      <w:lvlText w:val="-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58" w15:restartNumberingAfterBreak="0">
    <w:nsid w:val="43D330C9"/>
    <w:multiLevelType w:val="hybridMultilevel"/>
    <w:tmpl w:val="BB3C61BC"/>
    <w:lvl w:ilvl="0" w:tplc="FC9C7F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12A3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D4A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07D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C0A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2ECF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439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A28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6C4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 w15:restartNumberingAfterBreak="0">
    <w:nsid w:val="45A87599"/>
    <w:multiLevelType w:val="hybridMultilevel"/>
    <w:tmpl w:val="871E026E"/>
    <w:lvl w:ilvl="0" w:tplc="7286E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01F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48F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D0C8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4CF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5E8E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64A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63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04AE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 w15:restartNumberingAfterBreak="0">
    <w:nsid w:val="46E92613"/>
    <w:multiLevelType w:val="multilevel"/>
    <w:tmpl w:val="A3E0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6F30BA5"/>
    <w:multiLevelType w:val="hybridMultilevel"/>
    <w:tmpl w:val="EFC85C0A"/>
    <w:lvl w:ilvl="0" w:tplc="5FDE3F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AA2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241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4883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440C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EACB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2EB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0229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A25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 w15:restartNumberingAfterBreak="0">
    <w:nsid w:val="499343E9"/>
    <w:multiLevelType w:val="hybridMultilevel"/>
    <w:tmpl w:val="0C64B462"/>
    <w:lvl w:ilvl="0" w:tplc="BF70D1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DE6C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72BE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BE5A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36C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569F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107F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0C8C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0E5A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3" w15:restartNumberingAfterBreak="0">
    <w:nsid w:val="4C0806BD"/>
    <w:multiLevelType w:val="hybridMultilevel"/>
    <w:tmpl w:val="5D32B726"/>
    <w:lvl w:ilvl="0" w:tplc="CC42938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4EEBF0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4291B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C1C0CC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11AF2E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02EC6F8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2CA38F6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9632804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18643E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4" w15:restartNumberingAfterBreak="0">
    <w:nsid w:val="4DFD1DFF"/>
    <w:multiLevelType w:val="hybridMultilevel"/>
    <w:tmpl w:val="08B6A576"/>
    <w:lvl w:ilvl="0" w:tplc="4F085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709B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A6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C4A6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272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E6BD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9C1A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5257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E1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 w15:restartNumberingAfterBreak="0">
    <w:nsid w:val="4F2C1584"/>
    <w:multiLevelType w:val="hybridMultilevel"/>
    <w:tmpl w:val="52529426"/>
    <w:lvl w:ilvl="0" w:tplc="174C36C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  <w:lvl w:ilvl="1" w:tplc="D6F27BB6" w:tentative="1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hAnsi="Times New Roman" w:hint="default"/>
      </w:rPr>
    </w:lvl>
    <w:lvl w:ilvl="2" w:tplc="5972CC88" w:tentative="1">
      <w:start w:val="1"/>
      <w:numFmt w:val="bullet"/>
      <w:lvlText w:val="-"/>
      <w:lvlJc w:val="left"/>
      <w:pPr>
        <w:tabs>
          <w:tab w:val="num" w:pos="2510"/>
        </w:tabs>
        <w:ind w:left="2510" w:hanging="360"/>
      </w:pPr>
      <w:rPr>
        <w:rFonts w:ascii="Times New Roman" w:hAnsi="Times New Roman" w:hint="default"/>
      </w:rPr>
    </w:lvl>
    <w:lvl w:ilvl="3" w:tplc="0C6006B4" w:tentative="1">
      <w:start w:val="1"/>
      <w:numFmt w:val="bullet"/>
      <w:lvlText w:val="-"/>
      <w:lvlJc w:val="left"/>
      <w:pPr>
        <w:tabs>
          <w:tab w:val="num" w:pos="3230"/>
        </w:tabs>
        <w:ind w:left="3230" w:hanging="360"/>
      </w:pPr>
      <w:rPr>
        <w:rFonts w:ascii="Times New Roman" w:hAnsi="Times New Roman" w:hint="default"/>
      </w:rPr>
    </w:lvl>
    <w:lvl w:ilvl="4" w:tplc="AB88127C" w:tentative="1">
      <w:start w:val="1"/>
      <w:numFmt w:val="bullet"/>
      <w:lvlText w:val="-"/>
      <w:lvlJc w:val="left"/>
      <w:pPr>
        <w:tabs>
          <w:tab w:val="num" w:pos="3950"/>
        </w:tabs>
        <w:ind w:left="3950" w:hanging="360"/>
      </w:pPr>
      <w:rPr>
        <w:rFonts w:ascii="Times New Roman" w:hAnsi="Times New Roman" w:hint="default"/>
      </w:rPr>
    </w:lvl>
    <w:lvl w:ilvl="5" w:tplc="6E320C94" w:tentative="1">
      <w:start w:val="1"/>
      <w:numFmt w:val="bullet"/>
      <w:lvlText w:val="-"/>
      <w:lvlJc w:val="left"/>
      <w:pPr>
        <w:tabs>
          <w:tab w:val="num" w:pos="4670"/>
        </w:tabs>
        <w:ind w:left="4670" w:hanging="360"/>
      </w:pPr>
      <w:rPr>
        <w:rFonts w:ascii="Times New Roman" w:hAnsi="Times New Roman" w:hint="default"/>
      </w:rPr>
    </w:lvl>
    <w:lvl w:ilvl="6" w:tplc="DB804EFA" w:tentative="1">
      <w:start w:val="1"/>
      <w:numFmt w:val="bullet"/>
      <w:lvlText w:val="-"/>
      <w:lvlJc w:val="left"/>
      <w:pPr>
        <w:tabs>
          <w:tab w:val="num" w:pos="5390"/>
        </w:tabs>
        <w:ind w:left="5390" w:hanging="360"/>
      </w:pPr>
      <w:rPr>
        <w:rFonts w:ascii="Times New Roman" w:hAnsi="Times New Roman" w:hint="default"/>
      </w:rPr>
    </w:lvl>
    <w:lvl w:ilvl="7" w:tplc="4CB6453A" w:tentative="1">
      <w:start w:val="1"/>
      <w:numFmt w:val="bullet"/>
      <w:lvlText w:val="-"/>
      <w:lvlJc w:val="left"/>
      <w:pPr>
        <w:tabs>
          <w:tab w:val="num" w:pos="6110"/>
        </w:tabs>
        <w:ind w:left="6110" w:hanging="360"/>
      </w:pPr>
      <w:rPr>
        <w:rFonts w:ascii="Times New Roman" w:hAnsi="Times New Roman" w:hint="default"/>
      </w:rPr>
    </w:lvl>
    <w:lvl w:ilvl="8" w:tplc="24401DBE" w:tentative="1">
      <w:start w:val="1"/>
      <w:numFmt w:val="bullet"/>
      <w:lvlText w:val="-"/>
      <w:lvlJc w:val="left"/>
      <w:pPr>
        <w:tabs>
          <w:tab w:val="num" w:pos="6830"/>
        </w:tabs>
        <w:ind w:left="6830" w:hanging="360"/>
      </w:pPr>
      <w:rPr>
        <w:rFonts w:ascii="Times New Roman" w:hAnsi="Times New Roman" w:hint="default"/>
      </w:rPr>
    </w:lvl>
  </w:abstractNum>
  <w:abstractNum w:abstractNumId="66" w15:restartNumberingAfterBreak="0">
    <w:nsid w:val="4FC861B9"/>
    <w:multiLevelType w:val="hybridMultilevel"/>
    <w:tmpl w:val="99748994"/>
    <w:lvl w:ilvl="0" w:tplc="6AB04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125F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22C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CAF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1C6B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94E0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80B8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E85E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029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7" w15:restartNumberingAfterBreak="0">
    <w:nsid w:val="54003C80"/>
    <w:multiLevelType w:val="hybridMultilevel"/>
    <w:tmpl w:val="BF78EFE6"/>
    <w:lvl w:ilvl="0" w:tplc="F522BDA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45A44BF"/>
    <w:multiLevelType w:val="hybridMultilevel"/>
    <w:tmpl w:val="1E621F80"/>
    <w:lvl w:ilvl="0" w:tplc="EB4204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C1C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D06E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8E94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E16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257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48F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888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B86F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9" w15:restartNumberingAfterBreak="0">
    <w:nsid w:val="55003AE9"/>
    <w:multiLevelType w:val="multilevel"/>
    <w:tmpl w:val="7362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764710"/>
    <w:multiLevelType w:val="hybridMultilevel"/>
    <w:tmpl w:val="08A4D07A"/>
    <w:lvl w:ilvl="0" w:tplc="76BA5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0413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8D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61B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2ED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4FC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4027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8271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607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1" w15:restartNumberingAfterBreak="0">
    <w:nsid w:val="57291949"/>
    <w:multiLevelType w:val="hybridMultilevel"/>
    <w:tmpl w:val="891A2A2C"/>
    <w:lvl w:ilvl="0" w:tplc="61B015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16CE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963A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4BB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ACC8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4EA1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0096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6DB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3012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2" w15:restartNumberingAfterBreak="0">
    <w:nsid w:val="57BC0FA2"/>
    <w:multiLevelType w:val="hybridMultilevel"/>
    <w:tmpl w:val="B5BEAA16"/>
    <w:lvl w:ilvl="0" w:tplc="8FE4B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529F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58A2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20EA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4C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CF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E0F7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B0DB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1088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3" w15:restartNumberingAfterBreak="0">
    <w:nsid w:val="588C3107"/>
    <w:multiLevelType w:val="hybridMultilevel"/>
    <w:tmpl w:val="25D49FF4"/>
    <w:lvl w:ilvl="0" w:tplc="FE6C3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24D1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D8D5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B839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60F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38A3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4E63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A11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EC2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4" w15:restartNumberingAfterBreak="0">
    <w:nsid w:val="5A512158"/>
    <w:multiLevelType w:val="hybridMultilevel"/>
    <w:tmpl w:val="AC56D0C8"/>
    <w:lvl w:ilvl="0" w:tplc="25FEE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D054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A59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C9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B246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4C8D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2A0D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5C4B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44DF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5" w15:restartNumberingAfterBreak="0">
    <w:nsid w:val="5B714BA6"/>
    <w:multiLevelType w:val="multilevel"/>
    <w:tmpl w:val="BF0A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CEE714C"/>
    <w:multiLevelType w:val="multilevel"/>
    <w:tmpl w:val="4EB4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2BD43BE"/>
    <w:multiLevelType w:val="hybridMultilevel"/>
    <w:tmpl w:val="4AC0226C"/>
    <w:lvl w:ilvl="0" w:tplc="CFD80E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9C66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21F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CAE9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41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404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A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56E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AAC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8" w15:restartNumberingAfterBreak="0">
    <w:nsid w:val="64486E92"/>
    <w:multiLevelType w:val="multilevel"/>
    <w:tmpl w:val="9B7C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C5010B"/>
    <w:multiLevelType w:val="hybridMultilevel"/>
    <w:tmpl w:val="4722573C"/>
    <w:lvl w:ilvl="0" w:tplc="09B6F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284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F256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6DE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B212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6445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A222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63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FEA0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0" w15:restartNumberingAfterBreak="0">
    <w:nsid w:val="65F532A9"/>
    <w:multiLevelType w:val="hybridMultilevel"/>
    <w:tmpl w:val="6BFAAEBA"/>
    <w:lvl w:ilvl="0" w:tplc="A2260D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AD2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6C35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34C4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C440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382F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9AF0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A658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6470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1" w15:restartNumberingAfterBreak="0">
    <w:nsid w:val="66F928F4"/>
    <w:multiLevelType w:val="hybridMultilevel"/>
    <w:tmpl w:val="CC22D668"/>
    <w:lvl w:ilvl="0" w:tplc="F344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57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52EB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DEB1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4F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AC3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6E0E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E4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8466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 w15:restartNumberingAfterBreak="0">
    <w:nsid w:val="68C17D75"/>
    <w:multiLevelType w:val="hybridMultilevel"/>
    <w:tmpl w:val="6F1C1416"/>
    <w:lvl w:ilvl="0" w:tplc="FE5CA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809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A005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AAF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023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6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6ACA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C52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9EEB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3" w15:restartNumberingAfterBreak="0">
    <w:nsid w:val="68DF03A0"/>
    <w:multiLevelType w:val="hybridMultilevel"/>
    <w:tmpl w:val="A426E9FC"/>
    <w:lvl w:ilvl="0" w:tplc="EDA8F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2280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AC807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9D44F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1E78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A96062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C54ADA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E4037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64CDF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9BA40BE"/>
    <w:multiLevelType w:val="hybridMultilevel"/>
    <w:tmpl w:val="E42632B8"/>
    <w:lvl w:ilvl="0" w:tplc="399A3F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0016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6C2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4A9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CA4F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EAB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2409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68E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5446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5" w15:restartNumberingAfterBreak="0">
    <w:nsid w:val="6E156E99"/>
    <w:multiLevelType w:val="multilevel"/>
    <w:tmpl w:val="5EA6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EED529A"/>
    <w:multiLevelType w:val="multilevel"/>
    <w:tmpl w:val="3306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F3F15C1"/>
    <w:multiLevelType w:val="hybridMultilevel"/>
    <w:tmpl w:val="A36E5A58"/>
    <w:lvl w:ilvl="0" w:tplc="707820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441C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1246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6017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41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2D0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882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233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D85F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8" w15:restartNumberingAfterBreak="0">
    <w:nsid w:val="72557671"/>
    <w:multiLevelType w:val="hybridMultilevel"/>
    <w:tmpl w:val="496660B4"/>
    <w:lvl w:ilvl="0" w:tplc="68EEF2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E060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554D6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2489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C0A3B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70F0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59C52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FF4DB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0E6BE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CA5BF3"/>
    <w:multiLevelType w:val="hybridMultilevel"/>
    <w:tmpl w:val="89063A98"/>
    <w:lvl w:ilvl="0" w:tplc="58505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AE8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EAF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898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DA86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744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A50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A61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78BB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0" w15:restartNumberingAfterBreak="0">
    <w:nsid w:val="75F46C68"/>
    <w:multiLevelType w:val="multilevel"/>
    <w:tmpl w:val="238E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A1F44A1"/>
    <w:multiLevelType w:val="hybridMultilevel"/>
    <w:tmpl w:val="0D98F178"/>
    <w:lvl w:ilvl="0" w:tplc="080C0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769E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831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6C5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0F9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60B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4FE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21E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200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2" w15:restartNumberingAfterBreak="0">
    <w:nsid w:val="7A893D34"/>
    <w:multiLevelType w:val="hybridMultilevel"/>
    <w:tmpl w:val="858A9BE2"/>
    <w:lvl w:ilvl="0" w:tplc="B396F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A6AA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EC0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2C7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E73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3474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3E08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26FA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8D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3" w15:restartNumberingAfterBreak="0">
    <w:nsid w:val="7B8D12FA"/>
    <w:multiLevelType w:val="hybridMultilevel"/>
    <w:tmpl w:val="80C8F7EA"/>
    <w:lvl w:ilvl="0" w:tplc="59544C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1848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686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89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C6D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109C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440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6ED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7EAC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 w15:restartNumberingAfterBreak="0">
    <w:nsid w:val="7B996E3F"/>
    <w:multiLevelType w:val="hybridMultilevel"/>
    <w:tmpl w:val="737CD252"/>
    <w:lvl w:ilvl="0" w:tplc="44AAB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C4B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60C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CF1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9AB4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0AD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30A8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3CE4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A4F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5" w15:restartNumberingAfterBreak="0">
    <w:nsid w:val="7E92023E"/>
    <w:multiLevelType w:val="hybridMultilevel"/>
    <w:tmpl w:val="783033FC"/>
    <w:lvl w:ilvl="0" w:tplc="A27E6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6E8C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02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A24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C89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4C5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6F8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F27B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048C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55"/>
  </w:num>
  <w:num w:numId="3">
    <w:abstractNumId w:val="85"/>
  </w:num>
  <w:num w:numId="4">
    <w:abstractNumId w:val="80"/>
  </w:num>
  <w:num w:numId="5">
    <w:abstractNumId w:val="63"/>
  </w:num>
  <w:num w:numId="6">
    <w:abstractNumId w:val="62"/>
  </w:num>
  <w:num w:numId="7">
    <w:abstractNumId w:val="21"/>
  </w:num>
  <w:num w:numId="8">
    <w:abstractNumId w:val="23"/>
  </w:num>
  <w:num w:numId="9">
    <w:abstractNumId w:val="37"/>
  </w:num>
  <w:num w:numId="10">
    <w:abstractNumId w:val="57"/>
  </w:num>
  <w:num w:numId="11">
    <w:abstractNumId w:val="51"/>
  </w:num>
  <w:num w:numId="12">
    <w:abstractNumId w:val="61"/>
  </w:num>
  <w:num w:numId="13">
    <w:abstractNumId w:val="7"/>
  </w:num>
  <w:num w:numId="14">
    <w:abstractNumId w:val="81"/>
  </w:num>
  <w:num w:numId="15">
    <w:abstractNumId w:val="82"/>
  </w:num>
  <w:num w:numId="16">
    <w:abstractNumId w:val="45"/>
  </w:num>
  <w:num w:numId="17">
    <w:abstractNumId w:val="29"/>
  </w:num>
  <w:num w:numId="18">
    <w:abstractNumId w:val="93"/>
  </w:num>
  <w:num w:numId="19">
    <w:abstractNumId w:val="38"/>
  </w:num>
  <w:num w:numId="20">
    <w:abstractNumId w:val="58"/>
  </w:num>
  <w:num w:numId="21">
    <w:abstractNumId w:val="72"/>
  </w:num>
  <w:num w:numId="22">
    <w:abstractNumId w:val="91"/>
  </w:num>
  <w:num w:numId="23">
    <w:abstractNumId w:val="87"/>
  </w:num>
  <w:num w:numId="24">
    <w:abstractNumId w:val="79"/>
  </w:num>
  <w:num w:numId="25">
    <w:abstractNumId w:val="54"/>
  </w:num>
  <w:num w:numId="26">
    <w:abstractNumId w:val="47"/>
  </w:num>
  <w:num w:numId="27">
    <w:abstractNumId w:val="30"/>
  </w:num>
  <w:num w:numId="28">
    <w:abstractNumId w:val="19"/>
  </w:num>
  <w:num w:numId="29">
    <w:abstractNumId w:val="3"/>
  </w:num>
  <w:num w:numId="30">
    <w:abstractNumId w:val="10"/>
  </w:num>
  <w:num w:numId="31">
    <w:abstractNumId w:val="8"/>
  </w:num>
  <w:num w:numId="32">
    <w:abstractNumId w:val="74"/>
  </w:num>
  <w:num w:numId="33">
    <w:abstractNumId w:val="33"/>
  </w:num>
  <w:num w:numId="34">
    <w:abstractNumId w:val="95"/>
  </w:num>
  <w:num w:numId="35">
    <w:abstractNumId w:val="20"/>
  </w:num>
  <w:num w:numId="36">
    <w:abstractNumId w:val="40"/>
  </w:num>
  <w:num w:numId="37">
    <w:abstractNumId w:val="71"/>
  </w:num>
  <w:num w:numId="38">
    <w:abstractNumId w:val="27"/>
  </w:num>
  <w:num w:numId="39">
    <w:abstractNumId w:val="88"/>
  </w:num>
  <w:num w:numId="40">
    <w:abstractNumId w:val="35"/>
  </w:num>
  <w:num w:numId="41">
    <w:abstractNumId w:val="48"/>
  </w:num>
  <w:num w:numId="42">
    <w:abstractNumId w:val="13"/>
  </w:num>
  <w:num w:numId="43">
    <w:abstractNumId w:val="49"/>
  </w:num>
  <w:num w:numId="44">
    <w:abstractNumId w:val="16"/>
  </w:num>
  <w:num w:numId="45">
    <w:abstractNumId w:val="24"/>
  </w:num>
  <w:num w:numId="46">
    <w:abstractNumId w:val="28"/>
  </w:num>
  <w:num w:numId="47">
    <w:abstractNumId w:val="59"/>
  </w:num>
  <w:num w:numId="48">
    <w:abstractNumId w:val="9"/>
  </w:num>
  <w:num w:numId="49">
    <w:abstractNumId w:val="52"/>
  </w:num>
  <w:num w:numId="50">
    <w:abstractNumId w:val="39"/>
  </w:num>
  <w:num w:numId="51">
    <w:abstractNumId w:val="5"/>
  </w:num>
  <w:num w:numId="52">
    <w:abstractNumId w:val="56"/>
  </w:num>
  <w:num w:numId="53">
    <w:abstractNumId w:val="11"/>
  </w:num>
  <w:num w:numId="54">
    <w:abstractNumId w:val="18"/>
  </w:num>
  <w:num w:numId="55">
    <w:abstractNumId w:val="43"/>
  </w:num>
  <w:num w:numId="56">
    <w:abstractNumId w:val="32"/>
  </w:num>
  <w:num w:numId="57">
    <w:abstractNumId w:val="75"/>
  </w:num>
  <w:num w:numId="58">
    <w:abstractNumId w:val="22"/>
  </w:num>
  <w:num w:numId="59">
    <w:abstractNumId w:val="67"/>
  </w:num>
  <w:num w:numId="60">
    <w:abstractNumId w:val="36"/>
  </w:num>
  <w:num w:numId="61">
    <w:abstractNumId w:val="78"/>
  </w:num>
  <w:num w:numId="62">
    <w:abstractNumId w:val="4"/>
  </w:num>
  <w:num w:numId="63">
    <w:abstractNumId w:val="44"/>
  </w:num>
  <w:num w:numId="64">
    <w:abstractNumId w:val="65"/>
  </w:num>
  <w:num w:numId="65">
    <w:abstractNumId w:val="94"/>
  </w:num>
  <w:num w:numId="66">
    <w:abstractNumId w:val="25"/>
  </w:num>
  <w:num w:numId="67">
    <w:abstractNumId w:val="92"/>
  </w:num>
  <w:num w:numId="68">
    <w:abstractNumId w:val="34"/>
  </w:num>
  <w:num w:numId="69">
    <w:abstractNumId w:val="64"/>
  </w:num>
  <w:num w:numId="70">
    <w:abstractNumId w:val="84"/>
  </w:num>
  <w:num w:numId="71">
    <w:abstractNumId w:val="68"/>
  </w:num>
  <w:num w:numId="72">
    <w:abstractNumId w:val="41"/>
  </w:num>
  <w:num w:numId="73">
    <w:abstractNumId w:val="70"/>
  </w:num>
  <w:num w:numId="74">
    <w:abstractNumId w:val="77"/>
  </w:num>
  <w:num w:numId="75">
    <w:abstractNumId w:val="89"/>
  </w:num>
  <w:num w:numId="76">
    <w:abstractNumId w:val="14"/>
  </w:num>
  <w:num w:numId="77">
    <w:abstractNumId w:val="73"/>
  </w:num>
  <w:num w:numId="78">
    <w:abstractNumId w:val="6"/>
  </w:num>
  <w:num w:numId="79">
    <w:abstractNumId w:val="53"/>
  </w:num>
  <w:num w:numId="80">
    <w:abstractNumId w:val="66"/>
  </w:num>
  <w:num w:numId="81">
    <w:abstractNumId w:val="50"/>
  </w:num>
  <w:num w:numId="82">
    <w:abstractNumId w:val="83"/>
  </w:num>
  <w:num w:numId="83">
    <w:abstractNumId w:val="15"/>
  </w:num>
  <w:num w:numId="84">
    <w:abstractNumId w:val="42"/>
  </w:num>
  <w:num w:numId="85">
    <w:abstractNumId w:val="17"/>
  </w:num>
  <w:num w:numId="86">
    <w:abstractNumId w:val="76"/>
  </w:num>
  <w:num w:numId="87">
    <w:abstractNumId w:val="69"/>
  </w:num>
  <w:num w:numId="88">
    <w:abstractNumId w:val="46"/>
  </w:num>
  <w:num w:numId="89">
    <w:abstractNumId w:val="26"/>
  </w:num>
  <w:num w:numId="90">
    <w:abstractNumId w:val="90"/>
  </w:num>
  <w:num w:numId="91">
    <w:abstractNumId w:val="86"/>
  </w:num>
  <w:num w:numId="92">
    <w:abstractNumId w:val="31"/>
  </w:num>
  <w:num w:numId="93">
    <w:abstractNumId w:val="6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7324C"/>
    <w:rsid w:val="0001076E"/>
    <w:rsid w:val="00023854"/>
    <w:rsid w:val="000241BE"/>
    <w:rsid w:val="00031370"/>
    <w:rsid w:val="00031545"/>
    <w:rsid w:val="00036C31"/>
    <w:rsid w:val="00036CCE"/>
    <w:rsid w:val="000379E6"/>
    <w:rsid w:val="00054C11"/>
    <w:rsid w:val="00063C8D"/>
    <w:rsid w:val="000651F6"/>
    <w:rsid w:val="00076FF9"/>
    <w:rsid w:val="00082D63"/>
    <w:rsid w:val="0008773E"/>
    <w:rsid w:val="000911B5"/>
    <w:rsid w:val="000A5663"/>
    <w:rsid w:val="000B0D37"/>
    <w:rsid w:val="000B2006"/>
    <w:rsid w:val="000B7CAD"/>
    <w:rsid w:val="000C5142"/>
    <w:rsid w:val="000D0771"/>
    <w:rsid w:val="000E3E44"/>
    <w:rsid w:val="00115028"/>
    <w:rsid w:val="00120D0E"/>
    <w:rsid w:val="00124700"/>
    <w:rsid w:val="001250E3"/>
    <w:rsid w:val="00126F85"/>
    <w:rsid w:val="001455FE"/>
    <w:rsid w:val="001545E5"/>
    <w:rsid w:val="001A53AF"/>
    <w:rsid w:val="001B372A"/>
    <w:rsid w:val="001B4057"/>
    <w:rsid w:val="001D2AC2"/>
    <w:rsid w:val="001E0316"/>
    <w:rsid w:val="001F1FF5"/>
    <w:rsid w:val="001F5F86"/>
    <w:rsid w:val="00200203"/>
    <w:rsid w:val="00203AB1"/>
    <w:rsid w:val="00205ABF"/>
    <w:rsid w:val="002176AD"/>
    <w:rsid w:val="00233A7E"/>
    <w:rsid w:val="00234E10"/>
    <w:rsid w:val="00236D42"/>
    <w:rsid w:val="002510AA"/>
    <w:rsid w:val="00262DBB"/>
    <w:rsid w:val="0027324C"/>
    <w:rsid w:val="00277897"/>
    <w:rsid w:val="00293ADD"/>
    <w:rsid w:val="002A76FE"/>
    <w:rsid w:val="002A77CE"/>
    <w:rsid w:val="002B2542"/>
    <w:rsid w:val="002B5C81"/>
    <w:rsid w:val="002B692A"/>
    <w:rsid w:val="002B7C0F"/>
    <w:rsid w:val="002E14BA"/>
    <w:rsid w:val="0030178F"/>
    <w:rsid w:val="00320E45"/>
    <w:rsid w:val="00325C72"/>
    <w:rsid w:val="00331023"/>
    <w:rsid w:val="003339B7"/>
    <w:rsid w:val="00334D20"/>
    <w:rsid w:val="00350129"/>
    <w:rsid w:val="00351DFE"/>
    <w:rsid w:val="0035495C"/>
    <w:rsid w:val="00355913"/>
    <w:rsid w:val="00357872"/>
    <w:rsid w:val="003661F7"/>
    <w:rsid w:val="003841CE"/>
    <w:rsid w:val="00387BB3"/>
    <w:rsid w:val="003963B5"/>
    <w:rsid w:val="003A4805"/>
    <w:rsid w:val="003B5758"/>
    <w:rsid w:val="003C2D77"/>
    <w:rsid w:val="003C443D"/>
    <w:rsid w:val="003F110E"/>
    <w:rsid w:val="00412F09"/>
    <w:rsid w:val="00431432"/>
    <w:rsid w:val="00432983"/>
    <w:rsid w:val="00441E8A"/>
    <w:rsid w:val="00467A17"/>
    <w:rsid w:val="004902DE"/>
    <w:rsid w:val="00495C73"/>
    <w:rsid w:val="004A3DF0"/>
    <w:rsid w:val="004B54B9"/>
    <w:rsid w:val="004B58D2"/>
    <w:rsid w:val="004B7D98"/>
    <w:rsid w:val="004C0EAA"/>
    <w:rsid w:val="004C64A9"/>
    <w:rsid w:val="004C6D62"/>
    <w:rsid w:val="004E314D"/>
    <w:rsid w:val="004E4E35"/>
    <w:rsid w:val="004E773A"/>
    <w:rsid w:val="00524F69"/>
    <w:rsid w:val="00534BD9"/>
    <w:rsid w:val="00541739"/>
    <w:rsid w:val="00547CD5"/>
    <w:rsid w:val="00547F8C"/>
    <w:rsid w:val="00552107"/>
    <w:rsid w:val="00564B24"/>
    <w:rsid w:val="00587D2C"/>
    <w:rsid w:val="00590B52"/>
    <w:rsid w:val="005A4D2A"/>
    <w:rsid w:val="005A757B"/>
    <w:rsid w:val="005D08E8"/>
    <w:rsid w:val="005D14CF"/>
    <w:rsid w:val="005E1437"/>
    <w:rsid w:val="005E7FBE"/>
    <w:rsid w:val="00600C56"/>
    <w:rsid w:val="00601BD7"/>
    <w:rsid w:val="00602EA9"/>
    <w:rsid w:val="0061249C"/>
    <w:rsid w:val="00613FBD"/>
    <w:rsid w:val="00616FD5"/>
    <w:rsid w:val="00624290"/>
    <w:rsid w:val="00632536"/>
    <w:rsid w:val="006330D2"/>
    <w:rsid w:val="006434ED"/>
    <w:rsid w:val="006503F5"/>
    <w:rsid w:val="00663755"/>
    <w:rsid w:val="006706B2"/>
    <w:rsid w:val="006967C7"/>
    <w:rsid w:val="00696917"/>
    <w:rsid w:val="006B20AA"/>
    <w:rsid w:val="006B3EA8"/>
    <w:rsid w:val="006B5CCA"/>
    <w:rsid w:val="006B74D8"/>
    <w:rsid w:val="006C25FE"/>
    <w:rsid w:val="006D2165"/>
    <w:rsid w:val="006E4315"/>
    <w:rsid w:val="006F7595"/>
    <w:rsid w:val="00705FAE"/>
    <w:rsid w:val="00706D64"/>
    <w:rsid w:val="00722A46"/>
    <w:rsid w:val="00727857"/>
    <w:rsid w:val="00731150"/>
    <w:rsid w:val="00747635"/>
    <w:rsid w:val="00770BC3"/>
    <w:rsid w:val="00783368"/>
    <w:rsid w:val="00787030"/>
    <w:rsid w:val="00794E56"/>
    <w:rsid w:val="00796B67"/>
    <w:rsid w:val="00797F75"/>
    <w:rsid w:val="007A3344"/>
    <w:rsid w:val="007C39C6"/>
    <w:rsid w:val="007D0449"/>
    <w:rsid w:val="007F4D56"/>
    <w:rsid w:val="00804455"/>
    <w:rsid w:val="00811683"/>
    <w:rsid w:val="00812778"/>
    <w:rsid w:val="0081524D"/>
    <w:rsid w:val="00826932"/>
    <w:rsid w:val="00831764"/>
    <w:rsid w:val="00834FFB"/>
    <w:rsid w:val="008431C8"/>
    <w:rsid w:val="008459B1"/>
    <w:rsid w:val="00855CA8"/>
    <w:rsid w:val="00865E0B"/>
    <w:rsid w:val="0086768C"/>
    <w:rsid w:val="00872BBD"/>
    <w:rsid w:val="00882DA2"/>
    <w:rsid w:val="008835B7"/>
    <w:rsid w:val="0088708A"/>
    <w:rsid w:val="008945C1"/>
    <w:rsid w:val="008964AF"/>
    <w:rsid w:val="00897528"/>
    <w:rsid w:val="008B0A9E"/>
    <w:rsid w:val="008C1AE4"/>
    <w:rsid w:val="008C3F59"/>
    <w:rsid w:val="008C655A"/>
    <w:rsid w:val="008D0F4D"/>
    <w:rsid w:val="008D5F87"/>
    <w:rsid w:val="008D68B5"/>
    <w:rsid w:val="008F63CE"/>
    <w:rsid w:val="00901D20"/>
    <w:rsid w:val="009030C5"/>
    <w:rsid w:val="00923F43"/>
    <w:rsid w:val="00944C2E"/>
    <w:rsid w:val="00945343"/>
    <w:rsid w:val="0095108A"/>
    <w:rsid w:val="00956A5E"/>
    <w:rsid w:val="009836B0"/>
    <w:rsid w:val="00983E36"/>
    <w:rsid w:val="00986ACC"/>
    <w:rsid w:val="00991D72"/>
    <w:rsid w:val="00996BB1"/>
    <w:rsid w:val="009A2D31"/>
    <w:rsid w:val="009A4369"/>
    <w:rsid w:val="009B05A0"/>
    <w:rsid w:val="009B5927"/>
    <w:rsid w:val="009C0E75"/>
    <w:rsid w:val="009D2ECD"/>
    <w:rsid w:val="009F13C2"/>
    <w:rsid w:val="009F2251"/>
    <w:rsid w:val="009F3FE4"/>
    <w:rsid w:val="009F5A17"/>
    <w:rsid w:val="009F71E2"/>
    <w:rsid w:val="00A01821"/>
    <w:rsid w:val="00A0465E"/>
    <w:rsid w:val="00A0524D"/>
    <w:rsid w:val="00A22860"/>
    <w:rsid w:val="00A25A90"/>
    <w:rsid w:val="00A32465"/>
    <w:rsid w:val="00A32C76"/>
    <w:rsid w:val="00A35494"/>
    <w:rsid w:val="00A45559"/>
    <w:rsid w:val="00A56293"/>
    <w:rsid w:val="00A62A3C"/>
    <w:rsid w:val="00A72745"/>
    <w:rsid w:val="00A8322C"/>
    <w:rsid w:val="00A854A4"/>
    <w:rsid w:val="00A94534"/>
    <w:rsid w:val="00AA64CB"/>
    <w:rsid w:val="00AA6A79"/>
    <w:rsid w:val="00AC4EEF"/>
    <w:rsid w:val="00AE2236"/>
    <w:rsid w:val="00AE6CE1"/>
    <w:rsid w:val="00AF7765"/>
    <w:rsid w:val="00B24968"/>
    <w:rsid w:val="00B47CB0"/>
    <w:rsid w:val="00B55C97"/>
    <w:rsid w:val="00B616B8"/>
    <w:rsid w:val="00B650D2"/>
    <w:rsid w:val="00B65428"/>
    <w:rsid w:val="00B70CDE"/>
    <w:rsid w:val="00B71082"/>
    <w:rsid w:val="00B71F19"/>
    <w:rsid w:val="00B8015C"/>
    <w:rsid w:val="00B83FEF"/>
    <w:rsid w:val="00B86EF1"/>
    <w:rsid w:val="00BB51F2"/>
    <w:rsid w:val="00BC0D30"/>
    <w:rsid w:val="00BC510D"/>
    <w:rsid w:val="00BC7D02"/>
    <w:rsid w:val="00BD0378"/>
    <w:rsid w:val="00BD1175"/>
    <w:rsid w:val="00BE2357"/>
    <w:rsid w:val="00BF1F18"/>
    <w:rsid w:val="00C03411"/>
    <w:rsid w:val="00C06C01"/>
    <w:rsid w:val="00C20E43"/>
    <w:rsid w:val="00C26E7F"/>
    <w:rsid w:val="00C57D16"/>
    <w:rsid w:val="00C605D2"/>
    <w:rsid w:val="00C63672"/>
    <w:rsid w:val="00C64B0F"/>
    <w:rsid w:val="00C7019B"/>
    <w:rsid w:val="00C705C1"/>
    <w:rsid w:val="00C77EC5"/>
    <w:rsid w:val="00CB203D"/>
    <w:rsid w:val="00CC0058"/>
    <w:rsid w:val="00CC0834"/>
    <w:rsid w:val="00CC3B44"/>
    <w:rsid w:val="00CC5709"/>
    <w:rsid w:val="00CC7016"/>
    <w:rsid w:val="00CD5635"/>
    <w:rsid w:val="00CE018D"/>
    <w:rsid w:val="00CF10E0"/>
    <w:rsid w:val="00D00C47"/>
    <w:rsid w:val="00D00EB9"/>
    <w:rsid w:val="00D04D5D"/>
    <w:rsid w:val="00D11CB3"/>
    <w:rsid w:val="00D20341"/>
    <w:rsid w:val="00D319C7"/>
    <w:rsid w:val="00D32270"/>
    <w:rsid w:val="00D43480"/>
    <w:rsid w:val="00D6283C"/>
    <w:rsid w:val="00D92530"/>
    <w:rsid w:val="00DA031F"/>
    <w:rsid w:val="00DB1933"/>
    <w:rsid w:val="00DC3D49"/>
    <w:rsid w:val="00DC531A"/>
    <w:rsid w:val="00DD2248"/>
    <w:rsid w:val="00DD2575"/>
    <w:rsid w:val="00DF162C"/>
    <w:rsid w:val="00E00074"/>
    <w:rsid w:val="00E021D3"/>
    <w:rsid w:val="00E13CC4"/>
    <w:rsid w:val="00E55148"/>
    <w:rsid w:val="00E67FB9"/>
    <w:rsid w:val="00EA0B3D"/>
    <w:rsid w:val="00EA4631"/>
    <w:rsid w:val="00EA7DF8"/>
    <w:rsid w:val="00EB36F5"/>
    <w:rsid w:val="00EB3C84"/>
    <w:rsid w:val="00ED2C04"/>
    <w:rsid w:val="00ED4E31"/>
    <w:rsid w:val="00ED62E0"/>
    <w:rsid w:val="00ED7541"/>
    <w:rsid w:val="00EE2C9D"/>
    <w:rsid w:val="00EE70D8"/>
    <w:rsid w:val="00EF00D0"/>
    <w:rsid w:val="00EF13C3"/>
    <w:rsid w:val="00EF53E1"/>
    <w:rsid w:val="00F23083"/>
    <w:rsid w:val="00F27939"/>
    <w:rsid w:val="00F3371A"/>
    <w:rsid w:val="00F368F8"/>
    <w:rsid w:val="00F45CB9"/>
    <w:rsid w:val="00F52969"/>
    <w:rsid w:val="00F56F52"/>
    <w:rsid w:val="00F62E11"/>
    <w:rsid w:val="00F64864"/>
    <w:rsid w:val="00F81917"/>
    <w:rsid w:val="00F906DF"/>
    <w:rsid w:val="00FA1A17"/>
    <w:rsid w:val="00FA25B2"/>
    <w:rsid w:val="00FA4F2E"/>
    <w:rsid w:val="00FA5765"/>
    <w:rsid w:val="00FC63F7"/>
    <w:rsid w:val="00FD4C22"/>
    <w:rsid w:val="00FE52F3"/>
    <w:rsid w:val="00FF4F97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4DCB1"/>
  <w15:docId w15:val="{13BEC2F8-7FEA-41A7-A2A9-75C5B85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24C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71082"/>
    <w:pPr>
      <w:spacing w:before="100" w:beforeAutospacing="1" w:after="100" w:afterAutospacing="1" w:line="276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50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3411"/>
    <w:pPr>
      <w:spacing w:before="100" w:beforeAutospacing="1" w:after="100" w:afterAutospacing="1"/>
      <w:ind w:firstLine="567"/>
      <w:jc w:val="both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List 2"/>
    <w:basedOn w:val="a"/>
    <w:rsid w:val="0027324C"/>
    <w:pPr>
      <w:ind w:left="566" w:hanging="283"/>
    </w:pPr>
  </w:style>
  <w:style w:type="paragraph" w:styleId="a3">
    <w:name w:val="Body Text"/>
    <w:basedOn w:val="a"/>
    <w:rsid w:val="0027324C"/>
    <w:pPr>
      <w:spacing w:after="120"/>
    </w:pPr>
  </w:style>
  <w:style w:type="paragraph" w:styleId="a4">
    <w:name w:val="Body Text First Indent"/>
    <w:basedOn w:val="a3"/>
    <w:rsid w:val="0027324C"/>
    <w:pPr>
      <w:ind w:firstLine="210"/>
    </w:pPr>
  </w:style>
  <w:style w:type="paragraph" w:styleId="a5">
    <w:name w:val="header"/>
    <w:basedOn w:val="a"/>
    <w:rsid w:val="0027324C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6">
    <w:name w:val="List Paragraph"/>
    <w:basedOn w:val="a"/>
    <w:qFormat/>
    <w:rsid w:val="0027324C"/>
    <w:pPr>
      <w:spacing w:after="200" w:line="276" w:lineRule="auto"/>
      <w:ind w:left="720"/>
      <w:contextualSpacing/>
    </w:pPr>
  </w:style>
  <w:style w:type="paragraph" w:styleId="a7">
    <w:name w:val="Balloon Text"/>
    <w:basedOn w:val="a"/>
    <w:semiHidden/>
    <w:rsid w:val="008C1AE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B47CB0"/>
    <w:rPr>
      <w:color w:val="0000FF"/>
      <w:u w:val="single"/>
    </w:rPr>
  </w:style>
  <w:style w:type="table" w:styleId="a9">
    <w:name w:val="Table Grid"/>
    <w:basedOn w:val="a1"/>
    <w:uiPriority w:val="59"/>
    <w:rsid w:val="00DD25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DD25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082"/>
    <w:rPr>
      <w:b/>
      <w:bCs/>
      <w:kern w:val="36"/>
      <w:sz w:val="48"/>
      <w:szCs w:val="48"/>
    </w:rPr>
  </w:style>
  <w:style w:type="character" w:customStyle="1" w:styleId="incut-head-sub">
    <w:name w:val="incut-head-sub"/>
    <w:basedOn w:val="a0"/>
    <w:rsid w:val="00B71082"/>
  </w:style>
  <w:style w:type="character" w:customStyle="1" w:styleId="20">
    <w:name w:val="Заголовок 2 Знак"/>
    <w:basedOn w:val="a0"/>
    <w:link w:val="2"/>
    <w:uiPriority w:val="9"/>
    <w:rsid w:val="001250E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pyright-info">
    <w:name w:val="copyright-info"/>
    <w:basedOn w:val="a"/>
    <w:rsid w:val="001250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3411"/>
    <w:rPr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C03411"/>
    <w:rPr>
      <w:b/>
      <w:bCs/>
    </w:rPr>
  </w:style>
  <w:style w:type="paragraph" w:customStyle="1" w:styleId="ConsNormal">
    <w:name w:val="ConsNormal"/>
    <w:rsid w:val="009D2E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incut-head-control">
    <w:name w:val="incut-head-control"/>
    <w:basedOn w:val="a0"/>
    <w:rsid w:val="00564B24"/>
    <w:rPr>
      <w:rFonts w:ascii="Helvetica" w:hAnsi="Helvetica" w:cs="Helvetica" w:hint="default"/>
      <w:b/>
      <w:bCs/>
      <w:sz w:val="17"/>
      <w:szCs w:val="17"/>
    </w:rPr>
  </w:style>
  <w:style w:type="character" w:customStyle="1" w:styleId="apple-converted-space">
    <w:name w:val="apple-converted-space"/>
    <w:basedOn w:val="a0"/>
    <w:rsid w:val="00590B52"/>
  </w:style>
  <w:style w:type="paragraph" w:customStyle="1" w:styleId="ConsPlusTitle">
    <w:name w:val="ConsPlusTitle"/>
    <w:uiPriority w:val="99"/>
    <w:rsid w:val="008F63C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70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7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hyperlink" Target="consultantplus://offline/main?base=LAW;n=114695;fld=134;dst=100267" TargetMode="External"/><Relationship Id="rId42" Type="http://schemas.openxmlformats.org/officeDocument/2006/relationships/image" Target="media/image30.png"/><Relationship Id="rId47" Type="http://schemas.openxmlformats.org/officeDocument/2006/relationships/hyperlink" Target="http://mini.1umd.ru/" TargetMode="External"/><Relationship Id="rId63" Type="http://schemas.openxmlformats.org/officeDocument/2006/relationships/hyperlink" Target="http://mini.1umd.ru/" TargetMode="External"/><Relationship Id="rId68" Type="http://schemas.openxmlformats.org/officeDocument/2006/relationships/hyperlink" Target="http://mini.1umd.ru/" TargetMode="External"/><Relationship Id="rId84" Type="http://schemas.openxmlformats.org/officeDocument/2006/relationships/hyperlink" Target="http://mini.1umd.ru/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11.jpeg"/><Relationship Id="rId11" Type="http://schemas.openxmlformats.org/officeDocument/2006/relationships/image" Target="media/image6.png"/><Relationship Id="rId32" Type="http://schemas.openxmlformats.org/officeDocument/2006/relationships/image" Target="media/image25.jpeg"/><Relationship Id="rId37" Type="http://schemas.openxmlformats.org/officeDocument/2006/relationships/image" Target="media/image28.jpeg"/><Relationship Id="rId53" Type="http://schemas.openxmlformats.org/officeDocument/2006/relationships/hyperlink" Target="http://mini.1umd.ru/" TargetMode="External"/><Relationship Id="rId58" Type="http://schemas.openxmlformats.org/officeDocument/2006/relationships/hyperlink" Target="http://mini.1umd.ru/" TargetMode="External"/><Relationship Id="rId74" Type="http://schemas.openxmlformats.org/officeDocument/2006/relationships/hyperlink" Target="http://www.consultant.ru/cons/cgi/online.cgi?req=doc&amp;base=LAW&amp;n=169248&amp;rnd=244973.2986523103&amp;dst=73&amp;fld=134" TargetMode="External"/><Relationship Id="rId79" Type="http://schemas.openxmlformats.org/officeDocument/2006/relationships/hyperlink" Target="http://mini.1umd.ru/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hyperlink" Target="http://mini.1umd.ru/" TargetMode="External"/><Relationship Id="rId48" Type="http://schemas.openxmlformats.org/officeDocument/2006/relationships/hyperlink" Target="http://mini.1umd.ru/" TargetMode="External"/><Relationship Id="rId56" Type="http://schemas.openxmlformats.org/officeDocument/2006/relationships/hyperlink" Target="http://mini.1umd.ru/" TargetMode="External"/><Relationship Id="rId64" Type="http://schemas.openxmlformats.org/officeDocument/2006/relationships/hyperlink" Target="http://mini.1umd.ru/" TargetMode="External"/><Relationship Id="rId69" Type="http://schemas.openxmlformats.org/officeDocument/2006/relationships/hyperlink" Target="http://mini.1umd.ru/" TargetMode="External"/><Relationship Id="rId77" Type="http://schemas.openxmlformats.org/officeDocument/2006/relationships/hyperlink" Target="http://www.consultant.ru/cons/cgi/online.cgi?req=doc&amp;base=LAW&amp;n=169248&amp;rnd=244973.436120103&amp;dst=79&amp;fld=134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mini.1umd.ru/" TargetMode="External"/><Relationship Id="rId72" Type="http://schemas.openxmlformats.org/officeDocument/2006/relationships/hyperlink" Target="http://www.consultant.ru/cons/cgi/online.cgi?req=doc&amp;base=LAW&amp;n=169248&amp;rnd=244973.2363720375&amp;dst=80&amp;fld=134" TargetMode="External"/><Relationship Id="rId80" Type="http://schemas.openxmlformats.org/officeDocument/2006/relationships/hyperlink" Target="http://mini.1umd.ru/" TargetMode="External"/><Relationship Id="rId85" Type="http://schemas.openxmlformats.org/officeDocument/2006/relationships/hyperlink" Target="http://mini.1umd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mini.1umd.ru/" TargetMode="External"/><Relationship Id="rId33" Type="http://schemas.openxmlformats.org/officeDocument/2006/relationships/image" Target="media/image26.jpeg"/><Relationship Id="rId38" Type="http://schemas.openxmlformats.org/officeDocument/2006/relationships/image" Target="media/image29.jpeg"/><Relationship Id="rId46" Type="http://schemas.openxmlformats.org/officeDocument/2006/relationships/hyperlink" Target="http://mini.1umd.ru/" TargetMode="External"/><Relationship Id="rId59" Type="http://schemas.openxmlformats.org/officeDocument/2006/relationships/hyperlink" Target="http://mini.1umd.ru/" TargetMode="External"/><Relationship Id="rId67" Type="http://schemas.openxmlformats.org/officeDocument/2006/relationships/image" Target="media/image34.jpeg"/><Relationship Id="rId20" Type="http://schemas.openxmlformats.org/officeDocument/2006/relationships/image" Target="media/image15.jpeg"/><Relationship Id="rId41" Type="http://schemas.openxmlformats.org/officeDocument/2006/relationships/hyperlink" Target="http://mini.1umd.ru/" TargetMode="External"/><Relationship Id="rId54" Type="http://schemas.openxmlformats.org/officeDocument/2006/relationships/hyperlink" Target="http://mini.1umd.ru/" TargetMode="External"/><Relationship Id="rId62" Type="http://schemas.openxmlformats.org/officeDocument/2006/relationships/image" Target="media/image33.png"/><Relationship Id="rId70" Type="http://schemas.openxmlformats.org/officeDocument/2006/relationships/hyperlink" Target="http://mini.1umd.ru/" TargetMode="External"/><Relationship Id="rId75" Type="http://schemas.openxmlformats.org/officeDocument/2006/relationships/hyperlink" Target="http://www.consultant.ru/cons/cgi/online.cgi?req=doc&amp;base=LAW&amp;n=169248&amp;rnd=244973.436120103&amp;dst=79&amp;fld=134" TargetMode="External"/><Relationship Id="rId83" Type="http://schemas.openxmlformats.org/officeDocument/2006/relationships/hyperlink" Target="http://mini.1umd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hyperlink" Target="http://mini.1umd.ru/" TargetMode="External"/><Relationship Id="rId49" Type="http://schemas.openxmlformats.org/officeDocument/2006/relationships/hyperlink" Target="http://mini.1umd.ru/" TargetMode="External"/><Relationship Id="rId57" Type="http://schemas.openxmlformats.org/officeDocument/2006/relationships/image" Target="media/image32.jpeg"/><Relationship Id="rId10" Type="http://schemas.openxmlformats.org/officeDocument/2006/relationships/image" Target="media/image5.jpeg"/><Relationship Id="rId31" Type="http://schemas.openxmlformats.org/officeDocument/2006/relationships/image" Target="media/image24.jpeg"/><Relationship Id="rId44" Type="http://schemas.openxmlformats.org/officeDocument/2006/relationships/hyperlink" Target="http://www.gosuslugi.ru/" TargetMode="External"/><Relationship Id="rId52" Type="http://schemas.openxmlformats.org/officeDocument/2006/relationships/hyperlink" Target="http://mini.1umd.ru/" TargetMode="External"/><Relationship Id="rId60" Type="http://schemas.openxmlformats.org/officeDocument/2006/relationships/hyperlink" Target="http://mini.1umd.ru/" TargetMode="External"/><Relationship Id="rId65" Type="http://schemas.openxmlformats.org/officeDocument/2006/relationships/hyperlink" Target="http://mini.1umd.ru/" TargetMode="External"/><Relationship Id="rId73" Type="http://schemas.openxmlformats.org/officeDocument/2006/relationships/hyperlink" Target="http://www.consultant.ru/cons/cgi/online.cgi?req=doc&amp;base=LAW&amp;n=169248&amp;rnd=244973.2363720375&amp;dst=80&amp;fld=134" TargetMode="External"/><Relationship Id="rId78" Type="http://schemas.openxmlformats.org/officeDocument/2006/relationships/hyperlink" Target="http://www.reformagkh.ru/" TargetMode="External"/><Relationship Id="rId81" Type="http://schemas.openxmlformats.org/officeDocument/2006/relationships/hyperlink" Target="http://mini.1umd.ru/" TargetMode="External"/><Relationship Id="rId86" Type="http://schemas.openxmlformats.org/officeDocument/2006/relationships/hyperlink" Target="http://mini.1um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hyperlink" Target="http://mini.1umd.ru/" TargetMode="External"/><Relationship Id="rId34" Type="http://schemas.openxmlformats.org/officeDocument/2006/relationships/hyperlink" Target="http://mini.1umd.ru/" TargetMode="External"/><Relationship Id="rId50" Type="http://schemas.openxmlformats.org/officeDocument/2006/relationships/hyperlink" Target="http://mini.1umd.ru/" TargetMode="External"/><Relationship Id="rId55" Type="http://schemas.openxmlformats.org/officeDocument/2006/relationships/hyperlink" Target="http://mini.1umd.ru/" TargetMode="External"/><Relationship Id="rId76" Type="http://schemas.openxmlformats.org/officeDocument/2006/relationships/hyperlink" Target="http://www.consultant.ru/cons/cgi/online.cgi?req=doc&amp;base=LAW&amp;n=169248&amp;rnd=244973.436120103&amp;dst=79&amp;fld=134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://www.consultant.ru/cons/cgi/online.cgi?req=doc&amp;base=LAW&amp;n=169248&amp;rnd=244973.2437210188&amp;dst=71&amp;fld=134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8.jpeg"/><Relationship Id="rId40" Type="http://schemas.openxmlformats.org/officeDocument/2006/relationships/hyperlink" Target="http://mini.1umd.ru/" TargetMode="External"/><Relationship Id="rId45" Type="http://schemas.openxmlformats.org/officeDocument/2006/relationships/image" Target="media/image31.jpeg"/><Relationship Id="rId66" Type="http://schemas.openxmlformats.org/officeDocument/2006/relationships/hyperlink" Target="http://mini.1umd.ru/" TargetMode="External"/><Relationship Id="rId87" Type="http://schemas.openxmlformats.org/officeDocument/2006/relationships/hyperlink" Target="http://mini.1umd.ru/" TargetMode="External"/><Relationship Id="rId61" Type="http://schemas.openxmlformats.org/officeDocument/2006/relationships/hyperlink" Target="http://mini.1umd.ru/" TargetMode="External"/><Relationship Id="rId82" Type="http://schemas.openxmlformats.org/officeDocument/2006/relationships/hyperlink" Target="http://mini.1umd.ru/" TargetMode="External"/><Relationship Id="rId1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6FB0-1AD4-4AA7-9E99-EDB8B0BD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8</Pages>
  <Words>11900</Words>
  <Characters>6783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ый Совет по вопросам развития ЖКХ</vt:lpstr>
    </vt:vector>
  </TitlesOfParts>
  <Company/>
  <LinksUpToDate>false</LinksUpToDate>
  <CharactersWithSpaces>79571</CharactersWithSpaces>
  <SharedDoc>false</SharedDoc>
  <HLinks>
    <vt:vector size="108" baseType="variant">
      <vt:variant>
        <vt:i4>32113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2066;fld=134;dst=100153</vt:lpwstr>
      </vt:variant>
      <vt:variant>
        <vt:lpwstr/>
      </vt:variant>
      <vt:variant>
        <vt:i4>41288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4695;fld=134;dst=100267</vt:lpwstr>
      </vt:variant>
      <vt:variant>
        <vt:lpwstr/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://mini.1umd.ru/</vt:lpwstr>
      </vt:variant>
      <vt:variant>
        <vt:lpwstr>/document/99/9027690/XA00M762N1/</vt:lpwstr>
      </vt:variant>
      <vt:variant>
        <vt:i4>8323188</vt:i4>
      </vt:variant>
      <vt:variant>
        <vt:i4>24</vt:i4>
      </vt:variant>
      <vt:variant>
        <vt:i4>0</vt:i4>
      </vt:variant>
      <vt:variant>
        <vt:i4>5</vt:i4>
      </vt:variant>
      <vt:variant>
        <vt:lpwstr>http://mini.1umd.ru/</vt:lpwstr>
      </vt:variant>
      <vt:variant>
        <vt:lpwstr>/document/99/901919946/XA00M8U2N8/</vt:lpwstr>
      </vt:variant>
      <vt:variant>
        <vt:i4>6815777</vt:i4>
      </vt:variant>
      <vt:variant>
        <vt:i4>21</vt:i4>
      </vt:variant>
      <vt:variant>
        <vt:i4>0</vt:i4>
      </vt:variant>
      <vt:variant>
        <vt:i4>5</vt:i4>
      </vt:variant>
      <vt:variant>
        <vt:lpwstr>http://mini.1umd.ru/</vt:lpwstr>
      </vt:variant>
      <vt:variant>
        <vt:lpwstr>/document/99/901919946/XA00M3A2MF/</vt:lpwstr>
      </vt:variant>
      <vt:variant>
        <vt:i4>7209005</vt:i4>
      </vt:variant>
      <vt:variant>
        <vt:i4>18</vt:i4>
      </vt:variant>
      <vt:variant>
        <vt:i4>0</vt:i4>
      </vt:variant>
      <vt:variant>
        <vt:i4>5</vt:i4>
      </vt:variant>
      <vt:variant>
        <vt:lpwstr>http://mini.1umd.ru/</vt:lpwstr>
      </vt:variant>
      <vt:variant>
        <vt:lpwstr>/document/99/901919946/XA00M4G2MM/</vt:lpwstr>
      </vt:variant>
      <vt:variant>
        <vt:i4>2490410</vt:i4>
      </vt:variant>
      <vt:variant>
        <vt:i4>15</vt:i4>
      </vt:variant>
      <vt:variant>
        <vt:i4>0</vt:i4>
      </vt:variant>
      <vt:variant>
        <vt:i4>5</vt:i4>
      </vt:variant>
      <vt:variant>
        <vt:lpwstr>http://mini.1umd.ru/</vt:lpwstr>
      </vt:variant>
      <vt:variant>
        <vt:lpwstr>/document/99/901967902/ZAP2DNG3M9/</vt:lpwstr>
      </vt:variant>
      <vt:variant>
        <vt:i4>7864421</vt:i4>
      </vt:variant>
      <vt:variant>
        <vt:i4>12</vt:i4>
      </vt:variant>
      <vt:variant>
        <vt:i4>0</vt:i4>
      </vt:variant>
      <vt:variant>
        <vt:i4>5</vt:i4>
      </vt:variant>
      <vt:variant>
        <vt:lpwstr>http://mini.1umd.ru/</vt:lpwstr>
      </vt:variant>
      <vt:variant>
        <vt:lpwstr>/document/99/901967902/ZAP26KA3GS/</vt:lpwstr>
      </vt:variant>
      <vt:variant>
        <vt:i4>2883681</vt:i4>
      </vt:variant>
      <vt:variant>
        <vt:i4>9</vt:i4>
      </vt:variant>
      <vt:variant>
        <vt:i4>0</vt:i4>
      </vt:variant>
      <vt:variant>
        <vt:i4>5</vt:i4>
      </vt:variant>
      <vt:variant>
        <vt:lpwstr>http://mini.1umd.ru/</vt:lpwstr>
      </vt:variant>
      <vt:variant>
        <vt:lpwstr>/document/99/901967902/ZAP2FMK3IQ/</vt:lpwstr>
      </vt:variant>
      <vt:variant>
        <vt:i4>6750329</vt:i4>
      </vt:variant>
      <vt:variant>
        <vt:i4>6</vt:i4>
      </vt:variant>
      <vt:variant>
        <vt:i4>0</vt:i4>
      </vt:variant>
      <vt:variant>
        <vt:i4>5</vt:i4>
      </vt:variant>
      <vt:variant>
        <vt:lpwstr>http://mini.1umd.ru/</vt:lpwstr>
      </vt:variant>
      <vt:variant>
        <vt:lpwstr>/document/99/901919946/XA00MBM2NO/</vt:lpwstr>
      </vt:variant>
      <vt:variant>
        <vt:i4>4849678</vt:i4>
      </vt:variant>
      <vt:variant>
        <vt:i4>3</vt:i4>
      </vt:variant>
      <vt:variant>
        <vt:i4>0</vt:i4>
      </vt:variant>
      <vt:variant>
        <vt:i4>5</vt:i4>
      </vt:variant>
      <vt:variant>
        <vt:lpwstr>http://mini.1umd.ru/</vt:lpwstr>
      </vt:variant>
      <vt:variant>
        <vt:lpwstr/>
      </vt:variant>
      <vt:variant>
        <vt:i4>4128879</vt:i4>
      </vt:variant>
      <vt:variant>
        <vt:i4>-1</vt:i4>
      </vt:variant>
      <vt:variant>
        <vt:i4>1041</vt:i4>
      </vt:variant>
      <vt:variant>
        <vt:i4>4</vt:i4>
      </vt:variant>
      <vt:variant>
        <vt:lpwstr>consultantplus://offline/main?base=LAW;n=114695;fld=134;dst=100267</vt:lpwstr>
      </vt:variant>
      <vt:variant>
        <vt:lpwstr/>
      </vt:variant>
      <vt:variant>
        <vt:i4>4128879</vt:i4>
      </vt:variant>
      <vt:variant>
        <vt:i4>-1</vt:i4>
      </vt:variant>
      <vt:variant>
        <vt:i4>1042</vt:i4>
      </vt:variant>
      <vt:variant>
        <vt:i4>4</vt:i4>
      </vt:variant>
      <vt:variant>
        <vt:lpwstr>consultantplus://offline/main?base=LAW;n=114695;fld=134;dst=100267</vt:lpwstr>
      </vt:variant>
      <vt:variant>
        <vt:lpwstr/>
      </vt:variant>
      <vt:variant>
        <vt:i4>4128879</vt:i4>
      </vt:variant>
      <vt:variant>
        <vt:i4>-1</vt:i4>
      </vt:variant>
      <vt:variant>
        <vt:i4>1048</vt:i4>
      </vt:variant>
      <vt:variant>
        <vt:i4>4</vt:i4>
      </vt:variant>
      <vt:variant>
        <vt:lpwstr>consultantplus://offline/main?base=LAW;n=114695;fld=134;dst=100267</vt:lpwstr>
      </vt:variant>
      <vt:variant>
        <vt:lpwstr/>
      </vt:variant>
      <vt:variant>
        <vt:i4>4128879</vt:i4>
      </vt:variant>
      <vt:variant>
        <vt:i4>-1</vt:i4>
      </vt:variant>
      <vt:variant>
        <vt:i4>1054</vt:i4>
      </vt:variant>
      <vt:variant>
        <vt:i4>4</vt:i4>
      </vt:variant>
      <vt:variant>
        <vt:lpwstr>consultantplus://offline/main?base=LAW;n=114695;fld=134;dst=100267</vt:lpwstr>
      </vt:variant>
      <vt:variant>
        <vt:lpwstr/>
      </vt:variant>
      <vt:variant>
        <vt:i4>4128879</vt:i4>
      </vt:variant>
      <vt:variant>
        <vt:i4>-1</vt:i4>
      </vt:variant>
      <vt:variant>
        <vt:i4>1055</vt:i4>
      </vt:variant>
      <vt:variant>
        <vt:i4>4</vt:i4>
      </vt:variant>
      <vt:variant>
        <vt:lpwstr>consultantplus://offline/main?base=LAW;n=114695;fld=134;dst=100267</vt:lpwstr>
      </vt:variant>
      <vt:variant>
        <vt:lpwstr/>
      </vt:variant>
      <vt:variant>
        <vt:i4>1441913</vt:i4>
      </vt:variant>
      <vt:variant>
        <vt:i4>-1</vt:i4>
      </vt:variant>
      <vt:variant>
        <vt:i4>1057</vt:i4>
      </vt:variant>
      <vt:variant>
        <vt:i4>4</vt:i4>
      </vt:variant>
      <vt:variant>
        <vt:lpwstr>http://kaifolog.ru/uploads/posts/2011-11/1320384861_036.jpg</vt:lpwstr>
      </vt:variant>
      <vt:variant>
        <vt:lpwstr/>
      </vt:variant>
      <vt:variant>
        <vt:i4>4128879</vt:i4>
      </vt:variant>
      <vt:variant>
        <vt:i4>-1</vt:i4>
      </vt:variant>
      <vt:variant>
        <vt:i4>1073</vt:i4>
      </vt:variant>
      <vt:variant>
        <vt:i4>4</vt:i4>
      </vt:variant>
      <vt:variant>
        <vt:lpwstr>consultantplus://offline/main?base=LAW;n=114695;fld=134;dst=1002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ый Совет по вопросам развития ЖКХ</dc:title>
  <dc:creator>oefrolova</dc:creator>
  <cp:lastModifiedBy>Сохранов</cp:lastModifiedBy>
  <cp:revision>34</cp:revision>
  <cp:lastPrinted>2014-02-20T08:54:00Z</cp:lastPrinted>
  <dcterms:created xsi:type="dcterms:W3CDTF">2017-04-23T03:20:00Z</dcterms:created>
  <dcterms:modified xsi:type="dcterms:W3CDTF">2017-05-26T13:41:00Z</dcterms:modified>
</cp:coreProperties>
</file>